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3F87B70B"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assisten</w:t>
      </w:r>
      <w:r w:rsidR="004D2FD6" w:rsidRPr="005E0B92">
        <w:rPr>
          <w:sz w:val="34"/>
          <w:szCs w:val="34"/>
        </w:rPr>
        <w:t>z</w:t>
      </w:r>
      <w:r w:rsidR="00467FB9" w:rsidRPr="005E0B92">
        <w:rPr>
          <w:sz w:val="34"/>
          <w:szCs w:val="34"/>
        </w:rPr>
        <w:t xml:space="preserve"> • </w:t>
      </w:r>
      <w:r w:rsidR="00352936">
        <w:rPr>
          <w:sz w:val="34"/>
          <w:szCs w:val="34"/>
        </w:rPr>
        <w:t>3</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r w:rsidRPr="006B74F5">
              <w:rPr>
                <w:rFonts w:cs="Arial"/>
                <w:b/>
                <w:bCs/>
                <w:sz w:val="24"/>
                <w:szCs w:val="24"/>
              </w:rPr>
              <w:t>Ausbilder:in</w:t>
            </w:r>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und Ausbilder:innen</w:t>
            </w:r>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4FB8420D" w14:textId="52E1782C" w:rsidR="006A106E" w:rsidRDefault="006A106E" w:rsidP="006A106E">
      <w:pPr>
        <w:pStyle w:val="h11"/>
        <w:rPr>
          <w:color w:val="auto"/>
          <w:sz w:val="26"/>
          <w:szCs w:val="26"/>
        </w:rPr>
      </w:pPr>
      <w:r w:rsidRPr="00EF096F">
        <w:rPr>
          <w:i/>
          <w:iCs/>
          <w:color w:val="auto"/>
          <w:sz w:val="26"/>
          <w:szCs w:val="26"/>
        </w:rPr>
        <w:t>Hinweis:</w:t>
      </w:r>
      <w:r w:rsidRPr="00EF096F">
        <w:rPr>
          <w:color w:val="auto"/>
          <w:sz w:val="26"/>
          <w:szCs w:val="26"/>
        </w:rPr>
        <w:t xml:space="preserve"> Bei der vorliegenden Dokumentation für den Lehrberuf Pflegeassistenz handelt es sich um die </w:t>
      </w:r>
      <w:r w:rsidR="00E104C1">
        <w:rPr>
          <w:color w:val="auto"/>
          <w:sz w:val="26"/>
          <w:szCs w:val="26"/>
        </w:rPr>
        <w:t>im Dezember</w:t>
      </w:r>
      <w:r w:rsidR="00352936">
        <w:rPr>
          <w:color w:val="auto"/>
          <w:sz w:val="26"/>
          <w:szCs w:val="26"/>
        </w:rPr>
        <w:t xml:space="preserve"> 2025 veröffentlichte </w:t>
      </w:r>
      <w:r w:rsidR="00E104C1">
        <w:rPr>
          <w:color w:val="auto"/>
          <w:sz w:val="26"/>
          <w:szCs w:val="26"/>
        </w:rPr>
        <w:t>Zweit</w:t>
      </w:r>
      <w:r w:rsidRPr="00EF096F">
        <w:rPr>
          <w:color w:val="auto"/>
          <w:sz w:val="26"/>
          <w:szCs w:val="26"/>
        </w:rPr>
        <w:t>fassung.</w:t>
      </w:r>
    </w:p>
    <w:p w14:paraId="4BAB6F0C" w14:textId="6ACAC210" w:rsidR="00F3715E" w:rsidRDefault="00F3715E" w:rsidP="008F5E9F">
      <w:pPr>
        <w:spacing w:before="0" w:after="160"/>
        <w:rPr>
          <w:rFonts w:cs="Arial"/>
          <w:sz w:val="24"/>
          <w:szCs w:val="24"/>
        </w:rPr>
      </w:pPr>
    </w:p>
    <w:p w14:paraId="6B00320B" w14:textId="77777777" w:rsidR="007D3C82" w:rsidRDefault="007D3C82" w:rsidP="008F5E9F">
      <w:pPr>
        <w:spacing w:before="0" w:after="160"/>
        <w:rPr>
          <w:rFonts w:cs="Arial"/>
          <w:sz w:val="24"/>
          <w:szCs w:val="24"/>
        </w:rPr>
      </w:pPr>
    </w:p>
    <w:p w14:paraId="10EB53FC" w14:textId="77777777" w:rsidR="007D3C82" w:rsidRDefault="007D3C82" w:rsidP="008F5E9F">
      <w:pPr>
        <w:spacing w:before="0" w:after="160"/>
        <w:rPr>
          <w:rFonts w:cs="Arial"/>
          <w:sz w:val="24"/>
          <w:szCs w:val="24"/>
        </w:rPr>
      </w:pPr>
    </w:p>
    <w:p w14:paraId="6F4B647E" w14:textId="77777777" w:rsidR="007D3C82" w:rsidRPr="008F5E9F" w:rsidRDefault="007D3C82" w:rsidP="008F5E9F">
      <w:pPr>
        <w:spacing w:before="0" w:after="160"/>
        <w:rPr>
          <w:rFonts w:cs="Arial"/>
          <w:sz w:val="24"/>
          <w:szCs w:val="24"/>
        </w:rPr>
      </w:pPr>
    </w:p>
    <w:p w14:paraId="64FD7B9E" w14:textId="29360E04" w:rsidR="00B47C95" w:rsidRDefault="009326B8" w:rsidP="00B92BC6">
      <w:pPr>
        <w:tabs>
          <w:tab w:val="left" w:pos="8505"/>
        </w:tabs>
        <w:rPr>
          <w:rFonts w:cs="Arial"/>
          <w:b/>
          <w:bCs/>
          <w:color w:val="7F7F7F" w:themeColor="text1" w:themeTint="80"/>
          <w:sz w:val="36"/>
          <w:szCs w:val="36"/>
        </w:rPr>
      </w:pPr>
      <w:r w:rsidRPr="006E29D7">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1AF11C81"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E84E41">
              <w:rPr>
                <w:webHidden/>
              </w:rPr>
              <w:t>3</w:t>
            </w:r>
            <w:r w:rsidR="00534FD7">
              <w:rPr>
                <w:webHidden/>
              </w:rPr>
              <w:fldChar w:fldCharType="end"/>
            </w:r>
          </w:hyperlink>
        </w:p>
        <w:p w14:paraId="6735F0CD" w14:textId="3E20DFF4"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E84E41">
              <w:rPr>
                <w:webHidden/>
              </w:rPr>
              <w:t>5</w:t>
            </w:r>
            <w:r>
              <w:rPr>
                <w:webHidden/>
              </w:rPr>
              <w:fldChar w:fldCharType="end"/>
            </w:r>
          </w:hyperlink>
        </w:p>
        <w:p w14:paraId="1B63E5AE" w14:textId="3DCE0A0A"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E84E41">
              <w:rPr>
                <w:webHidden/>
              </w:rPr>
              <w:t>6</w:t>
            </w:r>
            <w:r>
              <w:rPr>
                <w:webHidden/>
              </w:rPr>
              <w:fldChar w:fldCharType="end"/>
            </w:r>
          </w:hyperlink>
        </w:p>
        <w:p w14:paraId="626F0BB1" w14:textId="29D00CD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E84E41">
              <w:rPr>
                <w:noProof/>
                <w:webHidden/>
              </w:rPr>
              <w:t>7</w:t>
            </w:r>
            <w:r>
              <w:rPr>
                <w:noProof/>
                <w:webHidden/>
              </w:rPr>
              <w:fldChar w:fldCharType="end"/>
            </w:r>
          </w:hyperlink>
        </w:p>
        <w:p w14:paraId="59206A14" w14:textId="14C5ECF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E84E41">
              <w:rPr>
                <w:noProof/>
                <w:webHidden/>
              </w:rPr>
              <w:t>8</w:t>
            </w:r>
            <w:r>
              <w:rPr>
                <w:noProof/>
                <w:webHidden/>
              </w:rPr>
              <w:fldChar w:fldCharType="end"/>
            </w:r>
          </w:hyperlink>
        </w:p>
        <w:p w14:paraId="4B9266DE" w14:textId="4847FA6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5203B5">
              <w:rPr>
                <w:rStyle w:val="Hyperlink"/>
                <w:noProof/>
              </w:rPr>
              <w:t>3</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E84E41">
              <w:rPr>
                <w:noProof/>
                <w:webHidden/>
              </w:rPr>
              <w:t>9</w:t>
            </w:r>
            <w:r>
              <w:rPr>
                <w:noProof/>
                <w:webHidden/>
              </w:rPr>
              <w:fldChar w:fldCharType="end"/>
            </w:r>
          </w:hyperlink>
        </w:p>
        <w:p w14:paraId="4A81382D" w14:textId="2467C86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5203B5">
              <w:rPr>
                <w:rStyle w:val="Hyperlink"/>
                <w:noProof/>
              </w:rPr>
              <w:t>3</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E84E41">
              <w:rPr>
                <w:noProof/>
                <w:webHidden/>
              </w:rPr>
              <w:t>10</w:t>
            </w:r>
            <w:r>
              <w:rPr>
                <w:noProof/>
                <w:webHidden/>
              </w:rPr>
              <w:fldChar w:fldCharType="end"/>
            </w:r>
          </w:hyperlink>
        </w:p>
        <w:p w14:paraId="5A54F4E8" w14:textId="195EDD3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5203B5">
              <w:rPr>
                <w:rStyle w:val="Hyperlink"/>
                <w:noProof/>
              </w:rPr>
              <w:t>3</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E84E41">
              <w:rPr>
                <w:noProof/>
                <w:webHidden/>
              </w:rPr>
              <w:t>11</w:t>
            </w:r>
            <w:r>
              <w:rPr>
                <w:noProof/>
                <w:webHidden/>
              </w:rPr>
              <w:fldChar w:fldCharType="end"/>
            </w:r>
          </w:hyperlink>
        </w:p>
        <w:p w14:paraId="08444AF7" w14:textId="55A2BEC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E84E41">
              <w:rPr>
                <w:noProof/>
                <w:webHidden/>
              </w:rPr>
              <w:t>12</w:t>
            </w:r>
            <w:r>
              <w:rPr>
                <w:noProof/>
                <w:webHidden/>
              </w:rPr>
              <w:fldChar w:fldCharType="end"/>
            </w:r>
          </w:hyperlink>
        </w:p>
        <w:p w14:paraId="3EFCA1AC" w14:textId="70591FD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E84E41">
              <w:rPr>
                <w:noProof/>
                <w:webHidden/>
              </w:rPr>
              <w:t>13</w:t>
            </w:r>
            <w:r>
              <w:rPr>
                <w:noProof/>
                <w:webHidden/>
              </w:rPr>
              <w:fldChar w:fldCharType="end"/>
            </w:r>
          </w:hyperlink>
        </w:p>
        <w:p w14:paraId="7CD3294F" w14:textId="72C411A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E84E41">
              <w:rPr>
                <w:noProof/>
                <w:webHidden/>
              </w:rPr>
              <w:t>14</w:t>
            </w:r>
            <w:r>
              <w:rPr>
                <w:noProof/>
                <w:webHidden/>
              </w:rPr>
              <w:fldChar w:fldCharType="end"/>
            </w:r>
          </w:hyperlink>
        </w:p>
        <w:p w14:paraId="4BE4B622" w14:textId="45C9112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E84E41">
              <w:rPr>
                <w:noProof/>
                <w:webHidden/>
              </w:rPr>
              <w:t>15</w:t>
            </w:r>
            <w:r>
              <w:rPr>
                <w:noProof/>
                <w:webHidden/>
              </w:rPr>
              <w:fldChar w:fldCharType="end"/>
            </w:r>
          </w:hyperlink>
        </w:p>
        <w:p w14:paraId="202C08B3" w14:textId="0044CDC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E84E41">
              <w:rPr>
                <w:noProof/>
                <w:webHidden/>
              </w:rPr>
              <w:t>16</w:t>
            </w:r>
            <w:r>
              <w:rPr>
                <w:noProof/>
                <w:webHidden/>
              </w:rPr>
              <w:fldChar w:fldCharType="end"/>
            </w:r>
          </w:hyperlink>
        </w:p>
        <w:p w14:paraId="54568667" w14:textId="4A93E92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E84E41">
              <w:rPr>
                <w:noProof/>
                <w:webHidden/>
              </w:rPr>
              <w:t>17</w:t>
            </w:r>
            <w:r>
              <w:rPr>
                <w:noProof/>
                <w:webHidden/>
              </w:rPr>
              <w:fldChar w:fldCharType="end"/>
            </w:r>
          </w:hyperlink>
        </w:p>
        <w:p w14:paraId="166F1348" w14:textId="5D03BCC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E84E41">
              <w:rPr>
                <w:noProof/>
                <w:webHidden/>
              </w:rPr>
              <w:t>18</w:t>
            </w:r>
            <w:r>
              <w:rPr>
                <w:noProof/>
                <w:webHidden/>
              </w:rPr>
              <w:fldChar w:fldCharType="end"/>
            </w:r>
          </w:hyperlink>
        </w:p>
        <w:p w14:paraId="3E438048" w14:textId="67C1E430"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E84E41">
              <w:rPr>
                <w:webHidden/>
              </w:rPr>
              <w:t>19</w:t>
            </w:r>
            <w:r>
              <w:rPr>
                <w:webHidden/>
              </w:rPr>
              <w:fldChar w:fldCharType="end"/>
            </w:r>
          </w:hyperlink>
        </w:p>
        <w:p w14:paraId="3E9D1CCD" w14:textId="2643596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5203B5">
              <w:rPr>
                <w:rStyle w:val="Hyperlink"/>
                <w:noProof/>
              </w:rPr>
              <w:t>3</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E84E41">
              <w:rPr>
                <w:noProof/>
                <w:webHidden/>
              </w:rPr>
              <w:t>20</w:t>
            </w:r>
            <w:r>
              <w:rPr>
                <w:noProof/>
                <w:webHidden/>
              </w:rPr>
              <w:fldChar w:fldCharType="end"/>
            </w:r>
          </w:hyperlink>
        </w:p>
        <w:p w14:paraId="35ED141E" w14:textId="757840A6" w:rsidR="00534FD7" w:rsidRDefault="00A1604A">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sidR="005203B5">
              <w:rPr>
                <w:rStyle w:val="Hyperlink"/>
              </w:rPr>
              <w:t>3</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E84E41">
              <w:rPr>
                <w:webHidden/>
              </w:rPr>
              <w:t>22</w:t>
            </w:r>
            <w:r w:rsidR="00534FD7">
              <w:rPr>
                <w:webHidden/>
              </w:rPr>
              <w:fldChar w:fldCharType="end"/>
            </w:r>
          </w:hyperlink>
        </w:p>
        <w:p w14:paraId="63298775" w14:textId="578292E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E84E41">
              <w:rPr>
                <w:noProof/>
                <w:webHidden/>
              </w:rPr>
              <w:t>23</w:t>
            </w:r>
            <w:r>
              <w:rPr>
                <w:noProof/>
                <w:webHidden/>
              </w:rPr>
              <w:fldChar w:fldCharType="end"/>
            </w:r>
          </w:hyperlink>
        </w:p>
        <w:p w14:paraId="4B3E750F" w14:textId="0534A1D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E84E41">
              <w:rPr>
                <w:noProof/>
                <w:webHidden/>
              </w:rPr>
              <w:t>27</w:t>
            </w:r>
            <w:r>
              <w:rPr>
                <w:noProof/>
                <w:webHidden/>
              </w:rPr>
              <w:fldChar w:fldCharType="end"/>
            </w:r>
          </w:hyperlink>
        </w:p>
        <w:p w14:paraId="361DAD52" w14:textId="294B9AA3" w:rsidR="00534FD7" w:rsidRDefault="005225B2">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sidR="005203B5">
              <w:rPr>
                <w:rStyle w:val="Hyperlink"/>
              </w:rPr>
              <w:t>3</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E84E41">
              <w:rPr>
                <w:webHidden/>
              </w:rPr>
              <w:t>28</w:t>
            </w:r>
            <w:r w:rsidR="00534FD7">
              <w:rPr>
                <w:webHidden/>
              </w:rPr>
              <w:fldChar w:fldCharType="end"/>
            </w:r>
          </w:hyperlink>
        </w:p>
        <w:p w14:paraId="2B8EF9B5" w14:textId="230681B3"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E84E41">
              <w:rPr>
                <w:noProof/>
                <w:webHidden/>
              </w:rPr>
              <w:t>29</w:t>
            </w:r>
            <w:r w:rsidR="00534FD7">
              <w:rPr>
                <w:noProof/>
                <w:webHidden/>
              </w:rPr>
              <w:fldChar w:fldCharType="end"/>
            </w:r>
          </w:hyperlink>
        </w:p>
        <w:p w14:paraId="270E6335" w14:textId="662A95D4"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E84E41">
              <w:rPr>
                <w:noProof/>
                <w:webHidden/>
              </w:rPr>
              <w:t>43</w:t>
            </w:r>
            <w:r w:rsidR="00534FD7">
              <w:rPr>
                <w:noProof/>
                <w:webHidden/>
              </w:rPr>
              <w:fldChar w:fldCharType="end"/>
            </w:r>
          </w:hyperlink>
        </w:p>
        <w:p w14:paraId="6E00A28C" w14:textId="7215235E"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E84E41">
              <w:rPr>
                <w:noProof/>
                <w:webHidden/>
              </w:rPr>
              <w:t>49</w:t>
            </w:r>
            <w:r w:rsidR="00534FD7">
              <w:rPr>
                <w:noProof/>
                <w:webHidden/>
              </w:rPr>
              <w:fldChar w:fldCharType="end"/>
            </w:r>
          </w:hyperlink>
        </w:p>
        <w:p w14:paraId="2968BAD7" w14:textId="407D0BDC"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E84E41">
              <w:rPr>
                <w:noProof/>
                <w:webHidden/>
              </w:rPr>
              <w:t>57</w:t>
            </w:r>
            <w:r w:rsidR="00534FD7">
              <w:rPr>
                <w:noProof/>
                <w:webHidden/>
              </w:rPr>
              <w:fldChar w:fldCharType="end"/>
            </w:r>
          </w:hyperlink>
        </w:p>
        <w:p w14:paraId="31D485D3" w14:textId="6D785929"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E84E41">
              <w:rPr>
                <w:noProof/>
                <w:webHidden/>
              </w:rPr>
              <w:t>72</w:t>
            </w:r>
            <w:r w:rsidR="00534FD7">
              <w:rPr>
                <w:noProof/>
                <w:webHidden/>
              </w:rPr>
              <w:fldChar w:fldCharType="end"/>
            </w:r>
          </w:hyperlink>
        </w:p>
        <w:p w14:paraId="411EC093" w14:textId="7988675A"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E84E41">
              <w:rPr>
                <w:noProof/>
                <w:webHidden/>
              </w:rPr>
              <w:t>85</w:t>
            </w:r>
            <w:r w:rsidR="00534FD7">
              <w:rPr>
                <w:noProof/>
                <w:webHidden/>
              </w:rPr>
              <w:fldChar w:fldCharType="end"/>
            </w:r>
          </w:hyperlink>
        </w:p>
        <w:p w14:paraId="53CEA7D6" w14:textId="57D67CDB"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E84E41">
              <w:rPr>
                <w:noProof/>
                <w:webHidden/>
              </w:rPr>
              <w:t>103</w:t>
            </w:r>
            <w:r w:rsidR="00534FD7">
              <w:rPr>
                <w:noProof/>
                <w:webHidden/>
              </w:rPr>
              <w:fldChar w:fldCharType="end"/>
            </w:r>
          </w:hyperlink>
        </w:p>
        <w:p w14:paraId="3A098DD1" w14:textId="16E342E0"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E84E41">
              <w:rPr>
                <w:noProof/>
                <w:webHidden/>
              </w:rPr>
              <w:t>109</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4AFA0D95" w14:textId="3DF1BCD9" w:rsidR="00516132" w:rsidRPr="00B124CB" w:rsidRDefault="00004BBA" w:rsidP="00B124CB">
      <w:pPr>
        <w:rPr>
          <w:szCs w:val="20"/>
        </w:rPr>
      </w:pPr>
      <w:r>
        <w:rPr>
          <w:rFonts w:cs="Arial"/>
          <w:b/>
          <w:bCs/>
          <w:sz w:val="24"/>
          <w:szCs w:val="24"/>
          <w:highlight w:val="yellow"/>
        </w:rPr>
        <w:br w:type="page"/>
      </w:r>
      <w:bookmarkStart w:id="1" w:name="_Toc144821658"/>
    </w:p>
    <w:p w14:paraId="68857A8B" w14:textId="34F58B9E" w:rsidR="00734737" w:rsidRPr="0059359D" w:rsidRDefault="00A3193C" w:rsidP="0059359D">
      <w:pPr>
        <w:pStyle w:val="Kapitel"/>
        <w:outlineLvl w:val="0"/>
      </w:pPr>
      <w:bookmarkStart w:id="2" w:name="_Toc177138634"/>
      <w:r w:rsidRPr="0059359D">
        <w:lastRenderedPageBreak/>
        <w:t>Einleitung</w:t>
      </w:r>
      <w:bookmarkEnd w:id="2"/>
    </w:p>
    <w:p w14:paraId="0CFAA2AE" w14:textId="7729BE89"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Pflegeassistenz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757797">
        <w:rPr>
          <w:szCs w:val="20"/>
        </w:rPr>
        <w:t>Die Dokumentation</w:t>
      </w:r>
      <w:r w:rsidR="0058466B" w:rsidRPr="00757797">
        <w:rPr>
          <w:szCs w:val="20"/>
        </w:rPr>
        <w:t xml:space="preserve"> erfüllt mehrere Funktionen: </w:t>
      </w:r>
      <w:r w:rsidR="009A31AC" w:rsidRPr="00757797">
        <w:rPr>
          <w:szCs w:val="20"/>
        </w:rPr>
        <w:t xml:space="preserve">sie </w:t>
      </w:r>
      <w:r w:rsidR="0058466B" w:rsidRPr="00757797">
        <w:rPr>
          <w:szCs w:val="20"/>
        </w:rPr>
        <w:t xml:space="preserve">stellt eine </w:t>
      </w:r>
      <w:r w:rsidR="00615E1B" w:rsidRPr="00757797">
        <w:rPr>
          <w:szCs w:val="20"/>
        </w:rPr>
        <w:t>Leitlinie für Ausbilder:</w:t>
      </w:r>
      <w:r w:rsidR="0058466B" w:rsidRPr="00757797">
        <w:rPr>
          <w:szCs w:val="20"/>
        </w:rPr>
        <w:t>innen dar, ermöglicht einen transparenten Nachvollzug des Lernfortsc</w:t>
      </w:r>
      <w:r w:rsidR="0058466B" w:rsidRPr="0027029F">
        <w:rPr>
          <w:szCs w:val="20"/>
        </w:rPr>
        <w:t>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19F7886F" w:rsidR="009A31AC" w:rsidRPr="0027029F" w:rsidRDefault="00B05D12" w:rsidP="000F1895">
      <w:pPr>
        <w:pStyle w:val="paragraph"/>
        <w:rPr>
          <w:b/>
          <w:szCs w:val="20"/>
        </w:rPr>
      </w:pPr>
      <w:r w:rsidRPr="0027029F">
        <w:rPr>
          <w:szCs w:val="20"/>
        </w:rPr>
        <w:t>Ziel der Ausbildung im Lehrberuf Pflegeassistenz ist es, den Lehrlingen sämtliche Kenntnisse (Wissen) und Fertigkeiten (Können) zu vermitteln, die zur erfolgreichen Berufsausübung erforderlich sind. Die rechtliche Grundlage für die Ausbildungsinhalte bilden die Ausbildungsordnung Pflege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72127391" w14:textId="77777777" w:rsidR="00783C2D"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Pflegeassistenz,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p>
    <w:p w14:paraId="0F73E17F" w14:textId="1F421020" w:rsidR="004B5705" w:rsidRDefault="00C942A3" w:rsidP="000F1895">
      <w:pPr>
        <w:pStyle w:val="paragraph"/>
        <w:rPr>
          <w:szCs w:val="20"/>
        </w:rPr>
      </w:pPr>
      <w:r>
        <w:rPr>
          <w:noProof/>
        </w:rPr>
        <w:lastRenderedPageBreak/>
        <mc:AlternateContent>
          <mc:Choice Requires="wps">
            <w:drawing>
              <wp:anchor distT="0" distB="0" distL="114300" distR="114300" simplePos="0" relativeHeight="251730944" behindDoc="0" locked="0" layoutInCell="1" allowOverlap="1" wp14:anchorId="047C4F50" wp14:editId="2188C01F">
                <wp:simplePos x="0" y="0"/>
                <wp:positionH relativeFrom="page">
                  <wp:posOffset>4276725</wp:posOffset>
                </wp:positionH>
                <wp:positionV relativeFrom="margin">
                  <wp:posOffset>567055</wp:posOffset>
                </wp:positionV>
                <wp:extent cx="2028825" cy="381000"/>
                <wp:effectExtent l="19050" t="38100" r="47625" b="57150"/>
                <wp:wrapNone/>
                <wp:docPr id="87886473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1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4F50" id="_x0000_s1027" style="position:absolute;left:0;text-align:left;margin-left:336.75pt;margin-top:44.65pt;width:159.75pt;height:3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381000;0,381000;0,0" o:connectangles="0,0,0,0,0" textboxrect="0,0,2028825,600075"/>
                <v:textbo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v:textbox>
                <w10:wrap anchorx="page" anchory="margin"/>
              </v:shape>
            </w:pict>
          </mc:Fallback>
        </mc:AlternateContent>
      </w:r>
      <w:r w:rsidR="00783C2D">
        <w:rPr>
          <w:szCs w:val="20"/>
        </w:rPr>
        <w:br/>
      </w:r>
      <w:r w:rsidR="00254F3E" w:rsidRPr="0027029F">
        <w:rPr>
          <w:szCs w:val="20"/>
        </w:rPr>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Pflegeassistenz (= § 5 der Ausbildungsordnung) eingegliedert</w:t>
      </w:r>
      <w:r w:rsidR="00254F3E" w:rsidRPr="0027029F">
        <w:rPr>
          <w:szCs w:val="20"/>
        </w:rPr>
        <w:t>:</w:t>
      </w:r>
    </w:p>
    <w:p w14:paraId="00B34D85" w14:textId="52584453" w:rsidR="00C942A3" w:rsidRPr="00C942A3" w:rsidRDefault="00C942A3" w:rsidP="00C942A3">
      <w:pPr>
        <w:pStyle w:val="berschrift2"/>
      </w:pPr>
      <w:bookmarkStart w:id="3" w:name="_Hlk189036801"/>
      <w:r w:rsidRPr="00C47EBB">
        <w:t>Beziehungsgestaltung und Kommunikation</w:t>
      </w:r>
      <w:r>
        <w:br/>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2A3EF031"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9504" behindDoc="0" locked="0" layoutInCell="1" allowOverlap="1" wp14:anchorId="060B2ED3" wp14:editId="4227CA77">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JSFim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6E044D83" w:rsidR="00254F3E" w:rsidRPr="009E7BFD" w:rsidRDefault="00254F3E" w:rsidP="007A555C">
            <w:pPr>
              <w:pStyle w:val="TableParagraph"/>
              <w:spacing w:before="8"/>
              <w:rPr>
                <w:rFonts w:ascii="Cambria" w:hAnsi="Cambria"/>
                <w:b/>
              </w:rPr>
            </w:pPr>
          </w:p>
          <w:p w14:paraId="4148F826" w14:textId="4B914431" w:rsidR="00254F3E" w:rsidRPr="009E7BFD" w:rsidRDefault="00C942A3" w:rsidP="007A555C">
            <w:pPr>
              <w:pStyle w:val="TableParagraph"/>
              <w:ind w:left="107"/>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93B1D85">
                      <wp:simplePos x="0" y="0"/>
                      <wp:positionH relativeFrom="page">
                        <wp:posOffset>1574165</wp:posOffset>
                      </wp:positionH>
                      <wp:positionV relativeFrom="margin">
                        <wp:posOffset>271145</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123.95pt;margin-top:21.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407"/>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408"/>
              </w:numPr>
              <w:spacing w:before="8"/>
              <w:rPr>
                <w:rFonts w:ascii="Cambria" w:hAnsi="Cambria"/>
                <w:bCs/>
                <w:sz w:val="20"/>
                <w:szCs w:val="20"/>
                <w:lang w:val="de-AT"/>
              </w:rPr>
            </w:pPr>
            <w:r w:rsidRPr="005B2585">
              <w:rPr>
                <w:rFonts w:ascii="Cambria" w:hAnsi="Cambria"/>
                <w:bCs/>
                <w:sz w:val="20"/>
                <w:szCs w:val="20"/>
              </w:rPr>
              <w:t>konzeptgeleitete Kommunikationsformen: z. B. gewaltfreie Kommunikation, Validation, basale Stimulation, motivierende Gesprächsführung, Biografiearbeit</w:t>
            </w:r>
            <w:r w:rsidRPr="005B2585">
              <w:rPr>
                <w:rFonts w:ascii="Cambria" w:hAnsi="Cambria"/>
                <w:bCs/>
                <w:sz w:val="20"/>
                <w:szCs w:val="20"/>
                <w:lang w:val="de-AT"/>
              </w:rPr>
              <w:t> </w:t>
            </w:r>
          </w:p>
          <w:p w14:paraId="14DF8849" w14:textId="77777777" w:rsidR="005B2585" w:rsidRPr="005B2585" w:rsidRDefault="005B2585">
            <w:pPr>
              <w:pStyle w:val="TableParagraph"/>
              <w:numPr>
                <w:ilvl w:val="0"/>
                <w:numId w:val="409"/>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410"/>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411"/>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412"/>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413"/>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18D9C27D"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757797">
              <w:rPr>
                <w:rFonts w:ascii="Cambria" w:hAnsi="Cambria"/>
                <w:spacing w:val="-2"/>
                <w:sz w:val="20"/>
              </w:rPr>
              <w:t>-</w:t>
            </w:r>
            <w:r w:rsidR="00757797">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E101380" w:rsidR="00254F3E" w:rsidRPr="009E7BFD" w:rsidRDefault="00254F3E" w:rsidP="00780309">
            <w:pPr>
              <w:pStyle w:val="TableParagraph"/>
              <w:spacing w:before="120" w:after="120"/>
              <w:rPr>
                <w:rFonts w:ascii="Cambria" w:hAnsi="Cambria"/>
                <w:sz w:val="20"/>
              </w:rPr>
            </w:pPr>
          </w:p>
        </w:tc>
        <w:tc>
          <w:tcPr>
            <w:tcW w:w="3101" w:type="dxa"/>
          </w:tcPr>
          <w:p w14:paraId="64CA2255" w14:textId="59C8F5C8" w:rsidR="00254F3E" w:rsidRPr="009E7BFD" w:rsidRDefault="00254F3E" w:rsidP="007A555C">
            <w:pPr>
              <w:pStyle w:val="TableParagraph"/>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46D0C5D2">
                      <wp:simplePos x="0" y="0"/>
                      <wp:positionH relativeFrom="page">
                        <wp:posOffset>-1288415</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101.4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5C2DE058"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w:t>
      </w:r>
      <w:r w:rsidR="002532B0" w:rsidRPr="006E29D7">
        <w:rPr>
          <w:szCs w:val="20"/>
        </w:rPr>
        <w:t xml:space="preserve">Infoboxen </w:t>
      </w:r>
      <w:r w:rsidRPr="006E29D7">
        <w:rPr>
          <w:szCs w:val="20"/>
        </w:rPr>
        <w:t xml:space="preserve">auf Seite </w:t>
      </w:r>
      <w:r w:rsidR="00A95AE4" w:rsidRPr="006E29D7">
        <w:rPr>
          <w:szCs w:val="20"/>
        </w:rPr>
        <w:t>2</w:t>
      </w:r>
      <w:r w:rsidR="00440AB2" w:rsidRPr="006E29D7">
        <w:rPr>
          <w:szCs w:val="20"/>
        </w:rPr>
        <w:t>2</w:t>
      </w:r>
      <w:r w:rsidR="002532B0" w:rsidRPr="006E29D7">
        <w:rPr>
          <w:szCs w:val="20"/>
        </w:rPr>
        <w:t xml:space="preserve"> (überfachlich</w:t>
      </w:r>
      <w:r w:rsidR="00C15A93" w:rsidRPr="006E29D7">
        <w:rPr>
          <w:szCs w:val="20"/>
        </w:rPr>
        <w:t>e Kompetenzen</w:t>
      </w:r>
      <w:r w:rsidR="002532B0" w:rsidRPr="006E29D7">
        <w:rPr>
          <w:szCs w:val="20"/>
        </w:rPr>
        <w:t xml:space="preserve">) </w:t>
      </w:r>
      <w:r w:rsidRPr="006E29D7">
        <w:rPr>
          <w:szCs w:val="20"/>
        </w:rPr>
        <w:t xml:space="preserve">und </w:t>
      </w:r>
      <w:r w:rsidR="00C15A93" w:rsidRPr="006E29D7">
        <w:rPr>
          <w:szCs w:val="20"/>
        </w:rPr>
        <w:t>Seite 2</w:t>
      </w:r>
      <w:r w:rsidR="00B003F7" w:rsidRPr="006E29D7">
        <w:rPr>
          <w:szCs w:val="20"/>
        </w:rPr>
        <w:t>8</w:t>
      </w:r>
      <w:r w:rsidR="002532B0" w:rsidRPr="006E29D7">
        <w:rPr>
          <w:szCs w:val="20"/>
        </w:rPr>
        <w:t xml:space="preserve"> (fachlich</w:t>
      </w:r>
      <w:r w:rsidR="00C15A93" w:rsidRPr="006E29D7">
        <w:rPr>
          <w:szCs w:val="20"/>
        </w:rPr>
        <w:t>e Kompetenzen</w:t>
      </w:r>
      <w:r w:rsidR="002532B0" w:rsidRPr="006E29D7">
        <w:rPr>
          <w:szCs w:val="20"/>
        </w:rPr>
        <w:t>)</w:t>
      </w:r>
      <w:r w:rsidRPr="006E29D7">
        <w:rPr>
          <w:szCs w:val="20"/>
        </w:rPr>
        <w:t>.</w:t>
      </w:r>
      <w:r w:rsidRPr="0027029F">
        <w:rPr>
          <w:szCs w:val="20"/>
        </w:rPr>
        <w:t xml:space="preserve"> </w:t>
      </w:r>
    </w:p>
    <w:bookmarkEnd w:id="3"/>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68FBC2B2" w:rsidR="008F12CD" w:rsidRPr="0027029F" w:rsidRDefault="008F12CD" w:rsidP="00440AB2">
      <w:pPr>
        <w:spacing w:before="101" w:line="244" w:lineRule="auto"/>
        <w:ind w:right="-69"/>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951D64">
        <w:rPr>
          <w:i/>
          <w:szCs w:val="20"/>
        </w:rPr>
        <w:t>WET</w:t>
      </w:r>
      <w:r w:rsidRPr="0027029F">
        <w:rPr>
          <w:i/>
          <w:szCs w:val="20"/>
        </w:rPr>
        <w:t xml:space="preserve"> – Bundesministerium für Wirtschaft</w:t>
      </w:r>
      <w:r w:rsidR="00951D64">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951D64">
        <w:rPr>
          <w:i/>
          <w:szCs w:val="20"/>
        </w:rPr>
        <w:t>A</w:t>
      </w:r>
      <w:r w:rsidRPr="0027029F">
        <w:rPr>
          <w:i/>
          <w:szCs w:val="20"/>
        </w:rPr>
        <w:t xml:space="preserve">SGPK – Bundesministerium für </w:t>
      </w:r>
      <w:r w:rsidR="00951D64">
        <w:rPr>
          <w:i/>
          <w:szCs w:val="20"/>
        </w:rPr>
        <w:t xml:space="preserve">Arbeit, </w:t>
      </w:r>
      <w:r w:rsidRPr="0027029F">
        <w:rPr>
          <w:i/>
          <w:szCs w:val="20"/>
        </w:rPr>
        <w:t xml:space="preserve">Soziales, Gesundheit, Pflege und Konsumentenschutz </w:t>
      </w:r>
      <w:r w:rsidR="00030C31">
        <w:rPr>
          <w:i/>
          <w:szCs w:val="20"/>
        </w:rPr>
        <w:t>erarbeitet.</w:t>
      </w:r>
    </w:p>
    <w:p w14:paraId="513B907D" w14:textId="3830C21C" w:rsidR="001C5336" w:rsidRDefault="001C5336" w:rsidP="001C5336">
      <w:pPr>
        <w:rPr>
          <w:szCs w:val="20"/>
        </w:rPr>
      </w:pPr>
    </w:p>
    <w:p w14:paraId="19F7DA1E" w14:textId="36180FB9" w:rsidR="00843980" w:rsidRDefault="00A21BFF" w:rsidP="001944F7">
      <w:pPr>
        <w:pStyle w:val="Kapitel"/>
        <w:outlineLvl w:val="0"/>
      </w:pPr>
      <w:bookmarkStart w:id="4"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4"/>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Unterschrift Ausbilder</w:t>
            </w:r>
            <w:r w:rsidR="00220385" w:rsidRPr="006B74F5">
              <w:rPr>
                <w:rFonts w:cs="Arial"/>
                <w:szCs w:val="20"/>
              </w:rPr>
              <w:t>:</w:t>
            </w:r>
            <w:r w:rsidRPr="006B74F5">
              <w:rPr>
                <w:rFonts w:cs="Arial"/>
                <w:szCs w:val="20"/>
              </w:rPr>
              <w:t>in</w:t>
            </w:r>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Unterschrift Ausbilder:in</w:t>
            </w:r>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5" w:name="_Toc144821659"/>
      <w:r>
        <w:rPr>
          <w:rFonts w:cs="Arial"/>
          <w:sz w:val="24"/>
          <w:szCs w:val="24"/>
        </w:rPr>
        <w:br w:type="page"/>
      </w:r>
    </w:p>
    <w:p w14:paraId="5369EFD6" w14:textId="39FB8FC9" w:rsidR="006A282D" w:rsidRPr="00CC6972" w:rsidRDefault="00A21BFF" w:rsidP="001944F7">
      <w:pPr>
        <w:pStyle w:val="Kapitel"/>
        <w:outlineLvl w:val="0"/>
      </w:pPr>
      <w:bookmarkStart w:id="6"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r Praxisanleiter</w:t>
      </w:r>
      <w:r w:rsidR="00B0146B" w:rsidRPr="00CC6972">
        <w:t>:</w:t>
      </w:r>
      <w:r w:rsidR="00511F3B" w:rsidRPr="00CC6972">
        <w:t>in</w:t>
      </w:r>
      <w:bookmarkEnd w:id="5"/>
      <w:bookmarkEnd w:id="6"/>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Strukturierte Reflexion mit dem bzw. der Praxisanleiter:in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4C295F78" w:rsidR="003A43FD" w:rsidRPr="00C47FA8" w:rsidRDefault="009C72B2" w:rsidP="001944F7">
      <w:pPr>
        <w:pStyle w:val="berschrift2"/>
        <w:rPr>
          <w:rFonts w:cs="Arial"/>
          <w:b w:val="0"/>
          <w:szCs w:val="28"/>
        </w:rPr>
      </w:pPr>
      <w:bookmarkStart w:id="7" w:name="_Toc177138637"/>
      <w:r w:rsidRPr="00C47FA8">
        <w:rPr>
          <w:rFonts w:cs="Arial"/>
          <w:szCs w:val="28"/>
        </w:rPr>
        <w:lastRenderedPageBreak/>
        <w:t>Strukturierte Reflexion</w:t>
      </w:r>
      <w:r w:rsidR="00DB791C" w:rsidRPr="00C47FA8">
        <w:rPr>
          <w:rFonts w:cs="Arial"/>
          <w:szCs w:val="28"/>
        </w:rPr>
        <w:t xml:space="preserve"> • Lehrjahr </w:t>
      </w:r>
      <w:r w:rsidR="005203B5">
        <w:rPr>
          <w:rFonts w:cs="Arial"/>
          <w:szCs w:val="28"/>
        </w:rPr>
        <w:t>3</w:t>
      </w:r>
      <w:r w:rsidR="00DB791C" w:rsidRPr="00C47FA8">
        <w:rPr>
          <w:rFonts w:cs="Arial"/>
          <w:szCs w:val="28"/>
        </w:rPr>
        <w:t xml:space="preserve"> • Monat 1</w:t>
      </w:r>
      <w:bookmarkEnd w:id="7"/>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Unterschrift Ausbilder</w:t>
            </w:r>
            <w:r w:rsidR="00281132" w:rsidRPr="006B74F5">
              <w:rPr>
                <w:rFonts w:cs="Arial"/>
                <w:szCs w:val="20"/>
              </w:rPr>
              <w:t>:</w:t>
            </w:r>
            <w:r w:rsidRPr="006B74F5">
              <w:rPr>
                <w:rFonts w:cs="Arial"/>
                <w:szCs w:val="20"/>
              </w:rPr>
              <w:t>in</w:t>
            </w:r>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295E019" w:rsidR="00EB46B3" w:rsidRPr="00C47FA8" w:rsidRDefault="00EB46B3" w:rsidP="001944F7">
      <w:pPr>
        <w:pStyle w:val="berschrift2"/>
        <w:rPr>
          <w:rFonts w:cs="Arial"/>
          <w:b w:val="0"/>
          <w:szCs w:val="28"/>
        </w:rPr>
      </w:pPr>
      <w:bookmarkStart w:id="8" w:name="_Toc177138638"/>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2</w:t>
      </w:r>
      <w:bookmarkEnd w:id="8"/>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756F806B" w:rsidR="00EB46B3" w:rsidRPr="001944F7" w:rsidRDefault="00EB46B3" w:rsidP="001944F7">
      <w:pPr>
        <w:pStyle w:val="berschrift2"/>
      </w:pPr>
      <w:bookmarkStart w:id="9" w:name="_Toc177138639"/>
      <w:r w:rsidRPr="001944F7">
        <w:lastRenderedPageBreak/>
        <w:t xml:space="preserve">Strukturierte Reflexion • Lehrjahr </w:t>
      </w:r>
      <w:r w:rsidR="005203B5">
        <w:t>3</w:t>
      </w:r>
      <w:r w:rsidRPr="001944F7">
        <w:t xml:space="preserve"> • Monat 3</w:t>
      </w:r>
      <w:bookmarkEnd w:id="9"/>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4B11633C" w:rsidR="00EB46B3" w:rsidRPr="001944F7" w:rsidRDefault="00EB46B3" w:rsidP="001944F7">
      <w:pPr>
        <w:pStyle w:val="berschrift2"/>
      </w:pPr>
      <w:bookmarkStart w:id="10" w:name="_Toc177138640"/>
      <w:r w:rsidRPr="001944F7">
        <w:lastRenderedPageBreak/>
        <w:t xml:space="preserve">Strukturierte Reflexion • Lehrjahr </w:t>
      </w:r>
      <w:r w:rsidR="005203B5">
        <w:t>3</w:t>
      </w:r>
      <w:r w:rsidRPr="001944F7">
        <w:t>• Monat 4</w:t>
      </w:r>
      <w:bookmarkEnd w:id="10"/>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52EA3E54" w:rsidR="00EB46B3" w:rsidRPr="001944F7" w:rsidRDefault="00EB46B3" w:rsidP="001944F7">
      <w:pPr>
        <w:pStyle w:val="berschrift2"/>
      </w:pPr>
      <w:bookmarkStart w:id="11" w:name="_Toc177138641"/>
      <w:r w:rsidRPr="001944F7">
        <w:lastRenderedPageBreak/>
        <w:t xml:space="preserve">Strukturierte Reflexion • Lehrjahr </w:t>
      </w:r>
      <w:r w:rsidR="005203B5">
        <w:t>3</w:t>
      </w:r>
      <w:r w:rsidRPr="001944F7">
        <w:t xml:space="preserve"> • Monat 5</w:t>
      </w:r>
      <w:bookmarkEnd w:id="11"/>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04B19DDB" w:rsidR="00614966" w:rsidRPr="00C47FA8" w:rsidRDefault="00614966" w:rsidP="001944F7">
      <w:pPr>
        <w:pStyle w:val="berschrift2"/>
        <w:rPr>
          <w:rFonts w:cs="Arial"/>
          <w:b w:val="0"/>
          <w:szCs w:val="28"/>
        </w:rPr>
      </w:pPr>
      <w:bookmarkStart w:id="12" w:name="_Toc177138642"/>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6</w:t>
      </w:r>
      <w:bookmarkEnd w:id="12"/>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310031F1" w:rsidR="00614966" w:rsidRPr="00C47FA8" w:rsidRDefault="00614966" w:rsidP="001944F7">
      <w:pPr>
        <w:pStyle w:val="berschrift2"/>
        <w:rPr>
          <w:rFonts w:cs="Arial"/>
          <w:b w:val="0"/>
          <w:szCs w:val="28"/>
        </w:rPr>
      </w:pPr>
      <w:bookmarkStart w:id="13" w:name="_Toc177138643"/>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7</w:t>
      </w:r>
      <w:bookmarkEnd w:id="13"/>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6A2B614B" w:rsidR="00C701A9" w:rsidRPr="00C47FA8" w:rsidRDefault="00C701A9" w:rsidP="001944F7">
      <w:pPr>
        <w:pStyle w:val="berschrift2"/>
        <w:rPr>
          <w:rFonts w:cs="Arial"/>
          <w:b w:val="0"/>
          <w:szCs w:val="28"/>
        </w:rPr>
      </w:pPr>
      <w:bookmarkStart w:id="14" w:name="_Toc177138644"/>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8</w:t>
      </w:r>
      <w:bookmarkEnd w:id="14"/>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4D8F607C" w:rsidR="00C701A9" w:rsidRPr="00C47FA8" w:rsidRDefault="00C701A9" w:rsidP="001944F7">
      <w:pPr>
        <w:pStyle w:val="berschrift2"/>
        <w:rPr>
          <w:rFonts w:cs="Arial"/>
          <w:b w:val="0"/>
          <w:szCs w:val="28"/>
        </w:rPr>
      </w:pPr>
      <w:bookmarkStart w:id="15" w:name="_Toc177138645"/>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9</w:t>
      </w:r>
      <w:bookmarkEnd w:id="15"/>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7E7FF638" w:rsidR="00C701A9" w:rsidRPr="00C47FA8" w:rsidRDefault="00C701A9" w:rsidP="001944F7">
      <w:pPr>
        <w:pStyle w:val="berschrift2"/>
        <w:rPr>
          <w:rFonts w:cs="Arial"/>
          <w:b w:val="0"/>
          <w:szCs w:val="28"/>
        </w:rPr>
      </w:pPr>
      <w:bookmarkStart w:id="16" w:name="_Toc177138646"/>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10</w:t>
      </w:r>
      <w:bookmarkEnd w:id="16"/>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75F1AE4A" w:rsidR="00C701A9" w:rsidRPr="00C47FA8" w:rsidRDefault="00C701A9" w:rsidP="001944F7">
      <w:pPr>
        <w:pStyle w:val="berschrift2"/>
        <w:rPr>
          <w:rFonts w:cs="Arial"/>
          <w:b w:val="0"/>
          <w:szCs w:val="28"/>
        </w:rPr>
      </w:pPr>
      <w:bookmarkStart w:id="17" w:name="_Toc177138647"/>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11</w:t>
      </w:r>
      <w:bookmarkEnd w:id="17"/>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604CB87E" w:rsidR="001213C0" w:rsidRPr="00C47FA8" w:rsidRDefault="001213C0" w:rsidP="001944F7">
      <w:pPr>
        <w:pStyle w:val="berschrift2"/>
        <w:rPr>
          <w:rFonts w:cs="Arial"/>
          <w:b w:val="0"/>
          <w:szCs w:val="28"/>
        </w:rPr>
      </w:pPr>
      <w:bookmarkStart w:id="18" w:name="_Toc177138648"/>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12</w:t>
      </w:r>
      <w:bookmarkEnd w:id="18"/>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9"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9"/>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2F02A233" w:rsidR="003F654A" w:rsidRPr="00AE6D2C" w:rsidRDefault="003F654A" w:rsidP="00AE6D2C">
      <w:pPr>
        <w:pStyle w:val="berschrift2"/>
      </w:pPr>
      <w:bookmarkStart w:id="20" w:name="_Toc177138650"/>
      <w:r w:rsidRPr="00AE6D2C">
        <w:lastRenderedPageBreak/>
        <w:t>Supervision</w:t>
      </w:r>
      <w:r w:rsidR="00B82EB2" w:rsidRPr="00AE6D2C">
        <w:t xml:space="preserve"> • Lehrjahr </w:t>
      </w:r>
      <w:bookmarkEnd w:id="20"/>
      <w:r w:rsidR="00CA0933">
        <w:t>3</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Name und Unterschrift Supervisor</w:t>
            </w:r>
            <w:r w:rsidR="00003BF8" w:rsidRPr="006B74F5">
              <w:rPr>
                <w:rFonts w:cs="Arial"/>
                <w:szCs w:val="20"/>
              </w:rPr>
              <w:t>:</w:t>
            </w:r>
            <w:r w:rsidRPr="006B74F5">
              <w:rPr>
                <w:rFonts w:cs="Arial"/>
                <w:szCs w:val="20"/>
              </w:rPr>
              <w:t>in</w:t>
            </w:r>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Unterschrift Ausbilder</w:t>
            </w:r>
            <w:r w:rsidR="00003BF8" w:rsidRPr="006B74F5">
              <w:rPr>
                <w:rFonts w:cs="Arial"/>
                <w:szCs w:val="20"/>
              </w:rPr>
              <w:t>:</w:t>
            </w:r>
            <w:r w:rsidRPr="006B74F5">
              <w:rPr>
                <w:rFonts w:cs="Arial"/>
                <w:szCs w:val="20"/>
              </w:rPr>
              <w:t>in</w:t>
            </w:r>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r w:rsidR="00003BF8" w:rsidRPr="006B74F5">
              <w:rPr>
                <w:rFonts w:cs="Arial"/>
                <w:szCs w:val="20"/>
              </w:rPr>
              <w:t>Ausbilder:in</w:t>
            </w:r>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00410232" w:rsidR="00214AB5" w:rsidRDefault="004D0DF0" w:rsidP="0002362E">
      <w:pPr>
        <w:pStyle w:val="Kapitel"/>
        <w:outlineLvl w:val="0"/>
      </w:pPr>
      <w:bookmarkStart w:id="21" w:name="_Toc177138653"/>
      <w:r>
        <w:lastRenderedPageBreak/>
        <w:t>4</w:t>
      </w:r>
      <w:r w:rsidR="00051315" w:rsidRPr="00E2625E">
        <w:t>.</w:t>
      </w:r>
      <w:r w:rsidR="00665D2E">
        <w:t xml:space="preserve"> </w:t>
      </w:r>
      <w:r w:rsidR="00051315" w:rsidRPr="00E2625E">
        <w:t xml:space="preserve">Überfachliche ("Transversale") Kompetenzen • Lehrjahr </w:t>
      </w:r>
      <w:r w:rsidR="007858F8">
        <w:t>3</w:t>
      </w:r>
      <w:r w:rsidR="007E65B0">
        <w:rPr>
          <w:rStyle w:val="Funotenzeichen"/>
        </w:rPr>
        <w:footnoteReference w:id="6"/>
      </w:r>
      <w:bookmarkEnd w:id="21"/>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Ausbilder:in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003D87AE" w:rsidR="007448A6" w:rsidRPr="006B74F5" w:rsidRDefault="00652041" w:rsidP="007448A6">
                  <w:pPr>
                    <w:spacing w:before="0" w:after="0"/>
                    <w:rPr>
                      <w:b/>
                      <w:bCs/>
                      <w:color w:val="FFFFFF"/>
                      <w:sz w:val="22"/>
                    </w:rPr>
                  </w:pPr>
                  <w:r>
                    <w:rPr>
                      <w:b/>
                      <w:bCs/>
                      <w:color w:val="FFFFFF"/>
                      <w:sz w:val="22"/>
                    </w:rPr>
                    <w:t>3</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r w:rsidRPr="006B74F5">
                    <w:rPr>
                      <w:b/>
                      <w:bCs/>
                      <w:color w:val="FFFFFF"/>
                      <w:sz w:val="16"/>
                      <w:szCs w:val="16"/>
                    </w:rPr>
                    <w:t>Ausbilder:in</w:t>
                  </w:r>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6820CC6E" w:rsidR="000A2F84" w:rsidRDefault="004D0DF0" w:rsidP="00E2625E">
      <w:pPr>
        <w:pStyle w:val="berschrift2"/>
        <w:rPr>
          <w:rStyle w:val="normaltextrun"/>
        </w:rPr>
      </w:pPr>
      <w:bookmarkStart w:id="22"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2"/>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0D733772" w:rsidR="000A2F84" w:rsidRPr="006B74F5" w:rsidRDefault="00652041" w:rsidP="000A2F84">
            <w:pPr>
              <w:spacing w:before="0" w:after="0"/>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B. Geschäftsführer:in) nennen und ihre Ansprechpartner:innen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3E03B334"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788833B3"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t>Ziel und Inhalte der Ausbildung sowie Weiterbildungsmöglichkeiten</w:t>
            </w:r>
          </w:p>
        </w:tc>
        <w:tc>
          <w:tcPr>
            <w:tcW w:w="393" w:type="pct"/>
            <w:shd w:val="clear" w:color="auto" w:fill="3F9AB3"/>
            <w:vAlign w:val="center"/>
          </w:tcPr>
          <w:p w14:paraId="65E81413" w14:textId="205F30A2"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C62302C" w14:textId="77777777" w:rsidR="000A2F84" w:rsidRDefault="000A2F84" w:rsidP="00335DA4"/>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7777772C"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 xml:space="preserve">einen grundlegenden Überblick über die für ihn relevanten Bestimmungen des KJBG (minderjährige Lehrlinge) bzw. des Arbeitszeitgesetzes (AZG) und Arbeitsruhegesetzes (ARG) sowie des Krankenanstalten-Arbeitszeitgesetzes (KA-AZG) (erwachsene Lehrlinge) und des Gleichbehandlungsgesetzes (GlBG)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p w14:paraId="64A14171" w14:textId="77777777" w:rsidR="007448A6" w:rsidRDefault="007448A6" w:rsidP="00335DA4"/>
    <w:p w14:paraId="0972AEB2"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B02CEC">
        <w:trPr>
          <w:cantSplit/>
          <w:trHeight w:val="1361"/>
        </w:trPr>
        <w:tc>
          <w:tcPr>
            <w:tcW w:w="3024"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t>Selbstorganisierte, lösungsorientierte und situationsgerechte Aufgabenbearbeitung</w:t>
            </w:r>
          </w:p>
        </w:tc>
        <w:tc>
          <w:tcPr>
            <w:tcW w:w="393" w:type="pct"/>
            <w:shd w:val="clear" w:color="auto" w:fill="3F9AB3"/>
            <w:vAlign w:val="center"/>
          </w:tcPr>
          <w:p w14:paraId="1DEBBFA6" w14:textId="238EDCFF"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81AA9B8" w14:textId="77777777" w:rsidTr="00B02CEC">
        <w:trPr>
          <w:trHeight w:val="454"/>
        </w:trPr>
        <w:tc>
          <w:tcPr>
            <w:tcW w:w="3024"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B02CEC">
        <w:tc>
          <w:tcPr>
            <w:tcW w:w="3024"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B02CEC">
        <w:tc>
          <w:tcPr>
            <w:tcW w:w="3024"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B02CEC">
        <w:tc>
          <w:tcPr>
            <w:tcW w:w="3024"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B02CEC">
        <w:tc>
          <w:tcPr>
            <w:tcW w:w="3024"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B02CEC">
        <w:tc>
          <w:tcPr>
            <w:tcW w:w="3024"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B02CEC">
        <w:tc>
          <w:tcPr>
            <w:tcW w:w="3024"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B02CEC">
        <w:tc>
          <w:tcPr>
            <w:tcW w:w="3024"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B02CEC">
        <w:tc>
          <w:tcPr>
            <w:tcW w:w="3024"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lang w:val="en-GB"/>
              </w:rPr>
              <w:t>Zielgruppengerechte Kommunikation</w:t>
            </w:r>
          </w:p>
        </w:tc>
        <w:tc>
          <w:tcPr>
            <w:tcW w:w="393" w:type="pct"/>
            <w:shd w:val="clear" w:color="auto" w:fill="3F9AB3"/>
            <w:vAlign w:val="center"/>
          </w:tcPr>
          <w:p w14:paraId="35B94FD3" w14:textId="141C3A1D"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p w14:paraId="62C1B52C"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02CEC">
        <w:trPr>
          <w:cantSplit/>
          <w:trHeight w:val="1361"/>
        </w:trPr>
        <w:tc>
          <w:tcPr>
            <w:tcW w:w="3024"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empfängerorientiertes Agieren</w:t>
            </w:r>
          </w:p>
        </w:tc>
        <w:tc>
          <w:tcPr>
            <w:tcW w:w="393" w:type="pct"/>
            <w:shd w:val="clear" w:color="auto" w:fill="3F9AB3"/>
            <w:vAlign w:val="center"/>
          </w:tcPr>
          <w:p w14:paraId="41B71AE7" w14:textId="609D3844"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08B9F5B3" w14:textId="77777777" w:rsidTr="00B02CEC">
        <w:trPr>
          <w:trHeight w:val="454"/>
        </w:trPr>
        <w:tc>
          <w:tcPr>
            <w:tcW w:w="3024"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C2B22C3" w14:textId="77777777" w:rsidTr="00B02CEC">
        <w:tc>
          <w:tcPr>
            <w:tcW w:w="3024" w:type="pct"/>
            <w:vAlign w:val="center"/>
          </w:tcPr>
          <w:p w14:paraId="6113930A" w14:textId="7FD5E518"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46FCDD9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6B74F5" w:rsidRDefault="000A2F84" w:rsidP="00307A97">
            <w:pPr>
              <w:jc w:val="center"/>
              <w:rPr>
                <w:sz w:val="18"/>
                <w:szCs w:val="18"/>
              </w:rPr>
            </w:pPr>
          </w:p>
        </w:tc>
        <w:tc>
          <w:tcPr>
            <w:tcW w:w="527" w:type="pct"/>
            <w:vAlign w:val="center"/>
          </w:tcPr>
          <w:p w14:paraId="34A6E859" w14:textId="77777777" w:rsidR="000A2F84" w:rsidRPr="006B74F5" w:rsidRDefault="000A2F84" w:rsidP="00307A97">
            <w:pPr>
              <w:jc w:val="center"/>
              <w:rPr>
                <w:sz w:val="18"/>
                <w:szCs w:val="18"/>
              </w:rPr>
            </w:pPr>
          </w:p>
        </w:tc>
        <w:tc>
          <w:tcPr>
            <w:tcW w:w="528" w:type="pct"/>
            <w:vAlign w:val="center"/>
          </w:tcPr>
          <w:p w14:paraId="022C64FE" w14:textId="77777777" w:rsidR="000A2F84" w:rsidRPr="006B74F5" w:rsidRDefault="000A2F84" w:rsidP="00307A97">
            <w:pPr>
              <w:jc w:val="center"/>
              <w:rPr>
                <w:sz w:val="18"/>
                <w:szCs w:val="18"/>
              </w:rPr>
            </w:pPr>
          </w:p>
        </w:tc>
      </w:tr>
      <w:tr w:rsidR="000A2F84" w:rsidRPr="006B74F5" w14:paraId="226DCAC4" w14:textId="77777777" w:rsidTr="00B02CEC">
        <w:tc>
          <w:tcPr>
            <w:tcW w:w="3024" w:type="pct"/>
            <w:vAlign w:val="center"/>
          </w:tcPr>
          <w:p w14:paraId="1DE17F6A" w14:textId="77777777"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175FF6A8"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7015167"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259F5B61" w14:textId="77777777" w:rsidTr="000A2F84">
        <w:tc>
          <w:tcPr>
            <w:tcW w:w="3024" w:type="pct"/>
            <w:vAlign w:val="center"/>
          </w:tcPr>
          <w:p w14:paraId="6D693EDC" w14:textId="77777777"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799D744E"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6B74F5" w:rsidRDefault="000A2F84" w:rsidP="00307A97">
            <w:pPr>
              <w:jc w:val="center"/>
              <w:rPr>
                <w:sz w:val="18"/>
                <w:szCs w:val="18"/>
              </w:rPr>
            </w:pPr>
          </w:p>
        </w:tc>
        <w:tc>
          <w:tcPr>
            <w:tcW w:w="561" w:type="pct"/>
            <w:vAlign w:val="center"/>
          </w:tcPr>
          <w:p w14:paraId="64720465" w14:textId="77777777" w:rsidR="000A2F84" w:rsidRPr="006B74F5" w:rsidRDefault="000A2F84" w:rsidP="00307A97">
            <w:pPr>
              <w:jc w:val="center"/>
              <w:rPr>
                <w:sz w:val="18"/>
                <w:szCs w:val="18"/>
              </w:rPr>
            </w:pPr>
          </w:p>
        </w:tc>
        <w:tc>
          <w:tcPr>
            <w:tcW w:w="511" w:type="pct"/>
            <w:vAlign w:val="center"/>
          </w:tcPr>
          <w:p w14:paraId="051F878A" w14:textId="77777777" w:rsidR="000A2F84" w:rsidRPr="006B74F5" w:rsidRDefault="000A2F84" w:rsidP="00307A97">
            <w:pPr>
              <w:jc w:val="center"/>
              <w:rPr>
                <w:sz w:val="18"/>
                <w:szCs w:val="18"/>
              </w:rPr>
            </w:pPr>
          </w:p>
        </w:tc>
      </w:tr>
      <w:tr w:rsidR="000A2F84" w:rsidRPr="006B74F5" w14:paraId="0C5CCFE7" w14:textId="77777777" w:rsidTr="000A2F84">
        <w:tc>
          <w:tcPr>
            <w:tcW w:w="3024" w:type="pct"/>
            <w:vAlign w:val="center"/>
          </w:tcPr>
          <w:p w14:paraId="6D814C16" w14:textId="7F598899"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1450DC82"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6B74F5" w:rsidRDefault="000A2F84" w:rsidP="00307A97">
            <w:pPr>
              <w:jc w:val="center"/>
              <w:rPr>
                <w:sz w:val="18"/>
                <w:szCs w:val="18"/>
              </w:rPr>
            </w:pPr>
          </w:p>
        </w:tc>
        <w:tc>
          <w:tcPr>
            <w:tcW w:w="561" w:type="pct"/>
            <w:vAlign w:val="center"/>
          </w:tcPr>
          <w:p w14:paraId="09301F10" w14:textId="77777777" w:rsidR="000A2F84" w:rsidRPr="006B74F5" w:rsidRDefault="000A2F84" w:rsidP="00307A97">
            <w:pPr>
              <w:jc w:val="center"/>
              <w:rPr>
                <w:sz w:val="18"/>
                <w:szCs w:val="18"/>
              </w:rPr>
            </w:pPr>
          </w:p>
        </w:tc>
        <w:tc>
          <w:tcPr>
            <w:tcW w:w="511" w:type="pct"/>
            <w:vAlign w:val="center"/>
          </w:tcPr>
          <w:p w14:paraId="16245EFD" w14:textId="77777777" w:rsidR="000A2F84" w:rsidRPr="006B74F5" w:rsidRDefault="000A2F84" w:rsidP="00307A97">
            <w:pPr>
              <w:jc w:val="center"/>
              <w:rPr>
                <w:sz w:val="18"/>
                <w:szCs w:val="18"/>
              </w:rPr>
            </w:pPr>
          </w:p>
        </w:tc>
      </w:tr>
      <w:tr w:rsidR="000A2F84" w:rsidRPr="006B74F5" w14:paraId="709AE6B5" w14:textId="77777777" w:rsidTr="000A2F84">
        <w:tc>
          <w:tcPr>
            <w:tcW w:w="3024" w:type="pct"/>
            <w:vAlign w:val="center"/>
          </w:tcPr>
          <w:p w14:paraId="5FA0890A" w14:textId="77777777"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2CB62059"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6B74F5" w:rsidRDefault="000A2F84" w:rsidP="00307A97">
            <w:pPr>
              <w:jc w:val="center"/>
              <w:rPr>
                <w:sz w:val="18"/>
                <w:szCs w:val="18"/>
              </w:rPr>
            </w:pPr>
          </w:p>
        </w:tc>
        <w:tc>
          <w:tcPr>
            <w:tcW w:w="561" w:type="pct"/>
            <w:vAlign w:val="center"/>
          </w:tcPr>
          <w:p w14:paraId="43792625" w14:textId="77777777" w:rsidR="000A2F84" w:rsidRPr="006B74F5" w:rsidRDefault="000A2F84" w:rsidP="00307A97">
            <w:pPr>
              <w:jc w:val="center"/>
              <w:rPr>
                <w:sz w:val="18"/>
                <w:szCs w:val="18"/>
              </w:rPr>
            </w:pPr>
          </w:p>
        </w:tc>
        <w:tc>
          <w:tcPr>
            <w:tcW w:w="511" w:type="pct"/>
            <w:vAlign w:val="center"/>
          </w:tcPr>
          <w:p w14:paraId="19B93109" w14:textId="77777777" w:rsidR="000A2F84" w:rsidRPr="006B74F5"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5C9DE061"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tbl>
    <w:p w14:paraId="2CD7E19B" w14:textId="77777777" w:rsidR="00657DDB" w:rsidRDefault="000A2F84" w:rsidP="00657DDB">
      <w:r w:rsidRPr="006B74F5">
        <w:br w:type="page"/>
      </w:r>
    </w:p>
    <w:p w14:paraId="6DDE7D00" w14:textId="288B5D07" w:rsidR="0063625C" w:rsidRDefault="00995E41" w:rsidP="00E2625E">
      <w:pPr>
        <w:pStyle w:val="berschrift2"/>
      </w:pPr>
      <w:bookmarkStart w:id="23"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3"/>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5FFD28A7" w:rsidR="0063625C" w:rsidRPr="006B74F5" w:rsidRDefault="003B6A69" w:rsidP="003016EF">
            <w:pPr>
              <w:spacing w:before="0" w:after="0"/>
              <w:jc w:val="center"/>
              <w:rPr>
                <w:b/>
                <w:bCs/>
                <w:color w:val="FFFFFF"/>
                <w:sz w:val="22"/>
              </w:rPr>
            </w:pPr>
            <w:r>
              <w:rPr>
                <w:b/>
                <w:bCs/>
                <w:color w:val="FFFFFF"/>
                <w:sz w:val="22"/>
              </w:rPr>
              <w:t>3</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r w:rsidRPr="006B74F5">
              <w:rPr>
                <w:b/>
                <w:bCs/>
                <w:color w:val="FFFFFF"/>
                <w:sz w:val="16"/>
                <w:szCs w:val="16"/>
              </w:rPr>
              <w:t>Ausbilder:in</w:t>
            </w:r>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385CFC20" w:rsidR="0063625C" w:rsidRPr="006B74F5" w:rsidRDefault="003B6A69" w:rsidP="003016EF">
            <w:pPr>
              <w:spacing w:before="0" w:after="0"/>
              <w:jc w:val="center"/>
              <w:rPr>
                <w:b/>
                <w:bCs/>
                <w:color w:val="FFFFFF"/>
                <w:sz w:val="22"/>
              </w:rPr>
            </w:pPr>
            <w:r>
              <w:rPr>
                <w:b/>
                <w:bCs/>
                <w:color w:val="FFFFFF"/>
                <w:sz w:val="22"/>
              </w:rPr>
              <w:t>3</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r w:rsidRPr="006B74F5">
              <w:rPr>
                <w:b/>
                <w:bCs/>
                <w:color w:val="FFFFFF"/>
                <w:sz w:val="16"/>
                <w:szCs w:val="16"/>
              </w:rPr>
              <w:t>Ausbilder:in</w:t>
            </w:r>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7DD91F55" w:rsidR="00EE12A0" w:rsidRPr="003B6364" w:rsidRDefault="00995E41" w:rsidP="00335DA4">
      <w:pPr>
        <w:pStyle w:val="Kapitel"/>
        <w:outlineLvl w:val="0"/>
      </w:pPr>
      <w:bookmarkStart w:id="24" w:name="_Toc177138656"/>
      <w:bookmarkStart w:id="25" w:name="_Hlk189037878"/>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4"/>
      <w:r w:rsidR="00B94F53">
        <w:t>3</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61A522B1" w:rsidR="00433437" w:rsidRPr="0012776A" w:rsidRDefault="00433437" w:rsidP="00433437">
            <w:pPr>
              <w:rPr>
                <w:szCs w:val="20"/>
                <w:lang w:val="de-DE"/>
              </w:rPr>
            </w:pPr>
            <w:r w:rsidRPr="00991B9D">
              <w:rPr>
                <w:szCs w:val="20"/>
                <w:lang w:val="de-DE"/>
              </w:rPr>
              <w:t xml:space="preserve">Auf den folgenden Seiten finden Sie zu jedem </w:t>
            </w:r>
            <w:r w:rsidRPr="00991B9D">
              <w:rPr>
                <w:b/>
                <w:bCs/>
                <w:szCs w:val="20"/>
                <w:lang w:val="de-DE"/>
              </w:rPr>
              <w:t>fachlichen Kompetenz</w:t>
            </w:r>
            <w:r w:rsidR="00F81001" w:rsidRPr="00991B9D">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3648159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Ausbilder:in als auch dem Lehrli</w:t>
            </w:r>
            <w:r w:rsidR="000F003A" w:rsidRPr="00991B9D">
              <w:rPr>
                <w:szCs w:val="20"/>
                <w:lang w:val="de-DE"/>
              </w:rPr>
              <w:t>ng mit</w:t>
            </w:r>
            <w:r w:rsidR="00F81001" w:rsidRPr="00991B9D">
              <w:rPr>
                <w:szCs w:val="20"/>
                <w:lang w:val="de-DE"/>
              </w:rPr>
              <w:t xml:space="preserve"> einem</w:t>
            </w:r>
            <w:r w:rsidR="000F003A" w:rsidRPr="00991B9D">
              <w:rPr>
                <w:szCs w:val="20"/>
                <w:lang w:val="de-DE"/>
              </w:rPr>
              <w:t xml:space="preserve"> </w:t>
            </w:r>
            <w:r w:rsidR="000F003A" w:rsidRPr="00991B9D">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r w:rsidRPr="006B74F5">
                    <w:rPr>
                      <w:b/>
                      <w:bCs/>
                      <w:color w:val="FFFFFF"/>
                      <w:sz w:val="16"/>
                      <w:szCs w:val="16"/>
                    </w:rPr>
                    <w:t>Ausbilder:in</w:t>
                  </w:r>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4DEBFAA0"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Pflegeassistenz </w:t>
            </w:r>
            <w:r w:rsidRPr="00BA2607">
              <w:rPr>
                <w:rFonts w:cs="Arial"/>
                <w:bCs/>
                <w:szCs w:val="20"/>
              </w:rPr>
              <w:t>nicht in direktem Kontakt mit Patient:innen/Kund:innen,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bookmarkEnd w:id="25"/>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411620C2" w:rsidR="004D5F1A" w:rsidRDefault="00995E41" w:rsidP="00AB620D">
      <w:pPr>
        <w:pStyle w:val="berschrift2"/>
      </w:pPr>
      <w:bookmarkStart w:id="26" w:name="_Toc177138657"/>
      <w:bookmarkStart w:id="27" w:name="_Hlk189037919"/>
      <w:r w:rsidRPr="00F97E19">
        <w:lastRenderedPageBreak/>
        <w:t>5</w:t>
      </w:r>
      <w:r w:rsidR="00AB620D" w:rsidRPr="00F97E19">
        <w:t>.1</w:t>
      </w:r>
      <w:r w:rsidR="00D266CB" w:rsidRPr="00F97E19">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2890"/>
        <w:gridCol w:w="606"/>
        <w:gridCol w:w="707"/>
        <w:gridCol w:w="595"/>
        <w:gridCol w:w="825"/>
        <w:gridCol w:w="163"/>
        <w:gridCol w:w="664"/>
        <w:gridCol w:w="827"/>
        <w:gridCol w:w="83"/>
        <w:gridCol w:w="586"/>
        <w:gridCol w:w="158"/>
        <w:gridCol w:w="823"/>
      </w:tblGrid>
      <w:tr w:rsidR="00EF0429" w:rsidRPr="006B74F5" w14:paraId="0F2607DF" w14:textId="77777777" w:rsidTr="00AC4187">
        <w:trPr>
          <w:trHeight w:val="964"/>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9711DB0"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Übernahmsf</w:t>
            </w:r>
            <w:r w:rsidRPr="006B74F5">
              <w:rPr>
                <w:rFonts w:eastAsia="Times New Roman"/>
                <w:b/>
                <w:bCs/>
                <w:color w:val="FFFFFF"/>
                <w:sz w:val="22"/>
                <w:lang w:val="de-DE" w:eastAsia="de-AT"/>
              </w:rPr>
              <w:t>ahrlässigkeit</w:t>
            </w:r>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bookmarkEnd w:id="27"/>
      <w:tr w:rsidR="00EF0429" w:rsidRPr="006B74F5" w14:paraId="6BFD7226" w14:textId="77777777" w:rsidTr="00AC4187">
        <w:trPr>
          <w:trHeight w:val="788"/>
        </w:trPr>
        <w:tc>
          <w:tcPr>
            <w:tcW w:w="2723"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0429" w:rsidRPr="006B74F5" w14:paraId="4CEDC653" w14:textId="77777777" w:rsidTr="00AC4187">
        <w:trPr>
          <w:trHeight w:val="630"/>
        </w:trPr>
        <w:tc>
          <w:tcPr>
            <w:tcW w:w="2723"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AC4187">
        <w:trPr>
          <w:trHeight w:val="2803"/>
        </w:trPr>
        <w:tc>
          <w:tcPr>
            <w:tcW w:w="5000" w:type="pct"/>
            <w:gridSpan w:val="13"/>
            <w:tcBorders>
              <w:top w:val="single" w:sz="2" w:space="0" w:color="A6A6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AC4187">
        <w:trPr>
          <w:trHeight w:val="468"/>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0429" w:rsidRPr="006B74F5" w14:paraId="3236ADDE" w14:textId="77777777" w:rsidTr="00AC4187">
        <w:trPr>
          <w:trHeight w:val="531"/>
        </w:trPr>
        <w:tc>
          <w:tcPr>
            <w:tcW w:w="1671"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1B369D" w14:textId="14F09F0D" w:rsidR="00EF0429" w:rsidRPr="006E1FE8" w:rsidRDefault="0084398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00EF0429" w:rsidRPr="006E1FE8">
              <w:rPr>
                <w:rFonts w:eastAsia="Times New Roman"/>
                <w:b/>
                <w:bCs/>
                <w:color w:val="FFFFFF" w:themeColor="background1"/>
                <w:szCs w:val="20"/>
                <w:lang w:val="de-DE" w:eastAsia="de-AT"/>
              </w:rPr>
              <w:t>1. Lehrjahr</w:t>
            </w:r>
          </w:p>
        </w:tc>
        <w:tc>
          <w:tcPr>
            <w:tcW w:w="1597"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0AFBE1" w14:textId="77777777"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2"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C17F1F" w14:textId="4AB6E660"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97E19" w:rsidRPr="00F97E19" w14:paraId="2FED398B" w14:textId="77777777" w:rsidTr="00AC4187">
        <w:trPr>
          <w:trHeight w:val="593"/>
        </w:trPr>
        <w:tc>
          <w:tcPr>
            <w:tcW w:w="5000" w:type="pct"/>
            <w:gridSpan w:val="13"/>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0BCC1924" w14:textId="080D94C2" w:rsidR="00F97E19" w:rsidRPr="00F97E19" w:rsidRDefault="00F97E19" w:rsidP="004E52EC">
            <w:pPr>
              <w:spacing w:before="20" w:after="20"/>
              <w:textAlignment w:val="baseline"/>
              <w:rPr>
                <w:rFonts w:eastAsia="Times New Roman"/>
                <w:szCs w:val="20"/>
                <w:lang w:eastAsia="de-AT"/>
              </w:rPr>
            </w:pPr>
            <w:r w:rsidRPr="00F97E19">
              <w:rPr>
                <w:rFonts w:eastAsia="Times New Roman"/>
                <w:b/>
                <w:bCs/>
                <w:szCs w:val="20"/>
                <w:lang w:val="de-DE" w:eastAsia="de-AT"/>
              </w:rPr>
              <w:t xml:space="preserve">9.7.3: </w:t>
            </w:r>
            <w:r w:rsidRPr="00F97E19">
              <w:rPr>
                <w:rFonts w:eastAsia="Times New Roman"/>
                <w:szCs w:val="20"/>
                <w:lang w:val="de-DE" w:eastAsia="de-AT"/>
              </w:rPr>
              <w:t>die Bedeutung der Mitwirkung im Rahmen des Qualitäts- und Risikomanagements im Zuge der häuslichen Pflege erläutern.</w:t>
            </w:r>
            <w:r w:rsidRPr="00F97E19">
              <w:rPr>
                <w:rFonts w:eastAsia="Times New Roman"/>
                <w:szCs w:val="20"/>
                <w:lang w:eastAsia="de-AT"/>
              </w:rPr>
              <w:t> </w:t>
            </w:r>
          </w:p>
        </w:tc>
      </w:tr>
      <w:tr w:rsidR="00EF0429" w:rsidRPr="006B74F5" w14:paraId="12709757" w14:textId="77777777" w:rsidTr="00AC41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r w:rsidRPr="006B74F5">
              <w:rPr>
                <w:b/>
                <w:bCs/>
                <w:color w:val="FFFFFF"/>
                <w:sz w:val="16"/>
                <w:szCs w:val="16"/>
              </w:rPr>
              <w:t>Ausbilder:in</w:t>
            </w:r>
          </w:p>
        </w:tc>
      </w:tr>
      <w:tr w:rsidR="00EF0429" w:rsidRPr="006B74F5" w14:paraId="1BA1E100" w14:textId="77777777" w:rsidTr="00AC4187">
        <w:trPr>
          <w:trHeight w:val="630"/>
        </w:trPr>
        <w:tc>
          <w:tcPr>
            <w:tcW w:w="2723" w:type="pct"/>
            <w:gridSpan w:val="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AC4187">
        <w:trPr>
          <w:trHeight w:val="63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AC4187">
        <w:trPr>
          <w:trHeight w:val="468"/>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lastRenderedPageBreak/>
              <w:t>Ihr Lehrling kann …</w:t>
            </w:r>
          </w:p>
        </w:tc>
      </w:tr>
      <w:tr w:rsidR="004E52EC" w:rsidRPr="006B74F5" w14:paraId="3DC1698E" w14:textId="77777777" w:rsidTr="00AC4187">
        <w:trPr>
          <w:trHeight w:val="531"/>
        </w:trPr>
        <w:tc>
          <w:tcPr>
            <w:tcW w:w="1671" w:type="pct"/>
            <w:gridSpan w:val="2"/>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1573AD" w14:textId="77777777" w:rsidR="004E52EC" w:rsidRPr="006E1FE8" w:rsidRDefault="004E52EC"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97" w:type="pct"/>
            <w:gridSpan w:val="5"/>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C03831E"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2" w:type="pct"/>
            <w:gridSpan w:val="6"/>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CA1CD9"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34585" w:rsidRPr="006B74F5" w14:paraId="5767A150" w14:textId="77777777" w:rsidTr="00AC4187">
        <w:trPr>
          <w:trHeight w:val="531"/>
        </w:trPr>
        <w:tc>
          <w:tcPr>
            <w:tcW w:w="5000" w:type="pct"/>
            <w:gridSpan w:val="1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0E6BC4C0" w14:textId="2766CF02"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934585" w:rsidRPr="006B74F5" w14:paraId="577312F7" w14:textId="77777777" w:rsidTr="00AC4187">
        <w:trPr>
          <w:trHeight w:val="720"/>
        </w:trPr>
        <w:tc>
          <w:tcPr>
            <w:tcW w:w="5000" w:type="pct"/>
            <w:gridSpan w:val="13"/>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F03FFA3" w14:textId="5EDF4A0C"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934585" w:rsidRPr="006B74F5" w14:paraId="3AE5F69A" w14:textId="77777777" w:rsidTr="00AC4187">
        <w:trPr>
          <w:trHeight w:val="53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82F553E" w14:textId="0D816238"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934585" w:rsidRPr="006B74F5" w14:paraId="41E73C20" w14:textId="77777777" w:rsidTr="00AC4187">
        <w:trPr>
          <w:trHeight w:val="72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999B4B" w14:textId="2A07A220"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r w:rsidR="00965F12" w:rsidRPr="00BC08D2" w14:paraId="439B1CCD" w14:textId="77777777" w:rsidTr="00AC4187">
        <w:tblPrEx>
          <w:tblBorders>
            <w:top w:val="none" w:sz="0" w:space="0" w:color="auto"/>
            <w:left w:val="none" w:sz="0" w:space="0" w:color="auto"/>
            <w:bottom w:val="none" w:sz="0" w:space="0" w:color="auto"/>
            <w:right w:val="none" w:sz="0" w:space="0" w:color="auto"/>
          </w:tblBorders>
        </w:tblPrEx>
        <w:trPr>
          <w:gridBefore w:val="1"/>
          <w:gridAfter w:val="2"/>
          <w:wBefore w:w="77" w:type="pct"/>
          <w:wAfter w:w="542" w:type="pct"/>
          <w:trHeight w:val="473"/>
        </w:trPr>
        <w:tc>
          <w:tcPr>
            <w:tcW w:w="1928" w:type="pct"/>
            <w:gridSpan w:val="2"/>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390" w:type="pct"/>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2064" w:type="pct"/>
            <w:gridSpan w:val="7"/>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AC4187">
        <w:tblPrEx>
          <w:tblBorders>
            <w:top w:val="none" w:sz="0" w:space="0" w:color="auto"/>
            <w:left w:val="none" w:sz="0" w:space="0" w:color="auto"/>
            <w:bottom w:val="none" w:sz="0" w:space="0" w:color="auto"/>
            <w:right w:val="none" w:sz="0" w:space="0" w:color="auto"/>
          </w:tblBorders>
        </w:tblPrEx>
        <w:trPr>
          <w:gridBefore w:val="1"/>
          <w:gridAfter w:val="2"/>
          <w:wBefore w:w="77" w:type="pct"/>
          <w:wAfter w:w="542" w:type="pct"/>
          <w:trHeight w:val="473"/>
        </w:trPr>
        <w:tc>
          <w:tcPr>
            <w:tcW w:w="1928" w:type="pct"/>
            <w:gridSpan w:val="2"/>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0" w:type="pct"/>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2064" w:type="pct"/>
            <w:gridSpan w:val="7"/>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3B7E161" w14:textId="7C5585C8" w:rsidR="004E52EC" w:rsidRPr="00F71B81" w:rsidRDefault="004E52EC" w:rsidP="00FE6920">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062"/>
      </w:tblGrid>
      <w:tr w:rsidR="003309CC" w:rsidRPr="006E1FE8" w14:paraId="2E60639D" w14:textId="77777777" w:rsidTr="0032329A">
        <w:trPr>
          <w:trHeight w:val="624"/>
        </w:trPr>
        <w:tc>
          <w:tcPr>
            <w:tcW w:w="5000" w:type="pct"/>
            <w:shd w:val="clear" w:color="auto" w:fill="8F6393"/>
            <w:tcMar>
              <w:top w:w="57" w:type="dxa"/>
              <w:left w:w="57" w:type="dxa"/>
              <w:bottom w:w="57" w:type="dxa"/>
              <w:right w:w="57" w:type="dxa"/>
            </w:tcMar>
            <w:vAlign w:val="center"/>
            <w:hideMark/>
          </w:tcPr>
          <w:p w14:paraId="596FBADC" w14:textId="5A3AA4A6"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n für die eigenen Handlungen</w:t>
            </w:r>
            <w:r w:rsidR="000A3868">
              <w:rPr>
                <w:rFonts w:eastAsia="Times New Roman"/>
                <w:b/>
                <w:bCs/>
                <w:color w:val="FFFFFF"/>
                <w:sz w:val="22"/>
                <w:lang w:val="de-DE" w:eastAsia="de-AT"/>
              </w:rPr>
              <w:t xml:space="preserve">, die von Angehörigen des gehobenen Dienstes für Gesundheits- und Krankenpflege oder vom Arzt/von der Ärztin übertragen worden sind, </w:t>
            </w:r>
            <w:r w:rsidR="00934585">
              <w:rPr>
                <w:rFonts w:eastAsia="Times New Roman"/>
                <w:b/>
                <w:bCs/>
                <w:color w:val="FFFFFF"/>
                <w:sz w:val="22"/>
                <w:lang w:val="de-DE" w:eastAsia="de-AT"/>
              </w:rPr>
              <w:t>Verantwortung übernehmen.</w:t>
            </w:r>
            <w:r w:rsidRPr="006E1FE8">
              <w:rPr>
                <w:rFonts w:eastAsia="Times New Roman"/>
                <w:color w:val="FFFFFF"/>
                <w:sz w:val="22"/>
                <w:lang w:eastAsia="de-AT"/>
              </w:rPr>
              <w:t> </w:t>
            </w:r>
          </w:p>
        </w:tc>
      </w:tr>
    </w:tbl>
    <w:tbl>
      <w:tblPr>
        <w:tblW w:w="5006"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391"/>
        <w:gridCol w:w="993"/>
        <w:gridCol w:w="1992"/>
        <w:gridCol w:w="1697"/>
      </w:tblGrid>
      <w:tr w:rsidR="00D43F04" w:rsidRPr="006B74F5" w14:paraId="43D90D61" w14:textId="77777777" w:rsidTr="00D43F04">
        <w:trPr>
          <w:trHeight w:val="788"/>
        </w:trPr>
        <w:tc>
          <w:tcPr>
            <w:tcW w:w="2419" w:type="pct"/>
            <w:shd w:val="clear" w:color="auto" w:fill="3F9AB3"/>
            <w:tcMar>
              <w:top w:w="57" w:type="dxa"/>
              <w:left w:w="57" w:type="dxa"/>
              <w:bottom w:w="57" w:type="dxa"/>
              <w:right w:w="57" w:type="dxa"/>
            </w:tcMar>
            <w:hideMark/>
          </w:tcPr>
          <w:p w14:paraId="106C5BBC" w14:textId="77777777" w:rsidR="00D43F04" w:rsidRPr="006B74F5" w:rsidRDefault="00D43F04" w:rsidP="0079141C">
            <w:pPr>
              <w:pStyle w:val="Kenntnisse"/>
              <w:rPr>
                <w:sz w:val="24"/>
                <w:szCs w:val="24"/>
              </w:rPr>
            </w:pPr>
            <w:r w:rsidRPr="006E1FE8">
              <w:t> </w:t>
            </w:r>
            <w:r w:rsidRPr="006B74F5">
              <w:br/>
            </w:r>
            <w:r w:rsidRPr="006E1FE8">
              <w:t>KENNTNISSE </w:t>
            </w:r>
          </w:p>
        </w:tc>
        <w:tc>
          <w:tcPr>
            <w:tcW w:w="547" w:type="pct"/>
            <w:shd w:val="clear" w:color="auto" w:fill="3F9AB3"/>
            <w:tcMar>
              <w:top w:w="57" w:type="dxa"/>
              <w:left w:w="57" w:type="dxa"/>
              <w:bottom w:w="57" w:type="dxa"/>
              <w:right w:w="57" w:type="dxa"/>
            </w:tcMar>
          </w:tcPr>
          <w:p w14:paraId="2807EC60" w14:textId="77777777" w:rsidR="00D43F04" w:rsidRPr="006B74F5" w:rsidRDefault="00D43F04"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098" w:type="pct"/>
            <w:shd w:val="clear" w:color="auto" w:fill="3F9AB3"/>
            <w:tcMar>
              <w:top w:w="57" w:type="dxa"/>
              <w:left w:w="57" w:type="dxa"/>
              <w:bottom w:w="57" w:type="dxa"/>
              <w:right w:w="57" w:type="dxa"/>
            </w:tcMar>
          </w:tcPr>
          <w:p w14:paraId="5303F7BD" w14:textId="77777777" w:rsidR="00D43F04" w:rsidRPr="006B74F5" w:rsidRDefault="00D43F04" w:rsidP="0079141C">
            <w:pPr>
              <w:spacing w:before="0" w:after="0"/>
              <w:ind w:left="113" w:right="113"/>
              <w:jc w:val="center"/>
              <w:rPr>
                <w:b/>
                <w:bCs/>
                <w:color w:val="FFFFFF"/>
                <w:sz w:val="16"/>
                <w:szCs w:val="16"/>
              </w:rPr>
            </w:pPr>
            <w:r w:rsidRPr="006B74F5">
              <w:rPr>
                <w:b/>
                <w:bCs/>
                <w:color w:val="FFFFFF"/>
                <w:sz w:val="16"/>
                <w:szCs w:val="16"/>
              </w:rPr>
              <w:br/>
              <w:t>Kürzel</w:t>
            </w:r>
          </w:p>
          <w:p w14:paraId="5A43F7D5" w14:textId="77777777" w:rsidR="00D43F04" w:rsidRPr="006B74F5" w:rsidRDefault="00D43F04"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5" w:type="pct"/>
            <w:shd w:val="clear" w:color="auto" w:fill="3F9AB3"/>
            <w:tcMar>
              <w:top w:w="57" w:type="dxa"/>
              <w:left w:w="57" w:type="dxa"/>
              <w:bottom w:w="57" w:type="dxa"/>
              <w:right w:w="57" w:type="dxa"/>
            </w:tcMar>
          </w:tcPr>
          <w:p w14:paraId="7C878EFA" w14:textId="77777777" w:rsidR="00D43F04" w:rsidRPr="006B74F5" w:rsidRDefault="00D43F04" w:rsidP="0079141C">
            <w:pPr>
              <w:spacing w:before="0" w:after="0"/>
              <w:ind w:left="113" w:right="113"/>
              <w:jc w:val="center"/>
              <w:rPr>
                <w:b/>
                <w:bCs/>
                <w:color w:val="FFFFFF"/>
                <w:sz w:val="16"/>
                <w:szCs w:val="16"/>
              </w:rPr>
            </w:pPr>
            <w:r w:rsidRPr="006B74F5">
              <w:rPr>
                <w:b/>
                <w:bCs/>
                <w:color w:val="FFFFFF"/>
                <w:sz w:val="16"/>
                <w:szCs w:val="16"/>
              </w:rPr>
              <w:br/>
              <w:t>Kürzel</w:t>
            </w:r>
          </w:p>
          <w:p w14:paraId="7784FC89" w14:textId="77777777" w:rsidR="00D43F04" w:rsidRPr="006E1FE8" w:rsidRDefault="00D43F04" w:rsidP="0079141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43F04" w:rsidRPr="006B74F5" w14:paraId="6442F9E8" w14:textId="77777777" w:rsidTr="00D43F04">
        <w:trPr>
          <w:trHeight w:val="630"/>
        </w:trPr>
        <w:tc>
          <w:tcPr>
            <w:tcW w:w="2419" w:type="pct"/>
            <w:tcMar>
              <w:top w:w="57" w:type="dxa"/>
              <w:left w:w="57" w:type="dxa"/>
              <w:bottom w:w="57" w:type="dxa"/>
              <w:right w:w="57" w:type="dxa"/>
            </w:tcMar>
            <w:vAlign w:val="center"/>
          </w:tcPr>
          <w:p w14:paraId="78E31495" w14:textId="77777777" w:rsidR="00D43F04" w:rsidRPr="006B74F5" w:rsidRDefault="00D43F04" w:rsidP="0079141C">
            <w:pPr>
              <w:spacing w:before="0" w:after="0"/>
              <w:textAlignment w:val="baseline"/>
              <w:rPr>
                <w:rFonts w:eastAsia="Times New Roman"/>
                <w:sz w:val="24"/>
                <w:szCs w:val="24"/>
                <w:lang w:eastAsia="de-AT"/>
              </w:rPr>
            </w:pPr>
          </w:p>
        </w:tc>
        <w:tc>
          <w:tcPr>
            <w:tcW w:w="547" w:type="pct"/>
            <w:tcMar>
              <w:top w:w="57" w:type="dxa"/>
              <w:left w:w="57" w:type="dxa"/>
              <w:bottom w:w="57" w:type="dxa"/>
              <w:right w:w="57" w:type="dxa"/>
            </w:tcMar>
            <w:vAlign w:val="center"/>
          </w:tcPr>
          <w:p w14:paraId="3A9989DF" w14:textId="77777777" w:rsidR="00D43F04" w:rsidRPr="006B74F5" w:rsidRDefault="00D43F04" w:rsidP="0079141C">
            <w:pPr>
              <w:spacing w:before="0" w:after="0"/>
              <w:jc w:val="center"/>
              <w:textAlignment w:val="baseline"/>
              <w:rPr>
                <w:rFonts w:eastAsia="Times New Roman"/>
                <w:sz w:val="24"/>
                <w:szCs w:val="24"/>
                <w:lang w:eastAsia="de-AT"/>
              </w:rPr>
            </w:pPr>
          </w:p>
        </w:tc>
        <w:tc>
          <w:tcPr>
            <w:tcW w:w="1098" w:type="pct"/>
            <w:tcMar>
              <w:top w:w="57" w:type="dxa"/>
              <w:left w:w="57" w:type="dxa"/>
              <w:bottom w:w="57" w:type="dxa"/>
              <w:right w:w="57" w:type="dxa"/>
            </w:tcMar>
            <w:vAlign w:val="center"/>
          </w:tcPr>
          <w:p w14:paraId="2F4AFFA9" w14:textId="77777777" w:rsidR="00D43F04" w:rsidRPr="006B74F5" w:rsidRDefault="00D43F04" w:rsidP="0079141C">
            <w:pPr>
              <w:spacing w:before="0" w:after="0"/>
              <w:ind w:left="105"/>
              <w:jc w:val="center"/>
              <w:textAlignment w:val="baseline"/>
              <w:rPr>
                <w:rFonts w:eastAsia="Times New Roman"/>
                <w:sz w:val="24"/>
                <w:szCs w:val="24"/>
                <w:lang w:eastAsia="de-AT"/>
              </w:rPr>
            </w:pPr>
          </w:p>
        </w:tc>
        <w:tc>
          <w:tcPr>
            <w:tcW w:w="935" w:type="pct"/>
            <w:tcMar>
              <w:top w:w="57" w:type="dxa"/>
              <w:left w:w="57" w:type="dxa"/>
              <w:bottom w:w="57" w:type="dxa"/>
              <w:right w:w="57" w:type="dxa"/>
            </w:tcMar>
            <w:vAlign w:val="center"/>
          </w:tcPr>
          <w:p w14:paraId="6B3ED374" w14:textId="77777777" w:rsidR="00D43F04" w:rsidRPr="006E1FE8" w:rsidRDefault="00D43F04" w:rsidP="0079141C">
            <w:pPr>
              <w:spacing w:before="0" w:after="0"/>
              <w:ind w:left="105"/>
              <w:jc w:val="center"/>
              <w:textAlignment w:val="baseline"/>
              <w:rPr>
                <w:rFonts w:eastAsia="Times New Roman"/>
                <w:sz w:val="24"/>
                <w:szCs w:val="24"/>
                <w:lang w:eastAsia="de-AT"/>
              </w:rPr>
            </w:pPr>
          </w:p>
        </w:tc>
      </w:tr>
    </w:tbl>
    <w:tbl>
      <w:tblPr>
        <w:tblpPr w:leftFromText="141" w:rightFromText="141" w:vertAnchor="text" w:horzAnchor="margin" w:tblpY="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
        <w:gridCol w:w="3587"/>
        <w:gridCol w:w="718"/>
        <w:gridCol w:w="663"/>
        <w:gridCol w:w="814"/>
        <w:gridCol w:w="814"/>
        <w:gridCol w:w="814"/>
        <w:gridCol w:w="629"/>
        <w:gridCol w:w="185"/>
        <w:gridCol w:w="817"/>
      </w:tblGrid>
      <w:tr w:rsidR="00F97E19" w:rsidRPr="006B74F5" w14:paraId="6EB0BC61" w14:textId="77777777" w:rsidTr="00F97E19">
        <w:trPr>
          <w:cantSplit/>
          <w:trHeight w:val="1304"/>
        </w:trPr>
        <w:tc>
          <w:tcPr>
            <w:tcW w:w="27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5CBF948" w14:textId="77777777" w:rsidR="00F97E19" w:rsidRPr="004E52EC" w:rsidRDefault="00F97E19" w:rsidP="00F97E1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273312" w14:textId="77777777" w:rsidR="00F97E19" w:rsidRPr="00EF0429" w:rsidRDefault="00F97E19" w:rsidP="00F97E19">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F134E" w14:textId="77777777" w:rsidR="00F97E19" w:rsidRPr="004E52EC" w:rsidRDefault="00F97E19" w:rsidP="00F97E19">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FF4620A" w14:textId="77777777" w:rsidR="00F97E19" w:rsidRPr="004E52EC" w:rsidRDefault="00F97E19" w:rsidP="00F97E19">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1F725"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7253144A" w14:textId="77777777" w:rsidR="00F97E19" w:rsidRPr="006B74F5" w:rsidRDefault="00F97E19" w:rsidP="00F97E19">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3E5084"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09A3DF0D" w14:textId="77777777" w:rsidR="00F97E19" w:rsidRPr="006B74F5" w:rsidRDefault="00F97E19" w:rsidP="00F97E19">
            <w:pPr>
              <w:spacing w:before="0" w:after="0"/>
              <w:jc w:val="center"/>
              <w:rPr>
                <w:b/>
                <w:bCs/>
                <w:color w:val="FFFFFF"/>
                <w:sz w:val="22"/>
              </w:rPr>
            </w:pPr>
            <w:r w:rsidRPr="006B74F5">
              <w:rPr>
                <w:b/>
                <w:bCs/>
                <w:color w:val="FFFFFF"/>
                <w:sz w:val="16"/>
                <w:szCs w:val="16"/>
              </w:rPr>
              <w:t>Ausbilder:in</w:t>
            </w:r>
          </w:p>
        </w:tc>
      </w:tr>
      <w:tr w:rsidR="00F97E19" w:rsidRPr="006B74F5" w14:paraId="579E3DC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D37BA18" w14:textId="77777777" w:rsidR="00F97E19" w:rsidRPr="006B74F5" w:rsidRDefault="00F97E19" w:rsidP="00F97E19">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DEAF114" w14:textId="77777777" w:rsidR="00F97E19" w:rsidRPr="006B74F5" w:rsidRDefault="00F97E19" w:rsidP="00F97E19">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92F553F"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7E62895"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3AF95AC" w14:textId="77777777" w:rsidR="00F97E19" w:rsidRPr="006E1FE8" w:rsidRDefault="00F97E19" w:rsidP="00F97E19">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320DD482" w14:textId="77777777" w:rsidR="00F97E19" w:rsidRPr="006E1FE8" w:rsidRDefault="00F97E19" w:rsidP="00F97E19">
            <w:pPr>
              <w:spacing w:before="0" w:after="0"/>
              <w:ind w:left="105"/>
              <w:jc w:val="center"/>
              <w:textAlignment w:val="baseline"/>
              <w:rPr>
                <w:rFonts w:eastAsia="Times New Roman"/>
                <w:sz w:val="24"/>
                <w:szCs w:val="24"/>
                <w:lang w:eastAsia="de-AT"/>
              </w:rPr>
            </w:pPr>
          </w:p>
        </w:tc>
      </w:tr>
      <w:tr w:rsidR="00F97E19" w:rsidRPr="006B74F5" w14:paraId="53E26EE3"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CB561EB" w14:textId="77777777" w:rsidR="00F97E19" w:rsidRPr="00AC3735" w:rsidRDefault="00F97E19" w:rsidP="00F97E19">
            <w:pPr>
              <w:pStyle w:val="Aufzhlung"/>
              <w:numPr>
                <w:ilvl w:val="0"/>
                <w:numId w:val="0"/>
              </w:numPr>
              <w:ind w:left="825"/>
              <w:rPr>
                <w:rFonts w:eastAsia="Times New Roman"/>
              </w:rPr>
            </w:pPr>
          </w:p>
          <w:p w14:paraId="057A7806" w14:textId="77777777" w:rsidR="00F97E19" w:rsidRPr="00AC3735" w:rsidRDefault="00F97E19" w:rsidP="00F97E19">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465B3733" w14:textId="77777777" w:rsidR="00F97E19" w:rsidRPr="00AC3735" w:rsidRDefault="00F97E19" w:rsidP="00F97E19">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34618222" w14:textId="77777777" w:rsidR="00F97E19" w:rsidRPr="00AC3735" w:rsidRDefault="00F97E19" w:rsidP="00F97E19">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1BCA2DB1" w14:textId="77777777" w:rsidR="00F97E19" w:rsidRPr="00AC3735" w:rsidRDefault="00F97E19" w:rsidP="00F97E19">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3246147F" w14:textId="77777777" w:rsidR="00F97E19" w:rsidRPr="00AC3735" w:rsidRDefault="00F97E19" w:rsidP="00F97E19">
            <w:pPr>
              <w:pStyle w:val="Aufzhlung"/>
              <w:rPr>
                <w:rFonts w:eastAsia="Times New Roman"/>
                <w:lang w:val="de-DE"/>
              </w:rPr>
            </w:pPr>
            <w:r w:rsidRPr="00AC3735">
              <w:rPr>
                <w:rFonts w:eastAsia="Times New Roman"/>
                <w:lang w:val="de-DE"/>
              </w:rPr>
              <w:t>... </w:t>
            </w:r>
          </w:p>
          <w:p w14:paraId="458D2C1F" w14:textId="77777777" w:rsidR="00F97E19" w:rsidRPr="006E1FE8" w:rsidRDefault="00F97E19" w:rsidP="00F97E19">
            <w:pPr>
              <w:spacing w:before="0" w:after="0"/>
              <w:ind w:left="720"/>
              <w:textAlignment w:val="baseline"/>
              <w:rPr>
                <w:rFonts w:eastAsia="Times New Roman"/>
                <w:sz w:val="24"/>
                <w:szCs w:val="24"/>
                <w:lang w:eastAsia="de-AT"/>
              </w:rPr>
            </w:pPr>
          </w:p>
        </w:tc>
      </w:tr>
      <w:tr w:rsidR="00F97E19" w:rsidRPr="00BC08D2" w14:paraId="520E90E2"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tcBorders>
              <w:top w:val="single" w:sz="8" w:space="0" w:color="7F7F7F" w:themeColor="text1" w:themeTint="80"/>
            </w:tcBorders>
          </w:tcPr>
          <w:p w14:paraId="41D8BED2" w14:textId="77777777" w:rsidR="00AC4187" w:rsidRDefault="00AC4187" w:rsidP="00F97E19">
            <w:pPr>
              <w:spacing w:before="120" w:after="0"/>
              <w:ind w:left="101"/>
              <w:textAlignment w:val="baseline"/>
              <w:rPr>
                <w:rFonts w:eastAsia="Times New Roman"/>
                <w:b/>
                <w:bCs/>
                <w:color w:val="595959" w:themeColor="text1" w:themeTint="A6"/>
                <w:szCs w:val="20"/>
                <w:lang w:val="de-DE" w:eastAsia="de-AT"/>
              </w:rPr>
            </w:pPr>
          </w:p>
          <w:p w14:paraId="60E7FB70" w14:textId="5428F200" w:rsidR="00F97E19" w:rsidRPr="00FA1F50" w:rsidRDefault="00F97E19" w:rsidP="00F97E19">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3EA5EE4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5"/>
            <w:tcBorders>
              <w:top w:val="single" w:sz="8" w:space="0" w:color="7F7F7F" w:themeColor="text1" w:themeTint="80"/>
            </w:tcBorders>
          </w:tcPr>
          <w:p w14:paraId="05975503" w14:textId="77777777" w:rsidR="00AC4187" w:rsidRDefault="00AC4187" w:rsidP="00F97E19">
            <w:pPr>
              <w:spacing w:before="120" w:after="0"/>
              <w:ind w:left="101"/>
              <w:textAlignment w:val="baseline"/>
              <w:rPr>
                <w:rFonts w:eastAsia="Times New Roman"/>
                <w:b/>
                <w:bCs/>
                <w:color w:val="595959" w:themeColor="text1" w:themeTint="A6"/>
                <w:szCs w:val="20"/>
                <w:lang w:eastAsia="de-AT"/>
              </w:rPr>
            </w:pPr>
          </w:p>
          <w:p w14:paraId="7EB3C80D" w14:textId="331D4971"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88DAC5" w14:textId="19A50937" w:rsidR="00AB620D" w:rsidRPr="00656C2B" w:rsidRDefault="00AB620D">
      <w:pPr>
        <w:spacing w:before="0" w:after="160" w:line="259" w:lineRule="auto"/>
        <w:rPr>
          <w:sz w:val="14"/>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9"/>
        <w:gridCol w:w="825"/>
        <w:gridCol w:w="152"/>
        <w:gridCol w:w="673"/>
        <w:gridCol w:w="825"/>
        <w:gridCol w:w="78"/>
        <w:gridCol w:w="747"/>
        <w:gridCol w:w="827"/>
      </w:tblGrid>
      <w:tr w:rsidR="004D5F1A" w:rsidRPr="006E1FE8" w14:paraId="08EEDE18" w14:textId="77777777" w:rsidTr="0032329A">
        <w:trPr>
          <w:trHeight w:val="756"/>
        </w:trPr>
        <w:tc>
          <w:tcPr>
            <w:tcW w:w="5000"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lastRenderedPageBreak/>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4D5F1A" w:rsidRPr="006B74F5" w14:paraId="1FEA59C9" w14:textId="77777777" w:rsidTr="0032329A">
        <w:trPr>
          <w:trHeight w:val="788"/>
        </w:trPr>
        <w:tc>
          <w:tcPr>
            <w:tcW w:w="2724"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39"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D5F1A" w:rsidRPr="006B74F5" w14:paraId="4057F3DB" w14:textId="77777777" w:rsidTr="0032329A">
        <w:trPr>
          <w:trHeight w:val="630"/>
        </w:trPr>
        <w:tc>
          <w:tcPr>
            <w:tcW w:w="272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6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32329A">
        <w:trPr>
          <w:trHeight w:val="2233"/>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8638AF" w:rsidRPr="006B74F5" w14:paraId="55F8B4F2"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vAlign w:val="center"/>
          </w:tcPr>
          <w:p w14:paraId="6FF35BAC" w14:textId="3DB362FA" w:rsidR="008638AF" w:rsidRPr="004E52EC" w:rsidRDefault="008638AF"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610CB45" w14:textId="22F31783" w:rsidR="008638AF" w:rsidRPr="00EF0429" w:rsidRDefault="008638AF" w:rsidP="00FB6B6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530496" w14:textId="76C67EC1" w:rsidR="008638AF" w:rsidRPr="004E52EC" w:rsidRDefault="008638AF" w:rsidP="00FB6B61">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E3C542" w14:textId="784DFBD1" w:rsidR="008638AF" w:rsidRPr="004E52EC" w:rsidRDefault="008638AF" w:rsidP="00FB6B6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31CDE2"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11135BDB" w14:textId="22B43F0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243B3"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2EB7A319" w14:textId="604BCC6B"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Ausbilder:in</w:t>
            </w:r>
          </w:p>
        </w:tc>
      </w:tr>
      <w:tr w:rsidR="004D5F1A" w:rsidRPr="006B74F5" w14:paraId="094FE63E" w14:textId="77777777" w:rsidTr="008638AF">
        <w:trPr>
          <w:trHeight w:val="630"/>
        </w:trPr>
        <w:tc>
          <w:tcPr>
            <w:tcW w:w="2724"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716D3785" w14:textId="77777777" w:rsidR="004D5F1A" w:rsidRPr="006B74F5" w:rsidRDefault="004D5F1A" w:rsidP="00C652A5">
            <w:pPr>
              <w:spacing w:before="0" w:after="0"/>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5F7D49E" w14:textId="77777777" w:rsidR="004D5F1A" w:rsidRPr="006B74F5" w:rsidRDefault="004D5F1A" w:rsidP="00FB6B61">
            <w:pPr>
              <w:spacing w:before="0" w:after="0"/>
              <w:jc w:val="center"/>
              <w:textAlignment w:val="baseline"/>
              <w:rPr>
                <w:rFonts w:eastAsia="Times New Roman"/>
                <w:sz w:val="24"/>
                <w:szCs w:val="24"/>
                <w:lang w:eastAsia="de-AT"/>
              </w:rPr>
            </w:pPr>
          </w:p>
        </w:tc>
        <w:tc>
          <w:tcPr>
            <w:tcW w:w="455" w:type="pct"/>
            <w:gridSpan w:val="2"/>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FA46913"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315FAFCE"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gridSpan w:val="2"/>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3EE84AA0" w14:textId="77777777" w:rsidR="004D5F1A" w:rsidRPr="006E1FE8" w:rsidRDefault="004D5F1A" w:rsidP="00FB6B61">
            <w:pPr>
              <w:spacing w:before="0" w:after="0"/>
              <w:ind w:left="105"/>
              <w:jc w:val="center"/>
              <w:textAlignment w:val="baseline"/>
              <w:rPr>
                <w:rFonts w:eastAsia="Times New Roman"/>
                <w:sz w:val="24"/>
                <w:szCs w:val="24"/>
                <w:lang w:eastAsia="de-AT"/>
              </w:rPr>
            </w:pPr>
          </w:p>
        </w:tc>
        <w:tc>
          <w:tcPr>
            <w:tcW w:w="456"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7083BF54" w14:textId="77777777" w:rsidR="004D5F1A" w:rsidRPr="006E1FE8" w:rsidRDefault="004D5F1A" w:rsidP="00FB6B61">
            <w:pPr>
              <w:spacing w:before="0" w:after="0"/>
              <w:ind w:left="105"/>
              <w:jc w:val="center"/>
              <w:textAlignment w:val="baseline"/>
              <w:rPr>
                <w:rFonts w:eastAsia="Times New Roman"/>
                <w:sz w:val="24"/>
                <w:szCs w:val="24"/>
                <w:lang w:eastAsia="de-AT"/>
              </w:rPr>
            </w:pPr>
          </w:p>
        </w:tc>
      </w:tr>
      <w:tr w:rsidR="003B2C77" w:rsidRPr="006B74F5" w14:paraId="45AD15AB" w14:textId="77777777" w:rsidTr="0032329A">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0FEAAF" w14:textId="77777777" w:rsidR="001F7C6A" w:rsidRPr="001F7C6A" w:rsidRDefault="001F7C6A" w:rsidP="001F7C6A">
            <w:pPr>
              <w:spacing w:before="0" w:after="0"/>
              <w:ind w:left="720"/>
              <w:textAlignment w:val="baseline"/>
              <w:rPr>
                <w:rFonts w:eastAsia="Times New Roman"/>
                <w:b/>
                <w:bCs/>
                <w:sz w:val="24"/>
                <w:szCs w:val="24"/>
                <w:lang w:eastAsia="de-AT"/>
              </w:rPr>
            </w:pPr>
          </w:p>
          <w:p w14:paraId="1BD55B8B" w14:textId="320669A7" w:rsidR="001F7C6A" w:rsidRPr="001F7C6A" w:rsidRDefault="001F7C6A" w:rsidP="005D11BD">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6325A01C" w14:textId="77777777" w:rsidR="001F7C6A" w:rsidRPr="001F7C6A" w:rsidRDefault="001F7C6A" w:rsidP="005D11BD">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357C505A" w14:textId="77777777" w:rsidR="001F7C6A" w:rsidRPr="001F7C6A" w:rsidRDefault="001F7C6A" w:rsidP="005D11BD">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7D236209" w14:textId="77777777" w:rsidR="001F7C6A" w:rsidRPr="001F7C6A" w:rsidRDefault="001F7C6A" w:rsidP="005D11BD">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5174EF33" w14:textId="77777777" w:rsidR="001F7C6A" w:rsidRPr="001F7C6A" w:rsidRDefault="001F7C6A" w:rsidP="005D11BD">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0E096227" w14:textId="77777777" w:rsidR="001F7C6A" w:rsidRPr="001F7C6A" w:rsidRDefault="001F7C6A" w:rsidP="005D11BD">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190737DB" w14:textId="77777777" w:rsidR="001F7C6A" w:rsidRPr="001F7C6A" w:rsidRDefault="001F7C6A" w:rsidP="005D11BD">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44F67D30" w14:textId="77777777" w:rsidR="001F7C6A" w:rsidRPr="001F7C6A" w:rsidRDefault="001F7C6A" w:rsidP="005D11BD">
            <w:pPr>
              <w:pStyle w:val="Aufzhlung"/>
              <w:rPr>
                <w:rFonts w:eastAsia="Times New Roman"/>
                <w:b/>
                <w:bCs/>
              </w:rPr>
            </w:pPr>
            <w:r w:rsidRPr="001F7C6A">
              <w:rPr>
                <w:rFonts w:eastAsia="Times New Roman"/>
                <w:lang w:val="de-DE"/>
              </w:rPr>
              <w:t>…</w:t>
            </w:r>
            <w:r w:rsidRPr="001F7C6A">
              <w:rPr>
                <w:rFonts w:eastAsia="Times New Roman"/>
                <w:b/>
                <w:bCs/>
              </w:rPr>
              <w:t> </w:t>
            </w:r>
          </w:p>
          <w:p w14:paraId="3EE08076" w14:textId="77777777" w:rsidR="003B2C77" w:rsidRPr="006E1FE8" w:rsidRDefault="003B2C77" w:rsidP="001F7C6A">
            <w:pPr>
              <w:spacing w:before="0" w:after="0"/>
              <w:ind w:left="105"/>
              <w:textAlignment w:val="baseline"/>
              <w:rPr>
                <w:rFonts w:eastAsia="Times New Roman"/>
                <w:sz w:val="24"/>
                <w:szCs w:val="24"/>
                <w:lang w:eastAsia="de-AT"/>
              </w:rPr>
            </w:pPr>
          </w:p>
        </w:tc>
      </w:tr>
    </w:tbl>
    <w:p w14:paraId="727A5D0F" w14:textId="1D92B69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tcPr>
          <w:p w14:paraId="0EC0D18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25748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tcPr>
          <w:p w14:paraId="1F70B7C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69CE4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73CECC" w14:textId="7A757F1A" w:rsidR="00AB620D" w:rsidRDefault="00AB620D">
      <w:pPr>
        <w:spacing w:before="0" w:after="160" w:line="259" w:lineRule="auto"/>
        <w:rPr>
          <w:sz w:val="18"/>
          <w:szCs w:val="20"/>
        </w:rPr>
      </w:pPr>
    </w:p>
    <w:p w14:paraId="316F31E8" w14:textId="77777777" w:rsidR="00516257" w:rsidRDefault="00516257">
      <w:pPr>
        <w:spacing w:before="0" w:after="160" w:line="259" w:lineRule="auto"/>
        <w:rPr>
          <w:sz w:val="18"/>
          <w:szCs w:val="20"/>
        </w:rPr>
      </w:pPr>
    </w:p>
    <w:p w14:paraId="536350ED" w14:textId="77777777" w:rsidR="00D43F04" w:rsidRDefault="00D43F04">
      <w:pPr>
        <w:spacing w:before="0" w:after="160" w:line="259" w:lineRule="auto"/>
        <w:rPr>
          <w:sz w:val="18"/>
          <w:szCs w:val="20"/>
        </w:rPr>
      </w:pPr>
    </w:p>
    <w:p w14:paraId="27D35CBF" w14:textId="77777777" w:rsidR="00D43F04" w:rsidRDefault="00D43F04">
      <w:pPr>
        <w:spacing w:before="0" w:after="160" w:line="259" w:lineRule="auto"/>
        <w:rPr>
          <w:sz w:val="18"/>
          <w:szCs w:val="20"/>
        </w:rPr>
      </w:pPr>
    </w:p>
    <w:p w14:paraId="54806901" w14:textId="77777777" w:rsidR="00AC4187" w:rsidRDefault="00AC4187">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331EA" w:rsidRPr="006E1FE8" w14:paraId="49F21494" w14:textId="77777777" w:rsidTr="00CD667B">
        <w:trPr>
          <w:trHeight w:val="111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05E2F46A" w:rsidR="004331EA" w:rsidRPr="00FB3488" w:rsidRDefault="00516257" w:rsidP="00516257">
            <w:pPr>
              <w:spacing w:before="120" w:after="0"/>
              <w:textAlignment w:val="baseline"/>
              <w:rPr>
                <w:rFonts w:eastAsia="Times New Roman"/>
                <w:sz w:val="24"/>
                <w:szCs w:val="24"/>
                <w:lang w:eastAsia="de-AT"/>
              </w:rPr>
            </w:pPr>
            <w:r>
              <w:rPr>
                <w:rFonts w:eastAsia="Times New Roman"/>
                <w:b/>
                <w:bCs/>
                <w:color w:val="FFFFFF"/>
                <w:sz w:val="22"/>
                <w:lang w:val="de-DE" w:eastAsia="de-AT"/>
              </w:rPr>
              <w:lastRenderedPageBreak/>
              <w:t xml:space="preserve"> </w:t>
            </w:r>
            <w:r w:rsidR="004331EA" w:rsidRPr="00FB3488">
              <w:rPr>
                <w:rFonts w:eastAsia="Times New Roman"/>
                <w:b/>
                <w:bCs/>
                <w:color w:val="FFFFFF"/>
                <w:sz w:val="22"/>
                <w:lang w:val="de-DE" w:eastAsia="de-AT"/>
              </w:rPr>
              <w:t xml:space="preserve">Der Lehrling kann </w:t>
            </w:r>
            <w:r w:rsidR="004331EA" w:rsidRPr="00FB3488">
              <w:rPr>
                <w:rStyle w:val="normaltextrun"/>
                <w:b/>
                <w:bCs/>
                <w:color w:val="FFFFFF"/>
                <w:sz w:val="22"/>
                <w:bdr w:val="none" w:sz="0" w:space="0" w:color="auto" w:frame="1"/>
                <w:lang w:val="de-DE"/>
              </w:rPr>
              <w:t xml:space="preserve">die Notwendigkeit und Bedeutung von rechtlichen Rahmenbedingungen sowie organisatorischen Vorgaben anerkennen, entsprechend agieren und sich der Konsequenzen bei </w:t>
            </w:r>
            <w:r w:rsidR="000873A7">
              <w:rPr>
                <w:rStyle w:val="normaltextrun"/>
                <w:b/>
                <w:bCs/>
                <w:color w:val="FFFFFF"/>
                <w:sz w:val="22"/>
                <w:bdr w:val="none" w:sz="0" w:space="0" w:color="auto" w:frame="1"/>
                <w:lang w:val="de-DE"/>
              </w:rPr>
              <w:t>Verstößen</w:t>
            </w:r>
            <w:r w:rsidR="004331EA" w:rsidRPr="00FB3488">
              <w:rPr>
                <w:rStyle w:val="normaltextrun"/>
                <w:b/>
                <w:bCs/>
                <w:color w:val="FFFFFF"/>
                <w:sz w:val="22"/>
                <w:bdr w:val="none" w:sz="0" w:space="0" w:color="auto" w:frame="1"/>
                <w:lang w:val="de-DE"/>
              </w:rPr>
              <w:t xml:space="preserve"> bewusst sein. </w:t>
            </w:r>
          </w:p>
        </w:tc>
      </w:tr>
      <w:tr w:rsidR="004331EA" w:rsidRPr="006B74F5" w14:paraId="020663AF" w14:textId="77777777" w:rsidTr="00CD667B">
        <w:trPr>
          <w:trHeight w:val="788"/>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331EA" w:rsidRPr="006B74F5" w14:paraId="4AE74750" w14:textId="77777777" w:rsidTr="00CD667B">
        <w:trPr>
          <w:trHeight w:val="630"/>
        </w:trPr>
        <w:tc>
          <w:tcPr>
            <w:tcW w:w="272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4331EA" w:rsidRPr="006B74F5" w14:paraId="2AC72EEB"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5A7A08E" w14:textId="77777777" w:rsidR="004331EA" w:rsidRPr="006B74F5" w:rsidRDefault="004331E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1EA" w:rsidRPr="006B74F5" w14:paraId="6F43C78B"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5FC437" w14:textId="77777777" w:rsidR="004331EA" w:rsidRPr="006E1FE8" w:rsidRDefault="004331E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2F73977"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6448A6"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331EA" w:rsidRPr="006B74F5" w14:paraId="27DEB230" w14:textId="77777777" w:rsidTr="008638AF">
        <w:trPr>
          <w:trHeight w:val="648"/>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7EFF6BFD" w14:textId="6898A1EC" w:rsidR="004331EA"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r>
      <w:tr w:rsidR="008902A0" w:rsidRPr="006B74F5" w14:paraId="48AE004C" w14:textId="77777777" w:rsidTr="008638AF">
        <w:trPr>
          <w:trHeight w:val="72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177346" w14:textId="2F79A336"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r>
      <w:tr w:rsidR="008902A0" w:rsidRPr="006B74F5" w14:paraId="211A8C0E"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A70940" w14:textId="3CAB9572"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r>
      <w:tr w:rsidR="00661ACB" w:rsidRPr="006B74F5" w14:paraId="30032340" w14:textId="77777777" w:rsidTr="008638AF">
        <w:trPr>
          <w:trHeight w:val="66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28A9B4" w14:textId="56631B5E" w:rsidR="00661ACB" w:rsidRPr="00AA1CF9" w:rsidRDefault="00661ACB" w:rsidP="003B09D4">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r>
      <w:tr w:rsidR="008902A0" w:rsidRPr="006B74F5" w14:paraId="484EB87A"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45DF9B4" w14:textId="77777777" w:rsidR="008902A0" w:rsidRPr="004E52EC" w:rsidRDefault="008902A0" w:rsidP="00871FD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460E" w14:textId="77777777" w:rsidR="008902A0" w:rsidRPr="00EF0429" w:rsidRDefault="008902A0" w:rsidP="00AC27C6">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2974DB" w14:textId="77777777" w:rsidR="008902A0" w:rsidRPr="004E52EC" w:rsidRDefault="008902A0" w:rsidP="00AC27C6">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4D35E" w14:textId="77777777" w:rsidR="008902A0" w:rsidRPr="004E52EC" w:rsidRDefault="008902A0" w:rsidP="00AC27C6">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DDA6DF"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2A579E2B" w14:textId="77777777" w:rsidR="008902A0" w:rsidRPr="006B74F5" w:rsidRDefault="008902A0" w:rsidP="00AC27C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5B9356"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1A304188" w14:textId="77777777" w:rsidR="008902A0" w:rsidRPr="006B74F5" w:rsidRDefault="008902A0" w:rsidP="00AC27C6">
            <w:pPr>
              <w:spacing w:before="0" w:after="0"/>
              <w:jc w:val="center"/>
              <w:rPr>
                <w:b/>
                <w:bCs/>
                <w:color w:val="FFFFFF"/>
                <w:sz w:val="22"/>
              </w:rPr>
            </w:pPr>
            <w:r w:rsidRPr="006B74F5">
              <w:rPr>
                <w:b/>
                <w:bCs/>
                <w:color w:val="FFFFFF"/>
                <w:sz w:val="16"/>
                <w:szCs w:val="16"/>
              </w:rPr>
              <w:t>Ausbilder:in</w:t>
            </w:r>
          </w:p>
        </w:tc>
      </w:tr>
      <w:tr w:rsidR="008902A0" w:rsidRPr="006B74F5" w14:paraId="01B2B3EC" w14:textId="77777777" w:rsidTr="008638AF">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07F165" w14:textId="77777777" w:rsidR="008902A0" w:rsidRPr="006B74F5" w:rsidRDefault="008902A0"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C477B3" w14:textId="77777777" w:rsidR="008902A0" w:rsidRPr="006B74F5" w:rsidRDefault="008902A0" w:rsidP="00AC27C6">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30D6DC"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AF7EAD"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9B9AFF" w14:textId="77777777" w:rsidR="008902A0" w:rsidRPr="006E1FE8" w:rsidRDefault="008902A0" w:rsidP="00AC27C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D96150E" w14:textId="77777777" w:rsidR="008902A0" w:rsidRPr="006E1FE8" w:rsidRDefault="008902A0" w:rsidP="00AC27C6">
            <w:pPr>
              <w:spacing w:before="0" w:after="0"/>
              <w:ind w:left="105"/>
              <w:jc w:val="center"/>
              <w:textAlignment w:val="baseline"/>
              <w:rPr>
                <w:rFonts w:eastAsia="Times New Roman"/>
                <w:sz w:val="24"/>
                <w:szCs w:val="24"/>
                <w:lang w:eastAsia="de-AT"/>
              </w:rPr>
            </w:pPr>
          </w:p>
        </w:tc>
      </w:tr>
      <w:tr w:rsidR="003B2C77" w:rsidRPr="00B3279D" w14:paraId="22E88C4A" w14:textId="77777777" w:rsidTr="00CD667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6912375" w14:textId="77777777" w:rsidR="00B3279D" w:rsidRPr="00B3279D" w:rsidRDefault="00B3279D" w:rsidP="00B3279D">
            <w:pPr>
              <w:spacing w:before="0" w:after="0"/>
              <w:ind w:left="720"/>
              <w:textAlignment w:val="baseline"/>
              <w:rPr>
                <w:rFonts w:eastAsia="Times New Roman"/>
                <w:b/>
                <w:bCs/>
                <w:szCs w:val="20"/>
                <w:lang w:eastAsia="de-AT"/>
              </w:rPr>
            </w:pPr>
          </w:p>
          <w:p w14:paraId="0298FB4A" w14:textId="4EFB379B" w:rsidR="00B3279D" w:rsidRPr="00B3279D" w:rsidRDefault="00B3279D" w:rsidP="00871FDF">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41ECFB88" w14:textId="73C41243" w:rsidR="00B3279D" w:rsidRPr="00B3279D" w:rsidRDefault="00F47A7F" w:rsidP="00871FDF">
            <w:pPr>
              <w:pStyle w:val="Aufzhlung"/>
              <w:rPr>
                <w:rFonts w:eastAsia="Times New Roman"/>
                <w:b/>
                <w:bCs/>
              </w:rPr>
            </w:pPr>
            <w:r>
              <w:rPr>
                <w:rFonts w:eastAsia="Times New Roman"/>
                <w:lang w:val="de-DE"/>
              </w:rPr>
              <w:t>g</w:t>
            </w:r>
            <w:r w:rsidR="00B3279D" w:rsidRPr="00B3279D">
              <w:rPr>
                <w:rFonts w:eastAsia="Times New Roman"/>
                <w:lang w:val="de-DE"/>
              </w:rPr>
              <w:t>ewissenhafte und rechtlich einwandfreie Dokumentation von Pflegebehandlungen</w:t>
            </w:r>
            <w:r w:rsidR="00B3279D" w:rsidRPr="00B3279D">
              <w:rPr>
                <w:rFonts w:eastAsia="Times New Roman"/>
                <w:b/>
                <w:bCs/>
              </w:rPr>
              <w:t> </w:t>
            </w:r>
          </w:p>
          <w:p w14:paraId="3B7A6C59" w14:textId="77777777" w:rsidR="00B3279D" w:rsidRPr="00B3279D" w:rsidRDefault="00B3279D" w:rsidP="00871FDF">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629B57F0" w14:textId="77777777" w:rsidR="00B3279D" w:rsidRPr="00B3279D" w:rsidRDefault="00B3279D" w:rsidP="00871FDF">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7C898892" w14:textId="6F052F2C" w:rsidR="00B3279D" w:rsidRPr="00B3279D" w:rsidRDefault="00F47A7F" w:rsidP="00871FDF">
            <w:pPr>
              <w:pStyle w:val="Aufzhlung"/>
              <w:rPr>
                <w:rFonts w:eastAsia="Times New Roman"/>
                <w:b/>
                <w:bCs/>
              </w:rPr>
            </w:pPr>
            <w:r>
              <w:rPr>
                <w:rFonts w:eastAsia="Times New Roman"/>
                <w:lang w:val="de-DE"/>
              </w:rPr>
              <w:t>k</w:t>
            </w:r>
            <w:r w:rsidR="00B3279D" w:rsidRPr="00B3279D">
              <w:rPr>
                <w:rFonts w:eastAsia="Times New Roman"/>
                <w:lang w:val="de-DE"/>
              </w:rPr>
              <w:t>ompetenter Umgang mit Fehlern</w:t>
            </w:r>
            <w:r w:rsidR="00B3279D" w:rsidRPr="00B3279D">
              <w:rPr>
                <w:rFonts w:eastAsia="Times New Roman"/>
                <w:b/>
                <w:bCs/>
              </w:rPr>
              <w:t> </w:t>
            </w:r>
          </w:p>
          <w:p w14:paraId="434948F1" w14:textId="77777777" w:rsidR="00B3279D" w:rsidRPr="00B3279D" w:rsidRDefault="00B3279D" w:rsidP="00871FDF">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6D8021C9" w14:textId="77777777" w:rsidR="00B3279D" w:rsidRPr="00B3279D" w:rsidRDefault="00B3279D" w:rsidP="00871FDF">
            <w:pPr>
              <w:pStyle w:val="Aufzhlung"/>
              <w:rPr>
                <w:rFonts w:eastAsia="Times New Roman"/>
                <w:b/>
                <w:bCs/>
              </w:rPr>
            </w:pPr>
            <w:r w:rsidRPr="00B3279D">
              <w:rPr>
                <w:rFonts w:eastAsia="Times New Roman"/>
                <w:lang w:val="de-DE"/>
              </w:rPr>
              <w:lastRenderedPageBreak/>
              <w:t>…</w:t>
            </w:r>
            <w:r w:rsidRPr="00B3279D">
              <w:rPr>
                <w:rFonts w:eastAsia="Times New Roman"/>
                <w:b/>
                <w:bCs/>
              </w:rPr>
              <w:t> </w:t>
            </w:r>
          </w:p>
          <w:p w14:paraId="2A232FAB" w14:textId="77777777" w:rsidR="003B2C77" w:rsidRPr="00B3279D" w:rsidRDefault="003B2C77" w:rsidP="00221C40">
            <w:pPr>
              <w:spacing w:before="0" w:after="0"/>
              <w:ind w:left="105"/>
              <w:textAlignment w:val="baseline"/>
              <w:rPr>
                <w:rFonts w:eastAsia="Times New Roman"/>
                <w:szCs w:val="20"/>
                <w:lang w:eastAsia="de-AT"/>
              </w:rPr>
            </w:pPr>
          </w:p>
        </w:tc>
      </w:tr>
      <w:tr w:rsidR="008902A0" w:rsidRPr="006B74F5" w14:paraId="708C0A03"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AD25B3" w14:textId="4DE43490" w:rsidR="008902A0" w:rsidRPr="006B74F5" w:rsidRDefault="008902A0"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902A0" w:rsidRPr="006B74F5" w14:paraId="75824067" w14:textId="77777777" w:rsidTr="008638A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68F898" w14:textId="77777777" w:rsidR="008902A0" w:rsidRPr="006E1FE8" w:rsidRDefault="008902A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15C174"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AB37A3"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638AF" w:rsidRPr="00BB6776" w14:paraId="547BD5D7" w14:textId="77777777" w:rsidTr="00BE60E5">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D3F67C0" w14:textId="77777777" w:rsidR="008638AF" w:rsidRPr="00BB6776" w:rsidRDefault="008638AF" w:rsidP="00BE60E5">
            <w:pPr>
              <w:spacing w:before="120" w:after="120"/>
              <w:ind w:left="57"/>
              <w:textAlignment w:val="baseline"/>
              <w:rPr>
                <w:rFonts w:eastAsia="Times New Roman"/>
                <w:b/>
                <w:bCs/>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r>
    </w:tbl>
    <w:p w14:paraId="7931F98C" w14:textId="77777777" w:rsidR="008638AF" w:rsidRDefault="008638AF"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tcPr>
          <w:p w14:paraId="13991105"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0583F7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tcPr>
          <w:p w14:paraId="79FF9AD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3D6821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5546D5D" w14:textId="56135B5E" w:rsidR="00FE6920" w:rsidRPr="00AC4187" w:rsidRDefault="00FE6920" w:rsidP="00AC4187">
      <w:pPr>
        <w:rPr>
          <w:sz w:val="18"/>
          <w:szCs w:val="20"/>
        </w:rPr>
      </w:pP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7"/>
        <w:gridCol w:w="7"/>
        <w:gridCol w:w="815"/>
        <w:gridCol w:w="171"/>
        <w:gridCol w:w="65"/>
        <w:gridCol w:w="579"/>
        <w:gridCol w:w="815"/>
        <w:gridCol w:w="83"/>
        <w:gridCol w:w="731"/>
        <w:gridCol w:w="818"/>
      </w:tblGrid>
      <w:tr w:rsidR="003227EA" w:rsidRPr="0092770A" w14:paraId="4CC15237" w14:textId="77777777" w:rsidTr="00D43F04">
        <w:trPr>
          <w:trHeight w:val="76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D43F04" w:rsidRPr="006B74F5" w14:paraId="2AB3FF0F" w14:textId="77777777" w:rsidTr="00D43F04">
        <w:trPr>
          <w:trHeight w:val="788"/>
        </w:trPr>
        <w:tc>
          <w:tcPr>
            <w:tcW w:w="2749"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7E635D4" w14:textId="77777777" w:rsidR="00D43F04" w:rsidRPr="006B74F5" w:rsidRDefault="00D43F04" w:rsidP="0079141C">
            <w:pPr>
              <w:pStyle w:val="Kenntnisse"/>
              <w:rPr>
                <w:sz w:val="24"/>
                <w:szCs w:val="24"/>
              </w:rPr>
            </w:pPr>
            <w:r w:rsidRPr="006E1FE8">
              <w:t> </w:t>
            </w:r>
            <w:r w:rsidRPr="006B74F5">
              <w:br/>
            </w:r>
            <w:r w:rsidRPr="006E1FE8">
              <w:t>KENNTNISSE </w:t>
            </w:r>
          </w:p>
        </w:tc>
        <w:tc>
          <w:tcPr>
            <w:tcW w:w="547"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ABC6E7" w14:textId="77777777" w:rsidR="00D43F04" w:rsidRPr="006B74F5" w:rsidRDefault="00D43F04"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A714B" w14:textId="77777777" w:rsidR="00D43F04" w:rsidRPr="006B74F5" w:rsidRDefault="00D43F04" w:rsidP="0079141C">
            <w:pPr>
              <w:spacing w:before="0" w:after="0"/>
              <w:ind w:left="113" w:right="113"/>
              <w:jc w:val="center"/>
              <w:rPr>
                <w:b/>
                <w:bCs/>
                <w:color w:val="FFFFFF"/>
                <w:sz w:val="16"/>
                <w:szCs w:val="16"/>
              </w:rPr>
            </w:pPr>
            <w:r w:rsidRPr="006B74F5">
              <w:rPr>
                <w:b/>
                <w:bCs/>
                <w:color w:val="FFFFFF"/>
                <w:sz w:val="16"/>
                <w:szCs w:val="16"/>
              </w:rPr>
              <w:br/>
              <w:t>Kürzel</w:t>
            </w:r>
          </w:p>
          <w:p w14:paraId="47D9413B" w14:textId="77777777" w:rsidR="00D43F04" w:rsidRPr="006B74F5" w:rsidRDefault="00D43F04"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4A85F5A" w14:textId="77777777" w:rsidR="00D43F04" w:rsidRPr="006B74F5" w:rsidRDefault="00D43F04" w:rsidP="0079141C">
            <w:pPr>
              <w:spacing w:before="0" w:after="0"/>
              <w:ind w:left="113" w:right="113"/>
              <w:jc w:val="center"/>
              <w:rPr>
                <w:b/>
                <w:bCs/>
                <w:color w:val="FFFFFF"/>
                <w:sz w:val="16"/>
                <w:szCs w:val="16"/>
              </w:rPr>
            </w:pPr>
            <w:r w:rsidRPr="006B74F5">
              <w:rPr>
                <w:b/>
                <w:bCs/>
                <w:color w:val="FFFFFF"/>
                <w:sz w:val="16"/>
                <w:szCs w:val="16"/>
              </w:rPr>
              <w:br/>
              <w:t>Kürzel</w:t>
            </w:r>
          </w:p>
          <w:p w14:paraId="7A5F079D" w14:textId="77777777" w:rsidR="00D43F04" w:rsidRPr="006E1FE8" w:rsidRDefault="00D43F04" w:rsidP="0079141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43F04" w:rsidRPr="006B74F5" w14:paraId="264992CD" w14:textId="77777777" w:rsidTr="00D43F04">
        <w:trPr>
          <w:trHeight w:val="630"/>
        </w:trPr>
        <w:tc>
          <w:tcPr>
            <w:tcW w:w="2749"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564CA103" w14:textId="77777777" w:rsidR="00D43F04" w:rsidRPr="006B74F5" w:rsidRDefault="00D43F04" w:rsidP="0079141C">
            <w:pPr>
              <w:spacing w:before="0" w:after="0"/>
              <w:textAlignment w:val="baseline"/>
              <w:rPr>
                <w:rFonts w:eastAsia="Times New Roman"/>
                <w:sz w:val="24"/>
                <w:szCs w:val="24"/>
                <w:lang w:eastAsia="de-AT"/>
              </w:rPr>
            </w:pPr>
          </w:p>
        </w:tc>
        <w:tc>
          <w:tcPr>
            <w:tcW w:w="547"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54C9E3A1" w14:textId="77777777" w:rsidR="00D43F04" w:rsidRPr="006B74F5" w:rsidRDefault="00D43F04" w:rsidP="0079141C">
            <w:pPr>
              <w:spacing w:before="0" w:after="0"/>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02E74C6" w14:textId="77777777" w:rsidR="00D43F04" w:rsidRPr="006B74F5" w:rsidRDefault="00D43F04" w:rsidP="0079141C">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142AF3C" w14:textId="77777777" w:rsidR="00D43F04" w:rsidRPr="006E1FE8" w:rsidRDefault="00D43F04" w:rsidP="0079141C">
            <w:pPr>
              <w:spacing w:before="0" w:after="0"/>
              <w:ind w:left="105"/>
              <w:jc w:val="center"/>
              <w:textAlignment w:val="baseline"/>
              <w:rPr>
                <w:rFonts w:eastAsia="Times New Roman"/>
                <w:sz w:val="24"/>
                <w:szCs w:val="24"/>
                <w:lang w:eastAsia="de-AT"/>
              </w:rPr>
            </w:pPr>
          </w:p>
        </w:tc>
      </w:tr>
      <w:tr w:rsidR="00D43F04" w:rsidRPr="00B827D8" w14:paraId="4386B774" w14:textId="77777777" w:rsidTr="00D43F04">
        <w:trPr>
          <w:trHeight w:val="630"/>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F917BA4" w14:textId="77777777" w:rsidR="00D43F04" w:rsidRPr="00B827D8" w:rsidRDefault="00D43F04" w:rsidP="0079141C">
            <w:pPr>
              <w:spacing w:before="0" w:after="0"/>
              <w:ind w:left="720"/>
              <w:textAlignment w:val="baseline"/>
              <w:rPr>
                <w:rFonts w:eastAsia="Times New Roman"/>
                <w:b/>
                <w:bCs/>
                <w:szCs w:val="20"/>
                <w:lang w:eastAsia="de-AT"/>
              </w:rPr>
            </w:pPr>
          </w:p>
          <w:p w14:paraId="3B41331F" w14:textId="77777777" w:rsidR="00D43F04" w:rsidRPr="00B827D8" w:rsidRDefault="00D43F04" w:rsidP="0079141C">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4F52FF82" w14:textId="77777777" w:rsidR="00D43F04" w:rsidRPr="00B827D8" w:rsidRDefault="00D43F04" w:rsidP="0079141C">
            <w:pPr>
              <w:pStyle w:val="Aufzhlung"/>
              <w:rPr>
                <w:rFonts w:eastAsia="Times New Roman"/>
                <w:b/>
                <w:bCs/>
              </w:rPr>
            </w:pPr>
            <w:r>
              <w:rPr>
                <w:rFonts w:eastAsia="Times New Roman"/>
                <w:lang w:val="de-DE"/>
              </w:rPr>
              <w:t>g</w:t>
            </w:r>
            <w:r w:rsidRPr="00B827D8">
              <w:rPr>
                <w:rFonts w:eastAsia="Times New Roman"/>
                <w:lang w:val="de-DE"/>
              </w:rPr>
              <w:t>rundlegende ethische Prinzipien wie Autonomie, Fürsorge, etc.</w:t>
            </w:r>
            <w:r w:rsidRPr="00B827D8">
              <w:rPr>
                <w:rFonts w:eastAsia="Times New Roman"/>
                <w:b/>
                <w:bCs/>
              </w:rPr>
              <w:t> </w:t>
            </w:r>
          </w:p>
          <w:p w14:paraId="3E20F080" w14:textId="77777777" w:rsidR="00D43F04" w:rsidRPr="00B827D8" w:rsidRDefault="00D43F04" w:rsidP="0079141C">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10B722EA" w14:textId="77777777" w:rsidR="00D43F04" w:rsidRPr="00B827D8" w:rsidRDefault="00D43F04" w:rsidP="0079141C">
            <w:pPr>
              <w:pStyle w:val="Aufzhlung"/>
              <w:rPr>
                <w:rFonts w:eastAsia="Times New Roman"/>
                <w:b/>
                <w:bCs/>
              </w:rPr>
            </w:pPr>
            <w:r w:rsidRPr="00B827D8">
              <w:rPr>
                <w:rFonts w:eastAsia="Times New Roman"/>
                <w:lang w:val="de-DE"/>
              </w:rPr>
              <w:t>…</w:t>
            </w:r>
            <w:r w:rsidRPr="00B827D8">
              <w:rPr>
                <w:rFonts w:eastAsia="Times New Roman"/>
                <w:b/>
                <w:bCs/>
              </w:rPr>
              <w:t> </w:t>
            </w:r>
          </w:p>
          <w:p w14:paraId="5CC31843" w14:textId="77777777" w:rsidR="00D43F04" w:rsidRPr="00B827D8" w:rsidRDefault="00D43F04" w:rsidP="0079141C">
            <w:pPr>
              <w:spacing w:before="0" w:after="0"/>
              <w:ind w:left="105"/>
              <w:textAlignment w:val="baseline"/>
              <w:rPr>
                <w:rFonts w:eastAsia="Times New Roman"/>
                <w:szCs w:val="20"/>
                <w:lang w:eastAsia="de-AT"/>
              </w:rPr>
            </w:pPr>
          </w:p>
        </w:tc>
      </w:tr>
      <w:tr w:rsidR="00B827D8" w:rsidRPr="006B74F5" w14:paraId="2BFFF9A0" w14:textId="77777777" w:rsidTr="00D43F0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AA99A2" w14:textId="77777777" w:rsidR="00B827D8" w:rsidRPr="004E52EC" w:rsidRDefault="00B827D8" w:rsidP="00CD667B">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4D456" w14:textId="77777777" w:rsidR="00B827D8" w:rsidRPr="00EF0429" w:rsidRDefault="00B827D8" w:rsidP="003303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E2C414" w14:textId="77777777" w:rsidR="00B827D8" w:rsidRPr="004E52EC" w:rsidRDefault="00B827D8" w:rsidP="003303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890F20" w14:textId="77777777" w:rsidR="00B827D8" w:rsidRPr="004E52EC" w:rsidRDefault="00B827D8" w:rsidP="003303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1632FE"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53AEF11F" w14:textId="77777777" w:rsidR="00B827D8" w:rsidRPr="006B74F5" w:rsidRDefault="00B827D8" w:rsidP="003303D5">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650A99"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345495B4" w14:textId="77777777" w:rsidR="00B827D8" w:rsidRPr="006B74F5" w:rsidRDefault="00B827D8" w:rsidP="003303D5">
            <w:pPr>
              <w:spacing w:before="0" w:after="0"/>
              <w:jc w:val="center"/>
              <w:rPr>
                <w:b/>
                <w:bCs/>
                <w:color w:val="FFFFFF"/>
                <w:sz w:val="22"/>
              </w:rPr>
            </w:pPr>
            <w:r w:rsidRPr="006B74F5">
              <w:rPr>
                <w:b/>
                <w:bCs/>
                <w:color w:val="FFFFFF"/>
                <w:sz w:val="16"/>
                <w:szCs w:val="16"/>
              </w:rPr>
              <w:t>Ausbilder:in</w:t>
            </w:r>
          </w:p>
        </w:tc>
      </w:tr>
      <w:tr w:rsidR="00B827D8" w:rsidRPr="006B74F5" w14:paraId="1F360DB6" w14:textId="77777777" w:rsidTr="00D43F04">
        <w:trPr>
          <w:trHeight w:val="630"/>
        </w:trPr>
        <w:tc>
          <w:tcPr>
            <w:tcW w:w="275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1843CC" w14:textId="77777777" w:rsidR="00B827D8" w:rsidRPr="006B74F5" w:rsidRDefault="00B827D8"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EDA654" w14:textId="77777777" w:rsidR="00B827D8" w:rsidRPr="006B74F5" w:rsidRDefault="00B827D8" w:rsidP="003303D5">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12A75A"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AB0270"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8934E3" w14:textId="77777777" w:rsidR="00B827D8" w:rsidRPr="006E1FE8" w:rsidRDefault="00B827D8" w:rsidP="003303D5">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EDD20" w14:textId="77777777" w:rsidR="00B827D8" w:rsidRPr="006E1FE8" w:rsidRDefault="00B827D8" w:rsidP="003303D5">
            <w:pPr>
              <w:spacing w:before="0" w:after="0"/>
              <w:ind w:left="105"/>
              <w:jc w:val="center"/>
              <w:textAlignment w:val="baseline"/>
              <w:rPr>
                <w:rFonts w:eastAsia="Times New Roman"/>
                <w:sz w:val="24"/>
                <w:szCs w:val="24"/>
                <w:lang w:eastAsia="de-AT"/>
              </w:rPr>
            </w:pPr>
          </w:p>
        </w:tc>
      </w:tr>
      <w:tr w:rsidR="00B827D8" w:rsidRPr="00B3279D" w14:paraId="7388640D" w14:textId="77777777" w:rsidTr="00D43F04">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77B8C6F8" w14:textId="77777777" w:rsidR="00B827D8" w:rsidRPr="00B3279D" w:rsidRDefault="00B827D8" w:rsidP="006738ED">
            <w:pPr>
              <w:spacing w:before="0" w:after="0"/>
              <w:ind w:left="720"/>
              <w:textAlignment w:val="baseline"/>
              <w:rPr>
                <w:rFonts w:eastAsia="Times New Roman"/>
                <w:b/>
                <w:bCs/>
                <w:szCs w:val="20"/>
                <w:lang w:eastAsia="de-AT"/>
              </w:rPr>
            </w:pPr>
          </w:p>
          <w:p w14:paraId="06B61FB8" w14:textId="77777777" w:rsidR="00B827D8" w:rsidRPr="00B3279D" w:rsidRDefault="00B827D8" w:rsidP="00CD667B">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13EB80A1" w14:textId="2A0BEDC6" w:rsidR="00B827D8" w:rsidRPr="00B3279D" w:rsidRDefault="00F47A7F" w:rsidP="00CD667B">
            <w:pPr>
              <w:pStyle w:val="Aufzhlung"/>
              <w:rPr>
                <w:rFonts w:eastAsia="Times New Roman"/>
                <w:b/>
                <w:bCs/>
              </w:rPr>
            </w:pPr>
            <w:r>
              <w:rPr>
                <w:rFonts w:eastAsia="Times New Roman"/>
                <w:lang w:val="de-DE"/>
              </w:rPr>
              <w:t>g</w:t>
            </w:r>
            <w:r w:rsidR="00B827D8" w:rsidRPr="00B3279D">
              <w:rPr>
                <w:rFonts w:eastAsia="Times New Roman"/>
                <w:lang w:val="de-DE"/>
              </w:rPr>
              <w:t>ewissenhafte und rechtlich einwandfreie Dokumentation von Pflegebehandlungen</w:t>
            </w:r>
            <w:r w:rsidR="00B827D8" w:rsidRPr="00B3279D">
              <w:rPr>
                <w:rFonts w:eastAsia="Times New Roman"/>
                <w:b/>
                <w:bCs/>
              </w:rPr>
              <w:t> </w:t>
            </w:r>
          </w:p>
          <w:p w14:paraId="4CB26F76" w14:textId="77777777" w:rsidR="00B827D8" w:rsidRPr="00B3279D" w:rsidRDefault="00B827D8" w:rsidP="00CD667B">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746AECF0" w14:textId="77777777" w:rsidR="00B827D8" w:rsidRPr="00B3279D" w:rsidRDefault="00B827D8" w:rsidP="00CD667B">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4510A2AE" w14:textId="698C0CF5" w:rsidR="00B827D8" w:rsidRPr="00B3279D" w:rsidRDefault="00F47A7F" w:rsidP="00CD667B">
            <w:pPr>
              <w:pStyle w:val="Aufzhlung"/>
              <w:rPr>
                <w:rFonts w:eastAsia="Times New Roman"/>
                <w:b/>
                <w:bCs/>
              </w:rPr>
            </w:pPr>
            <w:r>
              <w:rPr>
                <w:rFonts w:eastAsia="Times New Roman"/>
                <w:lang w:val="de-DE"/>
              </w:rPr>
              <w:t>k</w:t>
            </w:r>
            <w:r w:rsidR="00B827D8" w:rsidRPr="00B3279D">
              <w:rPr>
                <w:rFonts w:eastAsia="Times New Roman"/>
                <w:lang w:val="de-DE"/>
              </w:rPr>
              <w:t>ompetenter Umgang mit Fehlern</w:t>
            </w:r>
            <w:r w:rsidR="00B827D8" w:rsidRPr="00B3279D">
              <w:rPr>
                <w:rFonts w:eastAsia="Times New Roman"/>
                <w:b/>
                <w:bCs/>
              </w:rPr>
              <w:t> </w:t>
            </w:r>
          </w:p>
          <w:p w14:paraId="2A3DD1D7" w14:textId="77777777" w:rsidR="00B827D8" w:rsidRPr="00B3279D" w:rsidRDefault="00B827D8" w:rsidP="00CD667B">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0A7FCC6" w14:textId="77777777" w:rsidR="00B827D8" w:rsidRPr="00B3279D" w:rsidRDefault="00B827D8" w:rsidP="00CD667B">
            <w:pPr>
              <w:pStyle w:val="Aufzhlung"/>
              <w:rPr>
                <w:rFonts w:eastAsia="Times New Roman"/>
                <w:b/>
                <w:bCs/>
              </w:rPr>
            </w:pPr>
            <w:r w:rsidRPr="00B3279D">
              <w:rPr>
                <w:rFonts w:eastAsia="Times New Roman"/>
                <w:lang w:val="de-DE"/>
              </w:rPr>
              <w:t>…</w:t>
            </w:r>
            <w:r w:rsidRPr="00B3279D">
              <w:rPr>
                <w:rFonts w:eastAsia="Times New Roman"/>
                <w:b/>
                <w:bCs/>
              </w:rPr>
              <w:t> </w:t>
            </w:r>
          </w:p>
          <w:p w14:paraId="6798FF56" w14:textId="77777777" w:rsidR="00B827D8" w:rsidRPr="00B3279D" w:rsidRDefault="00B827D8" w:rsidP="006738ED">
            <w:pPr>
              <w:spacing w:before="0" w:after="0"/>
              <w:ind w:left="105"/>
              <w:textAlignment w:val="baseline"/>
              <w:rPr>
                <w:rFonts w:eastAsia="Times New Roman"/>
                <w:szCs w:val="20"/>
                <w:lang w:eastAsia="de-AT"/>
              </w:rPr>
            </w:pPr>
          </w:p>
        </w:tc>
      </w:tr>
      <w:tr w:rsidR="00051E7E" w:rsidRPr="00051E7E" w14:paraId="3964A79F" w14:textId="77777777" w:rsidTr="00D43F04">
        <w:trPr>
          <w:trHeight w:val="63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196100B4" w14:textId="5C0D53D8" w:rsidR="00051E7E" w:rsidRPr="00051E7E" w:rsidRDefault="00051E7E" w:rsidP="00051E7E">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051E7E" w:rsidRPr="006B74F5" w14:paraId="07D7DE1D" w14:textId="77777777" w:rsidTr="00D43F04">
        <w:trPr>
          <w:trHeight w:val="531"/>
        </w:trPr>
        <w:tc>
          <w:tcPr>
            <w:tcW w:w="1665" w:type="pct"/>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7F5B5F" w14:textId="77777777" w:rsidR="00051E7E" w:rsidRPr="006E1FE8" w:rsidRDefault="00051E7E"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67"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1E138D5"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4E1DBF"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6B74F5" w14:paraId="15CACABA" w14:textId="77777777" w:rsidTr="00D43F04">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5220947" w14:textId="0FD57AC7" w:rsidR="00A2009A" w:rsidRPr="006E1FE8" w:rsidRDefault="00A2009A"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3138677E" w14:textId="708CACB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tcPr>
          <w:p w14:paraId="776D592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44F13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tcPr>
          <w:p w14:paraId="50D8B51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0E0B0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466A78D" w14:textId="77777777" w:rsidR="00E37413" w:rsidRDefault="00E37413" w:rsidP="00B92BC6">
      <w:pPr>
        <w:rPr>
          <w:sz w:val="18"/>
          <w:szCs w:val="20"/>
        </w:rPr>
      </w:pPr>
    </w:p>
    <w:p w14:paraId="608F88F3" w14:textId="77777777" w:rsidR="00FE6920" w:rsidRDefault="00FE6920"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33"/>
        <w:gridCol w:w="1938"/>
        <w:gridCol w:w="814"/>
        <w:gridCol w:w="176"/>
        <w:gridCol w:w="62"/>
        <w:gridCol w:w="577"/>
        <w:gridCol w:w="814"/>
        <w:gridCol w:w="87"/>
        <w:gridCol w:w="727"/>
        <w:gridCol w:w="814"/>
      </w:tblGrid>
      <w:tr w:rsidR="00DE7DD6" w:rsidRPr="006E1FE8" w14:paraId="2D4CB200" w14:textId="77777777" w:rsidTr="00E37413">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6CD47300" w14:textId="6F479478" w:rsidR="00DE7DD6" w:rsidRPr="006E1FE8" w:rsidRDefault="00DE7DD6"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005422A9" w:rsidRPr="005422A9">
              <w:rPr>
                <w:rFonts w:eastAsia="Times New Roman"/>
                <w:b/>
                <w:bCs/>
                <w:color w:val="FFFFFF"/>
                <w:sz w:val="22"/>
                <w:lang w:val="de-DE" w:eastAsia="de-AT"/>
              </w:rPr>
              <w:t xml:space="preserve">das Recht auf Selbstbestimmung von </w:t>
            </w:r>
            <w:r w:rsidR="005422A9" w:rsidRPr="005422A9">
              <w:rPr>
                <w:b/>
                <w:bCs/>
                <w:color w:val="FFFFFF" w:themeColor="background1"/>
                <w:sz w:val="22"/>
                <w:lang w:eastAsia="de-AT"/>
              </w:rPr>
              <w:t>pflegebedürftigen Menschen</w:t>
            </w:r>
            <w:r w:rsidR="001E5FC3">
              <w:rPr>
                <w:b/>
                <w:bCs/>
                <w:color w:val="FFFFFF" w:themeColor="background1"/>
                <w:sz w:val="22"/>
                <w:lang w:eastAsia="de-AT"/>
              </w:rPr>
              <w:t xml:space="preserve">, </w:t>
            </w:r>
            <w:r w:rsidR="005422A9" w:rsidRPr="005422A9">
              <w:rPr>
                <w:b/>
                <w:bCs/>
                <w:color w:val="FFFFFF" w:themeColor="background1"/>
                <w:sz w:val="22"/>
                <w:lang w:eastAsia="de-AT"/>
              </w:rPr>
              <w:t>deren An- und Zugehörigen</w:t>
            </w:r>
            <w:r w:rsidR="001E5FC3">
              <w:rPr>
                <w:b/>
                <w:bCs/>
                <w:color w:val="FFFFFF" w:themeColor="background1"/>
                <w:sz w:val="22"/>
                <w:lang w:eastAsia="de-AT"/>
              </w:rPr>
              <w:t xml:space="preserve"> und sonstigen nahestehenden Personen</w:t>
            </w:r>
            <w:r w:rsidR="005422A9" w:rsidRPr="005422A9">
              <w:rPr>
                <w:b/>
                <w:bCs/>
                <w:color w:val="FFFFFF" w:themeColor="background1"/>
                <w:sz w:val="22"/>
                <w:lang w:eastAsia="de-AT"/>
              </w:rPr>
              <w:t xml:space="preserve"> anerkennen, unterstützen und fördern.</w:t>
            </w:r>
          </w:p>
        </w:tc>
      </w:tr>
      <w:tr w:rsidR="00DE7DD6" w:rsidRPr="006B74F5" w14:paraId="43A3162C" w14:textId="77777777" w:rsidTr="00E37413">
        <w:trPr>
          <w:trHeight w:val="788"/>
        </w:trPr>
        <w:tc>
          <w:tcPr>
            <w:tcW w:w="2755"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2556C29" w14:textId="3C343F18" w:rsidR="00DE7DD6" w:rsidRPr="006B74F5" w:rsidRDefault="00DE7DD6"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522349A5" w14:textId="77777777" w:rsidR="00DE7DD6" w:rsidRPr="006B74F5" w:rsidRDefault="00DE7DD6"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ECD1662"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0CE08678" w14:textId="77777777" w:rsidR="00DE7DD6" w:rsidRPr="006B74F5" w:rsidRDefault="00DE7DD6"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C936D68"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5ED8F104" w14:textId="77777777" w:rsidR="00DE7DD6" w:rsidRPr="006E1FE8" w:rsidRDefault="00DE7DD6"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E7DD6" w:rsidRPr="006B74F5" w14:paraId="02189F1F" w14:textId="77777777" w:rsidTr="00E37413">
        <w:trPr>
          <w:trHeight w:val="630"/>
        </w:trPr>
        <w:tc>
          <w:tcPr>
            <w:tcW w:w="2755"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927" w14:textId="77777777" w:rsidR="00DE7DD6" w:rsidRPr="006B74F5" w:rsidRDefault="00DE7DD6" w:rsidP="00C652A5">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F4CEED6" w14:textId="77777777" w:rsidR="00DE7DD6" w:rsidRPr="006B74F5" w:rsidRDefault="00DE7DD6"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735047" w14:textId="77777777" w:rsidR="00DE7DD6" w:rsidRPr="006B74F5" w:rsidRDefault="00DE7DD6"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DB60AD" w14:textId="77777777" w:rsidR="00DE7DD6" w:rsidRPr="006E1FE8" w:rsidRDefault="00DE7DD6" w:rsidP="00FE6920">
            <w:pPr>
              <w:spacing w:before="0" w:after="0"/>
              <w:ind w:left="105"/>
              <w:jc w:val="center"/>
              <w:textAlignment w:val="baseline"/>
              <w:rPr>
                <w:rFonts w:eastAsia="Times New Roman"/>
                <w:sz w:val="24"/>
                <w:szCs w:val="24"/>
                <w:lang w:eastAsia="de-AT"/>
              </w:rPr>
            </w:pPr>
          </w:p>
        </w:tc>
      </w:tr>
      <w:tr w:rsidR="003B2C77" w:rsidRPr="00B827D8" w14:paraId="4A908AA6" w14:textId="77777777" w:rsidTr="00E37413">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4B5D464" w14:textId="77777777" w:rsidR="00B827D8" w:rsidRPr="00B827D8" w:rsidRDefault="00B827D8" w:rsidP="00B827D8">
            <w:pPr>
              <w:spacing w:before="0" w:after="0"/>
              <w:ind w:left="720"/>
              <w:textAlignment w:val="baseline"/>
              <w:rPr>
                <w:rFonts w:eastAsia="Times New Roman"/>
                <w:b/>
                <w:bCs/>
                <w:szCs w:val="20"/>
                <w:lang w:eastAsia="de-AT"/>
              </w:rPr>
            </w:pPr>
          </w:p>
          <w:p w14:paraId="6999929C" w14:textId="48AFA0BA" w:rsidR="00B827D8" w:rsidRPr="00B827D8" w:rsidRDefault="00B827D8" w:rsidP="00CF56F2">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39A5CA3" w14:textId="77777777" w:rsidR="00B827D8" w:rsidRPr="00B827D8" w:rsidRDefault="00B827D8" w:rsidP="00CF56F2">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13E0BD9F" w14:textId="77777777" w:rsidR="00B827D8" w:rsidRPr="00B827D8" w:rsidRDefault="00B827D8" w:rsidP="00CF56F2">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FD73F86" w14:textId="77777777" w:rsidR="00B827D8" w:rsidRPr="00B827D8" w:rsidRDefault="00B827D8" w:rsidP="00CF56F2">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6FACCB72" w14:textId="77777777" w:rsidR="00B827D8" w:rsidRPr="00B827D8" w:rsidRDefault="00B827D8" w:rsidP="00CF56F2">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5305D776" w14:textId="77777777" w:rsidR="00B827D8" w:rsidRPr="00B827D8" w:rsidRDefault="00B827D8" w:rsidP="00CF56F2">
            <w:pPr>
              <w:pStyle w:val="Aufzhlung"/>
              <w:rPr>
                <w:rFonts w:eastAsia="Times New Roman"/>
                <w:b/>
                <w:bCs/>
              </w:rPr>
            </w:pPr>
            <w:r w:rsidRPr="00B827D8">
              <w:rPr>
                <w:rFonts w:eastAsia="Times New Roman"/>
                <w:lang w:val="de-DE"/>
              </w:rPr>
              <w:t>…</w:t>
            </w:r>
            <w:r w:rsidRPr="00B827D8">
              <w:rPr>
                <w:rFonts w:eastAsia="Times New Roman"/>
                <w:b/>
                <w:bCs/>
              </w:rPr>
              <w:t> </w:t>
            </w:r>
          </w:p>
          <w:p w14:paraId="0829E706" w14:textId="77777777" w:rsidR="003B2C77" w:rsidRPr="00B827D8" w:rsidRDefault="003B2C77" w:rsidP="00B827D8">
            <w:pPr>
              <w:spacing w:before="0" w:after="0"/>
              <w:ind w:left="105"/>
              <w:textAlignment w:val="baseline"/>
              <w:rPr>
                <w:rFonts w:eastAsia="Times New Roman"/>
                <w:szCs w:val="20"/>
                <w:lang w:eastAsia="de-AT"/>
              </w:rPr>
            </w:pPr>
          </w:p>
        </w:tc>
      </w:tr>
      <w:tr w:rsidR="005422A9" w:rsidRPr="006B74F5" w14:paraId="430DFB0F" w14:textId="77777777" w:rsidTr="00E37413">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F8F64F" w14:textId="77777777" w:rsidR="005422A9" w:rsidRPr="006B74F5" w:rsidRDefault="005422A9" w:rsidP="003016E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422A9" w:rsidRPr="006B74F5" w14:paraId="518CF76C" w14:textId="77777777" w:rsidTr="00A3601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A65376F" w14:textId="77777777" w:rsidR="005422A9" w:rsidRPr="006E1FE8" w:rsidRDefault="005422A9" w:rsidP="003016E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0C4DA7"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0BDF94"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422A9" w:rsidRPr="006B74F5" w14:paraId="7BC6F5C6" w14:textId="77777777" w:rsidTr="00E3741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53A854B8" w14:textId="21A0B48D" w:rsidR="005422A9" w:rsidRPr="006E1FE8" w:rsidRDefault="005422A9" w:rsidP="003B09D4">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E37413" w:rsidRPr="006B74F5" w14:paraId="1163226A" w14:textId="77777777" w:rsidTr="00E37413">
        <w:trPr>
          <w:trHeight w:val="666"/>
        </w:trPr>
        <w:tc>
          <w:tcPr>
            <w:tcW w:w="168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8904081" w14:textId="6C0CFF39" w:rsidR="00E37413" w:rsidRPr="00BB6776" w:rsidRDefault="00E37413" w:rsidP="003B09D4">
            <w:pPr>
              <w:spacing w:before="120" w:after="120"/>
              <w:ind w:left="57"/>
              <w:textAlignment w:val="baseline"/>
              <w:rPr>
                <w:b/>
                <w:bCs/>
              </w:rPr>
            </w:pPr>
          </w:p>
        </w:tc>
        <w:tc>
          <w:tcPr>
            <w:tcW w:w="331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593C7C2" w14:textId="248E5CED" w:rsidR="00E37413" w:rsidRPr="00E37413" w:rsidRDefault="00E37413" w:rsidP="003B09D4">
            <w:pPr>
              <w:spacing w:before="120" w:after="120"/>
              <w:ind w:left="57"/>
              <w:textAlignment w:val="baseline"/>
            </w:pPr>
            <w:r>
              <w:rPr>
                <w:b/>
                <w:bCs/>
              </w:rPr>
              <w:t xml:space="preserve">9.4.12: </w:t>
            </w:r>
            <w:r>
              <w:t xml:space="preserve">erläutern, wie er einen Beitrag zur Empfindung von Würde und zur Selbstbestimmung sterbender Menschen leisten kann. </w:t>
            </w:r>
          </w:p>
        </w:tc>
      </w:tr>
      <w:tr w:rsidR="002801A0" w:rsidRPr="006B74F5" w14:paraId="061BE0E2" w14:textId="77777777" w:rsidTr="00E374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CEC0065" w14:textId="77777777" w:rsidR="002801A0" w:rsidRPr="004E52EC" w:rsidRDefault="002801A0" w:rsidP="00CF56F2">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D7D3EB" w14:textId="77777777" w:rsidR="002801A0" w:rsidRPr="00EF0429" w:rsidRDefault="002801A0" w:rsidP="006738E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E9C52B" w14:textId="77777777" w:rsidR="002801A0" w:rsidRPr="004E52EC" w:rsidRDefault="002801A0" w:rsidP="006738E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013E0AEB" w14:textId="77777777" w:rsidR="002801A0" w:rsidRPr="004E52EC" w:rsidRDefault="002801A0"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359C6F"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57BF179B" w14:textId="77777777" w:rsidR="002801A0" w:rsidRPr="006B74F5" w:rsidRDefault="002801A0" w:rsidP="006738ED">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F96CF9"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73D67A39" w14:textId="77777777" w:rsidR="002801A0" w:rsidRPr="006B74F5" w:rsidRDefault="002801A0" w:rsidP="006738ED">
            <w:pPr>
              <w:spacing w:before="0" w:after="0"/>
              <w:jc w:val="center"/>
              <w:rPr>
                <w:b/>
                <w:bCs/>
                <w:color w:val="FFFFFF"/>
                <w:sz w:val="22"/>
              </w:rPr>
            </w:pPr>
            <w:r w:rsidRPr="006B74F5">
              <w:rPr>
                <w:b/>
                <w:bCs/>
                <w:color w:val="FFFFFF"/>
                <w:sz w:val="16"/>
                <w:szCs w:val="16"/>
              </w:rPr>
              <w:t>Ausbilder:in</w:t>
            </w:r>
          </w:p>
        </w:tc>
      </w:tr>
      <w:tr w:rsidR="002801A0" w:rsidRPr="006B74F5" w14:paraId="5065AF2E" w14:textId="77777777" w:rsidTr="00E37413">
        <w:trPr>
          <w:trHeight w:val="630"/>
        </w:trPr>
        <w:tc>
          <w:tcPr>
            <w:tcW w:w="27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8F0176" w14:textId="77777777" w:rsidR="002801A0" w:rsidRPr="006B74F5" w:rsidRDefault="002801A0"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37F105" w14:textId="77777777" w:rsidR="002801A0" w:rsidRPr="006B74F5" w:rsidRDefault="002801A0" w:rsidP="006738ED">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62F0C"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E7BE39"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4794289" w14:textId="77777777" w:rsidR="002801A0" w:rsidRPr="006E1FE8"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FA5397" w14:textId="77777777" w:rsidR="002801A0" w:rsidRPr="006E1FE8" w:rsidRDefault="002801A0" w:rsidP="006738ED">
            <w:pPr>
              <w:spacing w:before="0" w:after="0"/>
              <w:ind w:left="105"/>
              <w:jc w:val="center"/>
              <w:textAlignment w:val="baseline"/>
              <w:rPr>
                <w:rFonts w:eastAsia="Times New Roman"/>
                <w:sz w:val="24"/>
                <w:szCs w:val="24"/>
                <w:lang w:eastAsia="de-AT"/>
              </w:rPr>
            </w:pPr>
          </w:p>
        </w:tc>
      </w:tr>
      <w:tr w:rsidR="002801A0" w:rsidRPr="00B3279D" w14:paraId="102EC1EB"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7FE640E" w14:textId="77777777" w:rsidR="002801A0" w:rsidRPr="00B3279D" w:rsidRDefault="002801A0" w:rsidP="006738ED">
            <w:pPr>
              <w:spacing w:before="0" w:after="0"/>
              <w:ind w:left="720"/>
              <w:textAlignment w:val="baseline"/>
              <w:rPr>
                <w:rFonts w:eastAsia="Times New Roman"/>
                <w:b/>
                <w:bCs/>
                <w:szCs w:val="20"/>
                <w:lang w:eastAsia="de-AT"/>
              </w:rPr>
            </w:pPr>
          </w:p>
          <w:p w14:paraId="02F89C68" w14:textId="42E7EC63" w:rsidR="002801A0" w:rsidRPr="002801A0" w:rsidRDefault="002801A0" w:rsidP="00CF56F2">
            <w:pPr>
              <w:pStyle w:val="Aufzhlung"/>
              <w:rPr>
                <w:rFonts w:eastAsia="Times New Roman"/>
                <w:b/>
                <w:bCs/>
              </w:rPr>
            </w:pPr>
            <w:r w:rsidRPr="002801A0">
              <w:rPr>
                <w:rFonts w:eastAsia="Times New Roman"/>
                <w:lang w:val="de-DE"/>
              </w:rPr>
              <w:t>Selbstbestimmung</w:t>
            </w:r>
            <w:r w:rsidR="00F47A7F">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1694EE11" w14:textId="77777777" w:rsidR="002801A0" w:rsidRPr="002801A0" w:rsidRDefault="002801A0" w:rsidP="00CF56F2">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6A7DC310" w14:textId="77777777" w:rsidR="002801A0" w:rsidRPr="002801A0" w:rsidRDefault="002801A0" w:rsidP="00CF56F2">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75B13931" w14:textId="77777777" w:rsidR="002801A0" w:rsidRPr="002801A0" w:rsidRDefault="002801A0" w:rsidP="00CF56F2">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2AEBFAB9" w14:textId="77777777" w:rsidR="002801A0" w:rsidRPr="002801A0" w:rsidRDefault="002801A0" w:rsidP="00CF56F2">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39FE50AB" w14:textId="77777777" w:rsidR="002801A0" w:rsidRPr="002801A0" w:rsidRDefault="002801A0" w:rsidP="00CF56F2">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6C697235" w14:textId="77777777" w:rsidR="002801A0" w:rsidRPr="002801A0" w:rsidRDefault="002801A0" w:rsidP="00CF56F2">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244F3D0A" w14:textId="77777777" w:rsidR="002801A0" w:rsidRPr="002801A0" w:rsidRDefault="002801A0" w:rsidP="00CF56F2">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0EE55DC3" w14:textId="77777777" w:rsidR="002801A0" w:rsidRPr="002801A0" w:rsidRDefault="002801A0" w:rsidP="00CF56F2">
            <w:pPr>
              <w:pStyle w:val="Aufzhlung"/>
              <w:rPr>
                <w:rFonts w:eastAsia="Times New Roman"/>
                <w:b/>
                <w:bCs/>
              </w:rPr>
            </w:pPr>
            <w:r w:rsidRPr="002801A0">
              <w:rPr>
                <w:rFonts w:eastAsia="Times New Roman"/>
                <w:lang w:val="de-DE"/>
              </w:rPr>
              <w:t>…</w:t>
            </w:r>
            <w:r w:rsidRPr="002801A0">
              <w:rPr>
                <w:rFonts w:eastAsia="Times New Roman"/>
                <w:b/>
                <w:bCs/>
              </w:rPr>
              <w:t> </w:t>
            </w:r>
          </w:p>
          <w:p w14:paraId="46BB0800" w14:textId="77777777" w:rsidR="002801A0" w:rsidRPr="00B3279D" w:rsidRDefault="002801A0" w:rsidP="006738ED">
            <w:pPr>
              <w:spacing w:before="0" w:after="0"/>
              <w:ind w:left="105"/>
              <w:textAlignment w:val="baseline"/>
              <w:rPr>
                <w:rFonts w:eastAsia="Times New Roman"/>
                <w:szCs w:val="20"/>
                <w:lang w:eastAsia="de-AT"/>
              </w:rPr>
            </w:pPr>
          </w:p>
        </w:tc>
      </w:tr>
      <w:tr w:rsidR="008C6348" w:rsidRPr="006B74F5" w14:paraId="610574BB" w14:textId="77777777" w:rsidTr="002B3E49">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959B1C3" w14:textId="77777777" w:rsidR="008C6348" w:rsidRPr="006B74F5" w:rsidRDefault="008C6348"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C6348" w:rsidRPr="006B74F5" w14:paraId="6282D470" w14:textId="77777777" w:rsidTr="002B3E49">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5C238B" w14:textId="77777777" w:rsidR="008C6348" w:rsidRPr="006E1FE8" w:rsidRDefault="008C6348"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ECC5DC4" w14:textId="77777777" w:rsidR="008C6348" w:rsidRPr="006E1FE8" w:rsidRDefault="008C6348"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13612FB" w14:textId="77777777" w:rsidR="008C6348" w:rsidRPr="006E1FE8" w:rsidRDefault="008C6348"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75A2E" w:rsidRPr="00BB6776" w14:paraId="0B18EF86"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A7D62" w14:textId="36DD0FA7"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875A2E" w:rsidRPr="00BB6776" w14:paraId="1128D4FA"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13B490EF" w14:textId="2C353DBD"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875A2E" w:rsidRPr="00B3279D" w14:paraId="35460CFF" w14:textId="77777777" w:rsidTr="00E37413">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896073" w14:textId="669A9493"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0C962161" w14:textId="77777777" w:rsidR="00FE58D0" w:rsidRDefault="00FE58D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8164DB7" w14:textId="77777777" w:rsidTr="00904FCC">
        <w:trPr>
          <w:trHeight w:val="473"/>
        </w:trPr>
        <w:tc>
          <w:tcPr>
            <w:tcW w:w="3544" w:type="dxa"/>
          </w:tcPr>
          <w:p w14:paraId="4758F33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76D04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B2225E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8C0952F" w14:textId="77777777" w:rsidTr="00904FCC">
        <w:trPr>
          <w:trHeight w:val="473"/>
        </w:trPr>
        <w:tc>
          <w:tcPr>
            <w:tcW w:w="3544" w:type="dxa"/>
            <w:tcBorders>
              <w:top w:val="single" w:sz="8" w:space="0" w:color="7F7F7F" w:themeColor="text1" w:themeTint="80"/>
            </w:tcBorders>
          </w:tcPr>
          <w:p w14:paraId="3AB0441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731F63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2BE474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3FD2760" w14:textId="77777777" w:rsidR="00D32FF7" w:rsidRDefault="00D32FF7"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3"/>
        <w:gridCol w:w="807"/>
        <w:gridCol w:w="183"/>
        <w:gridCol w:w="60"/>
        <w:gridCol w:w="486"/>
        <w:gridCol w:w="820"/>
        <w:gridCol w:w="174"/>
        <w:gridCol w:w="555"/>
        <w:gridCol w:w="986"/>
      </w:tblGrid>
      <w:tr w:rsidR="00F45881" w:rsidRPr="006E1FE8" w14:paraId="30818CF1" w14:textId="77777777" w:rsidTr="00D738F0">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01002E">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881" w:rsidRPr="006B74F5" w14:paraId="20A54312" w14:textId="77777777" w:rsidTr="0001002E">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D738F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D738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63CC22BC" w14:textId="77777777" w:rsidTr="00D738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3FAF12D"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032C9B"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D3074E"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BB6776" w14:paraId="247ABA48" w14:textId="77777777" w:rsidTr="00D738F0">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E8CA3F4" w14:textId="3CE907CA" w:rsidR="00A2009A" w:rsidRPr="00BB6776" w:rsidRDefault="00A2009A" w:rsidP="003B09D4">
            <w:pPr>
              <w:spacing w:before="120" w:after="120"/>
              <w:ind w:left="57"/>
              <w:textAlignment w:val="baseline"/>
              <w:rPr>
                <w:rFonts w:eastAsia="Times New Roman"/>
                <w:b/>
                <w:bCs/>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r>
      <w:tr w:rsidR="00875A2E" w:rsidRPr="00A2009A" w14:paraId="0FDC0824" w14:textId="77777777" w:rsidTr="00D738F0">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728EC5" w14:textId="4A66BFED" w:rsidR="00875A2E" w:rsidRPr="00A2009A" w:rsidRDefault="00875A2E" w:rsidP="003B09D4">
            <w:pPr>
              <w:spacing w:before="120" w:after="120"/>
              <w:ind w:left="57"/>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r>
      <w:tr w:rsidR="00F45881" w:rsidRPr="006B74F5" w14:paraId="06200B37" w14:textId="77777777" w:rsidTr="00D738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ADED5E0" w14:textId="29737903" w:rsidR="00F45881" w:rsidRPr="004E52EC" w:rsidRDefault="00F45881" w:rsidP="00385E45">
            <w:pPr>
              <w:pStyle w:val="Kenntnisse"/>
            </w:pPr>
            <w:r w:rsidRPr="004E52EC">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BFA015" w14:textId="77777777" w:rsidR="00F45881" w:rsidRPr="00EF0429" w:rsidRDefault="00F45881" w:rsidP="00D32FF7">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6D17D3" w14:textId="77777777" w:rsidR="00F45881" w:rsidRPr="004E52EC" w:rsidRDefault="00F45881" w:rsidP="00D32FF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37DD75" w14:textId="77777777" w:rsidR="00F45881" w:rsidRPr="004E52EC" w:rsidRDefault="00F45881" w:rsidP="00D32FF7">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7A93F"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6364A443" w14:textId="77777777" w:rsidR="00F45881" w:rsidRPr="006B74F5" w:rsidRDefault="00F45881" w:rsidP="00D32FF7">
            <w:pPr>
              <w:spacing w:before="0" w:after="0"/>
              <w:jc w:val="center"/>
              <w:rPr>
                <w:b/>
                <w:bCs/>
                <w:color w:val="FFFFFF"/>
                <w:sz w:val="22"/>
              </w:rPr>
            </w:pPr>
            <w:r w:rsidRPr="006B74F5">
              <w:rPr>
                <w:b/>
                <w:bCs/>
                <w:color w:val="FFFFFF"/>
                <w:sz w:val="16"/>
                <w:szCs w:val="16"/>
              </w:rPr>
              <w:t>Lehrling</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FE7808"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0B4F8EA5" w14:textId="77777777" w:rsidR="00F45881" w:rsidRPr="006B74F5" w:rsidRDefault="00F45881" w:rsidP="00D32FF7">
            <w:pPr>
              <w:spacing w:before="0" w:after="0"/>
              <w:jc w:val="center"/>
              <w:rPr>
                <w:b/>
                <w:bCs/>
                <w:color w:val="FFFFFF"/>
                <w:sz w:val="22"/>
              </w:rPr>
            </w:pPr>
            <w:r w:rsidRPr="006B74F5">
              <w:rPr>
                <w:b/>
                <w:bCs/>
                <w:color w:val="FFFFFF"/>
                <w:sz w:val="16"/>
                <w:szCs w:val="16"/>
              </w:rPr>
              <w:t>Ausbilder:in</w:t>
            </w:r>
          </w:p>
        </w:tc>
      </w:tr>
      <w:tr w:rsidR="00F45881" w:rsidRPr="006B74F5" w14:paraId="127CBA44" w14:textId="77777777" w:rsidTr="00D738F0">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5AE419" w14:textId="77777777" w:rsidR="00F45881" w:rsidRPr="006B74F5" w:rsidRDefault="00F45881" w:rsidP="00C652A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ED3F84" w14:textId="77777777" w:rsidR="00F45881" w:rsidRPr="006B74F5" w:rsidRDefault="00F45881" w:rsidP="00FE6920">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AA79C8"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0EA46D"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C6E155" w14:textId="77777777" w:rsidR="00F45881" w:rsidRPr="006E1FE8" w:rsidRDefault="00F45881" w:rsidP="00FE6920">
            <w:pPr>
              <w:spacing w:before="0" w:after="0"/>
              <w:ind w:left="105"/>
              <w:jc w:val="center"/>
              <w:textAlignment w:val="baseline"/>
              <w:rPr>
                <w:rFonts w:eastAsia="Times New Roman"/>
                <w:sz w:val="24"/>
                <w:szCs w:val="24"/>
                <w:lang w:eastAsia="de-AT"/>
              </w:rPr>
            </w:pPr>
          </w:p>
        </w:tc>
        <w:tc>
          <w:tcPr>
            <w:tcW w:w="5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F5DC2"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826E8D" w14:paraId="014A30A0" w14:textId="77777777" w:rsidTr="00D738F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811ADC" w14:textId="77777777" w:rsidR="00826E8D" w:rsidRPr="00826E8D" w:rsidRDefault="00826E8D" w:rsidP="00826E8D">
            <w:pPr>
              <w:spacing w:before="0" w:after="0"/>
              <w:ind w:left="720"/>
              <w:textAlignment w:val="baseline"/>
              <w:rPr>
                <w:rFonts w:eastAsia="Times New Roman"/>
                <w:b/>
                <w:bCs/>
                <w:szCs w:val="20"/>
                <w:lang w:eastAsia="de-AT"/>
              </w:rPr>
            </w:pPr>
          </w:p>
          <w:p w14:paraId="0DA1FEFC" w14:textId="39D6B240" w:rsidR="00826E8D" w:rsidRPr="00826E8D" w:rsidRDefault="00826E8D" w:rsidP="00385E45">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1ABFBC33" w14:textId="77777777" w:rsidR="00826E8D" w:rsidRPr="00826E8D" w:rsidRDefault="00826E8D" w:rsidP="00385E45">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48A3C246" w14:textId="77777777" w:rsidR="00826E8D" w:rsidRPr="00826E8D" w:rsidRDefault="00826E8D" w:rsidP="00385E45">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4D60D7C9" w14:textId="77777777" w:rsidR="00826E8D" w:rsidRPr="00826E8D" w:rsidRDefault="00826E8D" w:rsidP="00385E45">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17432A7D" w14:textId="77777777" w:rsidR="00826E8D" w:rsidRPr="00826E8D" w:rsidRDefault="00826E8D" w:rsidP="00385E45">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6C1C98B" w14:textId="77777777" w:rsidR="00826E8D" w:rsidRPr="00826E8D" w:rsidRDefault="00826E8D" w:rsidP="00385E45">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535D7B96" w14:textId="77777777" w:rsidR="00826E8D" w:rsidRPr="00826E8D" w:rsidRDefault="00826E8D" w:rsidP="00385E45">
            <w:pPr>
              <w:pStyle w:val="Aufzhlung"/>
              <w:rPr>
                <w:rFonts w:eastAsia="Times New Roman"/>
                <w:b/>
                <w:bCs/>
              </w:rPr>
            </w:pPr>
            <w:r w:rsidRPr="00826E8D">
              <w:rPr>
                <w:rFonts w:eastAsia="Times New Roman"/>
                <w:lang w:val="de-DE"/>
              </w:rPr>
              <w:t>Teamarbeit</w:t>
            </w:r>
            <w:r w:rsidRPr="00826E8D">
              <w:rPr>
                <w:rFonts w:eastAsia="Times New Roman"/>
                <w:b/>
                <w:bCs/>
              </w:rPr>
              <w:t> </w:t>
            </w:r>
          </w:p>
          <w:p w14:paraId="445B1C22" w14:textId="77777777" w:rsidR="00826E8D" w:rsidRPr="00826E8D" w:rsidRDefault="00826E8D" w:rsidP="00385E45">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76531ABE" w14:textId="77777777" w:rsidR="00826E8D" w:rsidRPr="00826E8D" w:rsidRDefault="00826E8D" w:rsidP="00385E45">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6D35D56B" w14:textId="77777777" w:rsidR="00826E8D" w:rsidRPr="00826E8D" w:rsidRDefault="00826E8D" w:rsidP="00385E45">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45496760" w14:textId="77777777" w:rsidR="00826E8D" w:rsidRPr="00826E8D" w:rsidRDefault="00826E8D" w:rsidP="00385E45">
            <w:pPr>
              <w:pStyle w:val="Aufzhlung"/>
              <w:rPr>
                <w:rFonts w:eastAsia="Times New Roman"/>
                <w:b/>
                <w:bCs/>
              </w:rPr>
            </w:pPr>
            <w:r w:rsidRPr="00826E8D">
              <w:rPr>
                <w:rFonts w:eastAsia="Times New Roman"/>
                <w:lang w:val="de-DE"/>
              </w:rPr>
              <w:t>…</w:t>
            </w:r>
            <w:r w:rsidRPr="00826E8D">
              <w:rPr>
                <w:rFonts w:eastAsia="Times New Roman"/>
                <w:b/>
                <w:bCs/>
              </w:rPr>
              <w:t> </w:t>
            </w:r>
          </w:p>
          <w:p w14:paraId="5AF19767" w14:textId="77777777" w:rsidR="003B2C77" w:rsidRPr="00826E8D" w:rsidRDefault="003B2C77" w:rsidP="00826E8D">
            <w:pPr>
              <w:spacing w:before="0" w:after="0"/>
              <w:ind w:left="105"/>
              <w:textAlignment w:val="baseline"/>
              <w:rPr>
                <w:rFonts w:eastAsia="Times New Roman"/>
                <w:szCs w:val="20"/>
                <w:lang w:eastAsia="de-AT"/>
              </w:rPr>
            </w:pPr>
          </w:p>
        </w:tc>
      </w:tr>
    </w:tbl>
    <w:p w14:paraId="35A68459" w14:textId="77777777" w:rsidR="00D43F04" w:rsidRDefault="00D43F04"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0FD15FA" w14:textId="77777777" w:rsidTr="00904FCC">
        <w:trPr>
          <w:trHeight w:val="473"/>
        </w:trPr>
        <w:tc>
          <w:tcPr>
            <w:tcW w:w="3544" w:type="dxa"/>
          </w:tcPr>
          <w:p w14:paraId="470C95C7"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8DAD04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751D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904FCC">
        <w:trPr>
          <w:trHeight w:val="473"/>
        </w:trPr>
        <w:tc>
          <w:tcPr>
            <w:tcW w:w="3544" w:type="dxa"/>
            <w:tcBorders>
              <w:top w:val="single" w:sz="8" w:space="0" w:color="7F7F7F" w:themeColor="text1" w:themeTint="80"/>
            </w:tcBorders>
          </w:tcPr>
          <w:p w14:paraId="6840F5C7"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21CAF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E73CF8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FEE946A" w14:textId="77777777" w:rsidR="00D43F04" w:rsidRDefault="00D43F04" w:rsidP="00FE6920">
      <w:pPr>
        <w:rPr>
          <w:sz w:val="18"/>
          <w:szCs w:val="20"/>
        </w:rPr>
      </w:pPr>
    </w:p>
    <w:p w14:paraId="770A24CD" w14:textId="25F3DE3B" w:rsidR="00FE6920" w:rsidRDefault="00D738F0" w:rsidP="00FE6920">
      <w:pPr>
        <w:rPr>
          <w:sz w:val="18"/>
          <w:szCs w:val="20"/>
        </w:rPr>
      </w:pPr>
      <w:r>
        <w:rPr>
          <w:sz w:val="18"/>
          <w:szCs w:val="20"/>
        </w:rPr>
        <w:br/>
      </w:r>
    </w:p>
    <w:p w14:paraId="5E7BA438" w14:textId="77777777" w:rsidR="00AC4187" w:rsidRDefault="00AC4187" w:rsidP="00FE6920">
      <w:pPr>
        <w:rPr>
          <w:sz w:val="18"/>
          <w:szCs w:val="20"/>
        </w:rPr>
      </w:pPr>
    </w:p>
    <w:p w14:paraId="6C83229B" w14:textId="77777777" w:rsidR="00AC4187" w:rsidRDefault="00AC4187" w:rsidP="00FE6920">
      <w:pPr>
        <w:rPr>
          <w:sz w:val="18"/>
          <w:szCs w:val="20"/>
        </w:rPr>
      </w:pPr>
    </w:p>
    <w:p w14:paraId="36601515" w14:textId="77777777" w:rsidR="00AC4187" w:rsidRDefault="00AC4187" w:rsidP="00FE6920">
      <w:pPr>
        <w:rPr>
          <w:sz w:val="18"/>
          <w:szCs w:val="20"/>
        </w:rPr>
      </w:pPr>
    </w:p>
    <w:p w14:paraId="1B07B549" w14:textId="77777777" w:rsidR="00AC4187" w:rsidRDefault="00AC4187" w:rsidP="00FE6920">
      <w:pPr>
        <w:rPr>
          <w:sz w:val="18"/>
          <w:szCs w:val="20"/>
        </w:rPr>
      </w:pPr>
    </w:p>
    <w:p w14:paraId="6D63B15F" w14:textId="77777777" w:rsidR="00AC4187" w:rsidRDefault="00AC4187" w:rsidP="00FE6920">
      <w:pPr>
        <w:rPr>
          <w:sz w:val="18"/>
          <w:szCs w:val="20"/>
        </w:rPr>
      </w:pPr>
    </w:p>
    <w:p w14:paraId="07056FFA" w14:textId="77777777" w:rsidR="00AC4187" w:rsidRDefault="00AC4187" w:rsidP="00FE6920">
      <w:pPr>
        <w:rPr>
          <w:sz w:val="18"/>
          <w:szCs w:val="20"/>
        </w:rPr>
      </w:pPr>
    </w:p>
    <w:p w14:paraId="47B5E7E8" w14:textId="77777777" w:rsidR="00AC4187" w:rsidRDefault="00AC4187" w:rsidP="00FE6920">
      <w:pPr>
        <w:rPr>
          <w:sz w:val="18"/>
          <w:szCs w:val="20"/>
        </w:rPr>
      </w:pPr>
    </w:p>
    <w:p w14:paraId="0185210A" w14:textId="77777777" w:rsidR="00AC4187" w:rsidRDefault="00AC4187" w:rsidP="00FE6920">
      <w:pPr>
        <w:rPr>
          <w:sz w:val="18"/>
          <w:szCs w:val="20"/>
        </w:rPr>
      </w:pPr>
    </w:p>
    <w:p w14:paraId="22A44B62" w14:textId="77777777" w:rsidR="00AC4187" w:rsidRDefault="00AC4187" w:rsidP="00FE6920">
      <w:pPr>
        <w:rPr>
          <w:sz w:val="18"/>
          <w:szCs w:val="20"/>
        </w:rPr>
      </w:pPr>
    </w:p>
    <w:p w14:paraId="7CE6B353" w14:textId="77777777" w:rsidR="00AC4187" w:rsidRDefault="00AC4187" w:rsidP="00FE6920">
      <w:pPr>
        <w:rPr>
          <w:sz w:val="18"/>
          <w:szCs w:val="20"/>
        </w:rPr>
      </w:pPr>
    </w:p>
    <w:p w14:paraId="2916BD42" w14:textId="77777777" w:rsidR="00AC4187" w:rsidRPr="00D738F0" w:rsidRDefault="00AC4187" w:rsidP="00FE692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5"/>
        <w:gridCol w:w="814"/>
        <w:gridCol w:w="174"/>
        <w:gridCol w:w="60"/>
        <w:gridCol w:w="580"/>
        <w:gridCol w:w="814"/>
        <w:gridCol w:w="85"/>
        <w:gridCol w:w="729"/>
        <w:gridCol w:w="814"/>
      </w:tblGrid>
      <w:tr w:rsidR="007000D9" w:rsidRPr="0092770A" w14:paraId="1224EE6C" w14:textId="77777777" w:rsidTr="00385E45">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7000D9" w:rsidRPr="006B74F5" w14:paraId="2E639C86"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000D9" w:rsidRPr="006B74F5" w14:paraId="0F9F613C"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385E4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15DAB" w:rsidRPr="006B74F5" w14:paraId="51C1FC76" w14:textId="77777777" w:rsidTr="00385E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28D4B0" w14:textId="77777777" w:rsidR="00715DAB" w:rsidRPr="004E52EC" w:rsidRDefault="00715DAB"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742EB6" w14:textId="77777777" w:rsidR="00715DAB" w:rsidRPr="00EF0429" w:rsidRDefault="00715DAB" w:rsidP="00D273C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3106F5" w14:textId="77777777" w:rsidR="00715DAB" w:rsidRPr="004E52EC" w:rsidRDefault="00715DAB" w:rsidP="00D273C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8E4D52B" w14:textId="77777777" w:rsidR="00715DAB" w:rsidRPr="004E52EC" w:rsidRDefault="00715DAB" w:rsidP="00D273C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D2CFAE"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B75FFC2" w14:textId="77777777" w:rsidR="00715DAB" w:rsidRPr="006B74F5" w:rsidRDefault="00715DAB" w:rsidP="00D273C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E17C22"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D640935" w14:textId="77777777" w:rsidR="00715DAB" w:rsidRPr="006B74F5" w:rsidRDefault="00715DAB" w:rsidP="00D273C8">
            <w:pPr>
              <w:spacing w:before="0" w:after="0"/>
              <w:jc w:val="center"/>
              <w:rPr>
                <w:b/>
                <w:bCs/>
                <w:color w:val="FFFFFF"/>
                <w:sz w:val="22"/>
              </w:rPr>
            </w:pPr>
            <w:r w:rsidRPr="006B74F5">
              <w:rPr>
                <w:b/>
                <w:bCs/>
                <w:color w:val="FFFFFF"/>
                <w:sz w:val="16"/>
                <w:szCs w:val="16"/>
              </w:rPr>
              <w:t>Ausbilder:in</w:t>
            </w:r>
          </w:p>
        </w:tc>
      </w:tr>
      <w:tr w:rsidR="00715DAB" w:rsidRPr="006B74F5" w14:paraId="0A664DAC" w14:textId="77777777" w:rsidTr="00385E45">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9FF1C47" w14:textId="77777777" w:rsidR="00715DAB" w:rsidRPr="006B74F5" w:rsidRDefault="00715DAB"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AEC885D" w14:textId="77777777" w:rsidR="00715DAB" w:rsidRPr="006B74F5" w:rsidRDefault="00715DAB" w:rsidP="00D273C8">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3836F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A0AFC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83C17B" w14:textId="77777777" w:rsidR="00715DAB" w:rsidRPr="006E1FE8"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A2460E" w14:textId="77777777" w:rsidR="00715DAB" w:rsidRPr="006E1FE8" w:rsidRDefault="00715DAB" w:rsidP="00D273C8">
            <w:pPr>
              <w:spacing w:before="0" w:after="0"/>
              <w:ind w:left="105"/>
              <w:jc w:val="center"/>
              <w:textAlignment w:val="baseline"/>
              <w:rPr>
                <w:rFonts w:eastAsia="Times New Roman"/>
                <w:sz w:val="24"/>
                <w:szCs w:val="24"/>
                <w:lang w:eastAsia="de-AT"/>
              </w:rPr>
            </w:pPr>
          </w:p>
        </w:tc>
      </w:tr>
      <w:tr w:rsidR="003B2C77" w:rsidRPr="00202B08" w14:paraId="41FF3712" w14:textId="77777777" w:rsidTr="00385E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D29F225" w14:textId="77777777" w:rsidR="00202B08" w:rsidRPr="00202B08" w:rsidRDefault="00202B08" w:rsidP="00202B08">
            <w:pPr>
              <w:spacing w:before="0" w:after="0"/>
              <w:ind w:left="105"/>
              <w:textAlignment w:val="baseline"/>
              <w:rPr>
                <w:rFonts w:eastAsia="Times New Roman"/>
                <w:szCs w:val="20"/>
                <w:lang w:eastAsia="de-AT"/>
              </w:rPr>
            </w:pPr>
            <w:r w:rsidRPr="00202B08">
              <w:rPr>
                <w:rFonts w:eastAsia="Times New Roman"/>
                <w:szCs w:val="20"/>
                <w:lang w:eastAsia="de-AT"/>
              </w:rPr>
              <w:t> </w:t>
            </w:r>
          </w:p>
          <w:p w14:paraId="3D3B3B46" w14:textId="77777777" w:rsidR="00202B08" w:rsidRPr="00202B08" w:rsidRDefault="00202B08" w:rsidP="00385E45">
            <w:pPr>
              <w:pStyle w:val="Aufzhlung"/>
              <w:rPr>
                <w:rFonts w:eastAsia="Times New Roman"/>
                <w:b/>
                <w:bCs/>
              </w:rPr>
            </w:pPr>
            <w:r w:rsidRPr="00202B08">
              <w:rPr>
                <w:rFonts w:eastAsia="Times New Roman"/>
                <w:lang w:val="de-DE"/>
              </w:rPr>
              <w:t>Erkennen von Gesundheitsressourcen</w:t>
            </w:r>
            <w:r w:rsidRPr="00202B08">
              <w:rPr>
                <w:rFonts w:eastAsia="Times New Roman"/>
                <w:b/>
                <w:bCs/>
              </w:rPr>
              <w:t> </w:t>
            </w:r>
          </w:p>
          <w:p w14:paraId="245DD15C" w14:textId="77777777" w:rsidR="00202B08" w:rsidRPr="00202B08" w:rsidRDefault="00202B08" w:rsidP="00385E45">
            <w:pPr>
              <w:pStyle w:val="Aufzhlung"/>
              <w:rPr>
                <w:rFonts w:eastAsia="Times New Roman"/>
                <w:b/>
                <w:bCs/>
              </w:rPr>
            </w:pPr>
            <w:r w:rsidRPr="00202B08">
              <w:rPr>
                <w:rFonts w:eastAsia="Times New Roman"/>
                <w:lang w:val="de-DE"/>
              </w:rPr>
              <w:t>Anwendung und Koordination präventiver Maßnahmen</w:t>
            </w:r>
            <w:r w:rsidRPr="00202B08">
              <w:rPr>
                <w:rFonts w:eastAsia="Times New Roman"/>
                <w:b/>
                <w:bCs/>
              </w:rPr>
              <w:t> </w:t>
            </w:r>
          </w:p>
          <w:p w14:paraId="3E358399" w14:textId="77777777" w:rsidR="00202B08" w:rsidRPr="00202B08" w:rsidRDefault="00202B08" w:rsidP="00385E45">
            <w:pPr>
              <w:pStyle w:val="Aufzhlung"/>
              <w:rPr>
                <w:rFonts w:eastAsia="Times New Roman"/>
                <w:b/>
                <w:bCs/>
              </w:rPr>
            </w:pPr>
            <w:r w:rsidRPr="00202B08">
              <w:rPr>
                <w:rFonts w:eastAsia="Times New Roman"/>
                <w:lang w:val="de-DE"/>
              </w:rPr>
              <w:t>Motivation und Unterstützung pflegebedürftiger Menschen</w:t>
            </w:r>
            <w:r w:rsidRPr="00202B08">
              <w:rPr>
                <w:rFonts w:eastAsia="Times New Roman"/>
                <w:b/>
                <w:bCs/>
              </w:rPr>
              <w:t> </w:t>
            </w:r>
          </w:p>
          <w:p w14:paraId="260661DF" w14:textId="77777777" w:rsidR="00202B08" w:rsidRPr="00202B08" w:rsidRDefault="00202B08" w:rsidP="00385E45">
            <w:pPr>
              <w:pStyle w:val="Aufzhlung"/>
              <w:rPr>
                <w:rFonts w:eastAsia="Times New Roman"/>
                <w:b/>
                <w:bCs/>
              </w:rPr>
            </w:pPr>
            <w:r w:rsidRPr="00202B08">
              <w:rPr>
                <w:rFonts w:eastAsia="Times New Roman"/>
                <w:lang w:val="de-DE"/>
              </w:rPr>
              <w:t>Gesundheitsinformationen vermitteln und Gesundheitsziele gemeinsam festlegen</w:t>
            </w:r>
            <w:r w:rsidRPr="00202B08">
              <w:rPr>
                <w:rFonts w:eastAsia="Times New Roman"/>
                <w:b/>
                <w:bCs/>
              </w:rPr>
              <w:t> </w:t>
            </w:r>
          </w:p>
          <w:p w14:paraId="5DE560F5" w14:textId="77777777" w:rsidR="00202B08" w:rsidRPr="00202B08" w:rsidRDefault="00202B08" w:rsidP="00385E45">
            <w:pPr>
              <w:pStyle w:val="Aufzhlung"/>
              <w:rPr>
                <w:rFonts w:eastAsia="Times New Roman"/>
                <w:b/>
                <w:bCs/>
              </w:rPr>
            </w:pPr>
            <w:r w:rsidRPr="00202B08">
              <w:rPr>
                <w:rFonts w:eastAsia="Times New Roman"/>
                <w:lang w:val="de-DE"/>
              </w:rPr>
              <w:t>Beratungskompetenz</w:t>
            </w:r>
            <w:r w:rsidRPr="00202B08">
              <w:rPr>
                <w:rFonts w:eastAsia="Times New Roman"/>
                <w:b/>
                <w:bCs/>
              </w:rPr>
              <w:t> </w:t>
            </w:r>
          </w:p>
          <w:p w14:paraId="5A60B4AF"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21D6A185" w14:textId="77777777" w:rsidR="003B2C77" w:rsidRPr="00202B08" w:rsidRDefault="003B2C77" w:rsidP="00202B08">
            <w:pPr>
              <w:spacing w:before="0" w:after="0"/>
              <w:ind w:left="105"/>
              <w:textAlignment w:val="baseline"/>
              <w:rPr>
                <w:rFonts w:eastAsia="Times New Roman"/>
                <w:szCs w:val="20"/>
                <w:lang w:eastAsia="de-AT"/>
              </w:rPr>
            </w:pPr>
          </w:p>
        </w:tc>
      </w:tr>
      <w:tr w:rsidR="00715DAB" w:rsidRPr="006B74F5" w14:paraId="54A01E45"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1BE8279" w14:textId="18EE656C" w:rsidR="00715DAB" w:rsidRPr="006B74F5" w:rsidRDefault="00D32FF7" w:rsidP="001861AB">
            <w:pPr>
              <w:spacing w:before="120" w:after="120"/>
              <w:ind w:left="101"/>
              <w:textAlignment w:val="baseline"/>
              <w:rPr>
                <w:rFonts w:eastAsia="Times New Roman"/>
                <w:b/>
                <w:bCs/>
                <w:color w:val="FFFFFF"/>
                <w:szCs w:val="20"/>
                <w:lang w:val="de-DE" w:eastAsia="de-AT"/>
              </w:rPr>
            </w:pPr>
            <w:r>
              <w:br w:type="page"/>
            </w:r>
            <w:r w:rsidR="00715DAB" w:rsidRPr="006B74F5">
              <w:rPr>
                <w:rFonts w:eastAsia="Times New Roman"/>
                <w:b/>
                <w:bCs/>
                <w:color w:val="FFFFFF"/>
                <w:szCs w:val="20"/>
                <w:lang w:val="de-DE" w:eastAsia="de-AT"/>
              </w:rPr>
              <w:t>Ihr Lehrling kann …</w:t>
            </w:r>
          </w:p>
        </w:tc>
      </w:tr>
      <w:tr w:rsidR="00715DAB" w:rsidRPr="006B74F5" w14:paraId="4AFD2488"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B60D64" w14:textId="77777777" w:rsidR="00715DAB" w:rsidRPr="006E1FE8" w:rsidRDefault="00715DA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2C8460"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DF48EC"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4CE7" w:rsidRPr="00E24FEF" w14:paraId="5BE41A81" w14:textId="77777777" w:rsidTr="00D32FF7">
        <w:trPr>
          <w:trHeight w:val="73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8D8AFFB" w14:textId="0B222FEC"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r>
      <w:tr w:rsidR="008E4CE7" w:rsidRPr="00E24FEF" w14:paraId="00ED9598"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0EF8C7F" w14:textId="2835FC22"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r>
      <w:tr w:rsidR="008E4CE7" w:rsidRPr="00E24FEF" w14:paraId="2E89DE97"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D3DFFC4" w14:textId="13455CC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sidR="00FE6920">
              <w:rPr>
                <w:rFonts w:eastAsia="Times New Roman" w:cs="Segoe UI"/>
                <w:szCs w:val="20"/>
                <w:lang w:eastAsia="de-DE"/>
              </w:rPr>
              <w:t xml:space="preserve"> </w:t>
            </w:r>
            <w:r w:rsidRPr="00E24FEF">
              <w:rPr>
                <w:rFonts w:eastAsia="Times New Roman" w:cs="Segoe UI"/>
                <w:szCs w:val="20"/>
                <w:lang w:eastAsia="de-DE"/>
              </w:rPr>
              <w:t>Bewegungskompetenz ermöglichen.</w:t>
            </w:r>
          </w:p>
        </w:tc>
      </w:tr>
    </w:tbl>
    <w:p w14:paraId="2409C9FF" w14:textId="1A42471D"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CF1FF59" w14:textId="77777777" w:rsidTr="00904FCC">
        <w:trPr>
          <w:trHeight w:val="473"/>
        </w:trPr>
        <w:tc>
          <w:tcPr>
            <w:tcW w:w="3544" w:type="dxa"/>
          </w:tcPr>
          <w:p w14:paraId="15E8BE4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CD7CA6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7CEF3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2B6053F" w14:textId="77777777" w:rsidTr="00904FCC">
        <w:trPr>
          <w:trHeight w:val="473"/>
        </w:trPr>
        <w:tc>
          <w:tcPr>
            <w:tcW w:w="3544" w:type="dxa"/>
            <w:tcBorders>
              <w:top w:val="single" w:sz="8" w:space="0" w:color="7F7F7F" w:themeColor="text1" w:themeTint="80"/>
            </w:tcBorders>
          </w:tcPr>
          <w:p w14:paraId="4ADDE8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2E4BC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1EB94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405B6CA" w14:textId="30D3120B" w:rsidR="00F717CF" w:rsidRDefault="00F717CF" w:rsidP="00020779">
      <w:pPr>
        <w:spacing w:before="0" w:after="160" w:line="259" w:lineRule="auto"/>
        <w:rPr>
          <w:sz w:val="18"/>
          <w:szCs w:val="20"/>
        </w:rPr>
      </w:pPr>
    </w:p>
    <w:p w14:paraId="7521088B" w14:textId="77777777" w:rsidR="001861AB" w:rsidRDefault="001861A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60"/>
        <w:gridCol w:w="11"/>
        <w:gridCol w:w="803"/>
        <w:gridCol w:w="185"/>
        <w:gridCol w:w="63"/>
        <w:gridCol w:w="566"/>
        <w:gridCol w:w="814"/>
        <w:gridCol w:w="100"/>
        <w:gridCol w:w="714"/>
        <w:gridCol w:w="829"/>
      </w:tblGrid>
      <w:tr w:rsidR="00F717CF" w:rsidRPr="00F717CF" w14:paraId="34CBD339" w14:textId="77777777" w:rsidTr="00D32FF7">
        <w:trPr>
          <w:trHeight w:val="100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D32FF7">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717CF" w:rsidRPr="006B74F5" w14:paraId="72C161C6" w14:textId="77777777" w:rsidTr="00D32FF7">
        <w:trPr>
          <w:trHeight w:val="630"/>
        </w:trPr>
        <w:tc>
          <w:tcPr>
            <w:tcW w:w="27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20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20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pPr>
              <w:numPr>
                <w:ilvl w:val="0"/>
                <w:numId w:val="20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20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20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pPr>
              <w:numPr>
                <w:ilvl w:val="0"/>
                <w:numId w:val="20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2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2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4B7FB3" w:rsidRPr="006B74F5" w14:paraId="27808A99" w14:textId="77777777" w:rsidTr="000100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96316E" w14:textId="4CEB812B" w:rsidR="004B7FB3" w:rsidRPr="004E52EC" w:rsidRDefault="0077789A" w:rsidP="00385E45">
            <w:pPr>
              <w:pStyle w:val="Kenntnisse"/>
            </w:pPr>
            <w:r>
              <w:br w:type="page"/>
            </w:r>
            <w:r w:rsidR="00020779">
              <w:t>F</w:t>
            </w:r>
            <w:r w:rsidR="004B7FB3" w:rsidRPr="004E52EC">
              <w:t>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33022" w14:textId="77777777" w:rsidR="004B7FB3" w:rsidRPr="00EF0429" w:rsidRDefault="004B7FB3" w:rsidP="00192FC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8A8D33" w14:textId="77777777" w:rsidR="004B7FB3" w:rsidRPr="004E52EC" w:rsidRDefault="004B7FB3" w:rsidP="00192FC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57B952" w14:textId="77777777" w:rsidR="004B7FB3" w:rsidRPr="004E52EC" w:rsidRDefault="004B7FB3" w:rsidP="00192FC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6D1F7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595CACD6" w14:textId="77777777" w:rsidR="004B7FB3" w:rsidRPr="006B74F5" w:rsidRDefault="004B7FB3" w:rsidP="00192FC1">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5F65B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0DCDB40A" w14:textId="77777777" w:rsidR="004B7FB3" w:rsidRPr="006B74F5" w:rsidRDefault="004B7FB3" w:rsidP="00192FC1">
            <w:pPr>
              <w:spacing w:before="0" w:after="0"/>
              <w:jc w:val="center"/>
              <w:rPr>
                <w:b/>
                <w:bCs/>
                <w:color w:val="FFFFFF"/>
                <w:sz w:val="22"/>
              </w:rPr>
            </w:pPr>
            <w:r w:rsidRPr="006B74F5">
              <w:rPr>
                <w:b/>
                <w:bCs/>
                <w:color w:val="FFFFFF"/>
                <w:sz w:val="16"/>
                <w:szCs w:val="16"/>
              </w:rPr>
              <w:t>Ausbilder:in</w:t>
            </w:r>
          </w:p>
        </w:tc>
      </w:tr>
      <w:tr w:rsidR="004B7FB3" w:rsidRPr="006B74F5" w14:paraId="58E468B1" w14:textId="77777777" w:rsidTr="0001002E">
        <w:trPr>
          <w:trHeight w:val="510"/>
        </w:trPr>
        <w:tc>
          <w:tcPr>
            <w:tcW w:w="27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51D472" w14:textId="77777777" w:rsidR="004B7FB3" w:rsidRPr="006B74F5" w:rsidRDefault="004B7FB3" w:rsidP="00C652A5">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34FCA1F" w14:textId="77777777" w:rsidR="004B7FB3" w:rsidRPr="006B74F5" w:rsidRDefault="004B7FB3" w:rsidP="00192FC1">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709BD49"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BAF71EF"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4B2C48C" w14:textId="77777777" w:rsidR="004B7FB3" w:rsidRPr="006E1FE8" w:rsidRDefault="004B7FB3" w:rsidP="00192FC1">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2B3030" w14:textId="77777777" w:rsidR="004B7FB3" w:rsidRPr="006E1FE8" w:rsidRDefault="004B7FB3" w:rsidP="00192FC1">
            <w:pPr>
              <w:spacing w:before="0" w:after="0"/>
              <w:ind w:left="105"/>
              <w:jc w:val="center"/>
              <w:textAlignment w:val="baseline"/>
              <w:rPr>
                <w:rFonts w:eastAsia="Times New Roman"/>
                <w:sz w:val="24"/>
                <w:szCs w:val="24"/>
                <w:lang w:eastAsia="de-AT"/>
              </w:rPr>
            </w:pPr>
          </w:p>
        </w:tc>
      </w:tr>
      <w:tr w:rsidR="003B2C77" w:rsidRPr="006B74F5" w14:paraId="37B8F014" w14:textId="77777777" w:rsidTr="0001002E">
        <w:trPr>
          <w:trHeight w:val="630"/>
        </w:trPr>
        <w:tc>
          <w:tcPr>
            <w:tcW w:w="5000"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856E223" w14:textId="77777777" w:rsidR="00F26A42" w:rsidRPr="00F26A42" w:rsidRDefault="00F26A42" w:rsidP="00BB6776">
            <w:pPr>
              <w:spacing w:before="120" w:after="0"/>
            </w:pPr>
            <w:r w:rsidRPr="00F26A42">
              <w:rPr>
                <w:lang w:val="de-DE"/>
              </w:rPr>
              <w:t>  Biologische Gesundheit:</w:t>
            </w:r>
            <w:r w:rsidRPr="00F26A42">
              <w:t> </w:t>
            </w:r>
          </w:p>
          <w:p w14:paraId="182E2E49" w14:textId="3DF3B3A4" w:rsidR="00F26A42" w:rsidRPr="00F26A42" w:rsidRDefault="00F47A7F" w:rsidP="00385E45">
            <w:pPr>
              <w:pStyle w:val="Aufzhlung"/>
            </w:pPr>
            <w:r>
              <w:rPr>
                <w:lang w:val="de-DE"/>
              </w:rPr>
              <w:t>e</w:t>
            </w:r>
            <w:r w:rsidR="00F26A42" w:rsidRPr="00F26A42">
              <w:rPr>
                <w:lang w:val="de-DE"/>
              </w:rPr>
              <w:t>rgonomisch richtige Körperhaltungen und Bewegungsmuster anwenden </w:t>
            </w:r>
            <w:r w:rsidR="00F26A42" w:rsidRPr="00F26A42">
              <w:t> </w:t>
            </w:r>
          </w:p>
          <w:p w14:paraId="3EB26AA1" w14:textId="6E8450A1" w:rsidR="00F26A42" w:rsidRPr="00F26A42" w:rsidRDefault="00F26A42" w:rsidP="00385E45">
            <w:pPr>
              <w:pStyle w:val="Aufzhlung"/>
            </w:pPr>
            <w:r w:rsidRPr="00F26A42">
              <w:rPr>
                <w:lang w:val="de-DE"/>
              </w:rPr>
              <w:t>Hygienemaßnahmen (z. B. Händehygiene, Umgang mit Schutzkleidung) anwenden</w:t>
            </w:r>
            <w:r w:rsidRPr="00F26A42">
              <w:t> </w:t>
            </w:r>
            <w:r w:rsidRPr="00F26A42">
              <w:br/>
            </w:r>
          </w:p>
          <w:p w14:paraId="5DB18099" w14:textId="77777777" w:rsidR="00F26A42" w:rsidRPr="00F26A42" w:rsidRDefault="00F26A42" w:rsidP="00F47A7F">
            <w:pPr>
              <w:spacing w:before="0" w:after="0"/>
            </w:pPr>
            <w:r w:rsidRPr="00F26A42">
              <w:rPr>
                <w:lang w:val="de-DE"/>
              </w:rPr>
              <w:t>  Psychische Gesundheit:</w:t>
            </w:r>
            <w:r w:rsidRPr="00F26A42">
              <w:t> </w:t>
            </w:r>
          </w:p>
          <w:p w14:paraId="7D9F4CD0" w14:textId="77777777" w:rsidR="00F26A42" w:rsidRPr="00F26A42" w:rsidRDefault="00F26A42" w:rsidP="00385E45">
            <w:pPr>
              <w:pStyle w:val="Aufzhlung"/>
            </w:pPr>
            <w:r w:rsidRPr="00F26A42">
              <w:rPr>
                <w:lang w:val="de-DE"/>
              </w:rPr>
              <w:t>Maßnahmen zur Stressbewältigung (z. B. Entspannungstechniken, Atemübungen, Zeitmanagement, Achtsamkeitstraining) anwenden</w:t>
            </w:r>
            <w:r w:rsidRPr="00F26A42">
              <w:t> </w:t>
            </w:r>
          </w:p>
          <w:p w14:paraId="6352C298" w14:textId="77777777" w:rsidR="00F26A42" w:rsidRPr="00F26A42" w:rsidRDefault="00F26A42" w:rsidP="00385E45">
            <w:pPr>
              <w:pStyle w:val="Aufzhlung"/>
            </w:pPr>
            <w:r w:rsidRPr="00F26A42">
              <w:rPr>
                <w:lang w:val="de-DE"/>
              </w:rPr>
              <w:t>Selbstreflexion als integralen Bestandteil der Profession einsetzen</w:t>
            </w:r>
            <w:r w:rsidRPr="00F26A42">
              <w:t> </w:t>
            </w:r>
          </w:p>
          <w:p w14:paraId="790024F2" w14:textId="77777777" w:rsidR="00F26A42" w:rsidRPr="00F26A42" w:rsidRDefault="00F26A42" w:rsidP="00385E45">
            <w:pPr>
              <w:pStyle w:val="Aufzhlung"/>
            </w:pPr>
            <w:r w:rsidRPr="00F26A42">
              <w:rPr>
                <w:lang w:val="de-DE"/>
              </w:rPr>
              <w:t>Techniken der Burnout-Prävention anwenden</w:t>
            </w:r>
            <w:r w:rsidRPr="00F26A42">
              <w:t> </w:t>
            </w:r>
          </w:p>
          <w:p w14:paraId="15964F0E" w14:textId="651619FC" w:rsidR="00F26A42" w:rsidRPr="00F26A42" w:rsidRDefault="00F26A42" w:rsidP="00385E45">
            <w:pPr>
              <w:pStyle w:val="Aufzhlung"/>
              <w:numPr>
                <w:ilvl w:val="0"/>
                <w:numId w:val="0"/>
              </w:numPr>
              <w:ind w:left="825"/>
            </w:pPr>
          </w:p>
          <w:p w14:paraId="4263785E" w14:textId="77777777" w:rsidR="00F26A42" w:rsidRPr="00F26A42" w:rsidRDefault="00F26A42" w:rsidP="00F47A7F">
            <w:pPr>
              <w:spacing w:before="0" w:after="0"/>
            </w:pPr>
            <w:r w:rsidRPr="00F26A42">
              <w:rPr>
                <w:lang w:val="de-DE"/>
              </w:rPr>
              <w:t>  Soziale Gesundheit: </w:t>
            </w:r>
            <w:r w:rsidRPr="00F26A42">
              <w:t> </w:t>
            </w:r>
          </w:p>
          <w:p w14:paraId="7D0D9565" w14:textId="77777777" w:rsidR="00F26A42" w:rsidRPr="00F26A42" w:rsidRDefault="00F26A42" w:rsidP="00385E45">
            <w:pPr>
              <w:pStyle w:val="Aufzhlung"/>
            </w:pPr>
            <w:r w:rsidRPr="00F26A42">
              <w:rPr>
                <w:lang w:val="de-DE"/>
              </w:rPr>
              <w:t>Kommunikationstechniken zum Einsatz bringen</w:t>
            </w:r>
            <w:r w:rsidRPr="00F26A42">
              <w:t> </w:t>
            </w:r>
          </w:p>
          <w:p w14:paraId="0D294F70" w14:textId="77777777" w:rsidR="00F26A42" w:rsidRPr="00F26A42" w:rsidRDefault="00F26A42" w:rsidP="00385E45">
            <w:pPr>
              <w:pStyle w:val="Aufzhlung"/>
            </w:pPr>
            <w:r w:rsidRPr="00F26A42">
              <w:rPr>
                <w:lang w:val="de-DE"/>
              </w:rPr>
              <w:t>Konfliktlösungsstrategien anwenden</w:t>
            </w:r>
            <w:r w:rsidRPr="00F26A42">
              <w:t> </w:t>
            </w:r>
          </w:p>
          <w:p w14:paraId="04D92607" w14:textId="4BC706E8" w:rsidR="00F26A42" w:rsidRPr="00F26A42" w:rsidRDefault="00F47A7F" w:rsidP="00385E45">
            <w:pPr>
              <w:pStyle w:val="Aufzhlung"/>
            </w:pPr>
            <w:r>
              <w:rPr>
                <w:lang w:val="de-DE"/>
              </w:rPr>
              <w:lastRenderedPageBreak/>
              <w:t>i</w:t>
            </w:r>
            <w:r w:rsidR="00F26A42" w:rsidRPr="00F26A42">
              <w:rPr>
                <w:lang w:val="de-DE"/>
              </w:rPr>
              <w:t>m Bedarfsfall auf soziale Netzwerke und Unterstützungssysteme im beruflichen und privaten Bereich zurückgreifen</w:t>
            </w:r>
            <w:r w:rsidR="00F26A42" w:rsidRPr="00F26A42">
              <w:t> </w:t>
            </w:r>
          </w:p>
          <w:p w14:paraId="7DFB9610" w14:textId="19947FB6" w:rsidR="003B2C77" w:rsidRPr="006E1FE8" w:rsidRDefault="00F26A42" w:rsidP="00BB6776">
            <w:pPr>
              <w:spacing w:before="0" w:after="120"/>
              <w:ind w:left="108"/>
              <w:textAlignment w:val="baseline"/>
              <w:rPr>
                <w:rFonts w:eastAsia="Times New Roman"/>
                <w:sz w:val="24"/>
                <w:szCs w:val="24"/>
                <w:lang w:eastAsia="de-AT"/>
              </w:rPr>
            </w:pPr>
            <w:r w:rsidRPr="00F26A42">
              <w:rPr>
                <w:lang w:val="de-DE"/>
              </w:rPr>
              <w:t>  …</w:t>
            </w:r>
            <w:r w:rsidRPr="00F26A42">
              <w:t> </w:t>
            </w:r>
          </w:p>
        </w:tc>
      </w:tr>
      <w:tr w:rsidR="004B7FB3" w:rsidRPr="006B74F5" w14:paraId="58FF2DBC" w14:textId="77777777" w:rsidTr="0001002E">
        <w:trPr>
          <w:trHeight w:val="3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D91448A" w14:textId="77777777" w:rsidR="004B7FB3" w:rsidRPr="006B74F5" w:rsidRDefault="004B7FB3"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B7FB3" w:rsidRPr="006B74F5" w14:paraId="62159BDF" w14:textId="77777777" w:rsidTr="0001002E">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08A69B3" w14:textId="77777777" w:rsidR="004B7FB3" w:rsidRPr="006E1FE8" w:rsidRDefault="004B7FB3"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05E126"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9B68F1"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23419" w:rsidRPr="004B7FB3" w14:paraId="1772908D" w14:textId="77777777" w:rsidTr="0001002E">
        <w:trPr>
          <w:trHeight w:val="68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7A1875F7"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r>
      <w:tr w:rsidR="00CD655C" w:rsidRPr="00BB6776" w14:paraId="23ECD493" w14:textId="77777777" w:rsidTr="0001002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92823A9" w14:textId="4155832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r>
      <w:tr w:rsidR="00CD655C" w:rsidRPr="004B7FB3" w14:paraId="3887633E" w14:textId="77777777" w:rsidTr="0001002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BC0A504" w14:textId="432ECCD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r>
    </w:tbl>
    <w:p w14:paraId="472EAB6E" w14:textId="77777777" w:rsidR="00D23419" w:rsidRDefault="00D23419"/>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1C244F7F" w14:textId="77777777" w:rsidTr="00904FCC">
        <w:trPr>
          <w:trHeight w:val="473"/>
        </w:trPr>
        <w:tc>
          <w:tcPr>
            <w:tcW w:w="3544" w:type="dxa"/>
          </w:tcPr>
          <w:p w14:paraId="50F2D1F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6E107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F7AFC0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19CC09C" w14:textId="77777777" w:rsidTr="00904FCC">
        <w:trPr>
          <w:trHeight w:val="473"/>
        </w:trPr>
        <w:tc>
          <w:tcPr>
            <w:tcW w:w="3544" w:type="dxa"/>
            <w:tcBorders>
              <w:top w:val="single" w:sz="8" w:space="0" w:color="7F7F7F" w:themeColor="text1" w:themeTint="80"/>
            </w:tcBorders>
          </w:tcPr>
          <w:p w14:paraId="380A8D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E8592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B18DE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120C358" w14:textId="1972FB24" w:rsidR="00D23419" w:rsidRDefault="00D23419" w:rsidP="00B92BC6">
      <w:pPr>
        <w:rPr>
          <w:sz w:val="10"/>
          <w:szCs w:val="12"/>
        </w:rPr>
      </w:pPr>
    </w:p>
    <w:p w14:paraId="7B7A356E" w14:textId="77777777" w:rsidR="00C12D6E" w:rsidRDefault="00C12D6E" w:rsidP="00B92BC6">
      <w:pPr>
        <w:rPr>
          <w:sz w:val="10"/>
          <w:szCs w:val="12"/>
        </w:rPr>
      </w:pPr>
    </w:p>
    <w:p w14:paraId="0CEF5E74" w14:textId="77777777" w:rsidR="00C12D6E" w:rsidRDefault="00C12D6E" w:rsidP="00B92BC6">
      <w:pPr>
        <w:rPr>
          <w:sz w:val="10"/>
          <w:szCs w:val="12"/>
        </w:rPr>
      </w:pPr>
    </w:p>
    <w:p w14:paraId="6E9B0D2A" w14:textId="77777777" w:rsidR="00C12D6E" w:rsidRDefault="00C12D6E" w:rsidP="00B92BC6">
      <w:pPr>
        <w:rPr>
          <w:sz w:val="10"/>
          <w:szCs w:val="12"/>
        </w:rPr>
      </w:pPr>
    </w:p>
    <w:p w14:paraId="4D35071B" w14:textId="77777777" w:rsidR="00C12D6E" w:rsidRPr="004F67A9" w:rsidRDefault="00C12D6E" w:rsidP="00B92BC6">
      <w:pPr>
        <w:rPr>
          <w:sz w:val="10"/>
          <w:szCs w:val="12"/>
        </w:rPr>
      </w:pPr>
    </w:p>
    <w:p w14:paraId="6507B13E" w14:textId="77777777" w:rsidR="004B7FB3" w:rsidRDefault="004B7FB3" w:rsidP="004C09FE"/>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1922"/>
        <w:gridCol w:w="816"/>
        <w:gridCol w:w="183"/>
        <w:gridCol w:w="633"/>
        <w:gridCol w:w="816"/>
        <w:gridCol w:w="98"/>
        <w:gridCol w:w="718"/>
        <w:gridCol w:w="814"/>
      </w:tblGrid>
      <w:tr w:rsidR="00555BEC" w:rsidRPr="00555BEC" w14:paraId="116D8238" w14:textId="77777777" w:rsidTr="00410FA3">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410FA3">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37DA" w:rsidRPr="006B74F5" w14:paraId="551A585C" w14:textId="77777777" w:rsidTr="00410FA3">
        <w:trPr>
          <w:trHeight w:val="630"/>
        </w:trPr>
        <w:tc>
          <w:tcPr>
            <w:tcW w:w="27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410FA3">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073B" w:rsidRPr="006B74F5" w14:paraId="575BF175"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47972" w14:textId="77777777" w:rsidR="00555BEC" w:rsidRPr="006E1FE8" w:rsidRDefault="00555BEC"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03F842"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57E0E8"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5BEC" w:rsidRPr="004B7FB3" w14:paraId="0B40221D"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38C73C" w14:textId="1B9409A2" w:rsidR="00555BEC" w:rsidRPr="004B7FB3" w:rsidRDefault="00555BEC" w:rsidP="003B09D4">
            <w:pPr>
              <w:spacing w:before="120" w:after="120"/>
              <w:ind w:left="57"/>
              <w:textAlignment w:val="baseline"/>
              <w:rPr>
                <w:rFonts w:eastAsia="Times New Roman" w:cs="Segoe UI"/>
                <w:b/>
                <w:bCs/>
                <w:szCs w:val="20"/>
                <w:lang w:eastAsia="de-DE"/>
              </w:rPr>
            </w:pPr>
            <w:r w:rsidRPr="009C6750">
              <w:rPr>
                <w:b/>
                <w:bCs/>
                <w:szCs w:val="20"/>
              </w:rPr>
              <w:lastRenderedPageBreak/>
              <w:t>6.6.2:</w:t>
            </w:r>
            <w:r>
              <w:rPr>
                <w:szCs w:val="20"/>
              </w:rPr>
              <w:t xml:space="preserve"> Felder potenzieller Zusammenarbeit im Sinne des Patientenwohls illustrieren sowie Prinzipien</w:t>
            </w:r>
            <w:r w:rsidR="004C09FE">
              <w:rPr>
                <w:szCs w:val="20"/>
              </w:rPr>
              <w:t xml:space="preserve"> </w:t>
            </w:r>
            <w:r>
              <w:rPr>
                <w:szCs w:val="20"/>
              </w:rPr>
              <w:t>der Delegation erläutern.</w:t>
            </w:r>
          </w:p>
        </w:tc>
      </w:tr>
      <w:tr w:rsidR="00555BEC" w:rsidRPr="004B7FB3" w14:paraId="25A06AF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D8AEC85" w14:textId="1DB4938A" w:rsidR="00555BEC" w:rsidRDefault="00555BEC" w:rsidP="003B09D4">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w:t>
            </w:r>
            <w:r w:rsidR="004C09FE">
              <w:rPr>
                <w:szCs w:val="20"/>
              </w:rPr>
              <w:t xml:space="preserve"> </w:t>
            </w:r>
            <w:r>
              <w:rPr>
                <w:szCs w:val="20"/>
              </w:rPr>
              <w:t>Rolle im multiprofessionellen Team erläutern.</w:t>
            </w:r>
          </w:p>
        </w:tc>
      </w:tr>
      <w:tr w:rsidR="00555BEC" w:rsidRPr="004B7FB3" w14:paraId="0271E1B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51ADBDF" w14:textId="1974CE96" w:rsidR="00555BEC" w:rsidRDefault="00555BEC" w:rsidP="003B09D4">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assistenz im Team erläutern.</w:t>
            </w:r>
          </w:p>
        </w:tc>
      </w:tr>
      <w:tr w:rsidR="00555BEC" w:rsidRPr="004B7FB3" w14:paraId="09A8EB2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F6E481" w14:textId="1672746D" w:rsidR="00555BEC" w:rsidRDefault="00FB39EF" w:rsidP="003B09D4">
            <w:pPr>
              <w:spacing w:before="120" w:after="120"/>
              <w:ind w:left="57"/>
              <w:textAlignment w:val="baseline"/>
              <w:rPr>
                <w:b/>
                <w:bCs/>
                <w:szCs w:val="20"/>
              </w:rPr>
            </w:pPr>
            <w:r>
              <w:rPr>
                <w:b/>
                <w:bCs/>
                <w:szCs w:val="20"/>
              </w:rPr>
              <w:t>7.7.4/</w:t>
            </w:r>
            <w:r w:rsidR="00555BEC" w:rsidRPr="009C6750">
              <w:rPr>
                <w:b/>
                <w:bCs/>
                <w:szCs w:val="20"/>
              </w:rPr>
              <w:t>9.6.3:</w:t>
            </w:r>
            <w:r w:rsidR="00555BEC">
              <w:rPr>
                <w:szCs w:val="20"/>
              </w:rPr>
              <w:t xml:space="preserve"> die eigene berufliche Rolle in der interdisziplinären Zusammenarbeit im Rahmen der Pflege zuhause diskutieren.</w:t>
            </w:r>
          </w:p>
        </w:tc>
      </w:tr>
      <w:tr w:rsidR="009A0BCF" w:rsidRPr="004B7FB3" w14:paraId="5309559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F38D9D3" w14:textId="40DB6921" w:rsidR="009A0BCF" w:rsidRDefault="009A0BCF" w:rsidP="003B09D4">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r>
      <w:tr w:rsidR="009A0BCF" w:rsidRPr="004B7FB3" w14:paraId="1E205F71" w14:textId="77777777" w:rsidTr="00410FA3">
        <w:trPr>
          <w:trHeight w:val="468"/>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EC6DD31" w14:textId="19E72A7A" w:rsidR="009A0BCF" w:rsidRDefault="009A0BCF" w:rsidP="003B09D4">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w:t>
            </w:r>
            <w:r w:rsidR="004C09FE">
              <w:t xml:space="preserve"> </w:t>
            </w:r>
            <w:r>
              <w:t>einzelnen Professionen im extramuralen Setting erläutern.</w:t>
            </w:r>
          </w:p>
        </w:tc>
      </w:tr>
      <w:tr w:rsidR="00DD37DA" w:rsidRPr="006B74F5" w14:paraId="2B2A3A33"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EE223C2" w14:textId="77777777" w:rsidR="00DD37DA" w:rsidRPr="004E52EC" w:rsidRDefault="00DD37DA" w:rsidP="00B77111">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82A065" w14:textId="77777777" w:rsidR="00DD37DA" w:rsidRPr="00EF0429" w:rsidRDefault="00DD37DA" w:rsidP="00C63540">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501125" w14:textId="77777777" w:rsidR="00DD37DA" w:rsidRPr="004E52EC" w:rsidRDefault="00DD37DA" w:rsidP="00C63540">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AE72BD" w14:textId="77777777" w:rsidR="00DD37DA" w:rsidRPr="004E52EC" w:rsidRDefault="00DD37DA" w:rsidP="00C63540">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47C46"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36D06B70" w14:textId="77777777" w:rsidR="00DD37DA" w:rsidRPr="006B74F5" w:rsidRDefault="00DD37DA" w:rsidP="00C63540">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671A4"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16328523" w14:textId="77777777" w:rsidR="00DD37DA" w:rsidRPr="006B74F5" w:rsidRDefault="00DD37DA" w:rsidP="00C63540">
            <w:pPr>
              <w:spacing w:before="0" w:after="0"/>
              <w:jc w:val="center"/>
              <w:rPr>
                <w:b/>
                <w:bCs/>
                <w:color w:val="FFFFFF"/>
                <w:sz w:val="22"/>
              </w:rPr>
            </w:pPr>
            <w:r w:rsidRPr="006B74F5">
              <w:rPr>
                <w:b/>
                <w:bCs/>
                <w:color w:val="FFFFFF"/>
                <w:sz w:val="16"/>
                <w:szCs w:val="16"/>
              </w:rPr>
              <w:t>Ausbilder:in</w:t>
            </w:r>
          </w:p>
        </w:tc>
      </w:tr>
      <w:tr w:rsidR="00DD37DA" w:rsidRPr="006B74F5" w14:paraId="314AC0A7" w14:textId="77777777" w:rsidTr="00410FA3">
        <w:trPr>
          <w:trHeight w:val="630"/>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E078FFF" w14:textId="77777777" w:rsidR="00DD37DA" w:rsidRPr="006B74F5" w:rsidRDefault="00DD37DA"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32BD877" w14:textId="77777777" w:rsidR="00DD37DA" w:rsidRPr="006B74F5" w:rsidRDefault="00DD37DA" w:rsidP="00C63540">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41C3B39"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A18EC6C"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932C899" w14:textId="77777777" w:rsidR="00DD37DA" w:rsidRPr="006E1FE8" w:rsidRDefault="00DD37DA" w:rsidP="00C6354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C46557E" w14:textId="77777777" w:rsidR="00DD37DA" w:rsidRPr="006E1FE8" w:rsidRDefault="00DD37DA" w:rsidP="00C63540">
            <w:pPr>
              <w:spacing w:before="0" w:after="0"/>
              <w:ind w:left="105"/>
              <w:jc w:val="center"/>
              <w:textAlignment w:val="baseline"/>
              <w:rPr>
                <w:rFonts w:eastAsia="Times New Roman"/>
                <w:sz w:val="24"/>
                <w:szCs w:val="24"/>
                <w:lang w:eastAsia="de-AT"/>
              </w:rPr>
            </w:pPr>
          </w:p>
        </w:tc>
      </w:tr>
      <w:tr w:rsidR="003B2C77" w:rsidRPr="00A14B81" w14:paraId="09E42C84" w14:textId="77777777" w:rsidTr="00410FA3">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395A87B" w14:textId="77777777" w:rsidR="00A14B81" w:rsidRPr="00A14B81" w:rsidRDefault="00A14B81" w:rsidP="00B77111">
            <w:pPr>
              <w:pStyle w:val="Aufzhlung"/>
              <w:numPr>
                <w:ilvl w:val="0"/>
                <w:numId w:val="0"/>
              </w:numPr>
              <w:rPr>
                <w:rFonts w:eastAsia="Times New Roman"/>
              </w:rPr>
            </w:pPr>
          </w:p>
          <w:p w14:paraId="53FD0892" w14:textId="67250DF7" w:rsidR="00A14B81" w:rsidRPr="00A14B81" w:rsidRDefault="00A14B81" w:rsidP="00B7711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2D3EBBFB" w14:textId="77777777" w:rsidR="00A14B81" w:rsidRPr="00A14B81" w:rsidRDefault="00A14B81" w:rsidP="00B7711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5ABE5816" w14:textId="77777777" w:rsidR="00A14B81" w:rsidRPr="00A14B81" w:rsidRDefault="00A14B81" w:rsidP="00B7711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53461DE8" w14:textId="77777777" w:rsidR="00A14B81" w:rsidRPr="00A14B81" w:rsidRDefault="00A14B81" w:rsidP="00B7711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3F625EC" w14:textId="77777777" w:rsidR="00A14B81" w:rsidRPr="00A14B81" w:rsidRDefault="00A14B81" w:rsidP="00B7711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5519A400" w14:textId="77777777" w:rsidR="00A14B81" w:rsidRPr="00A14B81" w:rsidRDefault="00A14B81" w:rsidP="00B7711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53B588F6" w14:textId="77777777" w:rsidR="00A14B81" w:rsidRPr="00A14B81" w:rsidRDefault="00A14B81" w:rsidP="00B7711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765433F5" w14:textId="77777777" w:rsidR="00A14B81" w:rsidRPr="00A14B81" w:rsidRDefault="00A14B81" w:rsidP="00B7711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175A421B" w14:textId="77777777" w:rsidR="00A14B81" w:rsidRPr="00A14B81" w:rsidRDefault="00A14B81" w:rsidP="00B7711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CA6C246" w14:textId="77777777" w:rsidR="00A14B81" w:rsidRPr="00A14B81" w:rsidRDefault="00A14B81" w:rsidP="00B77111">
            <w:pPr>
              <w:pStyle w:val="Aufzhlung"/>
              <w:rPr>
                <w:rFonts w:eastAsia="Times New Roman"/>
              </w:rPr>
            </w:pPr>
            <w:r w:rsidRPr="00A14B81">
              <w:rPr>
                <w:rFonts w:eastAsia="Times New Roman"/>
                <w:lang w:val="de-DE"/>
              </w:rPr>
              <w:t>…</w:t>
            </w:r>
            <w:r w:rsidRPr="00A14B81">
              <w:rPr>
                <w:rFonts w:eastAsia="Times New Roman"/>
              </w:rPr>
              <w:t> </w:t>
            </w:r>
          </w:p>
          <w:p w14:paraId="07DB7A01" w14:textId="77777777" w:rsidR="003B2C77" w:rsidRPr="00A14B81" w:rsidRDefault="003B2C77" w:rsidP="00A14B81">
            <w:pPr>
              <w:spacing w:before="0" w:after="0"/>
              <w:ind w:left="105"/>
              <w:textAlignment w:val="baseline"/>
              <w:rPr>
                <w:rFonts w:eastAsia="Times New Roman"/>
                <w:szCs w:val="20"/>
                <w:lang w:eastAsia="de-AT"/>
              </w:rPr>
            </w:pPr>
          </w:p>
        </w:tc>
      </w:tr>
      <w:tr w:rsidR="00DD37DA" w:rsidRPr="006B74F5" w14:paraId="3B79628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BCDA681" w14:textId="77777777" w:rsidR="00DD37DA" w:rsidRPr="006B74F5" w:rsidRDefault="00DD37D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37DA" w:rsidRPr="006B74F5" w14:paraId="56E9EDF2"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C6A433" w14:textId="77777777" w:rsidR="00DD37DA" w:rsidRPr="006E1FE8" w:rsidRDefault="00DD37D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95FE5C"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24BF45A"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D37DA" w:rsidRPr="004B7FB3" w14:paraId="25BC7B89"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7265CA2" w14:textId="3644B36C" w:rsidR="00DD37DA" w:rsidRDefault="00DD37DA" w:rsidP="003B09D4">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w:t>
            </w:r>
            <w:r w:rsidR="004C09FE">
              <w:t xml:space="preserve"> </w:t>
            </w:r>
            <w:r>
              <w:t>sich diese auf den Lern-/Arbeitsprozess auswirken.</w:t>
            </w:r>
          </w:p>
        </w:tc>
      </w:tr>
      <w:tr w:rsidR="00DD37DA" w:rsidRPr="004B7FB3" w14:paraId="561F2684"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CAE4F25" w14:textId="723347DC" w:rsidR="00DD37DA" w:rsidRDefault="00DD37DA" w:rsidP="003B09D4">
            <w:pPr>
              <w:tabs>
                <w:tab w:val="left" w:pos="1005"/>
              </w:tabs>
              <w:spacing w:before="120" w:after="12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sidR="004C09FE">
              <w:rPr>
                <w:szCs w:val="20"/>
              </w:rPr>
              <w:t xml:space="preserve"> </w:t>
            </w:r>
            <w:r w:rsidRPr="00386FF4">
              <w:rPr>
                <w:szCs w:val="20"/>
              </w:rPr>
              <w:t>Rahmen einer Pflegebeziehung oder innerhalb eines multiprofessionellen Teams umsetzen.</w:t>
            </w:r>
          </w:p>
        </w:tc>
      </w:tr>
      <w:tr w:rsidR="00DD37DA" w:rsidRPr="004B7FB3" w14:paraId="283012F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0AFAA" w14:textId="2165407F" w:rsidR="00FD6792" w:rsidRPr="00FD6792" w:rsidRDefault="00FD6792" w:rsidP="003B09D4">
            <w:pPr>
              <w:tabs>
                <w:tab w:val="left" w:pos="1005"/>
              </w:tabs>
              <w:spacing w:before="120" w:after="12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r>
      <w:tr w:rsidR="007050DF" w:rsidRPr="004B7FB3" w14:paraId="3E03402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168D6BF" w14:textId="65EA5AC7" w:rsidR="007050DF" w:rsidRPr="00BB6776" w:rsidRDefault="007050DF" w:rsidP="003B09D4">
            <w:pPr>
              <w:tabs>
                <w:tab w:val="left" w:pos="1005"/>
              </w:tabs>
              <w:spacing w:before="120" w:after="120"/>
              <w:ind w:left="57"/>
              <w:textAlignment w:val="baseline"/>
              <w:rPr>
                <w:b/>
                <w:bCs/>
                <w:szCs w:val="20"/>
              </w:rPr>
            </w:pPr>
            <w:r w:rsidRPr="00BB6776">
              <w:rPr>
                <w:b/>
                <w:bCs/>
                <w:szCs w:val="20"/>
              </w:rPr>
              <w:lastRenderedPageBreak/>
              <w:t xml:space="preserve">8.1.7: </w:t>
            </w:r>
            <w:r w:rsidRPr="00BB6776">
              <w:rPr>
                <w:szCs w:val="20"/>
              </w:rPr>
              <w:t>Bereitschaft zeigen, sich mit den asymmetrischen Machtverhältnissen im Beziehungsgefüge Bewohnerin oder Bewohner und Angehörigen des multiprofessionellen Teams auseinanderzusetzen.</w:t>
            </w:r>
          </w:p>
        </w:tc>
      </w:tr>
    </w:tbl>
    <w:p w14:paraId="7D6AE2C2" w14:textId="77777777" w:rsidR="001552B8" w:rsidRDefault="001552B8"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7EB9250" w14:textId="77777777" w:rsidTr="00904FCC">
        <w:trPr>
          <w:trHeight w:val="473"/>
        </w:trPr>
        <w:tc>
          <w:tcPr>
            <w:tcW w:w="3544" w:type="dxa"/>
          </w:tcPr>
          <w:p w14:paraId="71A0EFB6"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61917D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BB3B3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133A6126" w14:textId="77777777" w:rsidTr="00904FCC">
        <w:trPr>
          <w:trHeight w:val="473"/>
        </w:trPr>
        <w:tc>
          <w:tcPr>
            <w:tcW w:w="3544" w:type="dxa"/>
            <w:tcBorders>
              <w:top w:val="single" w:sz="8" w:space="0" w:color="7F7F7F" w:themeColor="text1" w:themeTint="80"/>
            </w:tcBorders>
          </w:tcPr>
          <w:p w14:paraId="3358F00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5FD757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7903B2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BDDA69" w14:textId="77777777" w:rsidR="00A4483B" w:rsidRDefault="00A4483B" w:rsidP="00B92BC6">
      <w:pPr>
        <w:rPr>
          <w:sz w:val="18"/>
          <w:szCs w:val="20"/>
        </w:rPr>
      </w:pPr>
    </w:p>
    <w:p w14:paraId="4DE5586E" w14:textId="77777777" w:rsidR="004C09FE" w:rsidRDefault="004C09FE"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956"/>
        <w:gridCol w:w="816"/>
        <w:gridCol w:w="180"/>
        <w:gridCol w:w="67"/>
        <w:gridCol w:w="569"/>
        <w:gridCol w:w="816"/>
        <w:gridCol w:w="91"/>
        <w:gridCol w:w="725"/>
        <w:gridCol w:w="827"/>
      </w:tblGrid>
      <w:tr w:rsidR="000F4D5F" w:rsidRPr="000F4D5F" w14:paraId="19CA184D" w14:textId="77777777" w:rsidTr="00D32FF7">
        <w:trPr>
          <w:trHeight w:val="8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B43492" w:rsidRPr="006B74F5" w14:paraId="696EF123" w14:textId="77777777" w:rsidTr="00D32FF7">
        <w:trPr>
          <w:trHeight w:val="788"/>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43492" w:rsidRPr="006B74F5" w14:paraId="73CAD2F4" w14:textId="77777777" w:rsidTr="00D32FF7">
        <w:trPr>
          <w:trHeight w:val="630"/>
        </w:trPr>
        <w:tc>
          <w:tcPr>
            <w:tcW w:w="27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pPr>
              <w:numPr>
                <w:ilvl w:val="0"/>
                <w:numId w:val="240"/>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pPr>
              <w:numPr>
                <w:ilvl w:val="0"/>
                <w:numId w:val="241"/>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pPr>
              <w:numPr>
                <w:ilvl w:val="0"/>
                <w:numId w:val="242"/>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pPr>
              <w:numPr>
                <w:ilvl w:val="0"/>
                <w:numId w:val="243"/>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pPr>
              <w:numPr>
                <w:ilvl w:val="0"/>
                <w:numId w:val="244"/>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pPr>
              <w:numPr>
                <w:ilvl w:val="0"/>
                <w:numId w:val="245"/>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pPr>
              <w:numPr>
                <w:ilvl w:val="0"/>
                <w:numId w:val="246"/>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7C2B3990"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DAB72" w14:textId="77777777" w:rsidR="000F4D5F" w:rsidRPr="004E52EC" w:rsidRDefault="000F4D5F" w:rsidP="00410FA3">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A73718" w14:textId="77777777" w:rsidR="000F4D5F" w:rsidRPr="00EF0429" w:rsidRDefault="000F4D5F" w:rsidP="00410FA3">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F93ECD" w14:textId="77777777" w:rsidR="000F4D5F" w:rsidRPr="004E52EC" w:rsidRDefault="000F4D5F" w:rsidP="00410FA3">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EB2953" w14:textId="77777777" w:rsidR="000F4D5F" w:rsidRPr="004E52EC" w:rsidRDefault="000F4D5F" w:rsidP="00410FA3">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9D098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5083589C" w14:textId="77777777" w:rsidR="000F4D5F" w:rsidRPr="006B74F5" w:rsidRDefault="000F4D5F" w:rsidP="00410FA3">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B26F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2D42F12E" w14:textId="77777777" w:rsidR="000F4D5F" w:rsidRPr="006B74F5" w:rsidRDefault="000F4D5F" w:rsidP="00410FA3">
            <w:pPr>
              <w:spacing w:before="0" w:after="0"/>
              <w:jc w:val="center"/>
              <w:rPr>
                <w:b/>
                <w:bCs/>
                <w:color w:val="FFFFFF"/>
                <w:sz w:val="22"/>
              </w:rPr>
            </w:pPr>
            <w:r w:rsidRPr="006B74F5">
              <w:rPr>
                <w:b/>
                <w:bCs/>
                <w:color w:val="FFFFFF"/>
                <w:sz w:val="16"/>
                <w:szCs w:val="16"/>
              </w:rPr>
              <w:t>Ausbilder:in</w:t>
            </w:r>
          </w:p>
        </w:tc>
      </w:tr>
      <w:tr w:rsidR="000F4D5F" w:rsidRPr="006B74F5" w14:paraId="736856B4" w14:textId="77777777" w:rsidTr="00020779">
        <w:trPr>
          <w:trHeight w:val="630"/>
        </w:trPr>
        <w:tc>
          <w:tcPr>
            <w:tcW w:w="27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14C50EF" w14:textId="77777777" w:rsidR="000F4D5F" w:rsidRPr="006B74F5" w:rsidRDefault="000F4D5F"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7C9B1FA" w14:textId="77777777" w:rsidR="000F4D5F" w:rsidRPr="006B74F5" w:rsidRDefault="000F4D5F" w:rsidP="004C09FE">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BD6C6E"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0F5A30A"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A7C5966" w14:textId="77777777" w:rsidR="000F4D5F" w:rsidRPr="006E1FE8" w:rsidRDefault="000F4D5F" w:rsidP="004C09FE">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7E82AF"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66BA15B7" w14:textId="77777777" w:rsidTr="00D32FF7">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641B396" w14:textId="77777777" w:rsidR="001C6D21" w:rsidRPr="001C6D21" w:rsidRDefault="001C6D21" w:rsidP="001C6D21">
            <w:pPr>
              <w:spacing w:before="0" w:after="0"/>
              <w:ind w:left="720"/>
              <w:textAlignment w:val="baseline"/>
              <w:rPr>
                <w:rFonts w:eastAsia="Times New Roman"/>
                <w:b/>
                <w:bCs/>
                <w:szCs w:val="20"/>
                <w:lang w:eastAsia="de-AT"/>
              </w:rPr>
            </w:pPr>
          </w:p>
          <w:p w14:paraId="553251F8" w14:textId="6883E053" w:rsidR="001C6D21" w:rsidRPr="001C6D21" w:rsidRDefault="001C6D21" w:rsidP="00410FA3">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067F785B" w14:textId="77777777" w:rsidR="001C6D21" w:rsidRPr="001C6D21" w:rsidRDefault="001C6D21" w:rsidP="00410FA3">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6338E5B1" w14:textId="77777777" w:rsidR="001C6D21" w:rsidRPr="001C6D21" w:rsidRDefault="001C6D21" w:rsidP="00410FA3">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18D09EB4" w14:textId="77777777" w:rsidR="001C6D21" w:rsidRPr="001C6D21" w:rsidRDefault="001C6D21" w:rsidP="00410FA3">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16652C58" w14:textId="77777777" w:rsidR="001C6D21" w:rsidRPr="001C6D21" w:rsidRDefault="001C6D21" w:rsidP="00410FA3">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4262F45A" w14:textId="77777777" w:rsidR="001C6D21" w:rsidRPr="001C6D21" w:rsidRDefault="001C6D21" w:rsidP="00410FA3">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6944E600" w14:textId="77777777" w:rsidR="001C6D21" w:rsidRPr="001C6D21" w:rsidRDefault="001C6D21" w:rsidP="00410FA3">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13388EE1" w14:textId="77777777" w:rsidR="001C6D21" w:rsidRPr="001C6D21" w:rsidRDefault="001C6D21" w:rsidP="00410FA3">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7BCE1165" w14:textId="77777777" w:rsidR="001C6D21" w:rsidRPr="001C6D21" w:rsidRDefault="001C6D21" w:rsidP="00410FA3">
            <w:pPr>
              <w:pStyle w:val="Aufzhlung"/>
              <w:rPr>
                <w:rFonts w:eastAsia="Times New Roman"/>
                <w:b/>
                <w:bCs/>
              </w:rPr>
            </w:pPr>
            <w:r w:rsidRPr="001C6D21">
              <w:rPr>
                <w:rFonts w:eastAsia="Times New Roman"/>
                <w:lang w:val="de-DE"/>
              </w:rPr>
              <w:t>…</w:t>
            </w:r>
            <w:r w:rsidRPr="001C6D21">
              <w:rPr>
                <w:rFonts w:eastAsia="Times New Roman"/>
                <w:b/>
                <w:bCs/>
              </w:rPr>
              <w:t> </w:t>
            </w:r>
          </w:p>
          <w:p w14:paraId="0ACC9D45" w14:textId="77777777" w:rsidR="003B2C77" w:rsidRPr="001C6D21" w:rsidRDefault="003B2C77" w:rsidP="001C6D21">
            <w:pPr>
              <w:spacing w:before="0" w:after="0"/>
              <w:ind w:left="105"/>
              <w:textAlignment w:val="baseline"/>
              <w:rPr>
                <w:rFonts w:eastAsia="Times New Roman"/>
                <w:szCs w:val="20"/>
                <w:lang w:eastAsia="de-AT"/>
              </w:rPr>
            </w:pPr>
          </w:p>
        </w:tc>
      </w:tr>
      <w:tr w:rsidR="000F4D5F" w:rsidRPr="006B74F5" w14:paraId="3211E1B2" w14:textId="77777777" w:rsidTr="00D32FF7">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4D31D26"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3492" w:rsidRPr="006B74F5" w14:paraId="0B4C595D" w14:textId="77777777" w:rsidTr="00D32FF7">
        <w:trPr>
          <w:trHeight w:val="531"/>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730C278D"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34564DC6"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6DF28104"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43492" w:rsidRPr="004B7FB3" w14:paraId="7C8DC500"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D5F5005" w14:textId="6F7C90A9" w:rsidR="00B43492" w:rsidRPr="008F133E" w:rsidRDefault="00B43492" w:rsidP="003B09D4">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7050DF" w:rsidRPr="004B7FB3" w14:paraId="5BCC7F92"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8157F97" w14:textId="284B8870" w:rsidR="007050DF" w:rsidRPr="00FE52A9" w:rsidRDefault="007050DF" w:rsidP="003B09D4">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B43492" w:rsidRPr="004B7FB3" w14:paraId="3B1C201E"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8E2486" w14:textId="51A1A3E1" w:rsidR="00B43492" w:rsidRPr="008F133E" w:rsidRDefault="00B43492" w:rsidP="003B09D4">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bl>
    <w:p w14:paraId="58B7EB90" w14:textId="723D4CC6" w:rsidR="00AB620D" w:rsidRDefault="00AB620D" w:rsidP="00E30E65"/>
    <w:p w14:paraId="507856AC" w14:textId="77777777" w:rsidR="008C6348" w:rsidRDefault="008C6348" w:rsidP="00E30E65"/>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340D20FD" w14:textId="77777777" w:rsidTr="00904FCC">
        <w:trPr>
          <w:trHeight w:val="473"/>
        </w:trPr>
        <w:tc>
          <w:tcPr>
            <w:tcW w:w="3544" w:type="dxa"/>
            <w:tcBorders>
              <w:top w:val="single" w:sz="8" w:space="0" w:color="7F7F7F" w:themeColor="text1" w:themeTint="80"/>
            </w:tcBorders>
          </w:tcPr>
          <w:p w14:paraId="4BA97B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00246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248F5D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830740" w14:textId="77777777" w:rsidR="00A5504E" w:rsidRDefault="00A5504E" w:rsidP="00A5504E">
      <w:bookmarkStart w:id="28" w:name="_Toc177138658"/>
    </w:p>
    <w:p w14:paraId="1728FB25" w14:textId="77777777" w:rsidR="004275BD" w:rsidRDefault="004275BD" w:rsidP="00A5504E"/>
    <w:p w14:paraId="5CA5D4DA" w14:textId="77777777" w:rsidR="004275BD" w:rsidRDefault="004275BD" w:rsidP="00A5504E"/>
    <w:p w14:paraId="2A5F00EA" w14:textId="77777777" w:rsidR="004275BD" w:rsidRDefault="004275BD" w:rsidP="00A5504E"/>
    <w:p w14:paraId="7F755DAC" w14:textId="77777777" w:rsidR="004275BD" w:rsidRDefault="004275BD" w:rsidP="00A5504E"/>
    <w:p w14:paraId="5713D1CD" w14:textId="77777777" w:rsidR="004275BD" w:rsidRDefault="004275BD" w:rsidP="00A5504E"/>
    <w:p w14:paraId="6340B188" w14:textId="77777777" w:rsidR="004275BD" w:rsidRDefault="004275BD" w:rsidP="00A5504E"/>
    <w:p w14:paraId="25C43AA7" w14:textId="77777777" w:rsidR="004275BD" w:rsidRDefault="004275BD" w:rsidP="00A5504E"/>
    <w:p w14:paraId="61BBA5C5" w14:textId="77777777" w:rsidR="004275BD" w:rsidRDefault="004275BD" w:rsidP="00A5504E"/>
    <w:p w14:paraId="25BA60B2" w14:textId="77777777" w:rsidR="004275BD" w:rsidRDefault="004275BD" w:rsidP="00A5504E"/>
    <w:p w14:paraId="2953F110" w14:textId="77777777" w:rsidR="004275BD" w:rsidRDefault="004275BD" w:rsidP="00A5504E"/>
    <w:p w14:paraId="69A624F7" w14:textId="77777777" w:rsidR="004275BD" w:rsidRDefault="004275BD" w:rsidP="00A5504E"/>
    <w:p w14:paraId="5D41E69F" w14:textId="77777777" w:rsidR="004275BD" w:rsidRDefault="004275BD" w:rsidP="00A5504E"/>
    <w:p w14:paraId="638ACAC9" w14:textId="77777777" w:rsidR="004275BD" w:rsidRDefault="004275BD" w:rsidP="00A5504E"/>
    <w:p w14:paraId="34718505" w14:textId="77777777" w:rsidR="004275BD" w:rsidRDefault="004275BD" w:rsidP="00A5504E"/>
    <w:p w14:paraId="29251777" w14:textId="77777777" w:rsidR="004275BD" w:rsidRDefault="004275BD" w:rsidP="00A5504E"/>
    <w:p w14:paraId="5BAE0432" w14:textId="77777777" w:rsidR="004275BD" w:rsidRDefault="004275BD" w:rsidP="00A5504E"/>
    <w:p w14:paraId="6A438F6F" w14:textId="77777777" w:rsidR="004275BD" w:rsidRDefault="004275BD" w:rsidP="00A5504E"/>
    <w:p w14:paraId="5930A900" w14:textId="77777777" w:rsidR="004275BD" w:rsidRDefault="004275BD" w:rsidP="00A5504E"/>
    <w:p w14:paraId="65CA8473" w14:textId="77777777" w:rsidR="004275BD" w:rsidRDefault="004275BD" w:rsidP="00A5504E"/>
    <w:p w14:paraId="5D6861BA" w14:textId="77777777" w:rsidR="004275BD" w:rsidRDefault="004275BD" w:rsidP="00A5504E"/>
    <w:p w14:paraId="493F93B4" w14:textId="77777777" w:rsidR="004275BD" w:rsidRDefault="004275BD" w:rsidP="00A5504E"/>
    <w:p w14:paraId="046CF749" w14:textId="77777777" w:rsidR="004275BD" w:rsidRDefault="004275BD" w:rsidP="00A5504E"/>
    <w:p w14:paraId="2B3A3EEC" w14:textId="77777777" w:rsidR="004275BD" w:rsidRDefault="004275BD" w:rsidP="00A5504E"/>
    <w:p w14:paraId="51BF96B6" w14:textId="77777777" w:rsidR="004275BD" w:rsidRDefault="004275BD" w:rsidP="00A5504E"/>
    <w:p w14:paraId="76E024D0" w14:textId="77777777" w:rsidR="004275BD" w:rsidRDefault="004275BD" w:rsidP="00A5504E"/>
    <w:p w14:paraId="34815B74" w14:textId="77777777" w:rsidR="004275BD" w:rsidRDefault="004275BD" w:rsidP="00A5504E"/>
    <w:p w14:paraId="0D3CD890" w14:textId="77777777" w:rsidR="004275BD" w:rsidRDefault="004275BD" w:rsidP="00A5504E"/>
    <w:p w14:paraId="3C98E095" w14:textId="77777777" w:rsidR="00A5504E" w:rsidRPr="00A5504E" w:rsidRDefault="00A5504E" w:rsidP="00A5504E"/>
    <w:p w14:paraId="3B37B106" w14:textId="7413AB1D" w:rsidR="001C5336" w:rsidRPr="00872570" w:rsidRDefault="00020779" w:rsidP="00AB620D">
      <w:pPr>
        <w:pStyle w:val="berschrift2"/>
      </w:pPr>
      <w:r>
        <w:lastRenderedPageBreak/>
        <w:t>5</w:t>
      </w:r>
      <w:r w:rsidR="00AB620D">
        <w:t>.2.</w:t>
      </w:r>
      <w:r w:rsidR="00520016" w:rsidRPr="0092348B">
        <w:t xml:space="preserve"> Pflegeprozess</w:t>
      </w:r>
      <w:bookmarkEnd w:id="28"/>
    </w:p>
    <w:p w14:paraId="260CFDD1" w14:textId="1891CA9E"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143"/>
        <w:gridCol w:w="394"/>
        <w:gridCol w:w="709"/>
        <w:gridCol w:w="790"/>
        <w:gridCol w:w="805"/>
        <w:gridCol w:w="183"/>
        <w:gridCol w:w="625"/>
        <w:gridCol w:w="805"/>
        <w:gridCol w:w="91"/>
        <w:gridCol w:w="389"/>
        <w:gridCol w:w="325"/>
        <w:gridCol w:w="810"/>
        <w:gridCol w:w="9"/>
      </w:tblGrid>
      <w:tr w:rsidR="00872570" w:rsidRPr="000F4D5F" w14:paraId="347F9D8A" w14:textId="77777777" w:rsidTr="0035469D">
        <w:trPr>
          <w:gridBefore w:val="1"/>
          <w:gridAfter w:val="1"/>
          <w:wBefore w:w="3" w:type="pct"/>
          <w:wAfter w:w="5" w:type="pct"/>
          <w:trHeight w:val="1079"/>
        </w:trPr>
        <w:tc>
          <w:tcPr>
            <w:tcW w:w="4992"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92F7759"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w:t>
            </w:r>
            <w:r w:rsidR="006A2613">
              <w:rPr>
                <w:rFonts w:eastAsia="Times New Roman"/>
                <w:b/>
                <w:bCs/>
                <w:color w:val="FFFFFF"/>
                <w:sz w:val="22"/>
                <w:lang w:val="de-DE" w:eastAsia="de-AT"/>
              </w:rPr>
              <w:t>bei der Erhebung mitwirken</w:t>
            </w:r>
            <w:r w:rsidR="00635559">
              <w:rPr>
                <w:rFonts w:eastAsia="Times New Roman"/>
                <w:b/>
                <w:bCs/>
                <w:color w:val="FFFFFF"/>
                <w:sz w:val="22"/>
                <w:lang w:val="de-DE" w:eastAsia="de-AT"/>
              </w:rPr>
              <w:t xml:space="preserve">.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0B2DBD">
        <w:trPr>
          <w:gridBefore w:val="1"/>
          <w:gridAfter w:val="1"/>
          <w:wBefore w:w="3" w:type="pct"/>
          <w:wAfter w:w="5" w:type="pct"/>
          <w:trHeight w:val="788"/>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2570" w:rsidRPr="006B74F5" w14:paraId="6CB3AA8F" w14:textId="77777777" w:rsidTr="000B2DBD">
        <w:trPr>
          <w:gridBefore w:val="1"/>
          <w:gridAfter w:val="1"/>
          <w:wBefore w:w="3" w:type="pct"/>
          <w:wAfter w:w="5" w:type="pct"/>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35469D">
        <w:trPr>
          <w:gridBefore w:val="1"/>
          <w:gridAfter w:val="1"/>
          <w:wBefore w:w="3" w:type="pct"/>
          <w:wAfter w:w="5" w:type="pct"/>
          <w:trHeight w:val="630"/>
        </w:trPr>
        <w:tc>
          <w:tcPr>
            <w:tcW w:w="4992"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9B7E8B" w:rsidRPr="006B74F5" w14:paraId="031477C5" w14:textId="77777777" w:rsidTr="000B2D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3" w:type="pct"/>
          <w:wAfter w:w="5" w:type="pct"/>
          <w:cantSplit/>
          <w:trHeight w:val="1361"/>
        </w:trPr>
        <w:tc>
          <w:tcPr>
            <w:tcW w:w="277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8C6BA4" w14:textId="77777777" w:rsidR="009B7E8B" w:rsidRPr="004E52EC" w:rsidRDefault="009B7E8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0A43CD" w14:textId="77777777" w:rsidR="009B7E8B" w:rsidRPr="00EF0429" w:rsidRDefault="009B7E8B" w:rsidP="001663E0">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D7E56A" w14:textId="77777777" w:rsidR="009B7E8B" w:rsidRPr="004E52EC" w:rsidRDefault="009B7E8B" w:rsidP="001663E0">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88FA75" w14:textId="77777777" w:rsidR="009B7E8B" w:rsidRPr="004E52EC" w:rsidRDefault="009B7E8B" w:rsidP="001663E0">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FD4A86"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4720BF5C" w14:textId="77777777" w:rsidR="009B7E8B" w:rsidRPr="006B74F5" w:rsidRDefault="009B7E8B" w:rsidP="001663E0">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5A0D9A"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6FC8BD56" w14:textId="77777777" w:rsidR="009B7E8B" w:rsidRPr="006B74F5" w:rsidRDefault="009B7E8B" w:rsidP="001663E0">
            <w:pPr>
              <w:spacing w:before="0" w:after="0"/>
              <w:jc w:val="center"/>
              <w:rPr>
                <w:b/>
                <w:bCs/>
                <w:color w:val="FFFFFF"/>
                <w:sz w:val="22"/>
              </w:rPr>
            </w:pPr>
            <w:r w:rsidRPr="006B74F5">
              <w:rPr>
                <w:b/>
                <w:bCs/>
                <w:color w:val="FFFFFF"/>
                <w:sz w:val="16"/>
                <w:szCs w:val="16"/>
              </w:rPr>
              <w:t>Ausbilder:in</w:t>
            </w:r>
          </w:p>
        </w:tc>
      </w:tr>
      <w:tr w:rsidR="009B7E8B" w:rsidRPr="006B74F5" w14:paraId="5C4DE275" w14:textId="77777777" w:rsidTr="000B2DBD">
        <w:trPr>
          <w:gridBefore w:val="1"/>
          <w:gridAfter w:val="1"/>
          <w:wBefore w:w="3" w:type="pct"/>
          <w:wAfter w:w="5" w:type="pct"/>
          <w:trHeight w:val="630"/>
        </w:trPr>
        <w:tc>
          <w:tcPr>
            <w:tcW w:w="2772"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34366DB" w14:textId="77777777" w:rsidR="009B7E8B" w:rsidRPr="006B74F5" w:rsidRDefault="009B7E8B" w:rsidP="00C652A5">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CDB26F" w14:textId="77777777" w:rsidR="009B7E8B" w:rsidRPr="006B74F5" w:rsidRDefault="009B7E8B" w:rsidP="001861AB">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D4312C1"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336C6D"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CD3643E" w14:textId="77777777" w:rsidR="009B7E8B" w:rsidRPr="006E1FE8" w:rsidRDefault="009B7E8B" w:rsidP="001861AB">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B985C7" w14:textId="77777777" w:rsidR="009B7E8B" w:rsidRPr="006E1FE8" w:rsidRDefault="009B7E8B" w:rsidP="001861AB">
            <w:pPr>
              <w:spacing w:before="0" w:after="0"/>
              <w:ind w:left="105"/>
              <w:jc w:val="center"/>
              <w:textAlignment w:val="baseline"/>
              <w:rPr>
                <w:rFonts w:eastAsia="Times New Roman"/>
                <w:sz w:val="24"/>
                <w:szCs w:val="24"/>
                <w:lang w:eastAsia="de-AT"/>
              </w:rPr>
            </w:pPr>
          </w:p>
        </w:tc>
      </w:tr>
      <w:tr w:rsidR="003B2C77" w:rsidRPr="003A7658" w14:paraId="202366DC" w14:textId="77777777" w:rsidTr="0035469D">
        <w:trPr>
          <w:gridBefore w:val="1"/>
          <w:gridAfter w:val="1"/>
          <w:wBefore w:w="3" w:type="pct"/>
          <w:wAfter w:w="5" w:type="pct"/>
          <w:trHeight w:val="630"/>
        </w:trPr>
        <w:tc>
          <w:tcPr>
            <w:tcW w:w="4992"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12525A0" w14:textId="77777777" w:rsidR="003A7658" w:rsidRPr="003A7658" w:rsidRDefault="003A7658" w:rsidP="003A7658">
            <w:pPr>
              <w:spacing w:before="0" w:after="0"/>
              <w:ind w:left="720"/>
              <w:textAlignment w:val="baseline"/>
              <w:rPr>
                <w:rFonts w:eastAsia="Times New Roman"/>
                <w:b/>
                <w:bCs/>
                <w:szCs w:val="20"/>
                <w:lang w:eastAsia="de-AT"/>
              </w:rPr>
            </w:pPr>
          </w:p>
          <w:p w14:paraId="01AFCBDF" w14:textId="6FA4678B" w:rsidR="003A7658" w:rsidRPr="003A7658" w:rsidRDefault="003A7658" w:rsidP="00410FA3">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502CE2E2" w14:textId="77777777" w:rsidR="003A7658" w:rsidRPr="003A7658" w:rsidRDefault="003A7658" w:rsidP="00410FA3">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6508CCC5" w14:textId="77777777" w:rsidR="003A7658" w:rsidRPr="003A7658" w:rsidRDefault="003A7658" w:rsidP="00410FA3">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DA49C27" w14:textId="77777777" w:rsidR="003A7658" w:rsidRPr="003A7658" w:rsidRDefault="003A7658" w:rsidP="00410FA3">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4F073DF0" w14:textId="77777777" w:rsidR="003A7658" w:rsidRPr="003A7658" w:rsidRDefault="003A7658" w:rsidP="00410FA3">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63DFFBBF" w14:textId="77777777" w:rsidR="003A7658" w:rsidRPr="003A7658" w:rsidRDefault="003A7658" w:rsidP="00410FA3">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22C9CD3E" w14:textId="77777777" w:rsidR="003A7658" w:rsidRPr="003A7658" w:rsidRDefault="003A7658" w:rsidP="00410FA3">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32D38ADB" w14:textId="77777777" w:rsidR="003A7658" w:rsidRPr="003A7658" w:rsidRDefault="003A7658" w:rsidP="00410FA3">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7882CA66" w14:textId="77777777" w:rsidR="003A7658" w:rsidRPr="003A7658" w:rsidRDefault="003A7658" w:rsidP="00410FA3">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4C9B98E6" w14:textId="77777777" w:rsidR="003A7658" w:rsidRPr="003A7658" w:rsidRDefault="003A7658" w:rsidP="00410FA3">
            <w:pPr>
              <w:pStyle w:val="Aufzhlung"/>
              <w:rPr>
                <w:rFonts w:eastAsia="Times New Roman"/>
                <w:b/>
                <w:bCs/>
              </w:rPr>
            </w:pPr>
            <w:r w:rsidRPr="003A7658">
              <w:rPr>
                <w:rFonts w:eastAsia="Times New Roman"/>
                <w:lang w:val="de-DE"/>
              </w:rPr>
              <w:t>…</w:t>
            </w:r>
            <w:r w:rsidRPr="003A7658">
              <w:rPr>
                <w:rFonts w:eastAsia="Times New Roman"/>
                <w:b/>
                <w:bCs/>
              </w:rPr>
              <w:t> </w:t>
            </w:r>
          </w:p>
          <w:p w14:paraId="2FEFDDF9" w14:textId="77777777" w:rsidR="003B2C77" w:rsidRPr="003A7658" w:rsidRDefault="003B2C77" w:rsidP="003A7658">
            <w:pPr>
              <w:spacing w:before="0" w:after="0"/>
              <w:ind w:left="105"/>
              <w:textAlignment w:val="baseline"/>
              <w:rPr>
                <w:rFonts w:eastAsia="Times New Roman"/>
                <w:szCs w:val="20"/>
                <w:lang w:eastAsia="de-AT"/>
              </w:rPr>
            </w:pPr>
          </w:p>
        </w:tc>
      </w:tr>
      <w:tr w:rsidR="009B7E8B" w:rsidRPr="006B74F5" w14:paraId="0F65257F" w14:textId="77777777" w:rsidTr="00C95607">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2F58111" w14:textId="44D1F8E4" w:rsidR="009B7E8B" w:rsidRPr="006B74F5" w:rsidRDefault="009B7E8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B7E8B" w:rsidRPr="006B74F5" w14:paraId="7EEB2993" w14:textId="77777777" w:rsidTr="000B2DBD">
        <w:trPr>
          <w:trHeight w:val="531"/>
        </w:trPr>
        <w:tc>
          <w:tcPr>
            <w:tcW w:w="173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5C3515" w14:textId="77777777" w:rsidR="009B7E8B" w:rsidRPr="006E1FE8" w:rsidRDefault="009B7E8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6D2619"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1"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5B3ACB"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5103" w:rsidRPr="00FB25A4" w14:paraId="5B51C9F9" w14:textId="77777777" w:rsidTr="00C95607">
        <w:trPr>
          <w:trHeight w:val="836"/>
        </w:trPr>
        <w:tc>
          <w:tcPr>
            <w:tcW w:w="500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98BC304" w14:textId="52FEF64E" w:rsidR="007A5103" w:rsidRPr="00241975" w:rsidRDefault="007A5103" w:rsidP="00241975">
            <w:pPr>
              <w:ind w:left="102"/>
              <w:rPr>
                <w:szCs w:val="20"/>
                <w:lang w:val="de-DE"/>
              </w:rPr>
            </w:pPr>
            <w:r w:rsidRPr="00FB25A4">
              <w:rPr>
                <w:b/>
                <w:bCs/>
                <w:szCs w:val="20"/>
                <w:lang w:val="de-DE"/>
              </w:rPr>
              <w:t>5.2.4</w:t>
            </w:r>
            <w:r w:rsidRPr="00FB25A4">
              <w:rPr>
                <w:szCs w:val="20"/>
                <w:lang w:val="de-DE"/>
              </w:rPr>
              <w:t>: den Gesundheitszustand</w:t>
            </w:r>
            <w:r w:rsidR="00241975">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r>
      <w:tr w:rsidR="007A5103" w:rsidRPr="00FB25A4" w14:paraId="4E58B696" w14:textId="77777777" w:rsidTr="00C95607">
        <w:trPr>
          <w:trHeight w:val="881"/>
        </w:trPr>
        <w:tc>
          <w:tcPr>
            <w:tcW w:w="5000" w:type="pct"/>
            <w:gridSpan w:val="14"/>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398DBE87" w14:textId="77777777" w:rsidR="007A5103" w:rsidRPr="00FB25A4" w:rsidRDefault="007A5103" w:rsidP="005660CD">
            <w:pPr>
              <w:ind w:left="102"/>
              <w:rPr>
                <w:szCs w:val="20"/>
              </w:rPr>
            </w:pPr>
            <w:r w:rsidRPr="00FB25A4">
              <w:rPr>
                <w:b/>
                <w:bCs/>
                <w:szCs w:val="20"/>
                <w:lang w:val="de-DE"/>
              </w:rPr>
              <w:lastRenderedPageBreak/>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r>
      <w:tr w:rsidR="007A5103" w:rsidRPr="00FB25A4" w14:paraId="38F0E34F" w14:textId="77777777" w:rsidTr="00C95607">
        <w:trPr>
          <w:trHeight w:val="791"/>
        </w:trPr>
        <w:tc>
          <w:tcPr>
            <w:tcW w:w="500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C6189DC" w14:textId="0389A397" w:rsidR="007A5103" w:rsidRPr="00FB25A4" w:rsidRDefault="007A5103" w:rsidP="005660CD">
            <w:pPr>
              <w:ind w:left="102"/>
              <w:rPr>
                <w:szCs w:val="20"/>
              </w:rPr>
            </w:pPr>
            <w:r w:rsidRPr="00FB25A4">
              <w:rPr>
                <w:b/>
                <w:bCs/>
                <w:szCs w:val="20"/>
                <w:lang w:val="de-DE"/>
              </w:rPr>
              <w:t>6.2.4/7.2.2</w:t>
            </w:r>
            <w:r w:rsidR="004D1510">
              <w:rPr>
                <w:b/>
                <w:bCs/>
                <w:szCs w:val="20"/>
                <w:lang w:val="de-DE"/>
              </w:rPr>
              <w:t>/9.2.2</w:t>
            </w:r>
            <w:r w:rsidRPr="00FB25A4">
              <w:rPr>
                <w:b/>
                <w:bCs/>
                <w:szCs w:val="20"/>
                <w:lang w:val="de-DE"/>
              </w:rPr>
              <w:t>:</w:t>
            </w:r>
            <w:r w:rsidRPr="00FB25A4">
              <w:rPr>
                <w:szCs w:val="20"/>
                <w:lang w:val="de-DE"/>
              </w:rPr>
              <w:t xml:space="preserve"> definierte pflegerelevante Daten im Rahmen des Einsatzes von standardisierten Pflegeassessmentinstrumenten und/oder Risikoskalen erheben. </w:t>
            </w:r>
            <w:r w:rsidRPr="00FB25A4">
              <w:rPr>
                <w:szCs w:val="20"/>
              </w:rPr>
              <w:t> </w:t>
            </w:r>
          </w:p>
        </w:tc>
      </w:tr>
      <w:tr w:rsidR="008231D5" w:rsidRPr="00BC08D2" w14:paraId="77D9B36B" w14:textId="77777777" w:rsidTr="0035469D">
        <w:tblPrEx>
          <w:tblBorders>
            <w:top w:val="none" w:sz="0" w:space="0" w:color="auto"/>
            <w:left w:val="none" w:sz="0" w:space="0" w:color="auto"/>
            <w:bottom w:val="none" w:sz="0" w:space="0" w:color="auto"/>
            <w:right w:val="none" w:sz="0" w:space="0" w:color="auto"/>
          </w:tblBorders>
        </w:tblPrEx>
        <w:trPr>
          <w:gridAfter w:val="3"/>
          <w:wAfter w:w="630" w:type="pct"/>
          <w:trHeight w:val="473"/>
        </w:trPr>
        <w:tc>
          <w:tcPr>
            <w:tcW w:w="1950" w:type="pct"/>
            <w:gridSpan w:val="3"/>
          </w:tcPr>
          <w:p w14:paraId="42F40DD3" w14:textId="77777777" w:rsidR="008231D5" w:rsidRDefault="008231D5" w:rsidP="00C02EB6">
            <w:pPr>
              <w:spacing w:before="120" w:after="0"/>
              <w:ind w:left="101"/>
              <w:textAlignment w:val="baseline"/>
              <w:rPr>
                <w:rFonts w:eastAsia="Times New Roman"/>
                <w:b/>
                <w:bCs/>
                <w:color w:val="595959" w:themeColor="text1" w:themeTint="A6"/>
                <w:szCs w:val="20"/>
                <w:lang w:val="de-DE" w:eastAsia="de-AT"/>
              </w:rPr>
            </w:pPr>
          </w:p>
          <w:p w14:paraId="2F48330B" w14:textId="77777777" w:rsidR="000B2DBD" w:rsidRPr="00FA1F50" w:rsidRDefault="000B2DBD" w:rsidP="00C02EB6">
            <w:pPr>
              <w:spacing w:before="120" w:after="0"/>
              <w:ind w:left="101"/>
              <w:textAlignment w:val="baseline"/>
              <w:rPr>
                <w:rFonts w:eastAsia="Times New Roman"/>
                <w:b/>
                <w:bCs/>
                <w:color w:val="595959" w:themeColor="text1" w:themeTint="A6"/>
                <w:szCs w:val="20"/>
                <w:lang w:val="de-DE" w:eastAsia="de-AT"/>
              </w:rPr>
            </w:pPr>
          </w:p>
        </w:tc>
        <w:tc>
          <w:tcPr>
            <w:tcW w:w="390" w:type="pct"/>
          </w:tcPr>
          <w:p w14:paraId="7FDAF7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0" w:type="pct"/>
            <w:gridSpan w:val="7"/>
          </w:tcPr>
          <w:p w14:paraId="0E51EC0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4CFA6FB" w14:textId="77777777" w:rsidTr="0035469D">
        <w:tblPrEx>
          <w:tblBorders>
            <w:top w:val="none" w:sz="0" w:space="0" w:color="auto"/>
            <w:left w:val="none" w:sz="0" w:space="0" w:color="auto"/>
            <w:bottom w:val="none" w:sz="0" w:space="0" w:color="auto"/>
            <w:right w:val="none" w:sz="0" w:space="0" w:color="auto"/>
          </w:tblBorders>
        </w:tblPrEx>
        <w:trPr>
          <w:gridAfter w:val="3"/>
          <w:wAfter w:w="630" w:type="pct"/>
          <w:trHeight w:val="473"/>
        </w:trPr>
        <w:tc>
          <w:tcPr>
            <w:tcW w:w="1950" w:type="pct"/>
            <w:gridSpan w:val="3"/>
            <w:tcBorders>
              <w:top w:val="single" w:sz="8" w:space="0" w:color="7F7F7F" w:themeColor="text1" w:themeTint="80"/>
            </w:tcBorders>
          </w:tcPr>
          <w:p w14:paraId="75C5040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0" w:type="pct"/>
          </w:tcPr>
          <w:p w14:paraId="2237AF8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0" w:type="pct"/>
            <w:gridSpan w:val="7"/>
            <w:tcBorders>
              <w:top w:val="single" w:sz="8" w:space="0" w:color="7F7F7F" w:themeColor="text1" w:themeTint="80"/>
            </w:tcBorders>
          </w:tcPr>
          <w:p w14:paraId="4D565A36"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31F3CC7" w14:textId="0098467F" w:rsidR="00241975" w:rsidRDefault="00241975">
      <w:pPr>
        <w:spacing w:before="0" w:after="160" w:line="259" w:lineRule="auto"/>
        <w:rPr>
          <w:sz w:val="18"/>
          <w:szCs w:val="20"/>
        </w:rPr>
      </w:pPr>
    </w:p>
    <w:p w14:paraId="2F7DA9BF" w14:textId="77777777" w:rsidR="00FC6996" w:rsidRDefault="00FC6996" w:rsidP="00F12F62">
      <w:pPr>
        <w:rPr>
          <w:sz w:val="18"/>
          <w:szCs w:val="20"/>
        </w:rPr>
      </w:pPr>
    </w:p>
    <w:tbl>
      <w:tblPr>
        <w:tblW w:w="492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8"/>
        <w:gridCol w:w="389"/>
        <w:gridCol w:w="707"/>
        <w:gridCol w:w="765"/>
        <w:gridCol w:w="805"/>
        <w:gridCol w:w="187"/>
        <w:gridCol w:w="23"/>
        <w:gridCol w:w="598"/>
        <w:gridCol w:w="805"/>
        <w:gridCol w:w="102"/>
        <w:gridCol w:w="401"/>
        <w:gridCol w:w="305"/>
        <w:gridCol w:w="696"/>
      </w:tblGrid>
      <w:tr w:rsidR="00EF657A" w:rsidRPr="000F4D5F" w14:paraId="244B880F" w14:textId="77777777" w:rsidTr="008C6348">
        <w:trPr>
          <w:trHeight w:val="104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8C6348">
        <w:trPr>
          <w:trHeight w:val="788"/>
        </w:trPr>
        <w:tc>
          <w:tcPr>
            <w:tcW w:w="280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6" w:type="pct"/>
            <w:gridSpan w:val="3"/>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657A" w:rsidRPr="006B74F5" w14:paraId="650AEE21" w14:textId="77777777" w:rsidTr="008C6348">
        <w:trPr>
          <w:trHeight w:val="630"/>
        </w:trPr>
        <w:tc>
          <w:tcPr>
            <w:tcW w:w="2802" w:type="pct"/>
            <w:gridSpan w:val="4"/>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56" w:type="pct"/>
            <w:gridSpan w:val="2"/>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786" w:type="pct"/>
            <w:gridSpan w:val="3"/>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8C6348">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909BFC7" w14:textId="77777777" w:rsidTr="008C634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CE65F2" w14:textId="77777777" w:rsidR="00EF657A" w:rsidRPr="004E52EC" w:rsidRDefault="00EF657A"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29CF34" w14:textId="77777777" w:rsidR="00EF657A" w:rsidRPr="00EF0429" w:rsidRDefault="00EF657A" w:rsidP="00FC1558">
            <w:pPr>
              <w:spacing w:before="0" w:after="0"/>
              <w:ind w:left="113" w:right="113"/>
              <w:jc w:val="center"/>
              <w:rPr>
                <w:b/>
                <w:bCs/>
                <w:color w:val="FFFFFF"/>
                <w:sz w:val="16"/>
                <w:szCs w:val="16"/>
              </w:rPr>
            </w:pPr>
            <w:r w:rsidRPr="00EF0429">
              <w:rPr>
                <w:b/>
                <w:bCs/>
                <w:color w:val="FFFFFF"/>
                <w:sz w:val="16"/>
                <w:szCs w:val="16"/>
              </w:rPr>
              <w:t>Gesehen</w:t>
            </w:r>
          </w:p>
        </w:tc>
        <w:tc>
          <w:tcPr>
            <w:tcW w:w="45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FED302" w14:textId="77777777" w:rsidR="00EF657A" w:rsidRPr="004E52EC" w:rsidRDefault="00EF657A" w:rsidP="00FC1558">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F1DAC1" w14:textId="77777777" w:rsidR="00EF657A" w:rsidRPr="004E52EC" w:rsidRDefault="00EF657A"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5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61EE96"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720ACD7A" w14:textId="77777777" w:rsidR="00EF657A" w:rsidRPr="006B74F5" w:rsidRDefault="00EF657A" w:rsidP="00FC1558">
            <w:pPr>
              <w:spacing w:before="0" w:after="0"/>
              <w:jc w:val="center"/>
              <w:rPr>
                <w:b/>
                <w:bCs/>
                <w:color w:val="FFFFFF"/>
                <w:sz w:val="22"/>
              </w:rPr>
            </w:pPr>
            <w:r w:rsidRPr="006B74F5">
              <w:rPr>
                <w:b/>
                <w:bCs/>
                <w:color w:val="FFFFFF"/>
                <w:sz w:val="16"/>
                <w:szCs w:val="16"/>
              </w:rPr>
              <w:t>Lehrling</w:t>
            </w:r>
          </w:p>
        </w:tc>
        <w:tc>
          <w:tcPr>
            <w:tcW w:w="3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79AB1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0DA68A06" w14:textId="77777777" w:rsidR="00EF657A" w:rsidRPr="006B74F5" w:rsidRDefault="00EF657A" w:rsidP="00FC1558">
            <w:pPr>
              <w:spacing w:before="0" w:after="0"/>
              <w:jc w:val="center"/>
              <w:rPr>
                <w:b/>
                <w:bCs/>
                <w:color w:val="FFFFFF"/>
                <w:sz w:val="22"/>
              </w:rPr>
            </w:pPr>
            <w:r w:rsidRPr="006B74F5">
              <w:rPr>
                <w:b/>
                <w:bCs/>
                <w:color w:val="FFFFFF"/>
                <w:sz w:val="16"/>
                <w:szCs w:val="16"/>
              </w:rPr>
              <w:t>Ausbilder:in</w:t>
            </w:r>
          </w:p>
        </w:tc>
      </w:tr>
      <w:tr w:rsidR="00EF657A" w:rsidRPr="006B74F5" w14:paraId="350390F5" w14:textId="77777777" w:rsidTr="008C6348">
        <w:trPr>
          <w:trHeight w:val="630"/>
        </w:trPr>
        <w:tc>
          <w:tcPr>
            <w:tcW w:w="2802" w:type="pct"/>
            <w:gridSpan w:val="4"/>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60F0698" w14:textId="77777777" w:rsidR="00EF657A" w:rsidRPr="006B74F5" w:rsidRDefault="00EF657A" w:rsidP="00FC1558">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97CABC4" w14:textId="77777777" w:rsidR="00EF657A" w:rsidRPr="006B74F5" w:rsidRDefault="00EF657A" w:rsidP="00FC1558">
            <w:pPr>
              <w:spacing w:before="0" w:after="0"/>
              <w:jc w:val="center"/>
              <w:textAlignment w:val="baseline"/>
              <w:rPr>
                <w:rFonts w:eastAsia="Times New Roman"/>
                <w:sz w:val="24"/>
                <w:szCs w:val="24"/>
                <w:lang w:eastAsia="de-AT"/>
              </w:rPr>
            </w:pPr>
          </w:p>
        </w:tc>
        <w:tc>
          <w:tcPr>
            <w:tcW w:w="453"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ED66109"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21556027"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53"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3566F63" w14:textId="77777777" w:rsidR="00EF657A" w:rsidRPr="006E1FE8" w:rsidRDefault="00EF657A" w:rsidP="00FC1558">
            <w:pPr>
              <w:spacing w:before="0" w:after="0"/>
              <w:ind w:left="105"/>
              <w:jc w:val="center"/>
              <w:textAlignment w:val="baseline"/>
              <w:rPr>
                <w:rFonts w:eastAsia="Times New Roman"/>
                <w:sz w:val="24"/>
                <w:szCs w:val="24"/>
                <w:lang w:eastAsia="de-AT"/>
              </w:rPr>
            </w:pPr>
          </w:p>
        </w:tc>
        <w:tc>
          <w:tcPr>
            <w:tcW w:w="390"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5FC242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076A42" w14:paraId="58234C27" w14:textId="77777777" w:rsidTr="008C6348">
        <w:trPr>
          <w:trHeight w:val="63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DCE7F6" w14:textId="77777777" w:rsidR="00EF657A" w:rsidRPr="00076A42" w:rsidRDefault="00EF657A" w:rsidP="00FC1558">
            <w:pPr>
              <w:spacing w:before="0" w:after="0"/>
              <w:ind w:left="720"/>
              <w:textAlignment w:val="baseline"/>
              <w:rPr>
                <w:rFonts w:eastAsia="Times New Roman"/>
                <w:b/>
                <w:bCs/>
                <w:szCs w:val="20"/>
                <w:lang w:eastAsia="de-AT"/>
              </w:rPr>
            </w:pPr>
          </w:p>
          <w:p w14:paraId="09BBA3DC" w14:textId="77777777" w:rsidR="00EF657A" w:rsidRPr="00076A42" w:rsidRDefault="00EF657A" w:rsidP="00161B56">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7E89DA14" w14:textId="77777777" w:rsidR="00EF657A" w:rsidRPr="00076A42" w:rsidRDefault="00EF657A" w:rsidP="00161B56">
            <w:pPr>
              <w:pStyle w:val="Aufzhlung"/>
              <w:rPr>
                <w:rFonts w:eastAsia="Times New Roman"/>
                <w:b/>
                <w:bCs/>
              </w:rPr>
            </w:pPr>
            <w:r w:rsidRPr="00076A42">
              <w:rPr>
                <w:rFonts w:eastAsia="Times New Roman"/>
                <w:lang w:val="de-DE"/>
              </w:rPr>
              <w:t>Erkennen von Arzneimittelreaktionen (Nebenwirkungen, Allergie) und Weiterleiten der Informationen an die zuständigen Ärzt:innen</w:t>
            </w:r>
            <w:r w:rsidRPr="00076A42">
              <w:rPr>
                <w:rFonts w:eastAsia="Times New Roman"/>
                <w:b/>
                <w:bCs/>
              </w:rPr>
              <w:t> </w:t>
            </w:r>
          </w:p>
          <w:p w14:paraId="09802316" w14:textId="77777777" w:rsidR="00EF657A" w:rsidRPr="00076A42" w:rsidRDefault="00EF657A" w:rsidP="00161B56">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13CEB32D" w14:textId="77777777" w:rsidR="00EF657A" w:rsidRPr="00076A42" w:rsidRDefault="00EF657A" w:rsidP="00161B56">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7BBC70F4" w14:textId="77777777" w:rsidR="00EF657A" w:rsidRPr="00076A42" w:rsidRDefault="00EF657A" w:rsidP="00161B56">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074635E8" w14:textId="77777777" w:rsidR="00EF657A" w:rsidRPr="00076A42" w:rsidRDefault="00EF657A" w:rsidP="00161B56">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2B8EC319" w14:textId="77777777" w:rsidR="00EF657A" w:rsidRPr="00076A42" w:rsidRDefault="00EF657A" w:rsidP="00161B56">
            <w:pPr>
              <w:pStyle w:val="Aufzhlung"/>
              <w:rPr>
                <w:rFonts w:eastAsia="Times New Roman"/>
                <w:b/>
                <w:bCs/>
              </w:rPr>
            </w:pPr>
            <w:r w:rsidRPr="00076A42">
              <w:rPr>
                <w:rFonts w:eastAsia="Times New Roman"/>
                <w:lang w:val="de-DE"/>
              </w:rPr>
              <w:lastRenderedPageBreak/>
              <w:t>Selbstreflexion und Erkennen von Wissenslücken bei der Erhebung pflegerelevanter Informationen</w:t>
            </w:r>
            <w:r w:rsidRPr="00076A42">
              <w:rPr>
                <w:rFonts w:eastAsia="Times New Roman"/>
                <w:b/>
                <w:bCs/>
              </w:rPr>
              <w:t> </w:t>
            </w:r>
          </w:p>
          <w:p w14:paraId="1EDF6A4E" w14:textId="77777777" w:rsidR="00EF657A" w:rsidRPr="00076A42" w:rsidRDefault="00EF657A" w:rsidP="00161B56">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7BFDEC1A" w14:textId="77777777" w:rsidR="00EF657A" w:rsidRPr="00076A42" w:rsidRDefault="00EF657A" w:rsidP="00161B56">
            <w:pPr>
              <w:pStyle w:val="Aufzhlung"/>
              <w:rPr>
                <w:rFonts w:eastAsia="Times New Roman"/>
                <w:b/>
                <w:bCs/>
              </w:rPr>
            </w:pPr>
            <w:r w:rsidRPr="00076A42">
              <w:rPr>
                <w:rFonts w:eastAsia="Times New Roman"/>
                <w:lang w:val="de-DE"/>
              </w:rPr>
              <w:t>…</w:t>
            </w:r>
            <w:r w:rsidRPr="00076A42">
              <w:rPr>
                <w:rFonts w:eastAsia="Times New Roman"/>
                <w:b/>
                <w:bCs/>
              </w:rPr>
              <w:t> </w:t>
            </w:r>
          </w:p>
          <w:p w14:paraId="5757A35F" w14:textId="77777777" w:rsidR="00EF657A" w:rsidRPr="00076A42" w:rsidRDefault="00EF657A" w:rsidP="00FC1558">
            <w:pPr>
              <w:spacing w:before="0" w:after="0"/>
              <w:ind w:left="105"/>
              <w:textAlignment w:val="baseline"/>
              <w:rPr>
                <w:rFonts w:eastAsia="Times New Roman"/>
                <w:szCs w:val="20"/>
                <w:lang w:eastAsia="de-AT"/>
              </w:rPr>
            </w:pPr>
          </w:p>
        </w:tc>
      </w:tr>
      <w:tr w:rsidR="008C6348" w:rsidRPr="006B74F5" w14:paraId="047C33BE" w14:textId="77777777" w:rsidTr="008C6348">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78EF2B" w14:textId="77777777" w:rsidR="008C6348" w:rsidRPr="006B74F5" w:rsidRDefault="008C6348" w:rsidP="002B3E4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C6348" w:rsidRPr="006B74F5" w14:paraId="2E1993D4" w14:textId="77777777" w:rsidTr="008C6348">
        <w:trPr>
          <w:trHeight w:val="531"/>
        </w:trPr>
        <w:tc>
          <w:tcPr>
            <w:tcW w:w="175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D9C1D0" w14:textId="77777777" w:rsidR="008C6348" w:rsidRPr="006E1FE8" w:rsidRDefault="008C6348" w:rsidP="002B3E4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ED0E78" w14:textId="77777777" w:rsidR="008C6348" w:rsidRPr="006E1FE8" w:rsidRDefault="008C6348" w:rsidP="002B3E4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2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050FD7E" w14:textId="77777777" w:rsidR="008C6348" w:rsidRPr="006E1FE8" w:rsidRDefault="008C6348" w:rsidP="002B3E4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72660" w:rsidRPr="00076A42" w14:paraId="6B6B6061" w14:textId="77777777" w:rsidTr="008C6348">
        <w:trPr>
          <w:trHeight w:val="63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7F34A05" w14:textId="738703DF" w:rsidR="00172660" w:rsidRPr="00172660" w:rsidRDefault="00172660" w:rsidP="00172660">
            <w:pPr>
              <w:spacing w:before="0" w:after="0"/>
              <w:ind w:left="90"/>
              <w:textAlignment w:val="baseline"/>
              <w:rPr>
                <w:rFonts w:eastAsia="Times New Roman"/>
                <w:szCs w:val="20"/>
                <w:lang w:eastAsia="de-AT"/>
              </w:rPr>
            </w:pPr>
            <w:r>
              <w:rPr>
                <w:rFonts w:eastAsia="Times New Roman"/>
                <w:b/>
                <w:bCs/>
                <w:szCs w:val="20"/>
                <w:lang w:eastAsia="de-AT"/>
              </w:rPr>
              <w:t xml:space="preserve">5.2.1: </w:t>
            </w:r>
            <w:r>
              <w:rPr>
                <w:rFonts w:eastAsia="Times New Roman"/>
                <w:szCs w:val="20"/>
                <w:lang w:eastAsia="de-AT"/>
              </w:rPr>
              <w:t xml:space="preserve">Bewegung als zentrale Lebensaktivität mit den anderen ausgewählten Lebensaktivitäten in Beziehung setzen und diesbezügliche Zusammenhänge beschreiben. </w:t>
            </w:r>
          </w:p>
        </w:tc>
      </w:tr>
      <w:tr w:rsidR="00EF657A" w:rsidRPr="00FB25A4" w14:paraId="12649C1F" w14:textId="77777777" w:rsidTr="008C6348">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1FD390BE" w14:textId="7075A978" w:rsidR="00EF657A" w:rsidRPr="00B03A97" w:rsidRDefault="00B03A97" w:rsidP="003B09D4">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r>
      <w:tr w:rsidR="00EF657A" w:rsidRPr="00FB25A4" w14:paraId="22375B3C" w14:textId="77777777" w:rsidTr="008C6348">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C61599" w14:textId="21A85EF1" w:rsidR="00EF657A" w:rsidRPr="00FB25A4" w:rsidRDefault="00B03A97" w:rsidP="003B09D4">
            <w:pPr>
              <w:ind w:left="102"/>
              <w:rPr>
                <w:b/>
                <w:bCs/>
                <w:szCs w:val="20"/>
                <w:lang w:val="de-DE"/>
              </w:rPr>
            </w:pPr>
            <w:r w:rsidRPr="00BB6776">
              <w:rPr>
                <w:b/>
                <w:bCs/>
                <w:szCs w:val="20"/>
                <w:lang w:val="de-DE"/>
              </w:rPr>
              <w:t>8.2.3:</w:t>
            </w:r>
            <w:r w:rsidRPr="00BB6776">
              <w:rPr>
                <w:szCs w:val="20"/>
                <w:lang w:val="de-DE"/>
              </w:rPr>
              <w:t xml:space="preserve"> i</w:t>
            </w:r>
            <w:r w:rsidRPr="00BB6776">
              <w:rPr>
                <w:szCs w:val="20"/>
              </w:rPr>
              <w:t>m Rahmen der Biografiearbeit unter Einhaltung von Kommunikationsregeln Informationen zu Lebensaktivitäten, Gewohnheiten u. a. erheben.</w:t>
            </w:r>
          </w:p>
        </w:tc>
      </w:tr>
      <w:tr w:rsidR="00B03A97" w:rsidRPr="00FB25A4" w14:paraId="494998B4" w14:textId="77777777" w:rsidTr="008C6348">
        <w:trPr>
          <w:trHeight w:val="964"/>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1905" w14:textId="6CF34E96" w:rsidR="00B03A97" w:rsidRPr="00EF657A" w:rsidRDefault="00B03A97" w:rsidP="003B09D4">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r>
      <w:tr w:rsidR="00EF657A" w:rsidRPr="00FB25A4" w14:paraId="2F7FF1EE" w14:textId="77777777" w:rsidTr="008C6348">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38206" w14:textId="77777777" w:rsidR="00EF657A" w:rsidRPr="00FB25A4" w:rsidRDefault="00EF657A" w:rsidP="003B09D4">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r>
      <w:tr w:rsidR="008231D5" w:rsidRPr="00BC08D2" w14:paraId="4DD7F9FF" w14:textId="77777777" w:rsidTr="008C6348">
        <w:tblPrEx>
          <w:tblBorders>
            <w:top w:val="none" w:sz="0" w:space="0" w:color="auto"/>
            <w:left w:val="none" w:sz="0" w:space="0" w:color="auto"/>
            <w:bottom w:val="none" w:sz="0" w:space="0" w:color="auto"/>
            <w:right w:val="none" w:sz="0" w:space="0" w:color="auto"/>
          </w:tblBorders>
        </w:tblPrEx>
        <w:trPr>
          <w:gridAfter w:val="2"/>
          <w:wAfter w:w="561" w:type="pct"/>
          <w:trHeight w:val="473"/>
        </w:trPr>
        <w:tc>
          <w:tcPr>
            <w:tcW w:w="1977" w:type="pct"/>
            <w:gridSpan w:val="2"/>
          </w:tcPr>
          <w:p w14:paraId="5952284A" w14:textId="77777777" w:rsidR="008231D5" w:rsidRDefault="008231D5" w:rsidP="005F11C4">
            <w:pPr>
              <w:spacing w:before="120" w:after="0"/>
              <w:textAlignment w:val="baseline"/>
              <w:rPr>
                <w:rFonts w:eastAsia="Times New Roman"/>
                <w:b/>
                <w:bCs/>
                <w:color w:val="595959" w:themeColor="text1" w:themeTint="A6"/>
                <w:szCs w:val="20"/>
                <w:lang w:val="de-DE" w:eastAsia="de-AT"/>
              </w:rPr>
            </w:pPr>
          </w:p>
          <w:p w14:paraId="1F45AD48" w14:textId="77777777" w:rsidR="00063275" w:rsidRPr="00FA1F50" w:rsidRDefault="00063275" w:rsidP="005F11C4">
            <w:pPr>
              <w:spacing w:before="120" w:after="0"/>
              <w:textAlignment w:val="baseline"/>
              <w:rPr>
                <w:rFonts w:eastAsia="Times New Roman"/>
                <w:b/>
                <w:bCs/>
                <w:color w:val="595959" w:themeColor="text1" w:themeTint="A6"/>
                <w:szCs w:val="20"/>
                <w:lang w:val="de-DE" w:eastAsia="de-AT"/>
              </w:rPr>
            </w:pPr>
          </w:p>
        </w:tc>
        <w:tc>
          <w:tcPr>
            <w:tcW w:w="396" w:type="pct"/>
          </w:tcPr>
          <w:p w14:paraId="4F1561A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66" w:type="pct"/>
            <w:gridSpan w:val="8"/>
          </w:tcPr>
          <w:p w14:paraId="024FE38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0D45113" w14:textId="77777777" w:rsidTr="008C6348">
        <w:tblPrEx>
          <w:tblBorders>
            <w:top w:val="none" w:sz="0" w:space="0" w:color="auto"/>
            <w:left w:val="none" w:sz="0" w:space="0" w:color="auto"/>
            <w:bottom w:val="none" w:sz="0" w:space="0" w:color="auto"/>
            <w:right w:val="none" w:sz="0" w:space="0" w:color="auto"/>
          </w:tblBorders>
        </w:tblPrEx>
        <w:trPr>
          <w:gridAfter w:val="2"/>
          <w:wAfter w:w="561" w:type="pct"/>
          <w:trHeight w:val="473"/>
        </w:trPr>
        <w:tc>
          <w:tcPr>
            <w:tcW w:w="1977" w:type="pct"/>
            <w:gridSpan w:val="2"/>
            <w:tcBorders>
              <w:top w:val="single" w:sz="8" w:space="0" w:color="7F7F7F" w:themeColor="text1" w:themeTint="80"/>
            </w:tcBorders>
          </w:tcPr>
          <w:p w14:paraId="719E8A9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6A36F9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66" w:type="pct"/>
            <w:gridSpan w:val="8"/>
            <w:tcBorders>
              <w:top w:val="single" w:sz="8" w:space="0" w:color="7F7F7F" w:themeColor="text1" w:themeTint="80"/>
            </w:tcBorders>
          </w:tcPr>
          <w:p w14:paraId="5A0304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7341FA0" w14:textId="6A23DE1F" w:rsidR="00584006" w:rsidRDefault="00584006"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893"/>
        <w:gridCol w:w="805"/>
        <w:gridCol w:w="178"/>
        <w:gridCol w:w="629"/>
        <w:gridCol w:w="805"/>
        <w:gridCol w:w="92"/>
        <w:gridCol w:w="713"/>
        <w:gridCol w:w="809"/>
      </w:tblGrid>
      <w:tr w:rsidR="00AB23FC" w:rsidRPr="000F4D5F" w14:paraId="5FC85B8A" w14:textId="77777777" w:rsidTr="00D32FF7">
        <w:trPr>
          <w:trHeight w:val="99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7D0D4218" w:rsidR="00AB23FC" w:rsidRPr="006E1FE8" w:rsidRDefault="00172660"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96128" behindDoc="0" locked="0" layoutInCell="1" allowOverlap="1" wp14:anchorId="186A469F" wp14:editId="38868572">
                      <wp:simplePos x="0" y="0"/>
                      <wp:positionH relativeFrom="column">
                        <wp:posOffset>5596255</wp:posOffset>
                      </wp:positionH>
                      <wp:positionV relativeFrom="page">
                        <wp:posOffset>396240</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left:0;text-align:left;margin-left:440.65pt;margin-top:31.2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063275">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B23FC" w:rsidRPr="006B74F5" w14:paraId="640D4955" w14:textId="77777777" w:rsidTr="00063275">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D32FF7">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FEDFFB5" w14:textId="77777777" w:rsidTr="00A3601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2DA0AEE" w14:textId="77777777" w:rsidR="00AB23FC" w:rsidRPr="004E52EC" w:rsidRDefault="00AB23F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E22E77" w14:textId="77777777" w:rsidR="00AB23FC" w:rsidRPr="00EF0429" w:rsidRDefault="00AB23FC"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D7B8C" w14:textId="77777777" w:rsidR="00AB23FC" w:rsidRPr="004E52EC" w:rsidRDefault="00AB23FC"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F198E6A" w14:textId="77777777" w:rsidR="00AB23FC" w:rsidRPr="004E52EC" w:rsidRDefault="00AB23F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7949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01FA41C9" w14:textId="77777777" w:rsidR="00AB23FC" w:rsidRPr="006B74F5" w:rsidRDefault="00AB23FC" w:rsidP="007A555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BA7317"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23DE3D9A" w14:textId="77777777" w:rsidR="00AB23FC" w:rsidRPr="006B74F5" w:rsidRDefault="00AB23FC" w:rsidP="007A555C">
            <w:pPr>
              <w:spacing w:before="0" w:after="0"/>
              <w:jc w:val="center"/>
              <w:rPr>
                <w:b/>
                <w:bCs/>
                <w:color w:val="FFFFFF"/>
                <w:sz w:val="22"/>
              </w:rPr>
            </w:pPr>
            <w:r w:rsidRPr="006B74F5">
              <w:rPr>
                <w:b/>
                <w:bCs/>
                <w:color w:val="FFFFFF"/>
                <w:sz w:val="16"/>
                <w:szCs w:val="16"/>
              </w:rPr>
              <w:t>Ausbilder:in</w:t>
            </w:r>
          </w:p>
        </w:tc>
      </w:tr>
      <w:tr w:rsidR="00584006" w:rsidRPr="006B74F5" w14:paraId="38240694" w14:textId="77777777" w:rsidTr="00A3601F">
        <w:trPr>
          <w:trHeight w:val="567"/>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8779687" w14:textId="77777777" w:rsidR="00584006" w:rsidRPr="006B74F5" w:rsidRDefault="00584006" w:rsidP="005840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D66F5D" w14:textId="77777777" w:rsidR="00584006" w:rsidRPr="006B74F5" w:rsidRDefault="00584006" w:rsidP="00584006">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7B3713"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FCAA26"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1829E7" w14:textId="77777777" w:rsidR="00584006" w:rsidRPr="006E1FE8" w:rsidRDefault="00584006" w:rsidP="0058400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0C624E" w14:textId="77777777" w:rsidR="00584006" w:rsidRPr="006E1FE8" w:rsidRDefault="00584006" w:rsidP="00584006">
            <w:pPr>
              <w:spacing w:before="0" w:after="0"/>
              <w:ind w:left="105"/>
              <w:jc w:val="center"/>
              <w:textAlignment w:val="baseline"/>
              <w:rPr>
                <w:rFonts w:eastAsia="Times New Roman"/>
                <w:sz w:val="24"/>
                <w:szCs w:val="24"/>
                <w:lang w:eastAsia="de-AT"/>
              </w:rPr>
            </w:pPr>
          </w:p>
        </w:tc>
      </w:tr>
      <w:tr w:rsidR="003B2C77" w:rsidRPr="006B74F5" w14:paraId="5DE2650D" w14:textId="77777777" w:rsidTr="00C47018">
        <w:trPr>
          <w:trHeight w:val="3392"/>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BBD386" w14:textId="77777777" w:rsidR="00D31DA4" w:rsidRPr="00D31DA4" w:rsidRDefault="00D31DA4" w:rsidP="00D31DA4">
            <w:pPr>
              <w:spacing w:before="0" w:after="0"/>
              <w:ind w:left="720"/>
              <w:textAlignment w:val="baseline"/>
              <w:rPr>
                <w:rFonts w:eastAsia="Times New Roman"/>
                <w:b/>
                <w:bCs/>
                <w:sz w:val="24"/>
                <w:szCs w:val="24"/>
                <w:lang w:eastAsia="de-AT"/>
              </w:rPr>
            </w:pPr>
          </w:p>
          <w:p w14:paraId="161AD726" w14:textId="57D5376A" w:rsidR="00D31DA4" w:rsidRPr="00D31DA4" w:rsidRDefault="00D31DA4" w:rsidP="00161B56">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1EBC9AA8" w14:textId="77777777" w:rsidR="00D31DA4" w:rsidRPr="00D31DA4" w:rsidRDefault="00D31DA4" w:rsidP="00161B56">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4485EE4E" w14:textId="77777777" w:rsidR="00D31DA4" w:rsidRPr="00D31DA4" w:rsidRDefault="00D31DA4" w:rsidP="00161B56">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611406EB" w14:textId="77777777" w:rsidR="00D31DA4" w:rsidRPr="00D31DA4" w:rsidRDefault="00D31DA4" w:rsidP="00161B56">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585A4461" w14:textId="77777777" w:rsidR="00D31DA4" w:rsidRPr="00D31DA4" w:rsidRDefault="00D31DA4" w:rsidP="00161B56">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19FE235E" w14:textId="77777777" w:rsidR="00D31DA4" w:rsidRPr="00D31DA4" w:rsidRDefault="00D31DA4" w:rsidP="00161B56">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59F96BA" w14:textId="77777777" w:rsidR="00D31DA4" w:rsidRPr="00D31DA4" w:rsidRDefault="00D31DA4" w:rsidP="00161B56">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166645A6" w14:textId="77777777" w:rsidR="00D31DA4" w:rsidRPr="00D31DA4" w:rsidRDefault="00D31DA4" w:rsidP="00161B56">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6C8AB03E" w14:textId="77777777" w:rsidR="00D31DA4" w:rsidRPr="00D31DA4" w:rsidRDefault="00D31DA4" w:rsidP="00161B56">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54AF2319" w14:textId="40724CE1" w:rsidR="003B2C77" w:rsidRPr="009F5436"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tc>
      </w:tr>
      <w:tr w:rsidR="00584006" w:rsidRPr="006B74F5" w14:paraId="50D7CA65" w14:textId="77777777" w:rsidTr="00D32FF7">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91D371A" w14:textId="77777777" w:rsidR="00584006" w:rsidRPr="006B74F5" w:rsidRDefault="00584006"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84006" w:rsidRPr="006B74F5" w14:paraId="431BAF22" w14:textId="77777777" w:rsidTr="00063275">
        <w:trPr>
          <w:trHeight w:val="531"/>
        </w:trPr>
        <w:tc>
          <w:tcPr>
            <w:tcW w:w="173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7C5864" w14:textId="77777777" w:rsidR="00584006" w:rsidRPr="006E1FE8" w:rsidRDefault="00584006"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A57A3AF"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F2F42A0" w14:textId="0A607DFD"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2B0CC870" w14:textId="77777777" w:rsidTr="00D32FF7">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F0E84D" w14:textId="1CB735B7" w:rsidR="008876FA" w:rsidRPr="00FB25A4" w:rsidRDefault="008876FA" w:rsidP="003B09D4">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r>
    </w:tbl>
    <w:p w14:paraId="181A739F" w14:textId="0448B453" w:rsidR="00AB23FC" w:rsidRDefault="00AB23FC"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C02EB6">
        <w:trPr>
          <w:trHeight w:val="473"/>
        </w:trPr>
        <w:tc>
          <w:tcPr>
            <w:tcW w:w="3544" w:type="dxa"/>
          </w:tcPr>
          <w:p w14:paraId="6E1CA52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765A83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C02EB6">
        <w:trPr>
          <w:trHeight w:val="473"/>
        </w:trPr>
        <w:tc>
          <w:tcPr>
            <w:tcW w:w="3544" w:type="dxa"/>
            <w:tcBorders>
              <w:top w:val="single" w:sz="8" w:space="0" w:color="7F7F7F" w:themeColor="text1" w:themeTint="80"/>
            </w:tcBorders>
          </w:tcPr>
          <w:p w14:paraId="654149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C5FA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5BBC79" w14:textId="11047CCB" w:rsidR="00584006" w:rsidRDefault="00584006" w:rsidP="00B92BC6">
      <w:pPr>
        <w:rPr>
          <w:sz w:val="18"/>
          <w:szCs w:val="20"/>
        </w:rPr>
      </w:pPr>
    </w:p>
    <w:p w14:paraId="05359C42" w14:textId="77777777" w:rsidR="004275BD" w:rsidRDefault="004275BD" w:rsidP="00B92BC6">
      <w:pPr>
        <w:rPr>
          <w:sz w:val="18"/>
          <w:szCs w:val="20"/>
        </w:rPr>
      </w:pPr>
    </w:p>
    <w:p w14:paraId="5AF256F8" w14:textId="77777777" w:rsidR="004275BD" w:rsidRDefault="004275BD" w:rsidP="00B92BC6">
      <w:pPr>
        <w:rPr>
          <w:sz w:val="18"/>
          <w:szCs w:val="20"/>
        </w:rPr>
      </w:pPr>
    </w:p>
    <w:p w14:paraId="650FB9CE" w14:textId="77777777" w:rsidR="004275BD" w:rsidRDefault="004275BD" w:rsidP="00B92BC6">
      <w:pPr>
        <w:rPr>
          <w:sz w:val="18"/>
          <w:szCs w:val="20"/>
        </w:rPr>
      </w:pPr>
    </w:p>
    <w:p w14:paraId="74C70630" w14:textId="77777777" w:rsidR="004275BD" w:rsidRDefault="004275BD" w:rsidP="00B92BC6">
      <w:pPr>
        <w:rPr>
          <w:sz w:val="18"/>
          <w:szCs w:val="20"/>
        </w:rPr>
      </w:pPr>
    </w:p>
    <w:p w14:paraId="081D033A" w14:textId="77777777" w:rsidR="004275BD" w:rsidRDefault="004275BD" w:rsidP="00B92BC6">
      <w:pPr>
        <w:rPr>
          <w:sz w:val="18"/>
          <w:szCs w:val="20"/>
        </w:rPr>
      </w:pPr>
    </w:p>
    <w:p w14:paraId="28B17985" w14:textId="77777777" w:rsidR="004275BD" w:rsidRDefault="004275BD" w:rsidP="00B92BC6">
      <w:pPr>
        <w:rPr>
          <w:sz w:val="18"/>
          <w:szCs w:val="20"/>
        </w:rPr>
      </w:pPr>
    </w:p>
    <w:p w14:paraId="12D46AAA" w14:textId="77777777" w:rsidR="004275BD" w:rsidRDefault="004275BD" w:rsidP="00B92BC6">
      <w:pPr>
        <w:rPr>
          <w:sz w:val="18"/>
          <w:szCs w:val="20"/>
        </w:rPr>
      </w:pPr>
    </w:p>
    <w:p w14:paraId="567CE202" w14:textId="77777777" w:rsidR="004275BD" w:rsidRDefault="004275BD" w:rsidP="00B92BC6">
      <w:pPr>
        <w:rPr>
          <w:sz w:val="18"/>
          <w:szCs w:val="20"/>
        </w:rPr>
      </w:pPr>
    </w:p>
    <w:p w14:paraId="1B9D0A8A" w14:textId="77777777" w:rsidR="004275BD" w:rsidRDefault="004275BD" w:rsidP="00B92BC6">
      <w:pPr>
        <w:rPr>
          <w:sz w:val="18"/>
          <w:szCs w:val="20"/>
        </w:rPr>
      </w:pPr>
    </w:p>
    <w:p w14:paraId="02222946" w14:textId="77777777" w:rsidR="004275BD" w:rsidRDefault="004275BD" w:rsidP="00B92BC6">
      <w:pPr>
        <w:rPr>
          <w:sz w:val="18"/>
          <w:szCs w:val="20"/>
        </w:rPr>
      </w:pPr>
    </w:p>
    <w:p w14:paraId="61D89FAD" w14:textId="77777777" w:rsidR="004275BD" w:rsidRDefault="004275BD" w:rsidP="00B92BC6">
      <w:pPr>
        <w:rPr>
          <w:sz w:val="18"/>
          <w:szCs w:val="20"/>
        </w:rPr>
      </w:pPr>
    </w:p>
    <w:p w14:paraId="1C8EA5CD" w14:textId="77777777" w:rsidR="004275BD" w:rsidRDefault="004275BD" w:rsidP="00B92BC6">
      <w:pPr>
        <w:rPr>
          <w:sz w:val="18"/>
          <w:szCs w:val="20"/>
        </w:rPr>
      </w:pPr>
    </w:p>
    <w:p w14:paraId="42CC2666" w14:textId="77777777" w:rsidR="004275BD" w:rsidRDefault="004275BD" w:rsidP="00B92BC6">
      <w:pPr>
        <w:rPr>
          <w:sz w:val="18"/>
          <w:szCs w:val="20"/>
        </w:rPr>
      </w:pPr>
    </w:p>
    <w:p w14:paraId="2410A6C8" w14:textId="77777777" w:rsidR="004275BD" w:rsidRDefault="004275BD" w:rsidP="00B92BC6">
      <w:pPr>
        <w:rPr>
          <w:sz w:val="18"/>
          <w:szCs w:val="20"/>
        </w:rPr>
      </w:pPr>
    </w:p>
    <w:p w14:paraId="47C898D9" w14:textId="77777777" w:rsidR="004275BD" w:rsidRDefault="004275BD" w:rsidP="00B92BC6">
      <w:pPr>
        <w:rPr>
          <w:sz w:val="18"/>
          <w:szCs w:val="20"/>
        </w:rPr>
      </w:pPr>
    </w:p>
    <w:p w14:paraId="11F9E56B" w14:textId="77777777" w:rsidR="004275BD" w:rsidRDefault="004275BD" w:rsidP="00B92BC6">
      <w:pPr>
        <w:rPr>
          <w:sz w:val="18"/>
          <w:szCs w:val="20"/>
        </w:rPr>
      </w:pPr>
    </w:p>
    <w:p w14:paraId="32899509" w14:textId="77777777" w:rsidR="004275BD" w:rsidRDefault="004275BD" w:rsidP="00B92BC6">
      <w:pPr>
        <w:rPr>
          <w:sz w:val="18"/>
          <w:szCs w:val="20"/>
        </w:rPr>
      </w:pPr>
    </w:p>
    <w:p w14:paraId="73BEEB47" w14:textId="77777777" w:rsidR="004275BD" w:rsidRDefault="004275BD"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1917"/>
        <w:gridCol w:w="792"/>
        <w:gridCol w:w="207"/>
        <w:gridCol w:w="586"/>
        <w:gridCol w:w="792"/>
        <w:gridCol w:w="105"/>
        <w:gridCol w:w="687"/>
        <w:gridCol w:w="794"/>
      </w:tblGrid>
      <w:tr w:rsidR="00DD638D" w:rsidRPr="000F4D5F" w14:paraId="4CEB55F0" w14:textId="77777777" w:rsidTr="00D32FF7">
        <w:trPr>
          <w:trHeight w:val="56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1C1F4E33" w:rsidR="00DD638D" w:rsidRPr="006E1FE8" w:rsidRDefault="00DD638D" w:rsidP="00917389">
            <w:pPr>
              <w:spacing w:before="120" w:after="12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9"/>
            </w:r>
            <w:r>
              <w:rPr>
                <w:rFonts w:eastAsia="Times New Roman"/>
                <w:b/>
                <w:bCs/>
                <w:color w:val="FFFFFF"/>
                <w:sz w:val="22"/>
                <w:lang w:val="de-DE" w:eastAsia="de-AT"/>
              </w:rPr>
              <w:t xml:space="preserve"> </w:t>
            </w:r>
          </w:p>
        </w:tc>
      </w:tr>
      <w:tr w:rsidR="00DD638D" w:rsidRPr="006B74F5" w14:paraId="24E5CE42" w14:textId="77777777" w:rsidTr="00BB6776">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711DC8C"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77777777" w:rsidR="00DD638D" w:rsidRPr="006E1FE8" w:rsidRDefault="00DD638D"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638D" w:rsidRPr="006B74F5" w14:paraId="17082E44" w14:textId="77777777" w:rsidTr="00BB6776">
        <w:trPr>
          <w:trHeight w:val="630"/>
        </w:trPr>
        <w:tc>
          <w:tcPr>
            <w:tcW w:w="2814" w:type="pct"/>
            <w:gridSpan w:val="2"/>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D32FF7">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77777777" w:rsidR="00F95356" w:rsidRPr="00F95356" w:rsidRDefault="00F95356" w:rsidP="00F95356">
            <w:pPr>
              <w:spacing w:before="0" w:after="0"/>
              <w:ind w:left="720"/>
              <w:textAlignment w:val="baseline"/>
              <w:rPr>
                <w:rFonts w:eastAsia="Times New Roman"/>
                <w:b/>
                <w:bCs/>
                <w:szCs w:val="20"/>
                <w:lang w:eastAsia="de-AT"/>
              </w:rPr>
            </w:pPr>
          </w:p>
          <w:p w14:paraId="2173F91C" w14:textId="227C6D2E" w:rsidR="00F95356" w:rsidRPr="00F95356" w:rsidRDefault="00F95356" w:rsidP="00161B56">
            <w:pPr>
              <w:pStyle w:val="Aufzhlung"/>
              <w:rPr>
                <w:rFonts w:eastAsia="Times New Roman"/>
                <w:b/>
                <w:bCs/>
              </w:rPr>
            </w:pPr>
            <w:r w:rsidRPr="00F95356">
              <w:rPr>
                <w:rFonts w:eastAsia="Times New Roman"/>
                <w:lang w:val="de-DE"/>
              </w:rPr>
              <w:t>grundlegende Beobachtungsparameter und –</w:t>
            </w:r>
            <w:r w:rsidR="00924A9A">
              <w:rPr>
                <w:rFonts w:eastAsia="Times New Roman"/>
                <w:lang w:val="de-DE"/>
              </w:rPr>
              <w:t>s</w:t>
            </w:r>
            <w:r w:rsidRPr="00F95356">
              <w:rPr>
                <w:rFonts w:eastAsia="Times New Roman"/>
                <w:lang w:val="de-DE"/>
              </w:rPr>
              <w:t>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r w:rsidRPr="00077B49">
              <w:rPr>
                <w:rFonts w:eastAsia="Times New Roman"/>
                <w:lang w:val="en-US"/>
              </w:rPr>
              <w:t>Frühwarnsysteme: z. B. Early Warning Score</w:t>
            </w:r>
            <w:r w:rsidRPr="00077B49">
              <w:rPr>
                <w:rFonts w:eastAsia="Times New Roman"/>
                <w:b/>
                <w:bCs/>
                <w:lang w:val="en-U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D32FF7">
        <w:trPr>
          <w:trHeight w:val="76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78A47331" w14:textId="77777777" w:rsidTr="00BB6776">
        <w:trPr>
          <w:trHeight w:val="531"/>
        </w:trPr>
        <w:tc>
          <w:tcPr>
            <w:tcW w:w="175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A4BD28"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F97AB4"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E516B2"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334BF7AC" w14:textId="77777777" w:rsidTr="00D32FF7">
        <w:trPr>
          <w:trHeight w:val="521"/>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82999D" w14:textId="3EDCF5A4" w:rsidR="00362592" w:rsidRPr="00FB25A4" w:rsidRDefault="00362592" w:rsidP="00362592">
            <w:pPr>
              <w:ind w:left="86"/>
              <w:rPr>
                <w:b/>
                <w:bCs/>
                <w:szCs w:val="20"/>
                <w:lang w:val="de-DE"/>
              </w:rPr>
            </w:pPr>
            <w:r w:rsidRPr="00362592">
              <w:rPr>
                <w:b/>
                <w:bCs/>
                <w:szCs w:val="20"/>
                <w:lang w:val="de-DE"/>
              </w:rPr>
              <w:t xml:space="preserve">6.2.1: </w:t>
            </w:r>
            <w:r w:rsidRPr="00362592">
              <w:rPr>
                <w:szCs w:val="20"/>
                <w:lang w:val="de-DE"/>
              </w:rPr>
              <w:t>in korrekter Weise die Rollenverteilung im Pflegeprozess sowie die Tätigkeit des Wahrnehmens und Beobachtens als zentrale Aufgabe der Pflegeassistenz im Rahmen des Pflegeprozesses beschreiben.  </w:t>
            </w:r>
            <w:r w:rsidRPr="00362592">
              <w:rPr>
                <w:szCs w:val="20"/>
              </w:rPr>
              <w:t> </w:t>
            </w:r>
          </w:p>
        </w:tc>
      </w:tr>
      <w:tr w:rsidR="00DD638D" w:rsidRPr="006B74F5" w14:paraId="1759FCD8" w14:textId="77777777" w:rsidTr="00BB67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1621B28" w14:textId="77777777" w:rsidR="00DD638D" w:rsidRPr="004E52EC" w:rsidRDefault="00DD638D"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876AB" w14:textId="77777777" w:rsidR="00DD638D" w:rsidRPr="00EF0429" w:rsidRDefault="00DD638D" w:rsidP="007A555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AD4D3F" w14:textId="77777777" w:rsidR="00DD638D" w:rsidRPr="004E52EC" w:rsidRDefault="00DD638D"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9794809" w14:textId="77777777" w:rsidR="00DD638D" w:rsidRPr="004E52EC" w:rsidRDefault="00DD638D"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CD50D7"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6BA3448F" w14:textId="77777777" w:rsidR="00DD638D" w:rsidRPr="006B74F5" w:rsidRDefault="00DD638D" w:rsidP="007A555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8A16E9"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599DD750" w14:textId="77777777" w:rsidR="00DD638D" w:rsidRPr="006B74F5" w:rsidRDefault="00DD638D" w:rsidP="007A555C">
            <w:pPr>
              <w:spacing w:before="0" w:after="0"/>
              <w:jc w:val="center"/>
              <w:rPr>
                <w:b/>
                <w:bCs/>
                <w:color w:val="FFFFFF"/>
                <w:sz w:val="22"/>
              </w:rPr>
            </w:pPr>
            <w:r w:rsidRPr="006B74F5">
              <w:rPr>
                <w:b/>
                <w:bCs/>
                <w:color w:val="FFFFFF"/>
                <w:sz w:val="16"/>
                <w:szCs w:val="16"/>
              </w:rPr>
              <w:t>Ausbilder:in</w:t>
            </w:r>
          </w:p>
        </w:tc>
      </w:tr>
      <w:tr w:rsidR="00DD638D" w:rsidRPr="006B74F5" w14:paraId="5155202A" w14:textId="77777777" w:rsidTr="00BB6776">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45A9B5" w14:textId="77777777" w:rsidR="00DD638D" w:rsidRPr="006B74F5" w:rsidRDefault="00DD638D" w:rsidP="005840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8C6A47" w14:textId="77777777" w:rsidR="00DD638D" w:rsidRPr="006B74F5" w:rsidRDefault="00DD638D" w:rsidP="00584006">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6D62ACB"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34711C"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E3FDF6" w14:textId="77777777" w:rsidR="00DD638D" w:rsidRPr="006E1FE8" w:rsidRDefault="00DD638D" w:rsidP="00584006">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92A872"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06A7E6" w14:textId="77777777" w:rsidTr="00C47018">
        <w:trPr>
          <w:trHeight w:val="3155"/>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A8B528" w14:textId="77777777" w:rsidR="00F95356" w:rsidRPr="00F95356" w:rsidRDefault="00F95356" w:rsidP="00F95356">
            <w:pPr>
              <w:spacing w:before="0" w:after="0"/>
              <w:ind w:left="720"/>
              <w:textAlignment w:val="baseline"/>
              <w:rPr>
                <w:rFonts w:eastAsia="Times New Roman"/>
                <w:b/>
                <w:bCs/>
                <w:szCs w:val="20"/>
                <w:lang w:eastAsia="de-AT"/>
              </w:rPr>
            </w:pPr>
          </w:p>
          <w:p w14:paraId="1AFA6AA3" w14:textId="32D327C0" w:rsidR="00F95356" w:rsidRPr="00F95356" w:rsidRDefault="00F95356" w:rsidP="00161B56">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13D9AB16" w14:textId="77777777" w:rsidR="00F95356" w:rsidRPr="00F95356" w:rsidRDefault="00F95356" w:rsidP="00161B56">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2085237E" w14:textId="77777777" w:rsidR="00F95356" w:rsidRPr="00F95356" w:rsidRDefault="00F95356" w:rsidP="00161B56">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2EAF4A9A" w14:textId="77777777" w:rsidR="00F95356" w:rsidRPr="00F95356" w:rsidRDefault="00F95356" w:rsidP="00161B56">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15CDC7C5" w14:textId="77777777" w:rsidR="00F95356" w:rsidRPr="00F95356" w:rsidRDefault="00F95356" w:rsidP="00161B56">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25883284" w14:textId="542E6CFA" w:rsidR="000A5C6E" w:rsidRPr="00831684" w:rsidRDefault="00F95356" w:rsidP="00831684">
            <w:pPr>
              <w:pStyle w:val="Aufzhlung"/>
              <w:rPr>
                <w:rFonts w:eastAsia="Times New Roman"/>
                <w:b/>
                <w:bCs/>
              </w:rPr>
            </w:pPr>
            <w:r w:rsidRPr="00F95356">
              <w:rPr>
                <w:rFonts w:eastAsia="Times New Roman"/>
                <w:lang w:val="de-DE"/>
              </w:rPr>
              <w:t>…</w:t>
            </w:r>
            <w:r w:rsidRPr="00F95356">
              <w:rPr>
                <w:rFonts w:eastAsia="Times New Roman"/>
                <w:b/>
                <w:bCs/>
              </w:rPr>
              <w:t> </w:t>
            </w:r>
          </w:p>
        </w:tc>
      </w:tr>
    </w:tbl>
    <w:p w14:paraId="5A3BF4C7" w14:textId="77777777" w:rsidR="00DD638D" w:rsidRDefault="00DD638D" w:rsidP="00DD638D">
      <w:pPr>
        <w:rPr>
          <w:sz w:val="18"/>
          <w:szCs w:val="20"/>
        </w:rPr>
      </w:pPr>
    </w:p>
    <w:p w14:paraId="0A7D4DBA" w14:textId="77777777" w:rsidR="004275BD" w:rsidRDefault="004275BD" w:rsidP="00DD638D">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275BD" w:rsidRPr="00BC08D2" w14:paraId="22E2F1E4" w14:textId="77777777" w:rsidTr="002B3E49">
        <w:trPr>
          <w:trHeight w:val="473"/>
        </w:trPr>
        <w:tc>
          <w:tcPr>
            <w:tcW w:w="3544" w:type="dxa"/>
          </w:tcPr>
          <w:p w14:paraId="5DF6BAAB" w14:textId="77777777" w:rsidR="004275BD" w:rsidRPr="00FA1F50" w:rsidRDefault="004275BD" w:rsidP="004275BD">
            <w:pPr>
              <w:spacing w:before="120" w:after="0"/>
              <w:textAlignment w:val="baseline"/>
              <w:rPr>
                <w:rFonts w:eastAsia="Times New Roman"/>
                <w:b/>
                <w:bCs/>
                <w:color w:val="595959" w:themeColor="text1" w:themeTint="A6"/>
                <w:szCs w:val="20"/>
                <w:lang w:val="de-DE" w:eastAsia="de-AT"/>
              </w:rPr>
            </w:pPr>
          </w:p>
        </w:tc>
        <w:tc>
          <w:tcPr>
            <w:tcW w:w="709" w:type="dxa"/>
          </w:tcPr>
          <w:p w14:paraId="5D641912" w14:textId="77777777" w:rsidR="004275BD" w:rsidRPr="00FA1F50" w:rsidRDefault="004275BD" w:rsidP="002B3E49">
            <w:pPr>
              <w:spacing w:before="120" w:after="0"/>
              <w:ind w:left="101"/>
              <w:textAlignment w:val="baseline"/>
              <w:rPr>
                <w:rFonts w:eastAsia="Times New Roman"/>
                <w:b/>
                <w:bCs/>
                <w:color w:val="595959" w:themeColor="text1" w:themeTint="A6"/>
                <w:szCs w:val="20"/>
                <w:lang w:eastAsia="de-AT"/>
              </w:rPr>
            </w:pPr>
          </w:p>
        </w:tc>
        <w:tc>
          <w:tcPr>
            <w:tcW w:w="3688" w:type="dxa"/>
          </w:tcPr>
          <w:p w14:paraId="6422B768" w14:textId="77777777" w:rsidR="004275BD" w:rsidRPr="00FA1F50" w:rsidRDefault="004275BD" w:rsidP="002B3E49">
            <w:pPr>
              <w:spacing w:before="120" w:after="0"/>
              <w:ind w:left="101"/>
              <w:textAlignment w:val="baseline"/>
              <w:rPr>
                <w:rFonts w:eastAsia="Times New Roman"/>
                <w:b/>
                <w:bCs/>
                <w:color w:val="595959" w:themeColor="text1" w:themeTint="A6"/>
                <w:szCs w:val="20"/>
                <w:lang w:eastAsia="de-AT"/>
              </w:rPr>
            </w:pPr>
          </w:p>
        </w:tc>
      </w:tr>
      <w:tr w:rsidR="004275BD" w:rsidRPr="00BC08D2" w14:paraId="76532E0A" w14:textId="77777777" w:rsidTr="002B3E49">
        <w:trPr>
          <w:trHeight w:val="473"/>
        </w:trPr>
        <w:tc>
          <w:tcPr>
            <w:tcW w:w="3544" w:type="dxa"/>
            <w:tcBorders>
              <w:top w:val="single" w:sz="8" w:space="0" w:color="7F7F7F" w:themeColor="text1" w:themeTint="80"/>
            </w:tcBorders>
          </w:tcPr>
          <w:p w14:paraId="77667AE3" w14:textId="77777777" w:rsidR="004275BD" w:rsidRPr="00FA1F50" w:rsidRDefault="004275BD" w:rsidP="002B3E49">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85461C" w14:textId="77777777" w:rsidR="004275BD" w:rsidRPr="00FA1F50" w:rsidRDefault="004275BD" w:rsidP="002B3E49">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DF6C86" w14:textId="77777777" w:rsidR="004275BD" w:rsidRPr="00FA1F50" w:rsidRDefault="004275BD" w:rsidP="002B3E49">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0BA70DF" w14:textId="28D3B2A3" w:rsidR="004275BD" w:rsidRDefault="004275BD" w:rsidP="00DD638D">
      <w:pPr>
        <w:rPr>
          <w:sz w:val="18"/>
          <w:szCs w:val="20"/>
        </w:rPr>
      </w:pPr>
    </w:p>
    <w:tbl>
      <w:tblPr>
        <w:tblW w:w="90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2042"/>
        <w:gridCol w:w="792"/>
        <w:gridCol w:w="205"/>
        <w:gridCol w:w="24"/>
        <w:gridCol w:w="564"/>
        <w:gridCol w:w="792"/>
        <w:gridCol w:w="102"/>
        <w:gridCol w:w="691"/>
        <w:gridCol w:w="792"/>
      </w:tblGrid>
      <w:tr w:rsidR="008A04E4" w:rsidRPr="000F4D5F" w14:paraId="41A4572A" w14:textId="77777777" w:rsidTr="004275BD">
        <w:trPr>
          <w:trHeight w:val="720"/>
        </w:trPr>
        <w:tc>
          <w:tcPr>
            <w:tcW w:w="9066"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175FAD84" w:rsidR="008A04E4" w:rsidRPr="006E1FE8" w:rsidRDefault="004275BD"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t>De</w:t>
            </w:r>
            <w:r w:rsidR="008A04E4" w:rsidRPr="006E1FE8">
              <w:rPr>
                <w:rFonts w:eastAsia="Times New Roman"/>
                <w:b/>
                <w:bCs/>
                <w:color w:val="FFFFFF"/>
                <w:sz w:val="22"/>
                <w:lang w:val="de-DE" w:eastAsia="de-AT"/>
              </w:rPr>
              <w:t>r Lehrling kan</w:t>
            </w:r>
            <w:r w:rsidR="008A04E4" w:rsidRPr="000F4D5F">
              <w:rPr>
                <w:rFonts w:eastAsia="Times New Roman"/>
                <w:b/>
                <w:bCs/>
                <w:color w:val="FFFFFF"/>
                <w:sz w:val="22"/>
                <w:lang w:val="de-DE" w:eastAsia="de-AT"/>
              </w:rPr>
              <w:t>n</w:t>
            </w:r>
            <w:r w:rsidR="008A04E4">
              <w:rPr>
                <w:rFonts w:eastAsia="Times New Roman"/>
                <w:b/>
                <w:bCs/>
                <w:color w:val="FFFFFF"/>
                <w:sz w:val="22"/>
                <w:lang w:val="de-DE" w:eastAsia="de-AT"/>
              </w:rPr>
              <w:t xml:space="preserve"> Veränderungen im Pflegeverlauf erkennen.  </w:t>
            </w:r>
          </w:p>
        </w:tc>
      </w:tr>
      <w:tr w:rsidR="008A04E4" w:rsidRPr="006B74F5" w14:paraId="7786F01D" w14:textId="77777777" w:rsidTr="004275BD">
        <w:trPr>
          <w:trHeight w:val="788"/>
        </w:trPr>
        <w:tc>
          <w:tcPr>
            <w:tcW w:w="5104"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997" w:type="dxa"/>
            <w:gridSpan w:val="2"/>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482" w:type="dxa"/>
            <w:gridSpan w:val="4"/>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A04E4" w:rsidRPr="006B74F5" w14:paraId="2CD84849" w14:textId="77777777" w:rsidTr="004275BD">
        <w:trPr>
          <w:trHeight w:val="630"/>
        </w:trPr>
        <w:tc>
          <w:tcPr>
            <w:tcW w:w="5104" w:type="dxa"/>
            <w:gridSpan w:val="2"/>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997" w:type="dxa"/>
            <w:gridSpan w:val="2"/>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1482" w:type="dxa"/>
            <w:gridSpan w:val="4"/>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1483" w:type="dxa"/>
            <w:gridSpan w:val="2"/>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4275BD">
        <w:trPr>
          <w:trHeight w:val="630"/>
        </w:trPr>
        <w:tc>
          <w:tcPr>
            <w:tcW w:w="9066"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4275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1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7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7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r w:rsidRPr="006B74F5">
              <w:rPr>
                <w:b/>
                <w:bCs/>
                <w:color w:val="FFFFFF"/>
                <w:sz w:val="16"/>
                <w:szCs w:val="16"/>
              </w:rPr>
              <w:t>Ausbilder:in</w:t>
            </w:r>
          </w:p>
        </w:tc>
      </w:tr>
      <w:tr w:rsidR="008A04E4" w:rsidRPr="006B74F5" w14:paraId="54C6D214" w14:textId="77777777" w:rsidTr="004275BD">
        <w:trPr>
          <w:trHeight w:val="630"/>
        </w:trPr>
        <w:tc>
          <w:tcPr>
            <w:tcW w:w="51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793"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3"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4275BD">
        <w:trPr>
          <w:trHeight w:val="630"/>
        </w:trPr>
        <w:tc>
          <w:tcPr>
            <w:tcW w:w="9066"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präzise und zeitnahe Weitergabe der Informationen an Kolleg:innen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4275BD">
        <w:trPr>
          <w:trHeight w:val="468"/>
        </w:trPr>
        <w:tc>
          <w:tcPr>
            <w:tcW w:w="9066"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04E4" w:rsidRPr="006B74F5" w14:paraId="6C41CC46" w14:textId="77777777" w:rsidTr="004275BD">
        <w:trPr>
          <w:trHeight w:val="531"/>
        </w:trPr>
        <w:tc>
          <w:tcPr>
            <w:tcW w:w="306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26ECAE" w14:textId="77777777" w:rsidR="008A04E4" w:rsidRPr="006E1FE8" w:rsidRDefault="008A04E4"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63"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527DBE"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94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AEB424"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A04E4" w:rsidRPr="00FB25A4" w14:paraId="56EBC87D" w14:textId="77777777" w:rsidTr="004275BD">
        <w:trPr>
          <w:trHeight w:val="521"/>
        </w:trPr>
        <w:tc>
          <w:tcPr>
            <w:tcW w:w="90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B9FB56" w14:textId="77777777" w:rsidR="008A04E4" w:rsidRPr="00FB25A4" w:rsidRDefault="008A04E4" w:rsidP="006738ED">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r>
      <w:tr w:rsidR="008A04E4" w:rsidRPr="00FB25A4" w14:paraId="3261074D" w14:textId="77777777" w:rsidTr="004275BD">
        <w:trPr>
          <w:trHeight w:val="521"/>
        </w:trPr>
        <w:tc>
          <w:tcPr>
            <w:tcW w:w="90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7750BC" w14:textId="77777777" w:rsidR="008A04E4" w:rsidRPr="00FB25A4" w:rsidRDefault="008A04E4" w:rsidP="006738ED">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r>
    </w:tbl>
    <w:p w14:paraId="4F61E7FE" w14:textId="77777777" w:rsidR="008A04E4" w:rsidRDefault="008A04E4" w:rsidP="008A04E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A04E4" w:rsidRPr="00BC08D2" w14:paraId="3D3727AD" w14:textId="77777777" w:rsidTr="006738ED">
        <w:trPr>
          <w:trHeight w:val="473"/>
        </w:trPr>
        <w:tc>
          <w:tcPr>
            <w:tcW w:w="3544" w:type="dxa"/>
          </w:tcPr>
          <w:p w14:paraId="7A0DDF00" w14:textId="77777777" w:rsidR="008A04E4" w:rsidRPr="00FA1F50" w:rsidRDefault="008A04E4" w:rsidP="006738ED">
            <w:pPr>
              <w:spacing w:before="120" w:after="0"/>
              <w:ind w:left="101"/>
              <w:textAlignment w:val="baseline"/>
              <w:rPr>
                <w:rFonts w:eastAsia="Times New Roman"/>
                <w:b/>
                <w:bCs/>
                <w:color w:val="595959" w:themeColor="text1" w:themeTint="A6"/>
                <w:szCs w:val="20"/>
                <w:lang w:val="de-DE" w:eastAsia="de-AT"/>
              </w:rPr>
            </w:pPr>
          </w:p>
        </w:tc>
        <w:tc>
          <w:tcPr>
            <w:tcW w:w="709" w:type="dxa"/>
          </w:tcPr>
          <w:p w14:paraId="0130FA24"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Pr>
          <w:p w14:paraId="4EF8E35C"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6738ED">
        <w:trPr>
          <w:trHeight w:val="473"/>
        </w:trPr>
        <w:tc>
          <w:tcPr>
            <w:tcW w:w="3544" w:type="dxa"/>
            <w:tcBorders>
              <w:top w:val="single" w:sz="8" w:space="0" w:color="7F7F7F" w:themeColor="text1" w:themeTint="80"/>
            </w:tcBorders>
          </w:tcPr>
          <w:p w14:paraId="07F9E255" w14:textId="77777777" w:rsidR="008A04E4" w:rsidRPr="00FA1F50" w:rsidRDefault="008A04E4" w:rsidP="006738ED">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86C7920"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6F747A"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EE1A73F" w14:textId="77777777" w:rsidR="00172660" w:rsidRDefault="00172660" w:rsidP="00C65FD6">
      <w:pPr>
        <w:pStyle w:val="berschrift2"/>
      </w:pPr>
      <w:bookmarkStart w:id="29" w:name="_Toc177138659"/>
    </w:p>
    <w:p w14:paraId="568AA3AA" w14:textId="77777777" w:rsidR="004F69F2" w:rsidRPr="00C95607" w:rsidRDefault="004F69F2" w:rsidP="00C95607"/>
    <w:p w14:paraId="3E810F32" w14:textId="6617599C" w:rsidR="00276DA5" w:rsidRDefault="00B124CB" w:rsidP="008C6348">
      <w:pPr>
        <w:pStyle w:val="berschrift2"/>
      </w:pPr>
      <w:r>
        <w:lastRenderedPageBreak/>
        <w:t>5</w:t>
      </w:r>
      <w:r w:rsidR="00526CF8" w:rsidRPr="00C65FD6">
        <w:t>.3</w:t>
      </w:r>
      <w:r w:rsidR="00665D2E">
        <w:t xml:space="preserve"> </w:t>
      </w:r>
      <w:r w:rsidR="007F7A0B" w:rsidRPr="00C65FD6">
        <w:t>Beziehungsgestaltung und Kommunikation</w:t>
      </w:r>
      <w:bookmarkEnd w:id="29"/>
      <w:r w:rsidR="008C6348">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080"/>
        <w:gridCol w:w="807"/>
        <w:gridCol w:w="134"/>
        <w:gridCol w:w="54"/>
        <w:gridCol w:w="540"/>
        <w:gridCol w:w="820"/>
        <w:gridCol w:w="125"/>
        <w:gridCol w:w="604"/>
        <w:gridCol w:w="883"/>
      </w:tblGrid>
      <w:tr w:rsidR="004E0672" w:rsidRPr="000F4D5F" w14:paraId="6DB67640" w14:textId="77777777" w:rsidTr="00ED43AB">
        <w:trPr>
          <w:trHeight w:val="98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523EBC">
        <w:trPr>
          <w:trHeight w:val="680"/>
        </w:trPr>
        <w:tc>
          <w:tcPr>
            <w:tcW w:w="281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E0672" w:rsidRPr="006B74F5" w14:paraId="14FCB648" w14:textId="77777777" w:rsidTr="00523EBC">
        <w:trPr>
          <w:trHeight w:val="567"/>
        </w:trPr>
        <w:tc>
          <w:tcPr>
            <w:tcW w:w="2812" w:type="pct"/>
            <w:gridSpan w:val="2"/>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19" w:type="pct"/>
            <w:gridSpan w:val="3"/>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820" w:type="pct"/>
            <w:gridSpan w:val="2"/>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58B38539"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8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D3B4CE7" w14:textId="77777777" w:rsidR="004E0672" w:rsidRPr="004E52EC" w:rsidRDefault="004E06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01FC74" w14:textId="77777777" w:rsidR="004E0672" w:rsidRPr="00EF0429" w:rsidRDefault="004E0672" w:rsidP="004F54B2">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3ED35F" w14:textId="77777777" w:rsidR="004E0672" w:rsidRPr="004E52EC" w:rsidRDefault="004E0672" w:rsidP="004F54B2">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3FA633" w14:textId="77777777" w:rsidR="004E0672" w:rsidRPr="004E52EC" w:rsidRDefault="004E0672" w:rsidP="004F54B2">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D7BF56"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7AD3F153" w14:textId="77777777" w:rsidR="004E0672" w:rsidRPr="006B74F5" w:rsidRDefault="004E0672" w:rsidP="004F54B2">
            <w:pPr>
              <w:spacing w:before="0" w:after="0"/>
              <w:jc w:val="center"/>
              <w:rPr>
                <w:b/>
                <w:bCs/>
                <w:color w:val="FFFFFF"/>
                <w:sz w:val="22"/>
              </w:rPr>
            </w:pPr>
            <w:r w:rsidRPr="006B74F5">
              <w:rPr>
                <w:b/>
                <w:bCs/>
                <w:color w:val="FFFFFF"/>
                <w:sz w:val="16"/>
                <w:szCs w:val="16"/>
              </w:rPr>
              <w:t>Lehrling</w:t>
            </w:r>
          </w:p>
        </w:tc>
        <w:tc>
          <w:tcPr>
            <w:tcW w:w="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DDE800"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6F1A22BC" w14:textId="77777777" w:rsidR="004E0672" w:rsidRPr="006B74F5" w:rsidRDefault="004E0672" w:rsidP="004F54B2">
            <w:pPr>
              <w:spacing w:before="0" w:after="0"/>
              <w:jc w:val="center"/>
              <w:rPr>
                <w:b/>
                <w:bCs/>
                <w:color w:val="FFFFFF"/>
                <w:sz w:val="22"/>
              </w:rPr>
            </w:pPr>
            <w:r w:rsidRPr="006B74F5">
              <w:rPr>
                <w:b/>
                <w:bCs/>
                <w:color w:val="FFFFFF"/>
                <w:sz w:val="16"/>
                <w:szCs w:val="16"/>
              </w:rPr>
              <w:t>Ausbilder:in</w:t>
            </w:r>
          </w:p>
        </w:tc>
      </w:tr>
      <w:tr w:rsidR="004E0672" w:rsidRPr="006B74F5" w14:paraId="4E8F4921" w14:textId="77777777" w:rsidTr="00523EBC">
        <w:trPr>
          <w:trHeight w:val="630"/>
        </w:trPr>
        <w:tc>
          <w:tcPr>
            <w:tcW w:w="281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0AD084" w14:textId="77777777" w:rsidR="004E0672" w:rsidRPr="006B74F5" w:rsidRDefault="004E0672" w:rsidP="007D1A0E">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EE5EFA" w14:textId="77777777" w:rsidR="004E0672" w:rsidRPr="006B74F5" w:rsidRDefault="004E0672" w:rsidP="008E4E0F">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BE5C95"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F2B012"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598A9D" w14:textId="77777777" w:rsidR="004E0672" w:rsidRPr="006E1FE8" w:rsidRDefault="004E0672" w:rsidP="008E4E0F">
            <w:pPr>
              <w:spacing w:before="0" w:after="0"/>
              <w:ind w:left="105"/>
              <w:jc w:val="center"/>
              <w:textAlignment w:val="baseline"/>
              <w:rPr>
                <w:rFonts w:eastAsia="Times New Roman"/>
                <w:sz w:val="24"/>
                <w:szCs w:val="24"/>
                <w:lang w:eastAsia="de-AT"/>
              </w:rPr>
            </w:pPr>
          </w:p>
        </w:tc>
        <w:tc>
          <w:tcPr>
            <w:tcW w:w="48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E278E69" w14:textId="77777777" w:rsidR="004E0672" w:rsidRPr="006E1FE8" w:rsidRDefault="004E0672" w:rsidP="008E4E0F">
            <w:pPr>
              <w:spacing w:before="0" w:after="0"/>
              <w:ind w:left="105"/>
              <w:jc w:val="center"/>
              <w:textAlignment w:val="baseline"/>
              <w:rPr>
                <w:rFonts w:eastAsia="Times New Roman"/>
                <w:sz w:val="24"/>
                <w:szCs w:val="24"/>
                <w:lang w:eastAsia="de-AT"/>
              </w:rPr>
            </w:pPr>
          </w:p>
        </w:tc>
      </w:tr>
      <w:tr w:rsidR="000A5C6E" w:rsidRPr="006B74F5" w14:paraId="0970D163" w14:textId="77777777" w:rsidTr="00276DA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E5DEAC1" w14:textId="77777777" w:rsidR="00C47018" w:rsidRPr="00C47018" w:rsidRDefault="00C47018" w:rsidP="00C47018">
            <w:pPr>
              <w:pStyle w:val="Aufzhlung"/>
              <w:numPr>
                <w:ilvl w:val="0"/>
                <w:numId w:val="0"/>
              </w:numPr>
              <w:ind w:left="822"/>
              <w:rPr>
                <w:rFonts w:eastAsia="Times New Roman"/>
                <w:b/>
                <w:bCs/>
              </w:rPr>
            </w:pPr>
          </w:p>
          <w:p w14:paraId="0CCA4DC2" w14:textId="5534318E" w:rsidR="00D60888" w:rsidRPr="00D60888" w:rsidRDefault="00F47A7F" w:rsidP="00831684">
            <w:pPr>
              <w:pStyle w:val="Aufzhlung"/>
              <w:rPr>
                <w:rFonts w:eastAsia="Times New Roman"/>
                <w:b/>
                <w:bCs/>
              </w:rPr>
            </w:pPr>
            <w:r>
              <w:rPr>
                <w:rFonts w:eastAsia="Times New Roman"/>
                <w:lang w:val="de-DE"/>
              </w:rPr>
              <w:t>e</w:t>
            </w:r>
            <w:r w:rsidR="00D60888" w:rsidRPr="00D60888">
              <w:rPr>
                <w:rFonts w:eastAsia="Times New Roman"/>
                <w:lang w:val="de-DE"/>
              </w:rPr>
              <w:t>mphatische, wertschätzende und authentische Kommunikation: aktives Zuhören, Wahrnehmen von Emotionen und Bedürfnissen, Glaubwürdigkeit</w:t>
            </w:r>
            <w:r w:rsidR="00D60888" w:rsidRPr="00D60888">
              <w:rPr>
                <w:rFonts w:eastAsia="Times New Roman"/>
                <w:b/>
                <w:bCs/>
              </w:rPr>
              <w:t> </w:t>
            </w:r>
          </w:p>
          <w:p w14:paraId="1AF0E437" w14:textId="77777777" w:rsidR="00D60888" w:rsidRPr="00D60888" w:rsidRDefault="00D60888" w:rsidP="00831684">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266FC708" w14:textId="77777777" w:rsidR="00D60888" w:rsidRPr="00D60888" w:rsidRDefault="00D60888" w:rsidP="00831684">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29334876" w14:textId="77777777" w:rsidR="00D60888" w:rsidRPr="00D60888" w:rsidRDefault="00D60888" w:rsidP="00831684">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62C12B5B" w14:textId="77777777" w:rsidR="00D60888" w:rsidRPr="00D60888" w:rsidRDefault="00D60888" w:rsidP="00831684">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04026A5D" w14:textId="77777777" w:rsidR="000A5C6E"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2102F4AA" w14:textId="551D14FA" w:rsidR="00276DA5" w:rsidRPr="00257F18" w:rsidRDefault="00276DA5" w:rsidP="00276DA5">
            <w:pPr>
              <w:pStyle w:val="Aufzhlung"/>
              <w:numPr>
                <w:ilvl w:val="0"/>
                <w:numId w:val="0"/>
              </w:numPr>
              <w:ind w:left="822"/>
              <w:rPr>
                <w:rFonts w:eastAsia="Times New Roman"/>
                <w:b/>
                <w:bCs/>
              </w:rPr>
            </w:pPr>
          </w:p>
        </w:tc>
      </w:tr>
      <w:tr w:rsidR="004E0672" w:rsidRPr="006B74F5" w14:paraId="05BA0934" w14:textId="77777777" w:rsidTr="00276DA5">
        <w:trPr>
          <w:trHeight w:val="468"/>
        </w:trPr>
        <w:tc>
          <w:tcPr>
            <w:tcW w:w="5000" w:type="pct"/>
            <w:gridSpan w:val="10"/>
            <w:tcBorders>
              <w:top w:val="single" w:sz="2" w:space="0" w:color="A6A6A6"/>
              <w:left w:val="single" w:sz="2" w:space="0" w:color="A6A6A6"/>
              <w:bottom w:val="nil"/>
              <w:right w:val="single" w:sz="2" w:space="0" w:color="A6A6A6"/>
            </w:tcBorders>
            <w:shd w:val="clear" w:color="auto" w:fill="BFBFBF" w:themeFill="background1" w:themeFillShade="BF"/>
            <w:vAlign w:val="center"/>
          </w:tcPr>
          <w:p w14:paraId="69F561E9"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5BFF0FF0" w14:textId="77777777" w:rsidTr="00276DA5">
        <w:trPr>
          <w:trHeight w:val="531"/>
        </w:trPr>
        <w:tc>
          <w:tcPr>
            <w:tcW w:w="1665" w:type="pct"/>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4CFFD666"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0DD0DDFA"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20E067E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2D2C" w:rsidRPr="00BB6776" w14:paraId="2ABC538A" w14:textId="77777777" w:rsidTr="00ED43AB">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FA6BD" w14:textId="0FFBDA1B" w:rsidR="00752D2C" w:rsidRPr="00BB6776" w:rsidRDefault="00752D2C" w:rsidP="00947B5C">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r>
      <w:tr w:rsidR="00CF3AB6" w:rsidRPr="00FB25A4" w14:paraId="160C6656" w14:textId="77777777" w:rsidTr="00ED43AB">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86D0FD" w14:textId="1BE28193" w:rsidR="00CF3AB6" w:rsidRPr="00752D2C" w:rsidRDefault="00CF3AB6" w:rsidP="00947B5C">
            <w:pPr>
              <w:ind w:left="86"/>
              <w:rPr>
                <w:b/>
                <w:bCs/>
                <w:szCs w:val="20"/>
                <w:lang w:val="de-DE"/>
              </w:rPr>
            </w:pPr>
            <w:r w:rsidRPr="00BB6776">
              <w:rPr>
                <w:b/>
                <w:bCs/>
                <w:szCs w:val="20"/>
                <w:lang w:val="de-DE"/>
              </w:rPr>
              <w:t xml:space="preserve">9.3.4: </w:t>
            </w:r>
            <w:r w:rsidRPr="00BB6776">
              <w:rPr>
                <w:szCs w:val="20"/>
                <w:lang w:val="de-DE"/>
              </w:rPr>
              <w:t>e</w:t>
            </w:r>
            <w:r w:rsidRPr="00BB6776">
              <w:rPr>
                <w:szCs w:val="20"/>
              </w:rPr>
              <w:t>igene Einstellungen zu unterschiedlichen soziokulturell geprägten Lebenswelten und Lebensweisen reflektieren.</w:t>
            </w:r>
          </w:p>
        </w:tc>
      </w:tr>
    </w:tbl>
    <w:p w14:paraId="70F36617" w14:textId="77777777" w:rsidR="005D7057" w:rsidRDefault="005D7057" w:rsidP="004E06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535BADC" w14:textId="77777777" w:rsidTr="00C02EB6">
        <w:trPr>
          <w:trHeight w:val="473"/>
        </w:trPr>
        <w:tc>
          <w:tcPr>
            <w:tcW w:w="3544" w:type="dxa"/>
          </w:tcPr>
          <w:p w14:paraId="1D71738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A0EE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3CAC6B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B6E4A7F" w14:textId="77777777" w:rsidTr="00C02EB6">
        <w:trPr>
          <w:trHeight w:val="473"/>
        </w:trPr>
        <w:tc>
          <w:tcPr>
            <w:tcW w:w="3544" w:type="dxa"/>
            <w:tcBorders>
              <w:top w:val="single" w:sz="8" w:space="0" w:color="7F7F7F" w:themeColor="text1" w:themeTint="80"/>
            </w:tcBorders>
          </w:tcPr>
          <w:p w14:paraId="594E7119"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55AA7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E7A788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66C3985" w14:textId="77777777" w:rsidR="00DA10C9" w:rsidRDefault="00DA10C9" w:rsidP="004E0672">
      <w:pPr>
        <w:rPr>
          <w:sz w:val="18"/>
          <w:szCs w:val="20"/>
        </w:rPr>
      </w:pP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1"/>
        <w:gridCol w:w="709"/>
        <w:gridCol w:w="822"/>
        <w:gridCol w:w="29"/>
        <w:gridCol w:w="766"/>
        <w:gridCol w:w="27"/>
        <w:gridCol w:w="122"/>
        <w:gridCol w:w="60"/>
        <w:gridCol w:w="595"/>
        <w:gridCol w:w="20"/>
        <w:gridCol w:w="776"/>
        <w:gridCol w:w="16"/>
        <w:gridCol w:w="80"/>
        <w:gridCol w:w="18"/>
        <w:gridCol w:w="357"/>
        <w:gridCol w:w="325"/>
        <w:gridCol w:w="13"/>
        <w:gridCol w:w="795"/>
      </w:tblGrid>
      <w:tr w:rsidR="00245C79" w:rsidRPr="000F4D5F" w14:paraId="3C39E4B7" w14:textId="77777777" w:rsidTr="00CC366C">
        <w:trPr>
          <w:trHeight w:val="757"/>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CC366C">
        <w:trPr>
          <w:trHeight w:val="788"/>
        </w:trPr>
        <w:tc>
          <w:tcPr>
            <w:tcW w:w="27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5"/>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5"/>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1" w:type="pct"/>
            <w:gridSpan w:val="5"/>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5C79" w:rsidRPr="006B74F5" w14:paraId="24F200CA" w14:textId="77777777" w:rsidTr="00CC366C">
        <w:trPr>
          <w:trHeight w:val="630"/>
        </w:trPr>
        <w:tc>
          <w:tcPr>
            <w:tcW w:w="2796" w:type="pct"/>
            <w:gridSpan w:val="3"/>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5"/>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0" w:type="pct"/>
            <w:gridSpan w:val="5"/>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31" w:type="pct"/>
            <w:gridSpan w:val="5"/>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CC366C">
        <w:trPr>
          <w:trHeight w:val="630"/>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r w:rsidRPr="00BF6BC0">
              <w:rPr>
                <w:rFonts w:eastAsia="Times New Roman"/>
              </w:rPr>
              <w:t>Sender:in-Empfänger:in-Modell</w:t>
            </w:r>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2E61A6FA" w14:textId="77777777" w:rsidTr="00D708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618A9DB" w14:textId="77777777" w:rsidR="00245C79" w:rsidRPr="004E52EC" w:rsidRDefault="00245C79"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38EC0E" w14:textId="77777777" w:rsidR="00245C79" w:rsidRPr="00EF0429" w:rsidRDefault="00245C79" w:rsidP="00340D38">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C4C973" w14:textId="77777777" w:rsidR="00245C79" w:rsidRPr="004E52EC" w:rsidRDefault="00245C79" w:rsidP="00340D38">
            <w:pPr>
              <w:spacing w:before="0" w:after="0"/>
              <w:jc w:val="center"/>
              <w:rPr>
                <w:b/>
                <w:bCs/>
                <w:color w:val="FFFFFF"/>
                <w:sz w:val="16"/>
                <w:szCs w:val="16"/>
              </w:rPr>
            </w:pPr>
            <w:r w:rsidRPr="004E52EC">
              <w:rPr>
                <w:b/>
                <w:bCs/>
                <w:color w:val="FFFFFF"/>
                <w:sz w:val="16"/>
                <w:szCs w:val="16"/>
              </w:rPr>
              <w:t>Unter Aufsicht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11E11" w14:textId="77777777" w:rsidR="00245C79" w:rsidRPr="004E52EC" w:rsidRDefault="00245C79" w:rsidP="00340D3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B2B1F"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5ED21FE6" w14:textId="77777777" w:rsidR="00245C79" w:rsidRPr="006B74F5" w:rsidRDefault="00245C79" w:rsidP="00340D38">
            <w:pPr>
              <w:spacing w:before="0" w:after="0"/>
              <w:jc w:val="center"/>
              <w:rPr>
                <w:b/>
                <w:bCs/>
                <w:color w:val="FFFFFF"/>
                <w:sz w:val="22"/>
              </w:rPr>
            </w:pPr>
            <w:r w:rsidRPr="006B74F5">
              <w:rPr>
                <w:b/>
                <w:bCs/>
                <w:color w:val="FFFFFF"/>
                <w:sz w:val="16"/>
                <w:szCs w:val="16"/>
              </w:rPr>
              <w:t>Lehrling</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1E9A04"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37074EAA" w14:textId="77777777" w:rsidR="00245C79" w:rsidRPr="006B74F5" w:rsidRDefault="00245C79" w:rsidP="00340D38">
            <w:pPr>
              <w:spacing w:before="0" w:after="0"/>
              <w:jc w:val="center"/>
              <w:rPr>
                <w:b/>
                <w:bCs/>
                <w:color w:val="FFFFFF"/>
                <w:sz w:val="22"/>
              </w:rPr>
            </w:pPr>
            <w:r w:rsidRPr="006B74F5">
              <w:rPr>
                <w:b/>
                <w:bCs/>
                <w:color w:val="FFFFFF"/>
                <w:sz w:val="16"/>
                <w:szCs w:val="16"/>
              </w:rPr>
              <w:t>Ausbilder:in</w:t>
            </w:r>
          </w:p>
        </w:tc>
      </w:tr>
      <w:tr w:rsidR="00245C79" w:rsidRPr="006B74F5" w14:paraId="62E65862" w14:textId="77777777" w:rsidTr="00D70822">
        <w:trPr>
          <w:trHeight w:val="630"/>
        </w:trPr>
        <w:tc>
          <w:tcPr>
            <w:tcW w:w="279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34F88C7" w14:textId="77777777" w:rsidR="00245C79" w:rsidRPr="006B74F5" w:rsidRDefault="00245C79" w:rsidP="005F67E9">
            <w:pPr>
              <w:spacing w:before="0" w:after="0"/>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D3F30D4" w14:textId="77777777" w:rsidR="00245C79" w:rsidRPr="006B74F5" w:rsidRDefault="00245C79" w:rsidP="00340D38">
            <w:pPr>
              <w:spacing w:before="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C411CA5"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F4A16F"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1BE201B5" w14:textId="77777777" w:rsidR="00245C79" w:rsidRPr="006E1FE8" w:rsidRDefault="00245C79" w:rsidP="00340D3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8684330" w14:textId="77777777" w:rsidR="00245C79" w:rsidRPr="006E1FE8" w:rsidRDefault="00245C79" w:rsidP="00340D38">
            <w:pPr>
              <w:spacing w:before="0" w:after="0"/>
              <w:ind w:left="105"/>
              <w:jc w:val="center"/>
              <w:textAlignment w:val="baseline"/>
              <w:rPr>
                <w:rFonts w:eastAsia="Times New Roman"/>
                <w:sz w:val="24"/>
                <w:szCs w:val="24"/>
                <w:lang w:eastAsia="de-AT"/>
              </w:rPr>
            </w:pPr>
          </w:p>
        </w:tc>
      </w:tr>
      <w:tr w:rsidR="000A5C6E" w:rsidRPr="006B74F5" w14:paraId="5B1CE235" w14:textId="77777777" w:rsidTr="00CC366C">
        <w:trPr>
          <w:trHeight w:val="630"/>
        </w:trPr>
        <w:tc>
          <w:tcPr>
            <w:tcW w:w="5000" w:type="pct"/>
            <w:gridSpan w:val="1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B66921D" w14:textId="77777777" w:rsidR="00BF40AB" w:rsidRDefault="00BF40AB" w:rsidP="00BF40AB">
            <w:pPr>
              <w:pStyle w:val="Listenabsatz"/>
              <w:spacing w:before="0" w:after="0"/>
              <w:ind w:left="825"/>
              <w:textAlignment w:val="baseline"/>
              <w:rPr>
                <w:rFonts w:eastAsia="Times New Roman"/>
                <w:szCs w:val="20"/>
                <w:lang w:eastAsia="de-AT"/>
              </w:rPr>
            </w:pPr>
          </w:p>
          <w:p w14:paraId="4ABC1974" w14:textId="5C686138" w:rsidR="00BF40AB" w:rsidRPr="00BF40AB" w:rsidRDefault="00BF40AB" w:rsidP="00956C1E">
            <w:pPr>
              <w:pStyle w:val="Aufzhlung"/>
              <w:rPr>
                <w:rFonts w:eastAsia="Times New Roman"/>
              </w:rPr>
            </w:pPr>
            <w:r w:rsidRPr="00BF40AB">
              <w:rPr>
                <w:rFonts w:eastAsia="Times New Roman"/>
              </w:rPr>
              <w:t>Informationen klar und verständlich zielgruppenadäquat vermitteln</w:t>
            </w:r>
          </w:p>
          <w:p w14:paraId="230F1623" w14:textId="5412DC5F" w:rsidR="00BF40AB" w:rsidRPr="00BF40AB" w:rsidRDefault="00F47A7F" w:rsidP="00956C1E">
            <w:pPr>
              <w:pStyle w:val="Aufzhlung"/>
              <w:rPr>
                <w:rFonts w:eastAsia="Times New Roman"/>
              </w:rPr>
            </w:pPr>
            <w:r>
              <w:rPr>
                <w:rFonts w:eastAsia="Times New Roman"/>
              </w:rPr>
              <w:t>a</w:t>
            </w:r>
            <w:r w:rsidR="00BF40AB" w:rsidRPr="00BF40AB">
              <w:rPr>
                <w:rFonts w:eastAsia="Times New Roman"/>
              </w:rPr>
              <w:t>ktives Zuhören (fokussiertes Zuhören, ohne zu unterbrechen, paraphrasieren und</w:t>
            </w:r>
            <w:r w:rsidR="00BF40AB">
              <w:rPr>
                <w:rFonts w:eastAsia="Times New Roman"/>
              </w:rPr>
              <w:t xml:space="preserve"> </w:t>
            </w:r>
            <w:r w:rsidR="00BF40AB" w:rsidRPr="00BF40AB">
              <w:rPr>
                <w:rFonts w:eastAsia="Times New Roman"/>
              </w:rPr>
              <w:t>zusammenfassen)</w:t>
            </w:r>
          </w:p>
          <w:p w14:paraId="14D0FCA2" w14:textId="7B9B1EA6" w:rsidR="00BF40AB" w:rsidRPr="00BF40AB" w:rsidRDefault="00BF40AB" w:rsidP="00956C1E">
            <w:pPr>
              <w:pStyle w:val="Aufzhlung"/>
              <w:rPr>
                <w:rFonts w:eastAsia="Times New Roman"/>
              </w:rPr>
            </w:pPr>
            <w:r w:rsidRPr="00BF40AB">
              <w:rPr>
                <w:rFonts w:eastAsia="Times New Roman"/>
              </w:rPr>
              <w:t>Sprache an Bedürfnisse und Verständnis der Patient:innen/Klient:innen anpassen</w:t>
            </w:r>
          </w:p>
          <w:p w14:paraId="30788401" w14:textId="0F1389FB" w:rsidR="00BF40AB" w:rsidRPr="00BF40AB" w:rsidRDefault="00F47A7F" w:rsidP="00956C1E">
            <w:pPr>
              <w:pStyle w:val="Aufzhlung"/>
              <w:rPr>
                <w:rFonts w:eastAsia="Times New Roman"/>
              </w:rPr>
            </w:pPr>
            <w:r>
              <w:rPr>
                <w:rFonts w:eastAsia="Times New Roman"/>
              </w:rPr>
              <w:t>k</w:t>
            </w:r>
            <w:r w:rsidR="00BF40AB" w:rsidRPr="00BF40AB">
              <w:rPr>
                <w:rFonts w:eastAsia="Times New Roman"/>
              </w:rPr>
              <w:t>örpersprachliche Signale lesen und bewusst anwenden können</w:t>
            </w:r>
          </w:p>
          <w:p w14:paraId="1A6CFA33" w14:textId="6C5316E0" w:rsidR="00BF40AB" w:rsidRPr="00BF40AB" w:rsidRDefault="00F47A7F" w:rsidP="00956C1E">
            <w:pPr>
              <w:pStyle w:val="Aufzhlung"/>
              <w:rPr>
                <w:rFonts w:eastAsia="Times New Roman"/>
              </w:rPr>
            </w:pPr>
            <w:r>
              <w:rPr>
                <w:rFonts w:eastAsia="Times New Roman"/>
              </w:rPr>
              <w:t>b</w:t>
            </w:r>
            <w:r w:rsidR="00BF40AB" w:rsidRPr="00BF40AB">
              <w:rPr>
                <w:rFonts w:eastAsia="Times New Roman"/>
              </w:rPr>
              <w:t>ewusster und respektvoller Einsatz von Berührungen</w:t>
            </w:r>
          </w:p>
          <w:p w14:paraId="61C73637" w14:textId="0DE9EA82" w:rsidR="00BF40AB" w:rsidRPr="00BF40AB" w:rsidRDefault="00BF40AB" w:rsidP="00956C1E">
            <w:pPr>
              <w:pStyle w:val="Aufzhlung"/>
              <w:rPr>
                <w:rFonts w:eastAsia="Times New Roman"/>
              </w:rPr>
            </w:pPr>
            <w:r w:rsidRPr="00BF40AB">
              <w:rPr>
                <w:rFonts w:eastAsia="Times New Roman"/>
              </w:rPr>
              <w:t>Mitgefühl vermitteln</w:t>
            </w:r>
          </w:p>
          <w:p w14:paraId="3277C4F5" w14:textId="32C8F59E" w:rsidR="00BF40AB" w:rsidRDefault="00F47A7F" w:rsidP="00956C1E">
            <w:pPr>
              <w:pStyle w:val="Aufzhlung"/>
              <w:rPr>
                <w:rFonts w:eastAsia="Times New Roman"/>
              </w:rPr>
            </w:pPr>
            <w:r>
              <w:rPr>
                <w:rFonts w:eastAsia="Times New Roman"/>
              </w:rPr>
              <w:t>e</w:t>
            </w:r>
            <w:r w:rsidR="00BF40AB" w:rsidRPr="00BF40AB">
              <w:rPr>
                <w:rFonts w:eastAsia="Times New Roman"/>
              </w:rPr>
              <w:t>igene Emotionen und Emotionen anderer erkennen, verstehen und angemessen darauf</w:t>
            </w:r>
          </w:p>
          <w:p w14:paraId="79E1A684" w14:textId="2D7C3AF9" w:rsidR="00BF40AB" w:rsidRDefault="00BF40AB" w:rsidP="00956C1E">
            <w:pPr>
              <w:pStyle w:val="Aufzhlung"/>
              <w:rPr>
                <w:rFonts w:eastAsia="Times New Roman"/>
              </w:rPr>
            </w:pPr>
            <w:r>
              <w:rPr>
                <w:rFonts w:eastAsia="Times New Roman"/>
              </w:rPr>
              <w:t>reagieren</w:t>
            </w:r>
          </w:p>
          <w:p w14:paraId="3216BF35" w14:textId="77777777" w:rsidR="00BF40AB" w:rsidRDefault="00BF40AB" w:rsidP="00956C1E">
            <w:pPr>
              <w:pStyle w:val="Aufzhlung"/>
              <w:rPr>
                <w:rFonts w:eastAsia="Times New Roman"/>
              </w:rPr>
            </w:pPr>
            <w:r w:rsidRPr="00BF40AB">
              <w:rPr>
                <w:rFonts w:eastAsia="Times New Roman"/>
              </w:rPr>
              <w:t>Feedback geben und empfangen</w:t>
            </w:r>
          </w:p>
          <w:p w14:paraId="15B7ABD0" w14:textId="77777777" w:rsidR="00BF40AB" w:rsidRDefault="00BF40AB" w:rsidP="00956C1E">
            <w:pPr>
              <w:pStyle w:val="Aufzhlung"/>
              <w:rPr>
                <w:rFonts w:eastAsia="Times New Roman"/>
              </w:rPr>
            </w:pPr>
            <w:r w:rsidRPr="00BF40AB">
              <w:rPr>
                <w:rFonts w:eastAsia="Times New Roman"/>
              </w:rPr>
              <w:t>Beratungsgespräche durchführen</w:t>
            </w:r>
          </w:p>
          <w:p w14:paraId="1E5353D4" w14:textId="699B8E83" w:rsidR="00BF40AB" w:rsidRDefault="00F47A7F" w:rsidP="00956C1E">
            <w:pPr>
              <w:pStyle w:val="Aufzhlung"/>
              <w:rPr>
                <w:rFonts w:eastAsia="Times New Roman"/>
              </w:rPr>
            </w:pPr>
            <w:r>
              <w:rPr>
                <w:rFonts w:eastAsia="Times New Roman"/>
              </w:rPr>
              <w:t>s</w:t>
            </w:r>
            <w:r w:rsidR="00BF40AB" w:rsidRPr="00BF40AB">
              <w:rPr>
                <w:rFonts w:eastAsia="Times New Roman"/>
              </w:rPr>
              <w:t>trukturierte Gesprächsführung: offene und geschlossene Fragen gezielt und bewusst stellen</w:t>
            </w:r>
          </w:p>
          <w:p w14:paraId="2A654CDD" w14:textId="441C2A8D" w:rsidR="00BF40AB" w:rsidRDefault="00F47A7F" w:rsidP="00956C1E">
            <w:pPr>
              <w:pStyle w:val="Aufzhlung"/>
              <w:rPr>
                <w:rFonts w:eastAsia="Times New Roman"/>
              </w:rPr>
            </w:pPr>
            <w:r>
              <w:rPr>
                <w:rFonts w:eastAsia="Times New Roman"/>
              </w:rPr>
              <w:t>v</w:t>
            </w:r>
            <w:r w:rsidR="00BF40AB" w:rsidRPr="00BF40AB">
              <w:rPr>
                <w:rFonts w:eastAsia="Times New Roman"/>
              </w:rPr>
              <w:t>erständliche Dokumentation und Berichterstattung</w:t>
            </w:r>
          </w:p>
          <w:p w14:paraId="49B808F4" w14:textId="7C2ECC6C" w:rsidR="00BF40AB" w:rsidRPr="00BF40AB" w:rsidRDefault="00BF40AB" w:rsidP="00956C1E">
            <w:pPr>
              <w:pStyle w:val="Aufzhlung"/>
              <w:rPr>
                <w:rFonts w:eastAsia="Times New Roman"/>
              </w:rPr>
            </w:pPr>
            <w:r w:rsidRPr="00BF40AB">
              <w:rPr>
                <w:rFonts w:eastAsia="Times New Roman"/>
              </w:rPr>
              <w:t>…</w:t>
            </w:r>
          </w:p>
          <w:p w14:paraId="3CFD43C0" w14:textId="77777777" w:rsidR="000A5C6E" w:rsidRPr="00BF40AB" w:rsidRDefault="000A5C6E" w:rsidP="00BF40AB">
            <w:pPr>
              <w:spacing w:before="0" w:after="0"/>
              <w:ind w:left="105"/>
              <w:textAlignment w:val="baseline"/>
              <w:rPr>
                <w:rFonts w:eastAsia="Times New Roman"/>
                <w:szCs w:val="20"/>
                <w:lang w:eastAsia="de-AT"/>
              </w:rPr>
            </w:pPr>
          </w:p>
        </w:tc>
      </w:tr>
      <w:tr w:rsidR="008231D5" w:rsidRPr="00BC08D2" w14:paraId="736F94D9" w14:textId="77777777" w:rsidTr="00CC366C">
        <w:tblPrEx>
          <w:tblBorders>
            <w:top w:val="none" w:sz="0" w:space="0" w:color="auto"/>
            <w:left w:val="none" w:sz="0" w:space="0" w:color="auto"/>
            <w:bottom w:val="none" w:sz="0" w:space="0" w:color="auto"/>
            <w:right w:val="none" w:sz="0" w:space="0" w:color="auto"/>
          </w:tblBorders>
        </w:tblPrEx>
        <w:trPr>
          <w:gridAfter w:val="3"/>
          <w:wAfter w:w="624" w:type="pct"/>
          <w:trHeight w:val="473"/>
        </w:trPr>
        <w:tc>
          <w:tcPr>
            <w:tcW w:w="1952" w:type="pct"/>
          </w:tcPr>
          <w:p w14:paraId="383F2AD2"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391" w:type="pct"/>
          </w:tcPr>
          <w:p w14:paraId="6A5A9B9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13"/>
          </w:tcPr>
          <w:p w14:paraId="3110FAB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C366C">
        <w:tblPrEx>
          <w:tblBorders>
            <w:top w:val="none" w:sz="0" w:space="0" w:color="auto"/>
            <w:left w:val="none" w:sz="0" w:space="0" w:color="auto"/>
            <w:bottom w:val="none" w:sz="0" w:space="0" w:color="auto"/>
            <w:right w:val="none" w:sz="0" w:space="0" w:color="auto"/>
          </w:tblBorders>
        </w:tblPrEx>
        <w:trPr>
          <w:gridAfter w:val="3"/>
          <w:wAfter w:w="624" w:type="pct"/>
          <w:trHeight w:val="473"/>
        </w:trPr>
        <w:tc>
          <w:tcPr>
            <w:tcW w:w="1952" w:type="pct"/>
          </w:tcPr>
          <w:p w14:paraId="1AAE3C86" w14:textId="62B9DE4B"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r w:rsidR="00CC366C">
              <w:rPr>
                <w:rFonts w:eastAsia="Times New Roman"/>
                <w:b/>
                <w:bCs/>
                <w:color w:val="595959" w:themeColor="text1" w:themeTint="A6"/>
                <w:szCs w:val="20"/>
                <w:lang w:val="de-DE" w:eastAsia="de-AT"/>
              </w:rPr>
              <w:br/>
            </w:r>
            <w:r w:rsidR="00CC366C">
              <w:rPr>
                <w:rFonts w:eastAsia="Times New Roman"/>
                <w:b/>
                <w:bCs/>
                <w:color w:val="595959" w:themeColor="text1" w:themeTint="A6"/>
                <w:szCs w:val="20"/>
                <w:lang w:eastAsia="de-AT"/>
              </w:rPr>
              <w:br/>
            </w:r>
            <w:r w:rsidR="00CC366C">
              <w:rPr>
                <w:rFonts w:eastAsia="Times New Roman"/>
                <w:b/>
                <w:bCs/>
                <w:color w:val="595959" w:themeColor="text1" w:themeTint="A6"/>
                <w:szCs w:val="20"/>
                <w:lang w:eastAsia="de-AT"/>
              </w:rPr>
              <w:br/>
            </w:r>
          </w:p>
        </w:tc>
        <w:tc>
          <w:tcPr>
            <w:tcW w:w="391" w:type="pct"/>
          </w:tcPr>
          <w:p w14:paraId="2954A58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13"/>
          </w:tcPr>
          <w:p w14:paraId="2F5F76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DE1BE8" w:rsidRPr="00BC08D2" w14:paraId="70DEB18B" w14:textId="77777777" w:rsidTr="00CC366C">
        <w:tblPrEx>
          <w:tblBorders>
            <w:top w:val="none" w:sz="0" w:space="0" w:color="auto"/>
            <w:left w:val="none" w:sz="0" w:space="0" w:color="auto"/>
            <w:bottom w:val="none" w:sz="0" w:space="0" w:color="auto"/>
            <w:right w:val="none" w:sz="0" w:space="0" w:color="auto"/>
          </w:tblBorders>
        </w:tblPrEx>
        <w:trPr>
          <w:gridAfter w:val="3"/>
          <w:wAfter w:w="624" w:type="pct"/>
          <w:trHeight w:val="473"/>
        </w:trPr>
        <w:tc>
          <w:tcPr>
            <w:tcW w:w="1952" w:type="pct"/>
            <w:tcBorders>
              <w:top w:val="single" w:sz="8" w:space="0" w:color="7F7F7F" w:themeColor="text1" w:themeTint="80"/>
            </w:tcBorders>
          </w:tcPr>
          <w:p w14:paraId="7A8EAC66" w14:textId="77777777" w:rsidR="00DE1BE8" w:rsidRDefault="00DE1BE8" w:rsidP="00C02EB6">
            <w:pPr>
              <w:spacing w:before="120" w:after="0"/>
              <w:ind w:left="101"/>
              <w:textAlignment w:val="baseline"/>
              <w:rPr>
                <w:rFonts w:eastAsia="Times New Roman"/>
                <w:b/>
                <w:bCs/>
                <w:color w:val="595959" w:themeColor="text1" w:themeTint="A6"/>
                <w:szCs w:val="20"/>
                <w:lang w:val="de-DE" w:eastAsia="de-AT"/>
              </w:rPr>
            </w:pPr>
          </w:p>
          <w:p w14:paraId="0BDAD3CA" w14:textId="77777777" w:rsidR="00D70822" w:rsidRDefault="00D70822" w:rsidP="00C02EB6">
            <w:pPr>
              <w:spacing w:before="120" w:after="0"/>
              <w:ind w:left="101"/>
              <w:textAlignment w:val="baseline"/>
              <w:rPr>
                <w:rFonts w:eastAsia="Times New Roman"/>
                <w:b/>
                <w:bCs/>
                <w:color w:val="595959" w:themeColor="text1" w:themeTint="A6"/>
                <w:szCs w:val="20"/>
                <w:lang w:val="de-DE" w:eastAsia="de-AT"/>
              </w:rPr>
            </w:pPr>
          </w:p>
          <w:p w14:paraId="2769877B" w14:textId="77777777" w:rsidR="00D70822" w:rsidRDefault="00D70822" w:rsidP="00C02EB6">
            <w:pPr>
              <w:spacing w:before="120" w:after="0"/>
              <w:ind w:left="101"/>
              <w:textAlignment w:val="baseline"/>
              <w:rPr>
                <w:rFonts w:eastAsia="Times New Roman"/>
                <w:b/>
                <w:bCs/>
                <w:color w:val="595959" w:themeColor="text1" w:themeTint="A6"/>
                <w:szCs w:val="20"/>
                <w:lang w:val="de-DE" w:eastAsia="de-AT"/>
              </w:rPr>
            </w:pPr>
          </w:p>
          <w:p w14:paraId="1FBB383B" w14:textId="77777777" w:rsidR="00D70822" w:rsidRPr="00FA1F50" w:rsidRDefault="00D70822" w:rsidP="00C02EB6">
            <w:pPr>
              <w:spacing w:before="120" w:after="0"/>
              <w:ind w:left="101"/>
              <w:textAlignment w:val="baseline"/>
              <w:rPr>
                <w:rFonts w:eastAsia="Times New Roman"/>
                <w:b/>
                <w:bCs/>
                <w:color w:val="595959" w:themeColor="text1" w:themeTint="A6"/>
                <w:szCs w:val="20"/>
                <w:lang w:val="de-DE" w:eastAsia="de-AT"/>
              </w:rPr>
            </w:pPr>
          </w:p>
        </w:tc>
        <w:tc>
          <w:tcPr>
            <w:tcW w:w="391" w:type="pct"/>
          </w:tcPr>
          <w:p w14:paraId="6C6904C6" w14:textId="77777777" w:rsidR="00DE1BE8" w:rsidRPr="00FA1F50" w:rsidRDefault="00DE1BE8"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13"/>
            <w:tcBorders>
              <w:top w:val="single" w:sz="8" w:space="0" w:color="7F7F7F" w:themeColor="text1" w:themeTint="80"/>
            </w:tcBorders>
          </w:tcPr>
          <w:p w14:paraId="5829748A" w14:textId="77777777" w:rsidR="00DE1BE8" w:rsidRDefault="00DE1BE8" w:rsidP="00C02EB6">
            <w:pPr>
              <w:spacing w:before="120" w:after="0"/>
              <w:ind w:left="101"/>
              <w:textAlignment w:val="baseline"/>
              <w:rPr>
                <w:rFonts w:eastAsia="Times New Roman"/>
                <w:b/>
                <w:bCs/>
                <w:color w:val="595959" w:themeColor="text1" w:themeTint="A6"/>
                <w:szCs w:val="20"/>
                <w:lang w:eastAsia="de-AT"/>
              </w:rPr>
            </w:pPr>
          </w:p>
          <w:p w14:paraId="4F4F847E" w14:textId="77777777" w:rsidR="008C6348" w:rsidRDefault="008C6348" w:rsidP="00C02EB6">
            <w:pPr>
              <w:spacing w:before="120" w:after="0"/>
              <w:ind w:left="101"/>
              <w:textAlignment w:val="baseline"/>
              <w:rPr>
                <w:rFonts w:eastAsia="Times New Roman"/>
                <w:b/>
                <w:bCs/>
                <w:color w:val="595959" w:themeColor="text1" w:themeTint="A6"/>
                <w:szCs w:val="20"/>
                <w:lang w:eastAsia="de-AT"/>
              </w:rPr>
            </w:pPr>
          </w:p>
          <w:p w14:paraId="200DFA32" w14:textId="77777777" w:rsidR="008C6348" w:rsidRDefault="008C6348" w:rsidP="00C02EB6">
            <w:pPr>
              <w:spacing w:before="120" w:after="0"/>
              <w:ind w:left="101"/>
              <w:textAlignment w:val="baseline"/>
              <w:rPr>
                <w:rFonts w:eastAsia="Times New Roman"/>
                <w:b/>
                <w:bCs/>
                <w:color w:val="595959" w:themeColor="text1" w:themeTint="A6"/>
                <w:szCs w:val="20"/>
                <w:lang w:eastAsia="de-AT"/>
              </w:rPr>
            </w:pPr>
          </w:p>
          <w:p w14:paraId="73693AF4" w14:textId="77777777" w:rsidR="008C6348" w:rsidRDefault="008C6348" w:rsidP="00C02EB6">
            <w:pPr>
              <w:spacing w:before="120" w:after="0"/>
              <w:ind w:left="101"/>
              <w:textAlignment w:val="baseline"/>
              <w:rPr>
                <w:rFonts w:eastAsia="Times New Roman"/>
                <w:b/>
                <w:bCs/>
                <w:color w:val="595959" w:themeColor="text1" w:themeTint="A6"/>
                <w:szCs w:val="20"/>
                <w:lang w:eastAsia="de-AT"/>
              </w:rPr>
            </w:pPr>
          </w:p>
          <w:p w14:paraId="13E91BDD" w14:textId="77777777" w:rsidR="008C6348" w:rsidRPr="00FA1F50" w:rsidRDefault="008C6348" w:rsidP="00C02EB6">
            <w:pPr>
              <w:spacing w:before="120" w:after="0"/>
              <w:ind w:left="101"/>
              <w:textAlignment w:val="baseline"/>
              <w:rPr>
                <w:rFonts w:eastAsia="Times New Roman"/>
                <w:b/>
                <w:bCs/>
                <w:color w:val="595959" w:themeColor="text1" w:themeTint="A6"/>
                <w:szCs w:val="20"/>
                <w:lang w:eastAsia="de-AT"/>
              </w:rPr>
            </w:pPr>
          </w:p>
        </w:tc>
      </w:tr>
      <w:tr w:rsidR="00291184" w:rsidRPr="000F4D5F" w14:paraId="52962010" w14:textId="77777777" w:rsidTr="00CC366C">
        <w:trPr>
          <w:trHeight w:val="757"/>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CC366C">
        <w:trPr>
          <w:trHeight w:val="788"/>
        </w:trPr>
        <w:tc>
          <w:tcPr>
            <w:tcW w:w="281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4"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7"/>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91184" w:rsidRPr="006B74F5" w14:paraId="7202B804" w14:textId="77777777" w:rsidTr="00CC366C">
        <w:trPr>
          <w:trHeight w:val="630"/>
        </w:trPr>
        <w:tc>
          <w:tcPr>
            <w:tcW w:w="2812" w:type="pct"/>
            <w:gridSpan w:val="4"/>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4" w:type="pct"/>
            <w:gridSpan w:val="3"/>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3" w:type="pct"/>
            <w:gridSpan w:val="7"/>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21" w:type="pct"/>
            <w:gridSpan w:val="4"/>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CC366C">
        <w:trPr>
          <w:trHeight w:val="630"/>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Sender:innen-Empfänge:innen-Modell,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12DB9382" w14:textId="77777777" w:rsidTr="00D7082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9BCDC8" w14:textId="77777777" w:rsidR="00291184" w:rsidRPr="004E52EC" w:rsidRDefault="0029118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3226C7" w14:textId="77777777" w:rsidR="00291184" w:rsidRPr="00EF0429" w:rsidRDefault="00291184" w:rsidP="0087298C">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06982E" w14:textId="77777777" w:rsidR="00291184" w:rsidRPr="004E52EC" w:rsidRDefault="00291184" w:rsidP="0087298C">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08E82B" w14:textId="77777777" w:rsidR="00291184" w:rsidRPr="004E52EC" w:rsidRDefault="00291184" w:rsidP="0087298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F69BA"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2E47CF93" w14:textId="77777777" w:rsidR="00291184" w:rsidRPr="006B74F5" w:rsidRDefault="00291184" w:rsidP="0087298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D6D"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6E56CBF6" w14:textId="77777777" w:rsidR="00291184" w:rsidRPr="006B74F5" w:rsidRDefault="00291184" w:rsidP="0087298C">
            <w:pPr>
              <w:spacing w:before="0" w:after="0"/>
              <w:jc w:val="center"/>
              <w:rPr>
                <w:b/>
                <w:bCs/>
                <w:color w:val="FFFFFF"/>
                <w:sz w:val="22"/>
              </w:rPr>
            </w:pPr>
            <w:r w:rsidRPr="006B74F5">
              <w:rPr>
                <w:b/>
                <w:bCs/>
                <w:color w:val="FFFFFF"/>
                <w:sz w:val="16"/>
                <w:szCs w:val="16"/>
              </w:rPr>
              <w:t>Ausbilder:in</w:t>
            </w:r>
          </w:p>
        </w:tc>
      </w:tr>
      <w:tr w:rsidR="00291184" w:rsidRPr="006B74F5" w14:paraId="5205D825" w14:textId="77777777" w:rsidTr="00D70822">
        <w:trPr>
          <w:trHeight w:val="630"/>
        </w:trPr>
        <w:tc>
          <w:tcPr>
            <w:tcW w:w="2812"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CB68E83" w14:textId="77777777" w:rsidR="00291184" w:rsidRPr="006B74F5" w:rsidRDefault="00291184" w:rsidP="005F67E9">
            <w:pPr>
              <w:spacing w:before="0" w:after="0"/>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285F87A" w14:textId="77777777" w:rsidR="00291184" w:rsidRPr="006B74F5" w:rsidRDefault="00291184" w:rsidP="005F67E9">
            <w:pPr>
              <w:spacing w:before="0" w:after="0"/>
              <w:jc w:val="center"/>
              <w:textAlignment w:val="baseline"/>
              <w:rPr>
                <w:rFonts w:eastAsia="Times New Roman"/>
                <w:sz w:val="24"/>
                <w:szCs w:val="24"/>
                <w:lang w:eastAsia="de-AT"/>
              </w:rPr>
            </w:pPr>
          </w:p>
        </w:tc>
        <w:tc>
          <w:tcPr>
            <w:tcW w:w="43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89A45B2"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70B4A6"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6BCF2F3A" w14:textId="77777777" w:rsidR="00291184" w:rsidRPr="006E1FE8" w:rsidRDefault="00291184" w:rsidP="005F67E9">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53A5A1"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29C6B8C0" w14:textId="77777777" w:rsidTr="00CC366C">
        <w:trPr>
          <w:trHeight w:val="3534"/>
        </w:trPr>
        <w:tc>
          <w:tcPr>
            <w:tcW w:w="5000" w:type="pct"/>
            <w:gridSpan w:val="1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4EE91A" w14:textId="7A96F97E" w:rsidR="000A5C6E" w:rsidRDefault="00F47A7F" w:rsidP="00956C1E">
            <w:pPr>
              <w:pStyle w:val="Aufzhlung"/>
              <w:rPr>
                <w:rFonts w:eastAsia="Times New Roman"/>
              </w:rPr>
            </w:pPr>
            <w:r>
              <w:rPr>
                <w:rFonts w:eastAsia="Times New Roman"/>
              </w:rPr>
              <w:t>a</w:t>
            </w:r>
            <w:r w:rsidR="005D0FF6">
              <w:rPr>
                <w:rFonts w:eastAsia="Times New Roman"/>
              </w:rPr>
              <w:t>ktives Zuhören</w:t>
            </w:r>
          </w:p>
          <w:p w14:paraId="68CBD36D" w14:textId="77777777" w:rsidR="005D0FF6" w:rsidRDefault="005D0FF6" w:rsidP="00956C1E">
            <w:pPr>
              <w:pStyle w:val="Aufzhlung"/>
              <w:rPr>
                <w:rFonts w:eastAsia="Times New Roman"/>
              </w:rPr>
            </w:pPr>
            <w:r>
              <w:rPr>
                <w:rFonts w:eastAsia="Times New Roman"/>
              </w:rPr>
              <w:t>Empathie zeigen</w:t>
            </w:r>
          </w:p>
          <w:p w14:paraId="2DEDF0FD" w14:textId="3006F57F" w:rsidR="005D0FF6" w:rsidRDefault="00F47A7F" w:rsidP="00956C1E">
            <w:pPr>
              <w:pStyle w:val="Aufzhlung"/>
              <w:rPr>
                <w:rFonts w:eastAsia="Times New Roman"/>
              </w:rPr>
            </w:pPr>
            <w:r>
              <w:rPr>
                <w:rFonts w:eastAsia="Times New Roman"/>
              </w:rPr>
              <w:t>r</w:t>
            </w:r>
            <w:r w:rsidR="005D0FF6">
              <w:rPr>
                <w:rFonts w:eastAsia="Times New Roman"/>
              </w:rPr>
              <w:t>espektvolle Ansprache</w:t>
            </w:r>
          </w:p>
          <w:p w14:paraId="01194404" w14:textId="77777777" w:rsidR="005D0FF6" w:rsidRDefault="005D0FF6" w:rsidP="00956C1E">
            <w:pPr>
              <w:pStyle w:val="Aufzhlung"/>
              <w:rPr>
                <w:rFonts w:eastAsia="Times New Roman"/>
              </w:rPr>
            </w:pPr>
            <w:r>
              <w:rPr>
                <w:rFonts w:eastAsia="Times New Roman"/>
              </w:rPr>
              <w:t>Feedback geben und nehmen</w:t>
            </w:r>
          </w:p>
          <w:p w14:paraId="260756C7" w14:textId="77777777" w:rsidR="005D0FF6" w:rsidRDefault="005D0FF6" w:rsidP="00956C1E">
            <w:pPr>
              <w:pStyle w:val="Aufzhlung"/>
              <w:rPr>
                <w:rFonts w:eastAsia="Times New Roman"/>
              </w:rPr>
            </w:pPr>
            <w:r>
              <w:rPr>
                <w:rFonts w:eastAsia="Times New Roman"/>
              </w:rPr>
              <w:t>Konfliktlösungsstrategien</w:t>
            </w:r>
          </w:p>
          <w:p w14:paraId="2ACFFBE8" w14:textId="54760323" w:rsidR="005D0FF6" w:rsidRDefault="00F47A7F" w:rsidP="00956C1E">
            <w:pPr>
              <w:pStyle w:val="Aufzhlung"/>
              <w:rPr>
                <w:rFonts w:eastAsia="Times New Roman"/>
              </w:rPr>
            </w:pPr>
            <w:r>
              <w:rPr>
                <w:rFonts w:eastAsia="Times New Roman"/>
              </w:rPr>
              <w:t>k</w:t>
            </w:r>
            <w:r w:rsidR="00016940">
              <w:rPr>
                <w:rFonts w:eastAsia="Times New Roman"/>
              </w:rPr>
              <w:t>lare und verständliche Vermittlung von Informationen</w:t>
            </w:r>
          </w:p>
          <w:p w14:paraId="129420EC" w14:textId="77777777" w:rsidR="00016940" w:rsidRDefault="00016940" w:rsidP="00956C1E">
            <w:pPr>
              <w:pStyle w:val="Aufzhlung"/>
              <w:rPr>
                <w:rFonts w:eastAsia="Times New Roman"/>
              </w:rPr>
            </w:pPr>
            <w:r>
              <w:rPr>
                <w:rFonts w:eastAsia="Times New Roman"/>
              </w:rPr>
              <w:t>Kommunikation an sprachliche und kulturelle Bedürfnisse des Gegenübers anpassen</w:t>
            </w:r>
          </w:p>
          <w:p w14:paraId="22E3D346" w14:textId="51296978" w:rsidR="00016940" w:rsidRDefault="00F47A7F" w:rsidP="00956C1E">
            <w:pPr>
              <w:pStyle w:val="Aufzhlung"/>
              <w:rPr>
                <w:rFonts w:eastAsia="Times New Roman"/>
              </w:rPr>
            </w:pPr>
            <w:r>
              <w:rPr>
                <w:rFonts w:eastAsia="Times New Roman"/>
              </w:rPr>
              <w:t>e</w:t>
            </w:r>
            <w:r w:rsidR="00016940">
              <w:rPr>
                <w:rFonts w:eastAsia="Times New Roman"/>
              </w:rPr>
              <w:t>igene Emotionen regulieren</w:t>
            </w:r>
          </w:p>
          <w:p w14:paraId="1AF0278D" w14:textId="77777777" w:rsidR="00016940" w:rsidRDefault="00016940" w:rsidP="00956C1E">
            <w:pPr>
              <w:pStyle w:val="Aufzhlung"/>
              <w:rPr>
                <w:rFonts w:eastAsia="Times New Roman"/>
              </w:rPr>
            </w:pPr>
            <w:r>
              <w:rPr>
                <w:rFonts w:eastAsia="Times New Roman"/>
              </w:rPr>
              <w:t>Selbstwahrnehmung: eigene Wirkung auf andere reflektieren</w:t>
            </w:r>
          </w:p>
          <w:p w14:paraId="68D1D496" w14:textId="77777777" w:rsidR="00016940" w:rsidRDefault="004A6155" w:rsidP="00956C1E">
            <w:pPr>
              <w:pStyle w:val="Aufzhlung"/>
              <w:rPr>
                <w:rFonts w:eastAsia="Times New Roman"/>
              </w:rPr>
            </w:pPr>
            <w:r>
              <w:rPr>
                <w:rFonts w:eastAsia="Times New Roman"/>
              </w:rPr>
              <w:t>Techniken zur Gesprächsbeendung</w:t>
            </w:r>
          </w:p>
          <w:p w14:paraId="760D117D" w14:textId="77777777" w:rsidR="004A6155" w:rsidRDefault="004A6155" w:rsidP="00956C1E">
            <w:pPr>
              <w:pStyle w:val="Aufzhlung"/>
              <w:rPr>
                <w:rFonts w:eastAsia="Times New Roman"/>
              </w:rPr>
            </w:pPr>
            <w:r>
              <w:rPr>
                <w:rFonts w:eastAsia="Times New Roman"/>
              </w:rPr>
              <w:t>Abschiede wertschätzend gestalten</w:t>
            </w:r>
          </w:p>
          <w:p w14:paraId="7BF60FBD" w14:textId="7D83FF9E" w:rsidR="004A6155" w:rsidRPr="005D0FF6" w:rsidRDefault="004A6155" w:rsidP="00956C1E">
            <w:pPr>
              <w:pStyle w:val="Aufzhlung"/>
              <w:rPr>
                <w:rFonts w:eastAsia="Times New Roman"/>
              </w:rPr>
            </w:pPr>
            <w:r>
              <w:rPr>
                <w:rFonts w:eastAsia="Times New Roman"/>
              </w:rPr>
              <w:t>…</w:t>
            </w:r>
          </w:p>
        </w:tc>
      </w:tr>
    </w:tbl>
    <w:p w14:paraId="765E7AFB" w14:textId="77777777" w:rsidR="00291184" w:rsidRDefault="00291184"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C02EB6">
        <w:trPr>
          <w:trHeight w:val="473"/>
        </w:trPr>
        <w:tc>
          <w:tcPr>
            <w:tcW w:w="3544" w:type="dxa"/>
          </w:tcPr>
          <w:p w14:paraId="5F75750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87BAC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C02EB6">
        <w:trPr>
          <w:trHeight w:val="473"/>
        </w:trPr>
        <w:tc>
          <w:tcPr>
            <w:tcW w:w="3544" w:type="dxa"/>
            <w:tcBorders>
              <w:top w:val="single" w:sz="8" w:space="0" w:color="7F7F7F" w:themeColor="text1" w:themeTint="80"/>
            </w:tcBorders>
          </w:tcPr>
          <w:p w14:paraId="038944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CAA74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A8DE461" w14:textId="77777777" w:rsidR="00B87E87" w:rsidRDefault="00B87E87" w:rsidP="00A444C4"/>
    <w:p w14:paraId="57A0F346" w14:textId="77777777" w:rsidR="00B87E87" w:rsidRDefault="00B87E87" w:rsidP="00A444C4"/>
    <w:p w14:paraId="29326B75" w14:textId="77777777" w:rsidR="00CC366C" w:rsidRDefault="00CC366C" w:rsidP="00A444C4"/>
    <w:p w14:paraId="5A08EF65" w14:textId="77777777" w:rsidR="00CC366C" w:rsidRDefault="00CC366C" w:rsidP="00A444C4"/>
    <w:p w14:paraId="38F625E0" w14:textId="77777777" w:rsidR="00CC366C" w:rsidRDefault="00CC366C" w:rsidP="00A444C4"/>
    <w:p w14:paraId="6DC98BBE" w14:textId="77777777" w:rsidR="00CC366C" w:rsidRDefault="00CC366C" w:rsidP="00A444C4"/>
    <w:p w14:paraId="53AF099D" w14:textId="77777777" w:rsidR="00CC366C" w:rsidRDefault="00CC366C" w:rsidP="00A444C4"/>
    <w:p w14:paraId="04AF5D6B" w14:textId="77777777" w:rsidR="00CC366C" w:rsidRDefault="00CC366C" w:rsidP="00A444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2"/>
        <w:gridCol w:w="792"/>
        <w:gridCol w:w="134"/>
        <w:gridCol w:w="15"/>
        <w:gridCol w:w="644"/>
        <w:gridCol w:w="792"/>
        <w:gridCol w:w="102"/>
        <w:gridCol w:w="691"/>
        <w:gridCol w:w="792"/>
      </w:tblGrid>
      <w:tr w:rsidR="00B87E87" w:rsidRPr="000F4D5F" w14:paraId="2CED4DA9" w14:textId="77777777" w:rsidTr="00ED43A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8963A12" w:rsidR="00B87E87" w:rsidRPr="006E1FE8" w:rsidRDefault="00B87E8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B87E87" w:rsidRPr="006B74F5" w14:paraId="291E1729" w14:textId="77777777" w:rsidTr="00ED43AB">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6C9106E" w14:textId="41D8B508" w:rsidR="00B87E87" w:rsidRPr="006B74F5" w:rsidRDefault="00B87E8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88231B" w14:textId="77777777" w:rsidR="00B87E87" w:rsidRPr="006B74F5" w:rsidRDefault="00B87E8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B87E87" w:rsidRPr="006B74F5" w:rsidRDefault="00B87E8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B87E87" w:rsidRPr="006E1FE8" w:rsidRDefault="00B87E8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87E87" w:rsidRPr="006B74F5" w14:paraId="674E5711" w14:textId="77777777" w:rsidTr="00ED43AB">
        <w:trPr>
          <w:trHeight w:val="630"/>
        </w:trPr>
        <w:tc>
          <w:tcPr>
            <w:tcW w:w="2815" w:type="pct"/>
            <w:gridSpan w:val="2"/>
            <w:tcBorders>
              <w:top w:val="single" w:sz="2" w:space="0" w:color="A6A6A6"/>
              <w:left w:val="single" w:sz="2" w:space="0" w:color="A6A6A6"/>
              <w:bottom w:val="single" w:sz="2" w:space="0" w:color="A6A6A6"/>
              <w:right w:val="single" w:sz="2" w:space="0" w:color="A6A6A6"/>
            </w:tcBorders>
            <w:vAlign w:val="center"/>
          </w:tcPr>
          <w:p w14:paraId="026B43B5" w14:textId="77777777" w:rsidR="00B87E87" w:rsidRPr="006B74F5" w:rsidRDefault="00B87E87" w:rsidP="001476B5">
            <w:pPr>
              <w:spacing w:before="0" w:after="0"/>
              <w:textAlignment w:val="baseline"/>
              <w:rPr>
                <w:rFonts w:eastAsia="Times New Roman"/>
                <w:sz w:val="24"/>
                <w:szCs w:val="24"/>
                <w:lang w:eastAsia="de-AT"/>
              </w:rPr>
            </w:pPr>
          </w:p>
        </w:tc>
        <w:tc>
          <w:tcPr>
            <w:tcW w:w="511" w:type="pct"/>
            <w:gridSpan w:val="2"/>
            <w:tcBorders>
              <w:top w:val="single" w:sz="2" w:space="0" w:color="A6A6A6"/>
              <w:left w:val="single" w:sz="2" w:space="0" w:color="A6A6A6"/>
              <w:bottom w:val="single" w:sz="2" w:space="0" w:color="A6A6A6"/>
              <w:right w:val="single" w:sz="2" w:space="0" w:color="A6A6A6"/>
            </w:tcBorders>
            <w:vAlign w:val="center"/>
          </w:tcPr>
          <w:p w14:paraId="681138FD" w14:textId="77777777" w:rsidR="00B87E87" w:rsidRPr="006B74F5" w:rsidRDefault="00B87E87" w:rsidP="001476B5">
            <w:pPr>
              <w:spacing w:before="0" w:after="0"/>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77C431A1" w14:textId="77777777" w:rsidR="00B87E87" w:rsidRPr="006B74F5" w:rsidRDefault="00B87E87" w:rsidP="001476B5">
            <w:pPr>
              <w:spacing w:before="0" w:after="0"/>
              <w:ind w:left="105"/>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3CB0D7AA" w14:textId="77777777" w:rsidR="00B87E87" w:rsidRPr="006E1FE8" w:rsidRDefault="00B87E87" w:rsidP="001476B5">
            <w:pPr>
              <w:spacing w:before="0" w:after="0"/>
              <w:ind w:left="105"/>
              <w:textAlignment w:val="baseline"/>
              <w:rPr>
                <w:rFonts w:eastAsia="Times New Roman"/>
                <w:sz w:val="24"/>
                <w:szCs w:val="24"/>
                <w:lang w:eastAsia="de-AT"/>
              </w:rPr>
            </w:pPr>
          </w:p>
        </w:tc>
      </w:tr>
      <w:tr w:rsidR="000A5C6E" w:rsidRPr="0095420A" w14:paraId="4506B527"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konzeptgeleitete Kommunikationsformen: z. B. gewaltfreie Kommunikation, Validation, basale Stimulation, motivierende Gesprächsführung, Biografiearbeit</w:t>
            </w:r>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666174AF" w14:textId="77777777" w:rsidTr="00C9560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9D8CEB"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C33FEBE"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A407"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FB25A4" w14:paraId="255B6C5C"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3C38C9" w14:textId="3830FB28" w:rsidR="008508ED" w:rsidRPr="00FB25A4" w:rsidRDefault="008508ED" w:rsidP="00193F89">
            <w:pPr>
              <w:ind w:left="86"/>
              <w:rPr>
                <w:b/>
                <w:bCs/>
                <w:szCs w:val="20"/>
                <w:lang w:val="de-DE"/>
              </w:rPr>
            </w:pPr>
            <w:r w:rsidRPr="008508ED">
              <w:rPr>
                <w:b/>
                <w:bCs/>
                <w:szCs w:val="20"/>
                <w:lang w:val="de-DE"/>
              </w:rPr>
              <w:t xml:space="preserve">8.2.1: </w:t>
            </w:r>
            <w:r w:rsidRPr="008508ED">
              <w:rPr>
                <w:szCs w:val="20"/>
                <w:lang w:val="de-DE"/>
              </w:rPr>
              <w:t>die Bedeutung der Biografiearbeit für den Beziehungsaufbau und die Förderung der Selbstbestimmung in der Pflege beschreiben.</w:t>
            </w:r>
            <w:r w:rsidRPr="008508ED">
              <w:rPr>
                <w:szCs w:val="20"/>
              </w:rPr>
              <w:t> </w:t>
            </w:r>
          </w:p>
        </w:tc>
      </w:tr>
      <w:tr w:rsidR="00B87E87" w:rsidRPr="006B74F5" w14:paraId="65878ED4"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CF601A" w14:textId="77777777" w:rsidR="00B87E87" w:rsidRPr="004E52EC" w:rsidRDefault="00B87E8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A6B6AA" w14:textId="77777777" w:rsidR="00B87E87" w:rsidRPr="00EF0429" w:rsidRDefault="00B87E87" w:rsidP="00DF5B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DBA5CEB" w14:textId="77777777" w:rsidR="00B87E87" w:rsidRPr="004E52EC" w:rsidRDefault="00B87E87" w:rsidP="00DF5BD2">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18B6FF4" w14:textId="77777777" w:rsidR="00B87E87" w:rsidRPr="004E52EC" w:rsidRDefault="00B87E87" w:rsidP="00DF5B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892E"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26583A0" w14:textId="77777777" w:rsidR="00B87E87" w:rsidRPr="006B74F5" w:rsidRDefault="00B87E87" w:rsidP="00DF5BD2">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B77753B"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0D925AF" w14:textId="77777777" w:rsidR="00B87E87" w:rsidRPr="006B74F5" w:rsidRDefault="00B87E87" w:rsidP="00DF5BD2">
            <w:pPr>
              <w:spacing w:before="0" w:after="0"/>
              <w:jc w:val="center"/>
              <w:rPr>
                <w:b/>
                <w:bCs/>
                <w:color w:val="FFFFFF"/>
                <w:sz w:val="22"/>
              </w:rPr>
            </w:pPr>
            <w:r w:rsidRPr="006B74F5">
              <w:rPr>
                <w:b/>
                <w:bCs/>
                <w:color w:val="FFFFFF"/>
                <w:sz w:val="16"/>
                <w:szCs w:val="16"/>
              </w:rPr>
              <w:t>Ausbilder:in</w:t>
            </w:r>
          </w:p>
        </w:tc>
      </w:tr>
      <w:tr w:rsidR="00B87E87" w:rsidRPr="006B74F5" w14:paraId="706DA469" w14:textId="77777777" w:rsidTr="00ED43AB">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7F3635" w14:textId="77777777" w:rsidR="00B87E87" w:rsidRPr="006B74F5" w:rsidRDefault="00B87E87" w:rsidP="001476B5">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4F44E7" w14:textId="77777777" w:rsidR="00B87E87" w:rsidRPr="006B74F5" w:rsidRDefault="00B87E87" w:rsidP="001476B5">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7132DDC"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D2FF87"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A1B723" w14:textId="77777777" w:rsidR="00B87E87" w:rsidRPr="006E1FE8"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FB6C11" w14:textId="77777777" w:rsidR="00B87E87" w:rsidRPr="006E1FE8" w:rsidRDefault="00B87E87" w:rsidP="001476B5">
            <w:pPr>
              <w:spacing w:before="0" w:after="0"/>
              <w:ind w:left="105"/>
              <w:jc w:val="center"/>
              <w:textAlignment w:val="baseline"/>
              <w:rPr>
                <w:rFonts w:eastAsia="Times New Roman"/>
                <w:sz w:val="24"/>
                <w:szCs w:val="24"/>
                <w:lang w:eastAsia="de-AT"/>
              </w:rPr>
            </w:pPr>
          </w:p>
        </w:tc>
      </w:tr>
      <w:tr w:rsidR="000A5C6E" w:rsidRPr="0095420A" w14:paraId="60F9E98E"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55E96B" w14:textId="77777777" w:rsidR="0095420A" w:rsidRPr="0095420A" w:rsidRDefault="0095420A" w:rsidP="0095420A">
            <w:pPr>
              <w:spacing w:before="0" w:after="0"/>
              <w:ind w:left="720"/>
              <w:textAlignment w:val="baseline"/>
              <w:rPr>
                <w:rFonts w:eastAsia="Times New Roman"/>
                <w:szCs w:val="20"/>
                <w:lang w:eastAsia="de-AT"/>
              </w:rPr>
            </w:pPr>
          </w:p>
          <w:p w14:paraId="0870D12D" w14:textId="203EE574" w:rsidR="0095420A" w:rsidRPr="0095420A" w:rsidRDefault="0095420A" w:rsidP="004266D1">
            <w:pPr>
              <w:pStyle w:val="Aufzhlung"/>
              <w:rPr>
                <w:rFonts w:eastAsia="Times New Roman"/>
              </w:rPr>
            </w:pPr>
            <w:r w:rsidRPr="0095420A">
              <w:rPr>
                <w:rFonts w:eastAsia="Times New Roman"/>
                <w:lang w:val="de-DE"/>
              </w:rPr>
              <w:t>Anwendung von Kommunikationstheorien im Pflegealltag:</w:t>
            </w:r>
            <w:r w:rsidR="00C11304">
              <w:rPr>
                <w:rFonts w:eastAsia="Times New Roman"/>
                <w:lang w:val="de-DE"/>
              </w:rPr>
              <w:t xml:space="preserve"> </w:t>
            </w:r>
            <w:r w:rsidRPr="0095420A">
              <w:rPr>
                <w:rFonts w:eastAsia="Times New Roman"/>
                <w:lang w:val="de-DE"/>
              </w:rPr>
              <w:t>z. B. Vier-Seiten-Modell, Transaktionsanalyse</w:t>
            </w:r>
            <w:r w:rsidRPr="0095420A">
              <w:rPr>
                <w:rFonts w:eastAsia="Times New Roman"/>
              </w:rPr>
              <w:t> </w:t>
            </w:r>
          </w:p>
          <w:p w14:paraId="6B15687D" w14:textId="77777777" w:rsidR="0095420A" w:rsidRPr="0095420A" w:rsidRDefault="0095420A" w:rsidP="004266D1">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F5665A4" w14:textId="77777777" w:rsidR="0095420A" w:rsidRPr="0095420A" w:rsidRDefault="0095420A" w:rsidP="004266D1">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20862384" w14:textId="77777777" w:rsidR="0095420A" w:rsidRPr="0095420A" w:rsidRDefault="0095420A" w:rsidP="004266D1">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550D37BF" w14:textId="77777777" w:rsidR="0095420A" w:rsidRPr="0095420A" w:rsidRDefault="0095420A" w:rsidP="004266D1">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77208E73" w14:textId="77777777" w:rsidR="0095420A" w:rsidRPr="0095420A" w:rsidRDefault="0095420A" w:rsidP="004266D1">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705B97B" w14:textId="77777777" w:rsidR="0095420A" w:rsidRPr="0095420A" w:rsidRDefault="0095420A" w:rsidP="004266D1">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71A96624" w14:textId="77777777" w:rsidR="0095420A" w:rsidRPr="0095420A" w:rsidRDefault="0095420A" w:rsidP="004266D1">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0AC077B4" w14:textId="77777777" w:rsidR="0095420A" w:rsidRPr="0095420A" w:rsidRDefault="0095420A" w:rsidP="004266D1">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14BCFB5A"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09B78870" w14:textId="77777777" w:rsidR="000A5C6E" w:rsidRPr="0095420A" w:rsidRDefault="000A5C6E" w:rsidP="0095420A">
            <w:pPr>
              <w:spacing w:before="0" w:after="0"/>
              <w:ind w:left="105"/>
              <w:textAlignment w:val="baseline"/>
              <w:rPr>
                <w:rFonts w:eastAsia="Times New Roman"/>
                <w:szCs w:val="20"/>
                <w:lang w:eastAsia="de-AT"/>
              </w:rPr>
            </w:pPr>
          </w:p>
        </w:tc>
      </w:tr>
    </w:tbl>
    <w:p w14:paraId="2F1CDB88" w14:textId="77777777" w:rsidR="008508ED" w:rsidRDefault="008508ED"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5BF9A088" w14:textId="77777777" w:rsidTr="00C02EB6">
        <w:trPr>
          <w:trHeight w:val="473"/>
        </w:trPr>
        <w:tc>
          <w:tcPr>
            <w:tcW w:w="3544" w:type="dxa"/>
          </w:tcPr>
          <w:p w14:paraId="76B891E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1C2EBE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E16C0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CDDC3D" w14:textId="77777777" w:rsidTr="00C02EB6">
        <w:trPr>
          <w:trHeight w:val="473"/>
        </w:trPr>
        <w:tc>
          <w:tcPr>
            <w:tcW w:w="3544" w:type="dxa"/>
            <w:tcBorders>
              <w:top w:val="single" w:sz="8" w:space="0" w:color="7F7F7F" w:themeColor="text1" w:themeTint="80"/>
            </w:tcBorders>
          </w:tcPr>
          <w:p w14:paraId="12905B6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0F114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81788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4DB42C7" w14:textId="77777777" w:rsidR="00B87E87" w:rsidRDefault="00B87E87" w:rsidP="00B87E87">
      <w:pPr>
        <w:rPr>
          <w:sz w:val="18"/>
          <w:szCs w:val="20"/>
        </w:rPr>
      </w:pPr>
    </w:p>
    <w:p w14:paraId="5F0AC021" w14:textId="6515985D" w:rsidR="00413932" w:rsidRDefault="00A20D73" w:rsidP="00B14C6E">
      <w:pPr>
        <w:spacing w:before="0" w:after="160" w:line="259" w:lineRule="auto"/>
        <w:rPr>
          <w:sz w:val="18"/>
          <w:szCs w:val="20"/>
        </w:rPr>
      </w:pPr>
      <w:r>
        <w:rPr>
          <w:sz w:val="18"/>
          <w:szCs w:val="20"/>
        </w:rPr>
        <w:br w:type="page"/>
      </w:r>
    </w:p>
    <w:p w14:paraId="5D68D1FD" w14:textId="77777777" w:rsidR="00423C48" w:rsidRDefault="00423C48" w:rsidP="0041393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81"/>
        <w:gridCol w:w="792"/>
        <w:gridCol w:w="150"/>
        <w:gridCol w:w="53"/>
        <w:gridCol w:w="589"/>
        <w:gridCol w:w="792"/>
        <w:gridCol w:w="165"/>
        <w:gridCol w:w="627"/>
        <w:gridCol w:w="792"/>
      </w:tblGrid>
      <w:tr w:rsidR="00870656" w:rsidRPr="000F4D5F" w14:paraId="648D8F43"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ielgruppenspezifisch informieren und den Informationsgehalt bei der bzw. dem Empfänger:in prüfen.</w:t>
            </w:r>
          </w:p>
        </w:tc>
      </w:tr>
      <w:tr w:rsidR="00870656" w:rsidRPr="006B74F5" w14:paraId="7552A1B1" w14:textId="77777777" w:rsidTr="00860976">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0656" w:rsidRPr="006B74F5" w14:paraId="663E390B" w14:textId="77777777" w:rsidTr="00860976">
        <w:trPr>
          <w:trHeight w:val="630"/>
        </w:trPr>
        <w:tc>
          <w:tcPr>
            <w:tcW w:w="2815" w:type="pct"/>
            <w:gridSpan w:val="2"/>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4"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2FF52AC" w14:textId="77777777" w:rsidTr="008609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3961F5" w14:textId="77777777" w:rsidR="00A645AE" w:rsidRPr="004E52EC" w:rsidRDefault="00A645A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6FC646" w14:textId="77777777" w:rsidR="00A645AE" w:rsidRPr="00EF0429" w:rsidRDefault="00A645AE" w:rsidP="00FC155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165634" w14:textId="77777777" w:rsidR="00A645AE" w:rsidRPr="004E52EC" w:rsidRDefault="00A645AE" w:rsidP="00FC1558">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EF5DC83" w14:textId="77777777" w:rsidR="00A645AE" w:rsidRPr="004E52EC" w:rsidRDefault="00A645AE"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195C56"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5CF84BC6" w14:textId="77777777" w:rsidR="00A645AE" w:rsidRPr="006B74F5" w:rsidRDefault="00A645AE" w:rsidP="00FC1558">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7FC093"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0C0B927C" w14:textId="77777777" w:rsidR="00A645AE" w:rsidRPr="006B74F5" w:rsidRDefault="00A645AE" w:rsidP="00FC1558">
            <w:pPr>
              <w:spacing w:before="0" w:after="0"/>
              <w:jc w:val="center"/>
              <w:rPr>
                <w:b/>
                <w:bCs/>
                <w:color w:val="FFFFFF"/>
                <w:sz w:val="22"/>
              </w:rPr>
            </w:pPr>
            <w:r w:rsidRPr="006B74F5">
              <w:rPr>
                <w:b/>
                <w:bCs/>
                <w:color w:val="FFFFFF"/>
                <w:sz w:val="16"/>
                <w:szCs w:val="16"/>
              </w:rPr>
              <w:t>Ausbilder:in</w:t>
            </w:r>
          </w:p>
        </w:tc>
      </w:tr>
      <w:tr w:rsidR="00A645AE" w:rsidRPr="006B74F5" w14:paraId="291146A7" w14:textId="77777777" w:rsidTr="00860976">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8137019" w14:textId="77777777" w:rsidR="00A645AE" w:rsidRPr="006B74F5" w:rsidRDefault="00A645AE" w:rsidP="00FC1558">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C019DD" w14:textId="77777777" w:rsidR="00A645AE" w:rsidRPr="006B74F5" w:rsidRDefault="00A645AE" w:rsidP="00FC1558">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AD28A0"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FC46FC"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3C089D" w14:textId="77777777" w:rsidR="00A645AE" w:rsidRPr="006E1FE8" w:rsidRDefault="00A645AE" w:rsidP="00FC1558">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234B6D" w14:textId="77777777" w:rsidR="00A645AE" w:rsidRPr="006E1FE8" w:rsidRDefault="00A645AE" w:rsidP="00FC1558">
            <w:pPr>
              <w:spacing w:before="0" w:after="0"/>
              <w:ind w:left="105"/>
              <w:jc w:val="center"/>
              <w:textAlignment w:val="baseline"/>
              <w:rPr>
                <w:rFonts w:eastAsia="Times New Roman"/>
                <w:sz w:val="24"/>
                <w:szCs w:val="24"/>
                <w:lang w:eastAsia="de-AT"/>
              </w:rPr>
            </w:pPr>
          </w:p>
        </w:tc>
      </w:tr>
      <w:tr w:rsidR="00A645AE" w:rsidRPr="00772832" w14:paraId="7227BF56"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D03509" w14:textId="77777777" w:rsidR="00A645AE" w:rsidRPr="00772832" w:rsidRDefault="00A645AE" w:rsidP="00FC1558">
            <w:pPr>
              <w:spacing w:before="0" w:after="0"/>
              <w:ind w:left="720"/>
              <w:textAlignment w:val="baseline"/>
              <w:rPr>
                <w:rFonts w:eastAsia="Times New Roman"/>
                <w:b/>
                <w:bCs/>
                <w:szCs w:val="20"/>
                <w:lang w:eastAsia="de-AT"/>
              </w:rPr>
            </w:pPr>
          </w:p>
          <w:p w14:paraId="4C8F4EDE" w14:textId="77777777" w:rsidR="00A645AE" w:rsidRPr="00772832" w:rsidRDefault="00A645AE" w:rsidP="003B46E6">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0D1881F" w14:textId="77777777" w:rsidR="00A645AE" w:rsidRPr="00772832" w:rsidRDefault="00A645AE" w:rsidP="003B46E6">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715FCF32" w14:textId="77777777" w:rsidR="00A645AE" w:rsidRPr="00772832" w:rsidRDefault="00A645AE" w:rsidP="003B46E6">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039CAB60" w14:textId="77777777" w:rsidR="00A645AE" w:rsidRPr="00772832" w:rsidRDefault="00A645AE" w:rsidP="003B46E6">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2C673F3E" w14:textId="77777777" w:rsidR="00A645AE" w:rsidRPr="00772832" w:rsidRDefault="00A645AE" w:rsidP="003B46E6">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0FF1FE4D" w14:textId="77777777" w:rsidR="00A645AE" w:rsidRPr="00772832" w:rsidRDefault="00A645AE" w:rsidP="003B46E6">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51B57C1B" w14:textId="77777777" w:rsidR="00A645AE" w:rsidRPr="00772832" w:rsidRDefault="00A645AE" w:rsidP="003B46E6">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A66F120" w14:textId="77777777" w:rsidR="00A645AE" w:rsidRPr="00772832" w:rsidRDefault="00A645AE" w:rsidP="003B46E6">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1A3D1FE2" w14:textId="77777777" w:rsidR="00A645AE" w:rsidRPr="00772832" w:rsidRDefault="00A645AE" w:rsidP="003B46E6">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35FCF0FA" w14:textId="77777777" w:rsidR="00A645AE" w:rsidRPr="00772832" w:rsidRDefault="00A645AE" w:rsidP="003B46E6">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43B5726C" w14:textId="77777777" w:rsidR="00A645AE" w:rsidRPr="00772832" w:rsidRDefault="00A645AE" w:rsidP="003B46E6">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22F37DA4" w14:textId="77777777" w:rsidR="00A645AE" w:rsidRPr="00772832" w:rsidRDefault="00A645AE" w:rsidP="00FC1558">
            <w:pPr>
              <w:spacing w:before="0" w:after="0"/>
              <w:ind w:left="105"/>
              <w:textAlignment w:val="baseline"/>
              <w:rPr>
                <w:rFonts w:eastAsia="Times New Roman"/>
                <w:szCs w:val="20"/>
                <w:lang w:eastAsia="de-AT"/>
              </w:rPr>
            </w:pPr>
          </w:p>
        </w:tc>
      </w:tr>
      <w:tr w:rsidR="00A645AE" w:rsidRPr="006B74F5" w14:paraId="44867FB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E4405F"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552177CE" w14:textId="77777777" w:rsidTr="00860976">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DE450D"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0BFF0E"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F449554"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FB25A4" w14:paraId="41B84DC7"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0144C6" w14:textId="77777777" w:rsidR="00A645AE" w:rsidRPr="00FB25A4" w:rsidRDefault="00A645AE" w:rsidP="003B09D4">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r>
    </w:tbl>
    <w:p w14:paraId="3929B97E" w14:textId="77777777" w:rsidR="002B64A7" w:rsidRDefault="002B64A7"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F75080" w14:textId="77777777" w:rsidR="002B64A7" w:rsidRDefault="002B64A7"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08"/>
        <w:gridCol w:w="805"/>
        <w:gridCol w:w="209"/>
        <w:gridCol w:w="42"/>
        <w:gridCol w:w="562"/>
        <w:gridCol w:w="805"/>
        <w:gridCol w:w="80"/>
        <w:gridCol w:w="726"/>
        <w:gridCol w:w="813"/>
      </w:tblGrid>
      <w:tr w:rsidR="002B64A7" w:rsidRPr="000F4D5F" w14:paraId="0FA6F487" w14:textId="77777777" w:rsidTr="00F674D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F674DB">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B64A7" w:rsidRPr="006B74F5" w14:paraId="6A7F6545" w14:textId="77777777" w:rsidTr="00F674DB">
        <w:trPr>
          <w:trHeight w:val="630"/>
        </w:trPr>
        <w:tc>
          <w:tcPr>
            <w:tcW w:w="2772" w:type="pct"/>
            <w:gridSpan w:val="2"/>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3"/>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8"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674D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4594857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095DE8"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647090"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3F11A4"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FB25A4" w14:paraId="550F29AC"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F182D" w14:textId="45F7534F" w:rsidR="00F720C3" w:rsidRPr="00FB25A4" w:rsidRDefault="00F720C3" w:rsidP="003B09D4">
            <w:pPr>
              <w:ind w:left="102"/>
              <w:rPr>
                <w:b/>
                <w:bCs/>
                <w:szCs w:val="20"/>
                <w:lang w:val="de-DE"/>
              </w:rPr>
            </w:pPr>
            <w:r w:rsidRPr="00F720C3">
              <w:rPr>
                <w:b/>
                <w:bCs/>
                <w:szCs w:val="20"/>
                <w:lang w:val="de-DE"/>
              </w:rPr>
              <w:t xml:space="preserve">8.3.7: </w:t>
            </w:r>
            <w:r w:rsidRPr="00F720C3">
              <w:rPr>
                <w:szCs w:val="20"/>
                <w:lang w:val="de-DE"/>
              </w:rPr>
              <w:t>die Andersartigkeit des pflegebedürfigen Menschen erläutern und erkennen, dass k</w:t>
            </w:r>
            <w:r w:rsidR="00523EBC">
              <w:rPr>
                <w:szCs w:val="20"/>
                <w:lang w:val="de-DE"/>
              </w:rPr>
              <w:t>ör</w:t>
            </w:r>
            <w:r w:rsidRPr="00F720C3">
              <w:rPr>
                <w:szCs w:val="20"/>
                <w:lang w:val="de-DE"/>
              </w:rPr>
              <w:t>perliche Nähe immer auch Distanz braucht.</w:t>
            </w:r>
          </w:p>
        </w:tc>
      </w:tr>
      <w:tr w:rsidR="002B64A7" w:rsidRPr="006B74F5" w14:paraId="52305AED" w14:textId="77777777" w:rsidTr="00F674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711EFD" w14:textId="77777777" w:rsidR="002B64A7" w:rsidRPr="004E52EC" w:rsidRDefault="002B64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BEBD9C" w14:textId="77777777" w:rsidR="002B64A7" w:rsidRPr="00EF0429" w:rsidRDefault="002B64A7" w:rsidP="00A67CAA">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7CBA26" w14:textId="77777777" w:rsidR="002B64A7" w:rsidRPr="004E52EC" w:rsidRDefault="002B64A7" w:rsidP="00A67CAA">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FE31A7" w14:textId="77777777" w:rsidR="002B64A7" w:rsidRPr="004E52EC" w:rsidRDefault="002B64A7" w:rsidP="00A67CAA">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3921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59C8153B" w14:textId="77777777" w:rsidR="002B64A7" w:rsidRPr="006B74F5" w:rsidRDefault="002B64A7" w:rsidP="00A67CAA">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E35DF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0C9884EE" w14:textId="77777777" w:rsidR="002B64A7" w:rsidRPr="006B74F5" w:rsidRDefault="002B64A7" w:rsidP="00A67CAA">
            <w:pPr>
              <w:spacing w:before="0" w:after="0"/>
              <w:jc w:val="center"/>
              <w:rPr>
                <w:b/>
                <w:bCs/>
                <w:color w:val="FFFFFF"/>
                <w:sz w:val="22"/>
              </w:rPr>
            </w:pPr>
            <w:r w:rsidRPr="006B74F5">
              <w:rPr>
                <w:b/>
                <w:bCs/>
                <w:color w:val="FFFFFF"/>
                <w:sz w:val="16"/>
                <w:szCs w:val="16"/>
              </w:rPr>
              <w:t>Ausbilder:in</w:t>
            </w:r>
          </w:p>
        </w:tc>
      </w:tr>
      <w:tr w:rsidR="002B64A7" w:rsidRPr="006B74F5" w14:paraId="188EC49C" w14:textId="77777777" w:rsidTr="00F674DB">
        <w:trPr>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41D2658" w14:textId="77777777" w:rsidR="002B64A7" w:rsidRPr="006B74F5" w:rsidRDefault="002B64A7" w:rsidP="001476B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D54B532" w14:textId="77777777" w:rsidR="002B64A7" w:rsidRPr="006B74F5" w:rsidRDefault="002B64A7" w:rsidP="00A67CAA">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B7EDA0"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23B7E9"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536CF8" w14:textId="77777777" w:rsidR="002B64A7" w:rsidRPr="006E1FE8" w:rsidRDefault="002B64A7" w:rsidP="00A67CAA">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881B5D" w14:textId="77777777" w:rsidR="002B64A7" w:rsidRPr="006E1FE8" w:rsidRDefault="002B64A7" w:rsidP="00A67CAA">
            <w:pPr>
              <w:spacing w:before="0" w:after="0"/>
              <w:ind w:left="105"/>
              <w:jc w:val="center"/>
              <w:textAlignment w:val="baseline"/>
              <w:rPr>
                <w:rFonts w:eastAsia="Times New Roman"/>
                <w:sz w:val="24"/>
                <w:szCs w:val="24"/>
                <w:lang w:eastAsia="de-AT"/>
              </w:rPr>
            </w:pPr>
          </w:p>
        </w:tc>
      </w:tr>
      <w:tr w:rsidR="000A5C6E" w:rsidRPr="006B74F5" w14:paraId="71016BCF" w14:textId="77777777" w:rsidTr="004275BD">
        <w:trPr>
          <w:trHeight w:val="2276"/>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7A48A32" w14:textId="77777777" w:rsidR="00DF34C1" w:rsidRPr="00DF34C1" w:rsidRDefault="00DF34C1" w:rsidP="00DF34C1">
            <w:pPr>
              <w:spacing w:before="0" w:after="0"/>
              <w:ind w:left="720"/>
              <w:textAlignment w:val="baseline"/>
              <w:rPr>
                <w:rFonts w:eastAsia="Times New Roman"/>
                <w:b/>
                <w:bCs/>
                <w:szCs w:val="20"/>
                <w:lang w:eastAsia="de-AT"/>
              </w:rPr>
            </w:pPr>
          </w:p>
          <w:p w14:paraId="40BFC60C" w14:textId="47739193" w:rsidR="00DF34C1" w:rsidRPr="00DF34C1" w:rsidRDefault="00DF34C1" w:rsidP="003B46E6">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181D82D1" w14:textId="77777777" w:rsidR="00DF34C1" w:rsidRPr="00DF34C1" w:rsidRDefault="00DF34C1" w:rsidP="003B46E6">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3F305834" w14:textId="77777777" w:rsidR="00DF34C1" w:rsidRPr="00DF34C1" w:rsidRDefault="00DF34C1" w:rsidP="003B46E6">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3CB49949" w14:textId="77777777" w:rsidR="00DF34C1" w:rsidRPr="00DF34C1" w:rsidRDefault="00DF34C1" w:rsidP="003B46E6">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7769498D" w14:textId="77777777" w:rsidR="00DF34C1" w:rsidRPr="00DF34C1" w:rsidRDefault="00DF34C1" w:rsidP="003B46E6">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1D37A3BB" w14:textId="77777777" w:rsidR="00DF34C1" w:rsidRPr="00DF34C1" w:rsidRDefault="00DF34C1" w:rsidP="003B46E6">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75F5C7DD" w14:textId="306FACBC" w:rsidR="000A5C6E" w:rsidRPr="00B5434E" w:rsidRDefault="00DF34C1" w:rsidP="00B5434E">
            <w:pPr>
              <w:pStyle w:val="Aufzhlung"/>
              <w:rPr>
                <w:rFonts w:eastAsia="Times New Roman"/>
                <w:b/>
                <w:bCs/>
              </w:rPr>
            </w:pPr>
            <w:r w:rsidRPr="00DF34C1">
              <w:rPr>
                <w:rFonts w:eastAsia="Times New Roman"/>
                <w:lang w:val="de-DE"/>
              </w:rPr>
              <w:t>…</w:t>
            </w:r>
            <w:r w:rsidRPr="00DF34C1">
              <w:rPr>
                <w:rFonts w:eastAsia="Times New Roman"/>
                <w:b/>
                <w:bCs/>
              </w:rPr>
              <w:t> </w:t>
            </w:r>
          </w:p>
        </w:tc>
      </w:tr>
      <w:tr w:rsidR="002B64A7" w:rsidRPr="006B74F5" w14:paraId="4107FC67"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819636C"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7EFACA2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AD0E9"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DD5E27"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71BA0A"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FB25A4" w14:paraId="18236E8B"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969FA" w14:textId="4C770401" w:rsidR="00F720C3" w:rsidRPr="00FB25A4" w:rsidRDefault="00F720C3" w:rsidP="003B09D4">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r>
    </w:tbl>
    <w:p w14:paraId="12D413B2" w14:textId="77777777" w:rsidR="00F720C3" w:rsidRDefault="00F720C3" w:rsidP="002B64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7A444BDE" w14:textId="77777777" w:rsidTr="00C02EB6">
        <w:trPr>
          <w:trHeight w:val="473"/>
        </w:trPr>
        <w:tc>
          <w:tcPr>
            <w:tcW w:w="3544" w:type="dxa"/>
          </w:tcPr>
          <w:p w14:paraId="160A0B16"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A57F9D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C17DB49"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02EB6">
        <w:trPr>
          <w:trHeight w:val="473"/>
        </w:trPr>
        <w:tc>
          <w:tcPr>
            <w:tcW w:w="3544" w:type="dxa"/>
            <w:tcBorders>
              <w:top w:val="single" w:sz="8" w:space="0" w:color="7F7F7F" w:themeColor="text1" w:themeTint="80"/>
            </w:tcBorders>
          </w:tcPr>
          <w:p w14:paraId="291F8760"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9992DF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48435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0C02CD8" w14:textId="77777777" w:rsidR="0028355B" w:rsidRDefault="0028355B" w:rsidP="00B92BC6">
      <w:pPr>
        <w:rPr>
          <w:sz w:val="18"/>
          <w:szCs w:val="20"/>
        </w:rPr>
      </w:pPr>
    </w:p>
    <w:p w14:paraId="2BAFEE26" w14:textId="77777777" w:rsidR="004275BD" w:rsidRDefault="004275BD" w:rsidP="00B92BC6">
      <w:pPr>
        <w:rPr>
          <w:sz w:val="18"/>
          <w:szCs w:val="20"/>
        </w:rPr>
      </w:pPr>
    </w:p>
    <w:tbl>
      <w:tblPr>
        <w:tblW w:w="893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1"/>
        <w:gridCol w:w="1988"/>
        <w:gridCol w:w="30"/>
        <w:gridCol w:w="775"/>
        <w:gridCol w:w="129"/>
        <w:gridCol w:w="76"/>
        <w:gridCol w:w="29"/>
        <w:gridCol w:w="573"/>
        <w:gridCol w:w="805"/>
        <w:gridCol w:w="124"/>
        <w:gridCol w:w="681"/>
        <w:gridCol w:w="694"/>
      </w:tblGrid>
      <w:tr w:rsidR="002E4833" w:rsidRPr="000F4D5F" w14:paraId="43554DBE" w14:textId="77777777" w:rsidTr="008C6348">
        <w:trPr>
          <w:trHeight w:val="757"/>
        </w:trPr>
        <w:tc>
          <w:tcPr>
            <w:tcW w:w="8931"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8C6348">
        <w:trPr>
          <w:trHeight w:val="788"/>
        </w:trPr>
        <w:tc>
          <w:tcPr>
            <w:tcW w:w="5045"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7" w:type="dxa"/>
            <w:gridSpan w:val="5"/>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3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E4833" w:rsidRPr="006B74F5" w14:paraId="7F6254EE" w14:textId="77777777" w:rsidTr="008C6348">
        <w:trPr>
          <w:trHeight w:val="630"/>
        </w:trPr>
        <w:tc>
          <w:tcPr>
            <w:tcW w:w="5045" w:type="dxa"/>
            <w:gridSpan w:val="4"/>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4" w:type="dxa"/>
            <w:gridSpan w:val="2"/>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7" w:type="dxa"/>
            <w:gridSpan w:val="5"/>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375" w:type="dxa"/>
            <w:gridSpan w:val="2"/>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8C6348">
        <w:trPr>
          <w:trHeight w:val="630"/>
        </w:trPr>
        <w:tc>
          <w:tcPr>
            <w:tcW w:w="8931"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8C6348">
        <w:trPr>
          <w:trHeight w:val="468"/>
        </w:trPr>
        <w:tc>
          <w:tcPr>
            <w:tcW w:w="8931"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02389AD7" w14:textId="77777777" w:rsidTr="008C6348">
        <w:trPr>
          <w:trHeight w:val="531"/>
        </w:trPr>
        <w:tc>
          <w:tcPr>
            <w:tcW w:w="302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F9C332" w14:textId="77777777" w:rsidR="002E4833" w:rsidRPr="006E1FE8" w:rsidRDefault="002E4833" w:rsidP="006D7DA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C246D4"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87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12421FD"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62433" w:rsidRPr="00FB25A4" w14:paraId="3A7B7B2C" w14:textId="77777777" w:rsidTr="008C6348">
        <w:trPr>
          <w:trHeight w:val="521"/>
        </w:trPr>
        <w:tc>
          <w:tcPr>
            <w:tcW w:w="893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ADE6C9" w14:textId="476DC89D" w:rsidR="00462433" w:rsidRPr="00FB25A4" w:rsidRDefault="005127AD" w:rsidP="003B09D4">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r>
      <w:tr w:rsidR="00462433" w:rsidRPr="00FB25A4" w14:paraId="5CAD4C63" w14:textId="77777777" w:rsidTr="008C6348">
        <w:trPr>
          <w:trHeight w:val="521"/>
        </w:trPr>
        <w:tc>
          <w:tcPr>
            <w:tcW w:w="893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25B82" w14:textId="490FC92C" w:rsidR="00462433" w:rsidRPr="00FB25A4" w:rsidRDefault="005127AD" w:rsidP="003B09D4">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r>
      <w:tr w:rsidR="002E4833" w:rsidRPr="006B74F5" w14:paraId="24236F6E" w14:textId="77777777" w:rsidTr="008C634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r w:rsidRPr="006B74F5">
              <w:rPr>
                <w:b/>
                <w:bCs/>
                <w:color w:val="FFFFFF"/>
                <w:sz w:val="16"/>
                <w:szCs w:val="16"/>
              </w:rPr>
              <w:t>Ausbilder:in</w:t>
            </w:r>
          </w:p>
        </w:tc>
      </w:tr>
      <w:tr w:rsidR="002E4833" w:rsidRPr="006B74F5" w14:paraId="2ECB5DF1" w14:textId="77777777" w:rsidTr="008C6348">
        <w:trPr>
          <w:trHeight w:val="630"/>
        </w:trPr>
        <w:tc>
          <w:tcPr>
            <w:tcW w:w="5015"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7"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69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8C6348">
        <w:trPr>
          <w:trHeight w:val="630"/>
        </w:trPr>
        <w:tc>
          <w:tcPr>
            <w:tcW w:w="8931"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8C6348">
        <w:trPr>
          <w:trHeight w:val="468"/>
        </w:trPr>
        <w:tc>
          <w:tcPr>
            <w:tcW w:w="8931"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3CE9C038" w14:textId="77777777" w:rsidTr="008C6348">
        <w:trPr>
          <w:trHeight w:val="531"/>
        </w:trPr>
        <w:tc>
          <w:tcPr>
            <w:tcW w:w="3006"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3F5CD1" w14:textId="77777777" w:rsidR="002E4833" w:rsidRPr="006E1FE8" w:rsidRDefault="002E4833"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19"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D8B5D0"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906"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3CF04"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127AD" w:rsidRPr="00FB25A4" w14:paraId="37F0B3AC" w14:textId="77777777" w:rsidTr="008C6348">
        <w:trPr>
          <w:trHeight w:val="521"/>
        </w:trPr>
        <w:tc>
          <w:tcPr>
            <w:tcW w:w="893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A7FF0F" w14:textId="28E30D24" w:rsidR="005127AD" w:rsidRPr="005127AD" w:rsidRDefault="005127AD" w:rsidP="00193F89">
            <w:pPr>
              <w:ind w:left="86"/>
              <w:rPr>
                <w:szCs w:val="20"/>
              </w:rPr>
            </w:pPr>
            <w:r w:rsidRPr="005127AD">
              <w:rPr>
                <w:b/>
                <w:bCs/>
                <w:szCs w:val="20"/>
                <w:lang w:val="de-DE"/>
              </w:rPr>
              <w:t>9.5.</w:t>
            </w:r>
            <w:r w:rsidR="00463B54">
              <w:rPr>
                <w:b/>
                <w:bCs/>
                <w:szCs w:val="20"/>
                <w:lang w:val="de-DE"/>
              </w:rPr>
              <w:t>x</w:t>
            </w:r>
            <w:r w:rsidRPr="005127AD">
              <w:rPr>
                <w:b/>
                <w:bCs/>
                <w:szCs w:val="20"/>
                <w:lang w:val="de-DE"/>
              </w:rPr>
              <w:t>:</w:t>
            </w:r>
            <w:r w:rsidRPr="005127AD">
              <w:rPr>
                <w:szCs w:val="20"/>
                <w:lang w:val="de-DE"/>
              </w:rPr>
              <w:t xml:space="preserve"> Sofortmaßnahmen bei Symptomen einer Hypo- bzw. Hyperglykämie demonstrieren.  </w:t>
            </w:r>
            <w:r w:rsidRPr="005127AD">
              <w:rPr>
                <w:szCs w:val="20"/>
              </w:rPr>
              <w:t> </w:t>
            </w:r>
          </w:p>
        </w:tc>
      </w:tr>
    </w:tbl>
    <w:p w14:paraId="538FF8BA" w14:textId="77777777" w:rsidR="005127AD" w:rsidRDefault="005127AD"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C02EB6">
        <w:trPr>
          <w:trHeight w:val="473"/>
        </w:trPr>
        <w:tc>
          <w:tcPr>
            <w:tcW w:w="3544" w:type="dxa"/>
          </w:tcPr>
          <w:p w14:paraId="3CC7E79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66BB47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C02EB6">
        <w:trPr>
          <w:trHeight w:val="473"/>
        </w:trPr>
        <w:tc>
          <w:tcPr>
            <w:tcW w:w="3544" w:type="dxa"/>
            <w:tcBorders>
              <w:top w:val="single" w:sz="8" w:space="0" w:color="7F7F7F" w:themeColor="text1" w:themeTint="80"/>
            </w:tcBorders>
          </w:tcPr>
          <w:p w14:paraId="1828AA5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43C80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E8851A2" w14:textId="77777777" w:rsidR="00523EBC" w:rsidRDefault="00523EBC" w:rsidP="00B92BC6">
      <w:pPr>
        <w:rPr>
          <w:sz w:val="18"/>
          <w:szCs w:val="20"/>
        </w:rPr>
      </w:pPr>
    </w:p>
    <w:p w14:paraId="216F407F" w14:textId="77777777" w:rsidR="00424002" w:rsidRDefault="00424002" w:rsidP="00B92BC6">
      <w:pPr>
        <w:rPr>
          <w:sz w:val="18"/>
          <w:szCs w:val="20"/>
        </w:rPr>
      </w:pP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3"/>
        <w:gridCol w:w="2018"/>
        <w:gridCol w:w="807"/>
        <w:gridCol w:w="177"/>
        <w:gridCol w:w="24"/>
        <w:gridCol w:w="606"/>
        <w:gridCol w:w="807"/>
        <w:gridCol w:w="93"/>
        <w:gridCol w:w="714"/>
        <w:gridCol w:w="812"/>
      </w:tblGrid>
      <w:tr w:rsidR="00F905EE" w:rsidRPr="000F4D5F" w14:paraId="4CF0FC53" w14:textId="77777777" w:rsidTr="00D556DC">
        <w:trPr>
          <w:trHeight w:val="1040"/>
        </w:trPr>
        <w:tc>
          <w:tcPr>
            <w:tcW w:w="9081" w:type="dxa"/>
            <w:gridSpan w:val="10"/>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C95607">
        <w:trPr>
          <w:trHeight w:val="788"/>
        </w:trPr>
        <w:tc>
          <w:tcPr>
            <w:tcW w:w="5041" w:type="dxa"/>
            <w:gridSpan w:val="2"/>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2"/>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905EE" w:rsidRPr="006B74F5" w14:paraId="4DD89074" w14:textId="77777777" w:rsidTr="00C95607">
        <w:trPr>
          <w:trHeight w:val="630"/>
        </w:trPr>
        <w:tc>
          <w:tcPr>
            <w:tcW w:w="5041" w:type="dxa"/>
            <w:gridSpan w:val="2"/>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30"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6" w:type="dxa"/>
            <w:gridSpan w:val="2"/>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556DC">
        <w:trPr>
          <w:trHeight w:val="630"/>
        </w:trPr>
        <w:tc>
          <w:tcPr>
            <w:tcW w:w="9081" w:type="dxa"/>
            <w:gridSpan w:val="10"/>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556DC">
        <w:trPr>
          <w:trHeight w:val="468"/>
        </w:trPr>
        <w:tc>
          <w:tcPr>
            <w:tcW w:w="9081" w:type="dxa"/>
            <w:gridSpan w:val="10"/>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4B83D1AB" w14:textId="77777777" w:rsidTr="00C95607">
        <w:trPr>
          <w:trHeight w:val="531"/>
        </w:trPr>
        <w:tc>
          <w:tcPr>
            <w:tcW w:w="3023" w:type="dxa"/>
            <w:shd w:val="clear" w:color="auto" w:fill="BFBFBF" w:themeFill="background1" w:themeFillShade="BF"/>
            <w:vAlign w:val="center"/>
            <w:hideMark/>
          </w:tcPr>
          <w:p w14:paraId="46A0FF47"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6" w:type="dxa"/>
            <w:gridSpan w:val="4"/>
            <w:shd w:val="clear" w:color="auto" w:fill="BFBFBF" w:themeFill="background1" w:themeFillShade="BF"/>
            <w:vAlign w:val="center"/>
            <w:hideMark/>
          </w:tcPr>
          <w:p w14:paraId="296E2B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5"/>
            <w:shd w:val="clear" w:color="auto" w:fill="BFBFBF" w:themeFill="background1" w:themeFillShade="BF"/>
            <w:vAlign w:val="center"/>
            <w:hideMark/>
          </w:tcPr>
          <w:p w14:paraId="0295E521"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FB25A4" w14:paraId="62A29FA0" w14:textId="77777777" w:rsidTr="00D556DC">
        <w:trPr>
          <w:trHeight w:val="521"/>
        </w:trPr>
        <w:tc>
          <w:tcPr>
            <w:tcW w:w="9081" w:type="dxa"/>
            <w:gridSpan w:val="10"/>
            <w:shd w:val="clear" w:color="auto" w:fill="D9D9D9"/>
            <w:vAlign w:val="center"/>
          </w:tcPr>
          <w:p w14:paraId="69224449" w14:textId="109E0EE7" w:rsidR="004F0AB7" w:rsidRPr="005127AD" w:rsidRDefault="004F0AB7" w:rsidP="003B09D4">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r>
      <w:tr w:rsidR="00F905EE" w:rsidRPr="00E12592" w14:paraId="46FC1932" w14:textId="77777777" w:rsidTr="00D556DC">
        <w:tblPrEx>
          <w:tblCellMar>
            <w:left w:w="108" w:type="dxa"/>
            <w:right w:w="108" w:type="dxa"/>
          </w:tblCellMar>
        </w:tblPrEx>
        <w:trPr>
          <w:cantSplit/>
          <w:trHeight w:val="1361"/>
        </w:trPr>
        <w:tc>
          <w:tcPr>
            <w:tcW w:w="5041" w:type="dxa"/>
            <w:gridSpan w:val="2"/>
            <w:shd w:val="clear" w:color="auto" w:fill="F7AD73"/>
            <w:vAlign w:val="center"/>
          </w:tcPr>
          <w:p w14:paraId="57C0CF3E" w14:textId="1923D85D" w:rsidR="00F905EE" w:rsidRPr="004E52EC" w:rsidRDefault="00F905E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1ADB6BAC" w14:textId="77777777" w:rsidR="00F905EE" w:rsidRPr="00EF0429" w:rsidRDefault="00F905EE"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shd w:val="clear" w:color="auto" w:fill="F7AD73"/>
            <w:textDirection w:val="btLr"/>
            <w:vAlign w:val="center"/>
          </w:tcPr>
          <w:p w14:paraId="6EBE5968" w14:textId="77777777" w:rsidR="00F905EE" w:rsidRPr="004E52EC" w:rsidRDefault="00F905EE" w:rsidP="007A555C">
            <w:pPr>
              <w:spacing w:before="0" w:after="0"/>
              <w:jc w:val="center"/>
              <w:rPr>
                <w:b/>
                <w:bCs/>
                <w:color w:val="FFFFFF"/>
                <w:sz w:val="16"/>
                <w:szCs w:val="16"/>
              </w:rPr>
            </w:pPr>
            <w:r w:rsidRPr="004E52EC">
              <w:rPr>
                <w:b/>
                <w:bCs/>
                <w:color w:val="FFFFFF"/>
                <w:sz w:val="16"/>
                <w:szCs w:val="16"/>
              </w:rPr>
              <w:t>Unter Aufsicht durchgeführt</w:t>
            </w:r>
          </w:p>
        </w:tc>
        <w:tc>
          <w:tcPr>
            <w:tcW w:w="807" w:type="dxa"/>
            <w:shd w:val="clear" w:color="auto" w:fill="F7AD73"/>
            <w:textDirection w:val="btLr"/>
          </w:tcPr>
          <w:p w14:paraId="1778E644" w14:textId="77777777" w:rsidR="00F905EE" w:rsidRPr="004E52EC" w:rsidRDefault="00F905EE"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14267F5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23F109A0" w14:textId="77777777" w:rsidR="00F905EE" w:rsidRPr="006B74F5" w:rsidRDefault="00F905EE" w:rsidP="007A555C">
            <w:pPr>
              <w:spacing w:before="0" w:after="0"/>
              <w:jc w:val="center"/>
              <w:rPr>
                <w:b/>
                <w:bCs/>
                <w:color w:val="FFFFFF"/>
                <w:sz w:val="22"/>
              </w:rPr>
            </w:pPr>
            <w:r w:rsidRPr="006B74F5">
              <w:rPr>
                <w:b/>
                <w:bCs/>
                <w:color w:val="FFFFFF"/>
                <w:sz w:val="16"/>
                <w:szCs w:val="16"/>
              </w:rPr>
              <w:t>Lehrling</w:t>
            </w:r>
          </w:p>
        </w:tc>
        <w:tc>
          <w:tcPr>
            <w:tcW w:w="812" w:type="dxa"/>
            <w:shd w:val="clear" w:color="auto" w:fill="F7AD73"/>
            <w:textDirection w:val="btLr"/>
            <w:vAlign w:val="center"/>
          </w:tcPr>
          <w:p w14:paraId="710AF5B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4C828A2F" w14:textId="77777777" w:rsidR="00F905EE" w:rsidRPr="006B74F5" w:rsidRDefault="00F905EE" w:rsidP="007A555C">
            <w:pPr>
              <w:spacing w:before="0" w:after="0"/>
              <w:jc w:val="center"/>
              <w:rPr>
                <w:b/>
                <w:bCs/>
                <w:color w:val="FFFFFF"/>
                <w:sz w:val="22"/>
              </w:rPr>
            </w:pPr>
            <w:r w:rsidRPr="006B74F5">
              <w:rPr>
                <w:b/>
                <w:bCs/>
                <w:color w:val="FFFFFF"/>
                <w:sz w:val="16"/>
                <w:szCs w:val="16"/>
              </w:rPr>
              <w:t>Ausbilder:in</w:t>
            </w:r>
          </w:p>
        </w:tc>
      </w:tr>
      <w:tr w:rsidR="00F905EE" w:rsidRPr="006B74F5" w14:paraId="5AF62FBA" w14:textId="77777777" w:rsidTr="00D556DC">
        <w:trPr>
          <w:trHeight w:val="630"/>
        </w:trPr>
        <w:tc>
          <w:tcPr>
            <w:tcW w:w="5041" w:type="dxa"/>
            <w:gridSpan w:val="2"/>
            <w:vAlign w:val="center"/>
          </w:tcPr>
          <w:p w14:paraId="505F7120" w14:textId="77777777" w:rsidR="00F905EE" w:rsidRPr="006B74F5" w:rsidRDefault="00F905EE" w:rsidP="00036907">
            <w:pPr>
              <w:spacing w:before="0" w:after="0"/>
              <w:textAlignment w:val="baseline"/>
              <w:rPr>
                <w:rFonts w:eastAsia="Times New Roman"/>
                <w:sz w:val="24"/>
                <w:szCs w:val="24"/>
                <w:lang w:eastAsia="de-AT"/>
              </w:rPr>
            </w:pPr>
          </w:p>
        </w:tc>
        <w:tc>
          <w:tcPr>
            <w:tcW w:w="807" w:type="dxa"/>
            <w:vAlign w:val="center"/>
          </w:tcPr>
          <w:p w14:paraId="7883A9EB" w14:textId="77777777" w:rsidR="00F905EE" w:rsidRPr="006B74F5" w:rsidRDefault="00F905EE" w:rsidP="00036907">
            <w:pPr>
              <w:spacing w:before="0" w:after="0"/>
              <w:jc w:val="center"/>
              <w:textAlignment w:val="baseline"/>
              <w:rPr>
                <w:rFonts w:eastAsia="Times New Roman"/>
                <w:sz w:val="24"/>
                <w:szCs w:val="24"/>
                <w:lang w:eastAsia="de-AT"/>
              </w:rPr>
            </w:pPr>
          </w:p>
        </w:tc>
        <w:tc>
          <w:tcPr>
            <w:tcW w:w="807" w:type="dxa"/>
            <w:gridSpan w:val="3"/>
            <w:vAlign w:val="center"/>
          </w:tcPr>
          <w:p w14:paraId="6E1A9FA5"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vAlign w:val="center"/>
          </w:tcPr>
          <w:p w14:paraId="0E6B5FC6"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gridSpan w:val="2"/>
            <w:vAlign w:val="center"/>
          </w:tcPr>
          <w:p w14:paraId="4845F8E2" w14:textId="77777777" w:rsidR="00F905EE" w:rsidRPr="006E1FE8" w:rsidRDefault="00F905EE" w:rsidP="00036907">
            <w:pPr>
              <w:spacing w:before="0" w:after="0"/>
              <w:ind w:left="105"/>
              <w:jc w:val="center"/>
              <w:textAlignment w:val="baseline"/>
              <w:rPr>
                <w:rFonts w:eastAsia="Times New Roman"/>
                <w:sz w:val="24"/>
                <w:szCs w:val="24"/>
                <w:lang w:eastAsia="de-AT"/>
              </w:rPr>
            </w:pPr>
          </w:p>
        </w:tc>
        <w:tc>
          <w:tcPr>
            <w:tcW w:w="812" w:type="dxa"/>
            <w:vAlign w:val="center"/>
          </w:tcPr>
          <w:p w14:paraId="3F69DAA8" w14:textId="77777777" w:rsidR="00F905EE" w:rsidRPr="006E1FE8" w:rsidRDefault="00F905EE" w:rsidP="00036907">
            <w:pPr>
              <w:spacing w:before="0" w:after="0"/>
              <w:ind w:left="105"/>
              <w:jc w:val="center"/>
              <w:textAlignment w:val="baseline"/>
              <w:rPr>
                <w:rFonts w:eastAsia="Times New Roman"/>
                <w:sz w:val="24"/>
                <w:szCs w:val="24"/>
                <w:lang w:eastAsia="de-AT"/>
              </w:rPr>
            </w:pPr>
          </w:p>
        </w:tc>
      </w:tr>
      <w:tr w:rsidR="000A5C6E" w:rsidRPr="006B74F5" w14:paraId="4429C756" w14:textId="77777777" w:rsidTr="00D556DC">
        <w:trPr>
          <w:trHeight w:val="630"/>
        </w:trPr>
        <w:tc>
          <w:tcPr>
            <w:tcW w:w="9081" w:type="dxa"/>
            <w:gridSpan w:val="10"/>
            <w:shd w:val="clear" w:color="auto" w:fill="F2F2F2" w:themeFill="background1" w:themeFillShade="F2"/>
            <w:vAlign w:val="center"/>
          </w:tcPr>
          <w:p w14:paraId="02FB7DFC" w14:textId="77777777" w:rsidR="001366C9" w:rsidRPr="001366C9" w:rsidRDefault="001366C9" w:rsidP="001366C9">
            <w:pPr>
              <w:spacing w:before="0" w:after="0"/>
              <w:ind w:left="720"/>
              <w:textAlignment w:val="baseline"/>
              <w:rPr>
                <w:rFonts w:eastAsia="Times New Roman"/>
                <w:b/>
                <w:bCs/>
                <w:szCs w:val="20"/>
                <w:lang w:eastAsia="de-AT"/>
              </w:rPr>
            </w:pPr>
          </w:p>
          <w:p w14:paraId="3DB00F81" w14:textId="7A2F4874" w:rsidR="001366C9" w:rsidRPr="001366C9" w:rsidRDefault="001366C9" w:rsidP="006E027B">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264F90D8" w14:textId="77777777" w:rsidR="001366C9" w:rsidRPr="001366C9" w:rsidRDefault="001366C9" w:rsidP="006E027B">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55748529" w14:textId="77777777" w:rsidR="001366C9" w:rsidRPr="001366C9" w:rsidRDefault="001366C9" w:rsidP="006E027B">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722555CD" w14:textId="77777777" w:rsidR="001366C9" w:rsidRPr="001366C9" w:rsidRDefault="001366C9" w:rsidP="006E027B">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1D59867F" w14:textId="77777777" w:rsidR="001366C9" w:rsidRPr="001366C9" w:rsidRDefault="001366C9" w:rsidP="006E027B">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4A4EEA91" w14:textId="1FAA2850" w:rsidR="001366C9" w:rsidRPr="001366C9" w:rsidRDefault="001366C9" w:rsidP="006E027B">
            <w:pPr>
              <w:pStyle w:val="Aufzhlung"/>
              <w:rPr>
                <w:rFonts w:eastAsia="Times New Roman"/>
                <w:b/>
                <w:bCs/>
              </w:rPr>
            </w:pPr>
            <w:r w:rsidRPr="001366C9">
              <w:rPr>
                <w:rFonts w:eastAsia="Times New Roman"/>
                <w:lang w:val="de-DE"/>
              </w:rPr>
              <w:t>Beschwerdeaufnahme und –bearbeitung: z. B. offene, lösungsorientierte Haltung, sachliche Dokumentation </w:t>
            </w:r>
            <w:r w:rsidRPr="001366C9">
              <w:rPr>
                <w:rFonts w:eastAsia="Times New Roman"/>
                <w:b/>
                <w:bCs/>
                <w:lang w:val="de-DE"/>
              </w:rPr>
              <w:t> </w:t>
            </w:r>
          </w:p>
          <w:p w14:paraId="508999F6" w14:textId="77777777" w:rsidR="001366C9" w:rsidRPr="001366C9" w:rsidRDefault="001366C9" w:rsidP="006E027B">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5F9DFF70" w14:textId="77777777" w:rsidR="001366C9" w:rsidRPr="001366C9" w:rsidRDefault="001366C9" w:rsidP="006E027B">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4BDEFA01" w14:textId="77777777" w:rsidR="000A5C6E" w:rsidRPr="006E1FE8" w:rsidRDefault="000A5C6E" w:rsidP="001366C9">
            <w:pPr>
              <w:spacing w:before="0" w:after="0"/>
              <w:ind w:left="105"/>
              <w:textAlignment w:val="baseline"/>
              <w:rPr>
                <w:rFonts w:eastAsia="Times New Roman"/>
                <w:sz w:val="24"/>
                <w:szCs w:val="24"/>
                <w:lang w:eastAsia="de-AT"/>
              </w:rPr>
            </w:pPr>
          </w:p>
        </w:tc>
      </w:tr>
    </w:tbl>
    <w:p w14:paraId="44C1CE6F" w14:textId="77777777" w:rsidR="004F0AB7" w:rsidRDefault="004F0AB7" w:rsidP="00F905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45A4C4DD" w14:textId="77777777" w:rsidTr="00C02EB6">
        <w:trPr>
          <w:trHeight w:val="473"/>
        </w:trPr>
        <w:tc>
          <w:tcPr>
            <w:tcW w:w="3544" w:type="dxa"/>
          </w:tcPr>
          <w:p w14:paraId="0E2B9E4A"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6438C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E1FC9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0FC69288" w14:textId="77777777" w:rsidTr="00C02EB6">
        <w:trPr>
          <w:trHeight w:val="473"/>
        </w:trPr>
        <w:tc>
          <w:tcPr>
            <w:tcW w:w="3544" w:type="dxa"/>
            <w:tcBorders>
              <w:top w:val="single" w:sz="8" w:space="0" w:color="7F7F7F" w:themeColor="text1" w:themeTint="80"/>
            </w:tcBorders>
          </w:tcPr>
          <w:p w14:paraId="5D21241B"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73072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6E58FB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C64CBD" w14:textId="3A333A53" w:rsidR="0097426C" w:rsidRDefault="0097426C" w:rsidP="00303EAF">
      <w:pPr>
        <w:spacing w:before="0" w:after="160" w:line="259" w:lineRule="auto"/>
        <w:rPr>
          <w:sz w:val="18"/>
          <w:szCs w:val="20"/>
        </w:rPr>
      </w:pPr>
    </w:p>
    <w:p w14:paraId="24D7CAF6" w14:textId="12CBD86C" w:rsidR="0097426C" w:rsidRPr="00C44960" w:rsidRDefault="00523EBC" w:rsidP="00A20D73">
      <w:pPr>
        <w:pStyle w:val="berschrift2"/>
      </w:pPr>
      <w:bookmarkStart w:id="30" w:name="_Toc177138660"/>
      <w:r>
        <w:lastRenderedPageBreak/>
        <w:t>5</w:t>
      </w:r>
      <w:r w:rsidR="00A20D73">
        <w:t>.4</w:t>
      </w:r>
      <w:r w:rsidR="0097426C" w:rsidRPr="00C44960">
        <w:t xml:space="preserve"> </w:t>
      </w:r>
      <w:r w:rsidR="0097426C">
        <w:t>Pflegeinterventionen</w:t>
      </w:r>
      <w:bookmarkEnd w:id="30"/>
    </w:p>
    <w:p w14:paraId="7258BE69" w14:textId="5DEA7ADE" w:rsidR="00F840A0" w:rsidRDefault="00D87D81" w:rsidP="0059359D">
      <w:r w:rsidRPr="00E9642A">
        <w:rPr>
          <w:rFonts w:cs="Arial"/>
          <w:b/>
          <w:bCs/>
          <w:noProof/>
          <w:szCs w:val="20"/>
          <w:lang w:eastAsia="de-AT"/>
        </w:rPr>
        <mc:AlternateContent>
          <mc:Choice Requires="wps">
            <w:drawing>
              <wp:anchor distT="45720" distB="45720" distL="114300" distR="114300" simplePos="0" relativeHeight="251700224" behindDoc="0" locked="0" layoutInCell="1" allowOverlap="1" wp14:anchorId="289876B2" wp14:editId="621BA6C8">
                <wp:simplePos x="0" y="0"/>
                <wp:positionH relativeFrom="column">
                  <wp:posOffset>5543550</wp:posOffset>
                </wp:positionH>
                <wp:positionV relativeFrom="page">
                  <wp:posOffset>1581150</wp:posOffset>
                </wp:positionV>
                <wp:extent cx="387350" cy="371475"/>
                <wp:effectExtent l="0" t="0" r="0" b="9525"/>
                <wp:wrapNone/>
                <wp:docPr id="1860895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9876B2" id="_x0000_s1034" style="position:absolute;margin-left:436.5pt;margin-top:124.5pt;width:30.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" fillcolor="red" stroked="f" strokeweight="5pt">
                <v:stroke linestyle="thinThick" joinstyle="miter"/>
                <v:textbox inset="0,0,0,0">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133"/>
        <w:gridCol w:w="1889"/>
        <w:gridCol w:w="805"/>
        <w:gridCol w:w="179"/>
        <w:gridCol w:w="625"/>
        <w:gridCol w:w="805"/>
        <w:gridCol w:w="89"/>
        <w:gridCol w:w="716"/>
        <w:gridCol w:w="808"/>
        <w:gridCol w:w="13"/>
      </w:tblGrid>
      <w:tr w:rsidR="007864F2" w:rsidRPr="000F4D5F" w14:paraId="64DA561B" w14:textId="77777777" w:rsidTr="006E027B">
        <w:trPr>
          <w:gridAfter w:val="1"/>
          <w:wAfter w:w="7" w:type="pct"/>
          <w:trHeight w:val="767"/>
        </w:trPr>
        <w:tc>
          <w:tcPr>
            <w:tcW w:w="4993" w:type="pct"/>
            <w:gridSpan w:val="9"/>
            <w:shd w:val="clear" w:color="auto" w:fill="8F6393"/>
            <w:hideMark/>
          </w:tcPr>
          <w:p w14:paraId="01604241" w14:textId="73A89C11" w:rsidR="007864F2" w:rsidRPr="006E1FE8" w:rsidRDefault="007864F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0"/>
            </w:r>
          </w:p>
        </w:tc>
      </w:tr>
      <w:tr w:rsidR="007864F2" w:rsidRPr="006B74F5" w14:paraId="2BD0E5F2" w14:textId="77777777" w:rsidTr="0045489D">
        <w:trPr>
          <w:gridAfter w:val="1"/>
          <w:wAfter w:w="7" w:type="pct"/>
          <w:trHeight w:val="788"/>
        </w:trPr>
        <w:tc>
          <w:tcPr>
            <w:tcW w:w="2771" w:type="pct"/>
            <w:gridSpan w:val="2"/>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864F2" w:rsidRPr="006B74F5" w14:paraId="486E1F61" w14:textId="77777777" w:rsidTr="0045489D">
        <w:trPr>
          <w:gridAfter w:val="1"/>
          <w:wAfter w:w="7" w:type="pct"/>
          <w:trHeight w:val="630"/>
        </w:trPr>
        <w:tc>
          <w:tcPr>
            <w:tcW w:w="2771" w:type="pct"/>
            <w:gridSpan w:val="2"/>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6E027B">
        <w:trPr>
          <w:gridAfter w:val="1"/>
          <w:wAfter w:w="7" w:type="pct"/>
          <w:trHeight w:val="630"/>
        </w:trPr>
        <w:tc>
          <w:tcPr>
            <w:tcW w:w="4993" w:type="pct"/>
            <w:gridSpan w:val="9"/>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66861D6A" w14:textId="77777777" w:rsidTr="0045489D">
        <w:tblPrEx>
          <w:tblCellMar>
            <w:left w:w="108" w:type="dxa"/>
            <w:right w:w="108" w:type="dxa"/>
          </w:tblCellMar>
        </w:tblPrEx>
        <w:trPr>
          <w:gridAfter w:val="1"/>
          <w:wAfter w:w="7" w:type="pct"/>
          <w:cantSplit/>
          <w:trHeight w:val="1361"/>
        </w:trPr>
        <w:tc>
          <w:tcPr>
            <w:tcW w:w="2771" w:type="pct"/>
            <w:gridSpan w:val="2"/>
            <w:shd w:val="clear" w:color="auto" w:fill="F7AD73"/>
            <w:vAlign w:val="center"/>
          </w:tcPr>
          <w:p w14:paraId="3978BFEF" w14:textId="77777777" w:rsidR="007864F2" w:rsidRPr="004E52EC" w:rsidRDefault="007864F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686817B4" w14:textId="77777777" w:rsidR="007864F2" w:rsidRPr="00EF0429" w:rsidRDefault="007864F2" w:rsidP="003F24E2">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C623319" w14:textId="77777777" w:rsidR="007864F2" w:rsidRPr="004E52EC" w:rsidRDefault="007864F2" w:rsidP="003F24E2">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vAlign w:val="center"/>
          </w:tcPr>
          <w:p w14:paraId="5E4F36B3" w14:textId="77777777" w:rsidR="007864F2" w:rsidRPr="004E52EC" w:rsidRDefault="007864F2" w:rsidP="003F24E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FF24B2B"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2D3A77CE" w14:textId="77777777" w:rsidR="007864F2" w:rsidRPr="006B74F5" w:rsidRDefault="007864F2" w:rsidP="003F24E2">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3712E2BE"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6A9162BF" w14:textId="77777777" w:rsidR="007864F2" w:rsidRPr="006B74F5" w:rsidRDefault="007864F2" w:rsidP="003F24E2">
            <w:pPr>
              <w:spacing w:before="0" w:after="0"/>
              <w:jc w:val="center"/>
              <w:rPr>
                <w:b/>
                <w:bCs/>
                <w:color w:val="FFFFFF"/>
                <w:sz w:val="22"/>
              </w:rPr>
            </w:pPr>
            <w:r w:rsidRPr="006B74F5">
              <w:rPr>
                <w:b/>
                <w:bCs/>
                <w:color w:val="FFFFFF"/>
                <w:sz w:val="16"/>
                <w:szCs w:val="16"/>
              </w:rPr>
              <w:t>Ausbilder:in</w:t>
            </w:r>
          </w:p>
        </w:tc>
      </w:tr>
      <w:tr w:rsidR="007864F2" w:rsidRPr="006B74F5" w14:paraId="6A3284C7" w14:textId="77777777" w:rsidTr="0045489D">
        <w:trPr>
          <w:gridAfter w:val="1"/>
          <w:wAfter w:w="7" w:type="pct"/>
          <w:trHeight w:val="630"/>
        </w:trPr>
        <w:tc>
          <w:tcPr>
            <w:tcW w:w="2771" w:type="pct"/>
            <w:gridSpan w:val="2"/>
            <w:vAlign w:val="center"/>
          </w:tcPr>
          <w:p w14:paraId="42235827" w14:textId="77777777" w:rsidR="007864F2" w:rsidRPr="006B74F5" w:rsidRDefault="007864F2" w:rsidP="00C42576">
            <w:pPr>
              <w:spacing w:before="0" w:after="0"/>
              <w:textAlignment w:val="baseline"/>
              <w:rPr>
                <w:rFonts w:eastAsia="Times New Roman"/>
                <w:sz w:val="24"/>
                <w:szCs w:val="24"/>
                <w:lang w:eastAsia="de-AT"/>
              </w:rPr>
            </w:pPr>
          </w:p>
        </w:tc>
        <w:tc>
          <w:tcPr>
            <w:tcW w:w="444" w:type="pct"/>
            <w:vAlign w:val="center"/>
          </w:tcPr>
          <w:p w14:paraId="60F9B88B" w14:textId="77777777" w:rsidR="007864F2" w:rsidRPr="006B74F5" w:rsidRDefault="007864F2" w:rsidP="003F24E2">
            <w:pPr>
              <w:spacing w:before="0" w:after="0"/>
              <w:jc w:val="center"/>
              <w:textAlignment w:val="baseline"/>
              <w:rPr>
                <w:rFonts w:eastAsia="Times New Roman"/>
                <w:sz w:val="24"/>
                <w:szCs w:val="24"/>
                <w:lang w:eastAsia="de-AT"/>
              </w:rPr>
            </w:pPr>
          </w:p>
        </w:tc>
        <w:tc>
          <w:tcPr>
            <w:tcW w:w="444" w:type="pct"/>
            <w:gridSpan w:val="2"/>
            <w:vAlign w:val="center"/>
          </w:tcPr>
          <w:p w14:paraId="6729874F"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vAlign w:val="center"/>
          </w:tcPr>
          <w:p w14:paraId="3F38C13C"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gridSpan w:val="2"/>
            <w:vAlign w:val="center"/>
          </w:tcPr>
          <w:p w14:paraId="7F59E4F9" w14:textId="77777777" w:rsidR="007864F2" w:rsidRPr="006E1FE8" w:rsidRDefault="007864F2" w:rsidP="003F24E2">
            <w:pPr>
              <w:spacing w:before="0" w:after="0"/>
              <w:ind w:left="105"/>
              <w:jc w:val="center"/>
              <w:textAlignment w:val="baseline"/>
              <w:rPr>
                <w:rFonts w:eastAsia="Times New Roman"/>
                <w:sz w:val="24"/>
                <w:szCs w:val="24"/>
                <w:lang w:eastAsia="de-AT"/>
              </w:rPr>
            </w:pPr>
          </w:p>
        </w:tc>
        <w:tc>
          <w:tcPr>
            <w:tcW w:w="446" w:type="pct"/>
            <w:vAlign w:val="center"/>
          </w:tcPr>
          <w:p w14:paraId="36B21DEB" w14:textId="77777777" w:rsidR="007864F2" w:rsidRPr="006E1FE8" w:rsidRDefault="007864F2" w:rsidP="003F24E2">
            <w:pPr>
              <w:spacing w:before="0" w:after="0"/>
              <w:ind w:left="105"/>
              <w:jc w:val="center"/>
              <w:textAlignment w:val="baseline"/>
              <w:rPr>
                <w:rFonts w:eastAsia="Times New Roman"/>
                <w:sz w:val="24"/>
                <w:szCs w:val="24"/>
                <w:lang w:eastAsia="de-AT"/>
              </w:rPr>
            </w:pPr>
          </w:p>
        </w:tc>
      </w:tr>
      <w:tr w:rsidR="00A36163" w:rsidRPr="00A36163" w14:paraId="24E05181" w14:textId="77777777" w:rsidTr="006E027B">
        <w:trPr>
          <w:gridAfter w:val="1"/>
          <w:wAfter w:w="7" w:type="pct"/>
          <w:trHeight w:val="630"/>
        </w:trPr>
        <w:tc>
          <w:tcPr>
            <w:tcW w:w="4993" w:type="pct"/>
            <w:gridSpan w:val="9"/>
            <w:shd w:val="clear" w:color="auto" w:fill="F2F2F2" w:themeFill="background1" w:themeFillShade="F2"/>
            <w:vAlign w:val="center"/>
          </w:tcPr>
          <w:p w14:paraId="4713BEC1" w14:textId="77777777" w:rsidR="00A36163" w:rsidRPr="0075323A" w:rsidRDefault="00A36163" w:rsidP="00A36163">
            <w:pPr>
              <w:pStyle w:val="Listenabsatz"/>
              <w:spacing w:before="0" w:after="0"/>
              <w:ind w:left="825"/>
              <w:textAlignment w:val="baseline"/>
              <w:rPr>
                <w:rFonts w:eastAsia="Times New Roman"/>
                <w:sz w:val="16"/>
                <w:szCs w:val="16"/>
                <w:lang w:eastAsia="de-AT"/>
              </w:rPr>
            </w:pPr>
          </w:p>
          <w:p w14:paraId="69A01261" w14:textId="4B924FFF" w:rsidR="00A36163" w:rsidRDefault="00A36163" w:rsidP="006E027B">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6D1B83BF" w14:textId="77777777" w:rsidR="00A36163" w:rsidRDefault="00A36163" w:rsidP="006E027B">
            <w:pPr>
              <w:pStyle w:val="Aufzhlung"/>
              <w:rPr>
                <w:rFonts w:eastAsia="Times New Roman"/>
              </w:rPr>
            </w:pPr>
            <w:r>
              <w:rPr>
                <w:rFonts w:eastAsia="Times New Roman"/>
              </w:rPr>
              <w:t xml:space="preserve">Überwachung des bzw. der Patient:in durch Beobachten von Atmung, Hautfarbe, Körperhaltung, Mimik und Verhalten </w:t>
            </w:r>
          </w:p>
          <w:p w14:paraId="3E1E2162" w14:textId="54A93E6C" w:rsidR="00A36163" w:rsidRDefault="00A36163" w:rsidP="006E027B">
            <w:pPr>
              <w:pStyle w:val="Aufzhlung"/>
              <w:rPr>
                <w:rFonts w:eastAsia="Times New Roman"/>
              </w:rPr>
            </w:pPr>
            <w:r>
              <w:rPr>
                <w:rFonts w:eastAsia="Times New Roman"/>
              </w:rPr>
              <w:t>Anwendung und Interpretation von Messinstrumenten wie Blutdruckmessgerät, Thermometer, Pulsoximeter, EKG</w:t>
            </w:r>
          </w:p>
          <w:p w14:paraId="4230F6E7" w14:textId="77777777" w:rsidR="00536AD2" w:rsidRDefault="00536AD2" w:rsidP="006E027B">
            <w:pPr>
              <w:pStyle w:val="Aufzhlung"/>
              <w:rPr>
                <w:rFonts w:eastAsia="Times New Roman"/>
              </w:rPr>
            </w:pPr>
            <w:r>
              <w:rPr>
                <w:rFonts w:eastAsia="Times New Roman"/>
              </w:rPr>
              <w:t xml:space="preserve">Sorgfältige Dokumentation von Maßnahmen </w:t>
            </w:r>
          </w:p>
          <w:p w14:paraId="7E4694A7" w14:textId="77777777" w:rsidR="005D655C" w:rsidRDefault="005D655C" w:rsidP="006E027B">
            <w:pPr>
              <w:pStyle w:val="Aufzhlung"/>
              <w:rPr>
                <w:rFonts w:eastAsia="Times New Roman"/>
              </w:rPr>
            </w:pPr>
            <w:r>
              <w:rPr>
                <w:rFonts w:eastAsia="Times New Roman"/>
              </w:rPr>
              <w:t>Anwendung von Frühwarnsystemen wie z. B. NEWS – National Early Warning Score, um kritische Veränderungen im Gesundheitszustand frühzeitig zu erkennen</w:t>
            </w:r>
          </w:p>
          <w:p w14:paraId="622A80DF" w14:textId="77777777" w:rsidR="005D655C" w:rsidRDefault="005D655C" w:rsidP="006E027B">
            <w:pPr>
              <w:pStyle w:val="Aufzhlung"/>
              <w:rPr>
                <w:rFonts w:eastAsia="Times New Roman"/>
              </w:rPr>
            </w:pPr>
            <w:r>
              <w:rPr>
                <w:rFonts w:eastAsia="Times New Roman"/>
              </w:rPr>
              <w:t xml:space="preserve">Notfallmanagement </w:t>
            </w:r>
          </w:p>
          <w:p w14:paraId="1C3272B0" w14:textId="77777777" w:rsidR="005D655C" w:rsidRDefault="005D655C" w:rsidP="006E027B">
            <w:pPr>
              <w:pStyle w:val="Aufzhlung"/>
              <w:rPr>
                <w:rFonts w:eastAsia="Times New Roman"/>
              </w:rPr>
            </w:pPr>
            <w:r>
              <w:rPr>
                <w:rFonts w:eastAsia="Times New Roman"/>
              </w:rPr>
              <w:t>Berichterstattung im Team</w:t>
            </w:r>
          </w:p>
          <w:p w14:paraId="71C9879B" w14:textId="77777777" w:rsidR="005D655C" w:rsidRDefault="005D655C" w:rsidP="006E027B">
            <w:pPr>
              <w:pStyle w:val="Aufzhlung"/>
              <w:rPr>
                <w:rFonts w:eastAsia="Times New Roman"/>
              </w:rPr>
            </w:pPr>
            <w:r>
              <w:rPr>
                <w:rFonts w:eastAsia="Times New Roman"/>
              </w:rPr>
              <w:t>…</w:t>
            </w:r>
          </w:p>
          <w:p w14:paraId="23FC65F6" w14:textId="3FEBF007"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7D09328A" w14:textId="77777777" w:rsidTr="006E027B">
        <w:trPr>
          <w:gridAfter w:val="1"/>
          <w:wAfter w:w="7" w:type="pct"/>
          <w:trHeight w:val="468"/>
        </w:trPr>
        <w:tc>
          <w:tcPr>
            <w:tcW w:w="4993" w:type="pct"/>
            <w:gridSpan w:val="9"/>
            <w:shd w:val="clear" w:color="auto" w:fill="BFBFBF" w:themeFill="background1" w:themeFillShade="BF"/>
            <w:vAlign w:val="center"/>
          </w:tcPr>
          <w:p w14:paraId="2F1CC047"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297C1F21" w14:textId="77777777" w:rsidTr="0045489D">
        <w:trPr>
          <w:gridAfter w:val="1"/>
          <w:wAfter w:w="7" w:type="pct"/>
          <w:trHeight w:val="531"/>
        </w:trPr>
        <w:tc>
          <w:tcPr>
            <w:tcW w:w="1729" w:type="pct"/>
            <w:shd w:val="clear" w:color="auto" w:fill="BFBFBF" w:themeFill="background1" w:themeFillShade="BF"/>
            <w:vAlign w:val="center"/>
            <w:hideMark/>
          </w:tcPr>
          <w:p w14:paraId="64E4D4A9"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shd w:val="clear" w:color="auto" w:fill="BFBFBF" w:themeFill="background1" w:themeFillShade="BF"/>
            <w:vAlign w:val="center"/>
            <w:hideMark/>
          </w:tcPr>
          <w:p w14:paraId="39BF5367"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7BEF617E"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5489D" w:rsidRPr="00531E08" w14:paraId="6F6A4157" w14:textId="77777777" w:rsidTr="00775E0B">
        <w:trPr>
          <w:trHeight w:val="510"/>
        </w:trPr>
        <w:tc>
          <w:tcPr>
            <w:tcW w:w="5000" w:type="pct"/>
            <w:gridSpan w:val="10"/>
            <w:shd w:val="clear" w:color="auto" w:fill="D9D9D9" w:themeFill="background1" w:themeFillShade="D9"/>
            <w:vAlign w:val="center"/>
          </w:tcPr>
          <w:p w14:paraId="1EBDB8E1" w14:textId="3270AFE3" w:rsidR="0045489D" w:rsidRPr="00531E08" w:rsidRDefault="0045489D" w:rsidP="0045489D">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r>
    </w:tbl>
    <w:p w14:paraId="25118DBC" w14:textId="77777777" w:rsidR="00F840A0" w:rsidRPr="00775E0B" w:rsidRDefault="00F840A0"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C02EB6">
        <w:trPr>
          <w:trHeight w:val="473"/>
        </w:trPr>
        <w:tc>
          <w:tcPr>
            <w:tcW w:w="3544" w:type="dxa"/>
          </w:tcPr>
          <w:p w14:paraId="586928D0"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83576F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C02EB6">
        <w:trPr>
          <w:trHeight w:val="473"/>
        </w:trPr>
        <w:tc>
          <w:tcPr>
            <w:tcW w:w="3544" w:type="dxa"/>
            <w:tcBorders>
              <w:top w:val="single" w:sz="8" w:space="0" w:color="7F7F7F" w:themeColor="text1" w:themeTint="80"/>
            </w:tcBorders>
          </w:tcPr>
          <w:p w14:paraId="563FFB7A"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71C71D"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5AA1367" w14:textId="3DA1674B" w:rsidR="00303EAF" w:rsidRDefault="00303EAF" w:rsidP="00C11304">
      <w:pPr>
        <w:spacing w:before="0" w:after="160" w:line="259" w:lineRule="auto"/>
        <w:rPr>
          <w:sz w:val="10"/>
          <w:szCs w:val="12"/>
        </w:rPr>
      </w:pPr>
    </w:p>
    <w:p w14:paraId="46D29473" w14:textId="77777777" w:rsidR="00C11304" w:rsidRPr="00C11304" w:rsidRDefault="00C11304" w:rsidP="00C11304">
      <w:pPr>
        <w:spacing w:before="0" w:after="160" w:line="259" w:lineRule="auto"/>
        <w:rPr>
          <w:sz w:val="10"/>
          <w:szCs w:val="1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21"/>
        <w:gridCol w:w="1889"/>
        <w:gridCol w:w="803"/>
        <w:gridCol w:w="288"/>
        <w:gridCol w:w="515"/>
        <w:gridCol w:w="803"/>
        <w:gridCol w:w="91"/>
        <w:gridCol w:w="713"/>
        <w:gridCol w:w="812"/>
        <w:gridCol w:w="15"/>
      </w:tblGrid>
      <w:tr w:rsidR="004B03B2" w:rsidRPr="000F4D5F" w14:paraId="4096DC7B" w14:textId="77777777" w:rsidTr="00790C12">
        <w:trPr>
          <w:gridAfter w:val="1"/>
          <w:wAfter w:w="8" w:type="pct"/>
          <w:trHeight w:val="832"/>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332EE728"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w:t>
            </w:r>
            <w:r w:rsidR="00C95607">
              <w:rPr>
                <w:rFonts w:eastAsia="Times New Roman"/>
                <w:b/>
                <w:bCs/>
                <w:color w:val="FFFFFF"/>
                <w:sz w:val="22"/>
                <w:lang w:val="de-DE" w:eastAsia="de-AT"/>
              </w:rPr>
              <w:t xml:space="preserve"> (z. B. Gewalt in der Familie/gegenüber Frauen, gefährliche Umgebung)</w:t>
            </w:r>
            <w:r>
              <w:rPr>
                <w:rFonts w:eastAsia="Times New Roman"/>
                <w:b/>
                <w:bCs/>
                <w:color w:val="FFFFFF"/>
                <w:sz w:val="22"/>
                <w:lang w:val="de-DE" w:eastAsia="de-AT"/>
              </w:rPr>
              <w:t xml:space="preserve"> erkennen. </w:t>
            </w:r>
          </w:p>
        </w:tc>
      </w:tr>
      <w:tr w:rsidR="004B03B2" w:rsidRPr="006B74F5" w14:paraId="2ABA73C1" w14:textId="77777777" w:rsidTr="00523EBC">
        <w:trPr>
          <w:gridAfter w:val="1"/>
          <w:wAfter w:w="8" w:type="pct"/>
          <w:trHeight w:val="788"/>
        </w:trPr>
        <w:tc>
          <w:tcPr>
            <w:tcW w:w="277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60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7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B03B2" w:rsidRPr="006B74F5" w14:paraId="5FD499DE" w14:textId="77777777" w:rsidTr="00523EBC">
        <w:trPr>
          <w:gridAfter w:val="1"/>
          <w:wAfter w:w="8" w:type="pct"/>
          <w:trHeight w:val="630"/>
        </w:trPr>
        <w:tc>
          <w:tcPr>
            <w:tcW w:w="2772" w:type="pct"/>
            <w:gridSpan w:val="3"/>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602"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777" w:type="pct"/>
            <w:gridSpan w:val="3"/>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790C12">
        <w:trPr>
          <w:gridAfter w:val="1"/>
          <w:wAfter w:w="8" w:type="pct"/>
          <w:trHeight w:val="630"/>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790C12">
        <w:trPr>
          <w:gridAfter w:val="1"/>
          <w:wAfter w:w="8" w:type="pct"/>
          <w:trHeight w:val="468"/>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346EA562" w14:textId="77777777" w:rsidTr="00523EBC">
        <w:trPr>
          <w:gridAfter w:val="1"/>
          <w:wAfter w:w="8" w:type="pct"/>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4088CD"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5CD1F66"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3A80DE"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BB6776" w14:paraId="0DC072DA"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1BD1A" w14:textId="24EB793A"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r>
      <w:tr w:rsidR="00F67DF9" w:rsidRPr="00BB6776" w14:paraId="6AE509F5"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E0DF58" w14:textId="06DEF976"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r>
      <w:tr w:rsidR="00F67DF9" w:rsidRPr="00BB6776" w14:paraId="042812B1"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604447" w14:textId="7F263D35"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r>
      <w:tr w:rsidR="004B03B2" w:rsidRPr="006B74F5" w14:paraId="3AF22BC3" w14:textId="77777777" w:rsidTr="00790C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9BCEB1" w14:textId="77777777" w:rsidR="004B03B2" w:rsidRPr="004E52EC" w:rsidRDefault="004B03B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5563B3" w14:textId="77777777" w:rsidR="004B03B2" w:rsidRPr="00EF0429" w:rsidRDefault="004B03B2" w:rsidP="0007418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E8632" w14:textId="77777777" w:rsidR="004B03B2" w:rsidRPr="004E52EC" w:rsidRDefault="004B03B2" w:rsidP="00074183">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CF0088" w14:textId="77777777" w:rsidR="004B03B2" w:rsidRPr="004E52EC" w:rsidRDefault="004B03B2" w:rsidP="0007418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544F79"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E79CEA4" w14:textId="77777777" w:rsidR="004B03B2" w:rsidRPr="006B74F5" w:rsidRDefault="004B03B2" w:rsidP="00074183">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F942D1"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2853294" w14:textId="77777777" w:rsidR="004B03B2" w:rsidRPr="006B74F5" w:rsidRDefault="004B03B2" w:rsidP="00074183">
            <w:pPr>
              <w:spacing w:before="0" w:after="0"/>
              <w:jc w:val="center"/>
              <w:rPr>
                <w:b/>
                <w:bCs/>
                <w:color w:val="FFFFFF"/>
                <w:sz w:val="22"/>
              </w:rPr>
            </w:pPr>
            <w:r w:rsidRPr="006B74F5">
              <w:rPr>
                <w:b/>
                <w:bCs/>
                <w:color w:val="FFFFFF"/>
                <w:sz w:val="16"/>
                <w:szCs w:val="16"/>
              </w:rPr>
              <w:t>Ausbilder:in</w:t>
            </w:r>
          </w:p>
        </w:tc>
      </w:tr>
      <w:tr w:rsidR="004B03B2" w:rsidRPr="006B74F5" w14:paraId="35773B7D" w14:textId="77777777" w:rsidTr="00790C12">
        <w:trPr>
          <w:gridAfter w:val="1"/>
          <w:wAfter w:w="8" w:type="pct"/>
          <w:trHeight w:val="630"/>
        </w:trPr>
        <w:tc>
          <w:tcPr>
            <w:tcW w:w="277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85A311" w14:textId="77777777" w:rsidR="004B03B2" w:rsidRPr="006B74F5" w:rsidRDefault="004B03B2" w:rsidP="00303EAF">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CDAB1A" w14:textId="77777777" w:rsidR="004B03B2" w:rsidRPr="006B74F5" w:rsidRDefault="004B03B2" w:rsidP="00074183">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929DBE3"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E56C55"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D79BCB1" w14:textId="77777777" w:rsidR="004B03B2" w:rsidRPr="006E1FE8" w:rsidRDefault="004B03B2" w:rsidP="00074183">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48948B" w14:textId="77777777" w:rsidR="004B03B2" w:rsidRPr="006E1FE8" w:rsidRDefault="004B03B2" w:rsidP="00074183">
            <w:pPr>
              <w:spacing w:before="0" w:after="0"/>
              <w:ind w:left="105"/>
              <w:jc w:val="center"/>
              <w:textAlignment w:val="baseline"/>
              <w:rPr>
                <w:rFonts w:eastAsia="Times New Roman"/>
                <w:sz w:val="24"/>
                <w:szCs w:val="24"/>
                <w:lang w:eastAsia="de-AT"/>
              </w:rPr>
            </w:pPr>
          </w:p>
        </w:tc>
      </w:tr>
      <w:tr w:rsidR="000A5C6E" w:rsidRPr="006B74F5" w14:paraId="49570A4D" w14:textId="77777777" w:rsidTr="00790C12">
        <w:trPr>
          <w:gridAfter w:val="1"/>
          <w:wAfter w:w="8" w:type="pct"/>
          <w:trHeight w:val="630"/>
        </w:trPr>
        <w:tc>
          <w:tcPr>
            <w:tcW w:w="4992"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E4C445" w14:textId="19164577" w:rsidR="00684C4B" w:rsidRDefault="00684C4B" w:rsidP="00684C4B">
            <w:pPr>
              <w:spacing w:before="0" w:after="0"/>
              <w:textAlignment w:val="baseline"/>
              <w:rPr>
                <w:rFonts w:eastAsia="Times New Roman"/>
                <w:szCs w:val="20"/>
                <w:lang w:eastAsia="de-AT"/>
              </w:rPr>
            </w:pPr>
          </w:p>
          <w:p w14:paraId="4FA1C325" w14:textId="0B8F2756" w:rsidR="00DD614C" w:rsidRPr="00684C4B" w:rsidRDefault="00684C4B" w:rsidP="00F61DA0">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5FE8606B" w14:textId="59422D47" w:rsidR="000A5C6E"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w:t>
            </w:r>
            <w:r w:rsidR="00DD614C">
              <w:rPr>
                <w:rFonts w:eastAsia="Times New Roman"/>
                <w:szCs w:val="20"/>
                <w:lang w:eastAsia="de-AT"/>
              </w:rPr>
              <w:t>efährliche Umgebungen erkennen</w:t>
            </w:r>
          </w:p>
          <w:p w14:paraId="02D001C7"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0AFA56"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FABD614" w14:textId="71FF7B4E"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w:t>
            </w:r>
            <w:r w:rsidR="00DD614C">
              <w:rPr>
                <w:rFonts w:eastAsia="Times New Roman"/>
                <w:szCs w:val="20"/>
                <w:lang w:eastAsia="de-AT"/>
              </w:rPr>
              <w:t>infühlsame Gesprächsführung</w:t>
            </w:r>
          </w:p>
          <w:p w14:paraId="790870CD"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w:t>
            </w:r>
          </w:p>
          <w:p w14:paraId="19541284" w14:textId="2052B33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ADA1F70" w14:textId="77777777" w:rsidTr="00790C12">
        <w:trPr>
          <w:gridAfter w:val="1"/>
          <w:wAfter w:w="8" w:type="pct"/>
          <w:trHeight w:val="468"/>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A31FD95"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639DE7DC" w14:textId="77777777" w:rsidTr="00523EBC">
        <w:trPr>
          <w:gridAfter w:val="1"/>
          <w:wAfter w:w="8" w:type="pct"/>
          <w:trHeight w:val="531"/>
        </w:trPr>
        <w:tc>
          <w:tcPr>
            <w:tcW w:w="17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F4CB28"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226B3D"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78D55C"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D5E33" w:rsidRPr="00FB25A4" w14:paraId="4E49CC6C"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96022" w14:textId="21F9B5D4" w:rsidR="00AD5E33" w:rsidRPr="00F840A0" w:rsidRDefault="008665D7" w:rsidP="003B09D4">
            <w:pPr>
              <w:ind w:left="102"/>
              <w:rPr>
                <w:b/>
                <w:bCs/>
                <w:szCs w:val="20"/>
                <w:lang w:val="de-DE"/>
              </w:rPr>
            </w:pPr>
            <w:r w:rsidRPr="00BB6776">
              <w:rPr>
                <w:b/>
                <w:bCs/>
                <w:szCs w:val="20"/>
                <w:lang w:val="de-DE"/>
              </w:rPr>
              <w:t xml:space="preserve">3.2.9: </w:t>
            </w:r>
            <w:r w:rsidRPr="00BB6776">
              <w:rPr>
                <w:szCs w:val="20"/>
                <w:lang w:val="de-DE"/>
              </w:rPr>
              <w:t>e</w:t>
            </w:r>
            <w:r w:rsidRPr="00BB6776">
              <w:rPr>
                <w:szCs w:val="20"/>
              </w:rPr>
              <w:t>igene existenzielle (Vor-)Erfahrungen, vor allem im Kontext von Krise, Tod, Trauer und Gewalt, reflektieren und nachvollziehen, dass diese Themen für die Pflege bedeutsam sind.</w:t>
            </w:r>
          </w:p>
        </w:tc>
      </w:tr>
      <w:tr w:rsidR="00F67DF9" w:rsidRPr="00531E08" w14:paraId="0428CC62"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63E3D9" w14:textId="1961106B" w:rsidR="00F67DF9" w:rsidRPr="00531E08" w:rsidRDefault="00F67DF9"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r w:rsidRPr="00BB6776">
              <w:rPr>
                <w:rFonts w:eastAsia="Times New Roman"/>
                <w:szCs w:val="20"/>
                <w:lang w:eastAsia="de-AT"/>
              </w:rPr>
              <w:t>egenüber verbaler, physischer und psychischer Gewalt Sensibilität zeigen und eigene Belastungsgrenzen wahrnehmen.</w:t>
            </w:r>
          </w:p>
        </w:tc>
      </w:tr>
    </w:tbl>
    <w:p w14:paraId="74B1FA43" w14:textId="77777777" w:rsidR="00AD5E33" w:rsidRDefault="00AD5E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C02EB6">
        <w:trPr>
          <w:trHeight w:val="473"/>
        </w:trPr>
        <w:tc>
          <w:tcPr>
            <w:tcW w:w="3544" w:type="dxa"/>
          </w:tcPr>
          <w:p w14:paraId="7D921457"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D0B1458"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C02EB6">
        <w:trPr>
          <w:trHeight w:val="473"/>
        </w:trPr>
        <w:tc>
          <w:tcPr>
            <w:tcW w:w="3544" w:type="dxa"/>
            <w:tcBorders>
              <w:top w:val="single" w:sz="8" w:space="0" w:color="7F7F7F" w:themeColor="text1" w:themeTint="80"/>
            </w:tcBorders>
          </w:tcPr>
          <w:p w14:paraId="47683BA4"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DECF63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7E57896" w14:textId="6830A153" w:rsidR="00303EAF" w:rsidRDefault="00C11304" w:rsidP="004275BD">
      <w:pPr>
        <w:spacing w:before="0" w:after="160" w:line="259" w:lineRule="auto"/>
        <w:rPr>
          <w:sz w:val="18"/>
          <w:szCs w:val="20"/>
        </w:rPr>
      </w:pPr>
      <w:r w:rsidRPr="00E9642A">
        <w:rPr>
          <w:rFonts w:cs="Arial"/>
          <w:b/>
          <w:bCs/>
          <w:noProof/>
          <w:szCs w:val="20"/>
          <w:lang w:eastAsia="de-AT"/>
        </w:rPr>
        <mc:AlternateContent>
          <mc:Choice Requires="wps">
            <w:drawing>
              <wp:anchor distT="45720" distB="45720" distL="114300" distR="114300" simplePos="0" relativeHeight="251702272" behindDoc="0" locked="0" layoutInCell="1" allowOverlap="1" wp14:anchorId="58F59AB0" wp14:editId="35BEF6B2">
                <wp:simplePos x="0" y="0"/>
                <wp:positionH relativeFrom="column">
                  <wp:posOffset>5539740</wp:posOffset>
                </wp:positionH>
                <wp:positionV relativeFrom="page">
                  <wp:posOffset>208280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4" style="position:absolute;margin-left:436.2pt;margin-top:164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0"/>
        <w:gridCol w:w="2012"/>
        <w:gridCol w:w="796"/>
        <w:gridCol w:w="188"/>
        <w:gridCol w:w="27"/>
        <w:gridCol w:w="502"/>
        <w:gridCol w:w="808"/>
        <w:gridCol w:w="185"/>
        <w:gridCol w:w="533"/>
        <w:gridCol w:w="991"/>
      </w:tblGrid>
      <w:tr w:rsidR="00B33861" w:rsidRPr="000F4D5F" w14:paraId="2635FFAD" w14:textId="77777777" w:rsidTr="006E085D">
        <w:trPr>
          <w:trHeight w:val="1040"/>
        </w:trPr>
        <w:tc>
          <w:tcPr>
            <w:tcW w:w="5000" w:type="pct"/>
            <w:gridSpan w:val="10"/>
            <w:shd w:val="clear" w:color="auto" w:fill="8F6393"/>
            <w:hideMark/>
          </w:tcPr>
          <w:p w14:paraId="19928CF3" w14:textId="188CCABF"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1"/>
            </w:r>
          </w:p>
        </w:tc>
      </w:tr>
      <w:tr w:rsidR="00B33861" w:rsidRPr="006B74F5" w14:paraId="13470388" w14:textId="77777777" w:rsidTr="006E085D">
        <w:trPr>
          <w:trHeight w:val="788"/>
        </w:trPr>
        <w:tc>
          <w:tcPr>
            <w:tcW w:w="2776" w:type="pct"/>
            <w:gridSpan w:val="2"/>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33861" w:rsidRPr="006B74F5" w14:paraId="0658E0D5" w14:textId="77777777" w:rsidTr="006E085D">
        <w:trPr>
          <w:trHeight w:val="630"/>
        </w:trPr>
        <w:tc>
          <w:tcPr>
            <w:tcW w:w="2776" w:type="pct"/>
            <w:gridSpan w:val="2"/>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3" w:type="pct"/>
            <w:gridSpan w:val="2"/>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6E085D">
        <w:trPr>
          <w:trHeight w:val="630"/>
        </w:trPr>
        <w:tc>
          <w:tcPr>
            <w:tcW w:w="5000" w:type="pct"/>
            <w:gridSpan w:val="10"/>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Lebensaktivitäten nach Krohwinkel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Kommunikationsstrategien, um Patient:innen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6E085D">
        <w:trPr>
          <w:trHeight w:val="468"/>
        </w:trPr>
        <w:tc>
          <w:tcPr>
            <w:tcW w:w="5000" w:type="pct"/>
            <w:gridSpan w:val="10"/>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4184E4B5" w14:textId="77777777" w:rsidTr="006E085D">
        <w:trPr>
          <w:trHeight w:val="531"/>
        </w:trPr>
        <w:tc>
          <w:tcPr>
            <w:tcW w:w="1666" w:type="pct"/>
            <w:shd w:val="clear" w:color="auto" w:fill="BFBFBF" w:themeFill="background1" w:themeFillShade="BF"/>
            <w:vAlign w:val="center"/>
            <w:hideMark/>
          </w:tcPr>
          <w:p w14:paraId="4CF6A3B9"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2CF3D1FD"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0CBB253"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FB25A4" w14:paraId="67E2505A" w14:textId="77777777" w:rsidTr="006E085D">
        <w:trPr>
          <w:trHeight w:val="521"/>
        </w:trPr>
        <w:tc>
          <w:tcPr>
            <w:tcW w:w="5000" w:type="pct"/>
            <w:gridSpan w:val="10"/>
            <w:shd w:val="clear" w:color="auto" w:fill="D9D9D9"/>
            <w:vAlign w:val="center"/>
          </w:tcPr>
          <w:p w14:paraId="3D6507A0" w14:textId="735879BA" w:rsidR="00F67DF9" w:rsidRPr="00C16FAD" w:rsidRDefault="00F67DF9" w:rsidP="003B09D4">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r>
      <w:tr w:rsidR="00C16FAD" w:rsidRPr="00FB25A4" w14:paraId="23EC2083" w14:textId="77777777" w:rsidTr="006E085D">
        <w:trPr>
          <w:trHeight w:val="521"/>
        </w:trPr>
        <w:tc>
          <w:tcPr>
            <w:tcW w:w="5000" w:type="pct"/>
            <w:gridSpan w:val="10"/>
            <w:shd w:val="clear" w:color="auto" w:fill="D9D9D9"/>
            <w:vAlign w:val="center"/>
          </w:tcPr>
          <w:p w14:paraId="3B401180" w14:textId="5696196A" w:rsidR="00C16FAD" w:rsidRPr="00F840A0" w:rsidRDefault="00C16FAD" w:rsidP="003B09D4">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r>
      <w:tr w:rsidR="00C16FAD" w:rsidRPr="00FB25A4" w14:paraId="2C1DAB94" w14:textId="77777777" w:rsidTr="006E085D">
        <w:trPr>
          <w:trHeight w:val="521"/>
        </w:trPr>
        <w:tc>
          <w:tcPr>
            <w:tcW w:w="5000" w:type="pct"/>
            <w:gridSpan w:val="10"/>
            <w:shd w:val="clear" w:color="auto" w:fill="D9D9D9"/>
            <w:vAlign w:val="center"/>
          </w:tcPr>
          <w:p w14:paraId="34A8003B" w14:textId="07B4BFD5" w:rsidR="00C16FAD" w:rsidRPr="00F840A0" w:rsidRDefault="00C16FAD" w:rsidP="003B09D4">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r>
      <w:tr w:rsidR="00C16FAD" w:rsidRPr="00FB25A4" w14:paraId="63BF1FDF" w14:textId="77777777" w:rsidTr="006E085D">
        <w:trPr>
          <w:trHeight w:val="521"/>
        </w:trPr>
        <w:tc>
          <w:tcPr>
            <w:tcW w:w="5000" w:type="pct"/>
            <w:gridSpan w:val="10"/>
            <w:shd w:val="clear" w:color="auto" w:fill="D9D9D9"/>
            <w:vAlign w:val="center"/>
          </w:tcPr>
          <w:p w14:paraId="7698ECBE" w14:textId="4D8FA26A" w:rsidR="00C16FAD" w:rsidRPr="00F840A0" w:rsidRDefault="00C16FAD" w:rsidP="003B09D4">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r>
      <w:tr w:rsidR="00B33861" w:rsidRPr="006B74F5" w14:paraId="60A00414" w14:textId="77777777" w:rsidTr="006E085D">
        <w:tblPrEx>
          <w:tblCellMar>
            <w:left w:w="108" w:type="dxa"/>
            <w:right w:w="108" w:type="dxa"/>
          </w:tblCellMar>
        </w:tblPrEx>
        <w:trPr>
          <w:cantSplit/>
          <w:trHeight w:val="1361"/>
        </w:trPr>
        <w:tc>
          <w:tcPr>
            <w:tcW w:w="2776" w:type="pct"/>
            <w:gridSpan w:val="2"/>
            <w:shd w:val="clear" w:color="auto" w:fill="F7AD73"/>
            <w:vAlign w:val="center"/>
          </w:tcPr>
          <w:p w14:paraId="5DEE8632" w14:textId="77777777" w:rsidR="00B33861" w:rsidRPr="004E52EC" w:rsidRDefault="00B33861"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shd w:val="clear" w:color="auto" w:fill="F7AD73"/>
            <w:textDirection w:val="btLr"/>
            <w:vAlign w:val="center"/>
          </w:tcPr>
          <w:p w14:paraId="229F13CB" w14:textId="77777777" w:rsidR="00B33861" w:rsidRPr="00EF0429" w:rsidRDefault="00B33861" w:rsidP="007A555C">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shd w:val="clear" w:color="auto" w:fill="F7AD73"/>
            <w:textDirection w:val="btLr"/>
            <w:vAlign w:val="center"/>
          </w:tcPr>
          <w:p w14:paraId="4BC70E3D" w14:textId="77777777" w:rsidR="00B33861" w:rsidRPr="004E52EC" w:rsidRDefault="00B33861"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2E7A1C8B" w14:textId="77777777" w:rsidR="00B33861" w:rsidRPr="004E52EC" w:rsidRDefault="00B33861"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396" w:type="pct"/>
            <w:gridSpan w:val="2"/>
            <w:shd w:val="clear" w:color="auto" w:fill="F7AD73"/>
            <w:textDirection w:val="btLr"/>
            <w:vAlign w:val="center"/>
          </w:tcPr>
          <w:p w14:paraId="1DA5C6EE"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7BCD6868" w14:textId="77777777" w:rsidR="00B33861" w:rsidRPr="006B74F5" w:rsidRDefault="00B33861" w:rsidP="007A555C">
            <w:pPr>
              <w:spacing w:before="0" w:after="0"/>
              <w:jc w:val="center"/>
              <w:rPr>
                <w:b/>
                <w:bCs/>
                <w:color w:val="FFFFFF"/>
                <w:sz w:val="22"/>
              </w:rPr>
            </w:pPr>
            <w:r w:rsidRPr="006B74F5">
              <w:rPr>
                <w:b/>
                <w:bCs/>
                <w:color w:val="FFFFFF"/>
                <w:sz w:val="16"/>
                <w:szCs w:val="16"/>
              </w:rPr>
              <w:t>Lehrling</w:t>
            </w:r>
          </w:p>
        </w:tc>
        <w:tc>
          <w:tcPr>
            <w:tcW w:w="547" w:type="pct"/>
            <w:shd w:val="clear" w:color="auto" w:fill="F7AD73"/>
            <w:textDirection w:val="btLr"/>
            <w:vAlign w:val="center"/>
          </w:tcPr>
          <w:p w14:paraId="122B56B8"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23AA8AEA" w14:textId="77777777" w:rsidR="00B33861" w:rsidRPr="006B74F5" w:rsidRDefault="00B33861" w:rsidP="007A555C">
            <w:pPr>
              <w:spacing w:before="0" w:after="0"/>
              <w:jc w:val="center"/>
              <w:rPr>
                <w:b/>
                <w:bCs/>
                <w:color w:val="FFFFFF"/>
                <w:sz w:val="22"/>
              </w:rPr>
            </w:pPr>
            <w:r w:rsidRPr="006B74F5">
              <w:rPr>
                <w:b/>
                <w:bCs/>
                <w:color w:val="FFFFFF"/>
                <w:sz w:val="16"/>
                <w:szCs w:val="16"/>
              </w:rPr>
              <w:t>Ausbilder:in</w:t>
            </w:r>
          </w:p>
        </w:tc>
      </w:tr>
      <w:tr w:rsidR="00B33861" w:rsidRPr="006B74F5" w14:paraId="0A5E2A35" w14:textId="77777777" w:rsidTr="006E085D">
        <w:trPr>
          <w:trHeight w:val="630"/>
        </w:trPr>
        <w:tc>
          <w:tcPr>
            <w:tcW w:w="2776" w:type="pct"/>
            <w:gridSpan w:val="2"/>
            <w:vAlign w:val="center"/>
          </w:tcPr>
          <w:p w14:paraId="75C961A2" w14:textId="77777777" w:rsidR="00B33861" w:rsidRPr="006B74F5" w:rsidRDefault="00B33861" w:rsidP="00303EAF">
            <w:pPr>
              <w:spacing w:before="0" w:after="0"/>
              <w:textAlignment w:val="baseline"/>
              <w:rPr>
                <w:rFonts w:eastAsia="Times New Roman"/>
                <w:sz w:val="24"/>
                <w:szCs w:val="24"/>
                <w:lang w:eastAsia="de-AT"/>
              </w:rPr>
            </w:pPr>
          </w:p>
        </w:tc>
        <w:tc>
          <w:tcPr>
            <w:tcW w:w="439" w:type="pct"/>
            <w:vAlign w:val="center"/>
          </w:tcPr>
          <w:p w14:paraId="49B3730B" w14:textId="77777777" w:rsidR="00B33861" w:rsidRPr="006B74F5" w:rsidRDefault="00B33861" w:rsidP="00303EAF">
            <w:pPr>
              <w:spacing w:before="0" w:after="0"/>
              <w:jc w:val="center"/>
              <w:textAlignment w:val="baseline"/>
              <w:rPr>
                <w:rFonts w:eastAsia="Times New Roman"/>
                <w:sz w:val="24"/>
                <w:szCs w:val="24"/>
                <w:lang w:eastAsia="de-AT"/>
              </w:rPr>
            </w:pPr>
          </w:p>
        </w:tc>
        <w:tc>
          <w:tcPr>
            <w:tcW w:w="396" w:type="pct"/>
            <w:gridSpan w:val="3"/>
            <w:vAlign w:val="center"/>
          </w:tcPr>
          <w:p w14:paraId="04515C1E"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446" w:type="pct"/>
            <w:vAlign w:val="center"/>
          </w:tcPr>
          <w:p w14:paraId="4047ACB0"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396" w:type="pct"/>
            <w:gridSpan w:val="2"/>
            <w:vAlign w:val="center"/>
          </w:tcPr>
          <w:p w14:paraId="18B8A1D9" w14:textId="77777777" w:rsidR="00B33861" w:rsidRPr="006E1FE8" w:rsidRDefault="00B33861" w:rsidP="00303EAF">
            <w:pPr>
              <w:spacing w:before="0" w:after="0"/>
              <w:ind w:left="105"/>
              <w:jc w:val="center"/>
              <w:textAlignment w:val="baseline"/>
              <w:rPr>
                <w:rFonts w:eastAsia="Times New Roman"/>
                <w:sz w:val="24"/>
                <w:szCs w:val="24"/>
                <w:lang w:eastAsia="de-AT"/>
              </w:rPr>
            </w:pPr>
          </w:p>
        </w:tc>
        <w:tc>
          <w:tcPr>
            <w:tcW w:w="547" w:type="pct"/>
            <w:vAlign w:val="center"/>
          </w:tcPr>
          <w:p w14:paraId="7E25C75D"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7981448A" w14:textId="77777777" w:rsidTr="006E085D">
        <w:trPr>
          <w:trHeight w:val="630"/>
        </w:trPr>
        <w:tc>
          <w:tcPr>
            <w:tcW w:w="5000" w:type="pct"/>
            <w:gridSpan w:val="10"/>
            <w:shd w:val="clear" w:color="auto" w:fill="F2F2F2" w:themeFill="background1" w:themeFillShade="F2"/>
            <w:vAlign w:val="center"/>
          </w:tcPr>
          <w:p w14:paraId="31B6A15C"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4A91D596" w14:textId="006B5C0A" w:rsidR="000A5C6E" w:rsidRPr="00D44233" w:rsidRDefault="00D44233" w:rsidP="003F7385">
            <w:pPr>
              <w:pStyle w:val="Aufzhlung"/>
              <w:rPr>
                <w:rFonts w:eastAsia="Times New Roman"/>
              </w:rPr>
            </w:pPr>
            <w:r w:rsidRPr="00D44233">
              <w:rPr>
                <w:rFonts w:eastAsia="Times New Roman"/>
              </w:rPr>
              <w:t>Mitwirkung bei der Erstellung individueller Pflegepläne</w:t>
            </w:r>
          </w:p>
          <w:p w14:paraId="252ADDD8" w14:textId="77777777" w:rsidR="00D44233" w:rsidRPr="00D44233" w:rsidRDefault="00D44233" w:rsidP="003F7385">
            <w:pPr>
              <w:pStyle w:val="Aufzhlung"/>
              <w:rPr>
                <w:rFonts w:eastAsia="Times New Roman"/>
              </w:rPr>
            </w:pPr>
            <w:r w:rsidRPr="00D44233">
              <w:rPr>
                <w:rFonts w:eastAsia="Times New Roman"/>
              </w:rPr>
              <w:t>Patient:innen ressourcenorientiert pflegen</w:t>
            </w:r>
          </w:p>
          <w:p w14:paraId="30775B1A" w14:textId="77777777" w:rsidR="00D44233" w:rsidRPr="00D44233" w:rsidRDefault="00D44233" w:rsidP="003F7385">
            <w:pPr>
              <w:pStyle w:val="Aufzhlung"/>
              <w:rPr>
                <w:rFonts w:eastAsia="Times New Roman"/>
              </w:rPr>
            </w:pPr>
            <w:r w:rsidRPr="00D44233">
              <w:rPr>
                <w:rFonts w:eastAsia="Times New Roman"/>
              </w:rPr>
              <w:t xml:space="preserve">Pflegemaßnahmen in Abstimmung mit DGKPs anpassen </w:t>
            </w:r>
          </w:p>
          <w:p w14:paraId="3D9FEA05" w14:textId="77777777" w:rsidR="00D44233" w:rsidRPr="00D44233" w:rsidRDefault="00D44233" w:rsidP="003F7385">
            <w:pPr>
              <w:pStyle w:val="Aufzhlung"/>
              <w:rPr>
                <w:rFonts w:eastAsia="Times New Roman"/>
              </w:rPr>
            </w:pPr>
            <w:r w:rsidRPr="00D44233">
              <w:rPr>
                <w:rFonts w:eastAsia="Times New Roman"/>
              </w:rPr>
              <w:t xml:space="preserve">Grundlegende Hygienemaßnahmen </w:t>
            </w:r>
          </w:p>
          <w:p w14:paraId="562A77FB" w14:textId="77777777" w:rsidR="00D44233" w:rsidRDefault="00D44233" w:rsidP="003F7385">
            <w:pPr>
              <w:pStyle w:val="Aufzhlung"/>
              <w:rPr>
                <w:rFonts w:eastAsia="Times New Roman"/>
              </w:rPr>
            </w:pPr>
            <w:r w:rsidRPr="00D44233">
              <w:rPr>
                <w:rFonts w:eastAsia="Times New Roman"/>
              </w:rPr>
              <w:t xml:space="preserve">Patient:innen bzw. Klient:innen </w:t>
            </w:r>
            <w:r>
              <w:rPr>
                <w:rFonts w:eastAsia="Times New Roman"/>
              </w:rPr>
              <w:t>bei alltäglichen Aktivitäten (z. B. Teilnahme an sozialen Aktivitäten) unterstützen</w:t>
            </w:r>
          </w:p>
          <w:p w14:paraId="50783FBB" w14:textId="77777777" w:rsidR="00D44233" w:rsidRDefault="00D44233" w:rsidP="003F7385">
            <w:pPr>
              <w:pStyle w:val="Aufzhlung"/>
              <w:rPr>
                <w:rFonts w:eastAsia="Times New Roman"/>
              </w:rPr>
            </w:pPr>
            <w:r>
              <w:rPr>
                <w:rFonts w:eastAsia="Times New Roman"/>
              </w:rPr>
              <w:t xml:space="preserve">Reizreduktion und Stimulation </w:t>
            </w:r>
          </w:p>
          <w:p w14:paraId="11E07DFA" w14:textId="77777777" w:rsidR="00D44233" w:rsidRDefault="00D44233" w:rsidP="003F7385">
            <w:pPr>
              <w:pStyle w:val="Aufzhlung"/>
              <w:rPr>
                <w:rFonts w:eastAsia="Times New Roman"/>
              </w:rPr>
            </w:pPr>
            <w:r>
              <w:rPr>
                <w:rFonts w:eastAsia="Times New Roman"/>
              </w:rPr>
              <w:t>…</w:t>
            </w:r>
          </w:p>
          <w:p w14:paraId="7FB262B2" w14:textId="6D6A2A33" w:rsidR="00F445A9" w:rsidRPr="00D44233" w:rsidRDefault="00F445A9" w:rsidP="00F445A9">
            <w:pPr>
              <w:pStyle w:val="Listenabsatz"/>
              <w:spacing w:before="0" w:after="0"/>
              <w:ind w:left="825"/>
              <w:textAlignment w:val="baseline"/>
              <w:rPr>
                <w:rFonts w:eastAsia="Times New Roman"/>
                <w:szCs w:val="20"/>
                <w:lang w:eastAsia="de-AT"/>
              </w:rPr>
            </w:pPr>
          </w:p>
        </w:tc>
      </w:tr>
      <w:tr w:rsidR="00B33861" w:rsidRPr="006B74F5" w14:paraId="0186DEE2" w14:textId="77777777" w:rsidTr="006E085D">
        <w:trPr>
          <w:trHeight w:val="468"/>
        </w:trPr>
        <w:tc>
          <w:tcPr>
            <w:tcW w:w="5000" w:type="pct"/>
            <w:gridSpan w:val="10"/>
            <w:shd w:val="clear" w:color="auto" w:fill="BFBFBF" w:themeFill="background1" w:themeFillShade="BF"/>
            <w:vAlign w:val="center"/>
          </w:tcPr>
          <w:p w14:paraId="5985EAA0"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33861" w:rsidRPr="006B74F5" w14:paraId="185CB773" w14:textId="77777777" w:rsidTr="006E085D">
        <w:trPr>
          <w:trHeight w:val="531"/>
        </w:trPr>
        <w:tc>
          <w:tcPr>
            <w:tcW w:w="1666" w:type="pct"/>
            <w:shd w:val="clear" w:color="auto" w:fill="BFBFBF" w:themeFill="background1" w:themeFillShade="BF"/>
            <w:vAlign w:val="center"/>
            <w:hideMark/>
          </w:tcPr>
          <w:p w14:paraId="2E214704"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4DAE1FCC"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C06B50E"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2C51AD58" w14:textId="77777777" w:rsidTr="006E085D">
        <w:trPr>
          <w:trHeight w:val="521"/>
        </w:trPr>
        <w:tc>
          <w:tcPr>
            <w:tcW w:w="5000" w:type="pct"/>
            <w:gridSpan w:val="10"/>
            <w:shd w:val="clear" w:color="auto" w:fill="D9D9D9"/>
            <w:vAlign w:val="center"/>
          </w:tcPr>
          <w:p w14:paraId="1C455EC7" w14:textId="1B64CE31" w:rsidR="00C16FAD" w:rsidRPr="00F840A0" w:rsidRDefault="00C16FAD" w:rsidP="000C5204">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r>
      <w:tr w:rsidR="00C16FAD" w:rsidRPr="00FB25A4" w14:paraId="096F785B" w14:textId="77777777" w:rsidTr="006E085D">
        <w:trPr>
          <w:trHeight w:val="521"/>
        </w:trPr>
        <w:tc>
          <w:tcPr>
            <w:tcW w:w="5000" w:type="pct"/>
            <w:gridSpan w:val="10"/>
            <w:shd w:val="clear" w:color="auto" w:fill="D9D9D9"/>
            <w:vAlign w:val="center"/>
          </w:tcPr>
          <w:p w14:paraId="169912B5" w14:textId="6343AA00" w:rsidR="00C16FAD" w:rsidRPr="00F840A0" w:rsidRDefault="00C16FAD" w:rsidP="000C5204">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r>
    </w:tbl>
    <w:p w14:paraId="312E50D4" w14:textId="77777777" w:rsidR="00C16FAD" w:rsidRDefault="00C16FAD" w:rsidP="00B3386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A2EB0B" w14:textId="77777777" w:rsidTr="00C02EB6">
        <w:trPr>
          <w:trHeight w:val="473"/>
        </w:trPr>
        <w:tc>
          <w:tcPr>
            <w:tcW w:w="3544" w:type="dxa"/>
          </w:tcPr>
          <w:p w14:paraId="4E26F42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770896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3531D9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7C72289D" w14:textId="77777777" w:rsidTr="00C02EB6">
        <w:trPr>
          <w:trHeight w:val="473"/>
        </w:trPr>
        <w:tc>
          <w:tcPr>
            <w:tcW w:w="3544" w:type="dxa"/>
            <w:tcBorders>
              <w:top w:val="single" w:sz="8" w:space="0" w:color="7F7F7F" w:themeColor="text1" w:themeTint="80"/>
            </w:tcBorders>
          </w:tcPr>
          <w:p w14:paraId="131FDFE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8DCC79A"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E24B5E"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52CCDB8" w14:textId="7D59785E" w:rsidR="00303EAF" w:rsidRDefault="00303EAF" w:rsidP="00B92BC6">
      <w:pPr>
        <w:rPr>
          <w:sz w:val="18"/>
          <w:szCs w:val="20"/>
        </w:rPr>
      </w:pPr>
    </w:p>
    <w:p w14:paraId="6EC3AE7D" w14:textId="77777777" w:rsidR="00276DA5" w:rsidRDefault="00276DA5" w:rsidP="00B92BC6">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15"/>
        <w:gridCol w:w="805"/>
        <w:gridCol w:w="179"/>
        <w:gridCol w:w="28"/>
        <w:gridCol w:w="602"/>
        <w:gridCol w:w="805"/>
        <w:gridCol w:w="88"/>
        <w:gridCol w:w="717"/>
        <w:gridCol w:w="952"/>
      </w:tblGrid>
      <w:tr w:rsidR="00D656F7" w:rsidRPr="000F4D5F" w14:paraId="5AF557EB" w14:textId="77777777" w:rsidTr="00A14030">
        <w:trPr>
          <w:trHeight w:val="104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54463A61" w:rsidR="00D656F7" w:rsidRPr="006E1FE8" w:rsidRDefault="00C11304"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4320" behindDoc="0" locked="0" layoutInCell="1" allowOverlap="1" wp14:anchorId="367314B9" wp14:editId="000718CF">
                      <wp:simplePos x="0" y="0"/>
                      <wp:positionH relativeFrom="column">
                        <wp:posOffset>5605780</wp:posOffset>
                      </wp:positionH>
                      <wp:positionV relativeFrom="page">
                        <wp:posOffset>464185</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6" style="position:absolute;left:0;text-align:left;margin-left:441.4pt;margin-top:36.55pt;width:30.5pt;height:2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w:t>
            </w:r>
            <w:r w:rsidR="00C36FEE">
              <w:rPr>
                <w:rFonts w:eastAsia="Times New Roman"/>
                <w:b/>
                <w:bCs/>
                <w:color w:val="FFFFFF"/>
                <w:sz w:val="22"/>
                <w:lang w:val="de-DE" w:eastAsia="de-AT"/>
              </w:rPr>
              <w:t xml:space="preserve"> und</w:t>
            </w:r>
            <w:r w:rsidR="00D656F7">
              <w:rPr>
                <w:rFonts w:eastAsia="Times New Roman"/>
                <w:b/>
                <w:bCs/>
                <w:color w:val="FFFFFF"/>
                <w:sz w:val="22"/>
                <w:lang w:val="de-DE" w:eastAsia="de-AT"/>
              </w:rPr>
              <w:t xml:space="preserve"> Veränderungen erkennen.</w:t>
            </w:r>
            <w:r w:rsidR="005976BF" w:rsidRPr="00AD648B">
              <w:rPr>
                <w:rStyle w:val="Funotenzeichen"/>
                <w:rFonts w:cs="Arial"/>
                <w:b/>
                <w:bCs/>
                <w:noProof/>
                <w:color w:val="FFFFFF" w:themeColor="background1"/>
                <w:szCs w:val="20"/>
                <w:lang w:eastAsia="de-AT"/>
              </w:rPr>
              <w:footnoteReference w:id="12"/>
            </w:r>
          </w:p>
        </w:tc>
      </w:tr>
      <w:tr w:rsidR="00D656F7" w:rsidRPr="006B74F5" w14:paraId="5B3A1F0D" w14:textId="77777777" w:rsidTr="00A14030">
        <w:trPr>
          <w:trHeight w:val="788"/>
        </w:trPr>
        <w:tc>
          <w:tcPr>
            <w:tcW w:w="273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6"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6B00B98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656F7" w:rsidRPr="006B74F5" w14:paraId="14D74941" w14:textId="77777777" w:rsidTr="00A14030">
        <w:trPr>
          <w:trHeight w:val="630"/>
        </w:trPr>
        <w:tc>
          <w:tcPr>
            <w:tcW w:w="2733" w:type="pct"/>
            <w:gridSpan w:val="2"/>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27"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906"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A1403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A1403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0CDAA5CE" w14:textId="77777777" w:rsidTr="00A14030">
        <w:trPr>
          <w:trHeight w:val="531"/>
        </w:trPr>
        <w:tc>
          <w:tcPr>
            <w:tcW w:w="163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465F4C" w14:textId="77777777" w:rsidR="00D656F7" w:rsidRPr="006E1FE8" w:rsidRDefault="00D656F7"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C2DC06"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F9DEE"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7D556187" w14:textId="77777777" w:rsidTr="00A14030">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6E9BA2" w14:textId="39637AEC" w:rsidR="00F67DF9" w:rsidRPr="00531E08"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r>
      <w:tr w:rsidR="00D656F7" w:rsidRPr="006B74F5" w14:paraId="45AE773D" w14:textId="77777777" w:rsidTr="00A1403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546C30" w14:textId="77777777" w:rsidR="00D656F7" w:rsidRPr="004E52EC" w:rsidRDefault="00D656F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75FA2" w14:textId="77777777" w:rsidR="00D656F7" w:rsidRPr="00EF0429" w:rsidRDefault="00D656F7" w:rsidP="007A555C">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AC766F" w14:textId="77777777" w:rsidR="00D656F7" w:rsidRPr="004E52EC" w:rsidRDefault="00D656F7"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485D17" w14:textId="77777777" w:rsidR="00D656F7" w:rsidRPr="004E52EC" w:rsidRDefault="00D656F7"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27E9E3"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12447B97" w14:textId="77777777" w:rsidR="00D656F7" w:rsidRPr="006B74F5" w:rsidRDefault="00D656F7" w:rsidP="007A555C">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460654"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616DA060" w14:textId="77777777" w:rsidR="00D656F7" w:rsidRPr="006B74F5" w:rsidRDefault="00D656F7" w:rsidP="007A555C">
            <w:pPr>
              <w:spacing w:before="0" w:after="0"/>
              <w:jc w:val="center"/>
              <w:rPr>
                <w:b/>
                <w:bCs/>
                <w:color w:val="FFFFFF"/>
                <w:sz w:val="22"/>
              </w:rPr>
            </w:pPr>
            <w:r w:rsidRPr="006B74F5">
              <w:rPr>
                <w:b/>
                <w:bCs/>
                <w:color w:val="FFFFFF"/>
                <w:sz w:val="16"/>
                <w:szCs w:val="16"/>
              </w:rPr>
              <w:t>Ausbilder:in</w:t>
            </w:r>
          </w:p>
        </w:tc>
      </w:tr>
      <w:tr w:rsidR="00D656F7" w:rsidRPr="006B74F5" w14:paraId="147B3C81" w14:textId="77777777" w:rsidTr="00A14030">
        <w:trPr>
          <w:trHeight w:val="630"/>
        </w:trPr>
        <w:tc>
          <w:tcPr>
            <w:tcW w:w="273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13C5F" w14:textId="77777777" w:rsidR="00D656F7" w:rsidRPr="006B74F5" w:rsidRDefault="00D656F7" w:rsidP="00303EAF">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15E0DB" w14:textId="77777777" w:rsidR="00D656F7" w:rsidRPr="006B74F5" w:rsidRDefault="00D656F7" w:rsidP="00303EAF">
            <w:pPr>
              <w:spacing w:before="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5FEAF3"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FC571B9"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A8CA4F" w14:textId="77777777" w:rsidR="00D656F7" w:rsidRPr="006E1FE8" w:rsidRDefault="00D656F7" w:rsidP="00303EAF">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65F52A"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6B74F5" w14:paraId="11587C52" w14:textId="77777777" w:rsidTr="00A1403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AC97BB" w14:textId="77777777" w:rsidR="00FE39F2" w:rsidRDefault="00FE39F2" w:rsidP="00FE39F2">
            <w:pPr>
              <w:pStyle w:val="Listenabsatz"/>
              <w:spacing w:before="0" w:after="0"/>
              <w:ind w:left="825"/>
              <w:textAlignment w:val="baseline"/>
              <w:rPr>
                <w:rFonts w:eastAsia="Times New Roman"/>
                <w:szCs w:val="20"/>
                <w:lang w:eastAsia="de-AT"/>
              </w:rPr>
            </w:pPr>
          </w:p>
          <w:p w14:paraId="16B4EE4F" w14:textId="77777777" w:rsidR="000A5C6E"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6C0A3BC4" w14:textId="77777777"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Anwendung von Methoden wie Validation oder Biografiearbeit</w:t>
            </w:r>
          </w:p>
          <w:p w14:paraId="3DE7601A" w14:textId="7A7E8343"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26482773" w14:textId="61F20D92" w:rsidR="00FE39F2"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0E6FD4D8"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5896CC97"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Förderung der sozialen Teilhabe</w:t>
            </w:r>
          </w:p>
          <w:p w14:paraId="2F43010A"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4BFDD0C1"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5B6D7619" w14:textId="6818AE8D"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B8A98D1" w14:textId="77777777" w:rsidTr="00A1403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6CCD816" w14:textId="77777777" w:rsidR="00D656F7" w:rsidRPr="006B74F5" w:rsidRDefault="00D656F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33077EDF" w14:textId="77777777" w:rsidTr="00A14030">
        <w:trPr>
          <w:trHeight w:val="531"/>
        </w:trPr>
        <w:tc>
          <w:tcPr>
            <w:tcW w:w="163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152EB7" w14:textId="77777777" w:rsidR="00D656F7" w:rsidRPr="006E1FE8" w:rsidRDefault="00D656F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AE0370"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C6BB2E"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FB25A4" w14:paraId="1D8F0C2B" w14:textId="77777777" w:rsidTr="00A1403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9FCD2D" w14:textId="036DAA4A" w:rsidR="00F67DF9" w:rsidRPr="00BB6776" w:rsidRDefault="00F67DF9" w:rsidP="003B09D4">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r>
    </w:tbl>
    <w:p w14:paraId="3B9301BF" w14:textId="68B47ED0" w:rsidR="00C16FAD" w:rsidRDefault="00C16FAD" w:rsidP="00D656F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0463A20" w14:textId="77777777" w:rsidTr="00C02EB6">
        <w:trPr>
          <w:trHeight w:val="473"/>
        </w:trPr>
        <w:tc>
          <w:tcPr>
            <w:tcW w:w="3544" w:type="dxa"/>
          </w:tcPr>
          <w:p w14:paraId="6F67F78D"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290D90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3B93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141A553C" w14:textId="77777777" w:rsidTr="00C02EB6">
        <w:trPr>
          <w:trHeight w:val="473"/>
        </w:trPr>
        <w:tc>
          <w:tcPr>
            <w:tcW w:w="3544" w:type="dxa"/>
            <w:tcBorders>
              <w:top w:val="single" w:sz="8" w:space="0" w:color="7F7F7F" w:themeColor="text1" w:themeTint="80"/>
            </w:tcBorders>
          </w:tcPr>
          <w:p w14:paraId="21308362"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2CFFC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25E3B6C"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A0EE1E1" w14:textId="7A0AC987" w:rsidR="008B7DCC" w:rsidRDefault="008B7DCC">
      <w:pPr>
        <w:spacing w:before="0" w:after="160" w:line="259" w:lineRule="auto"/>
        <w:rPr>
          <w:sz w:val="18"/>
          <w:szCs w:val="20"/>
        </w:rPr>
      </w:pPr>
    </w:p>
    <w:p w14:paraId="1A755126" w14:textId="156D0CB3" w:rsidR="00433AEC" w:rsidRDefault="00433A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12"/>
        <w:gridCol w:w="12"/>
        <w:gridCol w:w="791"/>
        <w:gridCol w:w="192"/>
        <w:gridCol w:w="7"/>
        <w:gridCol w:w="606"/>
        <w:gridCol w:w="803"/>
        <w:gridCol w:w="109"/>
        <w:gridCol w:w="694"/>
        <w:gridCol w:w="803"/>
        <w:gridCol w:w="24"/>
      </w:tblGrid>
      <w:tr w:rsidR="00DC6B65" w:rsidRPr="000F4D5F" w14:paraId="11D0BB6E" w14:textId="77777777" w:rsidTr="008F70F0">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6368" behindDoc="0" locked="0" layoutInCell="1" allowOverlap="1" wp14:anchorId="2F3C1C59" wp14:editId="4A5415BA">
                      <wp:simplePos x="0" y="0"/>
                      <wp:positionH relativeFrom="column">
                        <wp:posOffset>5588635</wp:posOffset>
                      </wp:positionH>
                      <wp:positionV relativeFrom="page">
                        <wp:posOffset>27686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7" style="position:absolute;left:0;text-align:left;margin-left:440.05pt;margin-top:21.8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3"/>
            </w:r>
          </w:p>
        </w:tc>
      </w:tr>
      <w:tr w:rsidR="00DC6B65" w:rsidRPr="006B74F5" w14:paraId="62DB39DF" w14:textId="77777777" w:rsidTr="00B35253">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C6B65" w:rsidRPr="006B74F5" w14:paraId="59CA3E78" w14:textId="77777777" w:rsidTr="00B35253">
        <w:trPr>
          <w:trHeight w:val="630"/>
        </w:trPr>
        <w:tc>
          <w:tcPr>
            <w:tcW w:w="2779" w:type="pct"/>
            <w:gridSpan w:val="3"/>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8F70F0">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8F30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04"/>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r w:rsidRPr="006B74F5">
              <w:rPr>
                <w:b/>
                <w:bCs/>
                <w:color w:val="FFFFFF"/>
                <w:sz w:val="16"/>
                <w:szCs w:val="16"/>
              </w:rPr>
              <w:t>Ausbilder:in</w:t>
            </w:r>
          </w:p>
        </w:tc>
      </w:tr>
      <w:tr w:rsidR="00433AEC" w:rsidRPr="006B74F5" w14:paraId="61D69B0A" w14:textId="77777777" w:rsidTr="008F70F0">
        <w:trPr>
          <w:gridAfter w:val="1"/>
          <w:wAfter w:w="13" w:type="pct"/>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F70F0">
        <w:trPr>
          <w:gridAfter w:val="1"/>
          <w:wAfter w:w="13" w:type="pct"/>
          <w:trHeight w:val="630"/>
        </w:trPr>
        <w:tc>
          <w:tcPr>
            <w:tcW w:w="498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Anleitung der Patient:innen bzw. Kund:innen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Patient:innen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F70F0">
        <w:trPr>
          <w:gridAfter w:val="1"/>
          <w:wAfter w:w="13" w:type="pct"/>
          <w:trHeight w:val="468"/>
        </w:trPr>
        <w:tc>
          <w:tcPr>
            <w:tcW w:w="498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AEC" w:rsidRPr="006B74F5" w14:paraId="2C63268F" w14:textId="77777777" w:rsidTr="00B35253">
        <w:trPr>
          <w:gridAfter w:val="1"/>
          <w:wAfter w:w="13"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6EA76BA" w14:textId="77777777" w:rsidR="00433AEC" w:rsidRPr="006E1FE8" w:rsidRDefault="00433AEC"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BD98A39"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987F94"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6206A389"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9BEB9" w14:textId="41E914DE" w:rsidR="00C16FAD" w:rsidRPr="00F840A0" w:rsidRDefault="00C16FAD" w:rsidP="003B09D4">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r>
      <w:tr w:rsidR="00C16FAD" w:rsidRPr="00FB25A4" w14:paraId="6C48009F"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6D00A" w14:textId="0922DF94" w:rsidR="00C16FAD" w:rsidRPr="00F840A0" w:rsidRDefault="00C16FAD" w:rsidP="003B09D4">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r>
      <w:tr w:rsidR="00C16FAD" w:rsidRPr="00FB25A4" w14:paraId="36C0DD28"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F7538" w14:textId="09C33BE1" w:rsidR="00C16FAD" w:rsidRPr="00F840A0" w:rsidRDefault="00C16FAD" w:rsidP="003B09D4">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r>
    </w:tbl>
    <w:p w14:paraId="742B7EBB" w14:textId="202A3F66" w:rsidR="00C16FAD" w:rsidRDefault="00C16FAD" w:rsidP="00433A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696FA624" w14:textId="77777777" w:rsidTr="00C02EB6">
        <w:trPr>
          <w:trHeight w:val="473"/>
        </w:trPr>
        <w:tc>
          <w:tcPr>
            <w:tcW w:w="3544" w:type="dxa"/>
          </w:tcPr>
          <w:p w14:paraId="0E8222D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17FC21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469FD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5CED4460" w14:textId="77777777" w:rsidTr="00C02EB6">
        <w:trPr>
          <w:trHeight w:val="473"/>
        </w:trPr>
        <w:tc>
          <w:tcPr>
            <w:tcW w:w="3544" w:type="dxa"/>
            <w:tcBorders>
              <w:top w:val="single" w:sz="8" w:space="0" w:color="7F7F7F" w:themeColor="text1" w:themeTint="80"/>
            </w:tcBorders>
          </w:tcPr>
          <w:p w14:paraId="7B45B08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91479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F752A8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898294D" w14:textId="62BAA300" w:rsidR="00A20D73" w:rsidRPr="00B35253" w:rsidRDefault="00A20D73">
      <w:pPr>
        <w:spacing w:before="0" w:after="160" w:line="259" w:lineRule="auto"/>
        <w:rPr>
          <w:sz w:val="8"/>
          <w:szCs w:val="10"/>
        </w:rPr>
      </w:pPr>
      <w:r w:rsidRPr="00B35253">
        <w:rPr>
          <w:sz w:val="8"/>
          <w:szCs w:val="10"/>
        </w:rPr>
        <w:br w:type="page"/>
      </w:r>
    </w:p>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7"/>
        <w:gridCol w:w="984"/>
        <w:gridCol w:w="1574"/>
        <w:gridCol w:w="1575"/>
      </w:tblGrid>
      <w:tr w:rsidR="009426EF" w:rsidRPr="000F4D5F" w14:paraId="68EBEDF1" w14:textId="77777777" w:rsidTr="00AB65A7">
        <w:trPr>
          <w:trHeight w:val="1040"/>
        </w:trPr>
        <w:tc>
          <w:tcPr>
            <w:tcW w:w="9180"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28DCD9D" w:rsidR="009426EF" w:rsidRPr="006E1FE8" w:rsidRDefault="006659D8"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47E40B66">
                      <wp:simplePos x="0" y="0"/>
                      <wp:positionH relativeFrom="column">
                        <wp:posOffset>5636260</wp:posOffset>
                      </wp:positionH>
                      <wp:positionV relativeFrom="page">
                        <wp:posOffset>4508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8" style="position:absolute;left:0;text-align:left;margin-left:443.8pt;margin-top:3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426EF" w:rsidRPr="006E1FE8">
              <w:rPr>
                <w:rFonts w:eastAsia="Times New Roman"/>
                <w:b/>
                <w:bCs/>
                <w:color w:val="FFFFFF"/>
                <w:sz w:val="22"/>
                <w:lang w:val="de-DE" w:eastAsia="de-AT"/>
              </w:rPr>
              <w:t>Der Lehrling kan</w:t>
            </w:r>
            <w:r w:rsidR="009426EF" w:rsidRPr="000F4D5F">
              <w:rPr>
                <w:rFonts w:eastAsia="Times New Roman"/>
                <w:b/>
                <w:bCs/>
                <w:color w:val="FFFFFF"/>
                <w:sz w:val="22"/>
                <w:lang w:val="de-DE" w:eastAsia="de-AT"/>
              </w:rPr>
              <w:t xml:space="preserve">n </w:t>
            </w:r>
            <w:r w:rsidR="009426EF">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Pr>
                <w:rStyle w:val="Funotenzeichen"/>
                <w:rFonts w:eastAsia="Times New Roman"/>
                <w:b/>
                <w:bCs/>
                <w:color w:val="FFFFFF"/>
                <w:sz w:val="22"/>
                <w:lang w:val="de-DE" w:eastAsia="de-AT"/>
              </w:rPr>
              <w:footnoteReference w:id="14"/>
            </w:r>
          </w:p>
        </w:tc>
      </w:tr>
      <w:tr w:rsidR="009426EF" w:rsidRPr="006B74F5" w14:paraId="1CE7F849" w14:textId="77777777" w:rsidTr="00E2370B">
        <w:trPr>
          <w:trHeight w:val="788"/>
        </w:trPr>
        <w:tc>
          <w:tcPr>
            <w:tcW w:w="5047" w:type="dxa"/>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426EF" w:rsidRPr="006B74F5" w14:paraId="0EDDF3D5" w14:textId="77777777" w:rsidTr="00E2370B">
        <w:trPr>
          <w:trHeight w:val="630"/>
        </w:trPr>
        <w:tc>
          <w:tcPr>
            <w:tcW w:w="5047" w:type="dxa"/>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5" w:type="dxa"/>
            <w:tcBorders>
              <w:top w:val="single" w:sz="2" w:space="0" w:color="A6A6A6"/>
              <w:left w:val="single" w:sz="2" w:space="0" w:color="A6A6A6"/>
              <w:bottom w:val="single" w:sz="2" w:space="0" w:color="A6A6A6"/>
              <w:right w:val="single" w:sz="2" w:space="0" w:color="A6A6A6"/>
            </w:tcBorders>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AB65A7">
        <w:trPr>
          <w:trHeight w:val="630"/>
        </w:trPr>
        <w:tc>
          <w:tcPr>
            <w:tcW w:w="9180"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Patient:innen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bl>
    <w:p w14:paraId="2E7E01EA" w14:textId="77777777" w:rsidR="00AF4C2B" w:rsidRDefault="00AF4C2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C02EB6">
        <w:trPr>
          <w:trHeight w:val="473"/>
        </w:trPr>
        <w:tc>
          <w:tcPr>
            <w:tcW w:w="3544" w:type="dxa"/>
          </w:tcPr>
          <w:p w14:paraId="1AC11FE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1DE3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C02EB6">
        <w:trPr>
          <w:trHeight w:val="473"/>
        </w:trPr>
        <w:tc>
          <w:tcPr>
            <w:tcW w:w="3544" w:type="dxa"/>
            <w:tcBorders>
              <w:top w:val="single" w:sz="8" w:space="0" w:color="7F7F7F" w:themeColor="text1" w:themeTint="80"/>
            </w:tcBorders>
          </w:tcPr>
          <w:p w14:paraId="7CFB99A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E8167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p w14:paraId="07241DCD" w14:textId="747233BD" w:rsidR="00C11304" w:rsidRDefault="00C11304">
      <w:pPr>
        <w:spacing w:before="0" w:after="160" w:line="259" w:lineRule="auto"/>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0464" behindDoc="0" locked="0" layoutInCell="1" allowOverlap="1" wp14:anchorId="11A31A95" wp14:editId="07372299">
                <wp:simplePos x="0" y="0"/>
                <wp:positionH relativeFrom="column">
                  <wp:posOffset>5537835</wp:posOffset>
                </wp:positionH>
                <wp:positionV relativeFrom="page">
                  <wp:posOffset>1169035</wp:posOffset>
                </wp:positionV>
                <wp:extent cx="387350" cy="371475"/>
                <wp:effectExtent l="0" t="0" r="0" b="9525"/>
                <wp:wrapNone/>
                <wp:docPr id="1447451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31A95" id="_x0000_s1039" style="position:absolute;margin-left:436.05pt;margin-top:92.05pt;width:30.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" fillcolor="red" stroked="f" strokeweight="5pt">
                <v:stroke linestyle="thinThick" joinstyle="miter"/>
                <v:textbox inset="0,0,0,0">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477"/>
        <w:gridCol w:w="700"/>
        <w:gridCol w:w="783"/>
        <w:gridCol w:w="816"/>
        <w:gridCol w:w="156"/>
        <w:gridCol w:w="91"/>
        <w:gridCol w:w="569"/>
        <w:gridCol w:w="816"/>
        <w:gridCol w:w="80"/>
        <w:gridCol w:w="330"/>
        <w:gridCol w:w="406"/>
        <w:gridCol w:w="821"/>
      </w:tblGrid>
      <w:tr w:rsidR="00AC2BC1" w:rsidRPr="000F4D5F" w14:paraId="1508F488" w14:textId="77777777" w:rsidTr="007F26FD">
        <w:trPr>
          <w:trHeight w:val="57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1549DE49" w:rsidR="00AC2BC1" w:rsidRPr="006E1FE8" w:rsidRDefault="00AC2BC1"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Pr="006E1FE8">
              <w:rPr>
                <w:rFonts w:eastAsia="Times New Roman"/>
                <w:b/>
                <w:bCs/>
                <w:color w:val="FFFFFF"/>
                <w:sz w:val="22"/>
                <w:lang w:val="de-DE" w:eastAsia="de-AT"/>
              </w:rPr>
              <w:t>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5"/>
            </w:r>
            <w:r w:rsidR="006659D8" w:rsidRPr="00E9642A">
              <w:rPr>
                <w:rFonts w:cs="Arial"/>
                <w:b/>
                <w:bCs/>
                <w:noProof/>
                <w:szCs w:val="20"/>
                <w:lang w:eastAsia="de-AT"/>
              </w:rPr>
              <w:t xml:space="preserve"> </w:t>
            </w:r>
          </w:p>
        </w:tc>
      </w:tr>
      <w:tr w:rsidR="00AC2BC1" w:rsidRPr="006B74F5" w14:paraId="2744E1EB" w14:textId="77777777" w:rsidTr="007F26FD">
        <w:trPr>
          <w:trHeight w:val="788"/>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77777777"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8EF47E" w14:textId="7A566F26"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042909A8" w:rsidR="00AC2BC1" w:rsidRPr="006E1FE8" w:rsidRDefault="00AC2BC1"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C2BC1" w:rsidRPr="006B74F5" w14:paraId="0F5095E8" w14:textId="77777777" w:rsidTr="007F26FD">
        <w:trPr>
          <w:trHeight w:val="630"/>
        </w:trPr>
        <w:tc>
          <w:tcPr>
            <w:tcW w:w="2747" w:type="pct"/>
            <w:gridSpan w:val="4"/>
            <w:tcBorders>
              <w:top w:val="single" w:sz="2" w:space="0" w:color="A6A6A6"/>
              <w:left w:val="single" w:sz="2" w:space="0" w:color="A6A6A6"/>
              <w:bottom w:val="single" w:sz="2" w:space="0" w:color="A6A6A6"/>
              <w:right w:val="single" w:sz="2" w:space="0" w:color="A6A6A6"/>
            </w:tcBorders>
            <w:vAlign w:val="center"/>
          </w:tcPr>
          <w:p w14:paraId="189BAD8B" w14:textId="77777777"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77777777"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77777777"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vAlign w:val="center"/>
          </w:tcPr>
          <w:p w14:paraId="6ADBDA3F" w14:textId="580F04D8"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7F26F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1296595D"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5C7E25CB"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4B26D4F4"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48FD7F66"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A1403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0C6AB36E"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3913CD3D"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D5E68D7"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r w:rsidRPr="006B74F5">
              <w:rPr>
                <w:b/>
                <w:bCs/>
                <w:color w:val="FFFFFF"/>
                <w:sz w:val="16"/>
                <w:szCs w:val="16"/>
              </w:rPr>
              <w:t>Ausbilder:in</w:t>
            </w:r>
          </w:p>
        </w:tc>
      </w:tr>
      <w:tr w:rsidR="00AC2BC1" w:rsidRPr="006B74F5" w14:paraId="4FE0E7D3" w14:textId="77777777" w:rsidTr="00A14030">
        <w:trPr>
          <w:trHeight w:val="630"/>
        </w:trPr>
        <w:tc>
          <w:tcPr>
            <w:tcW w:w="274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1CA75C6A"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F26F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629BB022" w:rsidR="00AC2BC1" w:rsidRDefault="00AC2BC1" w:rsidP="00AC2BC1">
            <w:pPr>
              <w:spacing w:before="0" w:after="0"/>
              <w:ind w:left="105"/>
              <w:textAlignment w:val="baseline"/>
              <w:rPr>
                <w:rFonts w:eastAsia="Times New Roman"/>
                <w:sz w:val="24"/>
                <w:szCs w:val="24"/>
                <w:lang w:eastAsia="de-AT"/>
              </w:rPr>
            </w:pPr>
          </w:p>
          <w:p w14:paraId="2FFE6FB0" w14:textId="70A3AE9F"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27C117F3"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37E48613"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7F26F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2BC1" w:rsidRPr="006B74F5" w14:paraId="66C20E25" w14:textId="77777777" w:rsidTr="00A14030">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58200B" w14:textId="77777777" w:rsidR="00AC2BC1" w:rsidRPr="006E1FE8" w:rsidRDefault="00AC2BC1"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D24CB8" w14:textId="4B32712C"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7D5F91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2BC1" w:rsidRPr="00FB25A4" w14:paraId="4A189FF2" w14:textId="77777777" w:rsidTr="003B3D1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6C6E3" w14:textId="64DE9BC7" w:rsidR="00AC2BC1" w:rsidRPr="00F840A0" w:rsidRDefault="00AC2BC1" w:rsidP="003B09D4">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r>
      <w:tr w:rsidR="00AC2BC1" w:rsidRPr="00FB25A4" w14:paraId="437FACD8" w14:textId="77777777" w:rsidTr="003B3D1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BCEA92" w14:textId="3F3D6483" w:rsidR="00AC2BC1" w:rsidRPr="00F840A0" w:rsidRDefault="00AC2BC1" w:rsidP="003B09D4">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r>
      <w:tr w:rsidR="001A5483" w:rsidRPr="00BC08D2" w14:paraId="796F0E9A"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Pr>
          <w:p w14:paraId="1D42FFAA" w14:textId="5FF6248B"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386" w:type="pct"/>
          </w:tcPr>
          <w:p w14:paraId="2E56E5B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Pr>
          <w:p w14:paraId="3437D840" w14:textId="77777777" w:rsidR="001A5483" w:rsidRDefault="001A5483" w:rsidP="00C02EB6">
            <w:pPr>
              <w:spacing w:before="120" w:after="0"/>
              <w:ind w:left="101"/>
              <w:textAlignment w:val="baseline"/>
              <w:rPr>
                <w:rFonts w:eastAsia="Times New Roman"/>
                <w:b/>
                <w:bCs/>
                <w:color w:val="595959" w:themeColor="text1" w:themeTint="A6"/>
                <w:szCs w:val="20"/>
                <w:lang w:eastAsia="de-AT"/>
              </w:rPr>
            </w:pPr>
          </w:p>
          <w:p w14:paraId="56B85A5A" w14:textId="77777777" w:rsidR="00BB50E2" w:rsidRPr="00FA1F50" w:rsidRDefault="00BB50E2"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Borders>
              <w:top w:val="single" w:sz="8" w:space="0" w:color="7F7F7F" w:themeColor="text1" w:themeTint="80"/>
            </w:tcBorders>
          </w:tcPr>
          <w:p w14:paraId="349016F8" w14:textId="032C27F2"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Borders>
              <w:top w:val="single" w:sz="8" w:space="0" w:color="7F7F7F" w:themeColor="text1" w:themeTint="80"/>
            </w:tcBorders>
          </w:tcPr>
          <w:p w14:paraId="7416AE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5D2F39" w14:textId="1789D79D"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1"/>
        <w:gridCol w:w="40"/>
        <w:gridCol w:w="776"/>
        <w:gridCol w:w="203"/>
        <w:gridCol w:w="613"/>
        <w:gridCol w:w="816"/>
        <w:gridCol w:w="103"/>
        <w:gridCol w:w="713"/>
        <w:gridCol w:w="821"/>
      </w:tblGrid>
      <w:tr w:rsidR="009519C7" w:rsidRPr="000F4D5F" w14:paraId="01C90DD5" w14:textId="77777777" w:rsidTr="00A14030">
        <w:trPr>
          <w:trHeight w:val="71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bookmarkStart w:id="31" w:name="_Hlk188450822"/>
          <w:p w14:paraId="6E4C5796" w14:textId="1E216A7E" w:rsidR="009519C7" w:rsidRPr="006E1FE8" w:rsidRDefault="00C11304"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12512" behindDoc="0" locked="0" layoutInCell="1" allowOverlap="1" wp14:anchorId="2BD67F98" wp14:editId="2C51C504">
                      <wp:simplePos x="0" y="0"/>
                      <wp:positionH relativeFrom="column">
                        <wp:posOffset>5605145</wp:posOffset>
                      </wp:positionH>
                      <wp:positionV relativeFrom="page">
                        <wp:posOffset>214630</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0" style="position:absolute;left:0;text-align:left;margin-left:441.35pt;margin-top:16.9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standardisierte Pflegemaßnahmen im Rahmen der präoperativen Vorbereitung durchführen.</w:t>
            </w:r>
            <w:r w:rsidR="008E46B7">
              <w:rPr>
                <w:rStyle w:val="Funotenzeichen"/>
                <w:rFonts w:eastAsia="Times New Roman"/>
                <w:b/>
                <w:bCs/>
                <w:color w:val="FFFFFF"/>
                <w:sz w:val="22"/>
                <w:lang w:val="de-DE" w:eastAsia="de-AT"/>
              </w:rPr>
              <w:footnoteReference w:id="16"/>
            </w:r>
          </w:p>
        </w:tc>
      </w:tr>
      <w:tr w:rsidR="009519C7" w:rsidRPr="006B74F5" w14:paraId="07BEBCAD" w14:textId="77777777" w:rsidTr="003027C0">
        <w:trPr>
          <w:trHeight w:val="788"/>
        </w:trPr>
        <w:tc>
          <w:tcPr>
            <w:tcW w:w="276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519C7" w:rsidRPr="006B74F5" w14:paraId="2AFD8F45" w14:textId="77777777" w:rsidTr="003027C0">
        <w:trPr>
          <w:trHeight w:val="630"/>
        </w:trPr>
        <w:tc>
          <w:tcPr>
            <w:tcW w:w="2769" w:type="pct"/>
            <w:gridSpan w:val="2"/>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240D6A">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Patient:innen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7AEFAA2F" w14:textId="72C83E27" w:rsidR="008852F7" w:rsidRDefault="008852F7" w:rsidP="00A00602">
            <w:pPr>
              <w:pStyle w:val="Aufzhlung"/>
              <w:rPr>
                <w:rFonts w:eastAsia="Times New Roman"/>
              </w:rPr>
            </w:pPr>
            <w:r>
              <w:rPr>
                <w:rFonts w:eastAsia="Times New Roman"/>
              </w:rPr>
              <w:t>Rechtliche und ethische Aspekte</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3027C0" w:rsidRPr="006B74F5" w14:paraId="3D2EC5B9" w14:textId="77777777" w:rsidTr="003027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BA143" w14:textId="77777777" w:rsidR="003027C0" w:rsidRPr="004E52EC" w:rsidRDefault="003027C0"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966D52" w14:textId="77777777" w:rsidR="003027C0" w:rsidRPr="00EF0429" w:rsidRDefault="003027C0" w:rsidP="00D629BC">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EC9E6F" w14:textId="77777777" w:rsidR="003027C0" w:rsidRPr="004E52EC" w:rsidRDefault="003027C0" w:rsidP="00D629B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6D248" w14:textId="77777777" w:rsidR="003027C0" w:rsidRPr="004E52EC" w:rsidRDefault="003027C0"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63DD25A"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0CBB7109" w14:textId="77777777" w:rsidR="003027C0" w:rsidRPr="006B74F5" w:rsidRDefault="003027C0" w:rsidP="00D629B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EC0B70"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337F7EC3" w14:textId="77777777" w:rsidR="003027C0" w:rsidRPr="006B74F5" w:rsidRDefault="003027C0" w:rsidP="00D629BC">
            <w:pPr>
              <w:spacing w:before="0" w:after="0"/>
              <w:jc w:val="center"/>
              <w:rPr>
                <w:b/>
                <w:bCs/>
                <w:color w:val="FFFFFF"/>
                <w:sz w:val="22"/>
              </w:rPr>
            </w:pPr>
            <w:r w:rsidRPr="006B74F5">
              <w:rPr>
                <w:b/>
                <w:bCs/>
                <w:color w:val="FFFFFF"/>
                <w:sz w:val="16"/>
                <w:szCs w:val="16"/>
              </w:rPr>
              <w:t>Ausbilder:in</w:t>
            </w:r>
          </w:p>
        </w:tc>
      </w:tr>
      <w:tr w:rsidR="003027C0" w:rsidRPr="006B74F5" w14:paraId="5A27C022" w14:textId="77777777" w:rsidTr="003027C0">
        <w:trPr>
          <w:trHeight w:val="630"/>
        </w:trPr>
        <w:tc>
          <w:tcPr>
            <w:tcW w:w="27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6641D9A" w14:textId="77777777" w:rsidR="003027C0" w:rsidRPr="006B74F5" w:rsidRDefault="003027C0" w:rsidP="00D629B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9D07D28" w14:textId="77777777" w:rsidR="003027C0" w:rsidRPr="006B74F5" w:rsidRDefault="003027C0" w:rsidP="00D629BC">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5E23B3"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C8C5E66"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0E36C3" w14:textId="77777777" w:rsidR="003027C0" w:rsidRPr="006E1FE8" w:rsidRDefault="003027C0" w:rsidP="00D629B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57AA29" w14:textId="77777777" w:rsidR="003027C0" w:rsidRPr="006E1FE8" w:rsidRDefault="003027C0" w:rsidP="00D629BC">
            <w:pPr>
              <w:spacing w:before="0" w:after="0"/>
              <w:ind w:left="105"/>
              <w:jc w:val="center"/>
              <w:textAlignment w:val="baseline"/>
              <w:rPr>
                <w:rFonts w:eastAsia="Times New Roman"/>
                <w:sz w:val="24"/>
                <w:szCs w:val="24"/>
                <w:lang w:eastAsia="de-AT"/>
              </w:rPr>
            </w:pPr>
          </w:p>
        </w:tc>
      </w:tr>
      <w:tr w:rsidR="003027C0" w:rsidRPr="006B74F5" w14:paraId="4E73168F" w14:textId="77777777" w:rsidTr="00D629BC">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202BF01" w14:textId="77777777" w:rsidR="003027C0" w:rsidRDefault="003027C0" w:rsidP="00D629BC">
            <w:pPr>
              <w:spacing w:before="0" w:after="0"/>
              <w:ind w:left="105"/>
              <w:textAlignment w:val="baseline"/>
              <w:rPr>
                <w:rFonts w:eastAsia="Times New Roman"/>
                <w:sz w:val="24"/>
                <w:szCs w:val="24"/>
                <w:lang w:eastAsia="de-AT"/>
              </w:rPr>
            </w:pPr>
          </w:p>
          <w:p w14:paraId="4EC25308" w14:textId="77777777" w:rsidR="003027C0" w:rsidRDefault="003027C0" w:rsidP="00D629BC">
            <w:pPr>
              <w:pStyle w:val="Aufzhlung"/>
              <w:rPr>
                <w:rFonts w:eastAsia="Times New Roman"/>
              </w:rPr>
            </w:pPr>
            <w:r>
              <w:rPr>
                <w:rFonts w:eastAsia="Times New Roman"/>
              </w:rPr>
              <w:t>Durchführung von Blutentnahmen</w:t>
            </w:r>
          </w:p>
          <w:p w14:paraId="3F48648C" w14:textId="77777777" w:rsidR="003027C0" w:rsidRDefault="003027C0" w:rsidP="00D629BC">
            <w:pPr>
              <w:pStyle w:val="Aufzhlung"/>
              <w:rPr>
                <w:rFonts w:eastAsia="Times New Roman"/>
              </w:rPr>
            </w:pPr>
            <w:r>
              <w:rPr>
                <w:rFonts w:eastAsia="Times New Roman"/>
              </w:rPr>
              <w:t>Vorbereitung für Laboruntersuchungen</w:t>
            </w:r>
          </w:p>
          <w:p w14:paraId="4E89D8FC" w14:textId="77777777" w:rsidR="003027C0" w:rsidRDefault="003027C0" w:rsidP="00D629BC">
            <w:pPr>
              <w:pStyle w:val="Aufzhlung"/>
              <w:rPr>
                <w:rFonts w:eastAsia="Times New Roman"/>
              </w:rPr>
            </w:pPr>
            <w:r>
              <w:rPr>
                <w:rFonts w:eastAsia="Times New Roman"/>
              </w:rPr>
              <w:t>Durchführung von Infusionen oder Injektionen</w:t>
            </w:r>
          </w:p>
          <w:p w14:paraId="30C5F1EC" w14:textId="77777777" w:rsidR="008852F7" w:rsidRDefault="003027C0" w:rsidP="00D629BC">
            <w:pPr>
              <w:pStyle w:val="Aufzhlung"/>
              <w:rPr>
                <w:rFonts w:eastAsia="Times New Roman"/>
              </w:rPr>
            </w:pPr>
            <w:r>
              <w:rPr>
                <w:rFonts w:eastAsia="Times New Roman"/>
              </w:rPr>
              <w:t>Vorbereitung von Patient:innen für diagnostische Tests (z. B. EKG, Röntgen)</w:t>
            </w:r>
          </w:p>
          <w:p w14:paraId="49E8F619" w14:textId="77777777" w:rsidR="008852F7" w:rsidRDefault="008852F7" w:rsidP="00D629BC">
            <w:pPr>
              <w:pStyle w:val="Aufzhlung"/>
              <w:rPr>
                <w:rFonts w:eastAsia="Times New Roman"/>
              </w:rPr>
            </w:pPr>
            <w:r>
              <w:rPr>
                <w:rFonts w:eastAsia="Times New Roman"/>
              </w:rPr>
              <w:t xml:space="preserve">Kommunikative Kompetenz: z. B. Sicherstellung, dass der:die Patient:in die Medikamenten- und Fastenregeln versteht; Beantowrtung von Fragen der Patient:innen und dessen Familie usw. usf. </w:t>
            </w:r>
          </w:p>
          <w:p w14:paraId="7E0F5C4D" w14:textId="77777777" w:rsidR="008852F7" w:rsidRDefault="008852F7" w:rsidP="00D629BC">
            <w:pPr>
              <w:pStyle w:val="Aufzhlung"/>
              <w:rPr>
                <w:rFonts w:eastAsia="Times New Roman"/>
              </w:rPr>
            </w:pPr>
            <w:r>
              <w:rPr>
                <w:rFonts w:eastAsia="Times New Roman"/>
              </w:rPr>
              <w:t xml:space="preserve">Monitoring der physischen und psychischen Verfassung der Patient:innen: </w:t>
            </w:r>
          </w:p>
          <w:p w14:paraId="2A957C37" w14:textId="77777777" w:rsidR="008852F7" w:rsidRDefault="008852F7" w:rsidP="008852F7">
            <w:pPr>
              <w:pStyle w:val="Aufzhlung"/>
              <w:numPr>
                <w:ilvl w:val="1"/>
                <w:numId w:val="245"/>
              </w:numPr>
              <w:rPr>
                <w:rFonts w:eastAsia="Times New Roman"/>
              </w:rPr>
            </w:pPr>
            <w:r>
              <w:rPr>
                <w:rFonts w:eastAsia="Times New Roman"/>
              </w:rPr>
              <w:t xml:space="preserve">Kontrolle der Vitalzeichen </w:t>
            </w:r>
          </w:p>
          <w:p w14:paraId="4B6E535A" w14:textId="77777777" w:rsidR="008852F7" w:rsidRDefault="008852F7" w:rsidP="008852F7">
            <w:pPr>
              <w:pStyle w:val="Aufzhlung"/>
              <w:numPr>
                <w:ilvl w:val="1"/>
                <w:numId w:val="245"/>
              </w:numPr>
              <w:rPr>
                <w:rFonts w:eastAsia="Times New Roman"/>
              </w:rPr>
            </w:pPr>
            <w:r>
              <w:rPr>
                <w:rFonts w:eastAsia="Times New Roman"/>
              </w:rPr>
              <w:t>Erkennen von möglichen Risiken oder Kontraindikationen (z. B. Allergien, Vorerkrankungen)</w:t>
            </w:r>
          </w:p>
          <w:p w14:paraId="31604990" w14:textId="135A95C5" w:rsidR="003027C0" w:rsidRDefault="008852F7" w:rsidP="008852F7">
            <w:pPr>
              <w:pStyle w:val="Aufzhlung"/>
              <w:numPr>
                <w:ilvl w:val="1"/>
                <w:numId w:val="245"/>
              </w:numPr>
              <w:rPr>
                <w:rFonts w:eastAsia="Times New Roman"/>
              </w:rPr>
            </w:pPr>
            <w:r>
              <w:rPr>
                <w:rFonts w:eastAsia="Times New Roman"/>
              </w:rPr>
              <w:t>Beobachten von Anzeichen der Angst oder Stress und ggf.  unterstützende Angebote setzen</w:t>
            </w:r>
            <w:r w:rsidR="003027C0">
              <w:rPr>
                <w:rFonts w:eastAsia="Times New Roman"/>
              </w:rPr>
              <w:t xml:space="preserve"> </w:t>
            </w:r>
          </w:p>
          <w:p w14:paraId="252F9985" w14:textId="17AF0BB1" w:rsidR="003027C0" w:rsidRDefault="003027C0" w:rsidP="00D629BC">
            <w:pPr>
              <w:pStyle w:val="Aufzhlung"/>
              <w:rPr>
                <w:rFonts w:eastAsia="Times New Roman"/>
              </w:rPr>
            </w:pPr>
            <w:r>
              <w:rPr>
                <w:rFonts w:eastAsia="Times New Roman"/>
              </w:rPr>
              <w:t>…</w:t>
            </w:r>
          </w:p>
          <w:p w14:paraId="2E214C26" w14:textId="77777777" w:rsidR="003027C0" w:rsidRPr="006E1FE8" w:rsidRDefault="003027C0" w:rsidP="00D629BC">
            <w:pPr>
              <w:spacing w:before="0" w:after="0"/>
              <w:ind w:left="105"/>
              <w:textAlignment w:val="baseline"/>
              <w:rPr>
                <w:rFonts w:eastAsia="Times New Roman"/>
                <w:sz w:val="24"/>
                <w:szCs w:val="24"/>
                <w:lang w:eastAsia="de-AT"/>
              </w:rPr>
            </w:pPr>
          </w:p>
        </w:tc>
      </w:tr>
    </w:tbl>
    <w:p w14:paraId="7566549C" w14:textId="77777777" w:rsidR="009519C7" w:rsidRDefault="009519C7" w:rsidP="009519C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095F1FB" w14:textId="77777777" w:rsidTr="00240D6A">
        <w:trPr>
          <w:trHeight w:val="473"/>
        </w:trPr>
        <w:tc>
          <w:tcPr>
            <w:tcW w:w="3544" w:type="dxa"/>
          </w:tcPr>
          <w:p w14:paraId="21924FF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51283E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B38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6187564A" w14:textId="77777777" w:rsidTr="00240D6A">
        <w:trPr>
          <w:trHeight w:val="473"/>
        </w:trPr>
        <w:tc>
          <w:tcPr>
            <w:tcW w:w="3544" w:type="dxa"/>
            <w:tcBorders>
              <w:top w:val="single" w:sz="8" w:space="0" w:color="7F7F7F" w:themeColor="text1" w:themeTint="80"/>
            </w:tcBorders>
          </w:tcPr>
          <w:p w14:paraId="43712C2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B8E69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B73B8D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31"/>
    </w:tbl>
    <w:p w14:paraId="289FC6B7" w14:textId="7189F979" w:rsidR="00240D6A" w:rsidRDefault="00240D6A">
      <w:pPr>
        <w:spacing w:before="0" w:after="160" w:line="259" w:lineRule="auto"/>
      </w:pPr>
    </w:p>
    <w:p w14:paraId="3318D099" w14:textId="77777777" w:rsidR="008A0D67" w:rsidRDefault="008A0D67"/>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78"/>
        <w:gridCol w:w="99"/>
        <w:gridCol w:w="716"/>
        <w:gridCol w:w="275"/>
        <w:gridCol w:w="541"/>
        <w:gridCol w:w="816"/>
        <w:gridCol w:w="184"/>
        <w:gridCol w:w="632"/>
        <w:gridCol w:w="821"/>
        <w:gridCol w:w="113"/>
      </w:tblGrid>
      <w:tr w:rsidR="00DA1035" w:rsidRPr="000F4D5F" w14:paraId="1D01416B" w14:textId="77777777" w:rsidTr="00511632">
        <w:trPr>
          <w:trHeight w:val="104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27E30C99"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flegemaßnahmen einschließlich Nasenpflege bei liegenden Magensonden und Sauerstoffbrillen gemäß Handlungsschema durchführen</w:t>
            </w:r>
            <w:r w:rsidR="00A14030">
              <w:rPr>
                <w:rFonts w:eastAsia="Times New Roman"/>
                <w:b/>
                <w:bCs/>
                <w:color w:val="FFFFFF"/>
                <w:sz w:val="22"/>
                <w:lang w:val="de-DE" w:eastAsia="de-AT"/>
              </w:rPr>
              <w:t xml:space="preserve"> und </w:t>
            </w:r>
            <w:r>
              <w:rPr>
                <w:rFonts w:eastAsia="Times New Roman"/>
                <w:b/>
                <w:bCs/>
                <w:color w:val="FFFFFF"/>
                <w:sz w:val="22"/>
                <w:lang w:val="de-DE" w:eastAsia="de-AT"/>
              </w:rPr>
              <w:t xml:space="preserve">Veränderungen erkennen. </w:t>
            </w:r>
            <w:r w:rsidR="00C2745B">
              <w:rPr>
                <w:rStyle w:val="Funotenzeichen"/>
                <w:rFonts w:eastAsia="Times New Roman"/>
                <w:b/>
                <w:bCs/>
                <w:color w:val="FFFFFF"/>
                <w:sz w:val="22"/>
                <w:lang w:val="de-DE" w:eastAsia="de-AT"/>
              </w:rPr>
              <w:footnoteReference w:id="17"/>
            </w:r>
          </w:p>
        </w:tc>
      </w:tr>
      <w:tr w:rsidR="00E960C4" w:rsidRPr="006B74F5" w14:paraId="31CB2FF7" w14:textId="77777777" w:rsidTr="00511632">
        <w:trPr>
          <w:trHeight w:val="788"/>
        </w:trPr>
        <w:tc>
          <w:tcPr>
            <w:tcW w:w="508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2"/>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3"/>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3"/>
            <w:tcBorders>
              <w:top w:val="single" w:sz="2" w:space="0" w:color="A6A6A6"/>
              <w:left w:val="single" w:sz="2" w:space="0" w:color="A6A6A6"/>
              <w:bottom w:val="single" w:sz="2" w:space="0" w:color="A6A6A6"/>
              <w:right w:val="single" w:sz="2" w:space="0" w:color="A6A6A6"/>
            </w:tcBorders>
            <w:shd w:val="clear" w:color="auto" w:fill="3F9AB3"/>
          </w:tcPr>
          <w:p w14:paraId="586D5FBF"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960C4" w:rsidRPr="006B74F5" w14:paraId="27156EAC" w14:textId="77777777" w:rsidTr="00511632">
        <w:trPr>
          <w:trHeight w:val="630"/>
        </w:trPr>
        <w:tc>
          <w:tcPr>
            <w:tcW w:w="5085" w:type="dxa"/>
            <w:gridSpan w:val="3"/>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2"/>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3"/>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3"/>
            <w:tcBorders>
              <w:top w:val="single" w:sz="2" w:space="0" w:color="A6A6A6"/>
              <w:left w:val="single" w:sz="2" w:space="0" w:color="A6A6A6"/>
              <w:bottom w:val="single" w:sz="2" w:space="0" w:color="A6A6A6"/>
              <w:right w:val="single" w:sz="2" w:space="0" w:color="A6A6A6"/>
            </w:tcBorders>
            <w:vAlign w:val="center"/>
          </w:tcPr>
          <w:p w14:paraId="4124426F" w14:textId="77777777"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511632">
        <w:trPr>
          <w:trHeight w:val="63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1C311262" w14:textId="2145FF7E" w:rsidR="00E50E4A" w:rsidRDefault="00E50E4A" w:rsidP="00A00602">
            <w:pPr>
              <w:pStyle w:val="Aufzhlung"/>
              <w:rPr>
                <w:rFonts w:eastAsia="Times New Roman"/>
              </w:rPr>
            </w:pPr>
            <w:r>
              <w:rPr>
                <w:rFonts w:eastAsia="Times New Roman"/>
              </w:rPr>
              <w:t>Indikationen und Funktionsweis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713F49" w:rsidRPr="006B74F5" w14:paraId="01DF6593" w14:textId="77777777" w:rsidTr="005116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113" w:type="dxa"/>
          <w:cantSplit/>
          <w:trHeight w:val="1361"/>
        </w:trPr>
        <w:tc>
          <w:tcPr>
            <w:tcW w:w="4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3BDCD6" w14:textId="77777777" w:rsidR="00713F49" w:rsidRPr="004E52EC" w:rsidRDefault="00713F49"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D422" w14:textId="77777777" w:rsidR="00713F49" w:rsidRPr="00EF0429" w:rsidRDefault="00713F49" w:rsidP="00D629BC">
            <w:pPr>
              <w:spacing w:before="0" w:after="0"/>
              <w:ind w:left="113" w:right="113"/>
              <w:jc w:val="center"/>
              <w:rPr>
                <w:b/>
                <w:bCs/>
                <w:color w:val="FFFFFF"/>
                <w:sz w:val="16"/>
                <w:szCs w:val="16"/>
              </w:rPr>
            </w:pPr>
            <w:r w:rsidRPr="00EF0429">
              <w:rPr>
                <w:b/>
                <w:bCs/>
                <w:color w:val="FFFFFF"/>
                <w:sz w:val="16"/>
                <w:szCs w:val="16"/>
              </w:rPr>
              <w:t>Gesehen</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E06C0" w14:textId="77777777" w:rsidR="00713F49" w:rsidRPr="004E52EC" w:rsidRDefault="00713F49" w:rsidP="00D629BC">
            <w:pPr>
              <w:spacing w:before="0" w:after="0"/>
              <w:jc w:val="center"/>
              <w:rPr>
                <w:b/>
                <w:bCs/>
                <w:color w:val="FFFFFF"/>
                <w:sz w:val="16"/>
                <w:szCs w:val="16"/>
              </w:rPr>
            </w:pPr>
            <w:r w:rsidRPr="004E52EC">
              <w:rPr>
                <w:b/>
                <w:bCs/>
                <w:color w:val="FFFFFF"/>
                <w:sz w:val="16"/>
                <w:szCs w:val="16"/>
              </w:rPr>
              <w:t>Unter Aufsicht durchgeführt</w:t>
            </w:r>
          </w:p>
        </w:tc>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95CAE3" w14:textId="77777777" w:rsidR="00713F49" w:rsidRPr="004E52EC" w:rsidRDefault="00713F49"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95702F"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27FD8F85" w14:textId="77777777" w:rsidR="00713F49" w:rsidRPr="006B74F5" w:rsidRDefault="00713F49" w:rsidP="00D629B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7AFFE"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1BA7727A" w14:textId="77777777" w:rsidR="00713F49" w:rsidRPr="006B74F5" w:rsidRDefault="00713F49" w:rsidP="00D629BC">
            <w:pPr>
              <w:spacing w:before="0" w:after="0"/>
              <w:jc w:val="center"/>
              <w:rPr>
                <w:b/>
                <w:bCs/>
                <w:color w:val="FFFFFF"/>
                <w:sz w:val="22"/>
              </w:rPr>
            </w:pPr>
            <w:r w:rsidRPr="006B74F5">
              <w:rPr>
                <w:b/>
                <w:bCs/>
                <w:color w:val="FFFFFF"/>
                <w:sz w:val="16"/>
                <w:szCs w:val="16"/>
              </w:rPr>
              <w:t>Ausbilder:in</w:t>
            </w:r>
          </w:p>
        </w:tc>
      </w:tr>
      <w:tr w:rsidR="00713F49" w:rsidRPr="006B74F5" w14:paraId="1C01922D" w14:textId="77777777" w:rsidTr="00511632">
        <w:trPr>
          <w:gridBefore w:val="1"/>
          <w:gridAfter w:val="1"/>
          <w:wBefore w:w="8" w:type="dxa"/>
          <w:wAfter w:w="113" w:type="dxa"/>
          <w:trHeight w:val="630"/>
        </w:trPr>
        <w:tc>
          <w:tcPr>
            <w:tcW w:w="497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48752B" w14:textId="77777777" w:rsidR="00713F49" w:rsidRPr="006B74F5" w:rsidRDefault="00713F49" w:rsidP="00D629BC">
            <w:pPr>
              <w:spacing w:before="0" w:after="0"/>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C3D860" w14:textId="77777777" w:rsidR="00713F49" w:rsidRPr="006B74F5" w:rsidRDefault="00713F49" w:rsidP="00D629BC">
            <w:pPr>
              <w:spacing w:before="0" w:after="0"/>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50BF0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8BE504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81BA077" w14:textId="77777777" w:rsidR="00713F49" w:rsidRPr="006E1FE8" w:rsidRDefault="00713F49" w:rsidP="00D629BC">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6E7F728" w14:textId="77777777" w:rsidR="00713F49" w:rsidRPr="006E1FE8" w:rsidRDefault="00713F49" w:rsidP="00D629BC">
            <w:pPr>
              <w:spacing w:before="0" w:after="0"/>
              <w:ind w:left="105"/>
              <w:jc w:val="center"/>
              <w:textAlignment w:val="baseline"/>
              <w:rPr>
                <w:rFonts w:eastAsia="Times New Roman"/>
                <w:sz w:val="24"/>
                <w:szCs w:val="24"/>
                <w:lang w:eastAsia="de-AT"/>
              </w:rPr>
            </w:pPr>
          </w:p>
        </w:tc>
      </w:tr>
      <w:tr w:rsidR="00713F49" w:rsidRPr="006B74F5" w14:paraId="135461F0" w14:textId="77777777" w:rsidTr="00511632">
        <w:trPr>
          <w:gridBefore w:val="1"/>
          <w:gridAfter w:val="1"/>
          <w:wBefore w:w="8" w:type="dxa"/>
          <w:wAfter w:w="113" w:type="dxa"/>
          <w:trHeight w:val="630"/>
        </w:trPr>
        <w:tc>
          <w:tcPr>
            <w:tcW w:w="9062"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517742" w14:textId="77777777" w:rsidR="00713F49" w:rsidRDefault="00713F49" w:rsidP="00D629BC">
            <w:pPr>
              <w:spacing w:before="0" w:after="0"/>
              <w:ind w:left="105"/>
              <w:textAlignment w:val="baseline"/>
              <w:rPr>
                <w:rFonts w:eastAsia="Times New Roman"/>
                <w:sz w:val="24"/>
                <w:szCs w:val="24"/>
                <w:lang w:eastAsia="de-AT"/>
              </w:rPr>
            </w:pPr>
          </w:p>
          <w:p w14:paraId="4CD169C2" w14:textId="36A1BC28" w:rsidR="00E50E4A" w:rsidRDefault="00E50E4A" w:rsidP="00E50E4A">
            <w:pPr>
              <w:pStyle w:val="Aufzhlung"/>
              <w:rPr>
                <w:rFonts w:eastAsia="Times New Roman"/>
              </w:rPr>
            </w:pPr>
            <w:r>
              <w:rPr>
                <w:rFonts w:eastAsia="Times New Roman"/>
              </w:rPr>
              <w:t xml:space="preserve">Durchführung der Nasenpflege: </w:t>
            </w:r>
            <w:r>
              <w:rPr>
                <w:rFonts w:eastAsia="Times New Roman"/>
              </w:rPr>
              <w:br/>
              <w:t>- Reinigung der Nasenöffnungen und ggf. der Nasenschleimhaut mit geeigneten, nicht reizenden Mitteln</w:t>
            </w:r>
            <w:r>
              <w:rPr>
                <w:rFonts w:eastAsia="Times New Roman"/>
              </w:rPr>
              <w:br/>
              <w:t>- Verwendung von pflegenden Salben oder Gels zur Vermeidung von Trockenheit und Rissen</w:t>
            </w:r>
          </w:p>
          <w:p w14:paraId="4B7BFCD3" w14:textId="02C9ED99" w:rsidR="00E50E4A" w:rsidRPr="00E50E4A" w:rsidRDefault="00E50E4A" w:rsidP="00E50E4A">
            <w:pPr>
              <w:pStyle w:val="Aufzhlung"/>
              <w:numPr>
                <w:ilvl w:val="0"/>
                <w:numId w:val="0"/>
              </w:numPr>
              <w:ind w:left="822"/>
              <w:rPr>
                <w:rFonts w:eastAsia="Times New Roman"/>
              </w:rPr>
            </w:pPr>
            <w:r>
              <w:rPr>
                <w:rFonts w:eastAsia="Times New Roman"/>
              </w:rPr>
              <w:t>- Kontrolle auf Hautirritationen und Entzündungen</w:t>
            </w:r>
          </w:p>
          <w:p w14:paraId="2D455CE9" w14:textId="77777777" w:rsidR="00E50E4A" w:rsidRDefault="00E50E4A" w:rsidP="00D629BC">
            <w:pPr>
              <w:pStyle w:val="Aufzhlung"/>
              <w:rPr>
                <w:rFonts w:eastAsia="Times New Roman"/>
              </w:rPr>
            </w:pPr>
            <w:r>
              <w:rPr>
                <w:rFonts w:eastAsia="Times New Roman"/>
              </w:rPr>
              <w:t>Sondenpflege</w:t>
            </w:r>
          </w:p>
          <w:p w14:paraId="058ED948" w14:textId="77777777" w:rsidR="00E50E4A" w:rsidRDefault="00E50E4A" w:rsidP="00D629BC">
            <w:pPr>
              <w:pStyle w:val="Aufzhlung"/>
              <w:rPr>
                <w:rFonts w:eastAsia="Times New Roman"/>
              </w:rPr>
            </w:pPr>
            <w:r>
              <w:rPr>
                <w:rFonts w:eastAsia="Times New Roman"/>
              </w:rPr>
              <w:t>Komplikationen erkennen</w:t>
            </w:r>
          </w:p>
          <w:p w14:paraId="3A940059" w14:textId="77777777" w:rsidR="00E50E4A" w:rsidRDefault="00E50E4A" w:rsidP="00D629BC">
            <w:pPr>
              <w:pStyle w:val="Aufzhlung"/>
              <w:rPr>
                <w:rFonts w:eastAsia="Times New Roman"/>
              </w:rPr>
            </w:pPr>
            <w:r>
              <w:rPr>
                <w:rFonts w:eastAsia="Times New Roman"/>
              </w:rPr>
              <w:t>Monitoring der Sauerstoffsättigung</w:t>
            </w:r>
          </w:p>
          <w:p w14:paraId="26A066A7" w14:textId="77777777" w:rsidR="00E50E4A" w:rsidRDefault="00E50E4A" w:rsidP="00D629BC">
            <w:pPr>
              <w:pStyle w:val="Aufzhlung"/>
              <w:rPr>
                <w:rFonts w:eastAsia="Times New Roman"/>
              </w:rPr>
            </w:pPr>
            <w:r>
              <w:rPr>
                <w:rFonts w:eastAsia="Times New Roman"/>
              </w:rPr>
              <w:t>Anwendung von Hygienestandards</w:t>
            </w:r>
          </w:p>
          <w:p w14:paraId="681495D1" w14:textId="77777777" w:rsidR="0060062B" w:rsidRDefault="0060062B" w:rsidP="00D629BC">
            <w:pPr>
              <w:pStyle w:val="Aufzhlung"/>
              <w:rPr>
                <w:rFonts w:eastAsia="Times New Roman"/>
              </w:rPr>
            </w:pPr>
            <w:r>
              <w:rPr>
                <w:rFonts w:eastAsia="Times New Roman"/>
              </w:rPr>
              <w:t>Sorgfältige Dokumentation und Kommunikation</w:t>
            </w:r>
          </w:p>
          <w:p w14:paraId="0085D0AC" w14:textId="4EBDF2B3" w:rsidR="00713F49" w:rsidRDefault="00713F49" w:rsidP="00D629BC">
            <w:pPr>
              <w:pStyle w:val="Aufzhlung"/>
              <w:rPr>
                <w:rFonts w:eastAsia="Times New Roman"/>
              </w:rPr>
            </w:pPr>
            <w:r>
              <w:rPr>
                <w:rFonts w:eastAsia="Times New Roman"/>
              </w:rPr>
              <w:t>…</w:t>
            </w:r>
          </w:p>
          <w:p w14:paraId="28A31474" w14:textId="77777777" w:rsidR="00713F49" w:rsidRPr="006E1FE8" w:rsidRDefault="00713F49" w:rsidP="00D629BC">
            <w:pPr>
              <w:spacing w:before="0" w:after="0"/>
              <w:ind w:left="105"/>
              <w:textAlignment w:val="baseline"/>
              <w:rPr>
                <w:rFonts w:eastAsia="Times New Roman"/>
                <w:sz w:val="24"/>
                <w:szCs w:val="24"/>
                <w:lang w:eastAsia="de-AT"/>
              </w:rPr>
            </w:pPr>
          </w:p>
        </w:tc>
      </w:tr>
    </w:tbl>
    <w:p w14:paraId="4E054BDB" w14:textId="77777777" w:rsidR="00713F49" w:rsidRDefault="00713F49"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C02EB6">
        <w:trPr>
          <w:trHeight w:val="473"/>
        </w:trPr>
        <w:tc>
          <w:tcPr>
            <w:tcW w:w="3544" w:type="dxa"/>
          </w:tcPr>
          <w:p w14:paraId="50332D2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BAAF1E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C02EB6">
        <w:trPr>
          <w:trHeight w:val="473"/>
        </w:trPr>
        <w:tc>
          <w:tcPr>
            <w:tcW w:w="3544" w:type="dxa"/>
            <w:tcBorders>
              <w:top w:val="single" w:sz="8" w:space="0" w:color="7F7F7F" w:themeColor="text1" w:themeTint="80"/>
            </w:tcBorders>
          </w:tcPr>
          <w:p w14:paraId="1EACE4B0"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DCE088"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AF7B4AA" w14:textId="064D0232" w:rsidR="004D681F" w:rsidRDefault="004D681F" w:rsidP="00B92BC6">
      <w:pPr>
        <w:rPr>
          <w:sz w:val="18"/>
          <w:szCs w:val="20"/>
        </w:rPr>
      </w:pPr>
    </w:p>
    <w:p w14:paraId="36B378DB" w14:textId="77777777" w:rsidR="00502D26" w:rsidRDefault="00502D26" w:rsidP="00B92BC6">
      <w:pPr>
        <w:rPr>
          <w:sz w:val="18"/>
          <w:szCs w:val="20"/>
        </w:rPr>
      </w:pPr>
    </w:p>
    <w:p w14:paraId="3E17A066" w14:textId="77777777" w:rsidR="00502D26" w:rsidRDefault="00502D26" w:rsidP="00B92BC6">
      <w:pPr>
        <w:rPr>
          <w:sz w:val="18"/>
          <w:szCs w:val="20"/>
        </w:rPr>
      </w:pPr>
    </w:p>
    <w:p w14:paraId="30CA37C4" w14:textId="77777777" w:rsidR="00502D26" w:rsidRDefault="00502D26" w:rsidP="00B92BC6">
      <w:pPr>
        <w:rPr>
          <w:sz w:val="18"/>
          <w:szCs w:val="20"/>
        </w:rPr>
      </w:pPr>
    </w:p>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11"/>
        <w:gridCol w:w="1988"/>
        <w:gridCol w:w="802"/>
        <w:gridCol w:w="183"/>
        <w:gridCol w:w="24"/>
        <w:gridCol w:w="22"/>
        <w:gridCol w:w="574"/>
        <w:gridCol w:w="802"/>
        <w:gridCol w:w="94"/>
        <w:gridCol w:w="710"/>
        <w:gridCol w:w="838"/>
      </w:tblGrid>
      <w:tr w:rsidR="00DA1035" w:rsidRPr="000F4D5F" w14:paraId="64F6595F" w14:textId="77777777" w:rsidTr="00B8296B">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359F7A1" w:rsidR="00DA1035" w:rsidRPr="006E1FE8" w:rsidRDefault="003E10FF"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14560" behindDoc="0" locked="0" layoutInCell="1" allowOverlap="1" wp14:anchorId="33C0337C" wp14:editId="1DFB5105">
                      <wp:simplePos x="0" y="0"/>
                      <wp:positionH relativeFrom="column">
                        <wp:posOffset>5537835</wp:posOffset>
                      </wp:positionH>
                      <wp:positionV relativeFrom="page">
                        <wp:posOffset>235585</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1" style="position:absolute;left:0;text-align:left;margin-left:436.05pt;margin-top:18.55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8"/>
            </w:r>
          </w:p>
        </w:tc>
      </w:tr>
      <w:tr w:rsidR="00DA1035" w:rsidRPr="006B74F5" w14:paraId="19C89326" w14:textId="77777777" w:rsidTr="00B8296B">
        <w:trPr>
          <w:trHeight w:val="788"/>
        </w:trPr>
        <w:tc>
          <w:tcPr>
            <w:tcW w:w="276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5"/>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139EE1AD"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A1035" w:rsidRPr="006B74F5" w14:paraId="0D458721" w14:textId="77777777" w:rsidTr="00B8296B">
        <w:trPr>
          <w:trHeight w:val="630"/>
        </w:trPr>
        <w:tc>
          <w:tcPr>
            <w:tcW w:w="2764"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7" w:type="pct"/>
            <w:gridSpan w:val="5"/>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B8296B">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B8296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368B79F7"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D59264"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DBF0C"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71C75"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673E7F83"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F9E72" w14:textId="78926BD9" w:rsidR="00565E0C" w:rsidRPr="00F840A0" w:rsidRDefault="00565E0C" w:rsidP="003B09D4">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r>
      <w:tr w:rsidR="00DA1035" w:rsidRPr="006B74F5" w14:paraId="72E38D95" w14:textId="77777777" w:rsidTr="00B829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F8E8C2A" w14:textId="77777777" w:rsidR="00DA1035" w:rsidRPr="004E52EC" w:rsidRDefault="00DA103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A4182C" w14:textId="77777777" w:rsidR="00DA1035" w:rsidRPr="00EF0429" w:rsidRDefault="00DA1035" w:rsidP="00B8296B">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045ED" w14:textId="77777777" w:rsidR="00DA1035" w:rsidRPr="004E52EC" w:rsidRDefault="00DA1035" w:rsidP="00B8296B">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744FA" w14:textId="77777777" w:rsidR="00DA1035" w:rsidRPr="004E52EC" w:rsidRDefault="00DA1035" w:rsidP="00B8296B">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E0748"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1A5A348B" w14:textId="77777777" w:rsidR="00DA1035" w:rsidRPr="006B74F5" w:rsidRDefault="00DA1035" w:rsidP="00B8296B">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9E74BE"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06F15200" w14:textId="77777777" w:rsidR="00DA1035" w:rsidRPr="006B74F5" w:rsidRDefault="00DA1035" w:rsidP="00B8296B">
            <w:pPr>
              <w:spacing w:before="0" w:after="0"/>
              <w:jc w:val="center"/>
              <w:rPr>
                <w:b/>
                <w:bCs/>
                <w:color w:val="FFFFFF"/>
                <w:sz w:val="22"/>
              </w:rPr>
            </w:pPr>
            <w:r w:rsidRPr="006B74F5">
              <w:rPr>
                <w:b/>
                <w:bCs/>
                <w:color w:val="FFFFFF"/>
                <w:sz w:val="16"/>
                <w:szCs w:val="16"/>
              </w:rPr>
              <w:t>Ausbilder:in</w:t>
            </w:r>
          </w:p>
        </w:tc>
      </w:tr>
      <w:tr w:rsidR="00DA1035" w:rsidRPr="006B74F5" w14:paraId="13E29BCA" w14:textId="77777777" w:rsidTr="00B8296B">
        <w:trPr>
          <w:trHeight w:val="630"/>
        </w:trPr>
        <w:tc>
          <w:tcPr>
            <w:tcW w:w="276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EBB8731" w14:textId="77777777" w:rsidR="00DA1035" w:rsidRPr="006B74F5" w:rsidRDefault="00DA1035" w:rsidP="004D681F">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B3E123C" w14:textId="77777777" w:rsidR="00DA1035" w:rsidRPr="006B74F5" w:rsidRDefault="00DA1035" w:rsidP="00B8296B">
            <w:pPr>
              <w:spacing w:before="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74E3A73"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251F86"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373809" w14:textId="77777777" w:rsidR="00DA1035" w:rsidRPr="006E1FE8" w:rsidRDefault="00DA1035" w:rsidP="00B8296B">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6DA1BE" w14:textId="77777777" w:rsidR="00DA1035" w:rsidRPr="006E1FE8" w:rsidRDefault="00DA1035" w:rsidP="00B8296B">
            <w:pPr>
              <w:spacing w:before="0" w:after="0"/>
              <w:ind w:left="105"/>
              <w:jc w:val="center"/>
              <w:textAlignment w:val="baseline"/>
              <w:rPr>
                <w:rFonts w:eastAsia="Times New Roman"/>
                <w:sz w:val="24"/>
                <w:szCs w:val="24"/>
                <w:lang w:eastAsia="de-AT"/>
              </w:rPr>
            </w:pPr>
          </w:p>
        </w:tc>
      </w:tr>
      <w:tr w:rsidR="000A5C6E" w:rsidRPr="006B74F5" w14:paraId="589F6EFC" w14:textId="77777777" w:rsidTr="00B8296B">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251793" w14:textId="77777777" w:rsidR="00070D08" w:rsidRDefault="00070D08" w:rsidP="00070D08">
            <w:pPr>
              <w:pStyle w:val="Listenabsatz"/>
              <w:spacing w:before="0" w:after="0"/>
              <w:ind w:left="825"/>
              <w:textAlignment w:val="baseline"/>
              <w:rPr>
                <w:rFonts w:eastAsia="Times New Roman"/>
                <w:szCs w:val="20"/>
                <w:lang w:eastAsia="de-AT"/>
              </w:rPr>
            </w:pPr>
          </w:p>
          <w:p w14:paraId="7AD1E826" w14:textId="79521934" w:rsidR="00070D08" w:rsidRDefault="00070D08" w:rsidP="00A00602">
            <w:pPr>
              <w:pStyle w:val="Aufzhlung"/>
              <w:rPr>
                <w:rFonts w:eastAsia="Times New Roman"/>
              </w:rPr>
            </w:pPr>
            <w:r>
              <w:rPr>
                <w:rFonts w:eastAsia="Times New Roman"/>
              </w:rPr>
              <w:t>Prophylaxen fachgerecht durchführen</w:t>
            </w:r>
          </w:p>
          <w:p w14:paraId="61C40000" w14:textId="682B4988" w:rsidR="00070D08" w:rsidRDefault="00070D08" w:rsidP="00A00602">
            <w:pPr>
              <w:pStyle w:val="Aufzhlung"/>
              <w:rPr>
                <w:rFonts w:eastAsia="Times New Roman"/>
              </w:rPr>
            </w:pPr>
            <w:r>
              <w:rPr>
                <w:rFonts w:eastAsia="Times New Roman"/>
              </w:rPr>
              <w:t>Umgang mit Prophylaxenhilfsmittel</w:t>
            </w:r>
          </w:p>
          <w:p w14:paraId="1FFEE6AF" w14:textId="7F9F5DCF" w:rsidR="00070D08" w:rsidRDefault="00070D08" w:rsidP="00A00602">
            <w:pPr>
              <w:pStyle w:val="Aufzhlung"/>
              <w:rPr>
                <w:rFonts w:eastAsia="Times New Roman"/>
              </w:rPr>
            </w:pPr>
            <w:r>
              <w:rPr>
                <w:rFonts w:eastAsia="Times New Roman"/>
              </w:rPr>
              <w:t>Beobachtung von Veränderungen</w:t>
            </w:r>
          </w:p>
          <w:p w14:paraId="51B9D60D" w14:textId="5A4AB15E" w:rsidR="00070D08" w:rsidRDefault="00070D08" w:rsidP="00A00602">
            <w:pPr>
              <w:pStyle w:val="Aufzhlung"/>
              <w:rPr>
                <w:rFonts w:eastAsia="Times New Roman"/>
              </w:rPr>
            </w:pPr>
            <w:r>
              <w:rPr>
                <w:rFonts w:eastAsia="Times New Roman"/>
              </w:rPr>
              <w:t>Bewertung der Wirksamkeit durchgeführter Prophylaxen</w:t>
            </w:r>
          </w:p>
          <w:p w14:paraId="0F0E85CF" w14:textId="5C1A488C" w:rsidR="00070D08" w:rsidRDefault="00F47A7F" w:rsidP="00A00602">
            <w:pPr>
              <w:pStyle w:val="Aufzhlung"/>
              <w:rPr>
                <w:rFonts w:eastAsia="Times New Roman"/>
              </w:rPr>
            </w:pPr>
            <w:r>
              <w:rPr>
                <w:rFonts w:eastAsia="Times New Roman"/>
              </w:rPr>
              <w:t>z</w:t>
            </w:r>
            <w:r w:rsidR="00070D08">
              <w:rPr>
                <w:rFonts w:eastAsia="Times New Roman"/>
              </w:rPr>
              <w:t>eitnahe und genaue Dokumentation</w:t>
            </w:r>
          </w:p>
          <w:p w14:paraId="47C1E093" w14:textId="65C8C5FB" w:rsidR="00070D08" w:rsidRDefault="00070D08" w:rsidP="00A00602">
            <w:pPr>
              <w:pStyle w:val="Aufzhlung"/>
              <w:rPr>
                <w:rFonts w:eastAsia="Times New Roman"/>
              </w:rPr>
            </w:pPr>
            <w:r>
              <w:rPr>
                <w:rFonts w:eastAsia="Times New Roman"/>
              </w:rPr>
              <w:t xml:space="preserve">Weitergabe relevanter Informationen </w:t>
            </w:r>
          </w:p>
          <w:p w14:paraId="6155A0BD" w14:textId="77777777" w:rsidR="00070D08" w:rsidRDefault="00070D08" w:rsidP="00A00602">
            <w:pPr>
              <w:pStyle w:val="Aufzhlung"/>
              <w:rPr>
                <w:rFonts w:eastAsia="Times New Roman"/>
              </w:rPr>
            </w:pPr>
            <w:r>
              <w:rPr>
                <w:rFonts w:eastAsia="Times New Roman"/>
              </w:rPr>
              <w:t>…</w:t>
            </w:r>
          </w:p>
          <w:p w14:paraId="1EA26F95" w14:textId="77777777" w:rsidR="000A5C6E" w:rsidRPr="006E1FE8" w:rsidRDefault="000A5C6E" w:rsidP="00070D08">
            <w:pPr>
              <w:spacing w:before="0" w:after="0"/>
              <w:ind w:left="105"/>
              <w:textAlignment w:val="baseline"/>
              <w:rPr>
                <w:rFonts w:eastAsia="Times New Roman"/>
                <w:sz w:val="24"/>
                <w:szCs w:val="24"/>
                <w:lang w:eastAsia="de-AT"/>
              </w:rPr>
            </w:pPr>
          </w:p>
        </w:tc>
      </w:tr>
      <w:tr w:rsidR="00DA1035" w:rsidRPr="006B74F5" w14:paraId="6C197061" w14:textId="77777777" w:rsidTr="00B8296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77F5C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4F3743C7" w14:textId="77777777" w:rsidTr="00B8296B">
        <w:trPr>
          <w:trHeight w:val="531"/>
        </w:trPr>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F93625"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w:t>
            </w:r>
            <w:r w:rsidRPr="00B8296B">
              <w:rPr>
                <w:rFonts w:eastAsia="Times New Roman"/>
                <w:b/>
                <w:bCs/>
                <w:color w:val="FFFFFF" w:themeColor="background1"/>
                <w:szCs w:val="20"/>
                <w:lang w:val="de-DE" w:eastAsia="de-AT"/>
              </w:rPr>
              <w:t>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9EFB7D"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22C048"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6A0230EC"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9CC36F" w14:textId="1523758C" w:rsidR="00565E0C" w:rsidRPr="00F840A0" w:rsidRDefault="00565E0C" w:rsidP="003B09D4">
            <w:pPr>
              <w:ind w:left="102"/>
              <w:rPr>
                <w:b/>
                <w:bCs/>
                <w:szCs w:val="20"/>
                <w:lang w:val="de-DE"/>
              </w:rPr>
            </w:pPr>
            <w:r w:rsidRPr="00565E0C">
              <w:rPr>
                <w:b/>
                <w:bCs/>
                <w:szCs w:val="20"/>
                <w:lang w:val="de-DE"/>
              </w:rPr>
              <w:t>5.4.6</w:t>
            </w:r>
            <w:r w:rsidR="00A34630">
              <w:rPr>
                <w:b/>
                <w:bCs/>
                <w:szCs w:val="20"/>
                <w:lang w:val="de-DE"/>
              </w:rPr>
              <w:t>/7.4.12</w:t>
            </w:r>
            <w:r w:rsidRPr="00565E0C">
              <w:rPr>
                <w:b/>
                <w:bCs/>
                <w:szCs w:val="20"/>
                <w:lang w:val="de-DE"/>
              </w:rPr>
              <w:t xml:space="preserve">: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2B92BEBE"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3B9A15" w14:textId="350D9889" w:rsidR="00565E0C" w:rsidRPr="00F840A0" w:rsidRDefault="00565E0C" w:rsidP="003B09D4">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r>
    </w:tbl>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C02EB6">
        <w:trPr>
          <w:trHeight w:val="473"/>
        </w:trPr>
        <w:tc>
          <w:tcPr>
            <w:tcW w:w="3544" w:type="dxa"/>
          </w:tcPr>
          <w:p w14:paraId="0481947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E7EC14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C02EB6">
        <w:trPr>
          <w:trHeight w:val="473"/>
        </w:trPr>
        <w:tc>
          <w:tcPr>
            <w:tcW w:w="3544" w:type="dxa"/>
            <w:tcBorders>
              <w:top w:val="single" w:sz="8" w:space="0" w:color="7F7F7F" w:themeColor="text1" w:themeTint="80"/>
            </w:tcBorders>
          </w:tcPr>
          <w:p w14:paraId="681D963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85358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AC2016" w14:textId="77777777"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19"/>
        <w:gridCol w:w="33"/>
        <w:gridCol w:w="431"/>
        <w:gridCol w:w="693"/>
        <w:gridCol w:w="779"/>
        <w:gridCol w:w="8"/>
        <w:gridCol w:w="41"/>
        <w:gridCol w:w="771"/>
        <w:gridCol w:w="8"/>
        <w:gridCol w:w="163"/>
        <w:gridCol w:w="36"/>
        <w:gridCol w:w="24"/>
        <w:gridCol w:w="31"/>
        <w:gridCol w:w="9"/>
        <w:gridCol w:w="558"/>
        <w:gridCol w:w="818"/>
        <w:gridCol w:w="83"/>
        <w:gridCol w:w="325"/>
        <w:gridCol w:w="412"/>
        <w:gridCol w:w="821"/>
      </w:tblGrid>
      <w:tr w:rsidR="00A27924" w:rsidRPr="000F4D5F" w14:paraId="188AE74C" w14:textId="77777777" w:rsidTr="00FE0D92">
        <w:trPr>
          <w:trHeight w:val="855"/>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4275BD">
        <w:trPr>
          <w:trHeight w:val="788"/>
        </w:trPr>
        <w:tc>
          <w:tcPr>
            <w:tcW w:w="2737"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5"/>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0" w:type="pct"/>
            <w:gridSpan w:val="7"/>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0"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175DBD63" w14:textId="77777777" w:rsidTr="004275BD">
        <w:trPr>
          <w:trHeight w:val="630"/>
        </w:trPr>
        <w:tc>
          <w:tcPr>
            <w:tcW w:w="2737" w:type="pct"/>
            <w:gridSpan w:val="6"/>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3" w:type="pct"/>
            <w:gridSpan w:val="5"/>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0" w:type="pct"/>
            <w:gridSpan w:val="7"/>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0" w:type="pct"/>
            <w:gridSpan w:val="3"/>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FE0D92">
        <w:trPr>
          <w:trHeight w:val="630"/>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FE0D92">
        <w:trPr>
          <w:trHeight w:val="468"/>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02660537" w14:textId="77777777" w:rsidTr="00A14030">
        <w:trPr>
          <w:trHeight w:val="531"/>
        </w:trPr>
        <w:tc>
          <w:tcPr>
            <w:tcW w:w="166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E8284F"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3"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5F5EF9"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CB7575"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270A" w:rsidRPr="00FB25A4" w14:paraId="433EB433" w14:textId="77777777" w:rsidTr="00FE0D92">
        <w:trPr>
          <w:trHeight w:val="521"/>
        </w:trPr>
        <w:tc>
          <w:tcPr>
            <w:tcW w:w="5000"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7DCD6E" w14:textId="016E90B0" w:rsidR="0008270A" w:rsidRPr="00F840A0" w:rsidRDefault="0008270A" w:rsidP="003B09D4">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r>
      <w:tr w:rsidR="0008270A" w:rsidRPr="00FB25A4" w14:paraId="61206DA5" w14:textId="77777777" w:rsidTr="00FE0D92">
        <w:trPr>
          <w:trHeight w:val="521"/>
        </w:trPr>
        <w:tc>
          <w:tcPr>
            <w:tcW w:w="5000"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93EE0E" w14:textId="2133ABFC" w:rsidR="0008270A" w:rsidRPr="00F840A0" w:rsidRDefault="0008270A" w:rsidP="003B09D4">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r>
      <w:tr w:rsidR="00A27924" w:rsidRPr="006B74F5" w14:paraId="02DE376B" w14:textId="77777777" w:rsidTr="004275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5388DD" w14:textId="77777777" w:rsidR="00A27924" w:rsidRPr="004E52EC" w:rsidRDefault="00A2792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B65CD4" w14:textId="77777777" w:rsidR="00A27924" w:rsidRPr="00EF0429" w:rsidRDefault="00A27924" w:rsidP="007A555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1402FC" w14:textId="77777777" w:rsidR="00A27924" w:rsidRPr="004E52EC" w:rsidRDefault="00A27924" w:rsidP="007A555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AC372CE" w14:textId="77777777" w:rsidR="00A27924" w:rsidRPr="004E52EC" w:rsidRDefault="00A2792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18534E"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3B40A496" w14:textId="77777777" w:rsidR="00A27924" w:rsidRPr="006B74F5" w:rsidRDefault="00A27924" w:rsidP="007A555C">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F6F2BF"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51CB6493" w14:textId="77777777" w:rsidR="00A27924" w:rsidRPr="006B74F5" w:rsidRDefault="00A27924" w:rsidP="007A555C">
            <w:pPr>
              <w:spacing w:before="0" w:after="0"/>
              <w:jc w:val="center"/>
              <w:rPr>
                <w:b/>
                <w:bCs/>
                <w:color w:val="FFFFFF"/>
                <w:sz w:val="22"/>
              </w:rPr>
            </w:pPr>
            <w:r w:rsidRPr="006B74F5">
              <w:rPr>
                <w:b/>
                <w:bCs/>
                <w:color w:val="FFFFFF"/>
                <w:sz w:val="16"/>
                <w:szCs w:val="16"/>
              </w:rPr>
              <w:t>Ausbilder:in</w:t>
            </w:r>
          </w:p>
        </w:tc>
      </w:tr>
      <w:tr w:rsidR="00A27924" w:rsidRPr="006B74F5" w14:paraId="29418A8C" w14:textId="77777777" w:rsidTr="004275BD">
        <w:trPr>
          <w:trHeight w:val="630"/>
        </w:trPr>
        <w:tc>
          <w:tcPr>
            <w:tcW w:w="2740"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2200B972" w14:textId="77777777" w:rsidR="00A27924" w:rsidRPr="006B74F5" w:rsidRDefault="00A27924" w:rsidP="004D681F">
            <w:pPr>
              <w:spacing w:before="0" w:after="0"/>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D71F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452"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27DBE2B2"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9949650"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575820" w14:textId="77777777" w:rsidR="00A27924" w:rsidRPr="006E1FE8" w:rsidRDefault="00A27924" w:rsidP="004D681F">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DC8E07"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5B0193DC" w14:textId="77777777" w:rsidTr="00FE0D92">
        <w:trPr>
          <w:trHeight w:val="630"/>
        </w:trPr>
        <w:tc>
          <w:tcPr>
            <w:tcW w:w="5000" w:type="pct"/>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366C1" w14:textId="77777777" w:rsidR="0019351B" w:rsidRDefault="0019351B" w:rsidP="0019351B">
            <w:pPr>
              <w:pStyle w:val="Listenabsatz"/>
              <w:spacing w:before="0" w:after="0"/>
              <w:ind w:left="825"/>
              <w:textAlignment w:val="baseline"/>
              <w:rPr>
                <w:rFonts w:eastAsia="Times New Roman"/>
                <w:szCs w:val="20"/>
                <w:lang w:eastAsia="de-AT"/>
              </w:rPr>
            </w:pPr>
          </w:p>
          <w:p w14:paraId="5D0461F2" w14:textId="78DEFF65" w:rsidR="0019351B" w:rsidRDefault="00123F5F" w:rsidP="00D4408A">
            <w:pPr>
              <w:pStyle w:val="Aufzhlung"/>
              <w:rPr>
                <w:rFonts w:eastAsia="Times New Roman"/>
              </w:rPr>
            </w:pPr>
            <w:r>
              <w:rPr>
                <w:rFonts w:eastAsia="Times New Roman"/>
              </w:rPr>
              <w:t>k</w:t>
            </w:r>
            <w:r w:rsidR="0019351B">
              <w:rPr>
                <w:rFonts w:eastAsia="Times New Roman"/>
              </w:rPr>
              <w:t>omplexe Gesundheitsinformationen verständlich und präzise mit Blick auf das Bildungsniveau und die Bedürfnisse der Zielgruppe vermitteln</w:t>
            </w:r>
          </w:p>
          <w:p w14:paraId="24B04ED7" w14:textId="7AA7D601" w:rsidR="0019351B" w:rsidRDefault="0019351B" w:rsidP="00D4408A">
            <w:pPr>
              <w:pStyle w:val="Aufzhlung"/>
              <w:rPr>
                <w:rFonts w:eastAsia="Times New Roman"/>
              </w:rPr>
            </w:pPr>
            <w:r>
              <w:rPr>
                <w:rFonts w:eastAsia="Times New Roman"/>
              </w:rPr>
              <w:t>Wahl geeigneter didaktischer Methoden und deren Anwendung</w:t>
            </w:r>
          </w:p>
          <w:p w14:paraId="41417838" w14:textId="423CEC17" w:rsidR="0019351B" w:rsidRDefault="0019351B" w:rsidP="00D4408A">
            <w:pPr>
              <w:pStyle w:val="Aufzhlung"/>
              <w:rPr>
                <w:rFonts w:eastAsia="Times New Roman"/>
              </w:rPr>
            </w:pPr>
            <w:r>
              <w:rPr>
                <w:rFonts w:eastAsia="Times New Roman"/>
              </w:rPr>
              <w:t xml:space="preserve">Bedürfnisse und Wissensstand der Zielgruppe erkennen </w:t>
            </w:r>
          </w:p>
          <w:p w14:paraId="6981CD0B" w14:textId="67CA822E" w:rsidR="0019351B" w:rsidRDefault="00123F5F" w:rsidP="00D4408A">
            <w:pPr>
              <w:pStyle w:val="Aufzhlung"/>
              <w:rPr>
                <w:rFonts w:eastAsia="Times New Roman"/>
              </w:rPr>
            </w:pPr>
            <w:r>
              <w:rPr>
                <w:rFonts w:eastAsia="Times New Roman"/>
              </w:rPr>
              <w:t>k</w:t>
            </w:r>
            <w:r w:rsidR="0019351B">
              <w:rPr>
                <w:rFonts w:eastAsia="Times New Roman"/>
              </w:rPr>
              <w:t>ulturelle Sensibilität</w:t>
            </w:r>
          </w:p>
          <w:p w14:paraId="19A5C054" w14:textId="6B38E7D7" w:rsidR="0019351B" w:rsidRDefault="0019351B" w:rsidP="00D4408A">
            <w:pPr>
              <w:pStyle w:val="Aufzhlung"/>
              <w:rPr>
                <w:rFonts w:eastAsia="Times New Roman"/>
              </w:rPr>
            </w:pPr>
            <w:r>
              <w:rPr>
                <w:rFonts w:eastAsia="Times New Roman"/>
              </w:rPr>
              <w:t>Empowerment, d. h. Patient:innen und Angehörige ermutigen und unterstützen</w:t>
            </w:r>
          </w:p>
          <w:p w14:paraId="028CCEE6" w14:textId="77777777" w:rsidR="0019351B" w:rsidRDefault="0019351B" w:rsidP="00D4408A">
            <w:pPr>
              <w:pStyle w:val="Aufzhlung"/>
              <w:rPr>
                <w:rFonts w:eastAsia="Times New Roman"/>
              </w:rPr>
            </w:pPr>
            <w:r>
              <w:rPr>
                <w:rFonts w:eastAsia="Times New Roman"/>
              </w:rPr>
              <w:t>…</w:t>
            </w:r>
          </w:p>
          <w:p w14:paraId="19CFFBF5" w14:textId="77777777" w:rsidR="000A5C6E" w:rsidRPr="006E1FE8" w:rsidRDefault="000A5C6E" w:rsidP="0019351B">
            <w:pPr>
              <w:spacing w:before="0" w:after="0"/>
              <w:ind w:left="105"/>
              <w:textAlignment w:val="baseline"/>
              <w:rPr>
                <w:rFonts w:eastAsia="Times New Roman"/>
                <w:sz w:val="24"/>
                <w:szCs w:val="24"/>
                <w:lang w:eastAsia="de-AT"/>
              </w:rPr>
            </w:pPr>
          </w:p>
        </w:tc>
      </w:tr>
      <w:tr w:rsidR="00A27924" w:rsidRPr="006B74F5" w14:paraId="342DBD28" w14:textId="77777777" w:rsidTr="00FE0D92">
        <w:trPr>
          <w:trHeight w:val="468"/>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6CD4D4"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D83AB14" w14:textId="77777777" w:rsidTr="00A14030">
        <w:trPr>
          <w:trHeight w:val="531"/>
        </w:trPr>
        <w:tc>
          <w:tcPr>
            <w:tcW w:w="166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E6FD6"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D54971"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6F790D"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FB25A4" w14:paraId="133D9D8A" w14:textId="77777777" w:rsidTr="00FE0D92">
        <w:trPr>
          <w:trHeight w:val="521"/>
        </w:trPr>
        <w:tc>
          <w:tcPr>
            <w:tcW w:w="5000"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FE7790" w14:textId="2A4393F0" w:rsidR="00741C1C" w:rsidRPr="00F840A0" w:rsidRDefault="006D46A8" w:rsidP="00193F89">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r>
      <w:tr w:rsidR="006D46A8" w:rsidRPr="00FB25A4" w14:paraId="3B988CCC" w14:textId="77777777" w:rsidTr="00FE0D92">
        <w:trPr>
          <w:trHeight w:val="521"/>
        </w:trPr>
        <w:tc>
          <w:tcPr>
            <w:tcW w:w="5000"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96AF2" w14:textId="704DB227" w:rsidR="006D46A8" w:rsidRPr="006D46A8" w:rsidRDefault="00D4408A" w:rsidP="00193F89">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r>
      <w:tr w:rsidR="004C0C44" w:rsidRPr="00BC08D2" w14:paraId="17B68B3C" w14:textId="77777777" w:rsidTr="00A14030">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5" w:type="pct"/>
            <w:gridSpan w:val="4"/>
            <w:tcBorders>
              <w:top w:val="single" w:sz="8" w:space="0" w:color="7F7F7F" w:themeColor="text1" w:themeTint="80"/>
            </w:tcBorders>
          </w:tcPr>
          <w:p w14:paraId="62FD6795" w14:textId="71C4CE56" w:rsidR="004C0C44" w:rsidRPr="00FA1F50" w:rsidRDefault="004275BD" w:rsidP="00C02EB6">
            <w:pPr>
              <w:spacing w:before="120" w:after="0"/>
              <w:ind w:left="101"/>
              <w:textAlignment w:val="baseline"/>
              <w:rPr>
                <w:rFonts w:eastAsia="Times New Roman"/>
                <w:color w:val="595959" w:themeColor="text1" w:themeTint="A6"/>
                <w:szCs w:val="20"/>
                <w:lang w:eastAsia="de-AT"/>
              </w:rPr>
            </w:pPr>
            <w:r>
              <w:rPr>
                <w:rFonts w:eastAsia="Times New Roman"/>
                <w:b/>
                <w:bCs/>
                <w:color w:val="595959" w:themeColor="text1" w:themeTint="A6"/>
                <w:szCs w:val="20"/>
                <w:lang w:val="de-DE" w:eastAsia="de-AT"/>
              </w:rPr>
              <w:br/>
            </w:r>
            <w:r w:rsidR="004C0C44" w:rsidRPr="00FA1F50">
              <w:rPr>
                <w:rFonts w:eastAsia="Times New Roman"/>
                <w:b/>
                <w:bCs/>
                <w:color w:val="595959" w:themeColor="text1" w:themeTint="A6"/>
                <w:szCs w:val="20"/>
                <w:lang w:val="de-DE" w:eastAsia="de-AT"/>
              </w:rPr>
              <w:t xml:space="preserve">Kompetenz erworben am: </w:t>
            </w:r>
          </w:p>
        </w:tc>
        <w:tc>
          <w:tcPr>
            <w:tcW w:w="383" w:type="pct"/>
          </w:tcPr>
          <w:p w14:paraId="2E7B97D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2" w:type="pct"/>
            <w:gridSpan w:val="14"/>
            <w:tcBorders>
              <w:top w:val="single" w:sz="8" w:space="0" w:color="7F7F7F" w:themeColor="text1" w:themeTint="80"/>
            </w:tcBorders>
          </w:tcPr>
          <w:p w14:paraId="567D15B4" w14:textId="262CBA58" w:rsidR="004C0C44" w:rsidRPr="00FA1F50" w:rsidRDefault="004275BD" w:rsidP="00C02EB6">
            <w:pPr>
              <w:spacing w:before="120" w:after="0"/>
              <w:ind w:left="101"/>
              <w:textAlignment w:val="baseline"/>
              <w:rPr>
                <w:rFonts w:eastAsia="Times New Roman"/>
                <w:b/>
                <w:bCs/>
                <w:color w:val="595959" w:themeColor="text1" w:themeTint="A6"/>
                <w:szCs w:val="20"/>
                <w:lang w:eastAsia="de-AT"/>
              </w:rPr>
            </w:pPr>
            <w:r>
              <w:rPr>
                <w:rFonts w:eastAsia="Times New Roman"/>
                <w:b/>
                <w:bCs/>
                <w:color w:val="595959" w:themeColor="text1" w:themeTint="A6"/>
                <w:szCs w:val="20"/>
                <w:lang w:eastAsia="de-AT"/>
              </w:rPr>
              <w:br/>
            </w:r>
            <w:r w:rsidR="004C0C44" w:rsidRPr="00FA1F50">
              <w:rPr>
                <w:rFonts w:eastAsia="Times New Roman"/>
                <w:b/>
                <w:bCs/>
                <w:color w:val="595959" w:themeColor="text1" w:themeTint="A6"/>
                <w:szCs w:val="20"/>
                <w:lang w:eastAsia="de-AT"/>
              </w:rPr>
              <w:t xml:space="preserve">Unterschrift Ausbilder:in: </w:t>
            </w:r>
          </w:p>
        </w:tc>
      </w:tr>
      <w:tr w:rsidR="00A27924" w:rsidRPr="000F4D5F" w14:paraId="1D98F324" w14:textId="77777777" w:rsidTr="00954472">
        <w:trPr>
          <w:trHeight w:val="1257"/>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575ACFAD"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A14030">
              <w:rPr>
                <w:rFonts w:eastAsia="Times New Roman"/>
                <w:b/>
                <w:bCs/>
                <w:color w:val="FFFFFF"/>
                <w:sz w:val="22"/>
                <w:lang w:val="de-DE" w:eastAsia="de-AT"/>
              </w:rPr>
              <w:t>Pflegeempfänger:innen so</w:t>
            </w:r>
            <w:r w:rsidR="00230BFB">
              <w:rPr>
                <w:rFonts w:eastAsia="Times New Roman"/>
                <w:b/>
                <w:bCs/>
                <w:color w:val="FFFFFF"/>
                <w:sz w:val="22"/>
                <w:lang w:val="de-DE" w:eastAsia="de-AT"/>
              </w:rPr>
              <w:t>w</w:t>
            </w:r>
            <w:r w:rsidR="00A14030">
              <w:rPr>
                <w:rFonts w:eastAsia="Times New Roman"/>
                <w:b/>
                <w:bCs/>
                <w:color w:val="FFFFFF"/>
                <w:sz w:val="22"/>
                <w:lang w:val="de-DE" w:eastAsia="de-AT"/>
              </w:rPr>
              <w:t xml:space="preserve">ie </w:t>
            </w:r>
            <w:r w:rsidR="00D8150B">
              <w:rPr>
                <w:rFonts w:eastAsia="Times New Roman"/>
                <w:b/>
                <w:bCs/>
                <w:color w:val="FFFFFF"/>
                <w:sz w:val="22"/>
                <w:lang w:val="de-DE" w:eastAsia="de-AT"/>
              </w:rPr>
              <w:t xml:space="preserve">pflegende An- und Zugehörige </w:t>
            </w:r>
            <w:r w:rsidR="00A14030">
              <w:rPr>
                <w:rFonts w:eastAsia="Times New Roman"/>
                <w:b/>
                <w:bCs/>
                <w:color w:val="FFFFFF"/>
                <w:sz w:val="22"/>
                <w:lang w:val="de-DE" w:eastAsia="de-AT"/>
              </w:rPr>
              <w:t xml:space="preserve">sowie sonstige nahestehende Personen </w:t>
            </w:r>
            <w:r w:rsidR="00D8150B">
              <w:rPr>
                <w:rFonts w:eastAsia="Times New Roman"/>
                <w:b/>
                <w:bCs/>
                <w:color w:val="FFFFFF"/>
                <w:sz w:val="22"/>
                <w:lang w:val="de-DE" w:eastAsia="de-AT"/>
              </w:rPr>
              <w:t>situativ in die übertragenen Pflegemaßnahmen integrieren</w:t>
            </w:r>
            <w:r w:rsidR="002155B7">
              <w:rPr>
                <w:rFonts w:eastAsia="Times New Roman"/>
                <w:b/>
                <w:bCs/>
                <w:color w:val="FFFFFF"/>
                <w:sz w:val="22"/>
                <w:lang w:val="de-DE" w:eastAsia="de-AT"/>
              </w:rPr>
              <w:t xml:space="preserve"> und</w:t>
            </w:r>
            <w:r w:rsidR="00D8150B">
              <w:rPr>
                <w:rFonts w:eastAsia="Times New Roman"/>
                <w:b/>
                <w:bCs/>
                <w:color w:val="FFFFFF"/>
                <w:sz w:val="22"/>
                <w:lang w:val="de-DE" w:eastAsia="de-AT"/>
              </w:rPr>
              <w:t xml:space="preserve"> Unterstützungs- bzw. Entlastungsbedarf sowie Veränderungen erkennen. </w:t>
            </w:r>
          </w:p>
        </w:tc>
      </w:tr>
      <w:tr w:rsidR="00A27924" w:rsidRPr="006B74F5" w14:paraId="68C9EE89" w14:textId="77777777" w:rsidTr="00954472">
        <w:trPr>
          <w:trHeight w:val="788"/>
        </w:trPr>
        <w:tc>
          <w:tcPr>
            <w:tcW w:w="2763"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8" w:type="pct"/>
            <w:gridSpan w:val="4"/>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6"/>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7B5CF266" w14:textId="77777777" w:rsidTr="00954472">
        <w:trPr>
          <w:trHeight w:val="630"/>
        </w:trPr>
        <w:tc>
          <w:tcPr>
            <w:tcW w:w="2763" w:type="pct"/>
            <w:gridSpan w:val="8"/>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8" w:type="pct"/>
            <w:gridSpan w:val="4"/>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8" w:type="pct"/>
            <w:gridSpan w:val="6"/>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954472">
        <w:trPr>
          <w:trHeight w:val="630"/>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954472">
        <w:trPr>
          <w:trHeight w:val="468"/>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F80394A" w14:textId="77777777" w:rsidTr="00954472">
        <w:trPr>
          <w:trHeight w:val="531"/>
        </w:trPr>
        <w:tc>
          <w:tcPr>
            <w:tcW w:w="165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9FF3E" w14:textId="77777777" w:rsidR="00A27924" w:rsidRPr="006E1FE8" w:rsidRDefault="00A27924"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7"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11B754"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B2E823"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433EF" w:rsidRPr="00FB25A4" w14:paraId="37ED70BB" w14:textId="77777777" w:rsidTr="00954472">
        <w:trPr>
          <w:trHeight w:val="521"/>
        </w:trPr>
        <w:tc>
          <w:tcPr>
            <w:tcW w:w="5000"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C000D9" w14:textId="07937965" w:rsidR="001433EF" w:rsidRPr="006D46A8" w:rsidRDefault="001433EF" w:rsidP="003B09D4">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sidR="00530B6A">
              <w:rPr>
                <w:szCs w:val="20"/>
                <w:lang w:val="de-DE"/>
              </w:rPr>
              <w:t>n</w:t>
            </w:r>
            <w:r w:rsidRPr="001433EF">
              <w:rPr>
                <w:szCs w:val="20"/>
                <w:lang w:val="de-DE"/>
              </w:rPr>
              <w:t xml:space="preserve"> Pflegeprozess einbezogen werden müssen. </w:t>
            </w:r>
            <w:r w:rsidRPr="001433EF">
              <w:rPr>
                <w:b/>
                <w:bCs/>
                <w:szCs w:val="20"/>
              </w:rPr>
              <w:t> </w:t>
            </w:r>
          </w:p>
        </w:tc>
      </w:tr>
      <w:tr w:rsidR="00B74CFB" w:rsidRPr="00FB25A4" w14:paraId="56F37770" w14:textId="77777777" w:rsidTr="00954472">
        <w:trPr>
          <w:trHeight w:val="521"/>
        </w:trPr>
        <w:tc>
          <w:tcPr>
            <w:tcW w:w="168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4B122" w14:textId="77777777" w:rsidR="00B74CFB" w:rsidRPr="001433EF" w:rsidRDefault="00B74CFB" w:rsidP="003B09D4">
            <w:pPr>
              <w:ind w:left="102"/>
              <w:rPr>
                <w:b/>
                <w:bCs/>
                <w:szCs w:val="20"/>
                <w:lang w:val="de-DE"/>
              </w:rPr>
            </w:pPr>
          </w:p>
        </w:tc>
        <w:tc>
          <w:tcPr>
            <w:tcW w:w="3313" w:type="pct"/>
            <w:gridSpan w:val="1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2BD768" w14:textId="722FADDD" w:rsidR="00B74CFB" w:rsidRPr="00B74CFB" w:rsidRDefault="00B74CFB" w:rsidP="003B09D4">
            <w:pPr>
              <w:ind w:left="102"/>
              <w:rPr>
                <w:szCs w:val="20"/>
                <w:lang w:val="de-DE"/>
              </w:rPr>
            </w:pPr>
            <w:r>
              <w:rPr>
                <w:b/>
                <w:bCs/>
                <w:szCs w:val="20"/>
                <w:lang w:val="de-DE"/>
              </w:rPr>
              <w:t xml:space="preserve">9.3.6: </w:t>
            </w:r>
            <w:r>
              <w:rPr>
                <w:szCs w:val="20"/>
                <w:lang w:val="de-DE"/>
              </w:rPr>
              <w:t xml:space="preserve">die Bedeutung der Anerkennung und Wertschätzung der Leistung pflegender An- und Zugehöriger erläutern. </w:t>
            </w:r>
          </w:p>
        </w:tc>
      </w:tr>
      <w:tr w:rsidR="00513458" w:rsidRPr="006B74F5" w14:paraId="54633BD2" w14:textId="77777777" w:rsidTr="004275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D3608A" w14:textId="77777777" w:rsidR="00513458" w:rsidRPr="004E52EC" w:rsidRDefault="00513458"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2B4EA5" w14:textId="77777777" w:rsidR="00513458" w:rsidRPr="00EF0429" w:rsidRDefault="00513458" w:rsidP="00072452">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74F8D7" w14:textId="77777777" w:rsidR="00513458" w:rsidRPr="004E52EC" w:rsidRDefault="00513458" w:rsidP="00072452">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57B3556" w14:textId="77777777" w:rsidR="00513458" w:rsidRPr="004E52EC" w:rsidRDefault="00513458"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9E6ED"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10DD0544" w14:textId="77777777" w:rsidR="00513458" w:rsidRPr="006B74F5" w:rsidRDefault="00513458" w:rsidP="00072452">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FBC27"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7E81CB5A" w14:textId="77777777" w:rsidR="00513458" w:rsidRPr="006B74F5" w:rsidRDefault="00513458" w:rsidP="00072452">
            <w:pPr>
              <w:spacing w:before="0" w:after="0"/>
              <w:jc w:val="center"/>
              <w:rPr>
                <w:b/>
                <w:bCs/>
                <w:color w:val="FFFFFF"/>
                <w:sz w:val="22"/>
              </w:rPr>
            </w:pPr>
            <w:r w:rsidRPr="006B74F5">
              <w:rPr>
                <w:b/>
                <w:bCs/>
                <w:color w:val="FFFFFF"/>
                <w:sz w:val="16"/>
                <w:szCs w:val="16"/>
              </w:rPr>
              <w:t>Ausbilder:in</w:t>
            </w:r>
          </w:p>
        </w:tc>
      </w:tr>
      <w:tr w:rsidR="00513458" w:rsidRPr="006B74F5" w14:paraId="6A5E0BB1" w14:textId="77777777" w:rsidTr="004275BD">
        <w:trPr>
          <w:trHeight w:val="630"/>
        </w:trPr>
        <w:tc>
          <w:tcPr>
            <w:tcW w:w="2738"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7DFAD881" w14:textId="77777777" w:rsidR="00513458" w:rsidRPr="006B74F5" w:rsidRDefault="00513458" w:rsidP="00072452">
            <w:pPr>
              <w:spacing w:before="0" w:after="0"/>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B50B850" w14:textId="77777777" w:rsidR="00513458" w:rsidRPr="006B74F5" w:rsidRDefault="00513458" w:rsidP="00072452">
            <w:pPr>
              <w:spacing w:before="0" w:after="0"/>
              <w:jc w:val="center"/>
              <w:textAlignment w:val="baseline"/>
              <w:rPr>
                <w:rFonts w:eastAsia="Times New Roman"/>
                <w:sz w:val="24"/>
                <w:szCs w:val="24"/>
                <w:lang w:eastAsia="de-AT"/>
              </w:rPr>
            </w:pPr>
          </w:p>
        </w:tc>
        <w:tc>
          <w:tcPr>
            <w:tcW w:w="456"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02BB9AD3"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2F483F"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AF3908D" w14:textId="77777777" w:rsidR="00513458" w:rsidRPr="006E1FE8" w:rsidRDefault="00513458" w:rsidP="00072452">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FD3EC7" w14:textId="77777777" w:rsidR="00513458" w:rsidRPr="006E1FE8" w:rsidRDefault="00513458" w:rsidP="00072452">
            <w:pPr>
              <w:spacing w:before="0" w:after="0"/>
              <w:ind w:left="105"/>
              <w:jc w:val="center"/>
              <w:textAlignment w:val="baseline"/>
              <w:rPr>
                <w:rFonts w:eastAsia="Times New Roman"/>
                <w:sz w:val="24"/>
                <w:szCs w:val="24"/>
                <w:lang w:eastAsia="de-AT"/>
              </w:rPr>
            </w:pPr>
          </w:p>
        </w:tc>
      </w:tr>
      <w:tr w:rsidR="00513458" w:rsidRPr="006B74F5" w14:paraId="0C77DDB5" w14:textId="77777777" w:rsidTr="00954472">
        <w:trPr>
          <w:trHeight w:val="630"/>
        </w:trPr>
        <w:tc>
          <w:tcPr>
            <w:tcW w:w="5000" w:type="pct"/>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F3765E" w14:textId="77777777" w:rsidR="00513458" w:rsidRDefault="00513458" w:rsidP="00072452">
            <w:pPr>
              <w:pStyle w:val="Listenabsatz"/>
              <w:spacing w:before="0" w:after="0"/>
              <w:ind w:left="825"/>
              <w:textAlignment w:val="baseline"/>
              <w:rPr>
                <w:rFonts w:eastAsia="Times New Roman"/>
                <w:szCs w:val="20"/>
                <w:lang w:eastAsia="de-AT"/>
              </w:rPr>
            </w:pPr>
          </w:p>
          <w:p w14:paraId="4BC8824C" w14:textId="2920247B" w:rsidR="00513458" w:rsidRDefault="00513458" w:rsidP="00513458">
            <w:pPr>
              <w:pStyle w:val="Aufzhlung"/>
              <w:rPr>
                <w:rFonts w:eastAsia="Times New Roman"/>
              </w:rPr>
            </w:pPr>
            <w:r>
              <w:rPr>
                <w:rFonts w:eastAsia="Times New Roman"/>
              </w:rPr>
              <w:t>Aktives Zuhören</w:t>
            </w:r>
          </w:p>
          <w:p w14:paraId="7B4ECEBA" w14:textId="1CF0A0F8" w:rsidR="00513458" w:rsidRDefault="00513458" w:rsidP="00513458">
            <w:pPr>
              <w:pStyle w:val="Aufzhlung"/>
              <w:rPr>
                <w:rFonts w:eastAsia="Times New Roman"/>
              </w:rPr>
            </w:pPr>
            <w:r>
              <w:rPr>
                <w:rFonts w:eastAsia="Times New Roman"/>
              </w:rPr>
              <w:t>Empathische Kommunikation</w:t>
            </w:r>
          </w:p>
          <w:p w14:paraId="21D6B5D2" w14:textId="6DEDF6B8" w:rsidR="00513458" w:rsidRDefault="00513458" w:rsidP="00513458">
            <w:pPr>
              <w:pStyle w:val="Aufzhlung"/>
              <w:rPr>
                <w:rFonts w:eastAsia="Times New Roman"/>
              </w:rPr>
            </w:pPr>
            <w:r>
              <w:rPr>
                <w:rFonts w:eastAsia="Times New Roman"/>
              </w:rPr>
              <w:t>Klare, verständliche Information geben</w:t>
            </w:r>
          </w:p>
          <w:p w14:paraId="07CFE293" w14:textId="288FF81C" w:rsidR="00513458" w:rsidRDefault="00513458" w:rsidP="00513458">
            <w:pPr>
              <w:pStyle w:val="Aufzhlung"/>
              <w:rPr>
                <w:rFonts w:eastAsia="Times New Roman"/>
              </w:rPr>
            </w:pPr>
            <w:r>
              <w:rPr>
                <w:rFonts w:eastAsia="Times New Roman"/>
              </w:rPr>
              <w:t xml:space="preserve">Spezifische Situation der pflegenden An- und Zugehörigen sowie des/der Pflegebedürftigen einschätzen </w:t>
            </w:r>
          </w:p>
          <w:p w14:paraId="21764C4B" w14:textId="377DE748" w:rsidR="00513458" w:rsidRDefault="00513458" w:rsidP="00513458">
            <w:pPr>
              <w:pStyle w:val="Aufzhlung"/>
              <w:rPr>
                <w:rFonts w:eastAsia="Times New Roman"/>
              </w:rPr>
            </w:pPr>
            <w:r>
              <w:rPr>
                <w:rFonts w:eastAsia="Times New Roman"/>
              </w:rPr>
              <w:t>Anleitung zur Übernahme praktischer Pflegetechniken (z. B. Wundpflege, Mobilisation)</w:t>
            </w:r>
          </w:p>
          <w:p w14:paraId="54EA6C97" w14:textId="47FDBD47" w:rsidR="00513458" w:rsidRDefault="00513458" w:rsidP="00513458">
            <w:pPr>
              <w:pStyle w:val="Aufzhlung"/>
              <w:rPr>
                <w:rFonts w:eastAsia="Times New Roman"/>
              </w:rPr>
            </w:pPr>
            <w:r>
              <w:rPr>
                <w:rFonts w:eastAsia="Times New Roman"/>
              </w:rPr>
              <w:t>Förderung der Selbstständigkeit zu Pflegender, An- und Zugehöriger</w:t>
            </w:r>
          </w:p>
          <w:p w14:paraId="4C880BD3" w14:textId="2B312F0B" w:rsidR="00513458" w:rsidRDefault="00513458" w:rsidP="00513458">
            <w:pPr>
              <w:pStyle w:val="Aufzhlung"/>
              <w:rPr>
                <w:rFonts w:eastAsia="Times New Roman"/>
              </w:rPr>
            </w:pPr>
            <w:r>
              <w:rPr>
                <w:rFonts w:eastAsia="Times New Roman"/>
              </w:rPr>
              <w:t>sich den physischen und psychischen Belastungen bewusst sein können, die mit der Pflege von Angehörigen verbunden sein kann</w:t>
            </w:r>
          </w:p>
          <w:p w14:paraId="663B84C9" w14:textId="77777777" w:rsidR="00513458" w:rsidRDefault="00513458" w:rsidP="00072452">
            <w:pPr>
              <w:pStyle w:val="Aufzhlung"/>
              <w:rPr>
                <w:rFonts w:eastAsia="Times New Roman"/>
              </w:rPr>
            </w:pPr>
            <w:r>
              <w:rPr>
                <w:rFonts w:eastAsia="Times New Roman"/>
              </w:rPr>
              <w:t>…</w:t>
            </w:r>
          </w:p>
          <w:p w14:paraId="1461F16F" w14:textId="77777777" w:rsidR="00513458" w:rsidRPr="006E1FE8" w:rsidRDefault="00513458" w:rsidP="00072452">
            <w:pPr>
              <w:spacing w:before="0" w:after="0"/>
              <w:ind w:left="105"/>
              <w:textAlignment w:val="baseline"/>
              <w:rPr>
                <w:rFonts w:eastAsia="Times New Roman"/>
                <w:sz w:val="24"/>
                <w:szCs w:val="24"/>
                <w:lang w:eastAsia="de-AT"/>
              </w:rPr>
            </w:pPr>
          </w:p>
        </w:tc>
      </w:tr>
      <w:tr w:rsidR="00513458" w:rsidRPr="006B74F5" w14:paraId="0FA5D845" w14:textId="77777777" w:rsidTr="00954472">
        <w:trPr>
          <w:trHeight w:val="468"/>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812CF0" w14:textId="77777777" w:rsidR="00513458" w:rsidRPr="006B74F5" w:rsidRDefault="00513458"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3458" w:rsidRPr="00513458" w14:paraId="3636A60F" w14:textId="77777777" w:rsidTr="00954472">
        <w:trPr>
          <w:trHeight w:val="468"/>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11AD6A" w14:textId="077730AF" w:rsidR="00513458" w:rsidRPr="00513458" w:rsidRDefault="00513458" w:rsidP="00513458">
            <w:pPr>
              <w:spacing w:before="120" w:after="120"/>
              <w:ind w:left="101"/>
              <w:textAlignment w:val="baseline"/>
              <w:rPr>
                <w:rFonts w:eastAsia="Times New Roman"/>
                <w:szCs w:val="20"/>
                <w:lang w:val="de-DE" w:eastAsia="de-AT"/>
              </w:rPr>
            </w:pPr>
            <w:r w:rsidRPr="00513458">
              <w:rPr>
                <w:rFonts w:eastAsia="Times New Roman"/>
                <w:b/>
                <w:bCs/>
                <w:szCs w:val="20"/>
                <w:lang w:val="de-DE" w:eastAsia="de-AT"/>
              </w:rPr>
              <w:t xml:space="preserve">5.3.3: </w:t>
            </w:r>
            <w:r>
              <w:rPr>
                <w:rFonts w:eastAsia="Times New Roman"/>
                <w:szCs w:val="20"/>
                <w:lang w:val="de-DE" w:eastAsia="de-AT"/>
              </w:rPr>
              <w:t>Grundlagen von Kommunikation und Gesprächsführung in der Interaktion mit pflegebedürfti</w:t>
            </w:r>
            <w:r w:rsidR="00766C35">
              <w:rPr>
                <w:rFonts w:eastAsia="Times New Roman"/>
                <w:szCs w:val="20"/>
                <w:lang w:val="de-DE" w:eastAsia="de-AT"/>
              </w:rPr>
              <w:t>g</w:t>
            </w:r>
            <w:r>
              <w:rPr>
                <w:rFonts w:eastAsia="Times New Roman"/>
                <w:szCs w:val="20"/>
                <w:lang w:val="de-DE" w:eastAsia="de-AT"/>
              </w:rPr>
              <w:t>en Menschen und deren An- und Zugehörigen einsetzen.</w:t>
            </w:r>
          </w:p>
        </w:tc>
      </w:tr>
      <w:tr w:rsidR="00513458" w:rsidRPr="00513458" w14:paraId="14D6F529" w14:textId="77777777" w:rsidTr="00954472">
        <w:trPr>
          <w:trHeight w:val="468"/>
        </w:trPr>
        <w:tc>
          <w:tcPr>
            <w:tcW w:w="168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81C3F1F"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2C2012" w14:textId="68E54626"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5.3.7: </w:t>
            </w:r>
            <w:r>
              <w:rPr>
                <w:rFonts w:eastAsia="Times New Roman"/>
                <w:szCs w:val="20"/>
                <w:lang w:val="de-DE" w:eastAsia="de-AT"/>
              </w:rPr>
              <w:t xml:space="preserve">den Einfluss einer wertschätzenden, empathischen und kongruenten Kommunikation auf das Wohlbefinden und Würdeempfinden, die Linderung von Leid, sicheres und geborgenes </w:t>
            </w:r>
            <w:r>
              <w:rPr>
                <w:rFonts w:eastAsia="Times New Roman"/>
                <w:szCs w:val="20"/>
                <w:lang w:val="de-DE" w:eastAsia="de-AT"/>
              </w:rPr>
              <w:lastRenderedPageBreak/>
              <w:t xml:space="preserve">Aufgehobensein sowie den Trost pflegebedürftiger Menschen und ihrer An- und Zugehörigen nachvollziehen. </w:t>
            </w:r>
          </w:p>
        </w:tc>
      </w:tr>
      <w:tr w:rsidR="00513458" w:rsidRPr="00513458" w14:paraId="4DCD2CA6" w14:textId="77777777" w:rsidTr="00954472">
        <w:trPr>
          <w:trHeight w:val="468"/>
        </w:trPr>
        <w:tc>
          <w:tcPr>
            <w:tcW w:w="168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312E5A"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CC11A1" w14:textId="57F9F1E4"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4.11: </w:t>
            </w:r>
            <w:r>
              <w:rPr>
                <w:rFonts w:eastAsia="Times New Roman"/>
                <w:szCs w:val="20"/>
                <w:lang w:val="de-DE" w:eastAsia="de-AT"/>
              </w:rPr>
              <w:t xml:space="preserve">die alters- und entwicklungsgerechte Instruktion eines akut/chronisch kranken Menschen oder seiner An- und Zugehörigen in Grundtechniken der Pflege demonstrieren, Unterstützungs- und Belastungsbedarf erkennen und sich vergewissern, ob Informationen verstanden wurden. </w:t>
            </w:r>
          </w:p>
        </w:tc>
      </w:tr>
      <w:tr w:rsidR="00513458" w:rsidRPr="00513458" w14:paraId="763730EE" w14:textId="77777777" w:rsidTr="00954472">
        <w:trPr>
          <w:trHeight w:val="468"/>
        </w:trPr>
        <w:tc>
          <w:tcPr>
            <w:tcW w:w="168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7A9C13E"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675BBC" w14:textId="79B34665"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5.3: </w:t>
            </w:r>
            <w:r>
              <w:rPr>
                <w:rFonts w:eastAsia="Times New Roman"/>
                <w:szCs w:val="20"/>
                <w:lang w:val="de-DE" w:eastAsia="de-AT"/>
              </w:rPr>
              <w:t xml:space="preserve">pflegebedürftige Menschen sowie pflegende An- und Zugehörige in der Handhabung ausgewählter Medizinprodukte, die einfach handzuhaben sind, instruieren. </w:t>
            </w:r>
          </w:p>
        </w:tc>
      </w:tr>
      <w:tr w:rsidR="00B74CFB" w:rsidRPr="00513458" w14:paraId="226E4485" w14:textId="77777777" w:rsidTr="00954472">
        <w:trPr>
          <w:trHeight w:val="468"/>
        </w:trPr>
        <w:tc>
          <w:tcPr>
            <w:tcW w:w="168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8280543"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25E9B08" w14:textId="2090D6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8.4.10: </w:t>
            </w:r>
            <w:r>
              <w:rPr>
                <w:rFonts w:eastAsia="Times New Roman"/>
                <w:szCs w:val="20"/>
                <w:lang w:val="de-DE" w:eastAsia="de-AT"/>
              </w:rPr>
              <w:t xml:space="preserve">An- und Zugehörige situativ in zu übertragenden Pflegetätigkeiten integrieren. </w:t>
            </w:r>
          </w:p>
        </w:tc>
      </w:tr>
      <w:tr w:rsidR="00B74CFB" w:rsidRPr="00513458" w14:paraId="6361D9C0" w14:textId="77777777" w:rsidTr="00954472">
        <w:trPr>
          <w:trHeight w:val="468"/>
        </w:trPr>
        <w:tc>
          <w:tcPr>
            <w:tcW w:w="168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E6A1EE"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DEEE1E" w14:textId="4880CAA2"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3.3: </w:t>
            </w:r>
            <w:r>
              <w:rPr>
                <w:rFonts w:eastAsia="Times New Roman"/>
                <w:szCs w:val="20"/>
                <w:lang w:val="de-DE" w:eastAsia="de-AT"/>
              </w:rPr>
              <w:t xml:space="preserve">Unterstützungs- und Entlastungsbedarf pflegender An- und Zugehöriger erkennen und unterstützende Erstmaßnahmen setzen. </w:t>
            </w:r>
          </w:p>
        </w:tc>
      </w:tr>
      <w:tr w:rsidR="00B74CFB" w:rsidRPr="00513458" w14:paraId="65F25ED7" w14:textId="77777777" w:rsidTr="00954472">
        <w:trPr>
          <w:trHeight w:val="468"/>
        </w:trPr>
        <w:tc>
          <w:tcPr>
            <w:tcW w:w="168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CB01D"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3D18EE" w14:textId="197DF2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7: </w:t>
            </w:r>
            <w:r>
              <w:rPr>
                <w:rFonts w:eastAsia="Times New Roman"/>
                <w:szCs w:val="20"/>
                <w:lang w:val="de-DE" w:eastAsia="de-AT"/>
              </w:rPr>
              <w:t xml:space="preserve">Ressourcen An- und Zugehöriger erkennen und sie entsprechend in die Pflege einbeziehen. </w:t>
            </w:r>
          </w:p>
        </w:tc>
      </w:tr>
      <w:tr w:rsidR="00B74CFB" w:rsidRPr="00513458" w14:paraId="2182BA8B" w14:textId="77777777" w:rsidTr="00954472">
        <w:trPr>
          <w:trHeight w:val="468"/>
        </w:trPr>
        <w:tc>
          <w:tcPr>
            <w:tcW w:w="168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A0F13F"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53BCE7" w14:textId="240B450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8: </w:t>
            </w:r>
            <w:r>
              <w:rPr>
                <w:rFonts w:eastAsia="Times New Roman"/>
                <w:szCs w:val="20"/>
                <w:lang w:val="de-DE" w:eastAsia="de-AT"/>
              </w:rPr>
              <w:t>die pflegebedürftige Person, deren An- und Zugehörige alters- und entwicklungsgerecht in der Handhabung von Hilfsmitteln und Medizinprodukten, die einfach handzuhaben sind, sowie im ergonomischen Arbeiten instruieren.</w:t>
            </w:r>
          </w:p>
        </w:tc>
      </w:tr>
      <w:tr w:rsidR="00B74CFB" w:rsidRPr="00513458" w14:paraId="430FF294" w14:textId="77777777" w:rsidTr="00954472">
        <w:trPr>
          <w:trHeight w:val="468"/>
        </w:trPr>
        <w:tc>
          <w:tcPr>
            <w:tcW w:w="168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B3944B7"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0DE4D1" w14:textId="7B07163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9: </w:t>
            </w:r>
            <w:r>
              <w:rPr>
                <w:rFonts w:eastAsia="Times New Roman"/>
                <w:szCs w:val="20"/>
                <w:lang w:val="de-DE" w:eastAsia="de-AT"/>
              </w:rPr>
              <w:t xml:space="preserve">Entlastungs- und Unterstützungsbedarf pflegender An- und Zugehöriger erkennen und dementsprechende Maßnahmen in die Wege leiten. </w:t>
            </w:r>
          </w:p>
        </w:tc>
      </w:tr>
    </w:tbl>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C02EB6">
        <w:trPr>
          <w:trHeight w:val="473"/>
        </w:trPr>
        <w:tc>
          <w:tcPr>
            <w:tcW w:w="3544" w:type="dxa"/>
          </w:tcPr>
          <w:p w14:paraId="1E5E79D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FB5B4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C02EB6">
        <w:trPr>
          <w:trHeight w:val="473"/>
        </w:trPr>
        <w:tc>
          <w:tcPr>
            <w:tcW w:w="3544" w:type="dxa"/>
            <w:tcBorders>
              <w:top w:val="single" w:sz="8" w:space="0" w:color="7F7F7F" w:themeColor="text1" w:themeTint="80"/>
            </w:tcBorders>
          </w:tcPr>
          <w:p w14:paraId="683D04DA"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EE660C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709"/>
        <w:gridCol w:w="715"/>
        <w:gridCol w:w="74"/>
        <w:gridCol w:w="742"/>
        <w:gridCol w:w="239"/>
        <w:gridCol w:w="584"/>
        <w:gridCol w:w="818"/>
        <w:gridCol w:w="120"/>
        <w:gridCol w:w="392"/>
        <w:gridCol w:w="307"/>
        <w:gridCol w:w="827"/>
      </w:tblGrid>
      <w:tr w:rsidR="004C61EE" w:rsidRPr="000F4D5F" w14:paraId="5346238A" w14:textId="77777777" w:rsidTr="001A6AF4">
        <w:trPr>
          <w:trHeight w:val="159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578C3C43"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B. wahrnehmungs- und körperbezogene Konzepte verhaltensorientierte Konzepte, Konzepte zur Erhöhung der Selbstkompetenz)</w:t>
            </w:r>
            <w:r w:rsidR="00F77E94">
              <w:rPr>
                <w:rFonts w:eastAsia="Times New Roman"/>
                <w:b/>
                <w:bCs/>
                <w:color w:val="FFFFFF"/>
                <w:sz w:val="22"/>
                <w:lang w:val="de-DE" w:eastAsia="de-AT"/>
              </w:rPr>
              <w:t xml:space="preserve"> und </w:t>
            </w:r>
            <w:r>
              <w:rPr>
                <w:rFonts w:eastAsia="Times New Roman"/>
                <w:b/>
                <w:bCs/>
                <w:color w:val="FFFFFF"/>
                <w:sz w:val="22"/>
                <w:lang w:val="de-DE" w:eastAsia="de-AT"/>
              </w:rPr>
              <w:t>beeinflussende Faktoren</w:t>
            </w:r>
            <w:r w:rsidR="00F77E94">
              <w:rPr>
                <w:rFonts w:eastAsia="Times New Roman"/>
                <w:b/>
                <w:bCs/>
                <w:color w:val="FFFFFF"/>
                <w:sz w:val="22"/>
                <w:lang w:val="de-DE" w:eastAsia="de-AT"/>
              </w:rPr>
              <w:t xml:space="preserve"> und Reaktionen</w:t>
            </w:r>
            <w:r>
              <w:rPr>
                <w:rFonts w:eastAsia="Times New Roman"/>
                <w:b/>
                <w:bCs/>
                <w:color w:val="FFFFFF"/>
                <w:sz w:val="22"/>
                <w:lang w:val="de-DE" w:eastAsia="de-AT"/>
              </w:rPr>
              <w:t xml:space="preserve"> beobachten. </w:t>
            </w:r>
          </w:p>
        </w:tc>
      </w:tr>
      <w:tr w:rsidR="004C61EE" w:rsidRPr="006B74F5" w14:paraId="78624BB0" w14:textId="77777777" w:rsidTr="004275BD">
        <w:trPr>
          <w:trHeight w:val="788"/>
        </w:trPr>
        <w:tc>
          <w:tcPr>
            <w:tcW w:w="2779"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C61EE" w:rsidRPr="006B74F5" w14:paraId="224CD267" w14:textId="77777777" w:rsidTr="004275BD">
        <w:trPr>
          <w:trHeight w:val="630"/>
        </w:trPr>
        <w:tc>
          <w:tcPr>
            <w:tcW w:w="2779" w:type="pct"/>
            <w:gridSpan w:val="4"/>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1A6AF4">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flegewissenschaftliche Konzepte: z. B. Lebensaktivitäten nach Krohwinkel,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D03594" w:rsidRPr="006B74F5" w14:paraId="18D6EB45" w14:textId="77777777" w:rsidTr="004275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0A19806" w14:textId="77777777" w:rsidR="00D03594" w:rsidRPr="004E52EC" w:rsidRDefault="00D03594"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51DD45" w14:textId="77777777" w:rsidR="00D03594" w:rsidRPr="00EF0429" w:rsidRDefault="00D03594"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A277A9" w14:textId="77777777" w:rsidR="00D03594" w:rsidRPr="004E52EC" w:rsidRDefault="00D03594"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D54ED6" w14:textId="77777777" w:rsidR="00D03594" w:rsidRPr="004E52EC" w:rsidRDefault="00D03594"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3E2350"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CDD770C" w14:textId="77777777" w:rsidR="00D03594" w:rsidRPr="006B74F5" w:rsidRDefault="00D03594" w:rsidP="00072452">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CF009"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2015998" w14:textId="77777777" w:rsidR="00D03594" w:rsidRPr="006B74F5" w:rsidRDefault="00D03594" w:rsidP="00072452">
            <w:pPr>
              <w:spacing w:before="0" w:after="0"/>
              <w:jc w:val="center"/>
              <w:rPr>
                <w:b/>
                <w:bCs/>
                <w:color w:val="FFFFFF"/>
                <w:sz w:val="22"/>
              </w:rPr>
            </w:pPr>
            <w:r w:rsidRPr="006B74F5">
              <w:rPr>
                <w:b/>
                <w:bCs/>
                <w:color w:val="FFFFFF"/>
                <w:sz w:val="16"/>
                <w:szCs w:val="16"/>
              </w:rPr>
              <w:t>Ausbilder:in</w:t>
            </w:r>
          </w:p>
        </w:tc>
      </w:tr>
      <w:tr w:rsidR="00D03594" w:rsidRPr="006B74F5" w14:paraId="6F2FB8B5" w14:textId="77777777" w:rsidTr="004275BD">
        <w:trPr>
          <w:trHeight w:val="630"/>
        </w:trPr>
        <w:tc>
          <w:tcPr>
            <w:tcW w:w="27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80C81BF" w14:textId="77777777" w:rsidR="00D03594" w:rsidRPr="006B74F5" w:rsidRDefault="00D03594" w:rsidP="00072452">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2DA4165" w14:textId="77777777" w:rsidR="00D03594" w:rsidRPr="006B74F5" w:rsidRDefault="00D03594" w:rsidP="00072452">
            <w:pPr>
              <w:spacing w:before="0" w:after="0"/>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A0BA4B1"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BBA14CF"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BD225E" w14:textId="77777777" w:rsidR="00D03594" w:rsidRPr="006E1FE8" w:rsidRDefault="00D03594" w:rsidP="00072452">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EDC2978" w14:textId="77777777" w:rsidR="00D03594" w:rsidRPr="006E1FE8" w:rsidRDefault="00D03594" w:rsidP="00072452">
            <w:pPr>
              <w:spacing w:before="0" w:after="0"/>
              <w:ind w:left="105"/>
              <w:jc w:val="center"/>
              <w:textAlignment w:val="baseline"/>
              <w:rPr>
                <w:rFonts w:eastAsia="Times New Roman"/>
                <w:sz w:val="24"/>
                <w:szCs w:val="24"/>
                <w:lang w:eastAsia="de-AT"/>
              </w:rPr>
            </w:pPr>
          </w:p>
        </w:tc>
      </w:tr>
      <w:tr w:rsidR="00D03594" w:rsidRPr="006B74F5" w14:paraId="47B1D0A6" w14:textId="77777777" w:rsidTr="001A6AF4">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CDE8F9" w14:textId="77777777" w:rsidR="00D03594" w:rsidRDefault="00D03594" w:rsidP="00072452">
            <w:pPr>
              <w:pStyle w:val="Listenabsatz"/>
              <w:spacing w:before="0" w:after="0"/>
              <w:ind w:left="825"/>
              <w:textAlignment w:val="baseline"/>
              <w:rPr>
                <w:rFonts w:eastAsia="Times New Roman"/>
                <w:szCs w:val="20"/>
                <w:lang w:eastAsia="de-AT"/>
              </w:rPr>
            </w:pPr>
          </w:p>
          <w:p w14:paraId="3A6F5D9E" w14:textId="0ECF3A40" w:rsidR="00D03594" w:rsidRDefault="00D03594" w:rsidP="00072452">
            <w:pPr>
              <w:pStyle w:val="Aufzhlung"/>
              <w:rPr>
                <w:rFonts w:eastAsia="Times New Roman"/>
              </w:rPr>
            </w:pPr>
            <w:r>
              <w:rPr>
                <w:rFonts w:eastAsia="Times New Roman"/>
              </w:rPr>
              <w:t xml:space="preserve">verstehen, welche Pflegemodelle oder Konzepte </w:t>
            </w:r>
            <w:r w:rsidR="00FE748F">
              <w:rPr>
                <w:rFonts w:eastAsia="Times New Roman"/>
              </w:rPr>
              <w:t>im Rahmen der ADLs unterstützend eine Rolle spielen können</w:t>
            </w:r>
          </w:p>
          <w:p w14:paraId="27BE067C" w14:textId="1CF8D899" w:rsidR="00FE748F" w:rsidRDefault="00BD51F8" w:rsidP="00072452">
            <w:pPr>
              <w:pStyle w:val="Aufzhlung"/>
              <w:rPr>
                <w:rFonts w:eastAsia="Times New Roman"/>
              </w:rPr>
            </w:pPr>
            <w:r>
              <w:rPr>
                <w:rFonts w:eastAsia="Times New Roman"/>
              </w:rPr>
              <w:t>Beobachtung der individuellen Bedürfnisse und Fähigkeiten der Patient:innen in Hinblick auf die Lebensaktivitäten (z. B. Erkennen von Veränderungen, die die Lebensqualität und das Wohlbefinden der Patient:innen beeinflussen können)</w:t>
            </w:r>
          </w:p>
          <w:p w14:paraId="60611EE1" w14:textId="3D5BAD99" w:rsidR="00BD51F8" w:rsidRDefault="00BD51F8" w:rsidP="00072452">
            <w:pPr>
              <w:pStyle w:val="Aufzhlung"/>
              <w:rPr>
                <w:rFonts w:eastAsia="Times New Roman"/>
              </w:rPr>
            </w:pPr>
            <w:r>
              <w:rPr>
                <w:rFonts w:eastAsia="Times New Roman"/>
              </w:rPr>
              <w:t>präzise und verständliche Informationssammlung und -weitergabe über die beobachteten Lebensaktivitäten und beeinflussenden Faktoren</w:t>
            </w:r>
          </w:p>
          <w:p w14:paraId="0635DEFB" w14:textId="031135A5" w:rsidR="00BD51F8" w:rsidRDefault="00BD51F8" w:rsidP="00072452">
            <w:pPr>
              <w:pStyle w:val="Aufzhlung"/>
              <w:rPr>
                <w:rFonts w:eastAsia="Times New Roman"/>
              </w:rPr>
            </w:pPr>
            <w:r>
              <w:rPr>
                <w:rFonts w:eastAsia="Times New Roman"/>
              </w:rPr>
              <w:t>Empathie und ethische Sensibilität</w:t>
            </w:r>
          </w:p>
          <w:p w14:paraId="2D1CB555" w14:textId="48A8A73A" w:rsidR="00BD51F8" w:rsidRDefault="00BD51F8" w:rsidP="00072452">
            <w:pPr>
              <w:pStyle w:val="Aufzhlung"/>
              <w:rPr>
                <w:rFonts w:eastAsia="Times New Roman"/>
              </w:rPr>
            </w:pPr>
            <w:r>
              <w:rPr>
                <w:rFonts w:eastAsia="Times New Roman"/>
              </w:rPr>
              <w:t>Interdisziplinäre Zusammenarbeit mit Vertreter:innen anderer Berufsstände (z. B. Ärzte und Ärztinnen, Therapeut:innen, Sozialarbeiter:innen) einschließlich eines regen Informationsaustausches</w:t>
            </w:r>
          </w:p>
          <w:p w14:paraId="4D65DB1E" w14:textId="151813C6" w:rsidR="00BD51F8" w:rsidRDefault="00BD51F8" w:rsidP="00072452">
            <w:pPr>
              <w:pStyle w:val="Aufzhlung"/>
              <w:rPr>
                <w:rFonts w:eastAsia="Times New Roman"/>
              </w:rPr>
            </w:pPr>
            <w:r>
              <w:rPr>
                <w:rFonts w:eastAsia="Times New Roman"/>
              </w:rPr>
              <w:t xml:space="preserve">Reflexion der eigenen Pflegepraxis und – darauf </w:t>
            </w:r>
            <w:r w:rsidR="00CF0B64">
              <w:rPr>
                <w:rFonts w:eastAsia="Times New Roman"/>
              </w:rPr>
              <w:t>basierend</w:t>
            </w:r>
            <w:r>
              <w:rPr>
                <w:rFonts w:eastAsia="Times New Roman"/>
              </w:rPr>
              <w:t xml:space="preserve"> – Anpassung der Pflege, um die Lebensaktivitäten der Patient:innen kontinuierlich zu fördern und zu optimieren</w:t>
            </w:r>
          </w:p>
          <w:p w14:paraId="6E7392DC" w14:textId="77777777" w:rsidR="00D03594" w:rsidRDefault="00D03594" w:rsidP="00072452">
            <w:pPr>
              <w:pStyle w:val="Aufzhlung"/>
              <w:rPr>
                <w:rFonts w:eastAsia="Times New Roman"/>
              </w:rPr>
            </w:pPr>
            <w:r>
              <w:rPr>
                <w:rFonts w:eastAsia="Times New Roman"/>
              </w:rPr>
              <w:t>…</w:t>
            </w:r>
          </w:p>
          <w:p w14:paraId="62D60605" w14:textId="77777777" w:rsidR="00D03594" w:rsidRPr="006E1FE8" w:rsidRDefault="00D03594" w:rsidP="00072452">
            <w:pPr>
              <w:spacing w:before="0" w:after="0"/>
              <w:ind w:left="105"/>
              <w:textAlignment w:val="baseline"/>
              <w:rPr>
                <w:rFonts w:eastAsia="Times New Roman"/>
                <w:sz w:val="24"/>
                <w:szCs w:val="24"/>
                <w:lang w:eastAsia="de-AT"/>
              </w:rPr>
            </w:pPr>
          </w:p>
        </w:tc>
      </w:tr>
      <w:tr w:rsidR="00D03594" w:rsidRPr="006B74F5" w14:paraId="502AFAA9" w14:textId="77777777" w:rsidTr="001A6AF4">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9E3A30" w14:textId="77777777" w:rsidR="00D03594" w:rsidRPr="006B74F5" w:rsidRDefault="00D03594"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733F" w:rsidRPr="0082733F" w14:paraId="4758CBE8" w14:textId="77777777" w:rsidTr="001A6AF4">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7C7CEE3" w14:textId="21383C41" w:rsidR="0082733F" w:rsidRPr="0082733F" w:rsidRDefault="0082733F" w:rsidP="0082733F">
            <w:pPr>
              <w:spacing w:before="120" w:after="120"/>
              <w:ind w:left="101"/>
              <w:textAlignment w:val="baseline"/>
              <w:rPr>
                <w:rFonts w:eastAsia="Times New Roman"/>
                <w:szCs w:val="20"/>
                <w:lang w:val="de-DE" w:eastAsia="de-AT"/>
              </w:rPr>
            </w:pPr>
            <w:r w:rsidRPr="0082733F">
              <w:rPr>
                <w:rFonts w:eastAsia="Times New Roman"/>
                <w:b/>
                <w:bCs/>
                <w:szCs w:val="20"/>
                <w:lang w:val="de-DE" w:eastAsia="de-AT"/>
              </w:rPr>
              <w:t>7.4.13:</w:t>
            </w:r>
            <w:r>
              <w:rPr>
                <w:rFonts w:eastAsia="Times New Roman"/>
                <w:szCs w:val="20"/>
                <w:lang w:val="de-DE" w:eastAsia="de-AT"/>
              </w:rPr>
              <w:t xml:space="preserve"> das Herstellen von Sicherheit in allen Lebensaktivitäten als zentrale Aufgabe der Pflege in Einrichtungen für Menschen mit Behinderungen erkennen und diesen Anspruch in Hinblick auf eine selbstbestimmte Lebensgestaltung reflektieren.</w:t>
            </w:r>
            <w:r w:rsidRPr="0082733F">
              <w:rPr>
                <w:rFonts w:eastAsia="Times New Roman"/>
                <w:szCs w:val="20"/>
                <w:lang w:val="de-DE" w:eastAsia="de-AT"/>
              </w:rPr>
              <w:t xml:space="preserve"> </w:t>
            </w:r>
          </w:p>
        </w:tc>
      </w:tr>
      <w:tr w:rsidR="004C0C44" w:rsidRPr="00BC08D2" w14:paraId="41FE4476" w14:textId="77777777" w:rsidTr="004275BD">
        <w:tblPrEx>
          <w:tblBorders>
            <w:top w:val="none" w:sz="0" w:space="0" w:color="auto"/>
            <w:left w:val="none" w:sz="0" w:space="0" w:color="auto"/>
            <w:bottom w:val="none" w:sz="0" w:space="0" w:color="auto"/>
            <w:right w:val="none" w:sz="0" w:space="0" w:color="auto"/>
          </w:tblBorders>
        </w:tblPrEx>
        <w:trPr>
          <w:gridAfter w:val="2"/>
          <w:wAfter w:w="624" w:type="pct"/>
          <w:trHeight w:val="473"/>
        </w:trPr>
        <w:tc>
          <w:tcPr>
            <w:tcW w:w="1953" w:type="pct"/>
            <w:tcBorders>
              <w:top w:val="single" w:sz="8" w:space="0" w:color="7F7F7F" w:themeColor="text1" w:themeTint="80"/>
            </w:tcBorders>
          </w:tcPr>
          <w:p w14:paraId="5D959935" w14:textId="63B6436B" w:rsidR="004C0C44" w:rsidRPr="00FA1F50" w:rsidRDefault="004275BD" w:rsidP="00C02EB6">
            <w:pPr>
              <w:spacing w:before="120" w:after="0"/>
              <w:ind w:left="101"/>
              <w:textAlignment w:val="baseline"/>
              <w:rPr>
                <w:rFonts w:eastAsia="Times New Roman"/>
                <w:color w:val="595959" w:themeColor="text1" w:themeTint="A6"/>
                <w:szCs w:val="20"/>
                <w:lang w:eastAsia="de-AT"/>
              </w:rPr>
            </w:pPr>
            <w:r>
              <w:rPr>
                <w:rFonts w:eastAsia="Times New Roman"/>
                <w:b/>
                <w:bCs/>
                <w:color w:val="595959" w:themeColor="text1" w:themeTint="A6"/>
                <w:szCs w:val="20"/>
                <w:lang w:val="de-DE" w:eastAsia="de-AT"/>
              </w:rPr>
              <w:br/>
            </w:r>
            <w:r w:rsidR="004C0C44" w:rsidRPr="00FA1F50">
              <w:rPr>
                <w:rFonts w:eastAsia="Times New Roman"/>
                <w:b/>
                <w:bCs/>
                <w:color w:val="595959" w:themeColor="text1" w:themeTint="A6"/>
                <w:szCs w:val="20"/>
                <w:lang w:val="de-DE" w:eastAsia="de-AT"/>
              </w:rPr>
              <w:t xml:space="preserve">Kompetenz erworben am: </w:t>
            </w:r>
          </w:p>
        </w:tc>
        <w:tc>
          <w:tcPr>
            <w:tcW w:w="391" w:type="pct"/>
          </w:tcPr>
          <w:p w14:paraId="4F237167" w14:textId="62453A62" w:rsidR="004C0C44" w:rsidRPr="00FA1F50" w:rsidRDefault="004275BD" w:rsidP="00C02EB6">
            <w:pPr>
              <w:spacing w:before="120" w:after="0"/>
              <w:ind w:left="101"/>
              <w:textAlignment w:val="baseline"/>
              <w:rPr>
                <w:rFonts w:eastAsia="Times New Roman"/>
                <w:b/>
                <w:bCs/>
                <w:color w:val="595959" w:themeColor="text1" w:themeTint="A6"/>
                <w:szCs w:val="20"/>
                <w:lang w:eastAsia="de-AT"/>
              </w:rPr>
            </w:pPr>
            <w:r>
              <w:rPr>
                <w:rFonts w:eastAsia="Times New Roman"/>
                <w:b/>
                <w:bCs/>
                <w:color w:val="595959" w:themeColor="text1" w:themeTint="A6"/>
                <w:szCs w:val="20"/>
                <w:lang w:eastAsia="de-AT"/>
              </w:rPr>
              <w:br/>
            </w:r>
          </w:p>
        </w:tc>
        <w:tc>
          <w:tcPr>
            <w:tcW w:w="2031" w:type="pct"/>
            <w:gridSpan w:val="8"/>
            <w:tcBorders>
              <w:top w:val="single" w:sz="8" w:space="0" w:color="7F7F7F" w:themeColor="text1" w:themeTint="80"/>
            </w:tcBorders>
          </w:tcPr>
          <w:p w14:paraId="1DC24C85" w14:textId="14DDABA1" w:rsidR="004C0C44" w:rsidRPr="00FA1F50" w:rsidRDefault="004275BD" w:rsidP="00C02EB6">
            <w:pPr>
              <w:spacing w:before="120" w:after="0"/>
              <w:ind w:left="101"/>
              <w:textAlignment w:val="baseline"/>
              <w:rPr>
                <w:rFonts w:eastAsia="Times New Roman"/>
                <w:b/>
                <w:bCs/>
                <w:color w:val="595959" w:themeColor="text1" w:themeTint="A6"/>
                <w:szCs w:val="20"/>
                <w:lang w:eastAsia="de-AT"/>
              </w:rPr>
            </w:pPr>
            <w:r>
              <w:rPr>
                <w:rFonts w:eastAsia="Times New Roman"/>
                <w:b/>
                <w:bCs/>
                <w:color w:val="595959" w:themeColor="text1" w:themeTint="A6"/>
                <w:szCs w:val="20"/>
                <w:lang w:eastAsia="de-AT"/>
              </w:rPr>
              <w:br/>
            </w:r>
            <w:r w:rsidR="004C0C44" w:rsidRPr="00FA1F50">
              <w:rPr>
                <w:rFonts w:eastAsia="Times New Roman"/>
                <w:b/>
                <w:bCs/>
                <w:color w:val="595959" w:themeColor="text1" w:themeTint="A6"/>
                <w:szCs w:val="20"/>
                <w:lang w:eastAsia="de-AT"/>
              </w:rPr>
              <w:t xml:space="preserve">Unterschrift Ausbilder:in: </w:t>
            </w:r>
          </w:p>
        </w:tc>
      </w:tr>
    </w:tbl>
    <w:p w14:paraId="2555FE09" w14:textId="0F12A0B8" w:rsidR="000B2260" w:rsidRPr="000B2260" w:rsidRDefault="00E15B8A" w:rsidP="00A20D73">
      <w:pPr>
        <w:pStyle w:val="berschrift2"/>
      </w:pPr>
      <w:bookmarkStart w:id="32" w:name="_Toc177138661"/>
      <w:bookmarkStart w:id="33"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2"/>
    </w:p>
    <w:bookmarkEnd w:id="33"/>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713CF5F7">
                <wp:simplePos x="0" y="0"/>
                <wp:positionH relativeFrom="column">
                  <wp:posOffset>5542915</wp:posOffset>
                </wp:positionH>
                <wp:positionV relativeFrom="page">
                  <wp:posOffset>18554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1" style="position:absolute;margin-left:436.45pt;margin-top:146.1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7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29"/>
        <w:gridCol w:w="1980"/>
        <w:gridCol w:w="801"/>
        <w:gridCol w:w="175"/>
        <w:gridCol w:w="23"/>
        <w:gridCol w:w="603"/>
        <w:gridCol w:w="801"/>
        <w:gridCol w:w="87"/>
        <w:gridCol w:w="715"/>
        <w:gridCol w:w="801"/>
      </w:tblGrid>
      <w:tr w:rsidR="000B2260" w:rsidRPr="000F4D5F" w14:paraId="2886092F" w14:textId="77777777" w:rsidTr="001A6AF4">
        <w:trPr>
          <w:trHeight w:val="77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19"/>
            </w:r>
          </w:p>
        </w:tc>
      </w:tr>
      <w:tr w:rsidR="000B2260" w:rsidRPr="006B74F5" w14:paraId="23592F6B" w14:textId="77777777" w:rsidTr="001A6AF4">
        <w:trPr>
          <w:trHeight w:val="788"/>
        </w:trPr>
        <w:tc>
          <w:tcPr>
            <w:tcW w:w="278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B2260" w:rsidRPr="006B74F5" w14:paraId="452051E8" w14:textId="77777777" w:rsidTr="001A6AF4">
        <w:trPr>
          <w:trHeight w:val="630"/>
        </w:trPr>
        <w:tc>
          <w:tcPr>
            <w:tcW w:w="2780" w:type="pct"/>
            <w:gridSpan w:val="3"/>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4275BD">
        <w:trPr>
          <w:trHeight w:val="237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4275BD">
            <w:pPr>
              <w:pStyle w:val="paragraph"/>
              <w:spacing w:before="0" w:beforeAutospacing="0" w:after="0" w:afterAutospacing="0"/>
              <w:textAlignment w:val="baseline"/>
              <w:rPr>
                <w:sz w:val="22"/>
                <w:szCs w:val="22"/>
              </w:rPr>
            </w:pPr>
          </w:p>
        </w:tc>
      </w:tr>
      <w:tr w:rsidR="000B2260" w:rsidRPr="006B74F5" w14:paraId="1DA27A13" w14:textId="77777777" w:rsidTr="001A6AF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62D1A7C5" w14:textId="77777777" w:rsidTr="001A6AF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1EEB6" w14:textId="77777777" w:rsidR="000B2260" w:rsidRPr="00920079" w:rsidRDefault="000B2260" w:rsidP="00E90650">
            <w:pPr>
              <w:spacing w:before="120" w:after="120"/>
              <w:ind w:left="101"/>
              <w:jc w:val="center"/>
              <w:textAlignment w:val="baseline"/>
              <w:rPr>
                <w:rFonts w:eastAsia="Times New Roman"/>
                <w:color w:val="FFFFFF" w:themeColor="background1"/>
                <w:sz w:val="24"/>
                <w:szCs w:val="24"/>
                <w:lang w:eastAsia="de-AT"/>
              </w:rPr>
            </w:pPr>
            <w:r w:rsidRPr="00920079">
              <w:rPr>
                <w:sz w:val="18"/>
                <w:szCs w:val="20"/>
              </w:rPr>
              <w:br w:type="page"/>
            </w:r>
            <w:r w:rsidRPr="00920079">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FA4B7"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EF033"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3. Lehrjahr</w:t>
            </w:r>
          </w:p>
        </w:tc>
      </w:tr>
      <w:tr w:rsidR="00190EC2" w:rsidRPr="00BB6776" w14:paraId="665FA3AC" w14:textId="77777777" w:rsidTr="001A6AF4">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A597EBB"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r w:rsidRPr="00BB6776">
              <w:rPr>
                <w:rFonts w:eastAsia="Times New Roman"/>
                <w:szCs w:val="20"/>
                <w:lang w:eastAsia="de-AT"/>
              </w:rPr>
              <w:t>äufige Pflegephänomene im Zusammenhang mit psychischen Beeinträchtigungen/Störungen inkl. Symptomatik, Diagnostik und Therapie in Grundzügen erläutern und Notfälle, die damit im Zusammenhang stehen, beschreiben.</w:t>
            </w:r>
          </w:p>
        </w:tc>
      </w:tr>
      <w:tr w:rsidR="00190EC2" w:rsidRPr="00BB6776" w14:paraId="51574E65" w14:textId="77777777" w:rsidTr="001A6AF4">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16F238"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r>
      <w:tr w:rsidR="00190EC2" w:rsidRPr="00FB25A4" w14:paraId="675BDDD1" w14:textId="77777777" w:rsidTr="001A6AF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6D622C" w14:textId="385F731A" w:rsidR="00190EC2" w:rsidRPr="005F6B17" w:rsidRDefault="00190EC2" w:rsidP="00193F89">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r>
      <w:tr w:rsidR="005F6B17" w:rsidRPr="00FB25A4" w14:paraId="07BC4011" w14:textId="77777777" w:rsidTr="001A6AF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29148" w14:textId="58182313" w:rsidR="005F6B17" w:rsidRPr="006D46A8" w:rsidRDefault="005F6B17" w:rsidP="00193F89">
            <w:pPr>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r>
      <w:tr w:rsidR="005F6B17" w:rsidRPr="00FB25A4" w14:paraId="32D02BE7" w14:textId="77777777" w:rsidTr="001A6AF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5D1D9" w14:textId="0A32D06A" w:rsidR="005F6B17" w:rsidRPr="006D46A8" w:rsidRDefault="005F6B17" w:rsidP="00193F89">
            <w:pPr>
              <w:ind w:left="86"/>
              <w:rPr>
                <w:b/>
                <w:bCs/>
                <w:szCs w:val="20"/>
                <w:lang w:val="de-DE"/>
              </w:rPr>
            </w:pPr>
            <w:r w:rsidRPr="005F6B17">
              <w:rPr>
                <w:b/>
                <w:bCs/>
                <w:szCs w:val="20"/>
                <w:lang w:val="de-DE"/>
              </w:rPr>
              <w:t xml:space="preserve">9.5.4: </w:t>
            </w:r>
            <w:r w:rsidRPr="005F6B17">
              <w:rPr>
                <w:szCs w:val="20"/>
                <w:lang w:val="de-DE"/>
              </w:rPr>
              <w:t>Notfallmaßnahmen bei Atemnot und die Förderung des diesbezüglichen Selbstmanagements der Betroffenen erläutern. </w:t>
            </w:r>
            <w:r w:rsidRPr="005F6B17">
              <w:rPr>
                <w:szCs w:val="20"/>
              </w:rPr>
              <w:t> </w:t>
            </w:r>
          </w:p>
        </w:tc>
      </w:tr>
      <w:tr w:rsidR="000B2260" w:rsidRPr="006B74F5" w14:paraId="02062D05" w14:textId="77777777" w:rsidTr="001A6AF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BD8199" w14:textId="2EBACC6C" w:rsidR="000B2260" w:rsidRPr="004E52EC" w:rsidRDefault="000B226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2172F8" w14:textId="77777777" w:rsidR="000B2260" w:rsidRPr="00EF0429" w:rsidRDefault="000B2260"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446A43" w14:textId="77777777" w:rsidR="000B2260" w:rsidRPr="004E52EC" w:rsidRDefault="000B2260"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FAD61D5" w14:textId="77777777" w:rsidR="000B2260" w:rsidRPr="004E52EC" w:rsidRDefault="000B226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8F0BE3"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1FC7BF56" w14:textId="77777777" w:rsidR="000B2260" w:rsidRPr="006B74F5" w:rsidRDefault="000B2260"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03FEBD"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2D5070DA" w14:textId="77777777" w:rsidR="000B2260" w:rsidRPr="006B74F5" w:rsidRDefault="000B2260" w:rsidP="007A555C">
            <w:pPr>
              <w:spacing w:before="0" w:after="0"/>
              <w:jc w:val="center"/>
              <w:rPr>
                <w:b/>
                <w:bCs/>
                <w:color w:val="FFFFFF"/>
                <w:sz w:val="22"/>
              </w:rPr>
            </w:pPr>
            <w:r w:rsidRPr="006B74F5">
              <w:rPr>
                <w:b/>
                <w:bCs/>
                <w:color w:val="FFFFFF"/>
                <w:sz w:val="16"/>
                <w:szCs w:val="16"/>
              </w:rPr>
              <w:t>Ausbilder:in</w:t>
            </w:r>
          </w:p>
        </w:tc>
      </w:tr>
      <w:tr w:rsidR="000B2260" w:rsidRPr="006B74F5" w14:paraId="65EBCE8C" w14:textId="77777777" w:rsidTr="001A6AF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F9D9C8" w14:textId="77777777" w:rsidR="000B2260" w:rsidRPr="006B74F5" w:rsidRDefault="000B2260" w:rsidP="00E90650">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2493A5" w14:textId="77777777" w:rsidR="000B2260" w:rsidRPr="006B74F5" w:rsidRDefault="000B2260" w:rsidP="00E90650">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B40DE14"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94ADDD"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DEAFDC" w14:textId="77777777" w:rsidR="000B2260" w:rsidRPr="006E1FE8" w:rsidRDefault="000B2260" w:rsidP="00E90650">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0D43B9" w14:textId="77777777" w:rsidR="000B2260" w:rsidRPr="006E1FE8" w:rsidRDefault="000B2260" w:rsidP="00E90650">
            <w:pPr>
              <w:spacing w:before="0" w:after="0"/>
              <w:ind w:left="105"/>
              <w:jc w:val="center"/>
              <w:textAlignment w:val="baseline"/>
              <w:rPr>
                <w:rFonts w:eastAsia="Times New Roman"/>
                <w:sz w:val="24"/>
                <w:szCs w:val="24"/>
                <w:lang w:eastAsia="de-AT"/>
              </w:rPr>
            </w:pPr>
          </w:p>
        </w:tc>
      </w:tr>
      <w:tr w:rsidR="000A5C6E" w:rsidRPr="006B74F5" w14:paraId="5E1CE852" w14:textId="77777777" w:rsidTr="001A6AF4">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95A727"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63F89EA8" w14:textId="72686272" w:rsidR="000A5C6E" w:rsidRPr="00FF1763" w:rsidRDefault="000A5C6E" w:rsidP="00D17F56">
            <w:pPr>
              <w:pStyle w:val="Aufzhlung"/>
            </w:pPr>
            <w:r w:rsidRPr="00FF1763">
              <w:rPr>
                <w:rStyle w:val="normaltextrun"/>
              </w:rPr>
              <w:t>Basismaßnahmen der Ersten Hilfe</w:t>
            </w:r>
            <w:r w:rsidRPr="00FF1763">
              <w:rPr>
                <w:rStyle w:val="eop"/>
              </w:rPr>
              <w:t> </w:t>
            </w:r>
          </w:p>
          <w:p w14:paraId="53EB6E5E" w14:textId="77777777" w:rsidR="000A5C6E" w:rsidRPr="00FF1763" w:rsidRDefault="000A5C6E" w:rsidP="00D17F56">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09F5F61A" w14:textId="77777777" w:rsidR="000A5C6E" w:rsidRPr="00FF1763" w:rsidRDefault="000A5C6E" w:rsidP="00D17F56">
            <w:pPr>
              <w:pStyle w:val="Aufzhlung"/>
            </w:pPr>
            <w:r w:rsidRPr="00FF1763">
              <w:rPr>
                <w:rStyle w:val="normaltextrun"/>
              </w:rPr>
              <w:lastRenderedPageBreak/>
              <w:t>O</w:t>
            </w:r>
            <w:r w:rsidRPr="001A6AF4">
              <w:rPr>
                <w:rStyle w:val="normaltextrun"/>
                <w:vertAlign w:val="subscript"/>
              </w:rPr>
              <w:t>2</w:t>
            </w:r>
            <w:r w:rsidRPr="00FF1763">
              <w:rPr>
                <w:rStyle w:val="normaltextrun"/>
              </w:rPr>
              <w:t>-Gabe</w:t>
            </w:r>
            <w:r w:rsidRPr="00FF1763">
              <w:rPr>
                <w:rStyle w:val="eop"/>
              </w:rPr>
              <w:t> </w:t>
            </w:r>
          </w:p>
          <w:p w14:paraId="3BEEF0C7" w14:textId="77777777" w:rsidR="000A5C6E" w:rsidRPr="00FF1763" w:rsidRDefault="000A5C6E" w:rsidP="00D17F56">
            <w:pPr>
              <w:pStyle w:val="Aufzhlung"/>
            </w:pPr>
            <w:r w:rsidRPr="00FF1763">
              <w:rPr>
                <w:rStyle w:val="normaltextrun"/>
              </w:rPr>
              <w:t>Mund-zu-Mund-Beatmung, Mund-zu-Nase-Beatmung</w:t>
            </w:r>
          </w:p>
          <w:p w14:paraId="5897D802" w14:textId="77777777" w:rsidR="000A5C6E" w:rsidRPr="00FF1763" w:rsidRDefault="000A5C6E" w:rsidP="00D17F56">
            <w:pPr>
              <w:pStyle w:val="Aufzhlung"/>
            </w:pPr>
            <w:r w:rsidRPr="00FF1763">
              <w:rPr>
                <w:rStyle w:val="normaltextrun"/>
              </w:rPr>
              <w:t>Herz-Lungen-Wiederbelebung (CPR) mit einfachen Beatmungshilfen</w:t>
            </w:r>
            <w:r w:rsidRPr="00FF1763">
              <w:rPr>
                <w:rStyle w:val="eop"/>
              </w:rPr>
              <w:t> </w:t>
            </w:r>
          </w:p>
          <w:p w14:paraId="5446BD23" w14:textId="77777777" w:rsidR="000A5C6E" w:rsidRPr="00FF1763" w:rsidRDefault="000A5C6E" w:rsidP="00D17F56">
            <w:pPr>
              <w:pStyle w:val="Aufzhlung"/>
            </w:pPr>
            <w:r w:rsidRPr="00FF1763">
              <w:rPr>
                <w:rStyle w:val="normaltextrun"/>
              </w:rPr>
              <w:t>Defibrillation mit einem Halbautomaten</w:t>
            </w:r>
          </w:p>
          <w:p w14:paraId="38D2BD95" w14:textId="77777777" w:rsidR="000A5C6E" w:rsidRPr="00FF1763" w:rsidRDefault="000A5C6E" w:rsidP="00D17F56">
            <w:pPr>
              <w:pStyle w:val="Aufzhlung"/>
            </w:pPr>
            <w:r w:rsidRPr="00FF1763">
              <w:rPr>
                <w:rStyle w:val="normaltextrun"/>
              </w:rPr>
              <w:t>Erkennen und Behandeln von Schockzuständen</w:t>
            </w:r>
          </w:p>
          <w:p w14:paraId="07BFDD1E" w14:textId="77777777" w:rsidR="000A5C6E" w:rsidRPr="00FF1763" w:rsidRDefault="000A5C6E" w:rsidP="00D17F56">
            <w:pPr>
              <w:pStyle w:val="Aufzhlung"/>
            </w:pPr>
            <w:r w:rsidRPr="00FF1763">
              <w:rPr>
                <w:rStyle w:val="normaltextrun"/>
              </w:rPr>
              <w:t>Anlegen von intravenösen Zugängen und Infusionstherapie</w:t>
            </w:r>
          </w:p>
          <w:p w14:paraId="66926F29" w14:textId="77777777" w:rsidR="000A5C6E" w:rsidRPr="00FF1763" w:rsidRDefault="000A5C6E" w:rsidP="00D17F56">
            <w:pPr>
              <w:pStyle w:val="Aufzhlung"/>
              <w:rPr>
                <w:rStyle w:val="eop"/>
              </w:rPr>
            </w:pPr>
            <w:r w:rsidRPr="00FF1763">
              <w:rPr>
                <w:rStyle w:val="normaltextrun"/>
              </w:rPr>
              <w:t>Versorgung von Wunden und Verbrennungen</w:t>
            </w:r>
          </w:p>
          <w:p w14:paraId="5DECF687" w14:textId="77777777" w:rsidR="000A5C6E" w:rsidRPr="000A5C6E" w:rsidRDefault="000A5C6E" w:rsidP="00D17F56">
            <w:pPr>
              <w:pStyle w:val="Aufzhlung"/>
              <w:rPr>
                <w:rStyle w:val="normaltextrun"/>
                <w:rFonts w:eastAsia="Calibri"/>
              </w:rPr>
            </w:pPr>
            <w:r w:rsidRPr="00FF1763">
              <w:rPr>
                <w:rStyle w:val="normaltextrun"/>
              </w:rPr>
              <w:t>Erkennen von Behandeln von Vergiftungen und allergischen Reaktionen</w:t>
            </w:r>
          </w:p>
          <w:p w14:paraId="6ED61806" w14:textId="77777777" w:rsidR="000A5C6E" w:rsidRPr="005C2A16" w:rsidRDefault="000A5C6E" w:rsidP="00D17F56">
            <w:pPr>
              <w:pStyle w:val="Aufzhlung"/>
              <w:rPr>
                <w:rStyle w:val="normaltextrun"/>
                <w:rFonts w:eastAsia="Calibri"/>
              </w:rPr>
            </w:pPr>
            <w:r>
              <w:rPr>
                <w:rStyle w:val="normaltextrun"/>
              </w:rPr>
              <w:t>…</w:t>
            </w:r>
          </w:p>
          <w:p w14:paraId="70754675" w14:textId="1CBF0D13" w:rsidR="005C2A16" w:rsidRPr="000A5C6E" w:rsidRDefault="005C2A16" w:rsidP="005C2A16">
            <w:pPr>
              <w:pStyle w:val="paragraph"/>
              <w:spacing w:before="0" w:beforeAutospacing="0" w:after="0" w:afterAutospacing="0" w:line="256" w:lineRule="auto"/>
              <w:ind w:left="360"/>
              <w:textAlignment w:val="baseline"/>
              <w:rPr>
                <w:rFonts w:eastAsia="Calibri"/>
                <w:szCs w:val="20"/>
              </w:rPr>
            </w:pPr>
          </w:p>
        </w:tc>
      </w:tr>
      <w:tr w:rsidR="000B2260" w:rsidRPr="006B74F5" w14:paraId="4BDC5E6C" w14:textId="77777777" w:rsidTr="001A6AF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5FAF7F" w14:textId="77777777"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B2260" w:rsidRPr="006B74F5" w14:paraId="03832ABC" w14:textId="77777777" w:rsidTr="001A6AF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1F336B" w14:textId="77777777" w:rsidR="000B2260" w:rsidRPr="006E1FE8" w:rsidRDefault="000B2260" w:rsidP="00E9065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04761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32877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7F56" w:rsidRPr="0047379E" w14:paraId="04AD6A18" w14:textId="77777777" w:rsidTr="001A6AF4">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5792C83" w14:textId="32AFEAAA" w:rsidR="00D17F56" w:rsidRPr="005F6B17" w:rsidRDefault="00D17F56" w:rsidP="00D17F56">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sicherstellen, sich über die jeweiligen SOP (Standard Operation Procedures) bezüglich richtigem Verhalten in Notfällen zu informieren.</w:t>
            </w:r>
          </w:p>
        </w:tc>
      </w:tr>
      <w:tr w:rsidR="005F6B17" w:rsidRPr="0047379E" w14:paraId="73DF8F4C" w14:textId="77777777" w:rsidTr="001A6AF4">
        <w:trPr>
          <w:trHeight w:val="531"/>
        </w:trPr>
        <w:tc>
          <w:tcPr>
            <w:tcW w:w="1683" w:type="pct"/>
            <w:gridSpan w:val="2"/>
            <w:tcBorders>
              <w:top w:val="single" w:sz="2" w:space="0" w:color="A6A6A6"/>
              <w:left w:val="single" w:sz="2" w:space="0" w:color="A6A6A6"/>
              <w:bottom w:val="single" w:sz="2" w:space="0" w:color="A6A6A6"/>
              <w:right w:val="single" w:sz="2" w:space="0" w:color="A6A6A6"/>
            </w:tcBorders>
            <w:vAlign w:val="center"/>
          </w:tcPr>
          <w:p w14:paraId="029FB175" w14:textId="77777777" w:rsidR="005F6B17" w:rsidRPr="0047379E" w:rsidRDefault="005F6B17" w:rsidP="00D17F56">
            <w:pPr>
              <w:spacing w:before="120" w:after="120"/>
              <w:ind w:left="102"/>
              <w:jc w:val="center"/>
              <w:textAlignment w:val="baseline"/>
              <w:rPr>
                <w:sz w:val="18"/>
                <w:szCs w:val="20"/>
              </w:rPr>
            </w:pPr>
          </w:p>
        </w:tc>
        <w:tc>
          <w:tcPr>
            <w:tcW w:w="3317"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677AD1" w14:textId="472D1B71"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9.5.7: </w:t>
            </w:r>
            <w:r w:rsidRPr="005F6B17">
              <w:rPr>
                <w:rFonts w:eastAsia="Times New Roman"/>
                <w:szCs w:val="20"/>
                <w:lang w:val="de-DE" w:eastAsia="de-AT"/>
              </w:rPr>
              <w:t>atemerleichternde Maßnahmen sowie eine entsprechende Instruktion der Betroffenen demonstrieren.</w:t>
            </w:r>
            <w:r w:rsidRPr="005F6B17">
              <w:rPr>
                <w:rFonts w:eastAsia="Times New Roman"/>
                <w:b/>
                <w:bCs/>
                <w:szCs w:val="20"/>
                <w:lang w:val="de-DE" w:eastAsia="de-AT"/>
              </w:rPr>
              <w:t> </w:t>
            </w:r>
            <w:r w:rsidRPr="005F6B17">
              <w:rPr>
                <w:rFonts w:eastAsia="Times New Roman"/>
                <w:b/>
                <w:bCs/>
                <w:szCs w:val="20"/>
                <w:lang w:eastAsia="de-AT"/>
              </w:rPr>
              <w:t> </w:t>
            </w:r>
          </w:p>
        </w:tc>
      </w:tr>
      <w:tr w:rsidR="005F6B17" w:rsidRPr="00FB25A4" w14:paraId="23AB45D0" w14:textId="77777777" w:rsidTr="001A6AF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C794FC" w14:textId="1102E527" w:rsidR="005F6B17" w:rsidRPr="006D46A8" w:rsidRDefault="005F6B17" w:rsidP="00D17F56">
            <w:pPr>
              <w:ind w:left="102"/>
              <w:rPr>
                <w:b/>
                <w:bCs/>
                <w:szCs w:val="20"/>
                <w:lang w:val="de-DE"/>
              </w:rPr>
            </w:pPr>
            <w:r w:rsidRPr="005F6B17">
              <w:rPr>
                <w:b/>
                <w:bCs/>
                <w:szCs w:val="20"/>
                <w:lang w:val="de-DE"/>
              </w:rPr>
              <w:t>9.5.</w:t>
            </w:r>
            <w:r w:rsidR="00463B54">
              <w:rPr>
                <w:b/>
                <w:bCs/>
                <w:szCs w:val="20"/>
                <w:lang w:val="de-DE"/>
              </w:rPr>
              <w:t>x</w:t>
            </w:r>
            <w:r w:rsidRPr="005F6B17">
              <w:rPr>
                <w:b/>
                <w:bCs/>
                <w:szCs w:val="20"/>
                <w:lang w:val="de-DE"/>
              </w:rPr>
              <w:t xml:space="preserve">: </w:t>
            </w:r>
            <w:r w:rsidRPr="005F6B17">
              <w:rPr>
                <w:szCs w:val="20"/>
                <w:lang w:val="de-DE"/>
              </w:rPr>
              <w:t>Sofortmaßnahmen bei Symptomen einer Hypo- bzw. Hyperglykämie demonstrieren.  </w:t>
            </w:r>
            <w:r w:rsidRPr="005F6B17">
              <w:rPr>
                <w:szCs w:val="20"/>
              </w:rPr>
              <w:t> </w:t>
            </w:r>
          </w:p>
        </w:tc>
      </w:tr>
      <w:tr w:rsidR="005F6B17" w:rsidRPr="00531E08" w14:paraId="1AECB14E" w14:textId="77777777" w:rsidTr="001A6AF4">
        <w:trPr>
          <w:trHeight w:val="531"/>
        </w:trPr>
        <w:tc>
          <w:tcPr>
            <w:tcW w:w="332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2EEDD" w14:textId="26361959" w:rsidR="005F6B17" w:rsidRPr="00D03B99"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67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425CBD"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5F6B17" w:rsidRPr="0047379E" w14:paraId="79BABD38" w14:textId="77777777" w:rsidTr="001A6AF4">
        <w:trPr>
          <w:trHeight w:val="531"/>
        </w:trPr>
        <w:tc>
          <w:tcPr>
            <w:tcW w:w="1667" w:type="pct"/>
            <w:tcBorders>
              <w:top w:val="single" w:sz="2" w:space="0" w:color="A6A6A6"/>
              <w:left w:val="single" w:sz="2" w:space="0" w:color="A6A6A6"/>
              <w:bottom w:val="single" w:sz="2" w:space="0" w:color="A6A6A6"/>
              <w:right w:val="single" w:sz="2" w:space="0" w:color="A6A6A6"/>
            </w:tcBorders>
            <w:vAlign w:val="center"/>
          </w:tcPr>
          <w:p w14:paraId="15213B70" w14:textId="77777777" w:rsidR="005F6B17" w:rsidRPr="0047379E" w:rsidRDefault="005F6B17" w:rsidP="00D17F56">
            <w:pPr>
              <w:spacing w:before="120" w:after="120"/>
              <w:ind w:left="102"/>
              <w:jc w:val="center"/>
              <w:textAlignment w:val="baseline"/>
              <w:rPr>
                <w:sz w:val="18"/>
                <w:szCs w:val="20"/>
              </w:rPr>
            </w:pP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F1EA6A" w14:textId="493BC3E5"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10.3.4: </w:t>
            </w:r>
            <w:r w:rsidRPr="005F6B17">
              <w:rPr>
                <w:rFonts w:eastAsia="Times New Roman"/>
                <w:szCs w:val="20"/>
                <w:lang w:val="de-DE" w:eastAsia="de-AT"/>
              </w:rPr>
              <w:t>selbstständig und fachgerecht Maßnahmen der erweiterten Ersten Hilfe demonstrieren. </w:t>
            </w:r>
            <w:r w:rsidRPr="005F6B17">
              <w:rPr>
                <w:rFonts w:eastAsia="Times New Roman"/>
                <w:szCs w:val="20"/>
                <w:lang w:eastAsia="de-AT"/>
              </w:rPr>
              <w:t> </w:t>
            </w:r>
          </w:p>
        </w:tc>
      </w:tr>
    </w:tbl>
    <w:p w14:paraId="48F951DE" w14:textId="77777777" w:rsidR="008223F8" w:rsidRPr="00F77533" w:rsidRDefault="008223F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C02EB6">
        <w:trPr>
          <w:trHeight w:val="473"/>
        </w:trPr>
        <w:tc>
          <w:tcPr>
            <w:tcW w:w="3544" w:type="dxa"/>
          </w:tcPr>
          <w:p w14:paraId="532F4584"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F10E661"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C02EB6">
        <w:trPr>
          <w:trHeight w:val="473"/>
        </w:trPr>
        <w:tc>
          <w:tcPr>
            <w:tcW w:w="3544" w:type="dxa"/>
            <w:tcBorders>
              <w:top w:val="single" w:sz="8" w:space="0" w:color="7F7F7F" w:themeColor="text1" w:themeTint="80"/>
            </w:tcBorders>
          </w:tcPr>
          <w:p w14:paraId="6344D343"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83101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1E25B86" w14:textId="77777777" w:rsidR="00427E9A" w:rsidRDefault="00427E9A" w:rsidP="00B92BC6">
      <w:pPr>
        <w:rPr>
          <w:sz w:val="18"/>
          <w:szCs w:val="20"/>
        </w:rPr>
      </w:pPr>
    </w:p>
    <w:p w14:paraId="4C61036E" w14:textId="77777777" w:rsidR="00427E9A" w:rsidRDefault="00427E9A" w:rsidP="00B92BC6">
      <w:pPr>
        <w:rPr>
          <w:sz w:val="18"/>
          <w:szCs w:val="20"/>
        </w:rPr>
      </w:pPr>
    </w:p>
    <w:p w14:paraId="266BC846" w14:textId="77777777" w:rsidR="00427E9A" w:rsidRDefault="00427E9A" w:rsidP="00B92BC6">
      <w:pPr>
        <w:rPr>
          <w:sz w:val="18"/>
          <w:szCs w:val="20"/>
        </w:rPr>
      </w:pPr>
    </w:p>
    <w:p w14:paraId="5A03E271" w14:textId="77777777" w:rsidR="00427E9A" w:rsidRDefault="00427E9A" w:rsidP="00B92BC6">
      <w:pPr>
        <w:rPr>
          <w:sz w:val="18"/>
          <w:szCs w:val="20"/>
        </w:rPr>
      </w:pPr>
    </w:p>
    <w:p w14:paraId="109B3921" w14:textId="77777777" w:rsidR="00337B5D" w:rsidRDefault="00337B5D" w:rsidP="00B92BC6">
      <w:pPr>
        <w:rPr>
          <w:sz w:val="18"/>
          <w:szCs w:val="20"/>
        </w:rPr>
      </w:pPr>
    </w:p>
    <w:p w14:paraId="3A3C4A6B" w14:textId="77777777" w:rsidR="00337B5D" w:rsidRDefault="00337B5D" w:rsidP="00B92BC6">
      <w:pPr>
        <w:rPr>
          <w:sz w:val="18"/>
          <w:szCs w:val="20"/>
        </w:rPr>
      </w:pPr>
    </w:p>
    <w:p w14:paraId="2FEB0EA3" w14:textId="77777777" w:rsidR="00337B5D" w:rsidRDefault="00337B5D" w:rsidP="00B92BC6">
      <w:pPr>
        <w:rPr>
          <w:sz w:val="18"/>
          <w:szCs w:val="20"/>
        </w:rPr>
      </w:pPr>
    </w:p>
    <w:p w14:paraId="174D5EB2" w14:textId="77777777" w:rsidR="00337B5D" w:rsidRDefault="00337B5D" w:rsidP="00B92BC6">
      <w:pPr>
        <w:rPr>
          <w:sz w:val="18"/>
          <w:szCs w:val="20"/>
        </w:rPr>
      </w:pPr>
    </w:p>
    <w:p w14:paraId="0C0C9A2E" w14:textId="77777777" w:rsidR="00427E9A" w:rsidRDefault="00427E9A" w:rsidP="00B92BC6">
      <w:pPr>
        <w:rPr>
          <w:sz w:val="18"/>
          <w:szCs w:val="20"/>
        </w:rPr>
      </w:pPr>
    </w:p>
    <w:p w14:paraId="06026677" w14:textId="77777777" w:rsidR="00427E9A" w:rsidRDefault="00427E9A" w:rsidP="00B92BC6">
      <w:pPr>
        <w:rPr>
          <w:sz w:val="18"/>
          <w:szCs w:val="20"/>
        </w:rPr>
      </w:pPr>
    </w:p>
    <w:p w14:paraId="11EAAE99" w14:textId="77777777" w:rsidR="00427E9A" w:rsidRDefault="00427E9A" w:rsidP="00B92BC6">
      <w:pPr>
        <w:rPr>
          <w:sz w:val="18"/>
          <w:szCs w:val="20"/>
        </w:rPr>
      </w:pPr>
    </w:p>
    <w:p w14:paraId="65EA1444" w14:textId="77777777" w:rsidR="00427E9A" w:rsidRDefault="00427E9A" w:rsidP="00B92BC6">
      <w:pPr>
        <w:rPr>
          <w:sz w:val="18"/>
          <w:szCs w:val="20"/>
        </w:rPr>
      </w:pPr>
    </w:p>
    <w:p w14:paraId="23E549FE" w14:textId="77777777" w:rsidR="00427E9A" w:rsidRDefault="00427E9A" w:rsidP="00B92BC6">
      <w:pPr>
        <w:rPr>
          <w:sz w:val="18"/>
          <w:szCs w:val="20"/>
        </w:rPr>
      </w:pPr>
    </w:p>
    <w:p w14:paraId="402334FA" w14:textId="77777777" w:rsidR="004275BD" w:rsidRDefault="004275BD" w:rsidP="00B92BC6">
      <w:pPr>
        <w:rPr>
          <w:sz w:val="18"/>
          <w:szCs w:val="20"/>
        </w:rPr>
      </w:pPr>
    </w:p>
    <w:p w14:paraId="18A2D116" w14:textId="77777777" w:rsidR="004275BD" w:rsidRDefault="004275BD" w:rsidP="00B92BC6">
      <w:pPr>
        <w:rPr>
          <w:sz w:val="18"/>
          <w:szCs w:val="20"/>
        </w:rPr>
      </w:pPr>
    </w:p>
    <w:p w14:paraId="743DEAFC" w14:textId="77777777" w:rsidR="00427E9A" w:rsidRDefault="00427E9A" w:rsidP="00B92BC6">
      <w:pPr>
        <w:rPr>
          <w:sz w:val="18"/>
          <w:szCs w:val="20"/>
        </w:rPr>
      </w:pPr>
    </w:p>
    <w:tbl>
      <w:tblPr>
        <w:tblW w:w="497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47"/>
        <w:gridCol w:w="1960"/>
        <w:gridCol w:w="801"/>
        <w:gridCol w:w="177"/>
        <w:gridCol w:w="23"/>
        <w:gridCol w:w="603"/>
        <w:gridCol w:w="801"/>
        <w:gridCol w:w="87"/>
        <w:gridCol w:w="715"/>
        <w:gridCol w:w="801"/>
      </w:tblGrid>
      <w:tr w:rsidR="00427E9A" w:rsidRPr="000F4D5F" w14:paraId="1D5B010C" w14:textId="77777777" w:rsidTr="00A0055B">
        <w:trPr>
          <w:trHeight w:val="1139"/>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bookmarkStart w:id="34" w:name="_Hlk173832968"/>
          <w:p w14:paraId="6220BF62" w14:textId="26B08363" w:rsidR="00427E9A" w:rsidRPr="006E1FE8" w:rsidRDefault="00427E9A" w:rsidP="00072452">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6848" behindDoc="0" locked="0" layoutInCell="1" allowOverlap="1" wp14:anchorId="3D8E5A53" wp14:editId="471D31F9">
                      <wp:simplePos x="0" y="0"/>
                      <wp:positionH relativeFrom="column">
                        <wp:posOffset>5528945</wp:posOffset>
                      </wp:positionH>
                      <wp:positionV relativeFrom="page">
                        <wp:posOffset>431800</wp:posOffset>
                      </wp:positionV>
                      <wp:extent cx="387350" cy="371475"/>
                      <wp:effectExtent l="0" t="0" r="0" b="9525"/>
                      <wp:wrapNone/>
                      <wp:docPr id="1000601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8E5A53" id="_x0000_s1043" style="position:absolute;left:0;text-align:left;margin-left:435.35pt;margin-top:34pt;width:30.5pt;height:29.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" fillcolor="red" stroked="f" strokeweight="5pt">
                      <v:stroke linestyle="thinThick" joinstyle="miter"/>
                      <v:textbox inset="0,0,0,0">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tandardisierte Blut-, Harn- und Stuhluntersuchungen sowie Blutentnahmen aus der Kapillare im Rahmen der patientennahen Labordiagnostik und Schnelltestverfahren (Point-of-Care-Tests) durchführen.  </w:t>
            </w:r>
          </w:p>
        </w:tc>
      </w:tr>
      <w:tr w:rsidR="00427E9A" w:rsidRPr="006B74F5" w14:paraId="44B33387" w14:textId="77777777" w:rsidTr="00A0055B">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743F928" w14:textId="77777777" w:rsidR="00427E9A" w:rsidRPr="006B74F5" w:rsidRDefault="00427E9A" w:rsidP="00072452">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BA5E88" w14:textId="77777777" w:rsidR="00427E9A" w:rsidRPr="006B74F5" w:rsidRDefault="00427E9A" w:rsidP="0007245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C94992"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2A18286D" w14:textId="77777777" w:rsidR="00427E9A" w:rsidRPr="006B74F5" w:rsidRDefault="00427E9A" w:rsidP="0007245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7BD3B4E3"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03CF59C3" w14:textId="77777777" w:rsidR="00427E9A" w:rsidRPr="006E1FE8" w:rsidRDefault="00427E9A" w:rsidP="00072452">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27E9A" w:rsidRPr="006B74F5" w14:paraId="07D4D249" w14:textId="77777777" w:rsidTr="00A0055B">
        <w:trPr>
          <w:trHeight w:val="630"/>
        </w:trPr>
        <w:tc>
          <w:tcPr>
            <w:tcW w:w="2779" w:type="pct"/>
            <w:gridSpan w:val="3"/>
            <w:tcBorders>
              <w:top w:val="single" w:sz="2" w:space="0" w:color="A6A6A6"/>
              <w:left w:val="single" w:sz="2" w:space="0" w:color="A6A6A6"/>
              <w:bottom w:val="single" w:sz="2" w:space="0" w:color="A6A6A6"/>
              <w:right w:val="single" w:sz="2" w:space="0" w:color="A6A6A6"/>
            </w:tcBorders>
            <w:vAlign w:val="center"/>
          </w:tcPr>
          <w:p w14:paraId="29CCA9E5" w14:textId="77777777" w:rsidR="00427E9A" w:rsidRPr="006B74F5" w:rsidRDefault="00427E9A" w:rsidP="0007245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B9E8697" w14:textId="77777777" w:rsidR="00427E9A" w:rsidRPr="006B74F5" w:rsidRDefault="00427E9A" w:rsidP="00072452">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7B9E24DF"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7CF96CEE"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67C60EE0" w14:textId="77777777" w:rsidTr="00A0055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93FCAF" w14:textId="77777777" w:rsidR="00427E9A" w:rsidRPr="005C2A16" w:rsidRDefault="00427E9A" w:rsidP="00072452">
            <w:pPr>
              <w:pStyle w:val="paragraph"/>
              <w:spacing w:before="0" w:beforeAutospacing="0" w:after="0" w:afterAutospacing="0"/>
              <w:ind w:left="360"/>
              <w:textAlignment w:val="baseline"/>
              <w:rPr>
                <w:rStyle w:val="normaltextrun"/>
                <w:szCs w:val="20"/>
              </w:rPr>
            </w:pPr>
          </w:p>
          <w:p w14:paraId="22BDC4EB" w14:textId="4317AB7E" w:rsidR="00427E9A" w:rsidRDefault="001F0CED" w:rsidP="00072452">
            <w:pPr>
              <w:pStyle w:val="Aufzhlung"/>
              <w:rPr>
                <w:rStyle w:val="normaltextrun"/>
              </w:rPr>
            </w:pPr>
            <w:r>
              <w:rPr>
                <w:rStyle w:val="normaltextrun"/>
              </w:rPr>
              <w:t>Anatomie und Physiologie des menschlichen Körpers, insbesondere des Blut-, Harn- und Verdauungssystems, um die Entnahmeprozeduren korrekt durchzuführen</w:t>
            </w:r>
          </w:p>
          <w:p w14:paraId="69CB2D7A" w14:textId="518B4887" w:rsidR="001F0CED" w:rsidRDefault="001F0CED" w:rsidP="00072452">
            <w:pPr>
              <w:pStyle w:val="Aufzhlung"/>
              <w:rPr>
                <w:rStyle w:val="normaltextrun"/>
              </w:rPr>
            </w:pPr>
            <w:r>
              <w:rPr>
                <w:rStyle w:val="normaltextrun"/>
              </w:rPr>
              <w:t>Anatomische und physiologische Kenntnisse, um die Bedeutung der Testergebnisse richtig einordnen zu können</w:t>
            </w:r>
          </w:p>
          <w:p w14:paraId="06BA1367" w14:textId="7ADEF173" w:rsidR="00BC58A3" w:rsidRDefault="00BC58A3" w:rsidP="00072452">
            <w:pPr>
              <w:pStyle w:val="Aufzhlung"/>
              <w:rPr>
                <w:rStyle w:val="normaltextrun"/>
              </w:rPr>
            </w:pPr>
            <w:r>
              <w:rPr>
                <w:rStyle w:val="normaltextrun"/>
              </w:rPr>
              <w:t>Referenzwerte und Normbereiche für Blut-, Harn- und Stuhlwerte, um eine angemessene Bewertung vornehmen zu können</w:t>
            </w:r>
          </w:p>
          <w:p w14:paraId="701EEDBF" w14:textId="5F5E0863" w:rsidR="001F0CED" w:rsidRDefault="00E55236" w:rsidP="00072452">
            <w:pPr>
              <w:pStyle w:val="Aufzhlung"/>
              <w:rPr>
                <w:rStyle w:val="normaltextrun"/>
              </w:rPr>
            </w:pPr>
            <w:r>
              <w:rPr>
                <w:rStyle w:val="normaltextrun"/>
              </w:rPr>
              <w:t xml:space="preserve">Labordiagnostische Verfahren (Harn-, Stuhl- und Blutuntersuchung) </w:t>
            </w:r>
          </w:p>
          <w:p w14:paraId="59DB92DD" w14:textId="173770C8" w:rsidR="00E55236" w:rsidRDefault="00E55236" w:rsidP="00072452">
            <w:pPr>
              <w:pStyle w:val="Aufzhlung"/>
              <w:rPr>
                <w:rStyle w:val="normaltextrun"/>
              </w:rPr>
            </w:pPr>
            <w:r>
              <w:rPr>
                <w:rStyle w:val="normaltextrun"/>
              </w:rPr>
              <w:t>Testprinzipien (z. B. enzymatische Reaktionen, Farbreaktionen, immunologische Tests), die bei Point-of-Care-Tests verwendet werden</w:t>
            </w:r>
          </w:p>
          <w:p w14:paraId="08A1A6E5" w14:textId="057D19DB" w:rsidR="00E55236" w:rsidRDefault="00E55236" w:rsidP="00072452">
            <w:pPr>
              <w:pStyle w:val="Aufzhlung"/>
              <w:rPr>
                <w:rStyle w:val="normaltextrun"/>
              </w:rPr>
            </w:pPr>
            <w:r>
              <w:rPr>
                <w:rStyle w:val="normaltextrun"/>
              </w:rPr>
              <w:t>Materialien und Geräte (z. B. Lanzetten, Teststreifen</w:t>
            </w:r>
            <w:r w:rsidR="00BC58A3">
              <w:rPr>
                <w:rStyle w:val="normaltextrun"/>
              </w:rPr>
              <w:t>, Schnelltestkits, Blutzuckermessgeräte</w:t>
            </w:r>
            <w:r>
              <w:rPr>
                <w:rStyle w:val="normaltextrun"/>
              </w:rPr>
              <w:t>)</w:t>
            </w:r>
          </w:p>
          <w:p w14:paraId="1CBBB2C6" w14:textId="1C112A10" w:rsidR="00427E9A" w:rsidRPr="005B09D5" w:rsidRDefault="00A0055B" w:rsidP="00A0055B">
            <w:pPr>
              <w:pStyle w:val="Aufzhlung"/>
            </w:pPr>
            <w:r>
              <w:t xml:space="preserve">… </w:t>
            </w:r>
            <w:r>
              <w:br/>
            </w:r>
          </w:p>
        </w:tc>
      </w:tr>
      <w:tr w:rsidR="00427E9A" w:rsidRPr="006B74F5" w14:paraId="7D48051F" w14:textId="77777777" w:rsidTr="00A005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78DA74" w14:textId="77777777" w:rsidR="00427E9A" w:rsidRPr="004E52EC" w:rsidRDefault="00427E9A"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6179BF" w14:textId="77777777" w:rsidR="00427E9A" w:rsidRPr="00EF0429" w:rsidRDefault="00427E9A"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8538D" w14:textId="77777777" w:rsidR="00427E9A" w:rsidRPr="004E52EC" w:rsidRDefault="00427E9A" w:rsidP="0007245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CFA26C8" w14:textId="77777777" w:rsidR="00427E9A" w:rsidRPr="004E52EC" w:rsidRDefault="00427E9A"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AEA956"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6EA32A9F" w14:textId="77777777" w:rsidR="00427E9A" w:rsidRPr="006B74F5" w:rsidRDefault="00427E9A" w:rsidP="00072452">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A70290"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1619F7E7" w14:textId="77777777" w:rsidR="00427E9A" w:rsidRPr="006B74F5" w:rsidRDefault="00427E9A" w:rsidP="00072452">
            <w:pPr>
              <w:spacing w:before="0" w:after="0"/>
              <w:jc w:val="center"/>
              <w:rPr>
                <w:b/>
                <w:bCs/>
                <w:color w:val="FFFFFF"/>
                <w:sz w:val="22"/>
              </w:rPr>
            </w:pPr>
            <w:r w:rsidRPr="006B74F5">
              <w:rPr>
                <w:b/>
                <w:bCs/>
                <w:color w:val="FFFFFF"/>
                <w:sz w:val="16"/>
                <w:szCs w:val="16"/>
              </w:rPr>
              <w:t>Ausbilder:in</w:t>
            </w:r>
          </w:p>
        </w:tc>
      </w:tr>
      <w:tr w:rsidR="00427E9A" w:rsidRPr="006B74F5" w14:paraId="13A21A0F" w14:textId="77777777" w:rsidTr="00A0055B">
        <w:trPr>
          <w:trHeight w:val="630"/>
        </w:trPr>
        <w:tc>
          <w:tcPr>
            <w:tcW w:w="277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EF97CE8" w14:textId="77777777" w:rsidR="00427E9A" w:rsidRPr="006B74F5" w:rsidRDefault="00427E9A" w:rsidP="0007245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439B9DB" w14:textId="77777777" w:rsidR="00427E9A" w:rsidRPr="006B74F5" w:rsidRDefault="00427E9A" w:rsidP="00072452">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9BDDC6"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97DF42"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5C90C9" w14:textId="77777777" w:rsidR="00427E9A" w:rsidRPr="006E1FE8" w:rsidRDefault="00427E9A" w:rsidP="00072452">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2B567F"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79021706" w14:textId="77777777" w:rsidTr="00A0055B">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4CCE75B5" w14:textId="77777777" w:rsidR="00427E9A" w:rsidRPr="005C2A16" w:rsidRDefault="00427E9A" w:rsidP="00072452">
            <w:pPr>
              <w:pStyle w:val="Aufzhlung"/>
              <w:numPr>
                <w:ilvl w:val="0"/>
                <w:numId w:val="0"/>
              </w:numPr>
              <w:rPr>
                <w:rStyle w:val="normaltextrun"/>
              </w:rPr>
            </w:pPr>
          </w:p>
          <w:p w14:paraId="36D11401" w14:textId="1735C0B2" w:rsidR="00427E9A" w:rsidRDefault="00E55236" w:rsidP="00072452">
            <w:pPr>
              <w:pStyle w:val="Aufzhlung"/>
              <w:rPr>
                <w:rStyle w:val="normaltextrun"/>
              </w:rPr>
            </w:pPr>
            <w:r>
              <w:rPr>
                <w:rStyle w:val="normaltextrun"/>
              </w:rPr>
              <w:t>Korrekte Probenentnahmetechniken für Blut, Urin und Stuhl</w:t>
            </w:r>
          </w:p>
          <w:p w14:paraId="39253D5C" w14:textId="7FFCC08E" w:rsidR="00427E9A" w:rsidRDefault="00E55236" w:rsidP="00072452">
            <w:pPr>
              <w:pStyle w:val="Aufzhlung"/>
              <w:rPr>
                <w:rStyle w:val="eop"/>
              </w:rPr>
            </w:pPr>
            <w:r>
              <w:rPr>
                <w:rStyle w:val="eop"/>
              </w:rPr>
              <w:t xml:space="preserve">Sicherstellung einer sauberen und hygienischen Durchführung der Probenentnahme, um Fehlmessungen und Verunreinigungen zu vermeiden </w:t>
            </w:r>
          </w:p>
          <w:p w14:paraId="0C3CF161" w14:textId="39402207" w:rsidR="00BC58A3" w:rsidRDefault="00BC58A3" w:rsidP="00072452">
            <w:pPr>
              <w:pStyle w:val="Aufzhlung"/>
              <w:rPr>
                <w:rStyle w:val="eop"/>
              </w:rPr>
            </w:pPr>
            <w:r>
              <w:rPr>
                <w:rStyle w:val="eop"/>
              </w:rPr>
              <w:t>Kalibrierung der Geräte</w:t>
            </w:r>
          </w:p>
          <w:p w14:paraId="32478C19" w14:textId="08AEB7A0" w:rsidR="00BC58A3" w:rsidRDefault="00BC58A3" w:rsidP="00BC58A3">
            <w:pPr>
              <w:pStyle w:val="Aufzhlung"/>
              <w:rPr>
                <w:rStyle w:val="eop"/>
              </w:rPr>
            </w:pPr>
            <w:r>
              <w:rPr>
                <w:rStyle w:val="eop"/>
              </w:rPr>
              <w:t>Testergebnisse im Kontext des Patientenstatus interpretieren</w:t>
            </w:r>
          </w:p>
          <w:p w14:paraId="42DA51AF" w14:textId="1D7BB45C" w:rsidR="00BC58A3" w:rsidRDefault="00E55236" w:rsidP="00BC58A3">
            <w:pPr>
              <w:pStyle w:val="Aufzhlung"/>
              <w:rPr>
                <w:rStyle w:val="eop"/>
              </w:rPr>
            </w:pPr>
            <w:r>
              <w:rPr>
                <w:rStyle w:val="eop"/>
              </w:rPr>
              <w:t>Lagerung und Transport von Proben, sollten diese ins Labor geschickt werden müssen</w:t>
            </w:r>
          </w:p>
          <w:p w14:paraId="583B1BF8" w14:textId="1B020FCF" w:rsidR="00427E9A" w:rsidRPr="005C2A16" w:rsidRDefault="00427E9A" w:rsidP="00072452">
            <w:pPr>
              <w:pStyle w:val="Aufzhlung"/>
              <w:rPr>
                <w:rStyle w:val="eop"/>
              </w:rPr>
            </w:pPr>
            <w:r>
              <w:rPr>
                <w:rStyle w:val="eop"/>
              </w:rPr>
              <w:t>…</w:t>
            </w:r>
          </w:p>
          <w:p w14:paraId="6EACDF5E" w14:textId="77777777" w:rsidR="00427E9A" w:rsidRPr="00D96A9A" w:rsidRDefault="00427E9A" w:rsidP="00072452">
            <w:pPr>
              <w:pStyle w:val="paragraph"/>
              <w:spacing w:before="0" w:beforeAutospacing="0" w:after="0" w:afterAutospacing="0"/>
              <w:ind w:left="360"/>
              <w:jc w:val="left"/>
              <w:textAlignment w:val="baseline"/>
              <w:rPr>
                <w:szCs w:val="20"/>
              </w:rPr>
            </w:pPr>
          </w:p>
        </w:tc>
      </w:tr>
      <w:tr w:rsidR="00A0055B" w:rsidRPr="006B74F5" w14:paraId="357FA731" w14:textId="77777777" w:rsidTr="00A005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CC87BA" w14:textId="77777777" w:rsidR="00A0055B" w:rsidRPr="006B74F5" w:rsidRDefault="00A0055B" w:rsidP="002B3E4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0055B" w:rsidRPr="006B74F5" w14:paraId="3107C9C5" w14:textId="77777777" w:rsidTr="00A0055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DCB3E" w14:textId="77777777" w:rsidR="00A0055B" w:rsidRPr="006E1FE8" w:rsidRDefault="00A0055B" w:rsidP="002B3E4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6AB133E" w14:textId="77777777" w:rsidR="00A0055B" w:rsidRPr="006E1FE8" w:rsidRDefault="00A0055B" w:rsidP="002B3E4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0E05F8" w14:textId="77777777" w:rsidR="00A0055B" w:rsidRPr="006E1FE8" w:rsidRDefault="00A0055B" w:rsidP="002B3E4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D2FFF" w:rsidRPr="006B74F5" w14:paraId="6636D038" w14:textId="77777777" w:rsidTr="00A0055B">
        <w:trPr>
          <w:trHeight w:val="630"/>
        </w:trPr>
        <w:tc>
          <w:tcPr>
            <w:tcW w:w="169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vAlign w:val="center"/>
          </w:tcPr>
          <w:p w14:paraId="3E252B7F" w14:textId="77777777" w:rsidR="001D2FFF" w:rsidRPr="005C2A16" w:rsidRDefault="001D2FFF" w:rsidP="00072452">
            <w:pPr>
              <w:pStyle w:val="Aufzhlung"/>
              <w:numPr>
                <w:ilvl w:val="0"/>
                <w:numId w:val="0"/>
              </w:numPr>
              <w:rPr>
                <w:rStyle w:val="normaltextrun"/>
              </w:rPr>
            </w:pPr>
          </w:p>
        </w:tc>
        <w:tc>
          <w:tcPr>
            <w:tcW w:w="3307"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1A1657E6" w14:textId="167F896E" w:rsidR="001D2FFF" w:rsidRPr="001D2FFF" w:rsidRDefault="001D2FFF" w:rsidP="00072452">
            <w:pPr>
              <w:pStyle w:val="Aufzhlung"/>
              <w:numPr>
                <w:ilvl w:val="0"/>
                <w:numId w:val="0"/>
              </w:numPr>
              <w:rPr>
                <w:rStyle w:val="normaltextrun"/>
              </w:rPr>
            </w:pPr>
            <w:r>
              <w:rPr>
                <w:rStyle w:val="normaltextrun"/>
              </w:rPr>
              <w:t xml:space="preserve"> </w:t>
            </w:r>
            <w:r>
              <w:rPr>
                <w:rStyle w:val="normaltextrun"/>
                <w:b/>
                <w:bCs/>
              </w:rPr>
              <w:t xml:space="preserve">6.5.7: </w:t>
            </w:r>
            <w:r>
              <w:rPr>
                <w:rStyle w:val="normaltextrun"/>
              </w:rPr>
              <w:t>standardisierte Point-of-Care-Tests fachgerecht durchführen.</w:t>
            </w:r>
          </w:p>
        </w:tc>
      </w:tr>
    </w:tbl>
    <w:p w14:paraId="38DE3025" w14:textId="77777777" w:rsidR="00427E9A" w:rsidRDefault="00427E9A"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76DA5" w:rsidRPr="00BC08D2" w14:paraId="0B28CCE1" w14:textId="77777777" w:rsidTr="00BE60E5">
        <w:trPr>
          <w:trHeight w:val="473"/>
        </w:trPr>
        <w:tc>
          <w:tcPr>
            <w:tcW w:w="3544" w:type="dxa"/>
          </w:tcPr>
          <w:p w14:paraId="0707B25D" w14:textId="77777777" w:rsidR="00276DA5" w:rsidRPr="00FA1F50" w:rsidRDefault="00276DA5" w:rsidP="00BE60E5">
            <w:pPr>
              <w:spacing w:before="120" w:after="0"/>
              <w:ind w:left="101"/>
              <w:textAlignment w:val="baseline"/>
              <w:rPr>
                <w:rFonts w:eastAsia="Times New Roman"/>
                <w:b/>
                <w:bCs/>
                <w:color w:val="595959" w:themeColor="text1" w:themeTint="A6"/>
                <w:szCs w:val="20"/>
                <w:lang w:val="de-DE" w:eastAsia="de-AT"/>
              </w:rPr>
            </w:pPr>
          </w:p>
        </w:tc>
        <w:tc>
          <w:tcPr>
            <w:tcW w:w="709" w:type="dxa"/>
          </w:tcPr>
          <w:p w14:paraId="4D52548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Pr>
          <w:p w14:paraId="6A81A87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r>
      <w:tr w:rsidR="00276DA5" w:rsidRPr="00BC08D2" w14:paraId="424ED2D9" w14:textId="77777777" w:rsidTr="00BE60E5">
        <w:trPr>
          <w:trHeight w:val="473"/>
        </w:trPr>
        <w:tc>
          <w:tcPr>
            <w:tcW w:w="3544" w:type="dxa"/>
            <w:tcBorders>
              <w:top w:val="single" w:sz="8" w:space="0" w:color="7F7F7F" w:themeColor="text1" w:themeTint="80"/>
            </w:tcBorders>
          </w:tcPr>
          <w:p w14:paraId="37487994" w14:textId="77777777" w:rsidR="00276DA5" w:rsidRPr="00FA1F50" w:rsidRDefault="00276DA5" w:rsidP="00BE60E5">
            <w:pPr>
              <w:spacing w:before="120" w:after="0"/>
              <w:ind w:left="101"/>
              <w:textAlignment w:val="baseline"/>
              <w:rPr>
                <w:rFonts w:eastAsia="Times New Roman"/>
                <w:color w:val="595959" w:themeColor="text1" w:themeTint="A6"/>
                <w:szCs w:val="20"/>
                <w:lang w:eastAsia="de-AT"/>
              </w:rPr>
            </w:pPr>
            <w:bookmarkStart w:id="35" w:name="_Hlk189038697"/>
            <w:r w:rsidRPr="00FA1F50">
              <w:rPr>
                <w:rFonts w:eastAsia="Times New Roman"/>
                <w:b/>
                <w:bCs/>
                <w:color w:val="595959" w:themeColor="text1" w:themeTint="A6"/>
                <w:szCs w:val="20"/>
                <w:lang w:val="de-DE" w:eastAsia="de-AT"/>
              </w:rPr>
              <w:t xml:space="preserve">Kompetenz erworben am: </w:t>
            </w:r>
          </w:p>
        </w:tc>
        <w:tc>
          <w:tcPr>
            <w:tcW w:w="709" w:type="dxa"/>
          </w:tcPr>
          <w:p w14:paraId="726CF230"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9409F5"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35"/>
    </w:tbl>
    <w:p w14:paraId="1A5B20A0" w14:textId="77777777" w:rsidR="00427E9A" w:rsidRDefault="00427E9A" w:rsidP="00B92BC6">
      <w:pPr>
        <w:rPr>
          <w:sz w:val="18"/>
          <w:szCs w:val="20"/>
        </w:rPr>
      </w:pPr>
    </w:p>
    <w:p w14:paraId="2E487F02" w14:textId="77777777" w:rsidR="00427E9A" w:rsidRDefault="00427E9A" w:rsidP="00B92BC6"/>
    <w:p w14:paraId="7C8478D2" w14:textId="77777777" w:rsidR="00A41FA0" w:rsidRDefault="00A41FA0" w:rsidP="00B92BC6"/>
    <w:p w14:paraId="2B139625" w14:textId="77777777" w:rsidR="00A41FA0" w:rsidRPr="005D6D0A" w:rsidRDefault="00A41FA0" w:rsidP="00B92BC6"/>
    <w:tbl>
      <w:tblPr>
        <w:tblW w:w="4978"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534"/>
        <w:gridCol w:w="709"/>
        <w:gridCol w:w="764"/>
        <w:gridCol w:w="802"/>
        <w:gridCol w:w="177"/>
        <w:gridCol w:w="22"/>
        <w:gridCol w:w="605"/>
        <w:gridCol w:w="802"/>
        <w:gridCol w:w="87"/>
        <w:gridCol w:w="431"/>
        <w:gridCol w:w="283"/>
        <w:gridCol w:w="802"/>
      </w:tblGrid>
      <w:tr w:rsidR="00603779" w:rsidRPr="000F4D5F" w14:paraId="6EA1854F" w14:textId="77777777" w:rsidTr="004275BD">
        <w:trPr>
          <w:trHeight w:val="1280"/>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3E7221B8" w:rsidR="00603779" w:rsidRPr="006E1FE8" w:rsidRDefault="008D1519"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89984" behindDoc="0" locked="0" layoutInCell="1" allowOverlap="1" wp14:anchorId="5A8DFC90" wp14:editId="71ACC509">
                      <wp:simplePos x="0" y="0"/>
                      <wp:positionH relativeFrom="column">
                        <wp:posOffset>5537835</wp:posOffset>
                      </wp:positionH>
                      <wp:positionV relativeFrom="page">
                        <wp:posOffset>443230</wp:posOffset>
                      </wp:positionV>
                      <wp:extent cx="387350" cy="371475"/>
                      <wp:effectExtent l="0" t="0" r="0" b="9525"/>
                      <wp:wrapNone/>
                      <wp:docPr id="113531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DFC90" id="_x0000_s1043" style="position:absolute;left:0;text-align:left;margin-left:436.05pt;margin-top:34.9pt;width:30.5pt;height:2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" fillcolor="red" stroked="f" strokeweight="5pt">
                      <v:stroke linestyle="thinThick" joinstyle="miter"/>
                      <v:textbox inset="0,0,0,0">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w:t>
            </w:r>
            <w:r w:rsidR="00A41FA0">
              <w:rPr>
                <w:rFonts w:eastAsia="Times New Roman"/>
                <w:b/>
                <w:bCs/>
                <w:color w:val="FFFFFF"/>
                <w:sz w:val="22"/>
                <w:lang w:val="de-DE" w:eastAsia="de-AT"/>
              </w:rPr>
              <w:t xml:space="preserve">lokal, transdermal sowie über den Gastrointestinal- und/oder Respirationstrakt zu verabreichende </w:t>
            </w:r>
            <w:r w:rsidR="00603779">
              <w:rPr>
                <w:rFonts w:eastAsia="Times New Roman"/>
                <w:b/>
                <w:bCs/>
                <w:color w:val="FFFFFF"/>
                <w:sz w:val="22"/>
                <w:lang w:val="de-DE" w:eastAsia="de-AT"/>
              </w:rPr>
              <w:t xml:space="preserve">Arzneimittel vorbereiten, dispensieren und diese </w:t>
            </w:r>
            <w:r w:rsidR="00A41FA0">
              <w:rPr>
                <w:rFonts w:eastAsia="Times New Roman"/>
                <w:b/>
                <w:bCs/>
                <w:color w:val="FFFFFF"/>
                <w:sz w:val="22"/>
                <w:lang w:val="de-DE" w:eastAsia="de-AT"/>
              </w:rPr>
              <w:t>in stabilen Pflegesituationen verabreichen sowie beobachtbare Wirkungen bzw. Reaktionen erkennen und melden</w:t>
            </w:r>
            <w:r w:rsidR="00603779">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20"/>
            </w:r>
          </w:p>
        </w:tc>
      </w:tr>
      <w:tr w:rsidR="00603779" w:rsidRPr="006B74F5" w14:paraId="30B51E4C" w14:textId="77777777" w:rsidTr="004275BD">
        <w:trPr>
          <w:trHeight w:val="788"/>
        </w:trPr>
        <w:tc>
          <w:tcPr>
            <w:tcW w:w="2779"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03779" w:rsidRPr="006B74F5" w14:paraId="0BB38F52" w14:textId="77777777" w:rsidTr="004275BD">
        <w:trPr>
          <w:trHeight w:val="630"/>
        </w:trPr>
        <w:tc>
          <w:tcPr>
            <w:tcW w:w="2779" w:type="pct"/>
            <w:gridSpan w:val="4"/>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6" w:type="pct"/>
            <w:gridSpan w:val="3"/>
            <w:tcBorders>
              <w:top w:val="single" w:sz="2" w:space="0" w:color="A6A6A6"/>
              <w:left w:val="single" w:sz="2" w:space="0" w:color="A6A6A6"/>
              <w:bottom w:val="single" w:sz="2" w:space="0" w:color="A6A6A6"/>
              <w:right w:val="single" w:sz="2" w:space="0" w:color="A6A6A6"/>
            </w:tcBorders>
            <w:vAlign w:val="center"/>
          </w:tcPr>
          <w:p w14:paraId="6F7C396A"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4275BD">
        <w:trPr>
          <w:trHeight w:val="630"/>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77777777"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77777777"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7777777"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7777777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5B7441FB" w14:textId="77777777"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4275BD">
        <w:trPr>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77777777"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03779" w:rsidRPr="006B74F5" w14:paraId="42F4C701" w14:textId="77777777" w:rsidTr="004275B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F1AB556"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AB9229"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131AB7"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3E70" w:rsidRPr="00FB25A4" w14:paraId="7CB3EC06" w14:textId="77777777" w:rsidTr="004275BD">
        <w:trPr>
          <w:trHeight w:val="521"/>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E5E5F6" w14:textId="5D9A7F68" w:rsidR="00D13E70" w:rsidRPr="006D46A8" w:rsidRDefault="00D13E70" w:rsidP="003B09D4">
            <w:pPr>
              <w:ind w:left="102"/>
              <w:rPr>
                <w:b/>
                <w:bCs/>
                <w:szCs w:val="20"/>
                <w:lang w:val="de-DE"/>
              </w:rPr>
            </w:pPr>
            <w:r w:rsidRPr="00D13E70">
              <w:rPr>
                <w:b/>
                <w:bCs/>
                <w:szCs w:val="20"/>
                <w:lang w:val="de-DE"/>
              </w:rPr>
              <w:t xml:space="preserve">9.5.3: </w:t>
            </w:r>
            <w:r w:rsidRPr="00D13E70">
              <w:rPr>
                <w:szCs w:val="20"/>
                <w:lang w:val="de-DE"/>
              </w:rPr>
              <w:t>grundlegende Handlungsrichtlinien und Notfallmaßnahmen bei der Verabreichung von Insulinen nennen.</w:t>
            </w:r>
            <w:r w:rsidRPr="00D13E70">
              <w:rPr>
                <w:szCs w:val="20"/>
              </w:rPr>
              <w:t> </w:t>
            </w:r>
          </w:p>
        </w:tc>
      </w:tr>
      <w:tr w:rsidR="00603779" w:rsidRPr="006B74F5" w14:paraId="79A9AF62" w14:textId="77777777" w:rsidTr="004275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EF84CF2" w14:textId="389EE7F3" w:rsidR="00603779" w:rsidRPr="004E52EC" w:rsidRDefault="00603779" w:rsidP="000F71B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ACABF8" w14:textId="77777777" w:rsidR="00603779" w:rsidRPr="00EF0429" w:rsidRDefault="00603779" w:rsidP="000F71B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4E0A95" w14:textId="77777777" w:rsidR="00603779" w:rsidRPr="004E52EC" w:rsidRDefault="00603779" w:rsidP="000F71B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1F8C686" w14:textId="77777777" w:rsidR="00603779" w:rsidRPr="004E52EC" w:rsidRDefault="00603779" w:rsidP="000F71B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E4FF10"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19D05F" w14:textId="77777777" w:rsidR="00603779" w:rsidRPr="006B74F5" w:rsidRDefault="00603779" w:rsidP="000F71B7">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5B91E6"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F8DFAD" w14:textId="77777777" w:rsidR="00603779" w:rsidRPr="006B74F5" w:rsidRDefault="00603779" w:rsidP="000F71B7">
            <w:pPr>
              <w:spacing w:before="0" w:after="0"/>
              <w:jc w:val="center"/>
              <w:rPr>
                <w:b/>
                <w:bCs/>
                <w:color w:val="FFFFFF"/>
                <w:sz w:val="22"/>
              </w:rPr>
            </w:pPr>
            <w:r w:rsidRPr="006B74F5">
              <w:rPr>
                <w:b/>
                <w:bCs/>
                <w:color w:val="FFFFFF"/>
                <w:sz w:val="16"/>
                <w:szCs w:val="16"/>
              </w:rPr>
              <w:t>Ausbilder:in</w:t>
            </w:r>
          </w:p>
        </w:tc>
      </w:tr>
      <w:tr w:rsidR="00603779" w:rsidRPr="006B74F5" w14:paraId="29F05B50" w14:textId="77777777" w:rsidTr="004275BD">
        <w:trPr>
          <w:trHeight w:val="630"/>
        </w:trPr>
        <w:tc>
          <w:tcPr>
            <w:tcW w:w="277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DBA4400" w14:textId="77777777" w:rsidR="00603779" w:rsidRPr="006B74F5" w:rsidRDefault="00603779" w:rsidP="000F71B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CFA883" w14:textId="77777777" w:rsidR="00603779" w:rsidRPr="006B74F5" w:rsidRDefault="00603779" w:rsidP="000F71B7">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8094D0"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D9C6B5"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A8CABF" w14:textId="77777777" w:rsidR="00603779" w:rsidRPr="006E1FE8" w:rsidRDefault="00603779" w:rsidP="000F71B7">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76D5AE"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D96A9A" w:rsidRPr="006B74F5" w14:paraId="0A94160E" w14:textId="77777777" w:rsidTr="004275BD">
        <w:trPr>
          <w:trHeight w:val="630"/>
        </w:trPr>
        <w:tc>
          <w:tcPr>
            <w:tcW w:w="4997"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DE5E41" w14:textId="77777777" w:rsidR="005C2A16" w:rsidRPr="005C2A16" w:rsidRDefault="005C2A16" w:rsidP="00ED5373">
            <w:pPr>
              <w:pStyle w:val="Aufzhlung"/>
              <w:numPr>
                <w:ilvl w:val="0"/>
                <w:numId w:val="0"/>
              </w:numPr>
              <w:rPr>
                <w:rStyle w:val="normaltextrun"/>
              </w:rPr>
            </w:pPr>
          </w:p>
          <w:p w14:paraId="22E26D87" w14:textId="42279726" w:rsidR="00D96A9A" w:rsidRPr="00492310" w:rsidRDefault="00D96A9A" w:rsidP="00ED5373">
            <w:pPr>
              <w:pStyle w:val="Aufzhlung"/>
            </w:pPr>
            <w:r w:rsidRPr="00492310">
              <w:rPr>
                <w:rStyle w:val="normaltextrun"/>
              </w:rPr>
              <w:t>Berechnen und Abmessen von Medikamentendosen</w:t>
            </w:r>
            <w:r w:rsidRPr="00492310">
              <w:rPr>
                <w:rStyle w:val="eop"/>
              </w:rPr>
              <w:t> </w:t>
            </w:r>
          </w:p>
          <w:p w14:paraId="63908665" w14:textId="280B7653" w:rsidR="00D96A9A" w:rsidRPr="00492310" w:rsidRDefault="00D96A9A" w:rsidP="00ED5373">
            <w:pPr>
              <w:pStyle w:val="Aufzhlung"/>
            </w:pPr>
            <w:r w:rsidRPr="00492310">
              <w:rPr>
                <w:rStyle w:val="normaltextrun"/>
              </w:rPr>
              <w:t>Anwendung von Salben, Cremes, Augentropfen, Ohrentropfen und anderen topischen Präparaten</w:t>
            </w:r>
            <w:r w:rsidRPr="00492310">
              <w:rPr>
                <w:rStyle w:val="eop"/>
              </w:rPr>
              <w:t> </w:t>
            </w:r>
          </w:p>
          <w:p w14:paraId="3A80ACEE" w14:textId="77777777" w:rsidR="00D96A9A" w:rsidRPr="00492310" w:rsidRDefault="00D96A9A" w:rsidP="00ED5373">
            <w:pPr>
              <w:pStyle w:val="Aufzhlung"/>
            </w:pPr>
            <w:r w:rsidRPr="00492310">
              <w:rPr>
                <w:rStyle w:val="normaltextrun"/>
              </w:rPr>
              <w:t>Anlegen und Wechseln von transdermalen Pflastern</w:t>
            </w:r>
            <w:r w:rsidRPr="00492310">
              <w:rPr>
                <w:rStyle w:val="eop"/>
              </w:rPr>
              <w:t> </w:t>
            </w:r>
          </w:p>
          <w:p w14:paraId="7576F0F0" w14:textId="77777777" w:rsidR="00D96A9A" w:rsidRPr="00492310" w:rsidRDefault="00D96A9A" w:rsidP="00ED5373">
            <w:pPr>
              <w:pStyle w:val="Aufzhlung"/>
            </w:pPr>
            <w:r w:rsidRPr="00492310">
              <w:rPr>
                <w:rStyle w:val="normaltextrun"/>
              </w:rPr>
              <w:t xml:space="preserve">Verabreichung von oralen Medikamenten und rektalen Zäpfchen </w:t>
            </w:r>
          </w:p>
          <w:p w14:paraId="6F061627" w14:textId="77777777" w:rsidR="00D96A9A" w:rsidRPr="00492310" w:rsidRDefault="00D96A9A" w:rsidP="00ED5373">
            <w:pPr>
              <w:pStyle w:val="Aufzhlung"/>
            </w:pPr>
            <w:r w:rsidRPr="00492310">
              <w:rPr>
                <w:rStyle w:val="normaltextrun"/>
              </w:rPr>
              <w:t>Anwendung von Inhalatoren, Verneblern und anderen inhalativen Medikamenten</w:t>
            </w:r>
            <w:r w:rsidRPr="00492310">
              <w:rPr>
                <w:rStyle w:val="eop"/>
              </w:rPr>
              <w:t> </w:t>
            </w:r>
          </w:p>
          <w:p w14:paraId="511A0B7B" w14:textId="63F61802" w:rsidR="00D96A9A" w:rsidRPr="00492310" w:rsidRDefault="00D96A9A" w:rsidP="00337B5D">
            <w:pPr>
              <w:pStyle w:val="Aufzhlung"/>
            </w:pPr>
            <w:r w:rsidRPr="00492310">
              <w:rPr>
                <w:rStyle w:val="normaltextrun"/>
              </w:rPr>
              <w:t>Beobachtung und Überwachung des bzw. der Patient:in</w:t>
            </w:r>
          </w:p>
          <w:p w14:paraId="2087A1AC" w14:textId="77777777" w:rsidR="00D96A9A" w:rsidRPr="005C2A16" w:rsidRDefault="00D96A9A" w:rsidP="00ED5373">
            <w:pPr>
              <w:pStyle w:val="Aufzhlung"/>
              <w:rPr>
                <w:rStyle w:val="eop"/>
              </w:rPr>
            </w:pPr>
            <w:r>
              <w:rPr>
                <w:rStyle w:val="eop"/>
              </w:rPr>
              <w:t>…</w:t>
            </w:r>
          </w:p>
          <w:p w14:paraId="1411D138" w14:textId="613EE46E" w:rsidR="005C2A16" w:rsidRPr="00D96A9A" w:rsidRDefault="005C2A16" w:rsidP="000F71B7">
            <w:pPr>
              <w:pStyle w:val="paragraph"/>
              <w:spacing w:before="0" w:beforeAutospacing="0" w:after="0" w:afterAutospacing="0"/>
              <w:ind w:left="360"/>
              <w:jc w:val="left"/>
              <w:textAlignment w:val="baseline"/>
              <w:rPr>
                <w:szCs w:val="20"/>
              </w:rPr>
            </w:pPr>
          </w:p>
        </w:tc>
      </w:tr>
      <w:tr w:rsidR="00603779" w:rsidRPr="006B74F5" w14:paraId="6883A4BA" w14:textId="77777777" w:rsidTr="004275BD">
        <w:trPr>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EBE382" w14:textId="0A1D5FAB" w:rsidR="00603779" w:rsidRPr="00492310" w:rsidRDefault="00603779" w:rsidP="00301BF8">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603779" w:rsidRPr="006B74F5" w14:paraId="05CF12DC" w14:textId="77777777" w:rsidTr="004275B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535DBF"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szCs w:val="20"/>
              </w:rPr>
              <w:br w:type="page"/>
            </w:r>
            <w:r w:rsidRPr="00492310">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402AA0"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2. Lehrjahr</w:t>
            </w:r>
          </w:p>
        </w:tc>
        <w:tc>
          <w:tcPr>
            <w:tcW w:w="166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B0057C"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3. Lehrjahr</w:t>
            </w:r>
          </w:p>
        </w:tc>
      </w:tr>
      <w:tr w:rsidR="00D13E70" w:rsidRPr="00FB25A4" w14:paraId="62F8A8FD" w14:textId="77777777" w:rsidTr="004275BD">
        <w:trPr>
          <w:trHeight w:val="521"/>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F736A7" w14:textId="3BDBC8F3" w:rsidR="00D13E70" w:rsidRPr="006D46A8" w:rsidRDefault="00D13E70" w:rsidP="003B09D4">
            <w:pPr>
              <w:ind w:left="102"/>
              <w:rPr>
                <w:b/>
                <w:bCs/>
                <w:szCs w:val="20"/>
                <w:lang w:val="de-DE"/>
              </w:rPr>
            </w:pPr>
            <w:r w:rsidRPr="00D13E70">
              <w:rPr>
                <w:b/>
                <w:bCs/>
                <w:szCs w:val="20"/>
                <w:lang w:val="de-DE"/>
              </w:rPr>
              <w:t xml:space="preserve">5.5.1: </w:t>
            </w:r>
            <w:r w:rsidRPr="00D13E70">
              <w:rPr>
                <w:szCs w:val="20"/>
                <w:lang w:val="de-DE"/>
              </w:rPr>
              <w:t>die Aufgaben der Pflegeassistenz im Rahmen des Medikamentenmanagements fachgerecht demonstrieren.</w:t>
            </w:r>
            <w:r w:rsidRPr="00D13E70">
              <w:rPr>
                <w:szCs w:val="20"/>
              </w:rPr>
              <w:t> </w:t>
            </w:r>
          </w:p>
        </w:tc>
      </w:tr>
      <w:tr w:rsidR="004C0C44" w:rsidRPr="00BC08D2" w14:paraId="00075FDD" w14:textId="77777777" w:rsidTr="004275BD">
        <w:tblPrEx>
          <w:tblBorders>
            <w:top w:val="none" w:sz="0" w:space="0" w:color="auto"/>
            <w:left w:val="none" w:sz="0" w:space="0" w:color="auto"/>
            <w:bottom w:val="none" w:sz="0" w:space="0" w:color="auto"/>
            <w:right w:val="none" w:sz="0" w:space="0" w:color="auto"/>
          </w:tblBorders>
        </w:tblPrEx>
        <w:trPr>
          <w:gridAfter w:val="2"/>
          <w:wAfter w:w="602" w:type="pct"/>
          <w:trHeight w:val="473"/>
        </w:trPr>
        <w:tc>
          <w:tcPr>
            <w:tcW w:w="1963" w:type="pct"/>
            <w:gridSpan w:val="2"/>
            <w:tcBorders>
              <w:top w:val="single" w:sz="8" w:space="0" w:color="7F7F7F" w:themeColor="text1" w:themeTint="80"/>
            </w:tcBorders>
          </w:tcPr>
          <w:p w14:paraId="4E49CE6F" w14:textId="72B6C368" w:rsidR="004C0C44" w:rsidRPr="00FA1F50" w:rsidRDefault="004275BD" w:rsidP="00C02EB6">
            <w:pPr>
              <w:spacing w:before="120" w:after="0"/>
              <w:ind w:left="101"/>
              <w:textAlignment w:val="baseline"/>
              <w:rPr>
                <w:rFonts w:eastAsia="Times New Roman"/>
                <w:color w:val="595959" w:themeColor="text1" w:themeTint="A6"/>
                <w:szCs w:val="20"/>
                <w:lang w:eastAsia="de-AT"/>
              </w:rPr>
            </w:pPr>
            <w:r>
              <w:rPr>
                <w:sz w:val="18"/>
                <w:szCs w:val="20"/>
              </w:rPr>
              <w:br/>
            </w:r>
            <w:r w:rsidR="004C0C44" w:rsidRPr="00FA1F50">
              <w:rPr>
                <w:rFonts w:eastAsia="Times New Roman"/>
                <w:b/>
                <w:bCs/>
                <w:color w:val="595959" w:themeColor="text1" w:themeTint="A6"/>
                <w:szCs w:val="20"/>
                <w:lang w:val="de-DE" w:eastAsia="de-AT"/>
              </w:rPr>
              <w:t xml:space="preserve">Kompetenz erworben am: </w:t>
            </w:r>
          </w:p>
        </w:tc>
        <w:tc>
          <w:tcPr>
            <w:tcW w:w="393" w:type="pct"/>
          </w:tcPr>
          <w:p w14:paraId="0081447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43" w:type="pct"/>
            <w:gridSpan w:val="8"/>
            <w:tcBorders>
              <w:top w:val="single" w:sz="8" w:space="0" w:color="7F7F7F" w:themeColor="text1" w:themeTint="80"/>
            </w:tcBorders>
          </w:tcPr>
          <w:p w14:paraId="7A2BDE98" w14:textId="687367D0" w:rsidR="004C0C44" w:rsidRPr="00FA1F50" w:rsidRDefault="004275BD" w:rsidP="00C02EB6">
            <w:pPr>
              <w:spacing w:before="120" w:after="0"/>
              <w:ind w:left="101"/>
              <w:textAlignment w:val="baseline"/>
              <w:rPr>
                <w:rFonts w:eastAsia="Times New Roman"/>
                <w:b/>
                <w:bCs/>
                <w:color w:val="595959" w:themeColor="text1" w:themeTint="A6"/>
                <w:szCs w:val="20"/>
                <w:lang w:eastAsia="de-AT"/>
              </w:rPr>
            </w:pPr>
            <w:r>
              <w:rPr>
                <w:rFonts w:eastAsia="Times New Roman"/>
                <w:b/>
                <w:bCs/>
                <w:color w:val="595959" w:themeColor="text1" w:themeTint="A6"/>
                <w:szCs w:val="20"/>
                <w:lang w:eastAsia="de-AT"/>
              </w:rPr>
              <w:br/>
            </w:r>
            <w:r w:rsidR="004C0C44" w:rsidRPr="00FA1F50">
              <w:rPr>
                <w:rFonts w:eastAsia="Times New Roman"/>
                <w:b/>
                <w:bCs/>
                <w:color w:val="595959" w:themeColor="text1" w:themeTint="A6"/>
                <w:szCs w:val="20"/>
                <w:lang w:eastAsia="de-AT"/>
              </w:rPr>
              <w:t xml:space="preserve">Unterschrift Ausbilder:in: </w:t>
            </w:r>
          </w:p>
        </w:tc>
      </w:tr>
    </w:tbl>
    <w:p w14:paraId="3785398F" w14:textId="77777777" w:rsidR="00301BF8" w:rsidRDefault="00301BF8" w:rsidP="00B92BC6">
      <w:pPr>
        <w:rPr>
          <w:sz w:val="18"/>
          <w:szCs w:val="20"/>
        </w:rPr>
      </w:pPr>
    </w:p>
    <w:tbl>
      <w:tblPr>
        <w:tblW w:w="913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1997"/>
        <w:gridCol w:w="818"/>
        <w:gridCol w:w="170"/>
        <w:gridCol w:w="61"/>
        <w:gridCol w:w="588"/>
        <w:gridCol w:w="818"/>
        <w:gridCol w:w="63"/>
        <w:gridCol w:w="756"/>
        <w:gridCol w:w="819"/>
      </w:tblGrid>
      <w:tr w:rsidR="001136E8" w:rsidRPr="000F4D5F" w14:paraId="33CBEA3F" w14:textId="77777777" w:rsidTr="00694F19">
        <w:trPr>
          <w:trHeight w:val="864"/>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8F6393"/>
            <w:hideMark/>
          </w:tcPr>
          <w:bookmarkStart w:id="36" w:name="_Hlk189038729"/>
          <w:bookmarkStart w:id="37" w:name="_Hlk173833354"/>
          <w:bookmarkEnd w:id="34"/>
          <w:p w14:paraId="0E2EC86E" w14:textId="7CD0A3FA" w:rsidR="001136E8" w:rsidRPr="006E1FE8" w:rsidRDefault="00890096"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2032" behindDoc="0" locked="0" layoutInCell="1" allowOverlap="1" wp14:anchorId="5A1BA59B" wp14:editId="58500049">
                      <wp:simplePos x="0" y="0"/>
                      <wp:positionH relativeFrom="column">
                        <wp:posOffset>5599430</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5" style="position:absolute;left:0;text-align:left;margin-left:440.9pt;margin-top:35.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w:t>
            </w:r>
            <w:r w:rsidR="00694F19">
              <w:rPr>
                <w:rFonts w:eastAsia="Times New Roman"/>
                <w:b/>
                <w:bCs/>
                <w:color w:val="FFFFFF"/>
                <w:sz w:val="22"/>
                <w:lang w:val="de-DE" w:eastAsia="de-AT"/>
              </w:rPr>
              <w:t xml:space="preserve"> und</w:t>
            </w:r>
            <w:r w:rsidR="001136E8">
              <w:rPr>
                <w:rFonts w:eastAsia="Times New Roman"/>
                <w:b/>
                <w:bCs/>
                <w:color w:val="FFFFFF"/>
                <w:sz w:val="22"/>
                <w:lang w:val="de-DE" w:eastAsia="de-AT"/>
              </w:rPr>
              <w:t xml:space="preserve"> gemäß definiertem Handlungsschema verabreichen. </w:t>
            </w:r>
            <w:r>
              <w:rPr>
                <w:rStyle w:val="Funotenzeichen"/>
                <w:rFonts w:eastAsia="Times New Roman"/>
                <w:b/>
                <w:bCs/>
                <w:color w:val="FFFFFF"/>
                <w:sz w:val="22"/>
                <w:lang w:val="de-DE" w:eastAsia="de-AT"/>
              </w:rPr>
              <w:footnoteReference w:id="21"/>
            </w:r>
          </w:p>
        </w:tc>
      </w:tr>
      <w:tr w:rsidR="001136E8" w:rsidRPr="006B74F5" w14:paraId="4182F54B" w14:textId="77777777" w:rsidTr="00F95FE3">
        <w:trPr>
          <w:trHeight w:val="788"/>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136E8" w:rsidRPr="006B74F5" w14:paraId="5DC39558" w14:textId="77777777" w:rsidTr="00F95FE3">
        <w:trPr>
          <w:trHeight w:val="630"/>
        </w:trPr>
        <w:tc>
          <w:tcPr>
            <w:tcW w:w="5039" w:type="dxa"/>
            <w:gridSpan w:val="2"/>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75" w:type="dxa"/>
            <w:gridSpan w:val="2"/>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190EC2">
        <w:trPr>
          <w:trHeight w:val="630"/>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Histologie: Epidermis, Dermis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66D12FAC"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bookmarkEnd w:id="36"/>
      <w:tr w:rsidR="001136E8" w:rsidRPr="006B74F5" w14:paraId="009EEC55" w14:textId="77777777" w:rsidTr="00190EC2">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136E8" w:rsidRPr="006B74F5" w14:paraId="38038085" w14:textId="77777777" w:rsidTr="00F95FE3">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BDD1BCB"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02D51"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573119"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17D8B" w:rsidRPr="00FB25A4" w14:paraId="0FAA7C10"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99FDCD" w14:textId="549713E7" w:rsidR="00417D8B" w:rsidRPr="006D46A8" w:rsidRDefault="00417D8B" w:rsidP="003B09D4">
            <w:pPr>
              <w:ind w:left="102"/>
              <w:rPr>
                <w:b/>
                <w:bCs/>
                <w:szCs w:val="20"/>
                <w:lang w:val="de-DE"/>
              </w:rPr>
            </w:pPr>
            <w:r w:rsidRPr="00BB6776">
              <w:rPr>
                <w:b/>
                <w:bCs/>
                <w:szCs w:val="20"/>
                <w:lang w:val="de-DE"/>
              </w:rPr>
              <w:t>9.5.</w:t>
            </w:r>
            <w:r w:rsidR="00DF0979" w:rsidRPr="00BB6776">
              <w:rPr>
                <w:b/>
                <w:bCs/>
                <w:szCs w:val="20"/>
                <w:lang w:val="de-DE"/>
              </w:rPr>
              <w:t>3</w:t>
            </w:r>
            <w:r w:rsidRPr="00BB6776">
              <w:rPr>
                <w:b/>
                <w:bCs/>
                <w:szCs w:val="20"/>
                <w:lang w:val="de-DE"/>
              </w:rPr>
              <w:t xml:space="preserve">: </w:t>
            </w:r>
            <w:r w:rsidR="009C354E" w:rsidRPr="00BB6776">
              <w:rPr>
                <w:szCs w:val="20"/>
                <w:lang w:val="de-DE"/>
              </w:rPr>
              <w:t>g</w:t>
            </w:r>
            <w:r w:rsidR="009C354E" w:rsidRPr="00BB6776">
              <w:rPr>
                <w:szCs w:val="20"/>
              </w:rPr>
              <w:t>rundlegende Handlungsrichtlinien und Notfallmaßnahmen bei der Verabreichung von Insulinen nennen.</w:t>
            </w:r>
          </w:p>
        </w:tc>
      </w:tr>
      <w:tr w:rsidR="00F40A62" w:rsidRPr="006B74F5" w14:paraId="1C94DC0F" w14:textId="77777777" w:rsidTr="00F95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8C4D95" w14:textId="77777777" w:rsidR="00F40A62" w:rsidRPr="004E52EC" w:rsidRDefault="00F40A6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8923C0" w14:textId="77777777" w:rsidR="00F40A62" w:rsidRPr="00EF0429" w:rsidRDefault="00F40A62" w:rsidP="006738ED">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D2F53" w14:textId="77777777" w:rsidR="00F40A62" w:rsidRPr="004E52EC" w:rsidRDefault="00F40A62" w:rsidP="006738ED">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47D744B" w14:textId="77777777" w:rsidR="00F40A62" w:rsidRPr="004E52EC" w:rsidRDefault="00F40A62"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345BA"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8F6BA4D" w14:textId="77777777" w:rsidR="00F40A62" w:rsidRPr="006B74F5" w:rsidRDefault="00F40A62" w:rsidP="006738ED">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55EB9F"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73D0FD3" w14:textId="77777777" w:rsidR="00F40A62" w:rsidRPr="006B74F5" w:rsidRDefault="00F40A62" w:rsidP="006738ED">
            <w:pPr>
              <w:spacing w:before="0" w:after="0"/>
              <w:jc w:val="center"/>
              <w:rPr>
                <w:b/>
                <w:bCs/>
                <w:color w:val="FFFFFF"/>
                <w:sz w:val="22"/>
              </w:rPr>
            </w:pPr>
            <w:r w:rsidRPr="006B74F5">
              <w:rPr>
                <w:b/>
                <w:bCs/>
                <w:color w:val="FFFFFF"/>
                <w:sz w:val="16"/>
                <w:szCs w:val="16"/>
              </w:rPr>
              <w:t>Ausbilder:in</w:t>
            </w:r>
          </w:p>
        </w:tc>
      </w:tr>
      <w:tr w:rsidR="00F40A62" w:rsidRPr="006B74F5" w14:paraId="2D363AA9" w14:textId="77777777" w:rsidTr="00F95FE3">
        <w:trPr>
          <w:trHeight w:val="630"/>
        </w:trPr>
        <w:tc>
          <w:tcPr>
            <w:tcW w:w="503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CAED17" w14:textId="77777777" w:rsidR="00F40A62" w:rsidRPr="006B74F5" w:rsidRDefault="00F40A62" w:rsidP="006738ED">
            <w:pPr>
              <w:spacing w:before="0" w:after="0"/>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4F64354" w14:textId="77777777" w:rsidR="00F40A62" w:rsidRPr="006B74F5" w:rsidRDefault="00F40A62" w:rsidP="006738ED">
            <w:pPr>
              <w:spacing w:before="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681BB4B"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FAF48E"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B84A9EC" w14:textId="77777777" w:rsidR="00F40A62" w:rsidRPr="006E1FE8" w:rsidRDefault="00F40A62" w:rsidP="006738ED">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B77C7BC" w14:textId="77777777" w:rsidR="00F40A62" w:rsidRPr="006E1FE8" w:rsidRDefault="00F40A62" w:rsidP="006738ED">
            <w:pPr>
              <w:spacing w:before="0" w:after="0"/>
              <w:ind w:left="105"/>
              <w:jc w:val="center"/>
              <w:textAlignment w:val="baseline"/>
              <w:rPr>
                <w:rFonts w:eastAsia="Times New Roman"/>
                <w:sz w:val="24"/>
                <w:szCs w:val="24"/>
                <w:lang w:eastAsia="de-AT"/>
              </w:rPr>
            </w:pPr>
          </w:p>
        </w:tc>
      </w:tr>
      <w:tr w:rsidR="00F40A62" w:rsidRPr="006B74F5" w14:paraId="3F70BF7D" w14:textId="77777777" w:rsidTr="00190EC2">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752430" w14:textId="77777777" w:rsidR="00F40A62" w:rsidRPr="005C2A16" w:rsidRDefault="00F40A62" w:rsidP="006738ED">
            <w:pPr>
              <w:pStyle w:val="paragraph"/>
              <w:spacing w:before="0" w:beforeAutospacing="0" w:after="0" w:afterAutospacing="0"/>
              <w:ind w:left="360"/>
              <w:jc w:val="left"/>
              <w:textAlignment w:val="baseline"/>
              <w:rPr>
                <w:rStyle w:val="normaltextrun"/>
                <w:szCs w:val="20"/>
              </w:rPr>
            </w:pPr>
          </w:p>
          <w:p w14:paraId="6CFA0127" w14:textId="08CBAE30" w:rsidR="00F40A62" w:rsidRPr="00492310" w:rsidRDefault="00F40A62" w:rsidP="00BE3A80">
            <w:pPr>
              <w:pStyle w:val="Aufzhlung"/>
            </w:pPr>
            <w:r w:rsidRPr="00492310">
              <w:rPr>
                <w:rStyle w:val="normaltextrun"/>
              </w:rPr>
              <w:t>Berechnen</w:t>
            </w:r>
            <w:r w:rsidR="00F71772">
              <w:rPr>
                <w:rStyle w:val="normaltextrun"/>
              </w:rPr>
              <w:t xml:space="preserve">, </w:t>
            </w:r>
            <w:r w:rsidRPr="00492310">
              <w:rPr>
                <w:rStyle w:val="normaltextrun"/>
              </w:rPr>
              <w:t>Abmessen</w:t>
            </w:r>
            <w:r w:rsidR="00F71772">
              <w:rPr>
                <w:rStyle w:val="normaltextrun"/>
              </w:rPr>
              <w:t xml:space="preserve"> und Anpassen</w:t>
            </w:r>
            <w:r w:rsidRPr="00492310">
              <w:rPr>
                <w:rStyle w:val="normaltextrun"/>
              </w:rPr>
              <w:t xml:space="preserve"> von Medikamentendosen</w:t>
            </w:r>
            <w:r w:rsidRPr="00492310">
              <w:rPr>
                <w:rStyle w:val="eop"/>
              </w:rPr>
              <w:t> </w:t>
            </w:r>
            <w:r w:rsidR="00F71772">
              <w:rPr>
                <w:rStyle w:val="eop"/>
              </w:rPr>
              <w:t>– basierend auf ärztlichen Anweisungen</w:t>
            </w:r>
          </w:p>
          <w:p w14:paraId="274008A3" w14:textId="09C67911" w:rsidR="00F40A62" w:rsidRPr="00F71772" w:rsidRDefault="00F40A62" w:rsidP="00BE3A80">
            <w:pPr>
              <w:pStyle w:val="Aufzhlung"/>
            </w:pPr>
            <w:r>
              <w:t>Hygienemaßnahmen</w:t>
            </w:r>
            <w:r w:rsidR="00F71772">
              <w:t xml:space="preserve"> (aseptische Techniken)</w:t>
            </w:r>
          </w:p>
          <w:p w14:paraId="226EFA45" w14:textId="5D8E6ADB" w:rsidR="00F71772" w:rsidRPr="00F40A62" w:rsidRDefault="00F71772" w:rsidP="00BE3A80">
            <w:pPr>
              <w:pStyle w:val="Aufzhlung"/>
            </w:pPr>
            <w:r>
              <w:t>Bereitstellung und Handhabung von Einwegspritzen, Insulinpens, Injektionshilfen</w:t>
            </w:r>
          </w:p>
          <w:p w14:paraId="0B06258A" w14:textId="320F1786" w:rsidR="00F40A62" w:rsidRPr="00403DAB" w:rsidRDefault="00F71772" w:rsidP="00BE3A80">
            <w:pPr>
              <w:pStyle w:val="Aufzhlung"/>
            </w:pPr>
            <w:r>
              <w:t>Vorbereitung der Injektionen: Aufziehen der richtigen Dosis, Wahl des passenden Insulins bzw. Antikoagulans</w:t>
            </w:r>
          </w:p>
          <w:p w14:paraId="3103BA62" w14:textId="77777777" w:rsidR="005D6D0A" w:rsidRDefault="005D6D0A" w:rsidP="00BE3A80">
            <w:pPr>
              <w:pStyle w:val="Aufzhlung"/>
            </w:pPr>
            <w:r>
              <w:t>…</w:t>
            </w:r>
          </w:p>
          <w:p w14:paraId="33F7AB3B" w14:textId="42B83CDD" w:rsidR="00403DAB" w:rsidRPr="00D96A9A" w:rsidRDefault="00403DAB" w:rsidP="005D6D0A">
            <w:pPr>
              <w:pStyle w:val="paragraph"/>
              <w:spacing w:before="0" w:beforeAutospacing="0" w:after="0" w:afterAutospacing="0"/>
              <w:ind w:left="360"/>
              <w:jc w:val="left"/>
              <w:textAlignment w:val="baseline"/>
              <w:rPr>
                <w:szCs w:val="20"/>
              </w:rPr>
            </w:pPr>
            <w:r>
              <w:rPr>
                <w:szCs w:val="20"/>
              </w:rPr>
              <w:t xml:space="preserve"> </w:t>
            </w:r>
          </w:p>
        </w:tc>
      </w:tr>
      <w:tr w:rsidR="002E3BD0" w:rsidRPr="006B74F5" w14:paraId="1E019405" w14:textId="77777777" w:rsidTr="002B3E49">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0C6EC0" w14:textId="77777777" w:rsidR="002E3BD0" w:rsidRPr="006B74F5" w:rsidRDefault="002E3BD0" w:rsidP="002B3E49">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3BD0" w:rsidRPr="006B74F5" w14:paraId="5DFD853A" w14:textId="77777777" w:rsidTr="002B3E49">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D98363E" w14:textId="77777777" w:rsidR="002E3BD0" w:rsidRPr="006E1FE8" w:rsidRDefault="002E3BD0" w:rsidP="002B3E49">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65CBBB" w14:textId="77777777" w:rsidR="002E3BD0" w:rsidRPr="006E1FE8" w:rsidRDefault="002E3BD0" w:rsidP="002B3E49">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458B4B" w14:textId="77777777" w:rsidR="002E3BD0" w:rsidRPr="006E1FE8" w:rsidRDefault="002E3BD0" w:rsidP="002B3E49">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C52C7" w:rsidRPr="00FB25A4" w14:paraId="4D82E516" w14:textId="77777777" w:rsidTr="007C52C7">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3A46E9C4" w14:textId="70734814" w:rsidR="007C52C7" w:rsidRPr="007C52C7" w:rsidRDefault="007C52C7" w:rsidP="007C52C7">
            <w:pPr>
              <w:pStyle w:val="paragraph"/>
              <w:spacing w:before="0" w:after="0"/>
              <w:textAlignment w:val="baseline"/>
              <w:rPr>
                <w:szCs w:val="20"/>
              </w:rPr>
            </w:pPr>
            <w:r>
              <w:rPr>
                <w:szCs w:val="20"/>
              </w:rPr>
              <w:t xml:space="preserve">  </w:t>
            </w:r>
            <w:r w:rsidRPr="007C52C7">
              <w:rPr>
                <w:b/>
                <w:bCs/>
                <w:szCs w:val="20"/>
              </w:rPr>
              <w:t>9.5.8:</w:t>
            </w:r>
            <w:r w:rsidRPr="007C52C7">
              <w:rPr>
                <w:szCs w:val="20"/>
              </w:rPr>
              <w:t xml:space="preserve"> Sofortmaßnahmen bei Symptomen einer Hypo- bzw. Hyperglykämie demonstrieren.</w:t>
            </w:r>
            <w:r w:rsidRPr="00417D8B">
              <w:rPr>
                <w:szCs w:val="20"/>
              </w:rPr>
              <w:t> </w:t>
            </w:r>
          </w:p>
        </w:tc>
      </w:tr>
    </w:tbl>
    <w:p w14:paraId="1C67C245" w14:textId="22C2E5AD" w:rsidR="00240BC4" w:rsidRPr="00D30BF8" w:rsidRDefault="004275BD" w:rsidP="00B92BC6">
      <w:r>
        <w:br/>
      </w:r>
    </w:p>
    <w:tbl>
      <w:tblPr>
        <w:tblW w:w="9071" w:type="dxa"/>
        <w:tblInd w:w="-3" w:type="dxa"/>
        <w:tblCellMar>
          <w:left w:w="0" w:type="dxa"/>
          <w:right w:w="0" w:type="dxa"/>
        </w:tblCellMar>
        <w:tblLook w:val="04A0" w:firstRow="1" w:lastRow="0" w:firstColumn="1" w:lastColumn="0" w:noHBand="0" w:noVBand="1"/>
      </w:tblPr>
      <w:tblGrid>
        <w:gridCol w:w="6"/>
        <w:gridCol w:w="3538"/>
        <w:gridCol w:w="709"/>
        <w:gridCol w:w="775"/>
        <w:gridCol w:w="809"/>
        <w:gridCol w:w="190"/>
        <w:gridCol w:w="619"/>
        <w:gridCol w:w="809"/>
        <w:gridCol w:w="96"/>
        <w:gridCol w:w="390"/>
        <w:gridCol w:w="323"/>
        <w:gridCol w:w="807"/>
      </w:tblGrid>
      <w:tr w:rsidR="004C0C44" w:rsidRPr="00BC08D2" w14:paraId="3A2682F7" w14:textId="77777777" w:rsidTr="004275BD">
        <w:trPr>
          <w:gridAfter w:val="2"/>
          <w:wAfter w:w="1130" w:type="dxa"/>
          <w:trHeight w:val="473"/>
        </w:trPr>
        <w:tc>
          <w:tcPr>
            <w:tcW w:w="3544" w:type="dxa"/>
            <w:gridSpan w:val="2"/>
            <w:tcBorders>
              <w:top w:val="single" w:sz="8" w:space="0" w:color="7F7F7F" w:themeColor="text1" w:themeTint="80"/>
            </w:tcBorders>
          </w:tcPr>
          <w:p w14:paraId="09A6D43E"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7"/>
            <w:tcBorders>
              <w:top w:val="single" w:sz="8" w:space="0" w:color="7F7F7F" w:themeColor="text1" w:themeTint="80"/>
            </w:tcBorders>
          </w:tcPr>
          <w:p w14:paraId="1F69D53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240BC4" w:rsidRPr="000F4D5F" w14:paraId="14AC6398"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855"/>
        </w:trPr>
        <w:tc>
          <w:tcPr>
            <w:tcW w:w="9065"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66BEC903" w:rsidR="00240BC4" w:rsidRPr="006E1FE8" w:rsidRDefault="002E3BD0" w:rsidP="007A555C">
            <w:pPr>
              <w:spacing w:before="120" w:after="0"/>
              <w:ind w:left="101"/>
              <w:textAlignment w:val="baseline"/>
              <w:rPr>
                <w:rFonts w:eastAsia="Times New Roman"/>
                <w:sz w:val="22"/>
                <w:lang w:eastAsia="de-AT"/>
              </w:rPr>
            </w:pPr>
            <w:bookmarkStart w:id="38" w:name="_Hlk189038778"/>
            <w:bookmarkEnd w:id="37"/>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8896" behindDoc="0" locked="0" layoutInCell="1" allowOverlap="1" wp14:anchorId="29C7DCC0" wp14:editId="130BFF2E">
                      <wp:simplePos x="0" y="0"/>
                      <wp:positionH relativeFrom="column">
                        <wp:posOffset>5535295</wp:posOffset>
                      </wp:positionH>
                      <wp:positionV relativeFrom="page">
                        <wp:posOffset>342265</wp:posOffset>
                      </wp:positionV>
                      <wp:extent cx="387350" cy="409575"/>
                      <wp:effectExtent l="0" t="0" r="0" b="9525"/>
                      <wp:wrapNone/>
                      <wp:docPr id="208763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09575"/>
                              </a:xfrm>
                              <a:prstGeom prst="ellipse">
                                <a:avLst/>
                              </a:prstGeom>
                              <a:solidFill>
                                <a:srgbClr val="FF0000"/>
                              </a:solidFill>
                              <a:ln w="63500" cmpd="thinThick">
                                <a:noFill/>
                                <a:miter lim="800000"/>
                                <a:headEnd/>
                                <a:tailEnd/>
                              </a:ln>
                            </wps:spPr>
                            <wps:txbx>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7DCC0" id="_x0000_s1045" style="position:absolute;left:0;text-align:left;margin-left:435.85pt;margin-top:26.95pt;width:30.5pt;height:3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" fillcolor="red" stroked="f" strokeweight="5pt">
                      <v:stroke linestyle="thinThick" joinstyle="miter"/>
                      <v:textbox inset="0,0,0,0">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2"/>
            </w:r>
          </w:p>
        </w:tc>
      </w:tr>
      <w:bookmarkEnd w:id="38"/>
      <w:tr w:rsidR="00240BC4" w:rsidRPr="006B74F5" w14:paraId="7081B81F"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022"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3"/>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0" w:type="dxa"/>
            <w:gridSpan w:val="3"/>
            <w:tcBorders>
              <w:top w:val="single" w:sz="2" w:space="0" w:color="A6A6A6"/>
              <w:left w:val="single" w:sz="2" w:space="0" w:color="A6A6A6"/>
              <w:bottom w:val="single" w:sz="2" w:space="0" w:color="A6A6A6"/>
              <w:right w:val="single" w:sz="2" w:space="0" w:color="A6A6A6"/>
            </w:tcBorders>
            <w:shd w:val="clear" w:color="auto" w:fill="3F9AB3"/>
          </w:tcPr>
          <w:p w14:paraId="142A86AE" w14:textId="6D6883F6"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879B412" w:rsidR="00240BC4" w:rsidRPr="006E1FE8" w:rsidRDefault="00240BC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0BC4" w:rsidRPr="006B74F5" w14:paraId="3619E0EE"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22" w:type="dxa"/>
            <w:gridSpan w:val="3"/>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999" w:type="dxa"/>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1524" w:type="dxa"/>
            <w:gridSpan w:val="3"/>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1520" w:type="dxa"/>
            <w:gridSpan w:val="3"/>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5"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Punktionsstellen (z. B. V. cubitalis, V. cephalica, V. basilica)</w:t>
            </w:r>
          </w:p>
          <w:p w14:paraId="60936C7B" w14:textId="77777777" w:rsidR="00307325" w:rsidRDefault="00307325" w:rsidP="00BE3A80">
            <w:pPr>
              <w:pStyle w:val="Aufzhlung"/>
              <w:rPr>
                <w:rFonts w:eastAsia="Times New Roman"/>
                <w:lang w:val="de-DE"/>
              </w:rPr>
            </w:pPr>
            <w:r w:rsidRPr="0094104D">
              <w:rPr>
                <w:rFonts w:eastAsia="Times New Roman"/>
                <w:lang w:val="de-DE"/>
              </w:rPr>
              <w:t>zentral-/periphervenöses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4D2143D2" w14:textId="77777777" w:rsidTr="004275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0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r w:rsidRPr="006B74F5">
              <w:rPr>
                <w:b/>
                <w:bCs/>
                <w:color w:val="FFFFFF"/>
                <w:sz w:val="16"/>
                <w:szCs w:val="16"/>
              </w:rPr>
              <w:t>Ausbilder:in</w:t>
            </w:r>
          </w:p>
        </w:tc>
      </w:tr>
      <w:tr w:rsidR="00240BC4" w:rsidRPr="006B74F5" w14:paraId="3E0C01D9"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2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5"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Information des bzw. der Patient:in</w:t>
            </w:r>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Patient:in,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4C0C44" w:rsidRPr="00BC08D2" w14:paraId="25A011DE" w14:textId="77777777" w:rsidTr="004275BD">
        <w:trPr>
          <w:gridAfter w:val="2"/>
          <w:wAfter w:w="1130" w:type="dxa"/>
          <w:trHeight w:val="473"/>
        </w:trPr>
        <w:tc>
          <w:tcPr>
            <w:tcW w:w="3544" w:type="dxa"/>
            <w:gridSpan w:val="2"/>
          </w:tcPr>
          <w:p w14:paraId="76979CBF" w14:textId="77777777" w:rsidR="004C0C44" w:rsidRDefault="004C0C44" w:rsidP="00C02EB6">
            <w:pPr>
              <w:spacing w:before="120" w:after="0"/>
              <w:ind w:left="101"/>
              <w:textAlignment w:val="baseline"/>
              <w:rPr>
                <w:rFonts w:eastAsia="Times New Roman"/>
                <w:b/>
                <w:bCs/>
                <w:color w:val="595959" w:themeColor="text1" w:themeTint="A6"/>
                <w:szCs w:val="20"/>
                <w:lang w:val="de-DE" w:eastAsia="de-AT"/>
              </w:rPr>
            </w:pPr>
          </w:p>
          <w:p w14:paraId="44387B99" w14:textId="77777777" w:rsidR="004275BD" w:rsidRDefault="004275BD" w:rsidP="00C02EB6">
            <w:pPr>
              <w:spacing w:before="120" w:after="0"/>
              <w:ind w:left="101"/>
              <w:textAlignment w:val="baseline"/>
              <w:rPr>
                <w:rFonts w:eastAsia="Times New Roman"/>
                <w:b/>
                <w:bCs/>
                <w:color w:val="595959" w:themeColor="text1" w:themeTint="A6"/>
                <w:szCs w:val="20"/>
                <w:lang w:val="de-DE" w:eastAsia="de-AT"/>
              </w:rPr>
            </w:pPr>
          </w:p>
          <w:p w14:paraId="66155983" w14:textId="77777777" w:rsidR="004275BD" w:rsidRPr="00FA1F50" w:rsidRDefault="004275B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17EF8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7"/>
          </w:tcPr>
          <w:p w14:paraId="294C67AA" w14:textId="77777777" w:rsidR="004C0C44" w:rsidRDefault="004C0C44" w:rsidP="00C02EB6">
            <w:pPr>
              <w:spacing w:before="120" w:after="0"/>
              <w:ind w:left="101"/>
              <w:textAlignment w:val="baseline"/>
              <w:rPr>
                <w:rFonts w:eastAsia="Times New Roman"/>
                <w:b/>
                <w:bCs/>
                <w:color w:val="595959" w:themeColor="text1" w:themeTint="A6"/>
                <w:szCs w:val="20"/>
                <w:lang w:eastAsia="de-AT"/>
              </w:rPr>
            </w:pPr>
          </w:p>
          <w:p w14:paraId="1D4CC7F7" w14:textId="77777777" w:rsidR="004275BD" w:rsidRPr="00FA1F50" w:rsidRDefault="004275BD"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4275BD">
        <w:trPr>
          <w:gridAfter w:val="2"/>
          <w:wAfter w:w="1130" w:type="dxa"/>
          <w:trHeight w:val="473"/>
        </w:trPr>
        <w:tc>
          <w:tcPr>
            <w:tcW w:w="3544" w:type="dxa"/>
            <w:gridSpan w:val="2"/>
            <w:tcBorders>
              <w:top w:val="single" w:sz="8" w:space="0" w:color="7F7F7F" w:themeColor="text1" w:themeTint="80"/>
            </w:tcBorders>
          </w:tcPr>
          <w:p w14:paraId="08DA41E6"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EDCA3"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7"/>
            <w:tcBorders>
              <w:top w:val="single" w:sz="8" w:space="0" w:color="7F7F7F" w:themeColor="text1" w:themeTint="80"/>
            </w:tcBorders>
          </w:tcPr>
          <w:p w14:paraId="1303290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7D6CCDC" w14:textId="77777777" w:rsidR="004C0C44" w:rsidRDefault="004C0C44" w:rsidP="00B92BC6">
      <w:pPr>
        <w:rPr>
          <w:sz w:val="18"/>
          <w:szCs w:val="20"/>
        </w:rPr>
      </w:pPr>
    </w:p>
    <w:p w14:paraId="1317F3F4" w14:textId="77777777" w:rsidR="004275BD" w:rsidRDefault="004275BD" w:rsidP="00B92BC6">
      <w:pPr>
        <w:rPr>
          <w:sz w:val="18"/>
          <w:szCs w:val="20"/>
        </w:rPr>
      </w:pPr>
    </w:p>
    <w:p w14:paraId="38617B8B" w14:textId="594B298A" w:rsidR="00B346C3" w:rsidRDefault="00B346C3"/>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66"/>
        <w:gridCol w:w="56"/>
        <w:gridCol w:w="2009"/>
        <w:gridCol w:w="11"/>
        <w:gridCol w:w="796"/>
        <w:gridCol w:w="209"/>
        <w:gridCol w:w="598"/>
        <w:gridCol w:w="807"/>
        <w:gridCol w:w="123"/>
        <w:gridCol w:w="684"/>
        <w:gridCol w:w="807"/>
      </w:tblGrid>
      <w:tr w:rsidR="004825CD" w:rsidRPr="000F4D5F" w14:paraId="0A20F44B" w14:textId="77777777" w:rsidTr="00745D97">
        <w:trPr>
          <w:trHeight w:val="1040"/>
        </w:trPr>
        <w:tc>
          <w:tcPr>
            <w:tcW w:w="5000" w:type="pct"/>
            <w:gridSpan w:val="11"/>
            <w:shd w:val="clear" w:color="auto" w:fill="8F6393"/>
            <w:hideMark/>
          </w:tcPr>
          <w:bookmarkStart w:id="39" w:name="_Hlk173834051"/>
          <w:p w14:paraId="0AE83AB5" w14:textId="33858B2B" w:rsidR="004825CD" w:rsidRPr="006E1FE8" w:rsidRDefault="004F6C66"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1552" behindDoc="0" locked="0" layoutInCell="1" allowOverlap="1" wp14:anchorId="4D921792" wp14:editId="143ABBCB">
                      <wp:simplePos x="0" y="0"/>
                      <wp:positionH relativeFrom="column">
                        <wp:posOffset>5532755</wp:posOffset>
                      </wp:positionH>
                      <wp:positionV relativeFrom="page">
                        <wp:posOffset>361315</wp:posOffset>
                      </wp:positionV>
                      <wp:extent cx="387350" cy="361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1950"/>
                              </a:xfrm>
                              <a:prstGeom prst="ellipse">
                                <a:avLst/>
                              </a:prstGeom>
                              <a:solidFill>
                                <a:srgbClr val="FF0000"/>
                              </a:solidFill>
                              <a:ln w="63500" cmpd="thinThick">
                                <a:noFill/>
                                <a:miter lim="800000"/>
                                <a:headEnd/>
                                <a:tailEnd/>
                              </a:ln>
                            </wps:spPr>
                            <wps:txbx>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921792" id="_x0000_s1047" style="position:absolute;left:0;text-align:left;margin-left:435.65pt;margin-top:28.45pt;width:30.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" fillcolor="red" stroked="f" strokeweight="5pt">
                      <v:stroke linestyle="thinThick" joinstyle="miter"/>
                      <v:textbox inset="0,0,0,0">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3"/>
            </w:r>
          </w:p>
        </w:tc>
      </w:tr>
      <w:bookmarkEnd w:id="39"/>
      <w:tr w:rsidR="00D36088" w:rsidRPr="006B74F5" w14:paraId="6B167B8B" w14:textId="77777777" w:rsidTr="00745D97">
        <w:trPr>
          <w:trHeight w:val="788"/>
        </w:trPr>
        <w:tc>
          <w:tcPr>
            <w:tcW w:w="2781" w:type="pct"/>
            <w:gridSpan w:val="4"/>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4"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shd w:val="clear" w:color="auto" w:fill="3F9AB3"/>
          </w:tcPr>
          <w:p w14:paraId="6499F9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36088" w:rsidRPr="006B74F5" w14:paraId="53BE43BC" w14:textId="77777777" w:rsidTr="00745D97">
        <w:trPr>
          <w:trHeight w:val="630"/>
        </w:trPr>
        <w:tc>
          <w:tcPr>
            <w:tcW w:w="2781" w:type="pct"/>
            <w:gridSpan w:val="4"/>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4" w:type="pct"/>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22" w:type="pct"/>
            <w:gridSpan w:val="2"/>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745D97">
        <w:trPr>
          <w:trHeight w:val="630"/>
        </w:trPr>
        <w:tc>
          <w:tcPr>
            <w:tcW w:w="5000" w:type="pct"/>
            <w:gridSpan w:val="11"/>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Normgewicht, Untergewicht, Übergewicht: z. B. BMI – Body Mass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745D97" w:rsidRPr="006B74F5" w14:paraId="16842097" w14:textId="77777777" w:rsidTr="00745D97">
        <w:tblPrEx>
          <w:tblCellMar>
            <w:left w:w="108" w:type="dxa"/>
            <w:right w:w="108" w:type="dxa"/>
          </w:tblCellMar>
        </w:tblPrEx>
        <w:trPr>
          <w:cantSplit/>
          <w:trHeight w:val="1361"/>
        </w:trPr>
        <w:tc>
          <w:tcPr>
            <w:tcW w:w="2775" w:type="pct"/>
            <w:gridSpan w:val="3"/>
            <w:shd w:val="clear" w:color="auto" w:fill="F7AD73"/>
            <w:vAlign w:val="center"/>
          </w:tcPr>
          <w:p w14:paraId="4079AAA0" w14:textId="77777777" w:rsidR="00745D97" w:rsidRPr="004E52EC" w:rsidRDefault="00745D97"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16938E40" w14:textId="77777777" w:rsidR="00745D97" w:rsidRPr="00EF0429" w:rsidRDefault="00745D97"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extDirection w:val="btLr"/>
            <w:vAlign w:val="center"/>
          </w:tcPr>
          <w:p w14:paraId="35C4E3B9" w14:textId="77777777" w:rsidR="00745D97" w:rsidRPr="004E52EC" w:rsidRDefault="00745D97" w:rsidP="00072452">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5D610C11" w14:textId="77777777" w:rsidR="00745D97" w:rsidRPr="004E52EC" w:rsidRDefault="00745D97"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extDirection w:val="btLr"/>
            <w:vAlign w:val="center"/>
          </w:tcPr>
          <w:p w14:paraId="6F18DC89"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27D17758" w14:textId="77777777" w:rsidR="00745D97" w:rsidRPr="006B74F5" w:rsidRDefault="00745D97" w:rsidP="00072452">
            <w:pPr>
              <w:spacing w:before="0" w:after="0"/>
              <w:jc w:val="center"/>
              <w:rPr>
                <w:b/>
                <w:bCs/>
                <w:color w:val="FFFFFF"/>
                <w:sz w:val="22"/>
              </w:rPr>
            </w:pPr>
            <w:r w:rsidRPr="006B74F5">
              <w:rPr>
                <w:b/>
                <w:bCs/>
                <w:color w:val="FFFFFF"/>
                <w:sz w:val="16"/>
                <w:szCs w:val="16"/>
              </w:rPr>
              <w:t>Lehrling</w:t>
            </w:r>
          </w:p>
        </w:tc>
        <w:tc>
          <w:tcPr>
            <w:tcW w:w="445" w:type="pct"/>
            <w:shd w:val="clear" w:color="auto" w:fill="F7AD73"/>
            <w:textDirection w:val="btLr"/>
            <w:vAlign w:val="center"/>
          </w:tcPr>
          <w:p w14:paraId="29DC4350"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020F0D76" w14:textId="77777777" w:rsidR="00745D97" w:rsidRPr="006B74F5" w:rsidRDefault="00745D97" w:rsidP="00072452">
            <w:pPr>
              <w:spacing w:before="0" w:after="0"/>
              <w:jc w:val="center"/>
              <w:rPr>
                <w:b/>
                <w:bCs/>
                <w:color w:val="FFFFFF"/>
                <w:sz w:val="22"/>
              </w:rPr>
            </w:pPr>
            <w:r w:rsidRPr="006B74F5">
              <w:rPr>
                <w:b/>
                <w:bCs/>
                <w:color w:val="FFFFFF"/>
                <w:sz w:val="16"/>
                <w:szCs w:val="16"/>
              </w:rPr>
              <w:t>Ausbilder:in</w:t>
            </w:r>
          </w:p>
        </w:tc>
      </w:tr>
      <w:tr w:rsidR="00745D97" w:rsidRPr="006B74F5" w14:paraId="14221886" w14:textId="77777777" w:rsidTr="00745D97">
        <w:trPr>
          <w:trHeight w:val="630"/>
        </w:trPr>
        <w:tc>
          <w:tcPr>
            <w:tcW w:w="2775" w:type="pct"/>
            <w:gridSpan w:val="3"/>
            <w:vAlign w:val="center"/>
          </w:tcPr>
          <w:p w14:paraId="65E30797"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51A70851"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0FF6EAD0"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vAlign w:val="center"/>
          </w:tcPr>
          <w:p w14:paraId="0E9AE9CF"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gridSpan w:val="2"/>
            <w:vAlign w:val="center"/>
          </w:tcPr>
          <w:p w14:paraId="68085F2C" w14:textId="77777777" w:rsidR="00745D97" w:rsidRPr="006E1FE8" w:rsidRDefault="00745D97" w:rsidP="00072452">
            <w:pPr>
              <w:spacing w:before="0" w:after="0"/>
              <w:ind w:left="105"/>
              <w:jc w:val="center"/>
              <w:textAlignment w:val="baseline"/>
              <w:rPr>
                <w:rFonts w:eastAsia="Times New Roman"/>
                <w:sz w:val="24"/>
                <w:szCs w:val="24"/>
                <w:lang w:eastAsia="de-AT"/>
              </w:rPr>
            </w:pPr>
          </w:p>
        </w:tc>
        <w:tc>
          <w:tcPr>
            <w:tcW w:w="445" w:type="pct"/>
            <w:vAlign w:val="center"/>
          </w:tcPr>
          <w:p w14:paraId="243804EF" w14:textId="77777777" w:rsidR="00745D97" w:rsidRPr="006E1FE8" w:rsidRDefault="00745D97" w:rsidP="00072452">
            <w:pPr>
              <w:spacing w:before="0" w:after="0"/>
              <w:ind w:left="105"/>
              <w:jc w:val="center"/>
              <w:textAlignment w:val="baseline"/>
              <w:rPr>
                <w:rFonts w:eastAsia="Times New Roman"/>
                <w:sz w:val="24"/>
                <w:szCs w:val="24"/>
                <w:lang w:eastAsia="de-AT"/>
              </w:rPr>
            </w:pPr>
          </w:p>
        </w:tc>
      </w:tr>
      <w:tr w:rsidR="00745D97" w:rsidRPr="006B74F5" w14:paraId="7FA7D4A3" w14:textId="77777777" w:rsidTr="00745D97">
        <w:trPr>
          <w:trHeight w:val="630"/>
        </w:trPr>
        <w:tc>
          <w:tcPr>
            <w:tcW w:w="5000" w:type="pct"/>
            <w:gridSpan w:val="11"/>
            <w:shd w:val="clear" w:color="auto" w:fill="F2F2F2" w:themeFill="background1" w:themeFillShade="F2"/>
            <w:vAlign w:val="center"/>
          </w:tcPr>
          <w:p w14:paraId="7B137C08" w14:textId="77777777" w:rsidR="00745D97" w:rsidRPr="005C2A16" w:rsidRDefault="00745D97" w:rsidP="00072452">
            <w:pPr>
              <w:pStyle w:val="paragraph"/>
              <w:spacing w:before="0" w:beforeAutospacing="0" w:after="0" w:afterAutospacing="0"/>
              <w:ind w:left="360"/>
              <w:textAlignment w:val="baseline"/>
              <w:rPr>
                <w:rStyle w:val="normaltextrun"/>
                <w:szCs w:val="20"/>
              </w:rPr>
            </w:pPr>
          </w:p>
          <w:p w14:paraId="358A3751" w14:textId="77777777" w:rsidR="00745D97" w:rsidRPr="005273B7" w:rsidRDefault="00745D97" w:rsidP="00072452">
            <w:pPr>
              <w:pStyle w:val="Aufzhlung"/>
            </w:pPr>
            <w:r w:rsidRPr="005273B7">
              <w:rPr>
                <w:rStyle w:val="normaltextrun"/>
              </w:rPr>
              <w:t>Messung des Pulses </w:t>
            </w:r>
            <w:r>
              <w:rPr>
                <w:rStyle w:val="normaltextrun"/>
              </w:rPr>
              <w:t>an unterschiedlichen Körperstellen, z. B. an der Carotis</w:t>
            </w:r>
          </w:p>
          <w:p w14:paraId="1278F45F" w14:textId="77777777" w:rsidR="00745D97" w:rsidRPr="005273B7" w:rsidRDefault="00745D97" w:rsidP="00072452">
            <w:pPr>
              <w:pStyle w:val="Aufzhlung"/>
            </w:pPr>
            <w:r w:rsidRPr="005273B7">
              <w:rPr>
                <w:rStyle w:val="normaltextrun"/>
              </w:rPr>
              <w:t>Anwendung von Blutdruckmessgeräten </w:t>
            </w:r>
            <w:r w:rsidRPr="005273B7">
              <w:rPr>
                <w:rStyle w:val="eop"/>
              </w:rPr>
              <w:t> </w:t>
            </w:r>
          </w:p>
          <w:p w14:paraId="4543A11A" w14:textId="77777777" w:rsidR="00745D97" w:rsidRPr="005273B7" w:rsidRDefault="00745D97" w:rsidP="00072452">
            <w:pPr>
              <w:pStyle w:val="Aufzhlung"/>
            </w:pPr>
            <w:r w:rsidRPr="005273B7">
              <w:rPr>
                <w:rStyle w:val="normaltextrun"/>
              </w:rPr>
              <w:t>Beobachtung und Zählen der Atemfrequenz, Beurteilung der Atemtiefe und -muster</w:t>
            </w:r>
            <w:r w:rsidRPr="005273B7">
              <w:rPr>
                <w:rStyle w:val="eop"/>
              </w:rPr>
              <w:t> </w:t>
            </w:r>
          </w:p>
          <w:p w14:paraId="4E882BF3" w14:textId="77777777" w:rsidR="00745D97" w:rsidRPr="005273B7" w:rsidRDefault="00745D97" w:rsidP="00072452">
            <w:pPr>
              <w:pStyle w:val="Aufzhlung"/>
            </w:pPr>
            <w:r w:rsidRPr="005273B7">
              <w:rPr>
                <w:rStyle w:val="normaltextrun"/>
              </w:rPr>
              <w:t>Anwendung verschiedener Methoden zur Temperaturmessung </w:t>
            </w:r>
            <w:r w:rsidRPr="005273B7">
              <w:rPr>
                <w:rStyle w:val="eop"/>
              </w:rPr>
              <w:t> </w:t>
            </w:r>
          </w:p>
          <w:p w14:paraId="590AEA62" w14:textId="77777777" w:rsidR="00745D97" w:rsidRPr="005273B7" w:rsidRDefault="00745D97" w:rsidP="00072452">
            <w:pPr>
              <w:pStyle w:val="Aufzhlung"/>
            </w:pPr>
            <w:r w:rsidRPr="005273B7">
              <w:rPr>
                <w:rStyle w:val="normaltextrun"/>
              </w:rPr>
              <w:t>Anwendung von Skalen zur Beurteilung der Bewusstseinslage</w:t>
            </w:r>
            <w:r w:rsidRPr="005273B7">
              <w:rPr>
                <w:rStyle w:val="eop"/>
              </w:rPr>
              <w:t> </w:t>
            </w:r>
          </w:p>
          <w:p w14:paraId="12CE9B07" w14:textId="77777777" w:rsidR="00745D97" w:rsidRPr="005273B7" w:rsidRDefault="00745D97" w:rsidP="00072452">
            <w:pPr>
              <w:pStyle w:val="Aufzhlung"/>
            </w:pPr>
            <w:r w:rsidRPr="005273B7">
              <w:rPr>
                <w:rStyle w:val="normaltextrun"/>
              </w:rPr>
              <w:t>Erkennen von Veränderungen im Bewusstseinszustand und angemessene Reaktion</w:t>
            </w:r>
            <w:r w:rsidRPr="005273B7">
              <w:rPr>
                <w:rStyle w:val="eop"/>
              </w:rPr>
              <w:t> </w:t>
            </w:r>
          </w:p>
          <w:p w14:paraId="51DE7647" w14:textId="77777777" w:rsidR="00745D97" w:rsidRPr="005C2A16" w:rsidRDefault="00745D97" w:rsidP="00072452">
            <w:pPr>
              <w:pStyle w:val="Aufzhlung"/>
              <w:rPr>
                <w:rStyle w:val="eop"/>
              </w:rPr>
            </w:pPr>
            <w:r>
              <w:rPr>
                <w:rStyle w:val="eop"/>
              </w:rPr>
              <w:t>…</w:t>
            </w:r>
          </w:p>
          <w:p w14:paraId="5E6C6692" w14:textId="77777777" w:rsidR="00745D97" w:rsidRPr="005A5173" w:rsidRDefault="00745D97" w:rsidP="00072452">
            <w:pPr>
              <w:pStyle w:val="paragraph"/>
              <w:spacing w:before="0" w:beforeAutospacing="0" w:after="0" w:afterAutospacing="0"/>
              <w:ind w:left="360"/>
              <w:textAlignment w:val="baseline"/>
              <w:rPr>
                <w:szCs w:val="20"/>
              </w:rPr>
            </w:pPr>
          </w:p>
        </w:tc>
      </w:tr>
      <w:tr w:rsidR="00D36088" w:rsidRPr="006B74F5" w14:paraId="6B63E8DE"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4897B1A0"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36088" w:rsidRPr="006B74F5" w14:paraId="0C208228"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E985A8" w14:textId="77777777" w:rsidR="00D36088" w:rsidRPr="006E1FE8" w:rsidRDefault="00D36088"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B9655D"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2407A"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5D97" w:rsidRPr="00FB25A4" w14:paraId="3F07993B"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D22CB4" w14:textId="6EEB5706" w:rsidR="00745D97" w:rsidRPr="00745D97" w:rsidRDefault="00745D97" w:rsidP="003B09D4">
            <w:pPr>
              <w:ind w:left="102"/>
              <w:rPr>
                <w:szCs w:val="20"/>
                <w:lang w:val="de-DE"/>
              </w:rPr>
            </w:pPr>
          </w:p>
        </w:tc>
        <w:tc>
          <w:tcPr>
            <w:tcW w:w="336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1F9E46" w14:textId="11FB40A3" w:rsidR="00745D97" w:rsidRPr="00745D97" w:rsidRDefault="00745D97" w:rsidP="003B09D4">
            <w:pPr>
              <w:ind w:left="102"/>
              <w:rPr>
                <w:szCs w:val="20"/>
                <w:lang w:val="de-DE"/>
              </w:rPr>
            </w:pPr>
            <w:r>
              <w:rPr>
                <w:b/>
                <w:bCs/>
                <w:szCs w:val="20"/>
                <w:lang w:val="de-DE"/>
              </w:rPr>
              <w:t xml:space="preserve">6.5.5: </w:t>
            </w:r>
            <w:r w:rsidRPr="00745D97">
              <w:rPr>
                <w:szCs w:val="20"/>
                <w:lang w:val="de-DE"/>
              </w:rPr>
              <w:t>prä- und postoperative Beobachtungs- und Überwachungskriterien und Assessmentinstrumente anwenden und medizinische Basisdaten fachgerecht erheben und überwachen.</w:t>
            </w:r>
          </w:p>
        </w:tc>
      </w:tr>
      <w:tr w:rsidR="007A3DDE" w:rsidRPr="00FB25A4" w14:paraId="1EACE130"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0C2A6B" w14:textId="77777777" w:rsidR="007A3DDE" w:rsidRPr="00745D97" w:rsidRDefault="007A3DDE" w:rsidP="003B09D4">
            <w:pPr>
              <w:ind w:left="102"/>
              <w:rPr>
                <w:szCs w:val="20"/>
                <w:lang w:val="de-DE"/>
              </w:rPr>
            </w:pPr>
          </w:p>
        </w:tc>
        <w:tc>
          <w:tcPr>
            <w:tcW w:w="336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C42ADB" w14:textId="4A8C2CB9" w:rsidR="007A3DDE" w:rsidRDefault="007A3DDE" w:rsidP="003B09D4">
            <w:pPr>
              <w:ind w:left="102"/>
              <w:rPr>
                <w:b/>
                <w:bCs/>
                <w:szCs w:val="20"/>
                <w:lang w:val="de-DE"/>
              </w:rPr>
            </w:pPr>
            <w:r w:rsidRPr="007A3DDE">
              <w:rPr>
                <w:b/>
                <w:bCs/>
                <w:szCs w:val="20"/>
              </w:rPr>
              <w:t>4.5.1</w:t>
            </w:r>
            <w:r>
              <w:rPr>
                <w:b/>
                <w:bCs/>
                <w:szCs w:val="20"/>
              </w:rPr>
              <w:t>:</w:t>
            </w:r>
            <w:r w:rsidRPr="007A3DDE">
              <w:rPr>
                <w:b/>
                <w:bCs/>
                <w:szCs w:val="20"/>
              </w:rPr>
              <w:t xml:space="preserve"> </w:t>
            </w:r>
            <w:r w:rsidRPr="007A3DDE">
              <w:rPr>
                <w:szCs w:val="20"/>
              </w:rPr>
              <w:t>medizinische Basisdaten in ausgewählten Situationen erheben und überwachen, Abweichungen von der Norm erkennen und adäquat reagieren.</w:t>
            </w:r>
          </w:p>
        </w:tc>
      </w:tr>
    </w:tbl>
    <w:p w14:paraId="1B6A8BF0" w14:textId="1E687D70" w:rsidR="00D36088" w:rsidRDefault="00D36088" w:rsidP="00B92BC6">
      <w:pPr>
        <w:rPr>
          <w:sz w:val="18"/>
          <w:szCs w:val="20"/>
        </w:rPr>
      </w:pPr>
    </w:p>
    <w:tbl>
      <w:tblPr>
        <w:tblW w:w="9028" w:type="dxa"/>
        <w:tblInd w:w="-3" w:type="dxa"/>
        <w:tblCellMar>
          <w:left w:w="0" w:type="dxa"/>
          <w:right w:w="0" w:type="dxa"/>
        </w:tblCellMar>
        <w:tblLook w:val="04A0" w:firstRow="1" w:lastRow="0" w:firstColumn="1" w:lastColumn="0" w:noHBand="0" w:noVBand="1"/>
      </w:tblPr>
      <w:tblGrid>
        <w:gridCol w:w="6"/>
        <w:gridCol w:w="3006"/>
        <w:gridCol w:w="532"/>
        <w:gridCol w:w="709"/>
        <w:gridCol w:w="758"/>
        <w:gridCol w:w="803"/>
        <w:gridCol w:w="179"/>
        <w:gridCol w:w="32"/>
        <w:gridCol w:w="594"/>
        <w:gridCol w:w="803"/>
        <w:gridCol w:w="88"/>
        <w:gridCol w:w="431"/>
        <w:gridCol w:w="284"/>
        <w:gridCol w:w="803"/>
      </w:tblGrid>
      <w:tr w:rsidR="00006D5D" w:rsidRPr="00BC08D2" w14:paraId="52C4F267" w14:textId="77777777" w:rsidTr="004275BD">
        <w:trPr>
          <w:gridAfter w:val="2"/>
          <w:wAfter w:w="1087" w:type="dxa"/>
          <w:trHeight w:val="473"/>
        </w:trPr>
        <w:tc>
          <w:tcPr>
            <w:tcW w:w="3544" w:type="dxa"/>
            <w:gridSpan w:val="3"/>
          </w:tcPr>
          <w:p w14:paraId="711CE502"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67AC299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4275BD">
        <w:trPr>
          <w:gridAfter w:val="2"/>
          <w:wAfter w:w="1087" w:type="dxa"/>
          <w:trHeight w:val="473"/>
        </w:trPr>
        <w:tc>
          <w:tcPr>
            <w:tcW w:w="3544" w:type="dxa"/>
            <w:gridSpan w:val="3"/>
            <w:tcBorders>
              <w:top w:val="single" w:sz="8" w:space="0" w:color="7F7F7F" w:themeColor="text1" w:themeTint="80"/>
            </w:tcBorders>
          </w:tcPr>
          <w:p w14:paraId="6894441D"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50299718"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0304C3" w:rsidRPr="000F4D5F" w14:paraId="5CF1453B"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997"/>
        </w:trPr>
        <w:tc>
          <w:tcPr>
            <w:tcW w:w="9022"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5BC7EFFA" w:rsidR="000304C3" w:rsidRPr="006E1FE8" w:rsidRDefault="00745D97"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7696" behindDoc="0" locked="0" layoutInCell="1" allowOverlap="1" wp14:anchorId="6588F9ED" wp14:editId="11BD217E">
                      <wp:simplePos x="0" y="0"/>
                      <wp:positionH relativeFrom="column">
                        <wp:posOffset>5535295</wp:posOffset>
                      </wp:positionH>
                      <wp:positionV relativeFrom="page">
                        <wp:posOffset>4255770</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48" style="position:absolute;margin-left:435.85pt;margin-top:335.1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304C3" w:rsidRPr="006E1FE8">
              <w:rPr>
                <w:rFonts w:eastAsia="Times New Roman"/>
                <w:b/>
                <w:bCs/>
                <w:color w:val="FFFFFF"/>
                <w:sz w:val="22"/>
                <w:lang w:val="de-DE" w:eastAsia="de-AT"/>
              </w:rPr>
              <w:t>Der Lehrling kan</w:t>
            </w:r>
            <w:r w:rsidR="000304C3" w:rsidRPr="000F4D5F">
              <w:rPr>
                <w:rFonts w:eastAsia="Times New Roman"/>
                <w:b/>
                <w:bCs/>
                <w:color w:val="FFFFFF"/>
                <w:sz w:val="22"/>
                <w:lang w:val="de-DE" w:eastAsia="de-AT"/>
              </w:rPr>
              <w:t xml:space="preserve">n </w:t>
            </w:r>
            <w:r w:rsidR="000304C3">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4"/>
            </w:r>
          </w:p>
        </w:tc>
      </w:tr>
      <w:tr w:rsidR="000304C3" w:rsidRPr="006B74F5" w14:paraId="0D2B386E"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005"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982"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1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18" w:type="dxa"/>
            <w:gridSpan w:val="3"/>
            <w:tcBorders>
              <w:top w:val="single" w:sz="2" w:space="0" w:color="A6A6A6"/>
              <w:left w:val="single" w:sz="2" w:space="0" w:color="A6A6A6"/>
              <w:bottom w:val="single" w:sz="2" w:space="0" w:color="A6A6A6"/>
              <w:right w:val="single" w:sz="2" w:space="0" w:color="A6A6A6"/>
            </w:tcBorders>
            <w:shd w:val="clear" w:color="auto" w:fill="3F9AB3"/>
          </w:tcPr>
          <w:p w14:paraId="276F2D05"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304C3" w:rsidRPr="006B74F5" w14:paraId="3A011907"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05" w:type="dxa"/>
            <w:gridSpan w:val="4"/>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982" w:type="dxa"/>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1517" w:type="dxa"/>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1518" w:type="dxa"/>
            <w:gridSpan w:val="3"/>
            <w:tcBorders>
              <w:top w:val="single" w:sz="2" w:space="0" w:color="A6A6A6"/>
              <w:left w:val="single" w:sz="2" w:space="0" w:color="A6A6A6"/>
              <w:bottom w:val="single" w:sz="2" w:space="0" w:color="A6A6A6"/>
              <w:right w:val="single" w:sz="2" w:space="0" w:color="A6A6A6"/>
            </w:tcBorders>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22"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22"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077AEC64"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06"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C48234" w14:textId="77777777" w:rsidR="000304C3" w:rsidRPr="006E1FE8" w:rsidRDefault="000304C3" w:rsidP="00E94D9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1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C3E46D"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0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EF3C6"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FB25A4" w14:paraId="64CE455C"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2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9095C4" w14:textId="4032AA19" w:rsidR="000803CE" w:rsidRPr="006D46A8" w:rsidRDefault="000803CE" w:rsidP="003B09D4">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r>
      <w:tr w:rsidR="000803CE" w:rsidRPr="00FB25A4" w14:paraId="2ABF4303"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80"/>
        </w:trPr>
        <w:tc>
          <w:tcPr>
            <w:tcW w:w="902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E0CD7" w14:textId="6326BF22" w:rsidR="000803CE" w:rsidRPr="006D46A8" w:rsidRDefault="000803CE" w:rsidP="003B09D4">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r>
      <w:tr w:rsidR="00A94903" w:rsidRPr="006B74F5" w14:paraId="7F76A6DB" w14:textId="77777777" w:rsidTr="004275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0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B85904" w14:textId="2F163035" w:rsidR="000304C3" w:rsidRPr="004E52EC" w:rsidRDefault="000304C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BC440" w14:textId="77777777" w:rsidR="000304C3" w:rsidRPr="00EF0429" w:rsidRDefault="000304C3" w:rsidP="007A555C">
            <w:pPr>
              <w:spacing w:before="0" w:after="0"/>
              <w:ind w:left="113" w:right="113"/>
              <w:jc w:val="center"/>
              <w:rPr>
                <w:b/>
                <w:bCs/>
                <w:color w:val="FFFFFF"/>
                <w:sz w:val="16"/>
                <w:szCs w:val="16"/>
              </w:rPr>
            </w:pPr>
            <w:r w:rsidRPr="00EF0429">
              <w:rPr>
                <w:b/>
                <w:bCs/>
                <w:color w:val="FFFFFF"/>
                <w:sz w:val="16"/>
                <w:szCs w:val="16"/>
              </w:rPr>
              <w:t>Gesehen</w:t>
            </w:r>
          </w:p>
        </w:tc>
        <w:tc>
          <w:tcPr>
            <w:tcW w:w="8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E47DE8" w14:textId="77777777" w:rsidR="000304C3" w:rsidRPr="004E52EC" w:rsidRDefault="000304C3" w:rsidP="007A555C">
            <w:pPr>
              <w:spacing w:before="0" w:after="0"/>
              <w:jc w:val="center"/>
              <w:rPr>
                <w:b/>
                <w:bCs/>
                <w:color w:val="FFFFFF"/>
                <w:sz w:val="16"/>
                <w:szCs w:val="16"/>
              </w:rPr>
            </w:pPr>
            <w:r w:rsidRPr="004E52EC">
              <w:rPr>
                <w:b/>
                <w:bCs/>
                <w:color w:val="FFFFFF"/>
                <w:sz w:val="16"/>
                <w:szCs w:val="16"/>
              </w:rPr>
              <w:t>Unter Aufsicht durchgeführt</w:t>
            </w:r>
          </w:p>
        </w:tc>
        <w:tc>
          <w:tcPr>
            <w:tcW w:w="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BED8AA" w14:textId="77777777" w:rsidR="000304C3" w:rsidRPr="004E52EC" w:rsidRDefault="000304C3" w:rsidP="00BF3C8E">
            <w:pPr>
              <w:spacing w:before="0" w:after="0"/>
              <w:ind w:left="113" w:right="113"/>
              <w:jc w:val="center"/>
              <w:rPr>
                <w:b/>
                <w:bCs/>
                <w:color w:val="FFFFFF"/>
                <w:sz w:val="16"/>
                <w:szCs w:val="16"/>
              </w:rPr>
            </w:pPr>
            <w:r w:rsidRPr="004E52EC">
              <w:rPr>
                <w:b/>
                <w:bCs/>
                <w:color w:val="FFFFFF"/>
                <w:sz w:val="16"/>
                <w:szCs w:val="16"/>
              </w:rPr>
              <w:t>Selbstständig durchgeführt</w:t>
            </w:r>
          </w:p>
        </w:tc>
        <w:tc>
          <w:tcPr>
            <w:tcW w:w="8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AD21F"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73AB9326" w14:textId="77777777" w:rsidR="000304C3" w:rsidRPr="006B74F5" w:rsidRDefault="000304C3" w:rsidP="007A555C">
            <w:pPr>
              <w:spacing w:before="0" w:after="0"/>
              <w:jc w:val="center"/>
              <w:rPr>
                <w:b/>
                <w:bCs/>
                <w:color w:val="FFFFFF"/>
                <w:sz w:val="22"/>
              </w:rPr>
            </w:pPr>
            <w:r w:rsidRPr="006B74F5">
              <w:rPr>
                <w:b/>
                <w:bCs/>
                <w:color w:val="FFFFFF"/>
                <w:sz w:val="16"/>
                <w:szCs w:val="16"/>
              </w:rPr>
              <w:t>Lehrling</w:t>
            </w:r>
          </w:p>
        </w:tc>
        <w:tc>
          <w:tcPr>
            <w:tcW w:w="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39193C"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6189D329" w14:textId="77777777" w:rsidR="000304C3" w:rsidRPr="006B74F5" w:rsidRDefault="000304C3" w:rsidP="007A555C">
            <w:pPr>
              <w:spacing w:before="0" w:after="0"/>
              <w:jc w:val="center"/>
              <w:rPr>
                <w:b/>
                <w:bCs/>
                <w:color w:val="FFFFFF"/>
                <w:sz w:val="22"/>
              </w:rPr>
            </w:pPr>
            <w:r w:rsidRPr="006B74F5">
              <w:rPr>
                <w:b/>
                <w:bCs/>
                <w:color w:val="FFFFFF"/>
                <w:sz w:val="16"/>
                <w:szCs w:val="16"/>
              </w:rPr>
              <w:t>Ausbilder:in</w:t>
            </w:r>
          </w:p>
        </w:tc>
      </w:tr>
      <w:tr w:rsidR="00A94903" w:rsidRPr="006B74F5" w14:paraId="1427EE53"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05"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5EC0D08" w14:textId="77777777" w:rsidR="000304C3" w:rsidRPr="006B74F5" w:rsidRDefault="000304C3" w:rsidP="00B942F5">
            <w:pPr>
              <w:spacing w:before="0" w:after="0"/>
              <w:textAlignment w:val="baseline"/>
              <w:rPr>
                <w:rFonts w:eastAsia="Times New Roman"/>
                <w:sz w:val="24"/>
                <w:szCs w:val="24"/>
                <w:lang w:eastAsia="de-AT"/>
              </w:rPr>
            </w:pPr>
          </w:p>
        </w:tc>
        <w:tc>
          <w:tcPr>
            <w:tcW w:w="803"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BBCADEB" w14:textId="77777777" w:rsidR="000304C3" w:rsidRPr="006B74F5" w:rsidRDefault="000304C3" w:rsidP="00B942F5">
            <w:pPr>
              <w:spacing w:before="0" w:after="0"/>
              <w:jc w:val="center"/>
              <w:textAlignment w:val="baseline"/>
              <w:rPr>
                <w:rFonts w:eastAsia="Times New Roman"/>
                <w:sz w:val="24"/>
                <w:szCs w:val="24"/>
                <w:lang w:eastAsia="de-AT"/>
              </w:rPr>
            </w:pPr>
          </w:p>
        </w:tc>
        <w:tc>
          <w:tcPr>
            <w:tcW w:w="805"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68EB30"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803"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413499B"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803"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FBAFDA" w14:textId="77777777" w:rsidR="000304C3" w:rsidRPr="006E1FE8" w:rsidRDefault="000304C3" w:rsidP="00B942F5">
            <w:pPr>
              <w:spacing w:before="0" w:after="0"/>
              <w:ind w:left="105"/>
              <w:jc w:val="center"/>
              <w:textAlignment w:val="baseline"/>
              <w:rPr>
                <w:rFonts w:eastAsia="Times New Roman"/>
                <w:sz w:val="24"/>
                <w:szCs w:val="24"/>
                <w:lang w:eastAsia="de-AT"/>
              </w:rPr>
            </w:pPr>
          </w:p>
        </w:tc>
        <w:tc>
          <w:tcPr>
            <w:tcW w:w="803"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C961171" w14:textId="77777777" w:rsidR="000304C3" w:rsidRPr="006E1FE8" w:rsidRDefault="000304C3" w:rsidP="00B942F5">
            <w:pPr>
              <w:spacing w:before="0" w:after="0"/>
              <w:ind w:left="105"/>
              <w:jc w:val="center"/>
              <w:textAlignment w:val="baseline"/>
              <w:rPr>
                <w:rFonts w:eastAsia="Times New Roman"/>
                <w:sz w:val="24"/>
                <w:szCs w:val="24"/>
                <w:lang w:eastAsia="de-AT"/>
              </w:rPr>
            </w:pPr>
          </w:p>
        </w:tc>
      </w:tr>
      <w:tr w:rsidR="005A5173" w:rsidRPr="006B74F5" w14:paraId="419AAE87" w14:textId="77777777" w:rsidTr="004275BD">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22"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71F335"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5128E8DF" w14:textId="77777777" w:rsidR="005C2A16" w:rsidRDefault="005A5173" w:rsidP="00BE3A80">
            <w:pPr>
              <w:pStyle w:val="Aufzhlung"/>
              <w:rPr>
                <w:rStyle w:val="eop"/>
              </w:rPr>
            </w:pPr>
            <w:r w:rsidRPr="00B942F5">
              <w:rPr>
                <w:rStyle w:val="normaltextrun"/>
              </w:rPr>
              <w:t>Reinigung und Desinfektion der Wunde </w:t>
            </w:r>
            <w:r w:rsidRPr="00B942F5">
              <w:rPr>
                <w:rStyle w:val="eop"/>
              </w:rPr>
              <w:t> </w:t>
            </w:r>
          </w:p>
          <w:p w14:paraId="0F2DEF34" w14:textId="77777777" w:rsidR="005C2A16" w:rsidRDefault="005A5173" w:rsidP="00BE3A80">
            <w:pPr>
              <w:pStyle w:val="Aufzhlung"/>
              <w:rPr>
                <w:rStyle w:val="eop"/>
              </w:rPr>
            </w:pPr>
            <w:r w:rsidRPr="005C2A16">
              <w:rPr>
                <w:rStyle w:val="normaltextrun"/>
              </w:rPr>
              <w:t>Anwendung von Verbandmaterialien und Pflastern</w:t>
            </w:r>
            <w:r w:rsidRPr="005C2A16">
              <w:rPr>
                <w:rStyle w:val="eop"/>
              </w:rPr>
              <w:t> </w:t>
            </w:r>
          </w:p>
          <w:p w14:paraId="44917E1B" w14:textId="77777777" w:rsidR="005C2A16" w:rsidRDefault="005A5173" w:rsidP="00BE3A80">
            <w:pPr>
              <w:pStyle w:val="Aufzhlung"/>
              <w:rPr>
                <w:rStyle w:val="eop"/>
              </w:rPr>
            </w:pPr>
            <w:r w:rsidRPr="005C2A16">
              <w:rPr>
                <w:rStyle w:val="normaltextrun"/>
              </w:rPr>
              <w:t>Sicherstellung einer sterilen Umgebung </w:t>
            </w:r>
            <w:r w:rsidRPr="005C2A16">
              <w:rPr>
                <w:rStyle w:val="eop"/>
              </w:rPr>
              <w:t> </w:t>
            </w:r>
          </w:p>
          <w:p w14:paraId="71CB4647" w14:textId="77777777" w:rsidR="005C2A16" w:rsidRDefault="005A5173" w:rsidP="00BE3A80">
            <w:pPr>
              <w:pStyle w:val="Aufzhlung"/>
              <w:rPr>
                <w:rStyle w:val="eop"/>
              </w:rPr>
            </w:pPr>
            <w:r w:rsidRPr="005C2A16">
              <w:rPr>
                <w:rStyle w:val="normaltextrun"/>
              </w:rPr>
              <w:t>Auswahl des Stützverbandes oder -strumpfes basierend auf der Indikation</w:t>
            </w:r>
            <w:r w:rsidRPr="005C2A16">
              <w:rPr>
                <w:rStyle w:val="eop"/>
              </w:rPr>
              <w:t> </w:t>
            </w:r>
          </w:p>
          <w:p w14:paraId="31354757" w14:textId="77777777" w:rsidR="005C2A16" w:rsidRDefault="005A5173" w:rsidP="00BE3A80">
            <w:pPr>
              <w:pStyle w:val="Aufzhlung"/>
              <w:rPr>
                <w:rStyle w:val="eop"/>
              </w:rPr>
            </w:pPr>
            <w:r w:rsidRPr="005C2A16">
              <w:rPr>
                <w:rStyle w:val="normaltextrun"/>
              </w:rPr>
              <w:t>Anlegen und Anpassen von Kompressionsstrümpfen </w:t>
            </w:r>
            <w:r w:rsidRPr="005C2A16">
              <w:rPr>
                <w:rStyle w:val="eop"/>
              </w:rPr>
              <w:t> </w:t>
            </w:r>
          </w:p>
          <w:p w14:paraId="29EE6959" w14:textId="77777777" w:rsidR="005C2A16" w:rsidRDefault="005A5173" w:rsidP="00BE3A80">
            <w:pPr>
              <w:pStyle w:val="Aufzhlung"/>
              <w:rPr>
                <w:rStyle w:val="eop"/>
              </w:rPr>
            </w:pPr>
            <w:r w:rsidRPr="005C2A16">
              <w:rPr>
                <w:rStyle w:val="normaltextrun"/>
              </w:rPr>
              <w:t>Anwendung von Wickeln und Bandagen </w:t>
            </w:r>
            <w:r w:rsidRPr="005C2A16">
              <w:rPr>
                <w:rStyle w:val="eop"/>
              </w:rPr>
              <w:t> </w:t>
            </w:r>
          </w:p>
          <w:p w14:paraId="3E940DE1" w14:textId="77777777" w:rsidR="005A5173" w:rsidRDefault="005A5173" w:rsidP="00BE3A80">
            <w:pPr>
              <w:pStyle w:val="Aufzhlung"/>
              <w:rPr>
                <w:rStyle w:val="eop"/>
              </w:rPr>
            </w:pPr>
            <w:r>
              <w:rPr>
                <w:rStyle w:val="eop"/>
              </w:rPr>
              <w:t>…</w:t>
            </w:r>
          </w:p>
          <w:p w14:paraId="606C9B9D" w14:textId="3748EA4F" w:rsidR="002E3BD0" w:rsidRPr="005A5173" w:rsidRDefault="002E3BD0" w:rsidP="002E3BD0">
            <w:pPr>
              <w:pStyle w:val="Aufzhlung"/>
              <w:numPr>
                <w:ilvl w:val="0"/>
                <w:numId w:val="0"/>
              </w:numPr>
              <w:ind w:left="822"/>
            </w:pPr>
          </w:p>
        </w:tc>
      </w:tr>
    </w:tbl>
    <w:p w14:paraId="10BD3507" w14:textId="65D245E3"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C02EB6">
        <w:trPr>
          <w:trHeight w:val="473"/>
        </w:trPr>
        <w:tc>
          <w:tcPr>
            <w:tcW w:w="3544" w:type="dxa"/>
          </w:tcPr>
          <w:p w14:paraId="677D355F"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B678706"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C02EB6">
        <w:trPr>
          <w:trHeight w:val="473"/>
        </w:trPr>
        <w:tc>
          <w:tcPr>
            <w:tcW w:w="3544" w:type="dxa"/>
            <w:tcBorders>
              <w:top w:val="single" w:sz="8" w:space="0" w:color="7F7F7F" w:themeColor="text1" w:themeTint="80"/>
            </w:tcBorders>
          </w:tcPr>
          <w:p w14:paraId="44D0F861"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93BFE54"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E0CB714" w14:textId="1630B697" w:rsidR="0032673D" w:rsidRDefault="0032673D" w:rsidP="00B92BC6">
      <w:pPr>
        <w:rPr>
          <w:sz w:val="18"/>
        </w:rPr>
      </w:pPr>
    </w:p>
    <w:p w14:paraId="512DE37A" w14:textId="4ED000E9" w:rsidR="0032673D" w:rsidRDefault="002E3BD0" w:rsidP="00B92BC6">
      <w:pPr>
        <w:rPr>
          <w:sz w:val="18"/>
          <w:szCs w:val="20"/>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9744" behindDoc="0" locked="0" layoutInCell="1" allowOverlap="1" wp14:anchorId="5CDB4DF3" wp14:editId="3B8481D1">
                <wp:simplePos x="0" y="0"/>
                <wp:positionH relativeFrom="column">
                  <wp:posOffset>5539105</wp:posOffset>
                </wp:positionH>
                <wp:positionV relativeFrom="page">
                  <wp:posOffset>1325880</wp:posOffset>
                </wp:positionV>
                <wp:extent cx="387350" cy="426720"/>
                <wp:effectExtent l="0" t="0" r="0" b="0"/>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26720"/>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48" style="position:absolute;margin-left:436.15pt;margin-top:104.4pt;width:30.5pt;height:3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4"/>
        <w:gridCol w:w="986"/>
        <w:gridCol w:w="1523"/>
        <w:gridCol w:w="1523"/>
      </w:tblGrid>
      <w:tr w:rsidR="006C1AD5" w:rsidRPr="000F4D5F" w14:paraId="3B07A508" w14:textId="77777777" w:rsidTr="00D81EF7">
        <w:trPr>
          <w:trHeight w:val="75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13DAED8A" w:rsidR="006C1AD5" w:rsidRPr="006E1FE8" w:rsidRDefault="006C1AD5" w:rsidP="007A555C">
            <w:pPr>
              <w:spacing w:before="120" w:after="0"/>
              <w:ind w:left="101"/>
              <w:textAlignment w:val="baseline"/>
              <w:rPr>
                <w:rFonts w:eastAsia="Times New Roman"/>
                <w:sz w:val="22"/>
                <w:lang w:eastAsia="de-AT"/>
              </w:rPr>
            </w:pPr>
            <w:bookmarkStart w:id="40" w:name="_Hlk173834430"/>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25"/>
            </w:r>
          </w:p>
        </w:tc>
      </w:tr>
      <w:tr w:rsidR="006C1AD5" w:rsidRPr="006B74F5" w14:paraId="4706DCB6" w14:textId="77777777" w:rsidTr="00D81EF7">
        <w:trPr>
          <w:trHeight w:val="788"/>
        </w:trPr>
        <w:tc>
          <w:tcPr>
            <w:tcW w:w="2776" w:type="pct"/>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C1AD5" w:rsidRPr="006B74F5" w14:paraId="6B15CE7D" w14:textId="77777777" w:rsidTr="00D81EF7">
        <w:trPr>
          <w:trHeight w:val="630"/>
        </w:trPr>
        <w:tc>
          <w:tcPr>
            <w:tcW w:w="2776" w:type="pct"/>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D81EF7">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bl>
    <w:p w14:paraId="06982419" w14:textId="2A6D0BAC" w:rsidR="006C1AD5" w:rsidRPr="00E9464C" w:rsidRDefault="006C1AD5"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C02EB6">
        <w:trPr>
          <w:trHeight w:val="473"/>
        </w:trPr>
        <w:tc>
          <w:tcPr>
            <w:tcW w:w="3544" w:type="dxa"/>
          </w:tcPr>
          <w:p w14:paraId="748199A4"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6B5FC4E"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C02EB6">
        <w:trPr>
          <w:trHeight w:val="473"/>
        </w:trPr>
        <w:tc>
          <w:tcPr>
            <w:tcW w:w="3544" w:type="dxa"/>
            <w:tcBorders>
              <w:top w:val="single" w:sz="8" w:space="0" w:color="7F7F7F" w:themeColor="text1" w:themeTint="80"/>
            </w:tcBorders>
          </w:tcPr>
          <w:p w14:paraId="0B432FB4"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C8BFD7"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40"/>
    </w:tbl>
    <w:p w14:paraId="5FF4B215" w14:textId="77777777" w:rsidR="009C6B86" w:rsidRDefault="009C6B86" w:rsidP="00B92BC6">
      <w:pPr>
        <w:rPr>
          <w:sz w:val="18"/>
          <w:szCs w:val="20"/>
        </w:rPr>
      </w:pPr>
    </w:p>
    <w:p w14:paraId="1F06F31A" w14:textId="77777777" w:rsidR="009C6B86" w:rsidRDefault="009C6B86">
      <w:pPr>
        <w:spacing w:before="0" w:after="160" w:line="259" w:lineRule="auto"/>
        <w:rPr>
          <w:sz w:val="18"/>
          <w:szCs w:val="20"/>
        </w:rPr>
      </w:pPr>
      <w:r>
        <w:rPr>
          <w:sz w:val="18"/>
          <w:szCs w:val="20"/>
        </w:rPr>
        <w:br w:type="page"/>
      </w:r>
    </w:p>
    <w:p w14:paraId="406F916A" w14:textId="4960BB87" w:rsidR="002751A2" w:rsidRDefault="00080A3B" w:rsidP="00B92BC6">
      <w:pPr>
        <w:rPr>
          <w:sz w:val="18"/>
          <w:szCs w:val="20"/>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4800" behindDoc="0" locked="0" layoutInCell="1" allowOverlap="1" wp14:anchorId="4284615B" wp14:editId="55C0BF3C">
                <wp:simplePos x="0" y="0"/>
                <wp:positionH relativeFrom="column">
                  <wp:posOffset>5543550</wp:posOffset>
                </wp:positionH>
                <wp:positionV relativeFrom="page">
                  <wp:posOffset>1331595</wp:posOffset>
                </wp:positionV>
                <wp:extent cx="387350" cy="352425"/>
                <wp:effectExtent l="0" t="0" r="0" b="9525"/>
                <wp:wrapNone/>
                <wp:docPr id="124065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84615B" id="_x0000_s1050" style="position:absolute;margin-left:436.5pt;margin-top:104.85pt;width:30.5pt;height:2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" fillcolor="red" stroked="f" strokeweight="5pt">
                <v:stroke linestyle="thinThick" joinstyle="miter"/>
                <v:textbox inset="0,0,0,0">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8"/>
        <w:gridCol w:w="25"/>
        <w:gridCol w:w="604"/>
        <w:gridCol w:w="805"/>
        <w:gridCol w:w="91"/>
        <w:gridCol w:w="714"/>
        <w:gridCol w:w="809"/>
      </w:tblGrid>
      <w:tr w:rsidR="00325ED6" w:rsidRPr="000F4D5F" w14:paraId="4CE56B91" w14:textId="77777777" w:rsidTr="009C6B86">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58D2A0D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korrekte Sondenlag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6"/>
            </w:r>
          </w:p>
        </w:tc>
      </w:tr>
      <w:tr w:rsidR="00325ED6" w:rsidRPr="006B74F5" w14:paraId="058AEAC2" w14:textId="77777777" w:rsidTr="009C6B86">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3320DFD5"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77777777"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77777777"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524A53F5"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77777777" w:rsidR="00325ED6" w:rsidRPr="006E1FE8" w:rsidRDefault="00325ED6"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25ED6" w:rsidRPr="006B74F5" w14:paraId="29A184CC" w14:textId="77777777" w:rsidTr="009C6B86">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222968AD" w14:textId="77777777" w:rsidR="00325ED6" w:rsidRPr="006E1FE8" w:rsidRDefault="00325ED6" w:rsidP="002751A2">
            <w:pPr>
              <w:spacing w:before="0" w:after="0"/>
              <w:ind w:left="105"/>
              <w:jc w:val="center"/>
              <w:textAlignment w:val="baseline"/>
              <w:rPr>
                <w:rFonts w:eastAsia="Times New Roman"/>
                <w:sz w:val="24"/>
                <w:szCs w:val="24"/>
                <w:lang w:eastAsia="de-AT"/>
              </w:rPr>
            </w:pPr>
          </w:p>
        </w:tc>
      </w:tr>
      <w:tr w:rsidR="005A5173" w:rsidRPr="006B74F5" w14:paraId="00150628" w14:textId="77777777" w:rsidTr="009C6B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77777777" w:rsidR="005C2A16" w:rsidRPr="005C2A16" w:rsidRDefault="005C2A16" w:rsidP="005C2A16">
            <w:pPr>
              <w:pStyle w:val="paragraph"/>
              <w:spacing w:before="0" w:beforeAutospacing="0" w:after="0" w:afterAutospacing="0"/>
              <w:textAlignment w:val="baseline"/>
              <w:rPr>
                <w:rStyle w:val="normaltextrun"/>
                <w:szCs w:val="20"/>
              </w:rPr>
            </w:pPr>
          </w:p>
          <w:p w14:paraId="0A89996F" w14:textId="6E728FDD" w:rsidR="005A5173" w:rsidRPr="00BE3A80" w:rsidRDefault="005A5173" w:rsidP="00BE3A80">
            <w:pPr>
              <w:pStyle w:val="Aufzhlung"/>
            </w:pPr>
            <w:r w:rsidRPr="00BE3A80">
              <w:rPr>
                <w:rStyle w:val="normaltextrun"/>
              </w:rPr>
              <w:t xml:space="preserve">Anatomie des Kopf- und Rumpfdarms </w:t>
            </w:r>
          </w:p>
          <w:p w14:paraId="5BCFE494" w14:textId="77777777"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77777777"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0AB7D8B1"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9C6B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7777777"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6B45E30B"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52A47"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B38FAD"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9BCE4A"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3407AF9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E4847" w14:textId="3DDEDC35" w:rsidR="008D05A6" w:rsidRPr="008D05A6" w:rsidRDefault="008D05A6" w:rsidP="003B09D4">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r>
      <w:tr w:rsidR="00325ED6" w:rsidRPr="006B74F5" w14:paraId="6C0C2ED0" w14:textId="77777777" w:rsidTr="009C6B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F411EF" w14:textId="77777777" w:rsidR="00325ED6" w:rsidRPr="004E52EC" w:rsidRDefault="00325ED6"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60DC16" w14:textId="77777777" w:rsidR="00325ED6" w:rsidRPr="00EF0429" w:rsidRDefault="00325ED6" w:rsidP="009C6B8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E7FECD" w14:textId="77777777" w:rsidR="00325ED6" w:rsidRPr="004E52EC" w:rsidRDefault="00325ED6" w:rsidP="009C6B8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26CAE6" w14:textId="77777777" w:rsidR="00325ED6" w:rsidRPr="004E52EC" w:rsidRDefault="00325ED6" w:rsidP="009C6B8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2BDE3"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37B6943" w14:textId="77777777" w:rsidR="00325ED6" w:rsidRPr="006B74F5" w:rsidRDefault="00325ED6" w:rsidP="009C6B8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81E0DE"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19C80F7" w14:textId="77777777" w:rsidR="00325ED6" w:rsidRPr="006B74F5" w:rsidRDefault="00325ED6" w:rsidP="009C6B86">
            <w:pPr>
              <w:spacing w:before="0" w:after="0"/>
              <w:jc w:val="center"/>
              <w:rPr>
                <w:b/>
                <w:bCs/>
                <w:color w:val="FFFFFF"/>
                <w:sz w:val="22"/>
              </w:rPr>
            </w:pPr>
            <w:r w:rsidRPr="006B74F5">
              <w:rPr>
                <w:b/>
                <w:bCs/>
                <w:color w:val="FFFFFF"/>
                <w:sz w:val="16"/>
                <w:szCs w:val="16"/>
              </w:rPr>
              <w:t>Ausbilder:in</w:t>
            </w:r>
          </w:p>
        </w:tc>
      </w:tr>
      <w:tr w:rsidR="00325ED6" w:rsidRPr="006B74F5" w14:paraId="4A22A7F5" w14:textId="77777777" w:rsidTr="009C6B86">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6CCC6A" w14:textId="77777777" w:rsidR="00325ED6" w:rsidRPr="006B74F5" w:rsidRDefault="00325ED6" w:rsidP="002751A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EABE46" w14:textId="77777777" w:rsidR="00325ED6" w:rsidRPr="006B74F5" w:rsidRDefault="00325ED6" w:rsidP="009C6B86">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A924D03"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A12DCE"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766F6C7" w14:textId="77777777" w:rsidR="00325ED6" w:rsidRPr="006E1FE8" w:rsidRDefault="00325ED6" w:rsidP="009C6B8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15F9F3" w14:textId="77777777" w:rsidR="00325ED6" w:rsidRPr="006E1FE8" w:rsidRDefault="00325ED6" w:rsidP="009C6B86">
            <w:pPr>
              <w:spacing w:before="0" w:after="0"/>
              <w:ind w:left="105"/>
              <w:jc w:val="center"/>
              <w:textAlignment w:val="baseline"/>
              <w:rPr>
                <w:rFonts w:eastAsia="Times New Roman"/>
                <w:sz w:val="24"/>
                <w:szCs w:val="24"/>
                <w:lang w:eastAsia="de-AT"/>
              </w:rPr>
            </w:pPr>
          </w:p>
        </w:tc>
      </w:tr>
      <w:tr w:rsidR="005A5173" w:rsidRPr="006B74F5" w14:paraId="7206BDED" w14:textId="77777777" w:rsidTr="009C6B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4C61DD"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11ADC7E0" w14:textId="2256000B" w:rsidR="005A5173" w:rsidRPr="00BE3A80" w:rsidRDefault="005A5173" w:rsidP="00BE3A80">
            <w:pPr>
              <w:pStyle w:val="Aufzhlung"/>
            </w:pPr>
            <w:r w:rsidRPr="00BE3A80">
              <w:rPr>
                <w:rStyle w:val="normaltextrun"/>
              </w:rPr>
              <w:t>Überprüfung der Sondenlage </w:t>
            </w:r>
            <w:r w:rsidRPr="00BE3A80">
              <w:rPr>
                <w:rStyle w:val="eop"/>
              </w:rPr>
              <w:t> </w:t>
            </w:r>
          </w:p>
          <w:p w14:paraId="52D98549" w14:textId="77777777" w:rsidR="005A5173" w:rsidRPr="00BE3A80" w:rsidRDefault="005A5173" w:rsidP="00BE3A80">
            <w:pPr>
              <w:pStyle w:val="Aufzhlung"/>
            </w:pPr>
            <w:r w:rsidRPr="00BE3A80">
              <w:rPr>
                <w:rStyle w:val="normaltextrun"/>
              </w:rPr>
              <w:t>Beobachtung und Dokumentation bei einer möglichen Fehllage</w:t>
            </w:r>
            <w:r w:rsidRPr="00BE3A80">
              <w:rPr>
                <w:rStyle w:val="eop"/>
              </w:rPr>
              <w:t> </w:t>
            </w:r>
          </w:p>
          <w:p w14:paraId="7DDB2219" w14:textId="77777777" w:rsidR="005A5173" w:rsidRPr="00BE3A80" w:rsidRDefault="005A5173" w:rsidP="00BE3A80">
            <w:pPr>
              <w:pStyle w:val="Aufzhlung"/>
            </w:pPr>
            <w:r w:rsidRPr="00BE3A80">
              <w:rPr>
                <w:rStyle w:val="normaltextrun"/>
              </w:rPr>
              <w:t>Vorbereitung und Handhabung der Sondennahrung </w:t>
            </w:r>
            <w:r w:rsidRPr="00BE3A80">
              <w:rPr>
                <w:rStyle w:val="eop"/>
              </w:rPr>
              <w:t> </w:t>
            </w:r>
          </w:p>
          <w:p w14:paraId="5AB81E74" w14:textId="77777777" w:rsidR="005A5173" w:rsidRPr="00BE3A80" w:rsidRDefault="005A5173" w:rsidP="00BE3A80">
            <w:pPr>
              <w:pStyle w:val="Aufzhlung"/>
            </w:pPr>
            <w:r w:rsidRPr="00BE3A80">
              <w:rPr>
                <w:rStyle w:val="normaltextrun"/>
              </w:rPr>
              <w:t>Einhaltung der vorgeschriebenen Verabreichungszeiten und -mengen </w:t>
            </w:r>
            <w:r w:rsidRPr="00BE3A80">
              <w:rPr>
                <w:rStyle w:val="eop"/>
              </w:rPr>
              <w:t> </w:t>
            </w:r>
          </w:p>
          <w:p w14:paraId="64752E44" w14:textId="77777777" w:rsidR="005A5173" w:rsidRPr="00BE3A80" w:rsidRDefault="005A5173" w:rsidP="00BE3A80">
            <w:pPr>
              <w:pStyle w:val="Aufzhlung"/>
            </w:pPr>
            <w:r w:rsidRPr="00BE3A80">
              <w:rPr>
                <w:rStyle w:val="normaltextrun"/>
              </w:rPr>
              <w:t>Nutzung von Schwerkraftsystemen oder Ernährungspumpen</w:t>
            </w:r>
            <w:r w:rsidRPr="00BE3A80">
              <w:rPr>
                <w:rStyle w:val="eop"/>
              </w:rPr>
              <w:t> </w:t>
            </w:r>
          </w:p>
          <w:p w14:paraId="7E7CD6A4" w14:textId="77777777" w:rsidR="005A5173" w:rsidRPr="00BE3A80" w:rsidRDefault="005A5173" w:rsidP="00BE3A80">
            <w:pPr>
              <w:pStyle w:val="Aufzhlung"/>
            </w:pPr>
            <w:r w:rsidRPr="00BE3A80">
              <w:rPr>
                <w:rStyle w:val="normaltextrun"/>
              </w:rPr>
              <w:t>Überwachung des bzw. der Patient:in/Kontrolle der Vitalzeichen</w:t>
            </w:r>
            <w:r w:rsidRPr="00BE3A80">
              <w:rPr>
                <w:rStyle w:val="eop"/>
              </w:rPr>
              <w:t> </w:t>
            </w:r>
          </w:p>
          <w:p w14:paraId="16436005" w14:textId="77777777" w:rsidR="005A5173" w:rsidRPr="00BE3A80" w:rsidRDefault="005A5173" w:rsidP="00BE3A80">
            <w:pPr>
              <w:pStyle w:val="Aufzhlung"/>
            </w:pPr>
            <w:r w:rsidRPr="00BE3A80">
              <w:rPr>
                <w:rStyle w:val="normaltextrun"/>
              </w:rPr>
              <w:t>Pflege und Reinigung der Magensonde</w:t>
            </w:r>
            <w:r w:rsidRPr="00BE3A80">
              <w:rPr>
                <w:rStyle w:val="eop"/>
              </w:rPr>
              <w:t> </w:t>
            </w:r>
          </w:p>
          <w:p w14:paraId="31C75ED5" w14:textId="77777777" w:rsidR="005A5173" w:rsidRPr="00BE3A80" w:rsidRDefault="005A5173" w:rsidP="00BE3A80">
            <w:pPr>
              <w:pStyle w:val="Aufzhlung"/>
            </w:pPr>
            <w:r w:rsidRPr="00BE3A80">
              <w:rPr>
                <w:rStyle w:val="normaltextrun"/>
              </w:rPr>
              <w:t>Überprüfung der Fixierung und Position der Sonde</w:t>
            </w:r>
            <w:r w:rsidRPr="00BE3A80">
              <w:rPr>
                <w:rStyle w:val="eop"/>
              </w:rPr>
              <w:t> </w:t>
            </w:r>
          </w:p>
          <w:p w14:paraId="2D5CFAAD" w14:textId="77777777" w:rsidR="005A5173" w:rsidRPr="00BE3A80" w:rsidRDefault="005A5173" w:rsidP="00BE3A80">
            <w:pPr>
              <w:pStyle w:val="Aufzhlung"/>
              <w:rPr>
                <w:rStyle w:val="eop"/>
              </w:rPr>
            </w:pPr>
            <w:r w:rsidRPr="00BE3A80">
              <w:rPr>
                <w:rStyle w:val="normaltextrun"/>
              </w:rPr>
              <w:t>Dokumentation der Verabreichung der Sondennahrung</w:t>
            </w:r>
            <w:r w:rsidRPr="00BE3A80">
              <w:rPr>
                <w:rStyle w:val="eop"/>
              </w:rPr>
              <w:t> </w:t>
            </w:r>
          </w:p>
          <w:p w14:paraId="64EA75A1" w14:textId="77777777" w:rsidR="005A5173" w:rsidRPr="00BE3A80" w:rsidRDefault="005A5173" w:rsidP="00BE3A80">
            <w:pPr>
              <w:pStyle w:val="Aufzhlung"/>
              <w:rPr>
                <w:rStyle w:val="eop"/>
              </w:rPr>
            </w:pPr>
            <w:r w:rsidRPr="00BE3A80">
              <w:rPr>
                <w:rStyle w:val="eop"/>
              </w:rPr>
              <w:t>…</w:t>
            </w:r>
          </w:p>
          <w:p w14:paraId="0A0EBA1E" w14:textId="0B907832" w:rsidR="005C2A16" w:rsidRPr="005A5173" w:rsidRDefault="005C2A16" w:rsidP="005C2A16">
            <w:pPr>
              <w:pStyle w:val="paragraph"/>
              <w:spacing w:before="0" w:beforeAutospacing="0" w:after="0" w:afterAutospacing="0"/>
              <w:ind w:left="360"/>
              <w:textAlignment w:val="baseline"/>
              <w:rPr>
                <w:szCs w:val="20"/>
              </w:rPr>
            </w:pPr>
          </w:p>
        </w:tc>
      </w:tr>
    </w:tbl>
    <w:p w14:paraId="784F551B" w14:textId="2CA0D931" w:rsidR="008D05A6" w:rsidRDefault="008D05A6"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623EBC99" w14:textId="77777777" w:rsidTr="00C02EB6">
        <w:trPr>
          <w:trHeight w:val="473"/>
        </w:trPr>
        <w:tc>
          <w:tcPr>
            <w:tcW w:w="3544" w:type="dxa"/>
          </w:tcPr>
          <w:p w14:paraId="318CCE8D"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1DCD7CF"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04FD8D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5B602F08" w14:textId="77777777" w:rsidTr="00C02EB6">
        <w:trPr>
          <w:trHeight w:val="473"/>
        </w:trPr>
        <w:tc>
          <w:tcPr>
            <w:tcW w:w="3544" w:type="dxa"/>
            <w:tcBorders>
              <w:top w:val="single" w:sz="8" w:space="0" w:color="7F7F7F" w:themeColor="text1" w:themeTint="80"/>
            </w:tcBorders>
          </w:tcPr>
          <w:p w14:paraId="1BD61A2B"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B69C43"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B95C2D5"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B18D31" w14:textId="745D3E60" w:rsidR="002A2EAF" w:rsidRDefault="003E10FF" w:rsidP="00AB7AD9">
      <w:pPr>
        <w:spacing w:before="0" w:after="160" w:line="259" w:lineRule="auto"/>
        <w:rPr>
          <w:sz w:val="18"/>
          <w:szCs w:val="20"/>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83840" behindDoc="0" locked="0" layoutInCell="1" allowOverlap="1" wp14:anchorId="5359583F" wp14:editId="4C1222FB">
                <wp:simplePos x="0" y="0"/>
                <wp:positionH relativeFrom="column">
                  <wp:posOffset>5542280</wp:posOffset>
                </wp:positionH>
                <wp:positionV relativeFrom="page">
                  <wp:posOffset>1609725</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0" style="position:absolute;margin-left:436.4pt;margin-top:126.75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31"/>
        <w:gridCol w:w="781"/>
        <w:gridCol w:w="198"/>
        <w:gridCol w:w="29"/>
        <w:gridCol w:w="586"/>
        <w:gridCol w:w="812"/>
        <w:gridCol w:w="98"/>
        <w:gridCol w:w="714"/>
        <w:gridCol w:w="812"/>
      </w:tblGrid>
      <w:tr w:rsidR="00325ED6" w:rsidRPr="000F4D5F" w14:paraId="1CA67C8E" w14:textId="77777777" w:rsidTr="0083124B">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6E21B5EA"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ekret aus den oberen Atemwegen sowie dem Tracheostoma in stabilen Pflegesituationen absaugen</w:t>
            </w:r>
            <w:r w:rsidR="00214AC8">
              <w:rPr>
                <w:rFonts w:eastAsia="Times New Roman"/>
                <w:b/>
                <w:bCs/>
                <w:color w:val="FFFFFF"/>
                <w:sz w:val="22"/>
                <w:lang w:val="de-DE" w:eastAsia="de-AT"/>
              </w:rPr>
              <w:t xml:space="preserve"> und</w:t>
            </w:r>
            <w:r>
              <w:rPr>
                <w:rFonts w:eastAsia="Times New Roman"/>
                <w:b/>
                <w:bCs/>
                <w:color w:val="FFFFFF"/>
                <w:sz w:val="22"/>
                <w:lang w:val="de-DE" w:eastAsia="de-AT"/>
              </w:rPr>
              <w:t xml:space="preserve"> gegebenenfalls erforderliche Sofortmaßnahmen setzen.</w:t>
            </w:r>
            <w:r w:rsidR="00BC1EAF" w:rsidRPr="00E9642A">
              <w:rPr>
                <w:rFonts w:eastAsia="Times New Roman" w:cs="Arial"/>
                <w:b/>
                <w:bCs/>
                <w:noProof/>
                <w:szCs w:val="20"/>
                <w:lang w:eastAsia="de-AT"/>
              </w:rPr>
              <w:t xml:space="preserve"> </w:t>
            </w:r>
          </w:p>
        </w:tc>
      </w:tr>
      <w:tr w:rsidR="00F1695A" w:rsidRPr="006B74F5" w14:paraId="13A4290C" w14:textId="77777777" w:rsidTr="0083124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695A" w:rsidRPr="006B74F5" w14:paraId="76FD1166" w14:textId="77777777" w:rsidTr="0083124B">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765005D7"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83124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77777777"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8312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r w:rsidRPr="006B74F5">
              <w:rPr>
                <w:b/>
                <w:bCs/>
                <w:color w:val="FFFFFF"/>
                <w:sz w:val="16"/>
                <w:szCs w:val="16"/>
              </w:rPr>
              <w:t>Ausbilder:in</w:t>
            </w:r>
          </w:p>
        </w:tc>
      </w:tr>
      <w:tr w:rsidR="00F1695A" w:rsidRPr="006B74F5" w14:paraId="3B263E0F" w14:textId="77777777" w:rsidTr="0083124B">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Reinigung und Pflege des Tracheostomas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bookmarkStart w:id="41" w:name="_Hlk187848028"/>
            <w:r w:rsidRPr="006B74F5">
              <w:rPr>
                <w:rFonts w:eastAsia="Times New Roman"/>
                <w:b/>
                <w:bCs/>
                <w:color w:val="FFFFFF"/>
                <w:szCs w:val="20"/>
                <w:lang w:val="de-DE" w:eastAsia="de-AT"/>
              </w:rPr>
              <w:t>Ihr Lehrling kann …</w:t>
            </w:r>
          </w:p>
        </w:tc>
      </w:tr>
      <w:tr w:rsidR="00F1695A" w:rsidRPr="006B74F5" w14:paraId="40471822" w14:textId="77777777" w:rsidTr="0083124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97BECD" w14:textId="77777777" w:rsidR="00F1695A" w:rsidRPr="006E1FE8" w:rsidRDefault="00F1695A"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7FB097"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A65CE9"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1"/>
      <w:tr w:rsidR="00F1695A" w:rsidRPr="00FB25A4" w14:paraId="5C112C8D"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2E521F" w14:textId="77777777" w:rsidR="00F1695A" w:rsidRPr="006D46A8" w:rsidRDefault="00F1695A" w:rsidP="006738ED">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r>
    </w:tbl>
    <w:p w14:paraId="152D35F7" w14:textId="77777777" w:rsidR="00AB7AD9" w:rsidRDefault="00AB7AD9"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C02EB6">
        <w:trPr>
          <w:trHeight w:val="473"/>
        </w:trPr>
        <w:tc>
          <w:tcPr>
            <w:tcW w:w="3544" w:type="dxa"/>
          </w:tcPr>
          <w:p w14:paraId="699B9F3F"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1C46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C02EB6">
        <w:trPr>
          <w:trHeight w:val="473"/>
        </w:trPr>
        <w:tc>
          <w:tcPr>
            <w:tcW w:w="3544" w:type="dxa"/>
            <w:tcBorders>
              <w:top w:val="single" w:sz="8" w:space="0" w:color="7F7F7F" w:themeColor="text1" w:themeTint="80"/>
            </w:tcBorders>
          </w:tcPr>
          <w:p w14:paraId="60BBE95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AA804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1FA8A11" w14:textId="77777777" w:rsidR="00043F03" w:rsidRDefault="00043F03" w:rsidP="00B92BC6">
      <w:pPr>
        <w:rPr>
          <w:sz w:val="18"/>
          <w:szCs w:val="20"/>
        </w:rPr>
      </w:pPr>
    </w:p>
    <w:p w14:paraId="13B718C8" w14:textId="46D2A0A8" w:rsidR="00001B35" w:rsidRDefault="002751A2" w:rsidP="00B92BC6">
      <w:pPr>
        <w:rPr>
          <w:sz w:val="18"/>
          <w:szCs w:val="20"/>
        </w:rPr>
      </w:pPr>
      <w:r>
        <w:rPr>
          <w:sz w:val="18"/>
          <w:szCs w:val="20"/>
        </w:rPr>
        <w:br w:type="page"/>
      </w:r>
    </w:p>
    <w:p w14:paraId="27A68FE0" w14:textId="47B9541E" w:rsidR="00043F03" w:rsidRDefault="00043F03" w:rsidP="00B92BC6">
      <w:pPr>
        <w:rPr>
          <w:sz w:val="18"/>
          <w:szCs w:val="20"/>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4"/>
        <w:gridCol w:w="36"/>
        <w:gridCol w:w="776"/>
        <w:gridCol w:w="205"/>
        <w:gridCol w:w="33"/>
        <w:gridCol w:w="575"/>
        <w:gridCol w:w="813"/>
        <w:gridCol w:w="105"/>
        <w:gridCol w:w="707"/>
        <w:gridCol w:w="822"/>
      </w:tblGrid>
      <w:tr w:rsidR="00043F03" w:rsidRPr="000F4D5F" w14:paraId="2CC7A146" w14:textId="77777777" w:rsidTr="009E6591">
        <w:trPr>
          <w:trHeight w:val="8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bookmarkStart w:id="42" w:name="_Hlk173836118"/>
          <w:p w14:paraId="56DE64A3" w14:textId="6B144121" w:rsidR="00043F03" w:rsidRPr="006E1FE8" w:rsidRDefault="003E10FF"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1EABB907">
                      <wp:simplePos x="0" y="0"/>
                      <wp:positionH relativeFrom="column">
                        <wp:posOffset>5540375</wp:posOffset>
                      </wp:positionH>
                      <wp:positionV relativeFrom="page">
                        <wp:posOffset>2222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2" style="position:absolute;left:0;text-align:left;margin-left:436.25pt;margin-top:17.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43F03" w:rsidRPr="006E1FE8">
              <w:rPr>
                <w:rFonts w:eastAsia="Times New Roman"/>
                <w:b/>
                <w:bCs/>
                <w:color w:val="FFFFFF"/>
                <w:sz w:val="22"/>
                <w:lang w:val="de-DE" w:eastAsia="de-AT"/>
              </w:rPr>
              <w:t>Der Lehrling kan</w:t>
            </w:r>
            <w:r w:rsidR="00043F03" w:rsidRPr="000F4D5F">
              <w:rPr>
                <w:rFonts w:eastAsia="Times New Roman"/>
                <w:b/>
                <w:bCs/>
                <w:color w:val="FFFFFF"/>
                <w:sz w:val="22"/>
                <w:lang w:val="de-DE" w:eastAsia="de-AT"/>
              </w:rPr>
              <w:t xml:space="preserve">n </w:t>
            </w:r>
            <w:r w:rsidR="00043F03">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sidR="00043F03">
              <w:rPr>
                <w:rFonts w:eastAsia="Times New Roman"/>
                <w:b/>
                <w:bCs/>
                <w:color w:val="FFFFFF"/>
                <w:sz w:val="22"/>
                <w:lang w:val="de-DE" w:eastAsia="de-AT"/>
              </w:rPr>
              <w:t>B. Wickel, Auflagen, Licht, Cool-Pac) vornehmen</w:t>
            </w:r>
            <w:r w:rsidR="009E6591">
              <w:rPr>
                <w:rFonts w:eastAsia="Times New Roman"/>
                <w:b/>
                <w:bCs/>
                <w:color w:val="FFFFFF"/>
                <w:sz w:val="22"/>
                <w:lang w:val="de-DE" w:eastAsia="de-AT"/>
              </w:rPr>
              <w:t xml:space="preserve"> und</w:t>
            </w:r>
            <w:r w:rsidR="00043F03">
              <w:rPr>
                <w:rFonts w:eastAsia="Times New Roman"/>
                <w:b/>
                <w:bCs/>
                <w:color w:val="FFFFFF"/>
                <w:sz w:val="22"/>
                <w:lang w:val="de-DE" w:eastAsia="de-AT"/>
              </w:rPr>
              <w:t xml:space="preserve"> deren Wirksamkeit beobachten.</w:t>
            </w:r>
            <w:r w:rsidR="00AC6CB7">
              <w:rPr>
                <w:rStyle w:val="Funotenzeichen"/>
                <w:rFonts w:eastAsia="Times New Roman"/>
                <w:b/>
                <w:bCs/>
                <w:color w:val="FFFFFF"/>
                <w:sz w:val="22"/>
                <w:lang w:val="de-DE" w:eastAsia="de-AT"/>
              </w:rPr>
              <w:footnoteReference w:id="27"/>
            </w:r>
          </w:p>
        </w:tc>
      </w:tr>
      <w:tr w:rsidR="000D2F02" w:rsidRPr="006B74F5" w14:paraId="7646959B" w14:textId="77777777" w:rsidTr="000868D8">
        <w:trPr>
          <w:trHeight w:val="788"/>
        </w:trPr>
        <w:tc>
          <w:tcPr>
            <w:tcW w:w="277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D2F02" w:rsidRPr="006B74F5" w14:paraId="4AEC6D7F" w14:textId="77777777" w:rsidTr="000868D8">
        <w:trPr>
          <w:trHeight w:val="630"/>
        </w:trPr>
        <w:tc>
          <w:tcPr>
            <w:tcW w:w="2775" w:type="pct"/>
            <w:gridSpan w:val="3"/>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5B2238DD"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2D1879EC" w14:textId="77777777" w:rsidTr="000868D8">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2DB65863" w14:textId="77777777" w:rsidR="000D2F02" w:rsidRDefault="002A778E" w:rsidP="002A778E">
            <w:pPr>
              <w:pStyle w:val="Aufzhlung"/>
              <w:rPr>
                <w:rStyle w:val="eop"/>
              </w:rPr>
            </w:pPr>
            <w:r>
              <w:rPr>
                <w:rStyle w:val="eop"/>
              </w:rPr>
              <w:t xml:space="preserve">… </w:t>
            </w:r>
          </w:p>
          <w:p w14:paraId="1F30C594" w14:textId="2F7A19D5" w:rsidR="002A778E" w:rsidRPr="005A5173" w:rsidRDefault="002A778E" w:rsidP="002A778E">
            <w:pPr>
              <w:pStyle w:val="Aufzhlung"/>
              <w:numPr>
                <w:ilvl w:val="0"/>
                <w:numId w:val="0"/>
              </w:numPr>
              <w:ind w:left="822"/>
            </w:pPr>
          </w:p>
        </w:tc>
      </w:tr>
      <w:tr w:rsidR="000868D8" w:rsidRPr="006B74F5" w14:paraId="32115BA3"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6418A0" w14:textId="60B5BF26" w:rsidR="000868D8" w:rsidRPr="006B74F5" w:rsidRDefault="00001B35" w:rsidP="00072452">
            <w:pPr>
              <w:spacing w:before="120" w:after="120"/>
              <w:ind w:left="101"/>
              <w:textAlignment w:val="baseline"/>
              <w:rPr>
                <w:rFonts w:eastAsia="Times New Roman"/>
                <w:b/>
                <w:bCs/>
                <w:color w:val="FFFFFF"/>
                <w:szCs w:val="20"/>
                <w:lang w:val="de-DE" w:eastAsia="de-AT"/>
              </w:rPr>
            </w:pPr>
            <w:r>
              <w:br w:type="page"/>
            </w:r>
            <w:r w:rsidR="000868D8" w:rsidRPr="006B74F5">
              <w:rPr>
                <w:rFonts w:eastAsia="Times New Roman"/>
                <w:b/>
                <w:bCs/>
                <w:color w:val="FFFFFF"/>
                <w:szCs w:val="20"/>
                <w:lang w:val="de-DE" w:eastAsia="de-AT"/>
              </w:rPr>
              <w:t>Ihr Lehrling kann …</w:t>
            </w:r>
          </w:p>
        </w:tc>
      </w:tr>
      <w:tr w:rsidR="000868D8" w:rsidRPr="006B74F5" w14:paraId="7F195359" w14:textId="77777777" w:rsidTr="000868D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F547D1" w14:textId="77777777" w:rsidR="000868D8" w:rsidRPr="006E1FE8" w:rsidRDefault="000868D8"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D10155"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2CDCA4"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36ECD" w:rsidRPr="000868D8" w14:paraId="20CDACD4"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C02810" w14:textId="2C7369C3"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2.6.1: </w:t>
            </w:r>
            <w:r>
              <w:rPr>
                <w:rFonts w:eastAsia="Times New Roman"/>
                <w:szCs w:val="20"/>
                <w:lang w:val="de-DE" w:eastAsia="de-AT"/>
              </w:rPr>
              <w:t xml:space="preserve">Wahrnehmungen, Beobachtungen und gesammelte Informationen an die richtigen Stellen in geeigneter Form weiterleiten. </w:t>
            </w:r>
          </w:p>
        </w:tc>
      </w:tr>
      <w:tr w:rsidR="00336ECD" w:rsidRPr="000868D8" w14:paraId="6DB51544"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8BA7E7" w14:textId="08851F2B"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3.5.6: </w:t>
            </w:r>
            <w:r>
              <w:rPr>
                <w:rFonts w:eastAsia="Times New Roman"/>
                <w:szCs w:val="20"/>
                <w:lang w:val="de-DE" w:eastAsia="de-AT"/>
              </w:rPr>
              <w:t xml:space="preserve">die Veränderung des Gesundheitszustands der oder des Betroffenen und die Wirkung der therapeutischen Maßnahmen beobachten und diese Informationen gezielt weiterleiten. </w:t>
            </w:r>
          </w:p>
        </w:tc>
      </w:tr>
      <w:tr w:rsidR="00541C91" w:rsidRPr="006B74F5" w14:paraId="44F89B37" w14:textId="77777777" w:rsidTr="008B012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F65F3F" w14:textId="77777777" w:rsidR="00541C91" w:rsidRPr="004E52EC" w:rsidRDefault="00541C91"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B0ED7F" w14:textId="77777777" w:rsidR="00541C91" w:rsidRPr="00EF0429" w:rsidRDefault="00541C91" w:rsidP="00072452">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F37B" w14:textId="77777777" w:rsidR="00541C91" w:rsidRPr="004E52EC" w:rsidRDefault="00541C91" w:rsidP="00072452">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F0A76D" w14:textId="77777777" w:rsidR="00541C91" w:rsidRPr="004E52EC" w:rsidRDefault="00541C91"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53D019"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1A631E35" w14:textId="77777777" w:rsidR="00541C91" w:rsidRPr="006B74F5" w:rsidRDefault="00541C91" w:rsidP="00072452">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8AA9E6"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4DA4C3CE" w14:textId="77777777" w:rsidR="00541C91" w:rsidRPr="006B74F5" w:rsidRDefault="00541C91" w:rsidP="00072452">
            <w:pPr>
              <w:spacing w:before="0" w:after="0"/>
              <w:jc w:val="center"/>
              <w:rPr>
                <w:b/>
                <w:bCs/>
                <w:color w:val="FFFFFF"/>
                <w:sz w:val="22"/>
              </w:rPr>
            </w:pPr>
            <w:r w:rsidRPr="006B74F5">
              <w:rPr>
                <w:b/>
                <w:bCs/>
                <w:color w:val="FFFFFF"/>
                <w:sz w:val="16"/>
                <w:szCs w:val="16"/>
              </w:rPr>
              <w:t>Ausbilder:in</w:t>
            </w:r>
          </w:p>
        </w:tc>
      </w:tr>
      <w:tr w:rsidR="00541C91" w:rsidRPr="006B74F5" w14:paraId="69985FC1" w14:textId="77777777" w:rsidTr="008B012D">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0675D9B" w14:textId="77777777" w:rsidR="00541C91" w:rsidRPr="006B74F5" w:rsidRDefault="00541C91" w:rsidP="00072452">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7EC7DE" w14:textId="77777777" w:rsidR="00541C91" w:rsidRPr="006B74F5" w:rsidRDefault="00541C91" w:rsidP="00072452">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2C67134"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F1C4C2"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31643C1" w14:textId="77777777" w:rsidR="00541C91" w:rsidRPr="006E1FE8" w:rsidRDefault="00541C91" w:rsidP="00072452">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3237ED" w14:textId="77777777" w:rsidR="00541C91" w:rsidRPr="006E1FE8" w:rsidRDefault="00541C91" w:rsidP="00072452">
            <w:pPr>
              <w:spacing w:before="0" w:after="0"/>
              <w:ind w:left="105"/>
              <w:jc w:val="center"/>
              <w:textAlignment w:val="baseline"/>
              <w:rPr>
                <w:rFonts w:eastAsia="Times New Roman"/>
                <w:sz w:val="24"/>
                <w:szCs w:val="24"/>
                <w:lang w:eastAsia="de-AT"/>
              </w:rPr>
            </w:pPr>
          </w:p>
        </w:tc>
      </w:tr>
      <w:tr w:rsidR="00541C91" w:rsidRPr="006B74F5" w14:paraId="487115D0" w14:textId="77777777" w:rsidTr="008B012D">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159E5518" w14:textId="77777777" w:rsidR="00541C91" w:rsidRPr="00E86E7D" w:rsidRDefault="00541C91" w:rsidP="00072452">
            <w:pPr>
              <w:pStyle w:val="paragraph"/>
              <w:spacing w:before="0" w:beforeAutospacing="0" w:after="0" w:afterAutospacing="0"/>
              <w:ind w:left="360"/>
              <w:textAlignment w:val="baseline"/>
              <w:rPr>
                <w:rStyle w:val="normaltextrun"/>
                <w:szCs w:val="20"/>
              </w:rPr>
            </w:pPr>
          </w:p>
          <w:p w14:paraId="7633355C" w14:textId="77777777" w:rsidR="00541C91" w:rsidRPr="00F479C2" w:rsidRDefault="00541C91" w:rsidP="00072452">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2592FABE" w14:textId="77777777" w:rsidR="00541C91" w:rsidRPr="00F479C2" w:rsidRDefault="00541C91" w:rsidP="00072452">
            <w:pPr>
              <w:pStyle w:val="Aufzhlung"/>
            </w:pPr>
            <w:r w:rsidRPr="00F479C2">
              <w:rPr>
                <w:rStyle w:val="normaltextrun"/>
              </w:rPr>
              <w:t>Sicherstellung der korrekten Temperatur und Funktionsfähigkeit der Geräte </w:t>
            </w:r>
            <w:r w:rsidRPr="00F479C2">
              <w:rPr>
                <w:rStyle w:val="eop"/>
              </w:rPr>
              <w:t> </w:t>
            </w:r>
          </w:p>
          <w:p w14:paraId="12AA094B" w14:textId="77777777" w:rsidR="00541C91" w:rsidRPr="00F479C2" w:rsidRDefault="00541C91" w:rsidP="00072452">
            <w:pPr>
              <w:pStyle w:val="Aufzhlung"/>
            </w:pPr>
            <w:r w:rsidRPr="00F479C2">
              <w:rPr>
                <w:rStyle w:val="normaltextrun"/>
              </w:rPr>
              <w:t>Anlegen von Wärmekissen, Wärmflaschen, warmen Wickeln oder Auflagen</w:t>
            </w:r>
            <w:r w:rsidRPr="00F479C2">
              <w:rPr>
                <w:rStyle w:val="eop"/>
              </w:rPr>
              <w:t> </w:t>
            </w:r>
          </w:p>
          <w:p w14:paraId="2033338D" w14:textId="77777777" w:rsidR="00541C91" w:rsidRPr="00F479C2" w:rsidRDefault="00541C91" w:rsidP="00072452">
            <w:pPr>
              <w:pStyle w:val="Aufzhlung"/>
            </w:pPr>
            <w:r w:rsidRPr="00F479C2">
              <w:rPr>
                <w:rStyle w:val="normaltextrun"/>
              </w:rPr>
              <w:t>Anwendung von Cool-Packs, kalten Wickeln oder Auflagen</w:t>
            </w:r>
            <w:r w:rsidRPr="00F479C2">
              <w:rPr>
                <w:rStyle w:val="eop"/>
              </w:rPr>
              <w:t> </w:t>
            </w:r>
          </w:p>
          <w:p w14:paraId="674D6FA1" w14:textId="77777777" w:rsidR="00541C91" w:rsidRPr="00F479C2" w:rsidRDefault="00541C91" w:rsidP="00072452">
            <w:pPr>
              <w:pStyle w:val="Aufzhlung"/>
            </w:pPr>
            <w:r w:rsidRPr="00F479C2">
              <w:rPr>
                <w:rStyle w:val="normaltextrun"/>
              </w:rPr>
              <w:t>Anwendung von Lichttherapiegeräten</w:t>
            </w:r>
            <w:r w:rsidRPr="00F479C2">
              <w:rPr>
                <w:rStyle w:val="eop"/>
              </w:rPr>
              <w:t> </w:t>
            </w:r>
          </w:p>
          <w:p w14:paraId="20C0514D" w14:textId="77777777" w:rsidR="00541C91" w:rsidRPr="00F479C2" w:rsidRDefault="00541C91" w:rsidP="00072452">
            <w:pPr>
              <w:pStyle w:val="Aufzhlung"/>
            </w:pPr>
            <w:r w:rsidRPr="00F479C2">
              <w:rPr>
                <w:rStyle w:val="normaltextrun"/>
              </w:rPr>
              <w:t>Überwachung des Patienten</w:t>
            </w:r>
            <w:r w:rsidRPr="00F479C2">
              <w:rPr>
                <w:rStyle w:val="eop"/>
              </w:rPr>
              <w:t> </w:t>
            </w:r>
          </w:p>
          <w:p w14:paraId="0CFBBA56" w14:textId="77777777" w:rsidR="00541C91" w:rsidRPr="00F479C2" w:rsidRDefault="00541C91" w:rsidP="00072452">
            <w:pPr>
              <w:pStyle w:val="Aufzhlung"/>
            </w:pPr>
            <w:r w:rsidRPr="00F479C2">
              <w:rPr>
                <w:rStyle w:val="normaltextrun"/>
              </w:rPr>
              <w:t>Beobachtung der Wirksamkeit der Anwendungen</w:t>
            </w:r>
            <w:r w:rsidRPr="00F479C2">
              <w:rPr>
                <w:rStyle w:val="eop"/>
              </w:rPr>
              <w:t> </w:t>
            </w:r>
          </w:p>
          <w:p w14:paraId="30283409" w14:textId="77777777" w:rsidR="00541C91" w:rsidRPr="002226FD" w:rsidRDefault="00541C91" w:rsidP="00072452">
            <w:pPr>
              <w:pStyle w:val="Aufzhlung"/>
              <w:rPr>
                <w:rStyle w:val="eop"/>
              </w:rPr>
            </w:pPr>
            <w:r w:rsidRPr="00F479C2">
              <w:rPr>
                <w:rStyle w:val="normaltextrun"/>
              </w:rPr>
              <w:t>Sichern des Informationstransfers</w:t>
            </w:r>
            <w:r w:rsidRPr="00F479C2">
              <w:rPr>
                <w:rStyle w:val="eop"/>
              </w:rPr>
              <w:t> </w:t>
            </w:r>
          </w:p>
          <w:p w14:paraId="1160F8FE" w14:textId="77777777" w:rsidR="00541C91" w:rsidRPr="00E86E7D" w:rsidRDefault="00541C91" w:rsidP="00072452">
            <w:pPr>
              <w:pStyle w:val="Aufzhlung"/>
              <w:rPr>
                <w:rStyle w:val="eop"/>
              </w:rPr>
            </w:pPr>
            <w:r>
              <w:rPr>
                <w:rStyle w:val="eop"/>
              </w:rPr>
              <w:t>…</w:t>
            </w:r>
          </w:p>
          <w:p w14:paraId="503CD2D5" w14:textId="77777777" w:rsidR="00541C91" w:rsidRPr="002226FD" w:rsidRDefault="00541C91" w:rsidP="00072452">
            <w:pPr>
              <w:pStyle w:val="paragraph"/>
              <w:spacing w:before="0" w:beforeAutospacing="0" w:after="0" w:afterAutospacing="0"/>
              <w:ind w:left="360"/>
              <w:textAlignment w:val="baseline"/>
              <w:rPr>
                <w:szCs w:val="20"/>
              </w:rPr>
            </w:pPr>
          </w:p>
        </w:tc>
      </w:tr>
      <w:tr w:rsidR="00541C91" w:rsidRPr="006B74F5" w14:paraId="09D23E39" w14:textId="77777777" w:rsidTr="008B01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55E9DA3" w14:textId="77777777" w:rsidR="00541C91" w:rsidRPr="006B74F5" w:rsidRDefault="00541C91" w:rsidP="00072452">
            <w:pPr>
              <w:spacing w:before="120" w:after="120"/>
              <w:ind w:left="101"/>
              <w:textAlignment w:val="baseline"/>
              <w:rPr>
                <w:rFonts w:eastAsia="Times New Roman"/>
                <w:b/>
                <w:bCs/>
                <w:color w:val="FFFFFF"/>
                <w:szCs w:val="20"/>
                <w:lang w:val="de-DE" w:eastAsia="de-AT"/>
              </w:rPr>
            </w:pPr>
            <w:bookmarkStart w:id="43" w:name="_Hlk187848245"/>
            <w:r w:rsidRPr="006B74F5">
              <w:rPr>
                <w:rFonts w:eastAsia="Times New Roman"/>
                <w:b/>
                <w:bCs/>
                <w:color w:val="FFFFFF"/>
                <w:szCs w:val="20"/>
                <w:lang w:val="de-DE" w:eastAsia="de-AT"/>
              </w:rPr>
              <w:t>Ihr Lehrling kann …</w:t>
            </w:r>
          </w:p>
        </w:tc>
      </w:tr>
      <w:tr w:rsidR="00541C91" w:rsidRPr="006B74F5" w14:paraId="7275124E" w14:textId="77777777" w:rsidTr="008B01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A9D989" w14:textId="77777777" w:rsidR="00541C91" w:rsidRPr="006E1FE8" w:rsidRDefault="00541C91"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0B4BE3"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6B2B9D"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3"/>
      <w:tr w:rsidR="00541C91" w:rsidRPr="006B74F5" w14:paraId="0B524CDC" w14:textId="77777777" w:rsidTr="008B01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4C263C" w14:textId="77777777" w:rsidR="00541C91" w:rsidRPr="006B74F5" w:rsidRDefault="00541C91" w:rsidP="00072452">
            <w:pPr>
              <w:spacing w:before="120" w:after="120"/>
              <w:ind w:left="101"/>
              <w:jc w:val="center"/>
              <w:textAlignment w:val="baseline"/>
              <w:rPr>
                <w:sz w:val="18"/>
                <w:szCs w:val="20"/>
              </w:rPr>
            </w:pP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6394DA" w14:textId="77777777" w:rsidR="00541C91" w:rsidRPr="003778F3" w:rsidRDefault="00541C91" w:rsidP="00072452">
            <w:pPr>
              <w:spacing w:before="120" w:after="120"/>
              <w:ind w:left="105"/>
              <w:textAlignment w:val="baseline"/>
              <w:rPr>
                <w:rFonts w:eastAsia="Times New Roman"/>
                <w:color w:val="FFFFFF" w:themeColor="background1"/>
                <w:szCs w:val="20"/>
                <w:lang w:val="de-DE" w:eastAsia="de-AT"/>
              </w:rPr>
            </w:pPr>
            <w:r w:rsidRPr="003778F3">
              <w:rPr>
                <w:rFonts w:eastAsia="Times New Roman"/>
                <w:b/>
                <w:bCs/>
                <w:szCs w:val="20"/>
                <w:lang w:val="de-DE" w:eastAsia="de-AT"/>
              </w:rPr>
              <w:t xml:space="preserve">9.5.10: </w:t>
            </w:r>
            <w:r>
              <w:rPr>
                <w:rFonts w:eastAsia="Times New Roman"/>
                <w:szCs w:val="20"/>
                <w:lang w:val="de-DE" w:eastAsia="de-AT"/>
              </w:rPr>
              <w:t xml:space="preserve">im Setting Hauskrankenpflege eine einfache Wundversorgung unter den erforderlichen hygienischen </w:t>
            </w:r>
            <w:r>
              <w:rPr>
                <w:rFonts w:eastAsia="Times New Roman"/>
                <w:szCs w:val="20"/>
                <w:lang w:val="de-DE" w:eastAsia="de-AT"/>
              </w:rPr>
              <w:lastRenderedPageBreak/>
              <w:t xml:space="preserve">Bedingungen durchführen sowie Stützverbände/-strümpfe, Wickel sowie Bandagen anlegen. </w:t>
            </w:r>
          </w:p>
        </w:tc>
      </w:tr>
      <w:tr w:rsidR="00541C91" w:rsidRPr="006B74F5" w14:paraId="1E76AB1F" w14:textId="77777777" w:rsidTr="008B01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5B4958" w14:textId="77777777" w:rsidR="00541C91" w:rsidRPr="006B74F5" w:rsidRDefault="00541C91" w:rsidP="00072452">
            <w:pPr>
              <w:spacing w:before="120" w:after="120"/>
              <w:ind w:left="101"/>
              <w:jc w:val="center"/>
              <w:textAlignment w:val="baseline"/>
              <w:rPr>
                <w:sz w:val="18"/>
                <w:szCs w:val="20"/>
              </w:rPr>
            </w:pP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19A25E" w14:textId="77777777" w:rsidR="00541C91" w:rsidRPr="00811337" w:rsidRDefault="00541C91" w:rsidP="00072452">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7.5.8: </w:t>
            </w:r>
            <w:r>
              <w:rPr>
                <w:rFonts w:eastAsia="Times New Roman"/>
                <w:szCs w:val="20"/>
                <w:lang w:val="de-DE" w:eastAsia="de-AT"/>
              </w:rPr>
              <w:t xml:space="preserve">einfache Wärme-, Kälte- und Lichtanwendungen einsetzen und deren Wirkung beschreiben. </w:t>
            </w:r>
          </w:p>
        </w:tc>
      </w:tr>
    </w:tbl>
    <w:p w14:paraId="181AA376" w14:textId="77777777" w:rsidR="000D2F02" w:rsidRDefault="000D2F02"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288BDB58" w14:textId="77777777" w:rsidTr="00C02EB6">
        <w:trPr>
          <w:trHeight w:val="473"/>
        </w:trPr>
        <w:tc>
          <w:tcPr>
            <w:tcW w:w="3544" w:type="dxa"/>
          </w:tcPr>
          <w:p w14:paraId="1967A0B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78DF21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B8C184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bookmarkEnd w:id="42"/>
      <w:tr w:rsidR="00734EB0" w:rsidRPr="00BC08D2" w14:paraId="268A8651" w14:textId="77777777" w:rsidTr="00C02EB6">
        <w:trPr>
          <w:trHeight w:val="473"/>
        </w:trPr>
        <w:tc>
          <w:tcPr>
            <w:tcW w:w="3544" w:type="dxa"/>
            <w:tcBorders>
              <w:top w:val="single" w:sz="8" w:space="0" w:color="7F7F7F" w:themeColor="text1" w:themeTint="80"/>
            </w:tcBorders>
          </w:tcPr>
          <w:p w14:paraId="186A955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BF0D4D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12153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8E8A5CE" w14:textId="77777777" w:rsidR="00541C91" w:rsidRDefault="00541C91" w:rsidP="00541C91">
      <w:pPr>
        <w:spacing w:before="0" w:after="160" w:line="259" w:lineRule="auto"/>
        <w:rPr>
          <w:sz w:val="18"/>
          <w:szCs w:val="20"/>
        </w:rPr>
      </w:pPr>
    </w:p>
    <w:p w14:paraId="60F27FE7" w14:textId="77777777" w:rsidR="00043F03" w:rsidRDefault="00043F03" w:rsidP="00B92BC6">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21"/>
        <w:gridCol w:w="121"/>
        <w:gridCol w:w="1897"/>
        <w:gridCol w:w="807"/>
        <w:gridCol w:w="180"/>
        <w:gridCol w:w="23"/>
        <w:gridCol w:w="605"/>
        <w:gridCol w:w="808"/>
        <w:gridCol w:w="90"/>
        <w:gridCol w:w="718"/>
        <w:gridCol w:w="794"/>
        <w:gridCol w:w="15"/>
      </w:tblGrid>
      <w:tr w:rsidR="00043F03" w:rsidRPr="000F4D5F" w14:paraId="4CBD1F2B" w14:textId="77777777" w:rsidTr="00820F51">
        <w:trPr>
          <w:trHeight w:val="757"/>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67B24FFC" w:rsidR="00043F03" w:rsidRPr="006E1FE8" w:rsidRDefault="00043F0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empfänger:innen sowie pflegende An- und Zugehörige in der Handhabung ausgewählter Medizinprodukte</w:t>
            </w:r>
            <w:r w:rsidR="009E6591">
              <w:rPr>
                <w:rFonts w:eastAsia="Times New Roman"/>
                <w:b/>
                <w:bCs/>
                <w:color w:val="FFFFFF"/>
                <w:sz w:val="22"/>
                <w:lang w:val="de-DE" w:eastAsia="de-AT"/>
              </w:rPr>
              <w:t>, die einfach handzuhaben sind,</w:t>
            </w:r>
            <w:r>
              <w:rPr>
                <w:rFonts w:eastAsia="Times New Roman"/>
                <w:b/>
                <w:bCs/>
                <w:color w:val="FFFFFF"/>
                <w:sz w:val="22"/>
                <w:lang w:val="de-DE" w:eastAsia="de-AT"/>
              </w:rPr>
              <w:t xml:space="preserve"> instruieren.</w:t>
            </w:r>
          </w:p>
        </w:tc>
      </w:tr>
      <w:tr w:rsidR="00043F03" w:rsidRPr="006B74F5" w14:paraId="544B2A54" w14:textId="77777777" w:rsidTr="009E6591">
        <w:trPr>
          <w:trHeight w:val="788"/>
        </w:trPr>
        <w:tc>
          <w:tcPr>
            <w:tcW w:w="5045"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4"/>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7" w:type="dxa"/>
            <w:gridSpan w:val="3"/>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43F03" w:rsidRPr="006B74F5" w14:paraId="77E90DD9" w14:textId="77777777" w:rsidTr="009E6591">
        <w:trPr>
          <w:trHeight w:val="630"/>
        </w:trPr>
        <w:tc>
          <w:tcPr>
            <w:tcW w:w="5045" w:type="dxa"/>
            <w:gridSpan w:val="4"/>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4"/>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27" w:type="dxa"/>
            <w:gridSpan w:val="3"/>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20F51">
        <w:trPr>
          <w:trHeight w:val="630"/>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820F51">
        <w:trPr>
          <w:trHeight w:val="468"/>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454A589" w14:textId="77777777" w:rsidTr="009E6591">
        <w:trPr>
          <w:trHeight w:val="531"/>
        </w:trPr>
        <w:tc>
          <w:tcPr>
            <w:tcW w:w="314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411C3A"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E4AF91"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3"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A3026FD"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FB25A4" w14:paraId="5FC70DFB" w14:textId="77777777" w:rsidTr="00820F51">
        <w:trPr>
          <w:trHeight w:val="521"/>
        </w:trPr>
        <w:tc>
          <w:tcPr>
            <w:tcW w:w="908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FBB74" w14:textId="0F85962B" w:rsidR="007B0ACF" w:rsidRPr="006D46A8" w:rsidRDefault="00011A96" w:rsidP="003B09D4">
            <w:pPr>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r>
      <w:tr w:rsidR="00043F03" w:rsidRPr="006B74F5" w14:paraId="4354276E" w14:textId="77777777" w:rsidTr="009E65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A4C9E2" w14:textId="77777777" w:rsidR="00043F03" w:rsidRPr="004E52EC" w:rsidRDefault="00043F0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E1A5DD" w14:textId="77777777" w:rsidR="00043F03" w:rsidRPr="00EF0429" w:rsidRDefault="00043F03" w:rsidP="00BA2EE4">
            <w:pPr>
              <w:spacing w:before="0" w:after="0"/>
              <w:ind w:left="113" w:right="113"/>
              <w:jc w:val="center"/>
              <w:rPr>
                <w:b/>
                <w:bCs/>
                <w:color w:val="FFFFFF"/>
                <w:sz w:val="16"/>
                <w:szCs w:val="16"/>
              </w:rPr>
            </w:pPr>
            <w:r w:rsidRPr="00EF0429">
              <w:rPr>
                <w:b/>
                <w:bCs/>
                <w:color w:val="FFFFFF"/>
                <w:sz w:val="16"/>
                <w:szCs w:val="16"/>
              </w:rPr>
              <w:t>Gesehen</w:t>
            </w:r>
          </w:p>
        </w:tc>
        <w:tc>
          <w:tcPr>
            <w:tcW w:w="8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4E30D" w14:textId="77777777" w:rsidR="00043F03" w:rsidRPr="004E52EC" w:rsidRDefault="00043F03" w:rsidP="00BA2EE4">
            <w:pPr>
              <w:spacing w:before="0" w:after="0"/>
              <w:jc w:val="center"/>
              <w:rPr>
                <w:b/>
                <w:bCs/>
                <w:color w:val="FFFFFF"/>
                <w:sz w:val="16"/>
                <w:szCs w:val="16"/>
              </w:rPr>
            </w:pPr>
            <w:r w:rsidRPr="004E52EC">
              <w:rPr>
                <w:b/>
                <w:bCs/>
                <w:color w:val="FFFFFF"/>
                <w:sz w:val="16"/>
                <w:szCs w:val="16"/>
              </w:rPr>
              <w:t>Unter Aufsicht durchgeführt</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76CC5" w14:textId="77777777" w:rsidR="00043F03" w:rsidRPr="004E52EC" w:rsidRDefault="00043F03"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4B5EE"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0DC448C0" w14:textId="77777777" w:rsidR="00043F03" w:rsidRPr="006B74F5" w:rsidRDefault="00043F03" w:rsidP="00BA2EE4">
            <w:pPr>
              <w:spacing w:before="0" w:after="0"/>
              <w:jc w:val="center"/>
              <w:rPr>
                <w:b/>
                <w:bCs/>
                <w:color w:val="FFFFFF"/>
                <w:sz w:val="22"/>
              </w:rPr>
            </w:pPr>
            <w:r w:rsidRPr="006B74F5">
              <w:rPr>
                <w:b/>
                <w:bCs/>
                <w:color w:val="FFFFFF"/>
                <w:sz w:val="16"/>
                <w:szCs w:val="16"/>
              </w:rPr>
              <w:t>Lehrling</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7A6B2"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1232D64E" w14:textId="77777777" w:rsidR="00043F03" w:rsidRPr="006B74F5" w:rsidRDefault="00043F03" w:rsidP="00BA2EE4">
            <w:pPr>
              <w:spacing w:before="0" w:after="0"/>
              <w:jc w:val="center"/>
              <w:rPr>
                <w:b/>
                <w:bCs/>
                <w:color w:val="FFFFFF"/>
                <w:sz w:val="22"/>
              </w:rPr>
            </w:pPr>
            <w:r w:rsidRPr="006B74F5">
              <w:rPr>
                <w:b/>
                <w:bCs/>
                <w:color w:val="FFFFFF"/>
                <w:sz w:val="16"/>
                <w:szCs w:val="16"/>
              </w:rPr>
              <w:t>Ausbilder:in</w:t>
            </w:r>
          </w:p>
        </w:tc>
      </w:tr>
      <w:tr w:rsidR="00043F03" w:rsidRPr="006B74F5" w14:paraId="686AA0A1" w14:textId="77777777" w:rsidTr="009E6591">
        <w:trPr>
          <w:trHeight w:val="630"/>
        </w:trPr>
        <w:tc>
          <w:tcPr>
            <w:tcW w:w="5045"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E79908A" w14:textId="77777777" w:rsidR="00043F03" w:rsidRPr="006B74F5" w:rsidRDefault="00043F03" w:rsidP="00F479C2">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8AAAEFC" w14:textId="77777777" w:rsidR="00043F03" w:rsidRPr="006B74F5" w:rsidRDefault="00043F03" w:rsidP="00F479C2">
            <w:pPr>
              <w:spacing w:before="0" w:after="0"/>
              <w:jc w:val="center"/>
              <w:textAlignment w:val="baseline"/>
              <w:rPr>
                <w:rFonts w:eastAsia="Times New Roman"/>
                <w:sz w:val="24"/>
                <w:szCs w:val="24"/>
                <w:lang w:eastAsia="de-AT"/>
              </w:rPr>
            </w:pPr>
          </w:p>
        </w:tc>
        <w:tc>
          <w:tcPr>
            <w:tcW w:w="808"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07E3DE"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4BDB230"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C699CB2" w14:textId="77777777" w:rsidR="00043F03" w:rsidRPr="006E1FE8" w:rsidRDefault="00043F03" w:rsidP="00F479C2">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AD60E1"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6B0ED22E" w14:textId="77777777" w:rsidTr="00820F51">
        <w:trPr>
          <w:trHeight w:val="630"/>
        </w:trPr>
        <w:tc>
          <w:tcPr>
            <w:tcW w:w="9085"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4E844E"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63EDAAFC" w14:textId="30FB934B" w:rsidR="002226FD" w:rsidRPr="00F479C2" w:rsidRDefault="002226FD" w:rsidP="00BA2EE4">
            <w:pPr>
              <w:pStyle w:val="Aufzhlung"/>
            </w:pPr>
            <w:r w:rsidRPr="00F479C2">
              <w:rPr>
                <w:rStyle w:val="normaltextrun"/>
              </w:rPr>
              <w:t>Vorbereitung der notwendigen Materialien und Geräte</w:t>
            </w:r>
            <w:r w:rsidRPr="00F479C2">
              <w:rPr>
                <w:rStyle w:val="eop"/>
              </w:rPr>
              <w:t> </w:t>
            </w:r>
          </w:p>
          <w:p w14:paraId="2FC56D40" w14:textId="77777777" w:rsidR="002226FD" w:rsidRPr="00F479C2" w:rsidRDefault="002226FD" w:rsidP="00BA2EE4">
            <w:pPr>
              <w:pStyle w:val="Aufzhlung"/>
            </w:pPr>
            <w:r w:rsidRPr="00F479C2">
              <w:rPr>
                <w:rStyle w:val="normaltextrun"/>
              </w:rPr>
              <w:t>Sicherstellung, dass die Medizinprodukte funktionsfähig und sicher sind</w:t>
            </w:r>
            <w:r w:rsidRPr="00F479C2">
              <w:rPr>
                <w:rStyle w:val="eop"/>
              </w:rPr>
              <w:t> </w:t>
            </w:r>
          </w:p>
          <w:p w14:paraId="43FCF2B6" w14:textId="77777777" w:rsidR="002226FD" w:rsidRPr="00F479C2" w:rsidRDefault="002226FD" w:rsidP="00BA2EE4">
            <w:pPr>
              <w:pStyle w:val="Aufzhlung"/>
            </w:pPr>
            <w:r w:rsidRPr="00F479C2">
              <w:rPr>
                <w:rStyle w:val="normaltextrun"/>
              </w:rPr>
              <w:t>Demonstration der korrekten Anwendung der Medizinprodukte</w:t>
            </w:r>
            <w:r w:rsidRPr="00F479C2">
              <w:rPr>
                <w:rStyle w:val="eop"/>
              </w:rPr>
              <w:t> </w:t>
            </w:r>
          </w:p>
          <w:p w14:paraId="59F80E60" w14:textId="77777777" w:rsidR="002226FD" w:rsidRPr="00F479C2" w:rsidRDefault="002226FD" w:rsidP="00BA2EE4">
            <w:pPr>
              <w:pStyle w:val="Aufzhlung"/>
            </w:pPr>
            <w:r w:rsidRPr="00F479C2">
              <w:rPr>
                <w:rStyle w:val="normaltextrun"/>
              </w:rPr>
              <w:t>Beantwortung von Fragen und Klärung von Unklarheiten</w:t>
            </w:r>
            <w:r w:rsidRPr="00F479C2">
              <w:rPr>
                <w:rStyle w:val="eop"/>
              </w:rPr>
              <w:t> </w:t>
            </w:r>
          </w:p>
          <w:p w14:paraId="1C4C660C" w14:textId="77777777" w:rsidR="002226FD" w:rsidRPr="00F479C2" w:rsidRDefault="002226FD" w:rsidP="00BA2EE4">
            <w:pPr>
              <w:pStyle w:val="Aufzhlung"/>
            </w:pPr>
            <w:r w:rsidRPr="00F479C2">
              <w:rPr>
                <w:rStyle w:val="normaltextrun"/>
              </w:rPr>
              <w:t>Beaufsichtigung der Pflegeempfänger:innen und Angehörigen bei der ersten Anwendung </w:t>
            </w:r>
            <w:r w:rsidRPr="00F479C2">
              <w:rPr>
                <w:rStyle w:val="eop"/>
              </w:rPr>
              <w:t> </w:t>
            </w:r>
          </w:p>
          <w:p w14:paraId="39F3A6C9" w14:textId="77777777" w:rsidR="002226FD" w:rsidRPr="00F479C2" w:rsidRDefault="002226FD" w:rsidP="00BA2EE4">
            <w:pPr>
              <w:pStyle w:val="Aufzhlung"/>
            </w:pPr>
            <w:r w:rsidRPr="00F479C2">
              <w:rPr>
                <w:rStyle w:val="normaltextrun"/>
              </w:rPr>
              <w:t>Feedback und Korrektur bei Bedarf</w:t>
            </w:r>
            <w:r w:rsidRPr="00F479C2">
              <w:rPr>
                <w:rStyle w:val="eop"/>
              </w:rPr>
              <w:t> </w:t>
            </w:r>
          </w:p>
          <w:p w14:paraId="53525159" w14:textId="77777777" w:rsidR="002226FD" w:rsidRPr="00F479C2" w:rsidRDefault="002226FD" w:rsidP="00BA2EE4">
            <w:pPr>
              <w:pStyle w:val="Aufzhlung"/>
            </w:pPr>
            <w:r w:rsidRPr="00F479C2">
              <w:rPr>
                <w:rStyle w:val="normaltextrun"/>
              </w:rPr>
              <w:t>Vermittlung der Hygienerichtlinien zur Handhabung und Reinigung der Medizinprodukte</w:t>
            </w:r>
            <w:r w:rsidRPr="00F479C2">
              <w:rPr>
                <w:rStyle w:val="eop"/>
              </w:rPr>
              <w:t> </w:t>
            </w:r>
          </w:p>
          <w:p w14:paraId="0D8842C7" w14:textId="77777777" w:rsidR="002226FD" w:rsidRPr="002226FD" w:rsidRDefault="002226FD" w:rsidP="00BA2EE4">
            <w:pPr>
              <w:pStyle w:val="Aufzhlung"/>
              <w:rPr>
                <w:rStyle w:val="eop"/>
              </w:rPr>
            </w:pPr>
            <w:r w:rsidRPr="00F479C2">
              <w:rPr>
                <w:rStyle w:val="normaltextrun"/>
              </w:rPr>
              <w:t>Aufklärung über regelmäßige Wartung und Inspektion der Geräte</w:t>
            </w:r>
            <w:r w:rsidRPr="00F479C2">
              <w:rPr>
                <w:rStyle w:val="eop"/>
              </w:rPr>
              <w:t> </w:t>
            </w:r>
          </w:p>
          <w:p w14:paraId="75CA1F12" w14:textId="77777777" w:rsidR="002226FD" w:rsidRPr="00E86E7D" w:rsidRDefault="002226FD" w:rsidP="00BA2EE4">
            <w:pPr>
              <w:pStyle w:val="Aufzhlung"/>
              <w:rPr>
                <w:rStyle w:val="eop"/>
              </w:rPr>
            </w:pPr>
            <w:r>
              <w:rPr>
                <w:rStyle w:val="eop"/>
              </w:rPr>
              <w:lastRenderedPageBreak/>
              <w:t>…</w:t>
            </w:r>
          </w:p>
          <w:p w14:paraId="3E5F5A0F" w14:textId="3D57542F"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0D6CA14A" w14:textId="77777777" w:rsidTr="00745D97">
        <w:trPr>
          <w:trHeight w:val="468"/>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DA13B4B" w14:textId="4E53356E"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3B2039C" w14:textId="77777777" w:rsidTr="009E6591">
        <w:trPr>
          <w:trHeight w:val="531"/>
        </w:trPr>
        <w:tc>
          <w:tcPr>
            <w:tcW w:w="302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743CB9"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A3875"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64C3A3"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5D97" w:rsidRPr="0047379E" w14:paraId="65FA0B6B" w14:textId="77777777" w:rsidTr="009E6591">
        <w:trPr>
          <w:gridBefore w:val="1"/>
          <w:gridAfter w:val="1"/>
          <w:wBefore w:w="6" w:type="dxa"/>
          <w:wAfter w:w="15" w:type="dxa"/>
          <w:trHeight w:val="531"/>
        </w:trPr>
        <w:tc>
          <w:tcPr>
            <w:tcW w:w="3021" w:type="dxa"/>
            <w:tcBorders>
              <w:top w:val="single" w:sz="2" w:space="0" w:color="A6A6A6"/>
              <w:left w:val="single" w:sz="2" w:space="0" w:color="A6A6A6"/>
              <w:bottom w:val="single" w:sz="2" w:space="0" w:color="A6A6A6"/>
              <w:right w:val="single" w:sz="2" w:space="0" w:color="A6A6A6"/>
            </w:tcBorders>
            <w:vAlign w:val="center"/>
          </w:tcPr>
          <w:p w14:paraId="151AC200" w14:textId="77777777" w:rsidR="00745D97" w:rsidRPr="0047379E" w:rsidRDefault="00745D97" w:rsidP="00072452">
            <w:pPr>
              <w:spacing w:before="120" w:after="120"/>
              <w:ind w:left="101"/>
              <w:jc w:val="center"/>
              <w:textAlignment w:val="baseline"/>
              <w:rPr>
                <w:sz w:val="18"/>
                <w:szCs w:val="20"/>
              </w:rPr>
            </w:pPr>
          </w:p>
        </w:tc>
        <w:tc>
          <w:tcPr>
            <w:tcW w:w="604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914467" w14:textId="77777777" w:rsidR="00745D97" w:rsidRPr="0047379E" w:rsidRDefault="00745D97" w:rsidP="00072452">
            <w:pPr>
              <w:spacing w:before="120" w:after="120"/>
              <w:ind w:left="105"/>
              <w:textAlignment w:val="baseline"/>
              <w:rPr>
                <w:rFonts w:eastAsia="Times New Roman"/>
                <w:b/>
                <w:bCs/>
                <w:szCs w:val="20"/>
                <w:lang w:val="de-DE" w:eastAsia="de-AT"/>
              </w:rPr>
            </w:pPr>
            <w:r w:rsidRPr="00E40DD8">
              <w:rPr>
                <w:rFonts w:eastAsia="Times New Roman"/>
                <w:b/>
                <w:bCs/>
                <w:szCs w:val="20"/>
                <w:lang w:val="de-DE" w:eastAsia="de-AT"/>
              </w:rPr>
              <w:t xml:space="preserve">9.4.8: </w:t>
            </w:r>
            <w:r w:rsidRPr="00E40DD8">
              <w:rPr>
                <w:rFonts w:eastAsia="Times New Roman"/>
                <w:szCs w:val="20"/>
                <w:lang w:val="de-DE" w:eastAsia="de-AT"/>
              </w:rPr>
              <w:t>die pflegebedürftige Person, deren An- und Zugehörige alters- und entwicklungsgerecht in der Handhabung von Hilfsmitteln und Medizinprodukten, die einfache handzuhaben sind, sowie im ergonomischen Arbeiten instruieren.</w:t>
            </w:r>
            <w:r w:rsidRPr="00E40DD8">
              <w:rPr>
                <w:rFonts w:eastAsia="Times New Roman"/>
                <w:szCs w:val="20"/>
                <w:lang w:eastAsia="de-AT"/>
              </w:rPr>
              <w:t> </w:t>
            </w:r>
          </w:p>
        </w:tc>
      </w:tr>
    </w:tbl>
    <w:p w14:paraId="54DF49B0" w14:textId="77777777" w:rsidR="00745D97" w:rsidRDefault="00745D97"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C02EB6">
        <w:trPr>
          <w:trHeight w:val="473"/>
        </w:trPr>
        <w:tc>
          <w:tcPr>
            <w:tcW w:w="3544" w:type="dxa"/>
          </w:tcPr>
          <w:p w14:paraId="05D10D4A"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52C757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C02EB6">
        <w:trPr>
          <w:trHeight w:val="473"/>
        </w:trPr>
        <w:tc>
          <w:tcPr>
            <w:tcW w:w="3544" w:type="dxa"/>
            <w:tcBorders>
              <w:top w:val="single" w:sz="8" w:space="0" w:color="7F7F7F" w:themeColor="text1" w:themeTint="80"/>
            </w:tcBorders>
          </w:tcPr>
          <w:p w14:paraId="33B6872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1D55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68E120E" w14:textId="476987BC" w:rsidR="00734EB0" w:rsidRDefault="00734EB0" w:rsidP="00B92BC6">
      <w:pPr>
        <w:rPr>
          <w:sz w:val="18"/>
          <w:szCs w:val="20"/>
        </w:rPr>
      </w:pPr>
    </w:p>
    <w:p w14:paraId="43A55A6A" w14:textId="77777777" w:rsidR="002A778E" w:rsidRDefault="002A778E" w:rsidP="00B92BC6">
      <w:pPr>
        <w:rPr>
          <w:sz w:val="18"/>
          <w:szCs w:val="20"/>
        </w:rPr>
      </w:pPr>
    </w:p>
    <w:p w14:paraId="0BF21DF3" w14:textId="77777777" w:rsidR="002A778E" w:rsidRDefault="002A778E" w:rsidP="00B92BC6">
      <w:pPr>
        <w:rPr>
          <w:sz w:val="18"/>
          <w:szCs w:val="20"/>
        </w:rPr>
      </w:pPr>
    </w:p>
    <w:p w14:paraId="30BBC4B5" w14:textId="77777777" w:rsidR="002A778E" w:rsidRDefault="002A778E" w:rsidP="00B92BC6">
      <w:pPr>
        <w:rPr>
          <w:sz w:val="18"/>
          <w:szCs w:val="20"/>
        </w:rPr>
      </w:pPr>
    </w:p>
    <w:p w14:paraId="31FCCFCC" w14:textId="77777777" w:rsidR="002A778E" w:rsidRDefault="002A778E" w:rsidP="00B92BC6">
      <w:pPr>
        <w:rPr>
          <w:sz w:val="18"/>
          <w:szCs w:val="20"/>
        </w:rPr>
      </w:pPr>
    </w:p>
    <w:p w14:paraId="106893D0" w14:textId="77777777" w:rsidR="002A778E" w:rsidRDefault="002A778E" w:rsidP="00B92BC6">
      <w:pPr>
        <w:rPr>
          <w:sz w:val="18"/>
          <w:szCs w:val="20"/>
        </w:rPr>
      </w:pPr>
    </w:p>
    <w:p w14:paraId="27888452" w14:textId="77777777" w:rsidR="002A778E" w:rsidRDefault="002A778E" w:rsidP="00B92BC6">
      <w:pPr>
        <w:rPr>
          <w:sz w:val="18"/>
          <w:szCs w:val="20"/>
        </w:rPr>
      </w:pPr>
    </w:p>
    <w:p w14:paraId="310AB357" w14:textId="77777777" w:rsidR="002A778E" w:rsidRDefault="002A778E" w:rsidP="00B92BC6">
      <w:pPr>
        <w:rPr>
          <w:sz w:val="18"/>
          <w:szCs w:val="20"/>
        </w:rPr>
      </w:pPr>
    </w:p>
    <w:p w14:paraId="344D7F81" w14:textId="77777777" w:rsidR="002A778E" w:rsidRDefault="002A778E" w:rsidP="00B92BC6">
      <w:pPr>
        <w:rPr>
          <w:sz w:val="18"/>
          <w:szCs w:val="20"/>
        </w:rPr>
      </w:pPr>
    </w:p>
    <w:p w14:paraId="608E7665" w14:textId="77777777" w:rsidR="002A778E" w:rsidRDefault="002A778E" w:rsidP="00B92BC6">
      <w:pPr>
        <w:rPr>
          <w:sz w:val="18"/>
          <w:szCs w:val="20"/>
        </w:rPr>
      </w:pPr>
    </w:p>
    <w:p w14:paraId="1BDAA644" w14:textId="77777777" w:rsidR="002A778E" w:rsidRDefault="002A778E" w:rsidP="00B92BC6">
      <w:pPr>
        <w:rPr>
          <w:sz w:val="18"/>
          <w:szCs w:val="20"/>
        </w:rPr>
      </w:pPr>
    </w:p>
    <w:p w14:paraId="42842C36" w14:textId="77777777" w:rsidR="002A778E" w:rsidRDefault="002A778E" w:rsidP="00B92BC6">
      <w:pPr>
        <w:rPr>
          <w:sz w:val="18"/>
          <w:szCs w:val="20"/>
        </w:rPr>
      </w:pPr>
    </w:p>
    <w:p w14:paraId="688519A4" w14:textId="77777777" w:rsidR="002A778E" w:rsidRDefault="002A778E" w:rsidP="00B92BC6">
      <w:pPr>
        <w:rPr>
          <w:sz w:val="18"/>
          <w:szCs w:val="20"/>
        </w:rPr>
      </w:pPr>
    </w:p>
    <w:p w14:paraId="509DCB63" w14:textId="77777777" w:rsidR="002A778E" w:rsidRDefault="002A778E" w:rsidP="00B92BC6">
      <w:pPr>
        <w:rPr>
          <w:sz w:val="18"/>
          <w:szCs w:val="20"/>
        </w:rPr>
      </w:pPr>
    </w:p>
    <w:p w14:paraId="6F576AD2" w14:textId="77777777" w:rsidR="002A778E" w:rsidRDefault="002A778E" w:rsidP="00B92BC6">
      <w:pPr>
        <w:rPr>
          <w:sz w:val="18"/>
          <w:szCs w:val="20"/>
        </w:rPr>
      </w:pPr>
    </w:p>
    <w:p w14:paraId="298C0D1F" w14:textId="77777777" w:rsidR="002A778E" w:rsidRDefault="002A778E" w:rsidP="00B92BC6">
      <w:pPr>
        <w:rPr>
          <w:sz w:val="18"/>
          <w:szCs w:val="20"/>
        </w:rPr>
      </w:pPr>
    </w:p>
    <w:p w14:paraId="6E74AA14" w14:textId="77777777" w:rsidR="002A778E" w:rsidRDefault="002A778E" w:rsidP="00B92BC6">
      <w:pPr>
        <w:rPr>
          <w:sz w:val="18"/>
          <w:szCs w:val="20"/>
        </w:rPr>
      </w:pPr>
    </w:p>
    <w:p w14:paraId="595AAA86" w14:textId="77777777" w:rsidR="002A778E" w:rsidRDefault="002A778E" w:rsidP="00B92BC6">
      <w:pPr>
        <w:rPr>
          <w:sz w:val="18"/>
          <w:szCs w:val="20"/>
        </w:rPr>
      </w:pPr>
    </w:p>
    <w:p w14:paraId="1A8777A1" w14:textId="77777777" w:rsidR="002A778E" w:rsidRDefault="002A778E" w:rsidP="00B92BC6">
      <w:pPr>
        <w:rPr>
          <w:sz w:val="18"/>
          <w:szCs w:val="20"/>
        </w:rPr>
      </w:pPr>
    </w:p>
    <w:p w14:paraId="169179D9" w14:textId="77777777" w:rsidR="002A778E" w:rsidRDefault="002A778E" w:rsidP="00B92BC6">
      <w:pPr>
        <w:rPr>
          <w:sz w:val="18"/>
          <w:szCs w:val="20"/>
        </w:rPr>
      </w:pPr>
    </w:p>
    <w:p w14:paraId="5664F36E" w14:textId="77777777" w:rsidR="002A778E" w:rsidRDefault="002A778E" w:rsidP="00B92BC6">
      <w:pPr>
        <w:rPr>
          <w:sz w:val="18"/>
          <w:szCs w:val="20"/>
        </w:rPr>
      </w:pPr>
    </w:p>
    <w:p w14:paraId="373F3986" w14:textId="77777777" w:rsidR="002A778E" w:rsidRDefault="002A778E" w:rsidP="00B92BC6">
      <w:pPr>
        <w:rPr>
          <w:sz w:val="18"/>
          <w:szCs w:val="20"/>
        </w:rPr>
      </w:pPr>
    </w:p>
    <w:p w14:paraId="3D571774" w14:textId="77777777" w:rsidR="002A778E" w:rsidRDefault="002A778E" w:rsidP="00B92BC6">
      <w:pPr>
        <w:rPr>
          <w:sz w:val="18"/>
          <w:szCs w:val="20"/>
        </w:rPr>
      </w:pPr>
    </w:p>
    <w:p w14:paraId="4CAAC245" w14:textId="77777777" w:rsidR="002A778E" w:rsidRDefault="002A778E" w:rsidP="00B92BC6">
      <w:pPr>
        <w:rPr>
          <w:sz w:val="18"/>
          <w:szCs w:val="20"/>
        </w:rPr>
      </w:pPr>
    </w:p>
    <w:p w14:paraId="25660935" w14:textId="77777777" w:rsidR="002A778E" w:rsidRDefault="002A778E" w:rsidP="00B92BC6">
      <w:pPr>
        <w:rPr>
          <w:sz w:val="18"/>
          <w:szCs w:val="20"/>
        </w:rPr>
      </w:pPr>
    </w:p>
    <w:p w14:paraId="07BFEEBE" w14:textId="77777777" w:rsidR="002A778E" w:rsidRDefault="002A778E" w:rsidP="00B92BC6">
      <w:pPr>
        <w:rPr>
          <w:sz w:val="18"/>
          <w:szCs w:val="20"/>
        </w:rPr>
      </w:pPr>
    </w:p>
    <w:p w14:paraId="57722638" w14:textId="77777777" w:rsidR="002A778E" w:rsidRDefault="002A778E" w:rsidP="00B92BC6">
      <w:pPr>
        <w:rPr>
          <w:sz w:val="18"/>
          <w:szCs w:val="20"/>
        </w:rPr>
      </w:pPr>
    </w:p>
    <w:p w14:paraId="13433520" w14:textId="77777777" w:rsidR="002A778E" w:rsidRDefault="002A778E" w:rsidP="00B92BC6">
      <w:pPr>
        <w:rPr>
          <w:sz w:val="18"/>
          <w:szCs w:val="20"/>
        </w:rPr>
      </w:pPr>
    </w:p>
    <w:p w14:paraId="11FBC4E1" w14:textId="77777777" w:rsidR="002A778E" w:rsidRDefault="002A778E" w:rsidP="00B92BC6">
      <w:pPr>
        <w:rPr>
          <w:sz w:val="18"/>
          <w:szCs w:val="20"/>
        </w:rPr>
      </w:pPr>
    </w:p>
    <w:p w14:paraId="642CE097" w14:textId="77777777" w:rsidR="002A778E" w:rsidRDefault="002A778E" w:rsidP="00B92BC6">
      <w:pPr>
        <w:rPr>
          <w:sz w:val="18"/>
          <w:szCs w:val="20"/>
        </w:rPr>
      </w:pPr>
    </w:p>
    <w:p w14:paraId="1118D758" w14:textId="77777777" w:rsidR="002A778E" w:rsidRDefault="002A778E" w:rsidP="00B92BC6">
      <w:pPr>
        <w:rPr>
          <w:sz w:val="18"/>
          <w:szCs w:val="20"/>
        </w:rPr>
      </w:pPr>
    </w:p>
    <w:p w14:paraId="6ED67221" w14:textId="7F953F8F" w:rsidR="00553AC6" w:rsidRDefault="00541C91" w:rsidP="0029728E">
      <w:pPr>
        <w:pStyle w:val="berschrift2"/>
      </w:pPr>
      <w:bookmarkStart w:id="44" w:name="_Toc177138662"/>
      <w:bookmarkStart w:id="45" w:name="_Hlk173840163"/>
      <w:r>
        <w:t>5</w:t>
      </w:r>
      <w:r w:rsidR="0029728E">
        <w:t>.6</w:t>
      </w:r>
      <w:r w:rsidR="00665D2E">
        <w:t xml:space="preserve"> </w:t>
      </w:r>
      <w:r w:rsidR="00553AC6">
        <w:t>Kooperation, Koordination und Organisation</w:t>
      </w:r>
      <w:bookmarkEnd w:id="44"/>
    </w:p>
    <w:bookmarkEnd w:id="45"/>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5000"/>
        <w:gridCol w:w="39"/>
        <w:gridCol w:w="773"/>
        <w:gridCol w:w="211"/>
        <w:gridCol w:w="601"/>
        <w:gridCol w:w="812"/>
        <w:gridCol w:w="144"/>
        <w:gridCol w:w="668"/>
        <w:gridCol w:w="814"/>
        <w:gridCol w:w="76"/>
      </w:tblGrid>
      <w:tr w:rsidR="007B6075" w:rsidRPr="000F4D5F" w14:paraId="48661DA5" w14:textId="77777777" w:rsidTr="00541C91">
        <w:trPr>
          <w:trHeight w:val="1028"/>
        </w:trPr>
        <w:tc>
          <w:tcPr>
            <w:tcW w:w="9146"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541C91">
        <w:trPr>
          <w:trHeight w:val="788"/>
        </w:trPr>
        <w:tc>
          <w:tcPr>
            <w:tcW w:w="5047"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3"/>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B6075" w:rsidRPr="006B74F5" w14:paraId="51F93571" w14:textId="77777777" w:rsidTr="00541C91">
        <w:trPr>
          <w:trHeight w:val="630"/>
        </w:trPr>
        <w:tc>
          <w:tcPr>
            <w:tcW w:w="5047" w:type="dxa"/>
            <w:gridSpan w:val="3"/>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3"/>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541C91">
        <w:trPr>
          <w:trHeight w:val="630"/>
        </w:trPr>
        <w:tc>
          <w:tcPr>
            <w:tcW w:w="9146"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5122C828"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76" w:type="dxa"/>
          <w:cantSplit/>
          <w:trHeight w:val="1361"/>
        </w:trPr>
        <w:tc>
          <w:tcPr>
            <w:tcW w:w="5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7F0882" w14:textId="01500C0F" w:rsidR="007B6075" w:rsidRPr="004E52EC" w:rsidRDefault="007B607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765B8F" w14:textId="77777777" w:rsidR="007B6075" w:rsidRPr="00EF0429" w:rsidRDefault="007B6075" w:rsidP="007A555C">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A37237" w14:textId="77777777" w:rsidR="007B6075" w:rsidRPr="004E52EC" w:rsidRDefault="007B6075" w:rsidP="007A555C">
            <w:pPr>
              <w:spacing w:before="0" w:after="0"/>
              <w:jc w:val="center"/>
              <w:rPr>
                <w:b/>
                <w:bCs/>
                <w:color w:val="FFFFFF"/>
                <w:sz w:val="16"/>
                <w:szCs w:val="16"/>
              </w:rPr>
            </w:pPr>
            <w:r w:rsidRPr="004E52EC">
              <w:rPr>
                <w:b/>
                <w:bCs/>
                <w:color w:val="FFFFFF"/>
                <w:sz w:val="16"/>
                <w:szCs w:val="16"/>
              </w:rPr>
              <w:t>Unter Aufsicht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06165CD" w14:textId="77777777" w:rsidR="007B6075" w:rsidRPr="004E52EC" w:rsidRDefault="007B607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B175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7A0AD1A6" w14:textId="77777777" w:rsidR="007B6075" w:rsidRPr="006B74F5" w:rsidRDefault="007B6075" w:rsidP="007A555C">
            <w:pPr>
              <w:spacing w:before="0" w:after="0"/>
              <w:jc w:val="center"/>
              <w:rPr>
                <w:b/>
                <w:bCs/>
                <w:color w:val="FFFFFF"/>
                <w:sz w:val="22"/>
              </w:rPr>
            </w:pPr>
            <w:r w:rsidRPr="006B74F5">
              <w:rPr>
                <w:b/>
                <w:bCs/>
                <w:color w:val="FFFFFF"/>
                <w:sz w:val="16"/>
                <w:szCs w:val="16"/>
              </w:rPr>
              <w:t>Lehrling</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9B742"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51980C75" w14:textId="77777777" w:rsidR="007B6075" w:rsidRPr="006B74F5" w:rsidRDefault="007B6075" w:rsidP="007A555C">
            <w:pPr>
              <w:spacing w:before="0" w:after="0"/>
              <w:jc w:val="center"/>
              <w:rPr>
                <w:b/>
                <w:bCs/>
                <w:color w:val="FFFFFF"/>
                <w:sz w:val="22"/>
              </w:rPr>
            </w:pPr>
            <w:r w:rsidRPr="006B74F5">
              <w:rPr>
                <w:b/>
                <w:bCs/>
                <w:color w:val="FFFFFF"/>
                <w:sz w:val="16"/>
                <w:szCs w:val="16"/>
              </w:rPr>
              <w:t>Ausbilder:in</w:t>
            </w:r>
          </w:p>
        </w:tc>
      </w:tr>
      <w:tr w:rsidR="007B6075" w:rsidRPr="006B74F5" w14:paraId="678F4F6B" w14:textId="77777777" w:rsidTr="00541C91">
        <w:trPr>
          <w:gridBefore w:val="1"/>
          <w:gridAfter w:val="1"/>
          <w:wBefore w:w="8" w:type="dxa"/>
          <w:wAfter w:w="76" w:type="dxa"/>
          <w:trHeight w:val="630"/>
        </w:trPr>
        <w:tc>
          <w:tcPr>
            <w:tcW w:w="500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E6596B3"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A5327A5"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24BDE2"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39551E1"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730938" w14:textId="77777777" w:rsidR="007B6075" w:rsidRPr="006E1FE8" w:rsidRDefault="007B6075" w:rsidP="00AE4896">
            <w:pPr>
              <w:spacing w:before="0" w:after="0"/>
              <w:ind w:left="105"/>
              <w:jc w:val="center"/>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2357326"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4332A4" w14:paraId="46C428D4" w14:textId="77777777" w:rsidTr="00541C91">
        <w:trPr>
          <w:gridBefore w:val="1"/>
          <w:gridAfter w:val="1"/>
          <w:wBefore w:w="8" w:type="dxa"/>
          <w:wAfter w:w="76" w:type="dxa"/>
          <w:trHeight w:val="630"/>
        </w:trPr>
        <w:tc>
          <w:tcPr>
            <w:tcW w:w="9062"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6B7434" w14:textId="77777777" w:rsidR="004332A4" w:rsidRPr="004332A4" w:rsidRDefault="004332A4" w:rsidP="004332A4">
            <w:pPr>
              <w:spacing w:before="0" w:after="0"/>
              <w:ind w:left="720"/>
              <w:textAlignment w:val="baseline"/>
              <w:rPr>
                <w:rFonts w:eastAsia="Times New Roman"/>
                <w:b/>
                <w:bCs/>
                <w:szCs w:val="20"/>
                <w:lang w:eastAsia="de-AT"/>
              </w:rPr>
            </w:pPr>
          </w:p>
          <w:p w14:paraId="4D59AC0E" w14:textId="38E14045" w:rsidR="004332A4" w:rsidRPr="004332A4" w:rsidRDefault="004332A4" w:rsidP="00983309">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042A8123" w14:textId="77777777" w:rsidR="004332A4" w:rsidRPr="004332A4" w:rsidRDefault="004332A4" w:rsidP="00983309">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6DA8CC57" w14:textId="77777777" w:rsidR="004332A4" w:rsidRPr="004332A4" w:rsidRDefault="004332A4" w:rsidP="00983309">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7FB42162" w14:textId="77777777" w:rsidR="004332A4" w:rsidRPr="004332A4" w:rsidRDefault="004332A4" w:rsidP="00983309">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3C71AF80" w14:textId="77777777" w:rsidR="004332A4" w:rsidRPr="004332A4" w:rsidRDefault="004332A4" w:rsidP="00983309">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7066A7ED" w14:textId="77777777" w:rsidR="004332A4" w:rsidRPr="004332A4" w:rsidRDefault="004332A4" w:rsidP="00983309">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2D45148D" w14:textId="77777777" w:rsidR="004332A4" w:rsidRPr="004332A4" w:rsidRDefault="004332A4" w:rsidP="00983309">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4E323CF7" w14:textId="77777777" w:rsidR="004332A4" w:rsidRPr="004332A4" w:rsidRDefault="004332A4" w:rsidP="00983309">
            <w:pPr>
              <w:pStyle w:val="Aufzhlung"/>
              <w:rPr>
                <w:rFonts w:eastAsia="Times New Roman"/>
                <w:b/>
                <w:bCs/>
              </w:rPr>
            </w:pPr>
            <w:r w:rsidRPr="004332A4">
              <w:rPr>
                <w:rFonts w:eastAsia="Times New Roman"/>
                <w:lang w:val="de-DE"/>
              </w:rPr>
              <w:t>…</w:t>
            </w:r>
            <w:r w:rsidRPr="004332A4">
              <w:rPr>
                <w:rFonts w:eastAsia="Times New Roman"/>
                <w:b/>
                <w:bCs/>
              </w:rPr>
              <w:t> </w:t>
            </w:r>
          </w:p>
          <w:p w14:paraId="02064CFD" w14:textId="77777777" w:rsidR="002226FD" w:rsidRPr="004332A4" w:rsidRDefault="002226FD" w:rsidP="002226FD">
            <w:pPr>
              <w:spacing w:before="0" w:after="0"/>
              <w:ind w:left="105"/>
              <w:textAlignment w:val="baseline"/>
              <w:rPr>
                <w:rFonts w:eastAsia="Times New Roman"/>
                <w:szCs w:val="20"/>
                <w:lang w:eastAsia="de-AT"/>
              </w:rPr>
            </w:pPr>
          </w:p>
        </w:tc>
      </w:tr>
    </w:tbl>
    <w:p w14:paraId="3BEE75D2" w14:textId="77777777" w:rsidR="00E818A4" w:rsidRDefault="00E818A4"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C02EB6">
        <w:trPr>
          <w:trHeight w:val="473"/>
        </w:trPr>
        <w:tc>
          <w:tcPr>
            <w:tcW w:w="3544" w:type="dxa"/>
          </w:tcPr>
          <w:p w14:paraId="6B3943C7"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566DFF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C02EB6">
        <w:trPr>
          <w:trHeight w:val="473"/>
        </w:trPr>
        <w:tc>
          <w:tcPr>
            <w:tcW w:w="3544" w:type="dxa"/>
            <w:tcBorders>
              <w:top w:val="single" w:sz="8" w:space="0" w:color="7F7F7F" w:themeColor="text1" w:themeTint="80"/>
            </w:tcBorders>
          </w:tcPr>
          <w:p w14:paraId="5ACE791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4D92E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DE5E3D9" w14:textId="77777777" w:rsidR="004076D4" w:rsidRDefault="004076D4"/>
    <w:p w14:paraId="0A1B6613" w14:textId="77777777" w:rsidR="004076D4" w:rsidRDefault="004076D4"/>
    <w:p w14:paraId="058D880E" w14:textId="77777777" w:rsidR="004076D4" w:rsidRDefault="004076D4"/>
    <w:p w14:paraId="55991BFA" w14:textId="77777777" w:rsidR="004275BD" w:rsidRDefault="004275BD"/>
    <w:p w14:paraId="5AB40290" w14:textId="77777777" w:rsidR="004275BD" w:rsidRDefault="004275BD"/>
    <w:p w14:paraId="2CC6BCB4" w14:textId="77777777" w:rsidR="004275BD" w:rsidRDefault="004275BD"/>
    <w:p w14:paraId="06C62B55" w14:textId="77777777" w:rsidR="004275BD" w:rsidRDefault="004275BD"/>
    <w:p w14:paraId="7048D0F7" w14:textId="77777777" w:rsidR="004275BD" w:rsidRDefault="004275BD"/>
    <w:p w14:paraId="040783E2" w14:textId="77777777" w:rsidR="004275BD" w:rsidRDefault="004275BD"/>
    <w:p w14:paraId="59BD0A14" w14:textId="77777777" w:rsidR="004275BD" w:rsidRDefault="004275B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7"/>
        <w:gridCol w:w="812"/>
        <w:gridCol w:w="163"/>
        <w:gridCol w:w="649"/>
        <w:gridCol w:w="812"/>
        <w:gridCol w:w="83"/>
        <w:gridCol w:w="729"/>
        <w:gridCol w:w="811"/>
      </w:tblGrid>
      <w:tr w:rsidR="0017391E" w:rsidRPr="000F4D5F" w14:paraId="2C24086C" w14:textId="77777777" w:rsidTr="00C800D0">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die Durchführungsverantwortung übernehmen, korrespondierend mit Einlassungs- und Übernahmsfahrlässigkeit.</w:t>
            </w:r>
          </w:p>
        </w:tc>
      </w:tr>
      <w:tr w:rsidR="0017391E" w:rsidRPr="006B74F5" w14:paraId="2ACBA5E5" w14:textId="77777777" w:rsidTr="00B80C8D">
        <w:trPr>
          <w:trHeight w:val="788"/>
        </w:trPr>
        <w:tc>
          <w:tcPr>
            <w:tcW w:w="2761" w:type="pct"/>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7391E" w:rsidRPr="006B74F5" w14:paraId="6DDDE69E" w14:textId="77777777" w:rsidTr="00B80C8D">
        <w:trPr>
          <w:trHeight w:val="630"/>
        </w:trPr>
        <w:tc>
          <w:tcPr>
            <w:tcW w:w="2761" w:type="pct"/>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C800D0">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rechtliche Rahmenbedingungen: z. B. Einlassungs- und Übernahmsfahrlässigkei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0169C16D" w14:textId="77777777" w:rsidTr="00B80C8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1D63D" w14:textId="77777777" w:rsidR="0017391E" w:rsidRPr="004E52EC" w:rsidRDefault="0017391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44E7D6" w14:textId="77777777" w:rsidR="0017391E" w:rsidRPr="00EF0429" w:rsidRDefault="0017391E" w:rsidP="00CC670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7EB205" w14:textId="77777777" w:rsidR="0017391E" w:rsidRPr="004E52EC" w:rsidRDefault="0017391E" w:rsidP="00CC670B">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8022E9" w14:textId="77777777" w:rsidR="0017391E" w:rsidRPr="004E52EC" w:rsidRDefault="0017391E" w:rsidP="00CC67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C82E38"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06A1F190" w14:textId="77777777" w:rsidR="0017391E" w:rsidRPr="006B74F5" w:rsidRDefault="0017391E" w:rsidP="00CC670B">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BCE547"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22B47E9B" w14:textId="77777777" w:rsidR="0017391E" w:rsidRPr="006B74F5" w:rsidRDefault="0017391E" w:rsidP="00CC670B">
            <w:pPr>
              <w:spacing w:before="0" w:after="0"/>
              <w:jc w:val="center"/>
              <w:rPr>
                <w:b/>
                <w:bCs/>
                <w:color w:val="FFFFFF"/>
                <w:sz w:val="22"/>
              </w:rPr>
            </w:pPr>
            <w:r w:rsidRPr="006B74F5">
              <w:rPr>
                <w:b/>
                <w:bCs/>
                <w:color w:val="FFFFFF"/>
                <w:sz w:val="16"/>
                <w:szCs w:val="16"/>
              </w:rPr>
              <w:t>Ausbilder:in</w:t>
            </w:r>
          </w:p>
        </w:tc>
      </w:tr>
      <w:tr w:rsidR="0017391E" w:rsidRPr="006B74F5" w14:paraId="0228EB90" w14:textId="77777777" w:rsidTr="00B80C8D">
        <w:trPr>
          <w:trHeight w:val="630"/>
        </w:trPr>
        <w:tc>
          <w:tcPr>
            <w:tcW w:w="27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2E2027" w14:textId="77777777" w:rsidR="0017391E" w:rsidRPr="006B74F5" w:rsidRDefault="0017391E" w:rsidP="000072B3">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9462CA" w14:textId="77777777" w:rsidR="0017391E" w:rsidRPr="006B74F5" w:rsidRDefault="0017391E" w:rsidP="00CC670B">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49ED6E4"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CA6DE3E"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A8BC33" w14:textId="77777777" w:rsidR="0017391E" w:rsidRPr="006E1FE8" w:rsidRDefault="0017391E" w:rsidP="00CC670B">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48DBE7" w14:textId="77777777" w:rsidR="0017391E" w:rsidRPr="006E1FE8" w:rsidRDefault="0017391E" w:rsidP="00CC670B">
            <w:pPr>
              <w:spacing w:before="0" w:after="0"/>
              <w:ind w:left="105"/>
              <w:jc w:val="center"/>
              <w:textAlignment w:val="baseline"/>
              <w:rPr>
                <w:rFonts w:eastAsia="Times New Roman"/>
                <w:sz w:val="24"/>
                <w:szCs w:val="24"/>
                <w:lang w:eastAsia="de-AT"/>
              </w:rPr>
            </w:pPr>
          </w:p>
        </w:tc>
      </w:tr>
      <w:tr w:rsidR="002226FD" w:rsidRPr="00133EB3" w14:paraId="1C2771EE" w14:textId="77777777" w:rsidTr="00C800D0">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2B04E08" w14:textId="77777777" w:rsidR="00133EB3" w:rsidRPr="00133EB3" w:rsidRDefault="00133EB3" w:rsidP="00CC670B">
            <w:pPr>
              <w:pStyle w:val="Aufzhlung"/>
              <w:numPr>
                <w:ilvl w:val="0"/>
                <w:numId w:val="0"/>
              </w:numPr>
              <w:rPr>
                <w:rFonts w:eastAsia="Times New Roman"/>
              </w:rPr>
            </w:pPr>
          </w:p>
          <w:p w14:paraId="384E04BC" w14:textId="67D5732C" w:rsidR="00133EB3" w:rsidRPr="00133EB3" w:rsidRDefault="00133EB3" w:rsidP="00CC670B">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241876D7" w14:textId="77777777" w:rsidR="00133EB3" w:rsidRPr="00133EB3" w:rsidRDefault="00133EB3" w:rsidP="00CC670B">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5993E813" w14:textId="77777777" w:rsidR="00133EB3" w:rsidRPr="00133EB3" w:rsidRDefault="00133EB3" w:rsidP="00CC670B">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A3B162B" w14:textId="77777777" w:rsidR="00133EB3" w:rsidRPr="00133EB3" w:rsidRDefault="00133EB3" w:rsidP="00CC670B">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6BAF1609" w14:textId="41935156" w:rsidR="00133EB3" w:rsidRPr="00541C91" w:rsidRDefault="00133EB3" w:rsidP="00541C91">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46115F04" w14:textId="77777777" w:rsidR="00133EB3" w:rsidRPr="00133EB3" w:rsidRDefault="00133EB3" w:rsidP="00CC670B">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23770667" w14:textId="77777777" w:rsidR="00133EB3" w:rsidRPr="00133EB3" w:rsidRDefault="00133EB3" w:rsidP="00CC670B">
            <w:pPr>
              <w:pStyle w:val="Aufzhlung"/>
              <w:rPr>
                <w:rFonts w:eastAsia="Times New Roman"/>
              </w:rPr>
            </w:pPr>
            <w:r w:rsidRPr="00133EB3">
              <w:rPr>
                <w:rFonts w:eastAsia="Times New Roman"/>
                <w:lang w:val="de-DE"/>
              </w:rPr>
              <w:t>…</w:t>
            </w:r>
            <w:r w:rsidRPr="00133EB3">
              <w:rPr>
                <w:rFonts w:eastAsia="Times New Roman"/>
              </w:rPr>
              <w:t> </w:t>
            </w:r>
          </w:p>
          <w:p w14:paraId="605AF2F4" w14:textId="77777777" w:rsidR="002226FD" w:rsidRPr="00133EB3" w:rsidRDefault="002226FD" w:rsidP="002226FD">
            <w:pPr>
              <w:spacing w:before="0" w:after="0"/>
              <w:ind w:left="105"/>
              <w:textAlignment w:val="baseline"/>
              <w:rPr>
                <w:rFonts w:eastAsia="Times New Roman"/>
                <w:szCs w:val="20"/>
                <w:lang w:eastAsia="de-AT"/>
              </w:rPr>
            </w:pPr>
          </w:p>
        </w:tc>
      </w:tr>
    </w:tbl>
    <w:p w14:paraId="054A6F68" w14:textId="77777777" w:rsidR="004D46BA" w:rsidRDefault="004D46BA" w:rsidP="001739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B9C170F" w14:textId="77777777" w:rsidTr="00C02EB6">
        <w:trPr>
          <w:trHeight w:val="473"/>
        </w:trPr>
        <w:tc>
          <w:tcPr>
            <w:tcW w:w="3544" w:type="dxa"/>
          </w:tcPr>
          <w:p w14:paraId="22D641C0"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0A519E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DF5A6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C02EB6">
        <w:trPr>
          <w:trHeight w:val="473"/>
        </w:trPr>
        <w:tc>
          <w:tcPr>
            <w:tcW w:w="3544" w:type="dxa"/>
            <w:tcBorders>
              <w:top w:val="single" w:sz="8" w:space="0" w:color="7F7F7F" w:themeColor="text1" w:themeTint="80"/>
            </w:tcBorders>
          </w:tcPr>
          <w:p w14:paraId="4E2D54A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C16032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382EF1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1F6EBDB" w14:textId="77777777" w:rsidR="004D46BA" w:rsidRDefault="004D46BA" w:rsidP="00147552">
      <w:pPr>
        <w:rPr>
          <w:sz w:val="18"/>
          <w:szCs w:val="20"/>
        </w:rPr>
      </w:pPr>
      <w:bookmarkStart w:id="46" w:name="_Hlk173840139"/>
    </w:p>
    <w:p w14:paraId="7DCBEAEE" w14:textId="77777777" w:rsidR="00082025" w:rsidRDefault="00082025" w:rsidP="00147552">
      <w:pPr>
        <w:rPr>
          <w:sz w:val="18"/>
          <w:szCs w:val="20"/>
        </w:rPr>
      </w:pPr>
    </w:p>
    <w:p w14:paraId="1C9EFF7D" w14:textId="77777777" w:rsidR="00082025" w:rsidRDefault="00082025" w:rsidP="00147552">
      <w:pPr>
        <w:rPr>
          <w:sz w:val="18"/>
          <w:szCs w:val="20"/>
        </w:rPr>
      </w:pPr>
    </w:p>
    <w:p w14:paraId="685DFEF4" w14:textId="77777777" w:rsidR="00082025" w:rsidRDefault="00082025" w:rsidP="00147552">
      <w:pPr>
        <w:rPr>
          <w:sz w:val="18"/>
          <w:szCs w:val="20"/>
        </w:rPr>
      </w:pPr>
    </w:p>
    <w:p w14:paraId="2FAA5099" w14:textId="77777777" w:rsidR="00082025" w:rsidRDefault="00082025" w:rsidP="00147552">
      <w:pPr>
        <w:rPr>
          <w:sz w:val="18"/>
          <w:szCs w:val="20"/>
        </w:rPr>
      </w:pPr>
    </w:p>
    <w:p w14:paraId="209D19D7" w14:textId="77777777" w:rsidR="00082025" w:rsidRDefault="00082025" w:rsidP="00147552">
      <w:pPr>
        <w:rPr>
          <w:sz w:val="18"/>
          <w:szCs w:val="20"/>
        </w:rPr>
      </w:pPr>
    </w:p>
    <w:p w14:paraId="64B0D3F4" w14:textId="77777777" w:rsidR="00082025" w:rsidRDefault="00082025" w:rsidP="00147552">
      <w:pPr>
        <w:rPr>
          <w:sz w:val="18"/>
          <w:szCs w:val="20"/>
        </w:rPr>
      </w:pPr>
    </w:p>
    <w:p w14:paraId="5A5CE27E" w14:textId="77777777" w:rsidR="00082025" w:rsidRDefault="00082025" w:rsidP="00147552">
      <w:pPr>
        <w:rPr>
          <w:sz w:val="18"/>
          <w:szCs w:val="20"/>
        </w:rPr>
      </w:pPr>
    </w:p>
    <w:p w14:paraId="4F06BBC7" w14:textId="77777777" w:rsidR="00082025" w:rsidRDefault="00082025" w:rsidP="00147552">
      <w:pPr>
        <w:rPr>
          <w:sz w:val="18"/>
          <w:szCs w:val="20"/>
        </w:rPr>
      </w:pPr>
    </w:p>
    <w:p w14:paraId="56C30C6C" w14:textId="77777777" w:rsidR="00082025" w:rsidRDefault="00082025" w:rsidP="00147552">
      <w:pPr>
        <w:rPr>
          <w:sz w:val="18"/>
          <w:szCs w:val="20"/>
        </w:rPr>
      </w:pPr>
    </w:p>
    <w:p w14:paraId="5787D4D9" w14:textId="77777777" w:rsidR="00082025" w:rsidRDefault="00082025" w:rsidP="00147552">
      <w:pPr>
        <w:rPr>
          <w:sz w:val="18"/>
          <w:szCs w:val="20"/>
        </w:rPr>
      </w:pPr>
    </w:p>
    <w:p w14:paraId="660F5783" w14:textId="77777777" w:rsidR="00082025" w:rsidRDefault="00082025" w:rsidP="00147552">
      <w:pPr>
        <w:rPr>
          <w:sz w:val="18"/>
          <w:szCs w:val="20"/>
        </w:rPr>
      </w:pPr>
    </w:p>
    <w:p w14:paraId="2B6312BB" w14:textId="77777777" w:rsidR="00082025" w:rsidRDefault="00082025" w:rsidP="00147552">
      <w:pPr>
        <w:rPr>
          <w:sz w:val="18"/>
          <w:szCs w:val="20"/>
        </w:rPr>
      </w:pPr>
    </w:p>
    <w:p w14:paraId="2B9E34B5" w14:textId="77777777" w:rsidR="00082025" w:rsidRDefault="00082025" w:rsidP="00147552">
      <w:pPr>
        <w:rPr>
          <w:sz w:val="18"/>
          <w:szCs w:val="20"/>
        </w:rPr>
      </w:pPr>
    </w:p>
    <w:p w14:paraId="3F622015" w14:textId="77777777" w:rsidR="00082025" w:rsidRDefault="00082025" w:rsidP="00147552">
      <w:pPr>
        <w:rPr>
          <w:sz w:val="18"/>
          <w:szCs w:val="20"/>
        </w:rPr>
      </w:pPr>
    </w:p>
    <w:p w14:paraId="627CB268" w14:textId="77777777" w:rsidR="00082025" w:rsidRDefault="00082025" w:rsidP="00147552">
      <w:pPr>
        <w:rPr>
          <w:sz w:val="18"/>
          <w:szCs w:val="20"/>
        </w:rPr>
      </w:pPr>
    </w:p>
    <w:p w14:paraId="60446369" w14:textId="77777777" w:rsidR="00082025" w:rsidRDefault="00082025" w:rsidP="00147552">
      <w:pPr>
        <w:rPr>
          <w:sz w:val="18"/>
          <w:szCs w:val="20"/>
        </w:rPr>
      </w:pPr>
    </w:p>
    <w:p w14:paraId="2777B7CD" w14:textId="77777777" w:rsidR="00082025" w:rsidRDefault="00082025" w:rsidP="00147552">
      <w:pPr>
        <w:rPr>
          <w:sz w:val="18"/>
          <w:szCs w:val="20"/>
        </w:rPr>
      </w:pPr>
    </w:p>
    <w:p w14:paraId="55A1F68D" w14:textId="77777777" w:rsidR="00082025" w:rsidRDefault="00082025" w:rsidP="00147552">
      <w:pPr>
        <w:rPr>
          <w:sz w:val="18"/>
          <w:szCs w:val="20"/>
        </w:rPr>
      </w:pPr>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1998"/>
        <w:gridCol w:w="820"/>
        <w:gridCol w:w="164"/>
        <w:gridCol w:w="67"/>
        <w:gridCol w:w="589"/>
        <w:gridCol w:w="820"/>
        <w:gridCol w:w="82"/>
        <w:gridCol w:w="738"/>
        <w:gridCol w:w="821"/>
      </w:tblGrid>
      <w:tr w:rsidR="004F11EE" w:rsidRPr="000F4D5F" w14:paraId="540B2A82" w14:textId="77777777" w:rsidTr="004F11EE">
        <w:trPr>
          <w:trHeight w:val="713"/>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4EAAA17F" w:rsidR="004F11EE" w:rsidRPr="006E1FE8" w:rsidRDefault="004F11EE"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ntsprechende Rückmeldungen zu übernommen und durchgeführten Aufgaben/Maßnahmen geben.</w:t>
            </w:r>
          </w:p>
        </w:tc>
      </w:tr>
      <w:tr w:rsidR="004F11EE" w:rsidRPr="006B74F5" w14:paraId="786E6046" w14:textId="77777777" w:rsidTr="00883D87">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F11EE" w:rsidRPr="006B74F5" w14:paraId="1671DFB3" w14:textId="77777777" w:rsidTr="00883D87">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559"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4F11EE">
        <w:trPr>
          <w:trHeight w:val="630"/>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883D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r w:rsidRPr="006B74F5">
              <w:rPr>
                <w:b/>
                <w:bCs/>
                <w:color w:val="FFFFFF"/>
                <w:sz w:val="16"/>
                <w:szCs w:val="16"/>
              </w:rPr>
              <w:t>Ausbilder:in</w:t>
            </w:r>
          </w:p>
        </w:tc>
      </w:tr>
      <w:tr w:rsidR="004F11EE" w:rsidRPr="006B74F5" w14:paraId="23560AB4" w14:textId="77777777" w:rsidTr="00883D87">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4F11EE">
        <w:trPr>
          <w:trHeight w:val="630"/>
        </w:trPr>
        <w:tc>
          <w:tcPr>
            <w:tcW w:w="9148"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4F11EE">
        <w:trPr>
          <w:trHeight w:val="468"/>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F11EE" w:rsidRPr="006B74F5" w14:paraId="35DD0A15" w14:textId="77777777" w:rsidTr="00883D87">
        <w:trPr>
          <w:trHeight w:val="531"/>
        </w:trPr>
        <w:tc>
          <w:tcPr>
            <w:tcW w:w="30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9914E2" w14:textId="77777777" w:rsidR="004F11EE" w:rsidRPr="006E1FE8" w:rsidRDefault="004F11E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C30010"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7E6371C"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11EE" w:rsidRPr="00FB25A4" w14:paraId="42103ABF" w14:textId="77777777" w:rsidTr="004F11EE">
        <w:trPr>
          <w:trHeight w:val="521"/>
        </w:trPr>
        <w:tc>
          <w:tcPr>
            <w:tcW w:w="91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D8AA75" w14:textId="77777777" w:rsidR="004F11EE" w:rsidRPr="006D46A8" w:rsidRDefault="004F11EE" w:rsidP="003B09D4">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r>
    </w:tbl>
    <w:p w14:paraId="3304765B" w14:textId="77777777" w:rsidR="004F11EE" w:rsidRDefault="004F11EE" w:rsidP="0014755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B31AB84" w14:textId="77777777" w:rsidTr="00C02EB6">
        <w:trPr>
          <w:trHeight w:val="473"/>
        </w:trPr>
        <w:tc>
          <w:tcPr>
            <w:tcW w:w="3544" w:type="dxa"/>
          </w:tcPr>
          <w:p w14:paraId="2F03F1B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2D340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C02EB6">
        <w:trPr>
          <w:trHeight w:val="473"/>
        </w:trPr>
        <w:tc>
          <w:tcPr>
            <w:tcW w:w="3544" w:type="dxa"/>
            <w:tcBorders>
              <w:top w:val="single" w:sz="8" w:space="0" w:color="7F7F7F" w:themeColor="text1" w:themeTint="80"/>
            </w:tcBorders>
          </w:tcPr>
          <w:p w14:paraId="0B8D988F"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C37ABF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46"/>
    </w:tbl>
    <w:p w14:paraId="6321518E"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04"/>
        <w:gridCol w:w="807"/>
        <w:gridCol w:w="176"/>
        <w:gridCol w:w="34"/>
        <w:gridCol w:w="598"/>
        <w:gridCol w:w="807"/>
        <w:gridCol w:w="85"/>
        <w:gridCol w:w="723"/>
        <w:gridCol w:w="811"/>
      </w:tblGrid>
      <w:tr w:rsidR="00483195" w:rsidRPr="000F4D5F" w14:paraId="554EDEB1" w14:textId="77777777" w:rsidTr="000513C9">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0513C9">
        <w:trPr>
          <w:trHeight w:val="788"/>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5A56EB74" w14:textId="77777777" w:rsidTr="000513C9">
        <w:trPr>
          <w:trHeight w:val="630"/>
        </w:trPr>
        <w:tc>
          <w:tcPr>
            <w:tcW w:w="2771" w:type="pct"/>
            <w:gridSpan w:val="2"/>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0513C9">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0513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0D9F8C19" w14:textId="77777777" w:rsidTr="009E65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3CC89F"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E94B1C"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F358B9"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B51AB" w:rsidRPr="00FB25A4" w14:paraId="58C3FF0E"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9290A5" w14:textId="75EB073C" w:rsidR="003B51AB" w:rsidRPr="00A0799E" w:rsidRDefault="003B51AB" w:rsidP="003B09D4">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r>
      <w:tr w:rsidR="00483195" w:rsidRPr="006B74F5" w14:paraId="60A1029A" w14:textId="77777777" w:rsidTr="000513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7FCB5AD"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D26EA9" w14:textId="77777777" w:rsidR="00483195" w:rsidRPr="00EF0429" w:rsidRDefault="00483195" w:rsidP="00BE7D93">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EC27CE" w14:textId="77777777" w:rsidR="00483195" w:rsidRPr="004E52EC" w:rsidRDefault="00483195" w:rsidP="00BE7D93">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BFDE95" w14:textId="77777777" w:rsidR="00483195" w:rsidRPr="004E52EC" w:rsidRDefault="00483195" w:rsidP="00BE7D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CABE5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3CF3E824" w14:textId="77777777" w:rsidR="00483195" w:rsidRPr="006B74F5" w:rsidRDefault="00483195" w:rsidP="00BE7D9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1D883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2BFE94D9" w14:textId="77777777" w:rsidR="00483195" w:rsidRPr="006B74F5" w:rsidRDefault="00483195" w:rsidP="00BE7D93">
            <w:pPr>
              <w:spacing w:before="0" w:after="0"/>
              <w:jc w:val="center"/>
              <w:rPr>
                <w:b/>
                <w:bCs/>
                <w:color w:val="FFFFFF"/>
                <w:sz w:val="22"/>
              </w:rPr>
            </w:pPr>
            <w:r w:rsidRPr="006B74F5">
              <w:rPr>
                <w:b/>
                <w:bCs/>
                <w:color w:val="FFFFFF"/>
                <w:sz w:val="16"/>
                <w:szCs w:val="16"/>
              </w:rPr>
              <w:t>Ausbilder:in</w:t>
            </w:r>
          </w:p>
        </w:tc>
      </w:tr>
      <w:tr w:rsidR="00483195" w:rsidRPr="006B74F5" w14:paraId="64A5FE6D" w14:textId="77777777" w:rsidTr="000513C9">
        <w:trPr>
          <w:trHeight w:val="630"/>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DA983" w14:textId="77777777" w:rsidR="00483195" w:rsidRPr="006B74F5" w:rsidRDefault="00483195" w:rsidP="006C45FC">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CB8B8" w14:textId="77777777" w:rsidR="00483195" w:rsidRPr="006B74F5" w:rsidRDefault="00483195" w:rsidP="00BE7D93">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7322D"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CBF31"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F8248" w14:textId="77777777" w:rsidR="00483195" w:rsidRPr="006E1FE8" w:rsidRDefault="00483195" w:rsidP="00BE7D9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5E8EF" w14:textId="77777777" w:rsidR="00483195" w:rsidRPr="006E1FE8" w:rsidRDefault="00483195" w:rsidP="00BE7D93">
            <w:pPr>
              <w:spacing w:before="0" w:after="0"/>
              <w:ind w:left="105"/>
              <w:jc w:val="center"/>
              <w:textAlignment w:val="baseline"/>
              <w:rPr>
                <w:rFonts w:eastAsia="Times New Roman"/>
                <w:sz w:val="24"/>
                <w:szCs w:val="24"/>
                <w:lang w:eastAsia="de-AT"/>
              </w:rPr>
            </w:pPr>
          </w:p>
        </w:tc>
      </w:tr>
      <w:tr w:rsidR="002226FD" w:rsidRPr="00E44F01" w14:paraId="6893A952" w14:textId="77777777" w:rsidTr="000513C9">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DE948" w14:textId="77777777" w:rsidR="00E44F01" w:rsidRPr="00E44F01" w:rsidRDefault="00E44F01" w:rsidP="00E44F01">
            <w:pPr>
              <w:spacing w:before="0" w:after="0"/>
              <w:ind w:left="720"/>
              <w:textAlignment w:val="baseline"/>
              <w:rPr>
                <w:rFonts w:eastAsia="Times New Roman"/>
                <w:b/>
                <w:bCs/>
                <w:szCs w:val="20"/>
                <w:lang w:eastAsia="de-AT"/>
              </w:rPr>
            </w:pPr>
          </w:p>
          <w:p w14:paraId="70D659B1" w14:textId="121364C7" w:rsidR="00E44F01" w:rsidRPr="00E44F01" w:rsidRDefault="00E44F01" w:rsidP="009209E4">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6A3BBF54" w14:textId="77777777" w:rsidR="00E44F01" w:rsidRPr="00E44F01" w:rsidRDefault="00E44F01" w:rsidP="009209E4">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1127E63D" w14:textId="77777777" w:rsidR="00E44F01" w:rsidRPr="00E44F01" w:rsidRDefault="00E44F01" w:rsidP="009209E4">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2B87B24" w14:textId="77777777" w:rsidR="00E44F01" w:rsidRPr="00E44F01" w:rsidRDefault="00E44F01" w:rsidP="009209E4">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3A58EAC5" w14:textId="77777777" w:rsidR="00E44F01" w:rsidRPr="00E44F01" w:rsidRDefault="00E44F01" w:rsidP="009209E4">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0033677B" w14:textId="77777777" w:rsidR="00E44F01" w:rsidRPr="00E44F01" w:rsidRDefault="00E44F01" w:rsidP="009209E4">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4F1579FA" w14:textId="77777777" w:rsidR="00E44F01" w:rsidRPr="00E44F01" w:rsidRDefault="00E44F01" w:rsidP="009209E4">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05F550AE" w14:textId="77777777" w:rsidR="00E44F01" w:rsidRPr="00E44F01" w:rsidRDefault="00E44F01" w:rsidP="009209E4">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2F24D171" w14:textId="77777777" w:rsidR="00E44F01" w:rsidRPr="00E44F01" w:rsidRDefault="00E44F01" w:rsidP="009209E4">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3283B8AA" w14:textId="77777777" w:rsidR="00E44F01" w:rsidRPr="00E44F01" w:rsidRDefault="00E44F01" w:rsidP="009209E4">
            <w:pPr>
              <w:pStyle w:val="Aufzhlung"/>
              <w:rPr>
                <w:rFonts w:eastAsia="Times New Roman"/>
                <w:b/>
                <w:bCs/>
              </w:rPr>
            </w:pPr>
            <w:r w:rsidRPr="00E44F01">
              <w:rPr>
                <w:rFonts w:eastAsia="Times New Roman"/>
                <w:lang w:val="de-DE"/>
              </w:rPr>
              <w:t>…</w:t>
            </w:r>
            <w:r w:rsidRPr="00E44F01">
              <w:rPr>
                <w:rFonts w:eastAsia="Times New Roman"/>
                <w:b/>
                <w:bCs/>
              </w:rPr>
              <w:t> </w:t>
            </w:r>
          </w:p>
          <w:p w14:paraId="77BB5408"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4C872F" w14:textId="77777777" w:rsidTr="000513C9">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1E8120" w14:textId="77777777" w:rsidR="00483195" w:rsidRPr="006B74F5" w:rsidRDefault="00483195" w:rsidP="009209E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5B3DB318" w14:textId="77777777" w:rsidTr="009E6591">
        <w:trPr>
          <w:trHeight w:val="531"/>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72EAF8C1"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3B55E66B"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69757CB2"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836B5" w:rsidRPr="00BB6776" w14:paraId="7F48BA5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FC7CE79" w14:textId="57E89EC8" w:rsidR="002836B5" w:rsidRPr="00BB6776" w:rsidRDefault="002836B5" w:rsidP="003B09D4">
            <w:pPr>
              <w:ind w:left="102"/>
              <w:rPr>
                <w:b/>
                <w:bCs/>
                <w:szCs w:val="20"/>
              </w:rPr>
            </w:pPr>
            <w:r w:rsidRPr="00BB6776">
              <w:rPr>
                <w:b/>
                <w:bCs/>
                <w:szCs w:val="20"/>
              </w:rPr>
              <w:t xml:space="preserve">6.6.8: </w:t>
            </w:r>
            <w:r w:rsidRPr="00BB6776">
              <w:rPr>
                <w:szCs w:val="20"/>
              </w:rPr>
              <w:t>sich im multiprofessionellen Team gemäß ihrem Berufsbild engagieren.</w:t>
            </w:r>
          </w:p>
        </w:tc>
      </w:tr>
      <w:tr w:rsidR="002836B5" w:rsidRPr="00FB25A4" w14:paraId="0BFA170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2C2DB" w14:textId="3D1E877F" w:rsidR="002836B5" w:rsidRPr="00A0799E" w:rsidRDefault="002836B5" w:rsidP="003B09D4">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r>
    </w:tbl>
    <w:p w14:paraId="3B76DD5A" w14:textId="77777777" w:rsidR="00A0799E" w:rsidRDefault="00A0799E"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C02EB6">
        <w:trPr>
          <w:trHeight w:val="473"/>
        </w:trPr>
        <w:tc>
          <w:tcPr>
            <w:tcW w:w="3544" w:type="dxa"/>
          </w:tcPr>
          <w:p w14:paraId="1D69728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06C938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C02EB6">
        <w:trPr>
          <w:trHeight w:val="473"/>
        </w:trPr>
        <w:tc>
          <w:tcPr>
            <w:tcW w:w="3544" w:type="dxa"/>
            <w:tcBorders>
              <w:top w:val="single" w:sz="8" w:space="0" w:color="7F7F7F" w:themeColor="text1" w:themeTint="80"/>
            </w:tcBorders>
          </w:tcPr>
          <w:p w14:paraId="7CB4CE6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21EA9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794D848" w14:textId="523995D4" w:rsidR="00F479C2" w:rsidRDefault="00F479C2" w:rsidP="008E5814">
      <w:pPr>
        <w:spacing w:before="0" w:after="160" w:line="259" w:lineRule="auto"/>
        <w:rPr>
          <w:sz w:val="18"/>
          <w:szCs w:val="20"/>
        </w:rPr>
      </w:pPr>
    </w:p>
    <w:p w14:paraId="30D77AFD" w14:textId="77777777" w:rsidR="00CE60CA" w:rsidRDefault="00CE60CA" w:rsidP="00B92BC6">
      <w:pPr>
        <w:rPr>
          <w:sz w:val="18"/>
          <w:szCs w:val="20"/>
        </w:rPr>
      </w:pPr>
    </w:p>
    <w:tbl>
      <w:tblPr>
        <w:tblW w:w="499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2012"/>
        <w:gridCol w:w="802"/>
        <w:gridCol w:w="179"/>
        <w:gridCol w:w="24"/>
        <w:gridCol w:w="603"/>
        <w:gridCol w:w="806"/>
        <w:gridCol w:w="92"/>
        <w:gridCol w:w="712"/>
        <w:gridCol w:w="811"/>
      </w:tblGrid>
      <w:tr w:rsidR="00483195" w:rsidRPr="000F4D5F" w14:paraId="4EBD5472" w14:textId="77777777" w:rsidTr="00541C91">
        <w:trPr>
          <w:trHeight w:val="855"/>
        </w:trPr>
        <w:tc>
          <w:tcPr>
            <w:tcW w:w="5000" w:type="pct"/>
            <w:gridSpan w:val="10"/>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541C91">
        <w:trPr>
          <w:trHeight w:val="788"/>
        </w:trPr>
        <w:tc>
          <w:tcPr>
            <w:tcW w:w="2775" w:type="pct"/>
            <w:gridSpan w:val="2"/>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2"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76CD6B6B" w14:textId="77777777" w:rsidTr="00541C91">
        <w:trPr>
          <w:trHeight w:val="630"/>
        </w:trPr>
        <w:tc>
          <w:tcPr>
            <w:tcW w:w="2775" w:type="pct"/>
            <w:gridSpan w:val="2"/>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2" w:type="pct"/>
            <w:gridSpan w:val="2"/>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2" w:type="pct"/>
            <w:gridSpan w:val="4"/>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41" w:type="pct"/>
            <w:gridSpan w:val="2"/>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541C91">
        <w:trPr>
          <w:trHeight w:val="630"/>
        </w:trPr>
        <w:tc>
          <w:tcPr>
            <w:tcW w:w="5000" w:type="pct"/>
            <w:gridSpan w:val="10"/>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541C91">
        <w:trPr>
          <w:trHeight w:val="468"/>
        </w:trPr>
        <w:tc>
          <w:tcPr>
            <w:tcW w:w="5000" w:type="pct"/>
            <w:gridSpan w:val="10"/>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1CA3DCD1" w14:textId="77777777" w:rsidTr="00541C91">
        <w:trPr>
          <w:trHeight w:val="531"/>
        </w:trPr>
        <w:tc>
          <w:tcPr>
            <w:tcW w:w="1664" w:type="pct"/>
            <w:shd w:val="clear" w:color="auto" w:fill="BFBFBF" w:themeFill="background1" w:themeFillShade="BF"/>
            <w:hideMark/>
          </w:tcPr>
          <w:p w14:paraId="1C5BF21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0E62EBB8"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03F9AE64"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05E10958" w14:textId="77777777" w:rsidTr="00541C91">
        <w:trPr>
          <w:trHeight w:val="521"/>
        </w:trPr>
        <w:tc>
          <w:tcPr>
            <w:tcW w:w="5000" w:type="pct"/>
            <w:gridSpan w:val="10"/>
            <w:shd w:val="clear" w:color="auto" w:fill="D9D9D9"/>
            <w:vAlign w:val="center"/>
          </w:tcPr>
          <w:p w14:paraId="79C140D4" w14:textId="5385FFCA" w:rsidR="00B928C3" w:rsidRPr="00A0799E" w:rsidRDefault="00B928C3" w:rsidP="003B09D4">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r>
      <w:tr w:rsidR="00B928C3" w:rsidRPr="00FB25A4" w14:paraId="6B644016" w14:textId="77777777" w:rsidTr="00541C91">
        <w:trPr>
          <w:trHeight w:val="521"/>
        </w:trPr>
        <w:tc>
          <w:tcPr>
            <w:tcW w:w="5000" w:type="pct"/>
            <w:gridSpan w:val="10"/>
            <w:shd w:val="clear" w:color="auto" w:fill="D9D9D9"/>
            <w:vAlign w:val="center"/>
          </w:tcPr>
          <w:p w14:paraId="6CF0C28B" w14:textId="3CBC34D7" w:rsidR="00B928C3" w:rsidRPr="00A0799E" w:rsidRDefault="00B928C3" w:rsidP="003B09D4">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r>
      <w:tr w:rsidR="00483195" w:rsidRPr="006B74F5" w14:paraId="50E3D04D" w14:textId="77777777" w:rsidTr="000179A2">
        <w:tblPrEx>
          <w:tblCellMar>
            <w:left w:w="108" w:type="dxa"/>
            <w:right w:w="108" w:type="dxa"/>
          </w:tblCellMar>
        </w:tblPrEx>
        <w:trPr>
          <w:cantSplit/>
          <w:trHeight w:val="1361"/>
        </w:trPr>
        <w:tc>
          <w:tcPr>
            <w:tcW w:w="2775" w:type="pct"/>
            <w:gridSpan w:val="2"/>
            <w:shd w:val="clear" w:color="auto" w:fill="F7AD73"/>
            <w:vAlign w:val="center"/>
          </w:tcPr>
          <w:p w14:paraId="75EE104A"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48F3D999" w14:textId="77777777" w:rsidR="00483195" w:rsidRPr="00EF0429" w:rsidRDefault="00483195"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shd w:val="clear" w:color="auto" w:fill="F7AD73"/>
            <w:textDirection w:val="btLr"/>
            <w:vAlign w:val="center"/>
          </w:tcPr>
          <w:p w14:paraId="4DEFA004" w14:textId="77777777" w:rsidR="00483195" w:rsidRPr="004E52EC" w:rsidRDefault="00483195"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7CDAA6B2" w14:textId="77777777" w:rsidR="00483195" w:rsidRPr="004E52EC" w:rsidRDefault="0048319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6B39F46C"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2962B385" w14:textId="77777777" w:rsidR="00483195" w:rsidRPr="006B74F5" w:rsidRDefault="00483195" w:rsidP="007A555C">
            <w:pPr>
              <w:spacing w:before="0" w:after="0"/>
              <w:jc w:val="center"/>
              <w:rPr>
                <w:b/>
                <w:bCs/>
                <w:color w:val="FFFFFF"/>
                <w:sz w:val="22"/>
              </w:rPr>
            </w:pPr>
            <w:r w:rsidRPr="006B74F5">
              <w:rPr>
                <w:b/>
                <w:bCs/>
                <w:color w:val="FFFFFF"/>
                <w:sz w:val="16"/>
                <w:szCs w:val="16"/>
              </w:rPr>
              <w:t>Lehrling</w:t>
            </w:r>
          </w:p>
        </w:tc>
        <w:tc>
          <w:tcPr>
            <w:tcW w:w="448" w:type="pct"/>
            <w:shd w:val="clear" w:color="auto" w:fill="F7AD73"/>
            <w:textDirection w:val="btLr"/>
            <w:vAlign w:val="center"/>
          </w:tcPr>
          <w:p w14:paraId="4A8DB887"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39ECEA43" w14:textId="77777777" w:rsidR="00483195" w:rsidRPr="006B74F5" w:rsidRDefault="00483195" w:rsidP="007A555C">
            <w:pPr>
              <w:spacing w:before="0" w:after="0"/>
              <w:jc w:val="center"/>
              <w:rPr>
                <w:b/>
                <w:bCs/>
                <w:color w:val="FFFFFF"/>
                <w:sz w:val="22"/>
              </w:rPr>
            </w:pPr>
            <w:r w:rsidRPr="006B74F5">
              <w:rPr>
                <w:b/>
                <w:bCs/>
                <w:color w:val="FFFFFF"/>
                <w:sz w:val="16"/>
                <w:szCs w:val="16"/>
              </w:rPr>
              <w:t>Ausbilder:in</w:t>
            </w:r>
          </w:p>
        </w:tc>
      </w:tr>
      <w:tr w:rsidR="00483195" w:rsidRPr="006B74F5" w14:paraId="27CEC360" w14:textId="77777777" w:rsidTr="000179A2">
        <w:trPr>
          <w:trHeight w:val="630"/>
        </w:trPr>
        <w:tc>
          <w:tcPr>
            <w:tcW w:w="2775" w:type="pct"/>
            <w:gridSpan w:val="2"/>
          </w:tcPr>
          <w:p w14:paraId="4EBAEA25" w14:textId="77777777" w:rsidR="00483195" w:rsidRPr="006B74F5" w:rsidRDefault="00483195" w:rsidP="007A555C">
            <w:pPr>
              <w:spacing w:before="0" w:after="0"/>
              <w:textAlignment w:val="baseline"/>
              <w:rPr>
                <w:rFonts w:eastAsia="Times New Roman"/>
                <w:sz w:val="24"/>
                <w:szCs w:val="24"/>
                <w:lang w:eastAsia="de-AT"/>
              </w:rPr>
            </w:pPr>
          </w:p>
        </w:tc>
        <w:tc>
          <w:tcPr>
            <w:tcW w:w="443" w:type="pct"/>
          </w:tcPr>
          <w:p w14:paraId="73B574E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445" w:type="pct"/>
            <w:gridSpan w:val="3"/>
          </w:tcPr>
          <w:p w14:paraId="13532F4B"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5" w:type="pct"/>
          </w:tcPr>
          <w:p w14:paraId="794A1481"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gridSpan w:val="2"/>
          </w:tcPr>
          <w:p w14:paraId="2A0184E9" w14:textId="77777777" w:rsidR="00483195" w:rsidRPr="006E1FE8" w:rsidRDefault="00483195" w:rsidP="007A555C">
            <w:pPr>
              <w:spacing w:before="0" w:after="0"/>
              <w:ind w:left="105"/>
              <w:jc w:val="center"/>
              <w:textAlignment w:val="baseline"/>
              <w:rPr>
                <w:rFonts w:eastAsia="Times New Roman"/>
                <w:sz w:val="24"/>
                <w:szCs w:val="24"/>
                <w:lang w:eastAsia="de-AT"/>
              </w:rPr>
            </w:pPr>
          </w:p>
        </w:tc>
        <w:tc>
          <w:tcPr>
            <w:tcW w:w="448" w:type="pct"/>
          </w:tcPr>
          <w:p w14:paraId="1754B5CA"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6B74F5" w14:paraId="370E1D97" w14:textId="77777777" w:rsidTr="00541C91">
        <w:trPr>
          <w:trHeight w:val="630"/>
        </w:trPr>
        <w:tc>
          <w:tcPr>
            <w:tcW w:w="5000" w:type="pct"/>
            <w:gridSpan w:val="10"/>
            <w:shd w:val="clear" w:color="auto" w:fill="F2F2F2" w:themeFill="background1" w:themeFillShade="F2"/>
          </w:tcPr>
          <w:p w14:paraId="04FDDD3A" w14:textId="77777777" w:rsidR="00E44F01" w:rsidRPr="00E44F01" w:rsidRDefault="00E44F01" w:rsidP="00E44F01">
            <w:pPr>
              <w:tabs>
                <w:tab w:val="left" w:pos="2010"/>
              </w:tabs>
              <w:spacing w:before="0" w:after="0"/>
              <w:ind w:left="720"/>
              <w:textAlignment w:val="baseline"/>
              <w:rPr>
                <w:rFonts w:eastAsia="Times New Roman"/>
                <w:b/>
                <w:bCs/>
                <w:szCs w:val="20"/>
                <w:lang w:eastAsia="de-AT"/>
              </w:rPr>
            </w:pPr>
          </w:p>
          <w:p w14:paraId="72C11089" w14:textId="32B5D6CA" w:rsidR="00E44F01" w:rsidRPr="00E44F01" w:rsidRDefault="00E44F01" w:rsidP="00AD74D5">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3A4557F" w14:textId="77777777" w:rsidR="00E44F01" w:rsidRPr="00E44F01" w:rsidRDefault="00E44F01" w:rsidP="00AD74D5">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0270E18D" w14:textId="77777777" w:rsidR="00E44F01" w:rsidRPr="00E44F01" w:rsidRDefault="00E44F01" w:rsidP="00AD74D5">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3F898DCD" w14:textId="77777777" w:rsidR="00E44F01" w:rsidRPr="00E44F01" w:rsidRDefault="00E44F01" w:rsidP="00AD74D5">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1B11D86E" w14:textId="77777777" w:rsidR="00E44F01" w:rsidRPr="00E44F01" w:rsidRDefault="00E44F01" w:rsidP="00AD74D5">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16A8AE1C" w14:textId="77777777" w:rsidR="00E44F01" w:rsidRPr="00E44F01" w:rsidRDefault="00E44F01" w:rsidP="00AD74D5">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602C19D9" w14:textId="77777777" w:rsidR="00E44F01" w:rsidRPr="00E44F01" w:rsidRDefault="00E44F01" w:rsidP="00AD74D5">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16E88415" w14:textId="77777777" w:rsidR="00E44F01" w:rsidRPr="00E44F01" w:rsidRDefault="00E44F01" w:rsidP="00AD74D5">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711FE2D5" w14:textId="77777777" w:rsidR="00E44F01" w:rsidRPr="00E44F01" w:rsidRDefault="00E44F01" w:rsidP="00AD74D5">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6F4DF0F9" w14:textId="77777777" w:rsidR="00E44F01" w:rsidRPr="00E44F01" w:rsidRDefault="00E44F01" w:rsidP="00AD74D5">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1C227A5E" w14:textId="77777777" w:rsidR="00E44F01" w:rsidRPr="00E44F01" w:rsidRDefault="00E44F01" w:rsidP="00AD74D5">
            <w:pPr>
              <w:pStyle w:val="Aufzhlung"/>
              <w:rPr>
                <w:rFonts w:eastAsia="Times New Roman"/>
                <w:b/>
                <w:bCs/>
              </w:rPr>
            </w:pPr>
            <w:r w:rsidRPr="00E44F01">
              <w:rPr>
                <w:rFonts w:eastAsia="Times New Roman"/>
                <w:lang w:val="de-DE"/>
              </w:rPr>
              <w:t>…</w:t>
            </w:r>
            <w:r w:rsidRPr="00E44F01">
              <w:rPr>
                <w:rFonts w:eastAsia="Times New Roman"/>
                <w:b/>
                <w:bCs/>
              </w:rPr>
              <w:t> </w:t>
            </w:r>
          </w:p>
          <w:p w14:paraId="65C7A4E7" w14:textId="4DF7A876" w:rsidR="002226FD" w:rsidRPr="006E1FE8" w:rsidRDefault="002226FD" w:rsidP="00E44F01">
            <w:pPr>
              <w:tabs>
                <w:tab w:val="left" w:pos="2010"/>
              </w:tabs>
              <w:spacing w:before="0" w:after="0"/>
              <w:ind w:left="105"/>
              <w:textAlignment w:val="baseline"/>
              <w:rPr>
                <w:rFonts w:eastAsia="Times New Roman"/>
                <w:sz w:val="24"/>
                <w:szCs w:val="24"/>
                <w:lang w:eastAsia="de-AT"/>
              </w:rPr>
            </w:pPr>
          </w:p>
        </w:tc>
      </w:tr>
      <w:tr w:rsidR="00483195" w:rsidRPr="006B74F5" w14:paraId="626E6EB8" w14:textId="77777777" w:rsidTr="00541C91">
        <w:trPr>
          <w:trHeight w:val="468"/>
        </w:trPr>
        <w:tc>
          <w:tcPr>
            <w:tcW w:w="5000" w:type="pct"/>
            <w:gridSpan w:val="10"/>
            <w:shd w:val="clear" w:color="auto" w:fill="BFBFBF" w:themeFill="background1" w:themeFillShade="BF"/>
          </w:tcPr>
          <w:p w14:paraId="422A0E2B"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83195" w:rsidRPr="006B74F5" w14:paraId="749D4258" w14:textId="77777777" w:rsidTr="00541C91">
        <w:trPr>
          <w:trHeight w:val="531"/>
        </w:trPr>
        <w:tc>
          <w:tcPr>
            <w:tcW w:w="1664" w:type="pct"/>
            <w:shd w:val="clear" w:color="auto" w:fill="BFBFBF" w:themeFill="background1" w:themeFillShade="BF"/>
            <w:hideMark/>
          </w:tcPr>
          <w:p w14:paraId="419A86A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602C672B"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227EC6CC"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119D94D" w14:textId="77777777" w:rsidTr="00541C91">
        <w:trPr>
          <w:trHeight w:val="521"/>
        </w:trPr>
        <w:tc>
          <w:tcPr>
            <w:tcW w:w="5000" w:type="pct"/>
            <w:gridSpan w:val="10"/>
            <w:shd w:val="clear" w:color="auto" w:fill="D9D9D9"/>
            <w:vAlign w:val="center"/>
          </w:tcPr>
          <w:p w14:paraId="4C22761B" w14:textId="1C267A7A" w:rsidR="00B928C3" w:rsidRPr="00A0799E" w:rsidRDefault="00B928C3" w:rsidP="003B09D4">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r>
    </w:tbl>
    <w:p w14:paraId="308DD49E" w14:textId="77777777" w:rsidR="00B928C3" w:rsidRDefault="00B928C3"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C02EB6">
        <w:trPr>
          <w:trHeight w:val="473"/>
        </w:trPr>
        <w:tc>
          <w:tcPr>
            <w:tcW w:w="3544" w:type="dxa"/>
          </w:tcPr>
          <w:p w14:paraId="0275B8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5403B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C02EB6">
        <w:trPr>
          <w:trHeight w:val="473"/>
        </w:trPr>
        <w:tc>
          <w:tcPr>
            <w:tcW w:w="3544" w:type="dxa"/>
            <w:tcBorders>
              <w:top w:val="single" w:sz="8" w:space="0" w:color="7F7F7F" w:themeColor="text1" w:themeTint="80"/>
            </w:tcBorders>
          </w:tcPr>
          <w:p w14:paraId="4E4C8EB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234253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877C9BE" w14:textId="3AA99DB2" w:rsidR="0029728E" w:rsidRDefault="0029728E">
      <w:pPr>
        <w:spacing w:before="0" w:after="160" w:line="259" w:lineRule="auto"/>
        <w:rPr>
          <w:sz w:val="18"/>
          <w:szCs w:val="20"/>
        </w:rPr>
      </w:pPr>
    </w:p>
    <w:p w14:paraId="55D7C5B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8"/>
        <w:gridCol w:w="814"/>
        <w:gridCol w:w="161"/>
        <w:gridCol w:w="69"/>
        <w:gridCol w:w="584"/>
        <w:gridCol w:w="814"/>
        <w:gridCol w:w="78"/>
        <w:gridCol w:w="736"/>
        <w:gridCol w:w="811"/>
      </w:tblGrid>
      <w:tr w:rsidR="004032E0" w:rsidRPr="000F4D5F" w14:paraId="3E874691" w14:textId="77777777" w:rsidTr="00DD0AF3">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DD0AF3">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032E0" w:rsidRPr="006B74F5" w14:paraId="3DA7ED22" w14:textId="77777777" w:rsidTr="00DD0AF3">
        <w:trPr>
          <w:trHeight w:val="630"/>
        </w:trPr>
        <w:tc>
          <w:tcPr>
            <w:tcW w:w="2757" w:type="pct"/>
            <w:gridSpan w:val="2"/>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DD0AF3">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DD0AF3">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40BDD58D"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48129D"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2FEF54A"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14F311"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358D1D79"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E81C28" w14:textId="6AF5A5DB" w:rsidR="00B928C3" w:rsidRPr="00B928C3" w:rsidRDefault="00B928C3" w:rsidP="003B09D4">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r>
      <w:tr w:rsidR="004032E0" w:rsidRPr="006B74F5" w14:paraId="38EFF992"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9E3A61" w14:textId="77777777" w:rsidR="004032E0" w:rsidRPr="004E52EC" w:rsidRDefault="004032E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324D97" w14:textId="77777777" w:rsidR="004032E0" w:rsidRPr="00EF0429" w:rsidRDefault="004032E0"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D77618" w14:textId="77777777" w:rsidR="004032E0" w:rsidRPr="004E52EC" w:rsidRDefault="004032E0"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8DA4132" w14:textId="77777777" w:rsidR="004032E0" w:rsidRPr="004E52EC" w:rsidRDefault="004032E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040A21"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4E059491" w14:textId="77777777" w:rsidR="004032E0" w:rsidRPr="006B74F5" w:rsidRDefault="004032E0"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214CD3"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638D25CC" w14:textId="77777777" w:rsidR="004032E0" w:rsidRPr="006B74F5" w:rsidRDefault="004032E0" w:rsidP="007A555C">
            <w:pPr>
              <w:spacing w:before="0" w:after="0"/>
              <w:jc w:val="center"/>
              <w:rPr>
                <w:b/>
                <w:bCs/>
                <w:color w:val="FFFFFF"/>
                <w:sz w:val="22"/>
              </w:rPr>
            </w:pPr>
            <w:r w:rsidRPr="006B74F5">
              <w:rPr>
                <w:b/>
                <w:bCs/>
                <w:color w:val="FFFFFF"/>
                <w:sz w:val="16"/>
                <w:szCs w:val="16"/>
              </w:rPr>
              <w:t>Ausbilder:in</w:t>
            </w:r>
          </w:p>
        </w:tc>
      </w:tr>
      <w:tr w:rsidR="004032E0" w:rsidRPr="006B74F5" w14:paraId="70B052F6" w14:textId="77777777" w:rsidTr="00622FBB">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tcPr>
          <w:p w14:paraId="6946368B" w14:textId="77777777" w:rsidR="004032E0" w:rsidRPr="006B74F5" w:rsidRDefault="004032E0"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45A770E6"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43A311CE"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1EED50A"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226FCC3B" w14:textId="77777777" w:rsidR="004032E0" w:rsidRPr="006E1FE8" w:rsidRDefault="004032E0"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35FAC6FB"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6B74F5" w14:paraId="7FA907CA" w14:textId="77777777" w:rsidTr="00DD0AF3">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5A81C35" w14:textId="31C8CD9B" w:rsidR="00D400F4" w:rsidRPr="00D400F4" w:rsidRDefault="00D400F4" w:rsidP="00D400F4">
            <w:pPr>
              <w:spacing w:before="0" w:after="0"/>
              <w:ind w:left="105"/>
              <w:textAlignment w:val="baseline"/>
              <w:rPr>
                <w:rFonts w:eastAsia="Times New Roman"/>
                <w:sz w:val="24"/>
                <w:szCs w:val="24"/>
                <w:lang w:eastAsia="de-AT"/>
              </w:rPr>
            </w:pPr>
          </w:p>
          <w:p w14:paraId="5D4EF2D2" w14:textId="77777777" w:rsidR="00D400F4" w:rsidRPr="00D400F4" w:rsidRDefault="00D400F4" w:rsidP="00DD0AF3">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38C64CC3" w14:textId="77777777" w:rsidR="00D400F4" w:rsidRPr="00D400F4" w:rsidRDefault="00D400F4" w:rsidP="00DD0AF3">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A7BB2F4" w14:textId="511C9A42" w:rsidR="00D400F4" w:rsidRPr="00D400F4" w:rsidRDefault="00407FED" w:rsidP="00DD0AF3">
            <w:pPr>
              <w:pStyle w:val="Aufzhlung"/>
              <w:rPr>
                <w:rFonts w:eastAsia="Times New Roman"/>
                <w:b/>
                <w:bCs/>
              </w:rPr>
            </w:pPr>
            <w:r>
              <w:rPr>
                <w:rFonts w:eastAsia="Times New Roman"/>
                <w:lang w:val="de-DE"/>
              </w:rPr>
              <w:t>a</w:t>
            </w:r>
            <w:r w:rsidR="00D400F4" w:rsidRPr="00D400F4">
              <w:rPr>
                <w:rFonts w:eastAsia="Times New Roman"/>
                <w:lang w:val="de-DE"/>
              </w:rPr>
              <w:t>ktives Mitwirken bei der Übergabe</w:t>
            </w:r>
            <w:r w:rsidR="00D400F4" w:rsidRPr="00D400F4">
              <w:rPr>
                <w:rFonts w:eastAsia="Times New Roman"/>
                <w:b/>
                <w:bCs/>
              </w:rPr>
              <w:t> </w:t>
            </w:r>
          </w:p>
          <w:p w14:paraId="668CF382" w14:textId="77777777" w:rsidR="00D400F4" w:rsidRPr="00D400F4" w:rsidRDefault="00D400F4" w:rsidP="00DD0AF3">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4866BD42" w14:textId="77777777" w:rsidR="00D400F4" w:rsidRPr="00D400F4" w:rsidRDefault="00D400F4" w:rsidP="00DD0AF3">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2877708F" w14:textId="77777777" w:rsidR="00D400F4" w:rsidRPr="00D400F4" w:rsidRDefault="00D400F4" w:rsidP="00DD0AF3">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0925E0CA" w14:textId="059DF6DC" w:rsidR="00D400F4" w:rsidRPr="00D400F4" w:rsidRDefault="00407FED" w:rsidP="00DD0AF3">
            <w:pPr>
              <w:pStyle w:val="Aufzhlung"/>
              <w:rPr>
                <w:rFonts w:eastAsia="Times New Roman"/>
                <w:b/>
                <w:bCs/>
              </w:rPr>
            </w:pPr>
            <w:r>
              <w:rPr>
                <w:rFonts w:eastAsia="Times New Roman"/>
                <w:lang w:val="de-DE"/>
              </w:rPr>
              <w:t>p</w:t>
            </w:r>
            <w:r w:rsidR="00D400F4" w:rsidRPr="00D400F4">
              <w:rPr>
                <w:rFonts w:eastAsia="Times New Roman"/>
                <w:lang w:val="de-DE"/>
              </w:rPr>
              <w:t>atientenorientiertes und flexibles Handeln</w:t>
            </w:r>
            <w:r w:rsidR="00D400F4" w:rsidRPr="00D400F4">
              <w:rPr>
                <w:rFonts w:eastAsia="Times New Roman"/>
                <w:b/>
                <w:bCs/>
              </w:rPr>
              <w:t> </w:t>
            </w:r>
          </w:p>
          <w:p w14:paraId="0D2D59C3" w14:textId="77777777" w:rsidR="00D400F4" w:rsidRPr="00D400F4" w:rsidRDefault="00D400F4" w:rsidP="00DD0AF3">
            <w:pPr>
              <w:pStyle w:val="Aufzhlung"/>
              <w:rPr>
                <w:rFonts w:eastAsia="Times New Roman"/>
                <w:b/>
                <w:bCs/>
              </w:rPr>
            </w:pPr>
            <w:r w:rsidRPr="00D400F4">
              <w:rPr>
                <w:rFonts w:eastAsia="Times New Roman"/>
                <w:lang w:val="de-DE"/>
              </w:rPr>
              <w:lastRenderedPageBreak/>
              <w:t>Reflexion der eigenen Rolle und Verantwortungen</w:t>
            </w:r>
            <w:r w:rsidRPr="00D400F4">
              <w:rPr>
                <w:rFonts w:eastAsia="Times New Roman"/>
                <w:b/>
                <w:bCs/>
              </w:rPr>
              <w:t> </w:t>
            </w:r>
          </w:p>
          <w:p w14:paraId="1FD9400B" w14:textId="38B79202" w:rsidR="00D400F4" w:rsidRPr="00D400F4" w:rsidRDefault="00D400F4" w:rsidP="00DD0AF3">
            <w:pPr>
              <w:pStyle w:val="Aufzhlung"/>
              <w:rPr>
                <w:rFonts w:eastAsia="Times New Roman"/>
                <w:b/>
                <w:bCs/>
              </w:rPr>
            </w:pPr>
            <w:r w:rsidRPr="00D400F4">
              <w:rPr>
                <w:rFonts w:eastAsia="Times New Roman"/>
                <w:lang w:val="de-DE"/>
              </w:rPr>
              <w:t xml:space="preserve">zielgruppengerechte Kommunikation mit der Anwendung von Kommunikationsmodellen: </w:t>
            </w:r>
            <w:r w:rsidR="00541C91">
              <w:rPr>
                <w:rFonts w:eastAsia="Times New Roman"/>
                <w:lang w:val="de-DE"/>
              </w:rPr>
              <w:br/>
            </w:r>
            <w:r w:rsidRPr="00D400F4">
              <w:rPr>
                <w:rFonts w:eastAsia="Times New Roman"/>
                <w:lang w:val="de-DE"/>
              </w:rPr>
              <w:t>z. B. SBAR-Modell</w:t>
            </w:r>
            <w:r w:rsidRPr="00D400F4">
              <w:rPr>
                <w:rFonts w:eastAsia="Times New Roman"/>
                <w:b/>
                <w:bCs/>
              </w:rPr>
              <w:t> </w:t>
            </w:r>
          </w:p>
          <w:p w14:paraId="6C7AB44B" w14:textId="77777777" w:rsidR="00D400F4" w:rsidRPr="00D400F4" w:rsidRDefault="00D400F4" w:rsidP="00DD0AF3">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3A639A55" w14:textId="77777777" w:rsidR="00D400F4" w:rsidRPr="00D400F4" w:rsidRDefault="00D400F4" w:rsidP="00DD0AF3">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E09F92D" w14:textId="1A2476BD" w:rsidR="002226FD" w:rsidRPr="006E1FE8" w:rsidRDefault="002226FD" w:rsidP="002226FD">
            <w:pPr>
              <w:spacing w:before="0" w:after="0"/>
              <w:ind w:left="105"/>
              <w:textAlignment w:val="baseline"/>
              <w:rPr>
                <w:rFonts w:eastAsia="Times New Roman"/>
                <w:sz w:val="24"/>
                <w:szCs w:val="24"/>
                <w:lang w:eastAsia="de-AT"/>
              </w:rPr>
            </w:pPr>
          </w:p>
        </w:tc>
      </w:tr>
    </w:tbl>
    <w:p w14:paraId="1938B8B0" w14:textId="77777777" w:rsidR="00B928C3" w:rsidRDefault="00B928C3"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C02EB6">
        <w:trPr>
          <w:trHeight w:val="473"/>
        </w:trPr>
        <w:tc>
          <w:tcPr>
            <w:tcW w:w="3544" w:type="dxa"/>
          </w:tcPr>
          <w:p w14:paraId="026730A8"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7DF652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C02EB6">
        <w:trPr>
          <w:trHeight w:val="473"/>
        </w:trPr>
        <w:tc>
          <w:tcPr>
            <w:tcW w:w="3544" w:type="dxa"/>
            <w:tcBorders>
              <w:top w:val="single" w:sz="8" w:space="0" w:color="7F7F7F" w:themeColor="text1" w:themeTint="80"/>
            </w:tcBorders>
          </w:tcPr>
          <w:p w14:paraId="4362C97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AF69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E81DBB8" w14:textId="77777777" w:rsidR="00257BA4" w:rsidRDefault="00257BA4">
      <w:pPr>
        <w:spacing w:before="0" w:after="160" w:line="259" w:lineRule="auto"/>
        <w:rPr>
          <w:sz w:val="18"/>
          <w:szCs w:val="20"/>
        </w:rPr>
      </w:pPr>
    </w:p>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01"/>
        <w:gridCol w:w="812"/>
        <w:gridCol w:w="163"/>
        <w:gridCol w:w="649"/>
        <w:gridCol w:w="812"/>
        <w:gridCol w:w="82"/>
        <w:gridCol w:w="731"/>
        <w:gridCol w:w="816"/>
      </w:tblGrid>
      <w:tr w:rsidR="008E5814" w:rsidRPr="000F4D5F" w14:paraId="25F509F7" w14:textId="77777777" w:rsidTr="00D629BC">
        <w:trPr>
          <w:trHeight w:val="713"/>
        </w:trPr>
        <w:tc>
          <w:tcPr>
            <w:tcW w:w="5000" w:type="pct"/>
            <w:gridSpan w:val="8"/>
            <w:shd w:val="clear" w:color="auto" w:fill="8F6393"/>
            <w:hideMark/>
          </w:tcPr>
          <w:p w14:paraId="2081931A" w14:textId="77777777" w:rsidR="008E5814" w:rsidRPr="006E1FE8" w:rsidRDefault="008E5814" w:rsidP="00D629B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as durch Berufserfahrung erworbene klinische Praxiswissen in den interprofessionellen Diskurs einbringen. </w:t>
            </w:r>
          </w:p>
        </w:tc>
      </w:tr>
      <w:tr w:rsidR="008E5814" w:rsidRPr="006B74F5" w14:paraId="1E378377" w14:textId="77777777" w:rsidTr="00D629BC">
        <w:trPr>
          <w:trHeight w:val="788"/>
        </w:trPr>
        <w:tc>
          <w:tcPr>
            <w:tcW w:w="2758" w:type="pct"/>
            <w:shd w:val="clear" w:color="auto" w:fill="3F9AB3"/>
            <w:hideMark/>
          </w:tcPr>
          <w:p w14:paraId="448C0114" w14:textId="77777777" w:rsidR="008E5814" w:rsidRPr="006B74F5" w:rsidRDefault="008E5814" w:rsidP="00D629BC">
            <w:pPr>
              <w:pStyle w:val="Kenntnisse"/>
              <w:rPr>
                <w:sz w:val="24"/>
                <w:szCs w:val="24"/>
              </w:rPr>
            </w:pPr>
            <w:r w:rsidRPr="006E1FE8">
              <w:t> </w:t>
            </w:r>
            <w:r w:rsidRPr="006B74F5">
              <w:br/>
            </w:r>
            <w:r w:rsidRPr="006E1FE8">
              <w:t>KENNTNISSE </w:t>
            </w:r>
          </w:p>
        </w:tc>
        <w:tc>
          <w:tcPr>
            <w:tcW w:w="538" w:type="pct"/>
            <w:gridSpan w:val="2"/>
            <w:shd w:val="clear" w:color="auto" w:fill="3F9AB3"/>
          </w:tcPr>
          <w:p w14:paraId="4A122685" w14:textId="77777777" w:rsidR="008E5814" w:rsidRPr="006B74F5" w:rsidRDefault="008E5814"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3"/>
            <w:shd w:val="clear" w:color="auto" w:fill="3F9AB3"/>
          </w:tcPr>
          <w:p w14:paraId="355C9662"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3C01EDD1" w14:textId="77777777" w:rsidR="008E5814" w:rsidRPr="006B74F5" w:rsidRDefault="008E5814"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shd w:val="clear" w:color="auto" w:fill="3F9AB3"/>
          </w:tcPr>
          <w:p w14:paraId="310D37F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63285AFD" w14:textId="77777777" w:rsidR="008E5814" w:rsidRPr="006E1FE8" w:rsidRDefault="008E5814" w:rsidP="00D629B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E5814" w:rsidRPr="006B74F5" w14:paraId="1AC9AB82" w14:textId="77777777" w:rsidTr="00D629BC">
        <w:trPr>
          <w:trHeight w:val="630"/>
        </w:trPr>
        <w:tc>
          <w:tcPr>
            <w:tcW w:w="2758" w:type="pct"/>
          </w:tcPr>
          <w:p w14:paraId="52BB20C1" w14:textId="77777777" w:rsidR="008E5814" w:rsidRPr="006B74F5" w:rsidRDefault="008E5814" w:rsidP="00D629BC">
            <w:pPr>
              <w:spacing w:before="0" w:after="0"/>
              <w:textAlignment w:val="baseline"/>
              <w:rPr>
                <w:rFonts w:eastAsia="Times New Roman"/>
                <w:sz w:val="24"/>
                <w:szCs w:val="24"/>
                <w:lang w:eastAsia="de-AT"/>
              </w:rPr>
            </w:pPr>
          </w:p>
        </w:tc>
        <w:tc>
          <w:tcPr>
            <w:tcW w:w="538" w:type="pct"/>
            <w:gridSpan w:val="2"/>
          </w:tcPr>
          <w:p w14:paraId="6FE4729D"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851" w:type="pct"/>
            <w:gridSpan w:val="3"/>
          </w:tcPr>
          <w:p w14:paraId="2A0DDD75"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853" w:type="pct"/>
            <w:gridSpan w:val="2"/>
          </w:tcPr>
          <w:p w14:paraId="70F5A50C"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70B1C4EF" w14:textId="77777777" w:rsidTr="00D629BC">
        <w:trPr>
          <w:trHeight w:val="630"/>
        </w:trPr>
        <w:tc>
          <w:tcPr>
            <w:tcW w:w="5000" w:type="pct"/>
            <w:gridSpan w:val="8"/>
            <w:shd w:val="clear" w:color="auto" w:fill="F2F2F2" w:themeFill="background1" w:themeFillShade="F2"/>
          </w:tcPr>
          <w:p w14:paraId="45C54E4D"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p w14:paraId="3D59C307" w14:textId="77777777" w:rsidR="008E5814" w:rsidRPr="00D400F4" w:rsidRDefault="008E5814" w:rsidP="00D629BC">
            <w:pPr>
              <w:pStyle w:val="Aufzhlung"/>
              <w:rPr>
                <w:rFonts w:eastAsia="Times New Roman"/>
                <w:b/>
                <w:bCs/>
              </w:rPr>
            </w:pPr>
            <w:r w:rsidRPr="00D400F4">
              <w:rPr>
                <w:rFonts w:eastAsia="Times New Roman"/>
                <w:lang w:val="de-DE"/>
              </w:rPr>
              <w:t>w</w:t>
            </w:r>
            <w:r>
              <w:rPr>
                <w:rFonts w:eastAsia="Times New Roman"/>
                <w:lang w:val="de-DE"/>
              </w:rPr>
              <w:t>esentlichsten</w:t>
            </w:r>
            <w:r w:rsidRPr="00D400F4">
              <w:rPr>
                <w:rFonts w:eastAsia="Times New Roman"/>
                <w:lang w:val="de-DE"/>
              </w:rPr>
              <w:t xml:space="preserve"> pflegerischen Interventionen, Behandlungsmethoden und Pflegestandards in unterschiedlichen klinischen Situationen</w:t>
            </w:r>
            <w:r w:rsidRPr="00D400F4">
              <w:rPr>
                <w:rFonts w:eastAsia="Times New Roman"/>
                <w:b/>
                <w:bCs/>
              </w:rPr>
              <w:t> </w:t>
            </w:r>
          </w:p>
          <w:p w14:paraId="379BC254" w14:textId="77777777" w:rsidR="008E5814" w:rsidRPr="00D400F4" w:rsidRDefault="008E5814" w:rsidP="00D629BC">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6D7AE1BC" w14:textId="77777777" w:rsidR="008E5814" w:rsidRPr="00D400F4" w:rsidRDefault="008E5814" w:rsidP="00D629BC">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1E32E59B" w14:textId="77777777" w:rsidR="008E5814" w:rsidRPr="00D400F4" w:rsidRDefault="008E5814" w:rsidP="00D629BC">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219F2BF9" w14:textId="77777777" w:rsidR="008E5814" w:rsidRPr="00D400F4" w:rsidRDefault="008E5814" w:rsidP="00D629BC">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027C5A63"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77A42F26"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tc>
      </w:tr>
      <w:tr w:rsidR="008E5814" w:rsidRPr="006B74F5" w14:paraId="09C27BF0" w14:textId="77777777" w:rsidTr="00D629BC">
        <w:tblPrEx>
          <w:tblCellMar>
            <w:left w:w="108" w:type="dxa"/>
            <w:right w:w="108" w:type="dxa"/>
          </w:tblCellMar>
        </w:tblPrEx>
        <w:trPr>
          <w:cantSplit/>
          <w:trHeight w:val="1361"/>
        </w:trPr>
        <w:tc>
          <w:tcPr>
            <w:tcW w:w="2758" w:type="pct"/>
            <w:shd w:val="clear" w:color="auto" w:fill="F7AD73"/>
            <w:vAlign w:val="center"/>
          </w:tcPr>
          <w:p w14:paraId="603F917E" w14:textId="77777777" w:rsidR="008E5814" w:rsidRPr="004E52EC" w:rsidRDefault="008E5814"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01BD8444" w14:textId="77777777" w:rsidR="008E5814" w:rsidRPr="00EF0429" w:rsidRDefault="008E5814" w:rsidP="00D629B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shd w:val="clear" w:color="auto" w:fill="F7AD73"/>
            <w:textDirection w:val="btLr"/>
            <w:vAlign w:val="center"/>
          </w:tcPr>
          <w:p w14:paraId="5E87D0FC" w14:textId="77777777" w:rsidR="008E5814" w:rsidRPr="004E52EC" w:rsidRDefault="008E5814" w:rsidP="00D629BC">
            <w:pPr>
              <w:spacing w:before="0" w:after="0"/>
              <w:jc w:val="center"/>
              <w:rPr>
                <w:b/>
                <w:bCs/>
                <w:color w:val="FFFFFF"/>
                <w:sz w:val="16"/>
                <w:szCs w:val="16"/>
              </w:rPr>
            </w:pPr>
            <w:r w:rsidRPr="004E52EC">
              <w:rPr>
                <w:b/>
                <w:bCs/>
                <w:color w:val="FFFFFF"/>
                <w:sz w:val="16"/>
                <w:szCs w:val="16"/>
              </w:rPr>
              <w:t>Unter Aufsicht durchgeführt</w:t>
            </w:r>
          </w:p>
        </w:tc>
        <w:tc>
          <w:tcPr>
            <w:tcW w:w="448" w:type="pct"/>
            <w:shd w:val="clear" w:color="auto" w:fill="F7AD73"/>
            <w:textDirection w:val="btLr"/>
          </w:tcPr>
          <w:p w14:paraId="1B693ACE" w14:textId="77777777" w:rsidR="008E5814" w:rsidRPr="004E52EC" w:rsidRDefault="008E5814"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2F01A07E"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6C76C954" w14:textId="77777777" w:rsidR="008E5814" w:rsidRPr="006B74F5" w:rsidRDefault="008E5814" w:rsidP="00D629BC">
            <w:pPr>
              <w:spacing w:before="0" w:after="0"/>
              <w:jc w:val="center"/>
              <w:rPr>
                <w:b/>
                <w:bCs/>
                <w:color w:val="FFFFFF"/>
                <w:sz w:val="22"/>
              </w:rPr>
            </w:pPr>
            <w:r w:rsidRPr="006B74F5">
              <w:rPr>
                <w:b/>
                <w:bCs/>
                <w:color w:val="FFFFFF"/>
                <w:sz w:val="16"/>
                <w:szCs w:val="16"/>
              </w:rPr>
              <w:t>Lehrling</w:t>
            </w:r>
          </w:p>
        </w:tc>
        <w:tc>
          <w:tcPr>
            <w:tcW w:w="450" w:type="pct"/>
            <w:shd w:val="clear" w:color="auto" w:fill="F7AD73"/>
            <w:textDirection w:val="btLr"/>
            <w:vAlign w:val="center"/>
          </w:tcPr>
          <w:p w14:paraId="2416874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0F4FF6FA" w14:textId="77777777" w:rsidR="008E5814" w:rsidRPr="006B74F5" w:rsidRDefault="008E5814" w:rsidP="00D629BC">
            <w:pPr>
              <w:spacing w:before="0" w:after="0"/>
              <w:jc w:val="center"/>
              <w:rPr>
                <w:b/>
                <w:bCs/>
                <w:color w:val="FFFFFF"/>
                <w:sz w:val="22"/>
              </w:rPr>
            </w:pPr>
            <w:r w:rsidRPr="006B74F5">
              <w:rPr>
                <w:b/>
                <w:bCs/>
                <w:color w:val="FFFFFF"/>
                <w:sz w:val="16"/>
                <w:szCs w:val="16"/>
              </w:rPr>
              <w:t>Ausbilder:in</w:t>
            </w:r>
          </w:p>
        </w:tc>
      </w:tr>
      <w:tr w:rsidR="008E5814" w:rsidRPr="006B74F5" w14:paraId="1FDA5B55" w14:textId="77777777" w:rsidTr="00D629BC">
        <w:trPr>
          <w:trHeight w:val="630"/>
        </w:trPr>
        <w:tc>
          <w:tcPr>
            <w:tcW w:w="2758" w:type="pct"/>
          </w:tcPr>
          <w:p w14:paraId="051952A0" w14:textId="77777777" w:rsidR="008E5814" w:rsidRPr="006B74F5" w:rsidRDefault="008E5814" w:rsidP="00D629BC">
            <w:pPr>
              <w:spacing w:before="0" w:after="0"/>
              <w:textAlignment w:val="baseline"/>
              <w:rPr>
                <w:rFonts w:eastAsia="Times New Roman"/>
                <w:sz w:val="24"/>
                <w:szCs w:val="24"/>
                <w:lang w:eastAsia="de-AT"/>
              </w:rPr>
            </w:pPr>
          </w:p>
        </w:tc>
        <w:tc>
          <w:tcPr>
            <w:tcW w:w="448" w:type="pct"/>
          </w:tcPr>
          <w:p w14:paraId="37836C96"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448" w:type="pct"/>
            <w:gridSpan w:val="2"/>
          </w:tcPr>
          <w:p w14:paraId="47E993A1"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tcPr>
          <w:p w14:paraId="66D158DC"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gridSpan w:val="2"/>
          </w:tcPr>
          <w:p w14:paraId="084AD3CE" w14:textId="77777777" w:rsidR="008E5814" w:rsidRPr="006E1FE8" w:rsidRDefault="008E5814" w:rsidP="00D629BC">
            <w:pPr>
              <w:spacing w:before="0" w:after="0"/>
              <w:ind w:left="105"/>
              <w:jc w:val="center"/>
              <w:textAlignment w:val="baseline"/>
              <w:rPr>
                <w:rFonts w:eastAsia="Times New Roman"/>
                <w:sz w:val="24"/>
                <w:szCs w:val="24"/>
                <w:lang w:eastAsia="de-AT"/>
              </w:rPr>
            </w:pPr>
          </w:p>
        </w:tc>
        <w:tc>
          <w:tcPr>
            <w:tcW w:w="450" w:type="pct"/>
          </w:tcPr>
          <w:p w14:paraId="39AC3E2F"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0E14B629" w14:textId="77777777" w:rsidTr="00D629BC">
        <w:trPr>
          <w:trHeight w:val="630"/>
        </w:trPr>
        <w:tc>
          <w:tcPr>
            <w:tcW w:w="5000" w:type="pct"/>
            <w:gridSpan w:val="8"/>
            <w:shd w:val="clear" w:color="auto" w:fill="F2F2F2" w:themeFill="background1" w:themeFillShade="F2"/>
          </w:tcPr>
          <w:p w14:paraId="16EE7F95" w14:textId="77777777" w:rsidR="008E5814" w:rsidRPr="00D400F4" w:rsidRDefault="008E5814" w:rsidP="00D629BC">
            <w:pPr>
              <w:spacing w:before="0" w:after="0"/>
              <w:ind w:left="720"/>
              <w:textAlignment w:val="baseline"/>
              <w:rPr>
                <w:rFonts w:eastAsia="Times New Roman"/>
                <w:b/>
                <w:bCs/>
                <w:szCs w:val="20"/>
                <w:lang w:eastAsia="de-AT"/>
              </w:rPr>
            </w:pPr>
          </w:p>
          <w:p w14:paraId="56A13757" w14:textId="77777777" w:rsidR="008E5814" w:rsidRPr="00D400F4" w:rsidRDefault="008E5814" w:rsidP="00D629BC">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01D4F800" w14:textId="77777777" w:rsidR="008E5814" w:rsidRPr="00D400F4" w:rsidRDefault="008E5814" w:rsidP="00D629BC">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623AC0FC" w14:textId="77777777" w:rsidR="008E5814" w:rsidRPr="00D400F4" w:rsidRDefault="008E5814" w:rsidP="00D629BC">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030A6B1B" w14:textId="77777777" w:rsidR="008E5814" w:rsidRPr="00D400F4" w:rsidRDefault="008E5814" w:rsidP="00D629BC">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41BB8FF9" w14:textId="77777777" w:rsidR="008E5814" w:rsidRPr="00D400F4" w:rsidRDefault="008E5814" w:rsidP="00D629BC">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538F20E5" w14:textId="77777777" w:rsidR="008E5814" w:rsidRPr="00D400F4" w:rsidRDefault="008E5814" w:rsidP="00D629BC">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34EDCF14" w14:textId="77777777" w:rsidR="008E5814" w:rsidRPr="00D400F4" w:rsidRDefault="008E5814" w:rsidP="00D629BC">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222DFC99" w14:textId="77777777" w:rsidR="008E5814" w:rsidRPr="00D400F4" w:rsidRDefault="008E5814" w:rsidP="00D629BC">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59403440"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0F215DB6" w14:textId="77777777" w:rsidR="008E5814" w:rsidRPr="00D400F4" w:rsidRDefault="008E5814" w:rsidP="00D629BC">
            <w:pPr>
              <w:spacing w:before="0" w:after="0"/>
              <w:textAlignment w:val="baseline"/>
              <w:rPr>
                <w:rFonts w:eastAsia="Times New Roman"/>
                <w:szCs w:val="20"/>
                <w:lang w:eastAsia="de-AT"/>
              </w:rPr>
            </w:pPr>
          </w:p>
        </w:tc>
      </w:tr>
    </w:tbl>
    <w:p w14:paraId="6186EAA3" w14:textId="77777777" w:rsidR="008E5814" w:rsidRDefault="008E5814" w:rsidP="008E581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E5814" w:rsidRPr="00BC08D2" w14:paraId="6CC680A7" w14:textId="77777777" w:rsidTr="00D629BC">
        <w:trPr>
          <w:trHeight w:val="473"/>
        </w:trPr>
        <w:tc>
          <w:tcPr>
            <w:tcW w:w="3544" w:type="dxa"/>
          </w:tcPr>
          <w:p w14:paraId="0FE46395" w14:textId="77777777" w:rsidR="008E5814" w:rsidRPr="00FA1F50" w:rsidRDefault="008E5814" w:rsidP="00D629BC">
            <w:pPr>
              <w:spacing w:before="120" w:after="0"/>
              <w:ind w:left="101"/>
              <w:textAlignment w:val="baseline"/>
              <w:rPr>
                <w:rFonts w:eastAsia="Times New Roman"/>
                <w:b/>
                <w:bCs/>
                <w:color w:val="595959" w:themeColor="text1" w:themeTint="A6"/>
                <w:szCs w:val="20"/>
                <w:lang w:val="de-DE" w:eastAsia="de-AT"/>
              </w:rPr>
            </w:pPr>
          </w:p>
        </w:tc>
        <w:tc>
          <w:tcPr>
            <w:tcW w:w="709" w:type="dxa"/>
          </w:tcPr>
          <w:p w14:paraId="47CD01F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1ED1AC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r>
      <w:tr w:rsidR="008E5814" w:rsidRPr="00BC08D2" w14:paraId="1929063A" w14:textId="77777777" w:rsidTr="00D629BC">
        <w:trPr>
          <w:trHeight w:val="473"/>
        </w:trPr>
        <w:tc>
          <w:tcPr>
            <w:tcW w:w="3544" w:type="dxa"/>
            <w:tcBorders>
              <w:top w:val="single" w:sz="8" w:space="0" w:color="7F7F7F" w:themeColor="text1" w:themeTint="80"/>
            </w:tcBorders>
          </w:tcPr>
          <w:p w14:paraId="164265C1" w14:textId="77777777" w:rsidR="008E5814" w:rsidRPr="00FA1F50" w:rsidRDefault="008E5814"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C4663ED"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37421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C1BBE9" w14:textId="77777777" w:rsidR="0097631B" w:rsidRDefault="0097631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5"/>
        <w:gridCol w:w="812"/>
        <w:gridCol w:w="161"/>
        <w:gridCol w:w="74"/>
        <w:gridCol w:w="577"/>
        <w:gridCol w:w="814"/>
        <w:gridCol w:w="82"/>
        <w:gridCol w:w="733"/>
        <w:gridCol w:w="814"/>
      </w:tblGrid>
      <w:tr w:rsidR="0097631B" w:rsidRPr="000F4D5F" w14:paraId="47F654C6" w14:textId="77777777" w:rsidTr="00F42F41">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betreuungs)berufe agieren.</w:t>
            </w:r>
          </w:p>
        </w:tc>
      </w:tr>
      <w:tr w:rsidR="0097631B" w:rsidRPr="006B74F5" w14:paraId="696EEB87" w14:textId="77777777" w:rsidTr="00FB39EF">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7631B" w:rsidRPr="006B74F5" w14:paraId="2405A4BF" w14:textId="77777777" w:rsidTr="00FB39EF">
        <w:trPr>
          <w:trHeight w:val="630"/>
        </w:trPr>
        <w:tc>
          <w:tcPr>
            <w:tcW w:w="2757" w:type="pct"/>
            <w:gridSpan w:val="2"/>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365A809E" w14:textId="77777777" w:rsidTr="00C4701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FB67383"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7A499F"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F673B4A"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3EADC00E"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43DE23" w14:textId="12A647BB" w:rsidR="00236229" w:rsidRPr="00B928C3" w:rsidRDefault="00236229" w:rsidP="003B09D4">
            <w:pPr>
              <w:ind w:left="102"/>
              <w:rPr>
                <w:b/>
                <w:bCs/>
                <w:szCs w:val="20"/>
                <w:lang w:val="de-DE"/>
              </w:rPr>
            </w:pPr>
            <w:r w:rsidRPr="00236229">
              <w:rPr>
                <w:b/>
                <w:bCs/>
                <w:szCs w:val="20"/>
                <w:lang w:val="de-DE"/>
              </w:rPr>
              <w:t xml:space="preserve">6.2.1: </w:t>
            </w:r>
            <w:r w:rsidRPr="00236229">
              <w:rPr>
                <w:szCs w:val="20"/>
                <w:lang w:val="de-DE"/>
              </w:rPr>
              <w:t>in korrekter Weise die Rollenverteilung im Pflegeprozess sowie die Tätigkeit des Wahrnehmens und Beobachtens als zentrale Aufgabe der Pflegeassistenz im Rahmen des Pflegeprozesses beschreiben.</w:t>
            </w:r>
            <w:r w:rsidRPr="00236229">
              <w:rPr>
                <w:szCs w:val="20"/>
              </w:rPr>
              <w:t> </w:t>
            </w:r>
          </w:p>
        </w:tc>
      </w:tr>
      <w:tr w:rsidR="00236229" w:rsidRPr="00FB25A4" w14:paraId="3B030734"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6E098" w14:textId="3DB294D5" w:rsidR="00236229" w:rsidRPr="00B928C3" w:rsidRDefault="00236229" w:rsidP="003B09D4">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r>
      <w:tr w:rsidR="0097631B" w:rsidRPr="006B74F5" w14:paraId="050CFB4B" w14:textId="77777777" w:rsidTr="00C4701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9EFF03" w14:textId="77777777" w:rsidR="0097631B" w:rsidRPr="004E52EC" w:rsidRDefault="0097631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9D720" w14:textId="77777777" w:rsidR="0097631B" w:rsidRPr="00EF0429" w:rsidRDefault="0097631B" w:rsidP="00622FB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AED9F0" w14:textId="77777777" w:rsidR="0097631B" w:rsidRPr="004E52EC" w:rsidRDefault="0097631B" w:rsidP="00622FBB">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EBBB02" w14:textId="77777777" w:rsidR="0097631B" w:rsidRPr="004E52EC" w:rsidRDefault="0097631B" w:rsidP="00622FB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720801"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57A9E4C1" w14:textId="77777777" w:rsidR="0097631B" w:rsidRPr="006B74F5" w:rsidRDefault="0097631B" w:rsidP="00622FB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9AA83"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0CCF3ABC" w14:textId="730F46BD" w:rsidR="0097631B" w:rsidRPr="006B74F5" w:rsidRDefault="0097631B" w:rsidP="00622FBB">
            <w:pPr>
              <w:spacing w:before="0" w:after="0"/>
              <w:jc w:val="center"/>
              <w:rPr>
                <w:b/>
                <w:bCs/>
                <w:color w:val="FFFFFF"/>
                <w:sz w:val="22"/>
              </w:rPr>
            </w:pPr>
            <w:r w:rsidRPr="006B74F5">
              <w:rPr>
                <w:b/>
                <w:bCs/>
                <w:color w:val="FFFFFF"/>
                <w:sz w:val="16"/>
                <w:szCs w:val="16"/>
              </w:rPr>
              <w:t>Ausbilder</w:t>
            </w:r>
            <w:r w:rsidR="00D400F4">
              <w:rPr>
                <w:b/>
                <w:bCs/>
                <w:color w:val="FFFFFF"/>
                <w:sz w:val="16"/>
                <w:szCs w:val="16"/>
              </w:rPr>
              <w:t>L</w:t>
            </w:r>
            <w:r w:rsidRPr="006B74F5">
              <w:rPr>
                <w:b/>
                <w:bCs/>
                <w:color w:val="FFFFFF"/>
                <w:sz w:val="16"/>
                <w:szCs w:val="16"/>
              </w:rPr>
              <w:t>:in</w:t>
            </w:r>
          </w:p>
        </w:tc>
      </w:tr>
      <w:tr w:rsidR="0097631B" w:rsidRPr="006B74F5" w14:paraId="1862E5E3" w14:textId="77777777" w:rsidTr="00C47018">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tcPr>
          <w:p w14:paraId="5E111A2D" w14:textId="77777777" w:rsidR="0097631B" w:rsidRPr="006B74F5" w:rsidRDefault="0097631B"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51261773"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D5E6E38"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AB73335"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134626E" w14:textId="77777777" w:rsidR="0097631B" w:rsidRPr="006E1FE8"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B0D833"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3EC343F5" w14:textId="77777777" w:rsidTr="002D7708">
        <w:trPr>
          <w:trHeight w:val="1738"/>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DBAD1CC" w14:textId="77777777" w:rsidR="00D400F4" w:rsidRPr="00D400F4" w:rsidRDefault="00D400F4" w:rsidP="00D400F4">
            <w:pPr>
              <w:spacing w:before="0" w:after="0"/>
              <w:ind w:left="720"/>
              <w:textAlignment w:val="baseline"/>
              <w:rPr>
                <w:rFonts w:eastAsia="Times New Roman"/>
                <w:b/>
                <w:bCs/>
                <w:szCs w:val="20"/>
                <w:lang w:eastAsia="de-AT"/>
              </w:rPr>
            </w:pPr>
          </w:p>
          <w:p w14:paraId="693BEEF0" w14:textId="04EDB163" w:rsidR="00D400F4" w:rsidRPr="00D400F4" w:rsidRDefault="00D400F4" w:rsidP="00F42F4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3B4A51AB" w14:textId="77777777" w:rsidR="00D400F4" w:rsidRPr="00D400F4" w:rsidRDefault="00D400F4" w:rsidP="00F42F4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2D2BD6DA" w14:textId="77777777" w:rsidR="00D400F4" w:rsidRPr="00D400F4" w:rsidRDefault="00D400F4" w:rsidP="00F42F4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05DE38D9" w14:textId="77777777" w:rsidR="00D400F4" w:rsidRPr="00D400F4" w:rsidRDefault="00D400F4" w:rsidP="00F42F4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9379388" w14:textId="77777777" w:rsidR="00D400F4" w:rsidRPr="00D400F4" w:rsidRDefault="00D400F4" w:rsidP="00F42F4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67B8FCB3" w14:textId="2B4A9662" w:rsidR="002226FD" w:rsidRPr="00F42F41"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tc>
      </w:tr>
      <w:tr w:rsidR="0097631B" w:rsidRPr="006B74F5" w14:paraId="6D0A62BB"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519E246"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16AA5599" w14:textId="77777777" w:rsidTr="00C4701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27A8ED4"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C62E42"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E9929D"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5B795A1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3A0FB4" w14:textId="0C2C3F96" w:rsidR="00236229" w:rsidRPr="00B928C3" w:rsidRDefault="00236229" w:rsidP="003B09D4">
            <w:pPr>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r>
    </w:tbl>
    <w:p w14:paraId="43750456" w14:textId="3FEED52F" w:rsidR="00F11FEC" w:rsidRDefault="002D7708" w:rsidP="00B92BC6">
      <w:pPr>
        <w:rPr>
          <w:sz w:val="18"/>
          <w:szCs w:val="20"/>
        </w:rPr>
      </w:pPr>
      <w:r>
        <w:rPr>
          <w:sz w:val="18"/>
          <w:szCs w:val="20"/>
        </w:rPr>
        <w:br/>
      </w:r>
    </w:p>
    <w:tbl>
      <w:tblPr>
        <w:tblW w:w="9072" w:type="dxa"/>
        <w:tblInd w:w="-3" w:type="dxa"/>
        <w:tblCellMar>
          <w:left w:w="0" w:type="dxa"/>
          <w:right w:w="0" w:type="dxa"/>
        </w:tblCellMar>
        <w:tblLook w:val="04A0" w:firstRow="1" w:lastRow="0" w:firstColumn="1" w:lastColumn="0" w:noHBand="0" w:noVBand="1"/>
      </w:tblPr>
      <w:tblGrid>
        <w:gridCol w:w="6"/>
        <w:gridCol w:w="3022"/>
        <w:gridCol w:w="516"/>
        <w:gridCol w:w="709"/>
        <w:gridCol w:w="835"/>
        <w:gridCol w:w="796"/>
        <w:gridCol w:w="167"/>
        <w:gridCol w:w="27"/>
        <w:gridCol w:w="602"/>
        <w:gridCol w:w="796"/>
        <w:gridCol w:w="98"/>
        <w:gridCol w:w="367"/>
        <w:gridCol w:w="331"/>
        <w:gridCol w:w="800"/>
      </w:tblGrid>
      <w:tr w:rsidR="002D7708" w:rsidRPr="00BC08D2" w14:paraId="267E6FFB" w14:textId="77777777" w:rsidTr="002D7708">
        <w:trPr>
          <w:gridAfter w:val="2"/>
          <w:wAfter w:w="1131" w:type="dxa"/>
          <w:trHeight w:val="473"/>
        </w:trPr>
        <w:tc>
          <w:tcPr>
            <w:tcW w:w="3544" w:type="dxa"/>
            <w:gridSpan w:val="3"/>
            <w:tcBorders>
              <w:top w:val="single" w:sz="8" w:space="0" w:color="7F7F7F" w:themeColor="text1" w:themeTint="80"/>
            </w:tcBorders>
          </w:tcPr>
          <w:p w14:paraId="0BD5FCAE" w14:textId="77777777" w:rsidR="002D7708" w:rsidRPr="00FA1F50" w:rsidRDefault="002D7708" w:rsidP="002B3E49">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4B669F" w14:textId="77777777" w:rsidR="002D7708" w:rsidRPr="00FA1F50" w:rsidRDefault="002D7708" w:rsidP="002B3E49">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06AC9936" w14:textId="77777777" w:rsidR="002D7708" w:rsidRPr="00FA1F50" w:rsidRDefault="002D7708" w:rsidP="002B3E49">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F11FEC" w:rsidRPr="000F4D5F" w14:paraId="0FA675F0"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855"/>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082"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990" w:type="dxa"/>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496" w:type="dxa"/>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8" w:type="dxa"/>
            <w:gridSpan w:val="3"/>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59E346B1"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82" w:type="dxa"/>
            <w:gridSpan w:val="4"/>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990" w:type="dxa"/>
            <w:gridSpan w:val="3"/>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1496" w:type="dxa"/>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1498" w:type="dxa"/>
            <w:gridSpan w:val="3"/>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2CA183CA" w14:textId="77777777" w:rsidTr="002D770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0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AA72948" w14:textId="77777777"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E77836" w14:textId="77777777" w:rsidR="00F11FEC" w:rsidRPr="00EF0429" w:rsidRDefault="00F11FEC" w:rsidP="00F42F41">
            <w:pPr>
              <w:spacing w:before="0" w:after="0"/>
              <w:ind w:left="113" w:right="113"/>
              <w:jc w:val="center"/>
              <w:rPr>
                <w:b/>
                <w:bCs/>
                <w:color w:val="FFFFFF"/>
                <w:sz w:val="16"/>
                <w:szCs w:val="16"/>
              </w:rPr>
            </w:pPr>
            <w:r w:rsidRPr="00EF0429">
              <w:rPr>
                <w:b/>
                <w:bCs/>
                <w:color w:val="FFFFFF"/>
                <w:sz w:val="16"/>
                <w:szCs w:val="16"/>
              </w:rPr>
              <w:t>Gesehen</w:t>
            </w:r>
          </w:p>
        </w:tc>
        <w:tc>
          <w:tcPr>
            <w:tcW w:w="7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FB8D46" w14:textId="77777777" w:rsidR="00F11FEC" w:rsidRPr="004E52EC" w:rsidRDefault="00F11FEC" w:rsidP="00F42F41">
            <w:pPr>
              <w:spacing w:before="0" w:after="0"/>
              <w:jc w:val="center"/>
              <w:rPr>
                <w:b/>
                <w:bCs/>
                <w:color w:val="FFFFFF"/>
                <w:sz w:val="16"/>
                <w:szCs w:val="16"/>
              </w:rPr>
            </w:pPr>
            <w:r w:rsidRPr="004E52EC">
              <w:rPr>
                <w:b/>
                <w:bCs/>
                <w:color w:val="FFFFFF"/>
                <w:sz w:val="16"/>
                <w:szCs w:val="16"/>
              </w:rPr>
              <w:t>Unter Aufsicht durchgeführt</w:t>
            </w:r>
          </w:p>
        </w:tc>
        <w:tc>
          <w:tcPr>
            <w:tcW w:w="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B895" w14:textId="77777777" w:rsidR="00F11FEC" w:rsidRPr="004E52EC" w:rsidRDefault="00F11FEC" w:rsidP="00F42F41">
            <w:pPr>
              <w:spacing w:before="0" w:after="0"/>
              <w:ind w:left="113" w:right="113"/>
              <w:jc w:val="center"/>
              <w:rPr>
                <w:b/>
                <w:bCs/>
                <w:color w:val="FFFFFF"/>
                <w:sz w:val="16"/>
                <w:szCs w:val="16"/>
              </w:rPr>
            </w:pPr>
            <w:r w:rsidRPr="004E52EC">
              <w:rPr>
                <w:b/>
                <w:bCs/>
                <w:color w:val="FFFFFF"/>
                <w:sz w:val="16"/>
                <w:szCs w:val="16"/>
              </w:rPr>
              <w:t>Selbstständig durchgeführt</w:t>
            </w:r>
          </w:p>
        </w:tc>
        <w:tc>
          <w:tcPr>
            <w:tcW w:w="7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0F33C"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79202D18" w14:textId="77777777" w:rsidR="00F11FEC" w:rsidRPr="006B74F5" w:rsidRDefault="00F11FEC" w:rsidP="00F42F41">
            <w:pPr>
              <w:spacing w:before="0" w:after="0"/>
              <w:jc w:val="center"/>
              <w:rPr>
                <w:b/>
                <w:bCs/>
                <w:color w:val="FFFFFF"/>
                <w:sz w:val="22"/>
              </w:rPr>
            </w:pPr>
            <w:r w:rsidRPr="006B74F5">
              <w:rPr>
                <w:b/>
                <w:bCs/>
                <w:color w:val="FFFFFF"/>
                <w:sz w:val="16"/>
                <w:szCs w:val="16"/>
              </w:rPr>
              <w:t>Lehrling</w:t>
            </w:r>
          </w:p>
        </w:tc>
        <w:tc>
          <w:tcPr>
            <w:tcW w:w="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6EEBED"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545DC6D4" w14:textId="77777777" w:rsidR="00F11FEC" w:rsidRPr="006B74F5" w:rsidRDefault="00F11FEC" w:rsidP="00F42F41">
            <w:pPr>
              <w:spacing w:before="0" w:after="0"/>
              <w:jc w:val="center"/>
              <w:rPr>
                <w:b/>
                <w:bCs/>
                <w:color w:val="FFFFFF"/>
                <w:sz w:val="22"/>
              </w:rPr>
            </w:pPr>
            <w:r w:rsidRPr="006B74F5">
              <w:rPr>
                <w:b/>
                <w:bCs/>
                <w:color w:val="FFFFFF"/>
                <w:sz w:val="16"/>
                <w:szCs w:val="16"/>
              </w:rPr>
              <w:t>Ausbilder:in</w:t>
            </w:r>
          </w:p>
        </w:tc>
      </w:tr>
      <w:tr w:rsidR="00F11FEC" w:rsidRPr="006B74F5" w14:paraId="63C2749E"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82" w:type="dxa"/>
            <w:gridSpan w:val="4"/>
            <w:tcBorders>
              <w:top w:val="single" w:sz="4" w:space="0" w:color="A6A6A6" w:themeColor="background1" w:themeShade="A6"/>
              <w:left w:val="single" w:sz="2" w:space="0" w:color="A6A6A6"/>
              <w:bottom w:val="single" w:sz="2" w:space="0" w:color="A6A6A6"/>
              <w:right w:val="single" w:sz="2" w:space="0" w:color="A6A6A6"/>
            </w:tcBorders>
          </w:tcPr>
          <w:p w14:paraId="4B49AEE1" w14:textId="77777777" w:rsidR="00F11FEC" w:rsidRPr="006B74F5" w:rsidRDefault="00F11FEC" w:rsidP="007A555C">
            <w:pPr>
              <w:spacing w:before="0" w:after="0"/>
              <w:textAlignment w:val="baseline"/>
              <w:rPr>
                <w:rFonts w:eastAsia="Times New Roman"/>
                <w:sz w:val="24"/>
                <w:szCs w:val="24"/>
                <w:lang w:eastAsia="de-AT"/>
              </w:rPr>
            </w:pPr>
          </w:p>
        </w:tc>
        <w:tc>
          <w:tcPr>
            <w:tcW w:w="796" w:type="dxa"/>
            <w:tcBorders>
              <w:top w:val="single" w:sz="4" w:space="0" w:color="A6A6A6" w:themeColor="background1" w:themeShade="A6"/>
              <w:left w:val="single" w:sz="2" w:space="0" w:color="A6A6A6"/>
              <w:bottom w:val="single" w:sz="2" w:space="0" w:color="A6A6A6"/>
              <w:right w:val="single" w:sz="2" w:space="0" w:color="A6A6A6"/>
            </w:tcBorders>
          </w:tcPr>
          <w:p w14:paraId="64C6C70D"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796" w:type="dxa"/>
            <w:gridSpan w:val="3"/>
            <w:tcBorders>
              <w:top w:val="single" w:sz="4" w:space="0" w:color="A6A6A6" w:themeColor="background1" w:themeShade="A6"/>
              <w:left w:val="single" w:sz="2" w:space="0" w:color="A6A6A6"/>
              <w:bottom w:val="single" w:sz="2" w:space="0" w:color="A6A6A6"/>
              <w:right w:val="single" w:sz="2" w:space="0" w:color="A6A6A6"/>
            </w:tcBorders>
          </w:tcPr>
          <w:p w14:paraId="38CF2B5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796" w:type="dxa"/>
            <w:tcBorders>
              <w:top w:val="single" w:sz="4" w:space="0" w:color="A6A6A6" w:themeColor="background1" w:themeShade="A6"/>
              <w:left w:val="single" w:sz="2" w:space="0" w:color="A6A6A6"/>
              <w:bottom w:val="single" w:sz="2" w:space="0" w:color="A6A6A6"/>
              <w:right w:val="single" w:sz="2" w:space="0" w:color="A6A6A6"/>
            </w:tcBorders>
          </w:tcPr>
          <w:p w14:paraId="7EBE9ED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796" w:type="dxa"/>
            <w:gridSpan w:val="3"/>
            <w:tcBorders>
              <w:top w:val="single" w:sz="4" w:space="0" w:color="A6A6A6" w:themeColor="background1" w:themeShade="A6"/>
              <w:left w:val="single" w:sz="2" w:space="0" w:color="A6A6A6"/>
              <w:bottom w:val="single" w:sz="2" w:space="0" w:color="A6A6A6"/>
              <w:right w:val="single" w:sz="2" w:space="0" w:color="A6A6A6"/>
            </w:tcBorders>
          </w:tcPr>
          <w:p w14:paraId="71E09012"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800" w:type="dxa"/>
            <w:tcBorders>
              <w:top w:val="single" w:sz="4" w:space="0" w:color="A6A6A6" w:themeColor="background1" w:themeShade="A6"/>
              <w:left w:val="single" w:sz="2" w:space="0" w:color="A6A6A6"/>
              <w:bottom w:val="single" w:sz="2" w:space="0" w:color="A6A6A6"/>
              <w:right w:val="single" w:sz="2" w:space="0" w:color="A6A6A6"/>
            </w:tcBorders>
          </w:tcPr>
          <w:p w14:paraId="4F03E704"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133D2357"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F04D9C4" w14:textId="77777777" w:rsidR="00D400F4" w:rsidRPr="00D400F4" w:rsidRDefault="00D400F4" w:rsidP="00D400F4">
            <w:pPr>
              <w:spacing w:before="0" w:after="0"/>
              <w:ind w:left="720"/>
              <w:textAlignment w:val="baseline"/>
              <w:rPr>
                <w:rFonts w:eastAsia="Times New Roman"/>
                <w:b/>
                <w:bCs/>
                <w:szCs w:val="20"/>
                <w:lang w:eastAsia="de-AT"/>
              </w:rPr>
            </w:pPr>
          </w:p>
          <w:p w14:paraId="6A798B4F" w14:textId="58F2A084" w:rsidR="00D400F4" w:rsidRPr="00D400F4" w:rsidRDefault="00D400F4" w:rsidP="00F42F4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53E24438" w14:textId="77777777" w:rsidR="00D400F4" w:rsidRPr="00D400F4" w:rsidRDefault="00D400F4" w:rsidP="00F42F41">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2A5FEF1D" w14:textId="53FBAFAE" w:rsidR="00D400F4" w:rsidRPr="00D400F4" w:rsidRDefault="00407FED" w:rsidP="00F42F41">
            <w:pPr>
              <w:pStyle w:val="Aufzhlung"/>
              <w:rPr>
                <w:rFonts w:eastAsia="Times New Roman"/>
                <w:b/>
                <w:bCs/>
              </w:rPr>
            </w:pPr>
            <w:r>
              <w:rPr>
                <w:rFonts w:eastAsia="Times New Roman"/>
                <w:lang w:val="de-DE"/>
              </w:rPr>
              <w:t>k</w:t>
            </w:r>
            <w:r w:rsidR="00D400F4" w:rsidRPr="00D400F4">
              <w:rPr>
                <w:rFonts w:eastAsia="Times New Roman"/>
                <w:lang w:val="de-DE"/>
              </w:rPr>
              <w:t>onsensorientiertes Handeln in Krisensituationen</w:t>
            </w:r>
            <w:r w:rsidR="00D400F4" w:rsidRPr="00D400F4">
              <w:rPr>
                <w:rFonts w:eastAsia="Times New Roman"/>
                <w:b/>
                <w:bCs/>
              </w:rPr>
              <w:t> </w:t>
            </w:r>
          </w:p>
          <w:p w14:paraId="3D64EC0D" w14:textId="77777777" w:rsidR="00D400F4" w:rsidRPr="00D400F4" w:rsidRDefault="00D400F4" w:rsidP="00F42F4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63C07142" w14:textId="77777777" w:rsidR="00D400F4" w:rsidRPr="00D400F4" w:rsidRDefault="00D400F4" w:rsidP="00F42F4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68C5D634" w14:textId="77777777" w:rsidR="00D400F4" w:rsidRPr="00D400F4" w:rsidRDefault="00D400F4" w:rsidP="00F42F4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8B771F2" w14:textId="77777777" w:rsidR="00D400F4" w:rsidRPr="00D400F4" w:rsidRDefault="00D400F4" w:rsidP="00F42F4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009AF75B" w14:textId="77777777" w:rsidR="00D400F4" w:rsidRPr="00D400F4" w:rsidRDefault="00D400F4" w:rsidP="00F42F4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54101880" w14:textId="77777777" w:rsidR="00D400F4" w:rsidRPr="00D400F4" w:rsidRDefault="00D400F4" w:rsidP="00F42F4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0888DA6B" w14:textId="77777777" w:rsidR="00D400F4" w:rsidRPr="00D400F4" w:rsidRDefault="00D400F4" w:rsidP="00F42F4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052FF9BD"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78348E1F" w14:textId="1C8C8A59"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57FA382D"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600CE61"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5D89DB99"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2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54A077E"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3"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40E2AE3"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1"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E90368E"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68C5E840"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AC6C5C" w14:textId="2DC7862A" w:rsidR="00236229" w:rsidRPr="00B928C3" w:rsidRDefault="00236229" w:rsidP="003B09D4">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r>
      <w:tr w:rsidR="004F5D12" w:rsidRPr="00531E08" w14:paraId="1B61363B" w14:textId="77777777" w:rsidTr="002D7708">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6EA29D" w14:textId="4796B6D4" w:rsidR="004F5D12" w:rsidRPr="00531E08" w:rsidRDefault="004F5D12" w:rsidP="003B09D4">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r>
    </w:tbl>
    <w:p w14:paraId="1774F971" w14:textId="77777777" w:rsidR="00236229" w:rsidRDefault="00236229" w:rsidP="00F11F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34D4E0A" w14:textId="77777777" w:rsidTr="00C02EB6">
        <w:trPr>
          <w:trHeight w:val="473"/>
        </w:trPr>
        <w:tc>
          <w:tcPr>
            <w:tcW w:w="3544" w:type="dxa"/>
          </w:tcPr>
          <w:p w14:paraId="66D3BF92"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46929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77FDB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213ADBEF" w14:textId="77777777" w:rsidTr="00C02EB6">
        <w:trPr>
          <w:trHeight w:val="473"/>
        </w:trPr>
        <w:tc>
          <w:tcPr>
            <w:tcW w:w="3544" w:type="dxa"/>
            <w:tcBorders>
              <w:top w:val="single" w:sz="8" w:space="0" w:color="7F7F7F" w:themeColor="text1" w:themeTint="80"/>
            </w:tcBorders>
          </w:tcPr>
          <w:p w14:paraId="27B7B97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E51D5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75AB5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CCE0C7A"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88"/>
        <w:gridCol w:w="704"/>
        <w:gridCol w:w="792"/>
        <w:gridCol w:w="812"/>
        <w:gridCol w:w="165"/>
        <w:gridCol w:w="62"/>
        <w:gridCol w:w="586"/>
        <w:gridCol w:w="812"/>
        <w:gridCol w:w="85"/>
        <w:gridCol w:w="339"/>
        <w:gridCol w:w="388"/>
        <w:gridCol w:w="811"/>
      </w:tblGrid>
      <w:tr w:rsidR="00F11FEC" w:rsidRPr="000F4D5F" w14:paraId="4CA3A21B" w14:textId="77777777" w:rsidTr="002D7708">
        <w:trPr>
          <w:trHeight w:val="7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bookmarkStart w:id="47" w:name="_Hlk188436758"/>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9269D7">
        <w:trPr>
          <w:trHeight w:val="788"/>
        </w:trPr>
        <w:tc>
          <w:tcPr>
            <w:tcW w:w="276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bookmarkEnd w:id="47"/>
      <w:tr w:rsidR="00F11FEC" w:rsidRPr="006B74F5" w14:paraId="1EB2841F" w14:textId="77777777" w:rsidTr="009269D7">
        <w:trPr>
          <w:trHeight w:val="630"/>
        </w:trPr>
        <w:tc>
          <w:tcPr>
            <w:tcW w:w="2761" w:type="pct"/>
            <w:gridSpan w:val="4"/>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8" w:type="pct"/>
            <w:gridSpan w:val="3"/>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2D7708">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2D7708">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FBFA641" w14:textId="77777777" w:rsidTr="009269D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F5DC19"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A096C32"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6888E16"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788C" w:rsidRPr="00531E08" w14:paraId="7CDAB63C" w14:textId="77777777" w:rsidTr="002D7708">
        <w:trPr>
          <w:trHeight w:val="53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FDCE29" w14:textId="7D8B459C" w:rsidR="00F1788C" w:rsidRPr="00F1788C" w:rsidRDefault="00F1788C" w:rsidP="00F1788C">
            <w:pPr>
              <w:spacing w:before="120" w:after="120"/>
              <w:ind w:left="105"/>
              <w:textAlignment w:val="baseline"/>
              <w:rPr>
                <w:rFonts w:eastAsia="Times New Roman"/>
                <w:szCs w:val="20"/>
                <w:lang w:val="de-DE" w:eastAsia="de-AT"/>
              </w:rPr>
            </w:pPr>
            <w:bookmarkStart w:id="48" w:name="_Hlk188436752"/>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r>
      <w:bookmarkEnd w:id="48"/>
      <w:tr w:rsidR="007920BB" w:rsidRPr="00531E08" w14:paraId="1B5E78CD" w14:textId="77777777" w:rsidTr="002D7708">
        <w:trPr>
          <w:trHeight w:val="53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9C9074" w14:textId="7D04CADE"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r>
      <w:tr w:rsidR="007920BB" w:rsidRPr="00531E08" w14:paraId="13F2DB99" w14:textId="77777777" w:rsidTr="002D7708">
        <w:trPr>
          <w:trHeight w:val="53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3DFF1" w14:textId="3BE79997"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r>
      <w:tr w:rsidR="007920BB" w:rsidRPr="00531E08" w14:paraId="52717C37" w14:textId="77777777" w:rsidTr="002D7708">
        <w:trPr>
          <w:trHeight w:val="53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06F854" w14:textId="3EFC01E8"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r>
      <w:tr w:rsidR="007920BB" w:rsidRPr="00531E08" w14:paraId="5F673628" w14:textId="77777777" w:rsidTr="002D7708">
        <w:trPr>
          <w:trHeight w:val="53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C7ADE7" w14:textId="23AB5803" w:rsidR="007920BB" w:rsidRPr="00236229" w:rsidRDefault="007920BB" w:rsidP="007920BB">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r>
      <w:tr w:rsidR="00F11FEC" w:rsidRPr="006B74F5" w14:paraId="2440BC82" w14:textId="77777777" w:rsidTr="002D770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65F145E" w14:textId="104313DA"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9D1053" w14:textId="77777777" w:rsidR="00F11FEC" w:rsidRPr="00EF0429" w:rsidRDefault="00F11FEC"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80025" w14:textId="77777777" w:rsidR="00F11FEC" w:rsidRPr="004E52EC" w:rsidRDefault="00F11FEC"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87A438F" w14:textId="77777777" w:rsidR="00F11FEC" w:rsidRPr="004E52EC" w:rsidRDefault="00F11F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EC70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6BA6179B" w14:textId="77777777" w:rsidR="00F11FEC" w:rsidRPr="006B74F5" w:rsidRDefault="00F11FEC"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E47AC3"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21466295" w14:textId="77777777" w:rsidR="00F11FEC" w:rsidRPr="006B74F5" w:rsidRDefault="00F11FEC" w:rsidP="007A555C">
            <w:pPr>
              <w:spacing w:before="0" w:after="0"/>
              <w:jc w:val="center"/>
              <w:rPr>
                <w:b/>
                <w:bCs/>
                <w:color w:val="FFFFFF"/>
                <w:sz w:val="22"/>
              </w:rPr>
            </w:pPr>
            <w:r w:rsidRPr="006B74F5">
              <w:rPr>
                <w:b/>
                <w:bCs/>
                <w:color w:val="FFFFFF"/>
                <w:sz w:val="16"/>
                <w:szCs w:val="16"/>
              </w:rPr>
              <w:t>Ausbilder:in</w:t>
            </w:r>
          </w:p>
        </w:tc>
      </w:tr>
      <w:tr w:rsidR="00F11FEC" w:rsidRPr="006B74F5" w14:paraId="2897C384" w14:textId="77777777" w:rsidTr="002D7708">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tcPr>
          <w:p w14:paraId="628C7A8D" w14:textId="77777777" w:rsidR="00F11FEC" w:rsidRPr="006B74F5" w:rsidRDefault="00F11FEC"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42465D52"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2076F46C"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E8BA0B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1DA138EA"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4D1137D5"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7FCC3934" w14:textId="77777777" w:rsidTr="002D7708">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4443B15" w14:textId="77777777" w:rsidR="002226FD" w:rsidRPr="00FD4906" w:rsidRDefault="002226FD" w:rsidP="002226FD">
            <w:pPr>
              <w:spacing w:before="0" w:after="0"/>
              <w:ind w:left="105"/>
              <w:textAlignment w:val="baseline"/>
              <w:rPr>
                <w:rFonts w:eastAsia="Times New Roman"/>
                <w:szCs w:val="20"/>
                <w:lang w:eastAsia="de-AT"/>
              </w:rPr>
            </w:pPr>
          </w:p>
          <w:p w14:paraId="31913AAD" w14:textId="77777777" w:rsidR="00D400F4" w:rsidRPr="00D400F4" w:rsidRDefault="00D400F4" w:rsidP="00E5489C">
            <w:pPr>
              <w:pStyle w:val="Aufzhlung"/>
              <w:rPr>
                <w:rFonts w:eastAsia="Times New Roman"/>
                <w:b/>
                <w:bCs/>
              </w:rPr>
            </w:pPr>
            <w:r w:rsidRPr="00D400F4">
              <w:rPr>
                <w:rFonts w:eastAsia="Times New Roman"/>
                <w:lang w:val="de-DE"/>
              </w:rPr>
              <w:t>frühzeitiges Erkennen potenzieller Gefahrenquellen und Melden an Vorgesetze:n</w:t>
            </w:r>
            <w:r w:rsidRPr="00D400F4">
              <w:rPr>
                <w:rFonts w:eastAsia="Times New Roman"/>
                <w:b/>
                <w:bCs/>
              </w:rPr>
              <w:t> </w:t>
            </w:r>
          </w:p>
          <w:p w14:paraId="2B84BD90" w14:textId="77777777" w:rsidR="00D400F4" w:rsidRPr="00D400F4" w:rsidRDefault="00D400F4" w:rsidP="00E548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1E69186D" w14:textId="11AEBEB5" w:rsidR="00D400F4" w:rsidRPr="00D400F4" w:rsidRDefault="00407FED" w:rsidP="00E5489C">
            <w:pPr>
              <w:pStyle w:val="Aufzhlung"/>
              <w:rPr>
                <w:rFonts w:eastAsia="Times New Roman"/>
                <w:b/>
                <w:bCs/>
              </w:rPr>
            </w:pPr>
            <w:r>
              <w:rPr>
                <w:rFonts w:eastAsia="Times New Roman"/>
                <w:lang w:val="de-DE"/>
              </w:rPr>
              <w:t>o</w:t>
            </w:r>
            <w:r w:rsidR="00D400F4" w:rsidRPr="00D400F4">
              <w:rPr>
                <w:rFonts w:eastAsia="Times New Roman"/>
                <w:lang w:val="de-DE"/>
              </w:rPr>
              <w:t>rdnungsgemäßes Handhaben von Gefahrstoffe unter Beachtung der Sicherheitsvorschriften</w:t>
            </w:r>
            <w:r w:rsidR="00D400F4" w:rsidRPr="00D400F4">
              <w:rPr>
                <w:rFonts w:eastAsia="Times New Roman"/>
                <w:b/>
                <w:bCs/>
              </w:rPr>
              <w:t> </w:t>
            </w:r>
          </w:p>
          <w:p w14:paraId="40DAE2A4" w14:textId="77777777" w:rsidR="00D400F4" w:rsidRPr="00D400F4" w:rsidRDefault="00D400F4" w:rsidP="00E548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28358DA3" w14:textId="77777777" w:rsidR="00D400F4" w:rsidRPr="00D400F4" w:rsidRDefault="00D400F4" w:rsidP="00E548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29877AD0"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153E984D" w14:textId="77777777" w:rsidR="00D400F4" w:rsidRPr="00D400F4" w:rsidRDefault="00D400F4" w:rsidP="00E5489C">
            <w:pPr>
              <w:pStyle w:val="Aufzhlung"/>
              <w:rPr>
                <w:rFonts w:eastAsia="Times New Roman"/>
                <w:b/>
                <w:bCs/>
              </w:rPr>
            </w:pPr>
            <w:r w:rsidRPr="00D400F4">
              <w:rPr>
                <w:rFonts w:eastAsia="Times New Roman"/>
                <w:lang w:val="de-DE"/>
              </w:rPr>
              <w:t>…</w:t>
            </w:r>
            <w:r w:rsidRPr="00D400F4">
              <w:rPr>
                <w:rFonts w:eastAsia="Times New Roman"/>
                <w:b/>
                <w:bCs/>
              </w:rPr>
              <w:t> </w:t>
            </w:r>
          </w:p>
          <w:p w14:paraId="120FB62B" w14:textId="11EC4EA1" w:rsidR="00A2016A" w:rsidRPr="00A2016A" w:rsidRDefault="00A2016A" w:rsidP="00D400F4">
            <w:pPr>
              <w:pStyle w:val="Listenabsatz"/>
              <w:spacing w:before="0" w:after="0"/>
              <w:ind w:left="821"/>
              <w:textAlignment w:val="baseline"/>
              <w:rPr>
                <w:rFonts w:eastAsia="Times New Roman"/>
                <w:sz w:val="24"/>
                <w:szCs w:val="24"/>
                <w:lang w:eastAsia="de-AT"/>
              </w:rPr>
            </w:pPr>
          </w:p>
        </w:tc>
      </w:tr>
      <w:tr w:rsidR="00F11FEC" w:rsidRPr="006B74F5" w14:paraId="33C60408" w14:textId="77777777" w:rsidTr="002D7708">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347053"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137B5483" w14:textId="77777777" w:rsidTr="002D770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95859D"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933C8A7"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2A588BC"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788C" w:rsidRPr="00FB25A4" w14:paraId="04BD8498" w14:textId="77777777" w:rsidTr="002D7708">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F32ACB" w14:textId="3F6F71B3" w:rsidR="00F1788C" w:rsidRPr="00F1788C" w:rsidRDefault="00DD0066" w:rsidP="003B09D4">
            <w:pPr>
              <w:ind w:left="102"/>
              <w:rPr>
                <w:szCs w:val="20"/>
                <w:lang w:val="de-DE"/>
              </w:rPr>
            </w:pPr>
            <w:bookmarkStart w:id="49" w:name="_Hlk188436833"/>
            <w:r>
              <w:rPr>
                <w:b/>
                <w:bCs/>
                <w:szCs w:val="20"/>
                <w:lang w:val="de-DE"/>
              </w:rPr>
              <w:lastRenderedPageBreak/>
              <w:t xml:space="preserve"> </w:t>
            </w:r>
            <w:r w:rsidR="002728E5">
              <w:rPr>
                <w:b/>
                <w:bCs/>
                <w:szCs w:val="20"/>
                <w:lang w:val="de-DE"/>
              </w:rPr>
              <w:t>8.6.11</w:t>
            </w:r>
            <w:r w:rsidR="00F1788C">
              <w:rPr>
                <w:b/>
                <w:bCs/>
                <w:szCs w:val="20"/>
                <w:lang w:val="de-DE"/>
              </w:rPr>
              <w:t xml:space="preserve">: </w:t>
            </w:r>
            <w:r w:rsidR="00F1788C">
              <w:rPr>
                <w:szCs w:val="20"/>
                <w:lang w:val="de-DE"/>
              </w:rPr>
              <w:t xml:space="preserve">Gefahrenpotenziale im unmittelbaren Arbeitsumfeld erkennen und minimieren und Maßnahmen zum Selbst- und Fremdschutz anwenden. </w:t>
            </w:r>
          </w:p>
        </w:tc>
      </w:tr>
      <w:bookmarkEnd w:id="49"/>
      <w:tr w:rsidR="00734EB0" w:rsidRPr="00BC08D2" w14:paraId="6A957E3F" w14:textId="77777777" w:rsidTr="002D7708">
        <w:tblPrEx>
          <w:tblBorders>
            <w:top w:val="none" w:sz="0" w:space="0" w:color="auto"/>
            <w:left w:val="none" w:sz="0" w:space="0" w:color="auto"/>
            <w:bottom w:val="none" w:sz="0" w:space="0" w:color="auto"/>
            <w:right w:val="none" w:sz="0" w:space="0" w:color="auto"/>
          </w:tblBorders>
        </w:tblPrEx>
        <w:trPr>
          <w:gridAfter w:val="2"/>
          <w:wAfter w:w="661" w:type="pct"/>
          <w:trHeight w:val="473"/>
        </w:trPr>
        <w:tc>
          <w:tcPr>
            <w:tcW w:w="1936" w:type="pct"/>
            <w:gridSpan w:val="2"/>
          </w:tcPr>
          <w:p w14:paraId="3779B2DF" w14:textId="77777777" w:rsidR="00734EB0" w:rsidRDefault="00734EB0" w:rsidP="00C02EB6">
            <w:pPr>
              <w:spacing w:before="120" w:after="0"/>
              <w:ind w:left="101"/>
              <w:textAlignment w:val="baseline"/>
              <w:rPr>
                <w:rFonts w:eastAsia="Times New Roman"/>
                <w:b/>
                <w:bCs/>
                <w:color w:val="595959" w:themeColor="text1" w:themeTint="A6"/>
                <w:szCs w:val="20"/>
                <w:lang w:val="de-DE" w:eastAsia="de-AT"/>
              </w:rPr>
            </w:pPr>
          </w:p>
          <w:p w14:paraId="1DE1D88D" w14:textId="77777777" w:rsidR="00236229" w:rsidRDefault="00236229" w:rsidP="00C02EB6">
            <w:pPr>
              <w:spacing w:before="120" w:after="0"/>
              <w:ind w:left="101"/>
              <w:textAlignment w:val="baseline"/>
              <w:rPr>
                <w:rFonts w:eastAsia="Times New Roman"/>
                <w:b/>
                <w:bCs/>
                <w:color w:val="595959" w:themeColor="text1" w:themeTint="A6"/>
                <w:szCs w:val="20"/>
                <w:lang w:val="de-DE" w:eastAsia="de-AT"/>
              </w:rPr>
            </w:pPr>
          </w:p>
          <w:p w14:paraId="6979B204" w14:textId="77777777" w:rsidR="00236229" w:rsidRPr="00FA1F50" w:rsidRDefault="00236229" w:rsidP="00C02EB6">
            <w:pPr>
              <w:spacing w:before="120" w:after="0"/>
              <w:ind w:left="101"/>
              <w:textAlignment w:val="baseline"/>
              <w:rPr>
                <w:rFonts w:eastAsia="Times New Roman"/>
                <w:b/>
                <w:bCs/>
                <w:color w:val="595959" w:themeColor="text1" w:themeTint="A6"/>
                <w:szCs w:val="20"/>
                <w:lang w:val="de-DE" w:eastAsia="de-AT"/>
              </w:rPr>
            </w:pPr>
          </w:p>
        </w:tc>
        <w:tc>
          <w:tcPr>
            <w:tcW w:w="388" w:type="pct"/>
          </w:tcPr>
          <w:p w14:paraId="7CAF44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8"/>
          </w:tcPr>
          <w:p w14:paraId="6AEB93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49FF605" w14:textId="77777777" w:rsidTr="002D7708">
        <w:tblPrEx>
          <w:tblBorders>
            <w:top w:val="none" w:sz="0" w:space="0" w:color="auto"/>
            <w:left w:val="none" w:sz="0" w:space="0" w:color="auto"/>
            <w:bottom w:val="none" w:sz="0" w:space="0" w:color="auto"/>
            <w:right w:val="none" w:sz="0" w:space="0" w:color="auto"/>
          </w:tblBorders>
        </w:tblPrEx>
        <w:trPr>
          <w:gridAfter w:val="2"/>
          <w:wAfter w:w="661" w:type="pct"/>
          <w:trHeight w:val="473"/>
        </w:trPr>
        <w:tc>
          <w:tcPr>
            <w:tcW w:w="1936" w:type="pct"/>
            <w:gridSpan w:val="2"/>
            <w:tcBorders>
              <w:top w:val="single" w:sz="8" w:space="0" w:color="7F7F7F" w:themeColor="text1" w:themeTint="80"/>
            </w:tcBorders>
          </w:tcPr>
          <w:p w14:paraId="041930C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5571C9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8"/>
            <w:tcBorders>
              <w:top w:val="single" w:sz="8" w:space="0" w:color="7F7F7F" w:themeColor="text1" w:themeTint="80"/>
            </w:tcBorders>
          </w:tcPr>
          <w:p w14:paraId="095B0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FF3BA39" w14:textId="23D25703" w:rsidR="00745D72" w:rsidRDefault="002E3F0B" w:rsidP="003E10FF">
      <w:pPr>
        <w:spacing w:before="0" w:after="160" w:line="259" w:lineRule="auto"/>
        <w:rPr>
          <w:sz w:val="18"/>
          <w:szCs w:val="20"/>
        </w:rPr>
      </w:pPr>
      <w:r w:rsidRPr="00E9642A">
        <w:rPr>
          <w:rFonts w:cs="Arial"/>
          <w:b/>
          <w:bCs/>
          <w:noProof/>
          <w:szCs w:val="20"/>
          <w:lang w:eastAsia="de-AT"/>
        </w:rPr>
        <mc:AlternateContent>
          <mc:Choice Requires="wps">
            <w:drawing>
              <wp:anchor distT="45720" distB="45720" distL="114300" distR="114300" simplePos="0" relativeHeight="251732992" behindDoc="0" locked="0" layoutInCell="1" allowOverlap="1" wp14:anchorId="1FFC1A0A" wp14:editId="79422FBA">
                <wp:simplePos x="0" y="0"/>
                <wp:positionH relativeFrom="column">
                  <wp:posOffset>5539105</wp:posOffset>
                </wp:positionH>
                <wp:positionV relativeFrom="page">
                  <wp:posOffset>3563620</wp:posOffset>
                </wp:positionV>
                <wp:extent cx="387350" cy="371475"/>
                <wp:effectExtent l="0" t="0" r="0" b="9525"/>
                <wp:wrapNone/>
                <wp:docPr id="2144622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9B5DF45" w14:textId="77777777" w:rsidR="002E3F0B" w:rsidRPr="00830EAF" w:rsidRDefault="002E3F0B" w:rsidP="002E3F0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FFC1A0A" id="_x0000_s1052" style="position:absolute;margin-left:436.15pt;margin-top:280.6pt;width:30.5pt;height:29.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" fillcolor="red" stroked="f" strokeweight="5pt">
                <v:stroke linestyle="thinThick" joinstyle="miter"/>
                <v:textbox inset="0,0,0,0">
                  <w:txbxContent>
                    <w:p w14:paraId="79B5DF45" w14:textId="77777777" w:rsidR="002E3F0B" w:rsidRPr="00830EAF" w:rsidRDefault="002E3F0B" w:rsidP="002E3F0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1"/>
        <w:gridCol w:w="814"/>
        <w:gridCol w:w="161"/>
        <w:gridCol w:w="76"/>
        <w:gridCol w:w="577"/>
        <w:gridCol w:w="814"/>
        <w:gridCol w:w="82"/>
        <w:gridCol w:w="733"/>
        <w:gridCol w:w="814"/>
      </w:tblGrid>
      <w:tr w:rsidR="00745D72" w:rsidRPr="000F4D5F" w14:paraId="5F60B84B" w14:textId="77777777" w:rsidTr="003E10FF">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FCAD821"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3E10FF">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45D72" w:rsidRPr="006B74F5" w14:paraId="53FF945D" w14:textId="77777777" w:rsidTr="003E10FF">
        <w:trPr>
          <w:trHeight w:val="630"/>
        </w:trPr>
        <w:tc>
          <w:tcPr>
            <w:tcW w:w="2755" w:type="pct"/>
            <w:gridSpan w:val="2"/>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3E10FF">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56F6535" w14:textId="77777777" w:rsidTr="003E10F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A791FDF"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3C8775E"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C982FD3"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63B87E6"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2A7E49" w14:textId="49619C00" w:rsidR="00EC2B6B" w:rsidRPr="00B928C3" w:rsidRDefault="00EC2B6B" w:rsidP="003B09D4">
            <w:pPr>
              <w:ind w:left="102"/>
              <w:rPr>
                <w:b/>
                <w:bCs/>
                <w:szCs w:val="20"/>
                <w:lang w:val="de-DE"/>
              </w:rPr>
            </w:pPr>
            <w:r w:rsidRPr="00EC2B6B">
              <w:rPr>
                <w:b/>
                <w:bCs/>
                <w:szCs w:val="20"/>
                <w:lang w:val="de-DE"/>
              </w:rPr>
              <w:t xml:space="preserve">6.5.10: </w:t>
            </w:r>
            <w:r w:rsidRPr="00EC2B6B">
              <w:rPr>
                <w:szCs w:val="20"/>
                <w:lang w:val="de-DE"/>
              </w:rPr>
              <w:t>sicherstellen, sich über die jeweiligen SOPs (Standard Operation Procedures) bezüglich richtigem Verhalten in Notfällen zu informieren.</w:t>
            </w:r>
            <w:r w:rsidRPr="00EC2B6B">
              <w:rPr>
                <w:szCs w:val="20"/>
              </w:rPr>
              <w:t> </w:t>
            </w:r>
          </w:p>
        </w:tc>
      </w:tr>
      <w:tr w:rsidR="00745D72" w:rsidRPr="006B74F5" w14:paraId="365CDDF5"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1DB4D99" w14:textId="304F2209" w:rsidR="00745D72" w:rsidRPr="004E52EC" w:rsidRDefault="00745D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CBCD3" w14:textId="77777777" w:rsidR="00745D72" w:rsidRPr="00EF0429" w:rsidRDefault="00745D72"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4C71D" w14:textId="77777777" w:rsidR="00745D72" w:rsidRPr="004E52EC" w:rsidRDefault="00745D72"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782EC" w14:textId="77777777" w:rsidR="00745D72" w:rsidRPr="004E52EC" w:rsidRDefault="00745D7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6653FA"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DB07929" w14:textId="77777777" w:rsidR="00745D72" w:rsidRPr="006B74F5" w:rsidRDefault="00745D72"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24DD7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F518B61" w14:textId="77777777" w:rsidR="00745D72" w:rsidRPr="006B74F5" w:rsidRDefault="00745D72" w:rsidP="007A555C">
            <w:pPr>
              <w:spacing w:before="0" w:after="0"/>
              <w:jc w:val="center"/>
              <w:rPr>
                <w:b/>
                <w:bCs/>
                <w:color w:val="FFFFFF"/>
                <w:sz w:val="22"/>
              </w:rPr>
            </w:pPr>
            <w:r w:rsidRPr="006B74F5">
              <w:rPr>
                <w:b/>
                <w:bCs/>
                <w:color w:val="FFFFFF"/>
                <w:sz w:val="16"/>
                <w:szCs w:val="16"/>
              </w:rPr>
              <w:t>Ausbilder:in</w:t>
            </w:r>
          </w:p>
        </w:tc>
      </w:tr>
      <w:tr w:rsidR="00745D72" w:rsidRPr="006B74F5" w14:paraId="1A410E7B" w14:textId="77777777" w:rsidTr="003E10FF">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Pr>
          <w:p w14:paraId="23BBD20D" w14:textId="77777777" w:rsidR="00745D72" w:rsidRPr="006B74F5" w:rsidRDefault="00745D72"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77761296"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07B40AD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10A7CF"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702718A" w14:textId="77777777" w:rsidR="00745D72" w:rsidRPr="006E1FE8"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53CA7D98"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0DFF49DD" w14:textId="77777777" w:rsidTr="003E10FF">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CA4593D" w14:textId="77777777" w:rsidR="00AD28D2" w:rsidRDefault="00AD28D2" w:rsidP="00DF25DC">
            <w:pPr>
              <w:spacing w:before="0" w:after="0"/>
              <w:ind w:left="105"/>
              <w:textAlignment w:val="baseline"/>
              <w:rPr>
                <w:rFonts w:eastAsia="Times New Roman"/>
                <w:sz w:val="24"/>
                <w:szCs w:val="24"/>
                <w:lang w:eastAsia="de-AT"/>
              </w:rPr>
            </w:pPr>
          </w:p>
          <w:p w14:paraId="68002C09" w14:textId="34D0904F" w:rsidR="00DF25DC" w:rsidRDefault="00407FED" w:rsidP="00560D07">
            <w:pPr>
              <w:pStyle w:val="Aufzhlung"/>
              <w:rPr>
                <w:rFonts w:eastAsia="Times New Roman"/>
              </w:rPr>
            </w:pPr>
            <w:r>
              <w:rPr>
                <w:rFonts w:eastAsia="Times New Roman"/>
              </w:rPr>
              <w:t>r</w:t>
            </w:r>
            <w:r w:rsidR="004F2204">
              <w:rPr>
                <w:rFonts w:eastAsia="Times New Roman"/>
              </w:rPr>
              <w:t>egelmäßige Teilnahme an Schulungen</w:t>
            </w:r>
          </w:p>
          <w:p w14:paraId="69F84CBD" w14:textId="6BD62F9E" w:rsidR="004F2204" w:rsidRDefault="004F2204" w:rsidP="00560D07">
            <w:pPr>
              <w:pStyle w:val="Aufzhlung"/>
              <w:rPr>
                <w:rFonts w:eastAsia="Times New Roman"/>
              </w:rPr>
            </w:pPr>
            <w:r>
              <w:rPr>
                <w:rFonts w:eastAsia="Times New Roman"/>
              </w:rPr>
              <w:t>Dokumentationspflichten einhalten</w:t>
            </w:r>
          </w:p>
          <w:p w14:paraId="46224458" w14:textId="73B29217" w:rsidR="004F2204" w:rsidRDefault="004F2204" w:rsidP="00560D07">
            <w:pPr>
              <w:pStyle w:val="Aufzhlung"/>
              <w:rPr>
                <w:rFonts w:eastAsia="Times New Roman"/>
              </w:rPr>
            </w:pPr>
            <w:r>
              <w:rPr>
                <w:rFonts w:eastAsia="Times New Roman"/>
              </w:rPr>
              <w:t xml:space="preserve">Vorfälle melden </w:t>
            </w:r>
          </w:p>
          <w:p w14:paraId="7A685E51" w14:textId="68EFFCD3" w:rsidR="004F2204" w:rsidRDefault="004F2204" w:rsidP="00560D07">
            <w:pPr>
              <w:pStyle w:val="Aufzhlung"/>
              <w:rPr>
                <w:rFonts w:eastAsia="Times New Roman"/>
              </w:rPr>
            </w:pPr>
            <w:r>
              <w:rPr>
                <w:rFonts w:eastAsia="Times New Roman"/>
              </w:rPr>
              <w:t xml:space="preserve">Vorschriften praktisch umsetzen </w:t>
            </w:r>
          </w:p>
          <w:p w14:paraId="0A76450A" w14:textId="77777777" w:rsidR="00DF25DC" w:rsidRDefault="004F2204" w:rsidP="00560D07">
            <w:pPr>
              <w:pStyle w:val="Aufzhlung"/>
              <w:rPr>
                <w:rFonts w:eastAsia="Times New Roman"/>
              </w:rPr>
            </w:pPr>
            <w:r>
              <w:rPr>
                <w:rFonts w:eastAsia="Times New Roman"/>
              </w:rPr>
              <w:t>…</w:t>
            </w:r>
          </w:p>
          <w:p w14:paraId="1F36A25B" w14:textId="42DEDA2E" w:rsidR="004F2204" w:rsidRPr="004F2204" w:rsidRDefault="004F2204" w:rsidP="004F2204">
            <w:pPr>
              <w:pStyle w:val="Listenabsatz"/>
              <w:spacing w:before="0" w:after="0"/>
              <w:ind w:left="825"/>
              <w:textAlignment w:val="baseline"/>
              <w:rPr>
                <w:rFonts w:eastAsia="Times New Roman"/>
                <w:szCs w:val="20"/>
                <w:lang w:eastAsia="de-AT"/>
              </w:rPr>
            </w:pPr>
          </w:p>
        </w:tc>
      </w:tr>
      <w:tr w:rsidR="00745D72" w:rsidRPr="006B74F5" w14:paraId="2DBDED3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D54B7E"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FEC7CE7" w14:textId="77777777" w:rsidTr="003E10F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41A1DB"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EB30B6"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3B8B45F"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F4B5B" w:rsidRPr="00BB6776" w14:paraId="024EBE0C"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9D1C2E" w14:textId="52BC4686" w:rsidR="003F4B5B" w:rsidRPr="00BB6776" w:rsidRDefault="003F4B5B" w:rsidP="003F4B5B">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r>
    </w:tbl>
    <w:p w14:paraId="0BEE4575" w14:textId="77777777" w:rsidR="00EC2B6B" w:rsidRDefault="00EC2B6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C02EB6">
        <w:trPr>
          <w:trHeight w:val="473"/>
        </w:trPr>
        <w:tc>
          <w:tcPr>
            <w:tcW w:w="3544" w:type="dxa"/>
          </w:tcPr>
          <w:p w14:paraId="2B83625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AE8F98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C02EB6">
        <w:trPr>
          <w:trHeight w:val="473"/>
        </w:trPr>
        <w:tc>
          <w:tcPr>
            <w:tcW w:w="3544" w:type="dxa"/>
            <w:tcBorders>
              <w:top w:val="single" w:sz="8" w:space="0" w:color="7F7F7F" w:themeColor="text1" w:themeTint="80"/>
            </w:tcBorders>
          </w:tcPr>
          <w:p w14:paraId="4921939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6BAC40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05CAF5B" w14:textId="10D94196"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1982"/>
        <w:gridCol w:w="812"/>
        <w:gridCol w:w="163"/>
        <w:gridCol w:w="65"/>
        <w:gridCol w:w="584"/>
        <w:gridCol w:w="812"/>
        <w:gridCol w:w="54"/>
        <w:gridCol w:w="758"/>
        <w:gridCol w:w="811"/>
      </w:tblGrid>
      <w:tr w:rsidR="006A11AF" w:rsidRPr="000F4D5F" w14:paraId="02C76AB9" w14:textId="77777777" w:rsidTr="00606184">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4F3609F0" w:rsidR="006A11AF" w:rsidRPr="006E1FE8" w:rsidRDefault="006A11A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8"/>
            </w:r>
          </w:p>
        </w:tc>
      </w:tr>
      <w:tr w:rsidR="006A11AF" w:rsidRPr="006B74F5" w14:paraId="7DD2AD9B" w14:textId="77777777" w:rsidTr="00557194">
        <w:trPr>
          <w:trHeight w:val="788"/>
        </w:trPr>
        <w:tc>
          <w:tcPr>
            <w:tcW w:w="276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77777777"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A11AF" w:rsidRPr="006B74F5" w14:paraId="500B6158" w14:textId="77777777" w:rsidTr="00557194">
        <w:trPr>
          <w:trHeight w:val="630"/>
        </w:trPr>
        <w:tc>
          <w:tcPr>
            <w:tcW w:w="2761" w:type="pct"/>
            <w:gridSpan w:val="2"/>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865" w:type="pct"/>
            <w:gridSpan w:val="2"/>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606184">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05B0162B" w14:textId="77777777" w:rsidTr="0055719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58E79E7" w14:textId="77777777" w:rsidR="006A11AF" w:rsidRPr="004E52EC" w:rsidRDefault="006A11AF"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E7681E" w14:textId="77777777" w:rsidR="006A11AF" w:rsidRPr="00EF0429" w:rsidRDefault="006A11AF"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1E82B" w14:textId="77777777" w:rsidR="006A11AF" w:rsidRPr="004E52EC" w:rsidRDefault="006A11AF"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8485FA" w14:textId="77777777" w:rsidR="006A11AF" w:rsidRPr="004E52EC" w:rsidRDefault="006A11AF"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147ED2"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D51FE35" w14:textId="77777777" w:rsidR="006A11AF" w:rsidRPr="006B74F5" w:rsidRDefault="006A11AF"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1E868"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18DBD9E" w14:textId="77777777" w:rsidR="006A11AF" w:rsidRPr="006B74F5" w:rsidRDefault="006A11AF" w:rsidP="007A555C">
            <w:pPr>
              <w:spacing w:before="0" w:after="0"/>
              <w:jc w:val="center"/>
              <w:rPr>
                <w:b/>
                <w:bCs/>
                <w:color w:val="FFFFFF"/>
                <w:sz w:val="22"/>
              </w:rPr>
            </w:pPr>
            <w:r w:rsidRPr="006B74F5">
              <w:rPr>
                <w:b/>
                <w:bCs/>
                <w:color w:val="FFFFFF"/>
                <w:sz w:val="16"/>
                <w:szCs w:val="16"/>
              </w:rPr>
              <w:t>Ausbilder:in</w:t>
            </w:r>
          </w:p>
        </w:tc>
      </w:tr>
      <w:tr w:rsidR="006A11AF" w:rsidRPr="006B74F5" w14:paraId="0A77E42C" w14:textId="77777777" w:rsidTr="00557194">
        <w:trPr>
          <w:trHeight w:val="630"/>
        </w:trPr>
        <w:tc>
          <w:tcPr>
            <w:tcW w:w="2761" w:type="pct"/>
            <w:gridSpan w:val="2"/>
            <w:tcBorders>
              <w:top w:val="single" w:sz="4" w:space="0" w:color="A6A6A6" w:themeColor="background1" w:themeShade="A6"/>
              <w:left w:val="single" w:sz="2" w:space="0" w:color="A6A6A6"/>
              <w:bottom w:val="single" w:sz="2" w:space="0" w:color="A6A6A6"/>
              <w:right w:val="single" w:sz="2" w:space="0" w:color="A6A6A6"/>
            </w:tcBorders>
          </w:tcPr>
          <w:p w14:paraId="4F4F12D6" w14:textId="77777777" w:rsidR="006A11AF" w:rsidRPr="006B74F5" w:rsidRDefault="006A11AF"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79283D2"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AD7CE3B"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40F7718"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60587609" w14:textId="77777777" w:rsidR="006A11AF" w:rsidRPr="006E1FE8" w:rsidRDefault="006A11AF"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3CB51874"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30BBFA4F" w14:textId="77777777" w:rsidTr="00606184">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25B78A6" w14:textId="77777777" w:rsidR="00AD28D2" w:rsidRDefault="00AD28D2" w:rsidP="00AD28D2">
            <w:pPr>
              <w:spacing w:before="0" w:after="0"/>
              <w:ind w:left="105"/>
              <w:textAlignment w:val="baseline"/>
              <w:rPr>
                <w:rFonts w:eastAsia="Times New Roman"/>
                <w:sz w:val="24"/>
                <w:szCs w:val="24"/>
                <w:lang w:eastAsia="de-AT"/>
              </w:rPr>
            </w:pPr>
          </w:p>
          <w:p w14:paraId="1A3059A4" w14:textId="69586A84" w:rsidR="00103234" w:rsidRPr="00103234" w:rsidRDefault="00103234" w:rsidP="00606184">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4BEB9A2E" w14:textId="4444D464" w:rsidR="00103234" w:rsidRDefault="00DA25D3" w:rsidP="00606184">
            <w:pPr>
              <w:pStyle w:val="Aufzhlung"/>
              <w:rPr>
                <w:rFonts w:eastAsia="Times New Roman"/>
              </w:rPr>
            </w:pPr>
            <w:r>
              <w:rPr>
                <w:rFonts w:eastAsia="Times New Roman"/>
              </w:rPr>
              <w:t xml:space="preserve">Anwendung kinästhetischer Konzepte in der täglichen Pflegepraxis </w:t>
            </w:r>
          </w:p>
          <w:p w14:paraId="43A01A9A" w14:textId="77777777" w:rsidR="00BE2949" w:rsidRDefault="00BE2949" w:rsidP="00BE2949">
            <w:pPr>
              <w:pStyle w:val="Listenabsatz"/>
              <w:spacing w:before="0" w:after="0"/>
              <w:textAlignment w:val="baseline"/>
              <w:rPr>
                <w:rFonts w:eastAsia="Times New Roman"/>
                <w:szCs w:val="20"/>
                <w:lang w:eastAsia="de-AT"/>
              </w:rPr>
            </w:pPr>
          </w:p>
          <w:p w14:paraId="299CD6A9" w14:textId="7FFB4967" w:rsidR="00DA25D3" w:rsidRPr="00DA25D3" w:rsidRDefault="00DA25D3" w:rsidP="00606184">
            <w:pPr>
              <w:spacing w:before="0" w:after="0"/>
              <w:ind w:left="102"/>
              <w:textAlignment w:val="baseline"/>
              <w:rPr>
                <w:rFonts w:eastAsia="Times New Roman"/>
                <w:szCs w:val="20"/>
                <w:lang w:eastAsia="de-AT"/>
              </w:rPr>
            </w:pPr>
            <w:r>
              <w:rPr>
                <w:rFonts w:eastAsia="Times New Roman"/>
                <w:szCs w:val="20"/>
                <w:lang w:eastAsia="de-AT"/>
              </w:rPr>
              <w:t>Validation</w:t>
            </w:r>
          </w:p>
          <w:p w14:paraId="5659F1E9" w14:textId="65694F08" w:rsidR="00DA25D3" w:rsidRDefault="00AE3BA6" w:rsidP="00606184">
            <w:pPr>
              <w:pStyle w:val="Aufzhlung"/>
              <w:rPr>
                <w:rFonts w:eastAsia="Times New Roman"/>
              </w:rPr>
            </w:pPr>
            <w:r>
              <w:rPr>
                <w:rFonts w:eastAsia="Times New Roman"/>
              </w:rPr>
              <w:t>Integration von Validation in die Interaktion mit Patient:innen bzw. Kund:innen</w:t>
            </w:r>
          </w:p>
          <w:p w14:paraId="0023DE7C" w14:textId="77777777" w:rsidR="00BE2949" w:rsidRDefault="00BE2949" w:rsidP="00BE2949">
            <w:pPr>
              <w:spacing w:before="0" w:after="0"/>
              <w:textAlignment w:val="baseline"/>
              <w:rPr>
                <w:rFonts w:eastAsia="Times New Roman"/>
                <w:szCs w:val="20"/>
                <w:lang w:eastAsia="de-AT"/>
              </w:rPr>
            </w:pPr>
          </w:p>
          <w:p w14:paraId="1434F7AC" w14:textId="663BF37F"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Stressbewältigung</w:t>
            </w:r>
          </w:p>
          <w:p w14:paraId="41F55E5E" w14:textId="2410B144" w:rsidR="00BE2949" w:rsidRDefault="00BE2949" w:rsidP="00606184">
            <w:pPr>
              <w:pStyle w:val="Aufzhlung"/>
              <w:rPr>
                <w:rFonts w:eastAsia="Times New Roman"/>
              </w:rPr>
            </w:pPr>
            <w:r>
              <w:rPr>
                <w:rFonts w:eastAsia="Times New Roman"/>
              </w:rPr>
              <w:t>physische als auch psychische Stresssignale erkennen</w:t>
            </w:r>
          </w:p>
          <w:p w14:paraId="0F4032A1" w14:textId="4B4E8C66" w:rsidR="00BE2949" w:rsidRDefault="00BE2949" w:rsidP="00606184">
            <w:pPr>
              <w:pStyle w:val="Aufzhlung"/>
              <w:rPr>
                <w:rFonts w:eastAsia="Times New Roman"/>
              </w:rPr>
            </w:pPr>
            <w:r>
              <w:rPr>
                <w:rFonts w:eastAsia="Times New Roman"/>
              </w:rPr>
              <w:t>Stressbewältigungsstrategien an die spezifischen Bedürfnisse und Situationen anpassen</w:t>
            </w:r>
          </w:p>
          <w:p w14:paraId="36558804" w14:textId="31AD5681" w:rsidR="00BE2949" w:rsidRDefault="00BE2949" w:rsidP="00BE2949">
            <w:pPr>
              <w:spacing w:before="0" w:after="0"/>
              <w:textAlignment w:val="baseline"/>
              <w:rPr>
                <w:rFonts w:eastAsia="Times New Roman"/>
                <w:szCs w:val="20"/>
                <w:lang w:eastAsia="de-AT"/>
              </w:rPr>
            </w:pPr>
          </w:p>
          <w:p w14:paraId="6E5AA33E" w14:textId="24F92B60"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Psychische Belastungen</w:t>
            </w:r>
          </w:p>
          <w:p w14:paraId="351C6C8E" w14:textId="4F800AD0" w:rsidR="00BE2949" w:rsidRDefault="00D84D9E" w:rsidP="00606184">
            <w:pPr>
              <w:pStyle w:val="Aufzhlung"/>
              <w:rPr>
                <w:rFonts w:eastAsia="Times New Roman"/>
              </w:rPr>
            </w:pPr>
            <w:r>
              <w:rPr>
                <w:rFonts w:eastAsia="Times New Roman"/>
              </w:rPr>
              <w:lastRenderedPageBreak/>
              <w:t>Krisensituationen erkennen und gezielt intervenieren</w:t>
            </w:r>
          </w:p>
          <w:p w14:paraId="6EB30A34" w14:textId="77777777" w:rsidR="00D84D9E" w:rsidRDefault="00D84D9E" w:rsidP="00D84D9E">
            <w:pPr>
              <w:spacing w:before="0" w:after="0"/>
              <w:textAlignment w:val="baseline"/>
              <w:rPr>
                <w:rFonts w:eastAsia="Times New Roman"/>
                <w:szCs w:val="20"/>
                <w:lang w:eastAsia="de-AT"/>
              </w:rPr>
            </w:pPr>
          </w:p>
          <w:p w14:paraId="108C1E8E" w14:textId="0695E5D8" w:rsidR="00D84D9E" w:rsidRPr="00D84D9E" w:rsidRDefault="00D84D9E" w:rsidP="00606184">
            <w:pPr>
              <w:spacing w:before="0" w:after="0"/>
              <w:ind w:left="102"/>
              <w:textAlignment w:val="baseline"/>
              <w:rPr>
                <w:rFonts w:eastAsia="Times New Roman"/>
                <w:szCs w:val="20"/>
                <w:lang w:eastAsia="de-AT"/>
              </w:rPr>
            </w:pPr>
            <w:r>
              <w:rPr>
                <w:rFonts w:eastAsia="Times New Roman"/>
                <w:szCs w:val="20"/>
                <w:lang w:eastAsia="de-AT"/>
              </w:rPr>
              <w:t xml:space="preserve"> ….</w:t>
            </w:r>
          </w:p>
          <w:p w14:paraId="63CFAA0F" w14:textId="77777777" w:rsidR="00103234" w:rsidRPr="006E1FE8" w:rsidRDefault="00103234" w:rsidP="00AD28D2">
            <w:pPr>
              <w:spacing w:before="0" w:after="0"/>
              <w:ind w:left="105"/>
              <w:textAlignment w:val="baseline"/>
              <w:rPr>
                <w:rFonts w:eastAsia="Times New Roman"/>
                <w:sz w:val="24"/>
                <w:szCs w:val="24"/>
                <w:lang w:eastAsia="de-AT"/>
              </w:rPr>
            </w:pPr>
          </w:p>
        </w:tc>
      </w:tr>
      <w:tr w:rsidR="006A11AF" w:rsidRPr="006B74F5" w14:paraId="285F2505"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4793125"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B126B3D" w14:textId="77777777" w:rsidTr="00557194">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1BFCB8"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BAF8C1"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8E6031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A29A909"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1781B" w14:textId="7E4394DD" w:rsidR="00EC2B6B" w:rsidRPr="00B928C3" w:rsidRDefault="00EC2B6B" w:rsidP="00E9563A">
            <w:pPr>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r>
      <w:tr w:rsidR="00EC2B6B" w:rsidRPr="00FB25A4" w14:paraId="2198CA7C"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5194F" w14:textId="085ABB49" w:rsidR="00EC2B6B" w:rsidRPr="00B928C3" w:rsidRDefault="00EC2B6B" w:rsidP="00E9563A">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r>
      <w:tr w:rsidR="00EC2B6B" w:rsidRPr="00FB25A4" w14:paraId="6B425523"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73103A" w14:textId="7422B974" w:rsidR="00EC2B6B" w:rsidRPr="00B928C3" w:rsidRDefault="00EC2B6B" w:rsidP="00E9563A">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r>
      <w:tr w:rsidR="00EC2B6B" w:rsidRPr="00FB25A4" w14:paraId="6B7C279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96064A" w14:textId="0257B660" w:rsidR="00EC2B6B" w:rsidRPr="00B928C3" w:rsidRDefault="00EC2B6B" w:rsidP="00E9563A">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r>
      <w:tr w:rsidR="00EC2B6B" w:rsidRPr="00FB25A4" w14:paraId="5F4DF63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87BB0" w14:textId="35096206" w:rsidR="00EC2B6B" w:rsidRPr="00B928C3" w:rsidRDefault="00EC2B6B" w:rsidP="00E9563A">
            <w:pPr>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r>
      <w:tr w:rsidR="00EC2B6B" w:rsidRPr="00FB25A4" w14:paraId="62463092"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6A4E2F" w14:textId="4A131275" w:rsidR="00EC2B6B" w:rsidRPr="00B928C3" w:rsidRDefault="00EC2B6B" w:rsidP="00E9563A">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r>
      <w:tr w:rsidR="00223DD8" w:rsidRPr="00BB6776" w14:paraId="15C7711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0ED97" w14:textId="3C4F6AA2" w:rsidR="00223DD8" w:rsidRPr="00BB6776" w:rsidRDefault="00223DD8" w:rsidP="00E9563A">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r>
    </w:tbl>
    <w:p w14:paraId="61F7AD55" w14:textId="77777777" w:rsidR="00EC2B6B" w:rsidRDefault="00EC2B6B"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C02EB6">
        <w:trPr>
          <w:trHeight w:val="473"/>
        </w:trPr>
        <w:tc>
          <w:tcPr>
            <w:tcW w:w="3544" w:type="dxa"/>
          </w:tcPr>
          <w:p w14:paraId="520C60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66B694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C02EB6">
        <w:trPr>
          <w:trHeight w:val="473"/>
        </w:trPr>
        <w:tc>
          <w:tcPr>
            <w:tcW w:w="3544" w:type="dxa"/>
            <w:tcBorders>
              <w:top w:val="single" w:sz="8" w:space="0" w:color="7F7F7F" w:themeColor="text1" w:themeTint="80"/>
            </w:tcBorders>
          </w:tcPr>
          <w:p w14:paraId="01A766C3"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C33287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A4EFFFA" w14:textId="77777777" w:rsidR="006A11AF" w:rsidRDefault="006A11AF" w:rsidP="006A11AF">
      <w:pPr>
        <w:rPr>
          <w:sz w:val="18"/>
          <w:szCs w:val="20"/>
        </w:rPr>
      </w:pPr>
    </w:p>
    <w:p w14:paraId="14C1AC95" w14:textId="1BE5C077" w:rsidR="0029728E" w:rsidRDefault="0029728E">
      <w:pPr>
        <w:spacing w:before="0" w:after="160" w:line="259" w:lineRule="auto"/>
        <w:rPr>
          <w:sz w:val="18"/>
          <w:szCs w:val="20"/>
        </w:rPr>
      </w:pPr>
      <w:r>
        <w:rPr>
          <w:sz w:val="18"/>
          <w:szCs w:val="20"/>
        </w:rPr>
        <w:br w:type="page"/>
      </w:r>
    </w:p>
    <w:p w14:paraId="682C07DD"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1"/>
        <w:gridCol w:w="814"/>
        <w:gridCol w:w="160"/>
        <w:gridCol w:w="78"/>
        <w:gridCol w:w="577"/>
        <w:gridCol w:w="814"/>
        <w:gridCol w:w="78"/>
        <w:gridCol w:w="736"/>
        <w:gridCol w:w="816"/>
      </w:tblGrid>
      <w:tr w:rsidR="00F836B5" w:rsidRPr="000F4D5F" w14:paraId="23FDCB22" w14:textId="77777777" w:rsidTr="00C9102D">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bookmarkStart w:id="50" w:name="_Hlk18843709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settingspezifisch in das tägliche Handeln integrieren. </w:t>
            </w:r>
          </w:p>
        </w:tc>
      </w:tr>
      <w:bookmarkEnd w:id="50"/>
      <w:tr w:rsidR="00F836B5" w:rsidRPr="006B74F5" w14:paraId="036C9DFA" w14:textId="77777777" w:rsidTr="00C9102D">
        <w:trPr>
          <w:trHeight w:val="788"/>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36B5" w:rsidRPr="006B74F5" w14:paraId="4CF777F0" w14:textId="77777777" w:rsidTr="00C9102D">
        <w:trPr>
          <w:trHeight w:val="630"/>
        </w:trPr>
        <w:tc>
          <w:tcPr>
            <w:tcW w:w="2754" w:type="pct"/>
            <w:gridSpan w:val="2"/>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C9102D">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C9102D">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5E5D3BF3"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B185C9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0A5CC0D"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91E079"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0EDF3E54"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A2DC02" w14:textId="429F029F" w:rsidR="00EC2B6B" w:rsidRPr="00B928C3" w:rsidRDefault="00EC2B6B" w:rsidP="00193F89">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r>
      <w:tr w:rsidR="00F836B5" w:rsidRPr="006B74F5" w14:paraId="2B0E3BFF" w14:textId="77777777" w:rsidTr="001A3DD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2A4068" w14:textId="77777777" w:rsidR="00F836B5" w:rsidRPr="004E52EC" w:rsidRDefault="00F836B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F5C86C" w14:textId="77777777" w:rsidR="00F836B5" w:rsidRPr="00EF0429" w:rsidRDefault="00F836B5" w:rsidP="00C9102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6ADA0" w14:textId="77777777" w:rsidR="00F836B5" w:rsidRPr="004E52EC" w:rsidRDefault="00F836B5" w:rsidP="00C9102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FBD86" w14:textId="77777777" w:rsidR="00F836B5" w:rsidRPr="004E52EC" w:rsidRDefault="00F836B5" w:rsidP="00C9102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E694D2"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37E81FA5" w14:textId="77777777" w:rsidR="00F836B5" w:rsidRPr="006B74F5" w:rsidRDefault="00F836B5" w:rsidP="00C9102D">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12D13C"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6FF1D1E5" w14:textId="77777777" w:rsidR="00F836B5" w:rsidRPr="006B74F5" w:rsidRDefault="00F836B5" w:rsidP="00C9102D">
            <w:pPr>
              <w:spacing w:before="0" w:after="0"/>
              <w:jc w:val="center"/>
              <w:rPr>
                <w:b/>
                <w:bCs/>
                <w:color w:val="FFFFFF"/>
                <w:sz w:val="22"/>
              </w:rPr>
            </w:pPr>
            <w:r w:rsidRPr="006B74F5">
              <w:rPr>
                <w:b/>
                <w:bCs/>
                <w:color w:val="FFFFFF"/>
                <w:sz w:val="16"/>
                <w:szCs w:val="16"/>
              </w:rPr>
              <w:t>Ausbilder:in</w:t>
            </w:r>
          </w:p>
        </w:tc>
      </w:tr>
      <w:tr w:rsidR="00F836B5" w:rsidRPr="006B74F5" w14:paraId="3FFB994E" w14:textId="77777777" w:rsidTr="001A3DD9">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tcPr>
          <w:p w14:paraId="5C207E93" w14:textId="77777777" w:rsidR="00F836B5" w:rsidRPr="006B74F5" w:rsidRDefault="00F836B5"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5A4BE8B" w14:textId="77777777" w:rsidR="00F836B5" w:rsidRPr="006B74F5" w:rsidRDefault="00F836B5" w:rsidP="00C9102D">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C2EBEF9"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861468D"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DC5EDF" w14:textId="77777777" w:rsidR="00F836B5" w:rsidRPr="006E1FE8" w:rsidRDefault="00F836B5" w:rsidP="00C9102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306E13" w14:textId="77777777" w:rsidR="00F836B5" w:rsidRPr="006E1FE8" w:rsidRDefault="00F836B5" w:rsidP="00C9102D">
            <w:pPr>
              <w:spacing w:before="0" w:after="0"/>
              <w:ind w:left="105"/>
              <w:jc w:val="center"/>
              <w:textAlignment w:val="baseline"/>
              <w:rPr>
                <w:rFonts w:eastAsia="Times New Roman"/>
                <w:sz w:val="24"/>
                <w:szCs w:val="24"/>
                <w:lang w:eastAsia="de-AT"/>
              </w:rPr>
            </w:pPr>
          </w:p>
        </w:tc>
      </w:tr>
      <w:tr w:rsidR="00AD28D2" w:rsidRPr="006B74F5" w14:paraId="3CDFC4EA" w14:textId="77777777" w:rsidTr="00C9102D">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4F4796F" w14:textId="77777777" w:rsidR="00874B90" w:rsidRDefault="00874B90" w:rsidP="00874B90">
            <w:pPr>
              <w:pStyle w:val="paragraph"/>
              <w:spacing w:before="0" w:beforeAutospacing="0" w:after="0" w:afterAutospacing="0"/>
              <w:ind w:left="360"/>
              <w:textAlignment w:val="baseline"/>
              <w:rPr>
                <w:szCs w:val="20"/>
                <w:highlight w:val="yellow"/>
              </w:rPr>
            </w:pPr>
          </w:p>
          <w:p w14:paraId="50BA347A" w14:textId="4B0BF64B" w:rsidR="00AD28D2" w:rsidRPr="00FC73E3" w:rsidRDefault="00AD28D2" w:rsidP="00C9102D">
            <w:pPr>
              <w:pStyle w:val="Aufzhlung"/>
            </w:pPr>
            <w:r w:rsidRPr="00FC73E3">
              <w:t>Hygieneschulungen: Awareness-Programme</w:t>
            </w:r>
          </w:p>
          <w:p w14:paraId="127BFEBF" w14:textId="77777777" w:rsidR="00AD28D2" w:rsidRDefault="00AD28D2" w:rsidP="00C9102D">
            <w:pPr>
              <w:pStyle w:val="Aufzhlung"/>
            </w:pPr>
            <w:r w:rsidRPr="00FC73E3">
              <w:t>Überwachung und Qualitätssicherung: Hygienebeauftragte:r, Audits, Inspektionen</w:t>
            </w:r>
          </w:p>
          <w:p w14:paraId="55AA1EE3" w14:textId="77777777" w:rsidR="00571987" w:rsidRDefault="00571987" w:rsidP="00C9102D">
            <w:pPr>
              <w:pStyle w:val="Aufzhlung"/>
            </w:pPr>
            <w:r>
              <w:t xml:space="preserve">Umfeldanalyse durchführen: besondere Gegebenheiten des Settings berücksichtigen </w:t>
            </w:r>
          </w:p>
          <w:p w14:paraId="6F1268EB" w14:textId="71AD4751" w:rsidR="00571987" w:rsidRDefault="00571987" w:rsidP="00C9102D">
            <w:pPr>
              <w:pStyle w:val="Aufzhlung"/>
              <w:numPr>
                <w:ilvl w:val="0"/>
                <w:numId w:val="0"/>
              </w:numPr>
              <w:ind w:left="825"/>
            </w:pPr>
            <w:r>
              <w:t>und Hygienemaßnahmen entsprechend anzupassen</w:t>
            </w:r>
          </w:p>
          <w:p w14:paraId="1F32CAAA" w14:textId="1150C2D0" w:rsidR="00571987" w:rsidRDefault="0082560E" w:rsidP="00C9102D">
            <w:pPr>
              <w:pStyle w:val="Aufzhlung"/>
            </w:pPr>
            <w:r>
              <w:t>Bedarf ermitteln</w:t>
            </w:r>
          </w:p>
          <w:p w14:paraId="76A2F94C" w14:textId="4AAE6910" w:rsidR="0082560E" w:rsidRDefault="00407FED" w:rsidP="00C9102D">
            <w:pPr>
              <w:pStyle w:val="Aufzhlung"/>
            </w:pPr>
            <w:r>
              <w:t>h</w:t>
            </w:r>
            <w:r w:rsidR="0082560E">
              <w:t xml:space="preserve">ygienische Praktiken korrekt durchführen </w:t>
            </w:r>
          </w:p>
          <w:p w14:paraId="6E7163AA" w14:textId="46BA7F38" w:rsidR="0082560E" w:rsidRDefault="0082560E" w:rsidP="00C9102D">
            <w:pPr>
              <w:pStyle w:val="Aufzhlung"/>
            </w:pPr>
            <w:r>
              <w:t>Anwendung von Reinigungs- und Desinfektionsmitteln</w:t>
            </w:r>
          </w:p>
          <w:p w14:paraId="135DEC2B" w14:textId="79C7DE8C" w:rsidR="0082560E" w:rsidRDefault="0010797B" w:rsidP="00C9102D">
            <w:pPr>
              <w:pStyle w:val="Aufzhlung"/>
            </w:pPr>
            <w:r>
              <w:t>Dokumentation</w:t>
            </w:r>
          </w:p>
          <w:p w14:paraId="4F8B3F6C" w14:textId="6A265654" w:rsidR="0010797B" w:rsidRPr="00FC73E3" w:rsidRDefault="0010797B" w:rsidP="00C9102D">
            <w:pPr>
              <w:pStyle w:val="Aufzhlung"/>
            </w:pPr>
            <w:r>
              <w:t xml:space="preserve">… </w:t>
            </w:r>
          </w:p>
          <w:p w14:paraId="6F1612E5" w14:textId="77777777" w:rsidR="00AD28D2" w:rsidRPr="006E1FE8" w:rsidRDefault="00AD28D2" w:rsidP="00AD28D2">
            <w:pPr>
              <w:spacing w:before="0" w:after="0"/>
              <w:ind w:left="105"/>
              <w:textAlignment w:val="baseline"/>
              <w:rPr>
                <w:rFonts w:eastAsia="Times New Roman"/>
                <w:sz w:val="24"/>
                <w:szCs w:val="24"/>
                <w:lang w:eastAsia="de-AT"/>
              </w:rPr>
            </w:pPr>
          </w:p>
        </w:tc>
      </w:tr>
      <w:tr w:rsidR="00F836B5" w:rsidRPr="006B74F5" w14:paraId="3D191A94" w14:textId="77777777" w:rsidTr="00C9102D">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352D56"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6C8442FB"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71D6D8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F0035C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61CDE2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74DDA340"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1CE20" w14:textId="74F1F4F9" w:rsidR="00EC2B6B" w:rsidRPr="00B928C3" w:rsidRDefault="00EC2B6B" w:rsidP="00E9563A">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r>
      <w:tr w:rsidR="00EC2B6B" w:rsidRPr="00FB25A4" w14:paraId="48BDBC11"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CB161" w14:textId="5C6293CA" w:rsidR="00EC2B6B" w:rsidRPr="00B928C3" w:rsidRDefault="00EC2B6B" w:rsidP="00E9563A">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r>
      <w:tr w:rsidR="00EC2B6B" w:rsidRPr="00FB25A4" w14:paraId="2CB39EF5"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E4AC52" w14:textId="3C3797D6" w:rsidR="00EC2B6B" w:rsidRPr="00B928C3" w:rsidRDefault="00EC2B6B" w:rsidP="00E9563A">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r>
      <w:tr w:rsidR="00821075" w:rsidRPr="00531E08" w14:paraId="65A9583A" w14:textId="77777777" w:rsidTr="00821075">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BBD362" w14:textId="501DAEA5" w:rsidR="00821075" w:rsidRPr="00531E08" w:rsidRDefault="00821075" w:rsidP="00821075">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lastRenderedPageBreak/>
              <w:t>9.6.10</w:t>
            </w:r>
            <w:r w:rsidRPr="00EC2B6B">
              <w:rPr>
                <w:rFonts w:eastAsia="Times New Roman"/>
                <w:szCs w:val="20"/>
                <w:lang w:val="de-DE" w:eastAsia="de-AT"/>
              </w:rPr>
              <w:t>: Richtlinien der angewandten Hygiene im häuslichen Bereich umsetzen. </w:t>
            </w:r>
            <w:r w:rsidRPr="00EC2B6B">
              <w:rPr>
                <w:rFonts w:eastAsia="Times New Roman"/>
                <w:szCs w:val="20"/>
                <w:lang w:eastAsia="de-AT"/>
              </w:rPr>
              <w:t> </w:t>
            </w:r>
          </w:p>
        </w:tc>
      </w:tr>
    </w:tbl>
    <w:p w14:paraId="2F493E48" w14:textId="77777777" w:rsidR="00EC2B6B" w:rsidRDefault="00EC2B6B"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C02EB6">
        <w:trPr>
          <w:trHeight w:val="473"/>
        </w:trPr>
        <w:tc>
          <w:tcPr>
            <w:tcW w:w="3544" w:type="dxa"/>
          </w:tcPr>
          <w:p w14:paraId="1677434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E3E9ED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C02EB6">
        <w:trPr>
          <w:trHeight w:val="473"/>
        </w:trPr>
        <w:tc>
          <w:tcPr>
            <w:tcW w:w="3544" w:type="dxa"/>
            <w:tcBorders>
              <w:top w:val="single" w:sz="8" w:space="0" w:color="7F7F7F" w:themeColor="text1" w:themeTint="80"/>
            </w:tcBorders>
          </w:tcPr>
          <w:p w14:paraId="6487A429"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58A179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D8FDACC" w14:textId="4A30D7EF" w:rsidR="00996C35" w:rsidRDefault="00996C35" w:rsidP="006316C9">
      <w:pPr>
        <w:spacing w:before="0" w:after="160" w:line="259" w:lineRule="auto"/>
        <w:rPr>
          <w:sz w:val="18"/>
          <w:szCs w:val="20"/>
        </w:rPr>
      </w:pPr>
    </w:p>
    <w:p w14:paraId="561708D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996"/>
        <w:gridCol w:w="801"/>
        <w:gridCol w:w="178"/>
        <w:gridCol w:w="18"/>
        <w:gridCol w:w="606"/>
        <w:gridCol w:w="801"/>
        <w:gridCol w:w="89"/>
        <w:gridCol w:w="711"/>
        <w:gridCol w:w="874"/>
      </w:tblGrid>
      <w:tr w:rsidR="002D74A0" w:rsidRPr="002D74A0" w14:paraId="260A0B04" w14:textId="77777777" w:rsidTr="009763F6">
        <w:trPr>
          <w:trHeight w:val="132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bookmarkStart w:id="51" w:name="_Hlk188437190"/>
            <w:r w:rsidRPr="002D74A0">
              <w:rPr>
                <w:rFonts w:eastAsia="Times New Roman"/>
                <w:b/>
                <w:bCs/>
                <w:color w:val="FFFFFF" w:themeColor="background1"/>
                <w:sz w:val="22"/>
                <w:lang w:val="de-DE" w:eastAsia="de-AT"/>
              </w:rPr>
              <w:t>Der Lehrling i</w:t>
            </w:r>
            <w:r w:rsidRPr="002D74A0">
              <w:rPr>
                <w:b/>
                <w:bCs/>
                <w:color w:val="FFFFFF" w:themeColor="background1"/>
                <w:sz w:val="22"/>
              </w:rPr>
              <w:t>st mit Routinen und Standards im Umgang mit physischen und psychischen Übergriffen bzw. Gewalt vertraut, kann situationsspezifisch die adäquaten Maßnahmen setzen und die vorgesetzte Stelle sowie gegebenenfalls die Sicherheitsvertrauensperson informieren.</w:t>
            </w:r>
          </w:p>
        </w:tc>
      </w:tr>
      <w:bookmarkEnd w:id="51"/>
      <w:tr w:rsidR="002D74A0" w:rsidRPr="006B74F5" w14:paraId="1E0FD949" w14:textId="77777777" w:rsidTr="009763F6">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4"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D74A0" w:rsidRPr="006B74F5" w14:paraId="79E46813" w14:textId="77777777" w:rsidTr="009763F6">
        <w:trPr>
          <w:trHeight w:val="630"/>
        </w:trPr>
        <w:tc>
          <w:tcPr>
            <w:tcW w:w="2751" w:type="pct"/>
            <w:gridSpan w:val="2"/>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74"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9763F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9763F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5AD6E087" w14:textId="77777777" w:rsidTr="009763F6">
        <w:trPr>
          <w:trHeight w:val="531"/>
        </w:trPr>
        <w:tc>
          <w:tcPr>
            <w:tcW w:w="16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FCCF07" w14:textId="77777777" w:rsidR="002D74A0" w:rsidRPr="006E1FE8" w:rsidRDefault="002D74A0" w:rsidP="00E5237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49F03A8"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5BFBC7"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DB57EC6" w14:textId="77777777" w:rsidTr="009763F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8DEC77" w14:textId="0383575A" w:rsidR="00EC2B6B" w:rsidRPr="00B928C3" w:rsidRDefault="00EC2B6B" w:rsidP="00E9563A">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r>
      <w:tr w:rsidR="00EC2B6B" w:rsidRPr="00FB25A4" w14:paraId="7A023870" w14:textId="77777777" w:rsidTr="009763F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AC848" w14:textId="073962AC" w:rsidR="00EC2B6B" w:rsidRPr="00B928C3" w:rsidRDefault="00EC2B6B" w:rsidP="00E9563A">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r>
      <w:tr w:rsidR="00EC2B6B" w:rsidRPr="00FB25A4" w14:paraId="143485B4" w14:textId="77777777" w:rsidTr="009763F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C0910" w14:textId="060B8784" w:rsidR="00EC2B6B" w:rsidRPr="00B928C3" w:rsidRDefault="00EC2B6B" w:rsidP="00E9563A">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r>
      <w:tr w:rsidR="00EC2B6B" w:rsidRPr="00FB25A4" w14:paraId="2DBF9334" w14:textId="77777777" w:rsidTr="009763F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A7ADB4" w14:textId="32B713C8" w:rsidR="00EC2B6B" w:rsidRPr="00B928C3" w:rsidRDefault="00EC2B6B" w:rsidP="00E9563A">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r>
      <w:tr w:rsidR="002D74A0" w:rsidRPr="006B74F5" w14:paraId="12F0A693" w14:textId="77777777" w:rsidTr="009763F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A0EA1DE" w14:textId="77777777" w:rsidR="002D74A0" w:rsidRPr="004E52EC" w:rsidRDefault="002D74A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648190" w14:textId="77777777" w:rsidR="002D74A0" w:rsidRPr="00EF0429" w:rsidRDefault="002D74A0" w:rsidP="00B27835">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B48D4" w14:textId="77777777" w:rsidR="002D74A0" w:rsidRPr="004E52EC" w:rsidRDefault="002D74A0" w:rsidP="00B27835">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B5CCDA" w14:textId="77777777" w:rsidR="002D74A0" w:rsidRPr="004E52EC" w:rsidRDefault="002D74A0" w:rsidP="00B27835">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8086E3"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7BC37513" w14:textId="77777777" w:rsidR="002D74A0" w:rsidRPr="006B74F5" w:rsidRDefault="002D74A0" w:rsidP="00B27835">
            <w:pPr>
              <w:spacing w:before="0" w:after="0"/>
              <w:jc w:val="center"/>
              <w:rPr>
                <w:b/>
                <w:bCs/>
                <w:color w:val="FFFFFF"/>
                <w:sz w:val="22"/>
              </w:rPr>
            </w:pPr>
            <w:r w:rsidRPr="006B74F5">
              <w:rPr>
                <w:b/>
                <w:bCs/>
                <w:color w:val="FFFFFF"/>
                <w:sz w:val="16"/>
                <w:szCs w:val="16"/>
              </w:rPr>
              <w:t>Lehrling</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6F5D1B"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0F538A63" w14:textId="77777777" w:rsidR="002D74A0" w:rsidRPr="006B74F5" w:rsidRDefault="002D74A0" w:rsidP="00B27835">
            <w:pPr>
              <w:spacing w:before="0" w:after="0"/>
              <w:jc w:val="center"/>
              <w:rPr>
                <w:b/>
                <w:bCs/>
                <w:color w:val="FFFFFF"/>
                <w:sz w:val="22"/>
              </w:rPr>
            </w:pPr>
            <w:r w:rsidRPr="006B74F5">
              <w:rPr>
                <w:b/>
                <w:bCs/>
                <w:color w:val="FFFFFF"/>
                <w:sz w:val="16"/>
                <w:szCs w:val="16"/>
              </w:rPr>
              <w:t>Ausbilder:in</w:t>
            </w:r>
          </w:p>
        </w:tc>
      </w:tr>
      <w:tr w:rsidR="002D74A0" w:rsidRPr="006B74F5" w14:paraId="1BD57AF2" w14:textId="77777777" w:rsidTr="009763F6">
        <w:trPr>
          <w:trHeight w:val="630"/>
        </w:trPr>
        <w:tc>
          <w:tcPr>
            <w:tcW w:w="27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30821" w14:textId="77777777" w:rsidR="002D74A0" w:rsidRPr="006B74F5" w:rsidRDefault="002D74A0" w:rsidP="008E4E0F">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CBB2B5" w14:textId="77777777" w:rsidR="002D74A0" w:rsidRPr="006B74F5" w:rsidRDefault="002D74A0" w:rsidP="00B27835">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937FA0"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B940DF7"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E8C2C6" w14:textId="77777777" w:rsidR="002D74A0" w:rsidRPr="006E1FE8" w:rsidRDefault="002D74A0" w:rsidP="00B27835">
            <w:pPr>
              <w:spacing w:before="0" w:after="0"/>
              <w:ind w:left="105"/>
              <w:jc w:val="center"/>
              <w:textAlignment w:val="baseline"/>
              <w:rPr>
                <w:rFonts w:eastAsia="Times New Roman"/>
                <w:sz w:val="24"/>
                <w:szCs w:val="24"/>
                <w:lang w:eastAsia="de-AT"/>
              </w:rPr>
            </w:pPr>
          </w:p>
        </w:tc>
        <w:tc>
          <w:tcPr>
            <w:tcW w:w="48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85247B" w14:textId="77777777" w:rsidR="002D74A0" w:rsidRPr="006E1FE8" w:rsidRDefault="002D74A0" w:rsidP="00B27835">
            <w:pPr>
              <w:spacing w:before="0" w:after="0"/>
              <w:ind w:left="105"/>
              <w:jc w:val="center"/>
              <w:textAlignment w:val="baseline"/>
              <w:rPr>
                <w:rFonts w:eastAsia="Times New Roman"/>
                <w:sz w:val="24"/>
                <w:szCs w:val="24"/>
                <w:lang w:eastAsia="de-AT"/>
              </w:rPr>
            </w:pPr>
          </w:p>
        </w:tc>
      </w:tr>
      <w:tr w:rsidR="00AD28D2" w:rsidRPr="006B74F5" w14:paraId="112508BB" w14:textId="77777777" w:rsidTr="009763F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A132357" w14:textId="77777777" w:rsidR="0067233A" w:rsidRDefault="0067233A" w:rsidP="0067233A">
            <w:pPr>
              <w:pStyle w:val="paragraph"/>
              <w:spacing w:before="0" w:beforeAutospacing="0" w:after="0" w:afterAutospacing="0"/>
              <w:ind w:left="360"/>
              <w:textAlignment w:val="baseline"/>
              <w:rPr>
                <w:szCs w:val="20"/>
              </w:rPr>
            </w:pPr>
          </w:p>
          <w:p w14:paraId="08C9E6D8" w14:textId="77777777" w:rsidR="00794190" w:rsidRDefault="00AD28D2" w:rsidP="00B27835">
            <w:pPr>
              <w:pStyle w:val="Aufzhlung"/>
            </w:pPr>
            <w:r w:rsidRPr="002F26B3">
              <w:t xml:space="preserve">Unterstützung der Patient:innen: </w:t>
            </w:r>
            <w:r w:rsidR="00794190">
              <w:t xml:space="preserve">z. B. </w:t>
            </w:r>
            <w:r w:rsidRPr="002F26B3">
              <w:t>Verständnis und Empathie</w:t>
            </w:r>
            <w:r w:rsidR="00794190">
              <w:t xml:space="preserve"> zeigen</w:t>
            </w:r>
            <w:r w:rsidRPr="002F26B3">
              <w:t xml:space="preserve">, </w:t>
            </w:r>
          </w:p>
          <w:p w14:paraId="38CFC879" w14:textId="3C613DEC" w:rsidR="00AD28D2" w:rsidRPr="002F26B3" w:rsidRDefault="00AD28D2" w:rsidP="00B27835">
            <w:pPr>
              <w:pStyle w:val="Aufzhlung"/>
              <w:numPr>
                <w:ilvl w:val="0"/>
                <w:numId w:val="0"/>
              </w:numPr>
              <w:ind w:left="825"/>
            </w:pPr>
            <w:r w:rsidRPr="002F26B3">
              <w:t>therapeutische Maßnahmen</w:t>
            </w:r>
            <w:r w:rsidR="00794190">
              <w:t xml:space="preserve"> einsetzen</w:t>
            </w:r>
            <w:r w:rsidRPr="002F26B3">
              <w:t>, Verhaltenspläne</w:t>
            </w:r>
          </w:p>
          <w:p w14:paraId="164AA4C6" w14:textId="77777777" w:rsidR="00AD28D2" w:rsidRPr="002F26B3" w:rsidRDefault="00AD28D2" w:rsidP="00B27835">
            <w:pPr>
              <w:pStyle w:val="Aufzhlung"/>
            </w:pPr>
            <w:r w:rsidRPr="002F26B3">
              <w:t>Arbeitsplatzkultur und -klima: Förderung einer positiven Kultur</w:t>
            </w:r>
          </w:p>
          <w:p w14:paraId="489FF91A" w14:textId="41A28766" w:rsidR="00AD28D2" w:rsidRPr="002F26B3" w:rsidRDefault="00407FED" w:rsidP="00B27835">
            <w:pPr>
              <w:pStyle w:val="Aufzhlung"/>
            </w:pPr>
            <w:r>
              <w:t>r</w:t>
            </w:r>
            <w:r w:rsidR="00AD28D2" w:rsidRPr="002F26B3">
              <w:t>egelmäßige Check-ups: Audit, Feedback</w:t>
            </w:r>
          </w:p>
          <w:p w14:paraId="3C2424A0" w14:textId="77777777" w:rsidR="00AD28D2" w:rsidRDefault="00AD28D2" w:rsidP="00B27835">
            <w:pPr>
              <w:pStyle w:val="Aufzhlung"/>
            </w:pPr>
            <w:r w:rsidRPr="002F26B3">
              <w:t>Sicherheitstechnologien: Überwachungssysteme, Alarm- und Notrufsysteme</w:t>
            </w:r>
          </w:p>
          <w:p w14:paraId="519DE138" w14:textId="77777777" w:rsidR="00AD28D2" w:rsidRPr="00BB4B1D" w:rsidRDefault="00AD28D2" w:rsidP="00B27835">
            <w:pPr>
              <w:pStyle w:val="Aufzhlung"/>
            </w:pPr>
            <w:r w:rsidRPr="00BB4B1D">
              <w:t>Prävention: Sicherheitsmaßnahmen, Risikobewertung</w:t>
            </w:r>
          </w:p>
          <w:p w14:paraId="30D60C0B" w14:textId="77777777" w:rsidR="00AD28D2" w:rsidRPr="00BB4B1D" w:rsidRDefault="00AD28D2" w:rsidP="00B27835">
            <w:pPr>
              <w:pStyle w:val="Aufzhlung"/>
            </w:pPr>
            <w:r w:rsidRPr="00BB4B1D">
              <w:t>Deeskalationstechniken: Kommunikation, Verhalten, Umfeldgestaltung</w:t>
            </w:r>
          </w:p>
          <w:p w14:paraId="1E98CEA6" w14:textId="77777777" w:rsidR="00AD28D2" w:rsidRDefault="00AD28D2" w:rsidP="00B27835">
            <w:pPr>
              <w:pStyle w:val="Aufzhlung"/>
            </w:pPr>
            <w:r w:rsidRPr="00BB4B1D">
              <w:t>Intervention bei Übergriffen: Notfallprotokolle, Teamarbeit</w:t>
            </w:r>
          </w:p>
          <w:p w14:paraId="673C892C" w14:textId="77777777" w:rsidR="00AD28D2" w:rsidRDefault="00AD28D2" w:rsidP="00B27835">
            <w:pPr>
              <w:pStyle w:val="Aufzhlung"/>
            </w:pPr>
            <w:r>
              <w:t>Unterstützung betroffener Pflegekräfte: Nachsorge, Berichterstattung</w:t>
            </w:r>
          </w:p>
          <w:p w14:paraId="18675925" w14:textId="6ECD1FDE" w:rsidR="00AD28D2" w:rsidRDefault="00407FED" w:rsidP="00B27835">
            <w:pPr>
              <w:pStyle w:val="Aufzhlung"/>
            </w:pPr>
            <w:r>
              <w:t>r</w:t>
            </w:r>
            <w:r w:rsidR="00AD28D2">
              <w:t>echtliche Aspekte: Rechtlicher Schutz</w:t>
            </w:r>
          </w:p>
          <w:p w14:paraId="4FD39318" w14:textId="77777777" w:rsidR="00AD28D2" w:rsidRDefault="00AD28D2" w:rsidP="00B27835">
            <w:pPr>
              <w:pStyle w:val="Aufzhlung"/>
            </w:pPr>
            <w:r w:rsidRPr="00BB4B1D">
              <w:t>Ge</w:t>
            </w:r>
            <w:r>
              <w:t>waltfördernde und -hemmende Bedingungen</w:t>
            </w:r>
          </w:p>
          <w:p w14:paraId="02BED178" w14:textId="64785C64" w:rsidR="00AD28D2" w:rsidRDefault="00407FED" w:rsidP="00B27835">
            <w:pPr>
              <w:pStyle w:val="Aufzhlung"/>
            </w:pPr>
            <w:r>
              <w:t>p</w:t>
            </w:r>
            <w:r w:rsidR="00AD28D2">
              <w:t xml:space="preserve">hysische und psychische Übergriffe </w:t>
            </w:r>
          </w:p>
          <w:p w14:paraId="6D76A296" w14:textId="77777777" w:rsidR="00AD28D2" w:rsidRDefault="00AD28D2" w:rsidP="00B27835">
            <w:pPr>
              <w:pStyle w:val="Aufzhlung"/>
            </w:pPr>
            <w:r>
              <w:t>Anzeichen von Gewalt</w:t>
            </w:r>
          </w:p>
          <w:p w14:paraId="7B4844F5" w14:textId="7D4E2484" w:rsidR="00AD28D2" w:rsidRDefault="00407FED" w:rsidP="00B27835">
            <w:pPr>
              <w:pStyle w:val="Aufzhlung"/>
            </w:pPr>
            <w:r>
              <w:t>e</w:t>
            </w:r>
            <w:r w:rsidR="00AD28D2">
              <w:t>thische Aspekte</w:t>
            </w:r>
          </w:p>
          <w:p w14:paraId="50EEC73B" w14:textId="77777777" w:rsidR="00AD28D2" w:rsidRDefault="00AD28D2" w:rsidP="00B27835">
            <w:pPr>
              <w:pStyle w:val="Aufzhlung"/>
            </w:pPr>
            <w:r>
              <w:t>Spurensicherung und Informationsweitergabe</w:t>
            </w:r>
          </w:p>
          <w:p w14:paraId="104EAD86" w14:textId="77777777" w:rsidR="00AD28D2" w:rsidRDefault="00AD28D2" w:rsidP="00B27835">
            <w:pPr>
              <w:pStyle w:val="Aufzhlung"/>
            </w:pPr>
            <w:r>
              <w:t>…</w:t>
            </w:r>
          </w:p>
          <w:p w14:paraId="4339880C" w14:textId="1A46C50F"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F51EF91" w14:textId="77777777" w:rsidTr="009763F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7DA5DEB" w14:textId="77777777" w:rsidR="002D74A0" w:rsidRPr="006B74F5" w:rsidRDefault="002D74A0"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13C2F2F3" w14:textId="77777777" w:rsidTr="009763F6">
        <w:trPr>
          <w:trHeight w:val="531"/>
        </w:trPr>
        <w:tc>
          <w:tcPr>
            <w:tcW w:w="16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560566E" w14:textId="77777777" w:rsidR="002D74A0" w:rsidRPr="006E1FE8" w:rsidRDefault="002D74A0"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E0A21D"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B7F872"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A6881" w:rsidRPr="00BB6776" w14:paraId="4475A93C" w14:textId="77777777" w:rsidTr="00125C98">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875286" w14:textId="5570D4E8" w:rsidR="00BA6881" w:rsidRPr="00BB6776" w:rsidRDefault="00BA6881" w:rsidP="00E9563A">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r>
      <w:tr w:rsidR="00104306" w:rsidRPr="00FB25A4" w14:paraId="0ECCEB13" w14:textId="77777777" w:rsidTr="00125C98">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30C39A" w14:textId="0AF9EA1C" w:rsidR="00104306" w:rsidRPr="00B928C3" w:rsidRDefault="00104306" w:rsidP="00E9563A">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r>
      <w:tr w:rsidR="00104306" w:rsidRPr="00531E08" w14:paraId="337071AA" w14:textId="77777777" w:rsidTr="00125C98">
        <w:trPr>
          <w:trHeight w:val="531"/>
        </w:trPr>
        <w:tc>
          <w:tcPr>
            <w:tcW w:w="16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8AEF2" w14:textId="65C5B210" w:rsidR="00104306" w:rsidRPr="00236229" w:rsidRDefault="00104306" w:rsidP="00193F89">
            <w:pPr>
              <w:spacing w:before="120" w:after="120"/>
              <w:ind w:left="105"/>
              <w:textAlignment w:val="baseline"/>
              <w:rPr>
                <w:rFonts w:eastAsia="Times New Roman"/>
                <w:b/>
                <w:bCs/>
                <w:szCs w:val="20"/>
                <w:lang w:eastAsia="de-AT"/>
              </w:rPr>
            </w:pPr>
            <w:bookmarkStart w:id="52" w:name="_Hlk188437197"/>
          </w:p>
        </w:tc>
        <w:tc>
          <w:tcPr>
            <w:tcW w:w="335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EC39C0" w14:textId="662DD23D" w:rsidR="00104306" w:rsidRPr="00531E08" w:rsidRDefault="00104306" w:rsidP="00E9563A">
            <w:pPr>
              <w:spacing w:before="120" w:after="120"/>
              <w:ind w:left="102"/>
              <w:textAlignment w:val="baseline"/>
              <w:rPr>
                <w:rFonts w:eastAsia="Times New Roman"/>
                <w:b/>
                <w:bCs/>
                <w:szCs w:val="20"/>
                <w:lang w:val="de-DE" w:eastAsia="de-AT"/>
              </w:rPr>
            </w:pPr>
            <w:r w:rsidRPr="00104306">
              <w:rPr>
                <w:rFonts w:eastAsia="Times New Roman"/>
                <w:b/>
                <w:bCs/>
                <w:szCs w:val="20"/>
                <w:lang w:val="de-DE" w:eastAsia="de-AT"/>
              </w:rPr>
              <w:t>12.6.2:</w:t>
            </w:r>
            <w:r w:rsidRPr="00104306">
              <w:rPr>
                <w:rFonts w:eastAsia="Times New Roman"/>
                <w:szCs w:val="20"/>
                <w:lang w:val="de-DE" w:eastAsia="de-AT"/>
              </w:rPr>
              <w:t xml:space="preserve"> Routinen und Standards im Umgang mit physischen und psychischen Übergriffen bzw. Gewalt erläutern, situationsspezifisch die adäquaten Maßnahmen setzen und die vorgesetzte Stelle informieren. </w:t>
            </w:r>
            <w:r w:rsidRPr="00104306">
              <w:rPr>
                <w:rFonts w:eastAsia="Times New Roman"/>
                <w:b/>
                <w:bCs/>
                <w:szCs w:val="20"/>
                <w:lang w:eastAsia="de-AT"/>
              </w:rPr>
              <w:t> </w:t>
            </w:r>
          </w:p>
        </w:tc>
      </w:tr>
      <w:bookmarkEnd w:id="52"/>
    </w:tbl>
    <w:p w14:paraId="257843AB" w14:textId="77777777" w:rsidR="00104306" w:rsidRDefault="00104306"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C02EB6">
        <w:trPr>
          <w:trHeight w:val="473"/>
        </w:trPr>
        <w:tc>
          <w:tcPr>
            <w:tcW w:w="3544" w:type="dxa"/>
          </w:tcPr>
          <w:p w14:paraId="46A90F3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57E5A2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C02EB6">
        <w:trPr>
          <w:trHeight w:val="473"/>
        </w:trPr>
        <w:tc>
          <w:tcPr>
            <w:tcW w:w="3544" w:type="dxa"/>
            <w:tcBorders>
              <w:top w:val="single" w:sz="8" w:space="0" w:color="7F7F7F" w:themeColor="text1" w:themeTint="80"/>
            </w:tcBorders>
          </w:tcPr>
          <w:p w14:paraId="6D5C14F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97905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845238A" w14:textId="77777777" w:rsidR="002D74A0" w:rsidRDefault="002D74A0" w:rsidP="002D74A0">
      <w:pPr>
        <w:rPr>
          <w:sz w:val="18"/>
          <w:szCs w:val="20"/>
        </w:rPr>
      </w:pPr>
    </w:p>
    <w:p w14:paraId="34C81176" w14:textId="7B4C7AFE" w:rsidR="00257BA4" w:rsidRDefault="0029728E" w:rsidP="003E10FF">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19"/>
        <w:gridCol w:w="519"/>
        <w:gridCol w:w="709"/>
        <w:gridCol w:w="735"/>
        <w:gridCol w:w="816"/>
        <w:gridCol w:w="165"/>
        <w:gridCol w:w="78"/>
        <w:gridCol w:w="573"/>
        <w:gridCol w:w="816"/>
        <w:gridCol w:w="82"/>
        <w:gridCol w:w="423"/>
        <w:gridCol w:w="312"/>
        <w:gridCol w:w="818"/>
      </w:tblGrid>
      <w:tr w:rsidR="00415BA7" w:rsidRPr="00415BA7" w14:paraId="6510824E" w14:textId="77777777" w:rsidTr="00337B5D">
        <w:trPr>
          <w:gridBefore w:val="1"/>
          <w:wBefore w:w="3" w:type="pct"/>
          <w:trHeight w:val="855"/>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337B5D">
        <w:trPr>
          <w:gridBefore w:val="1"/>
          <w:wBefore w:w="3" w:type="pct"/>
          <w:trHeight w:val="788"/>
        </w:trPr>
        <w:tc>
          <w:tcPr>
            <w:tcW w:w="2746"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3"/>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15BA7" w:rsidRPr="006B74F5" w14:paraId="40851F8D" w14:textId="77777777" w:rsidTr="00337B5D">
        <w:trPr>
          <w:gridBefore w:val="1"/>
          <w:wBefore w:w="3" w:type="pct"/>
          <w:trHeight w:val="630"/>
        </w:trPr>
        <w:tc>
          <w:tcPr>
            <w:tcW w:w="2746" w:type="pct"/>
            <w:gridSpan w:val="4"/>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56" w:type="pct"/>
            <w:gridSpan w:val="3"/>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337B5D">
        <w:trPr>
          <w:gridBefore w:val="1"/>
          <w:wBefore w:w="3" w:type="pct"/>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337B5D">
        <w:trPr>
          <w:gridBefore w:val="1"/>
          <w:wBefore w:w="3" w:type="pct"/>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03863BAC" w14:textId="77777777" w:rsidTr="00082025">
        <w:trPr>
          <w:gridBefore w:val="1"/>
          <w:wBefore w:w="3" w:type="pct"/>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13850E4" w14:textId="77777777" w:rsidR="00415BA7" w:rsidRPr="006E1FE8" w:rsidRDefault="00415BA7"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884139E"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DF1779B"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352C9714" w14:textId="77777777" w:rsidTr="00337B5D">
        <w:trPr>
          <w:gridBefore w:val="1"/>
          <w:wBefore w:w="3" w:type="pct"/>
          <w:trHeight w:val="521"/>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CAC677" w14:textId="16CB3B8E" w:rsidR="00032E02" w:rsidRPr="00B928C3" w:rsidRDefault="00032E02" w:rsidP="00193F89">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r>
      <w:tr w:rsidR="00415BA7" w:rsidRPr="006B74F5" w14:paraId="35541C30" w14:textId="77777777" w:rsidTr="0008202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361"/>
        </w:trPr>
        <w:tc>
          <w:tcPr>
            <w:tcW w:w="2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07302A1" w14:textId="77777777" w:rsidR="00415BA7" w:rsidRPr="004E52EC" w:rsidRDefault="00415B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387AC8" w14:textId="77777777" w:rsidR="00415BA7" w:rsidRPr="00EF0429" w:rsidRDefault="00415BA7" w:rsidP="00EC3F1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B2F83" w14:textId="77777777" w:rsidR="00415BA7" w:rsidRPr="004E52EC" w:rsidRDefault="00415BA7" w:rsidP="00EC3F15">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EA8644" w14:textId="77777777" w:rsidR="00415BA7" w:rsidRPr="004E52EC" w:rsidRDefault="00415BA7" w:rsidP="00EC3F15">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2D91BC"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403C8129" w14:textId="77777777" w:rsidR="00415BA7" w:rsidRPr="006B74F5" w:rsidRDefault="00415BA7" w:rsidP="00EC3F15">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33CDA5"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1A652549" w14:textId="77777777" w:rsidR="00415BA7" w:rsidRPr="006B74F5" w:rsidRDefault="00415BA7" w:rsidP="00EC3F15">
            <w:pPr>
              <w:spacing w:before="0" w:after="0"/>
              <w:jc w:val="center"/>
              <w:rPr>
                <w:b/>
                <w:bCs/>
                <w:color w:val="FFFFFF"/>
                <w:sz w:val="22"/>
              </w:rPr>
            </w:pPr>
            <w:r w:rsidRPr="006B74F5">
              <w:rPr>
                <w:b/>
                <w:bCs/>
                <w:color w:val="FFFFFF"/>
                <w:sz w:val="16"/>
                <w:szCs w:val="16"/>
              </w:rPr>
              <w:t>Ausbilder:in</w:t>
            </w:r>
          </w:p>
        </w:tc>
      </w:tr>
      <w:tr w:rsidR="00415BA7" w:rsidRPr="006B74F5" w14:paraId="2F525E51" w14:textId="77777777" w:rsidTr="00082025">
        <w:trPr>
          <w:gridBefore w:val="1"/>
          <w:wBefore w:w="3" w:type="pct"/>
          <w:trHeight w:val="630"/>
        </w:trPr>
        <w:tc>
          <w:tcPr>
            <w:tcW w:w="274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6CA3FE4" w14:textId="77777777" w:rsidR="00415BA7" w:rsidRPr="006B74F5" w:rsidRDefault="00415BA7" w:rsidP="008E4E0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020198" w14:textId="77777777" w:rsidR="00415BA7" w:rsidRPr="006B74F5" w:rsidRDefault="00415BA7" w:rsidP="00EC3F15">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03F020"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1FAF2E"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9029FE" w14:textId="77777777" w:rsidR="00415BA7" w:rsidRPr="006E1FE8" w:rsidRDefault="00415BA7" w:rsidP="00EC3F15">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9A7A42D" w14:textId="77777777" w:rsidR="00415BA7" w:rsidRPr="006E1FE8" w:rsidRDefault="00415BA7" w:rsidP="00EC3F15">
            <w:pPr>
              <w:spacing w:before="0" w:after="0"/>
              <w:ind w:left="105"/>
              <w:jc w:val="center"/>
              <w:textAlignment w:val="baseline"/>
              <w:rPr>
                <w:rFonts w:eastAsia="Times New Roman"/>
                <w:sz w:val="24"/>
                <w:szCs w:val="24"/>
                <w:lang w:eastAsia="de-AT"/>
              </w:rPr>
            </w:pPr>
          </w:p>
        </w:tc>
      </w:tr>
      <w:tr w:rsidR="00062D60" w:rsidRPr="006B74F5" w14:paraId="66FB6F3E" w14:textId="77777777" w:rsidTr="00337B5D">
        <w:trPr>
          <w:gridBefore w:val="1"/>
          <w:wBefore w:w="3" w:type="pct"/>
          <w:trHeight w:val="630"/>
        </w:trPr>
        <w:tc>
          <w:tcPr>
            <w:tcW w:w="4997"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20F64E5" w14:textId="77777777" w:rsidR="001B427B" w:rsidRDefault="001B427B" w:rsidP="001B427B">
            <w:pPr>
              <w:pStyle w:val="paragraph"/>
              <w:spacing w:before="0" w:beforeAutospacing="0" w:after="0" w:afterAutospacing="0"/>
              <w:ind w:left="360"/>
              <w:jc w:val="left"/>
              <w:textAlignment w:val="baseline"/>
              <w:rPr>
                <w:szCs w:val="20"/>
              </w:rPr>
            </w:pPr>
          </w:p>
          <w:p w14:paraId="40F2E23F" w14:textId="78754FDB" w:rsidR="001B427B" w:rsidRDefault="001B427B" w:rsidP="00EC3F15">
            <w:pPr>
              <w:pStyle w:val="Aufzhlung"/>
            </w:pPr>
            <w:r w:rsidRPr="006F3FF3">
              <w:t>Bestand</w:t>
            </w:r>
            <w:r w:rsidR="005C4835">
              <w:t xml:space="preserve"> regelmäßig prüfen</w:t>
            </w:r>
          </w:p>
          <w:p w14:paraId="6693D1FC" w14:textId="631340D5" w:rsidR="005C4835" w:rsidRDefault="00407FED" w:rsidP="00EC3F15">
            <w:pPr>
              <w:pStyle w:val="Aufzhlung"/>
            </w:pPr>
            <w:r>
              <w:t>v</w:t>
            </w:r>
            <w:r w:rsidR="005C4835">
              <w:t>orausschauende Bedarfsplanung</w:t>
            </w:r>
          </w:p>
          <w:p w14:paraId="253C0200" w14:textId="171C1469" w:rsidR="005C4835" w:rsidRDefault="005C4835" w:rsidP="00EC3F15">
            <w:pPr>
              <w:pStyle w:val="Aufzhlung"/>
            </w:pPr>
            <w:r>
              <w:t xml:space="preserve">Medikamente und Materialien sachgerecht lagern </w:t>
            </w:r>
          </w:p>
          <w:p w14:paraId="7D20DA1F" w14:textId="3264EC4D" w:rsidR="005C4835" w:rsidRDefault="005C4835" w:rsidP="00EC3F15">
            <w:pPr>
              <w:pStyle w:val="Aufzhlung"/>
            </w:pPr>
            <w:r>
              <w:t xml:space="preserve">Verfallsdaten von Arzneimitteln und Materialien im Blick zu behalten </w:t>
            </w:r>
          </w:p>
          <w:p w14:paraId="3608A4B5" w14:textId="7D26D562" w:rsidR="005C4835" w:rsidRDefault="005C4835" w:rsidP="00EC3F15">
            <w:pPr>
              <w:pStyle w:val="Aufzhlung"/>
            </w:pPr>
            <w:r>
              <w:t xml:space="preserve">Bestellsysteme bedienen </w:t>
            </w:r>
          </w:p>
          <w:p w14:paraId="66942761" w14:textId="630A8373" w:rsidR="005C4835" w:rsidRDefault="00407FED" w:rsidP="00EC3F15">
            <w:pPr>
              <w:pStyle w:val="Aufzhlung"/>
            </w:pPr>
            <w:r>
              <w:t>e</w:t>
            </w:r>
            <w:r w:rsidR="005C4835">
              <w:t xml:space="preserve">ffektive Kommunikation mit Lieferanten, Apotheken etc. </w:t>
            </w:r>
          </w:p>
          <w:p w14:paraId="3BF78F9F" w14:textId="1D4B9C13" w:rsidR="005C4835" w:rsidRPr="006F3FF3" w:rsidRDefault="005C4835" w:rsidP="00EC3F15">
            <w:pPr>
              <w:pStyle w:val="Aufzhlung"/>
            </w:pPr>
            <w:r>
              <w:t>Dokumentation</w:t>
            </w:r>
          </w:p>
          <w:p w14:paraId="49B95B96" w14:textId="5E975A24" w:rsidR="00062D60" w:rsidRPr="005C4835" w:rsidRDefault="001B427B" w:rsidP="00EC3F15">
            <w:pPr>
              <w:pStyle w:val="Aufzhlung"/>
            </w:pPr>
            <w:r>
              <w:t>…</w:t>
            </w:r>
          </w:p>
        </w:tc>
      </w:tr>
      <w:tr w:rsidR="00415BA7" w:rsidRPr="006B74F5" w14:paraId="3DCB676A" w14:textId="77777777" w:rsidTr="00337B5D">
        <w:trPr>
          <w:gridBefore w:val="1"/>
          <w:wBefore w:w="3" w:type="pct"/>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F90898" w14:textId="77777777" w:rsidR="00415BA7" w:rsidRPr="006B74F5" w:rsidRDefault="00415BA7"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68EA8043" w14:textId="77777777" w:rsidTr="00082025">
        <w:trPr>
          <w:gridBefore w:val="1"/>
          <w:wBefore w:w="3" w:type="pct"/>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4B3030" w14:textId="77777777" w:rsidR="00415BA7" w:rsidRPr="006E1FE8" w:rsidRDefault="00415BA7"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483BE"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BEF5D9"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008FF845" w14:textId="77777777" w:rsidTr="00337B5D">
        <w:trPr>
          <w:gridBefore w:val="1"/>
          <w:wBefore w:w="3" w:type="pct"/>
          <w:trHeight w:val="521"/>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D0DBDF" w14:textId="3747AB5C" w:rsidR="00032E02" w:rsidRPr="00B928C3" w:rsidRDefault="00032E02" w:rsidP="00193F89">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r>
      <w:tr w:rsidR="00752331" w:rsidRPr="00BC08D2" w14:paraId="734FA745" w14:textId="77777777" w:rsidTr="00337B5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3"/>
          </w:tcPr>
          <w:p w14:paraId="2247A252" w14:textId="77777777" w:rsidR="00752331" w:rsidRDefault="00752331" w:rsidP="007A555C">
            <w:pPr>
              <w:spacing w:before="120" w:after="0"/>
              <w:ind w:left="101"/>
              <w:textAlignment w:val="baseline"/>
              <w:rPr>
                <w:rFonts w:eastAsia="Times New Roman"/>
                <w:b/>
                <w:bCs/>
                <w:color w:val="595959" w:themeColor="text1" w:themeTint="A6"/>
                <w:szCs w:val="20"/>
                <w:lang w:val="de-DE" w:eastAsia="de-AT"/>
              </w:rPr>
            </w:pPr>
          </w:p>
          <w:p w14:paraId="0800E5D9" w14:textId="77777777" w:rsidR="00627C60" w:rsidRPr="00FA1F50" w:rsidRDefault="00627C60" w:rsidP="007A555C">
            <w:pPr>
              <w:spacing w:before="120" w:after="0"/>
              <w:ind w:left="101"/>
              <w:textAlignment w:val="baseline"/>
              <w:rPr>
                <w:rFonts w:eastAsia="Times New Roman"/>
                <w:b/>
                <w:bCs/>
                <w:color w:val="595959" w:themeColor="text1" w:themeTint="A6"/>
                <w:szCs w:val="20"/>
                <w:lang w:val="de-DE" w:eastAsia="de-AT"/>
              </w:rPr>
            </w:pPr>
          </w:p>
        </w:tc>
        <w:tc>
          <w:tcPr>
            <w:tcW w:w="391" w:type="pct"/>
          </w:tcPr>
          <w:p w14:paraId="257E7D9E"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c>
          <w:tcPr>
            <w:tcW w:w="2033" w:type="pct"/>
            <w:gridSpan w:val="8"/>
          </w:tcPr>
          <w:p w14:paraId="00A5CA54"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337B5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3"/>
            <w:tcBorders>
              <w:top w:val="single" w:sz="8" w:space="0" w:color="7F7F7F" w:themeColor="text1" w:themeTint="80"/>
            </w:tcBorders>
          </w:tcPr>
          <w:p w14:paraId="5F7C95F1" w14:textId="60C280E0" w:rsidR="00353D4C" w:rsidRPr="00FA1F50" w:rsidRDefault="00353D4C" w:rsidP="007A555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0BFE20E4" w14:textId="77777777"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tcPr>
          <w:p w14:paraId="4991340A" w14:textId="4FBC75C0"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D1251AB" w14:textId="6D6B99D2" w:rsidR="00A322DD" w:rsidRPr="0059359D" w:rsidRDefault="0029728E" w:rsidP="0059359D">
      <w:pPr>
        <w:pStyle w:val="berschrift2"/>
      </w:pPr>
      <w:bookmarkStart w:id="53" w:name="_Toc177138663"/>
      <w:r w:rsidRPr="0059359D">
        <w:lastRenderedPageBreak/>
        <w:t>7.</w:t>
      </w:r>
      <w:r w:rsidR="004D681F">
        <w:t>7</w:t>
      </w:r>
      <w:r w:rsidR="00665D2E">
        <w:t xml:space="preserve"> </w:t>
      </w:r>
      <w:r w:rsidR="00A322DD" w:rsidRPr="0059359D">
        <w:t>Entwicklung und Sicherung von Qualität</w:t>
      </w:r>
      <w:bookmarkEnd w:id="53"/>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967"/>
        <w:gridCol w:w="812"/>
        <w:gridCol w:w="161"/>
        <w:gridCol w:w="80"/>
        <w:gridCol w:w="571"/>
        <w:gridCol w:w="816"/>
        <w:gridCol w:w="83"/>
        <w:gridCol w:w="731"/>
        <w:gridCol w:w="829"/>
      </w:tblGrid>
      <w:tr w:rsidR="004458A9" w:rsidRPr="004458A9" w14:paraId="59A0E943" w14:textId="77777777" w:rsidTr="005637F1">
        <w:trPr>
          <w:trHeight w:val="5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185F80">
        <w:trPr>
          <w:trHeight w:val="788"/>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C0ECB" w:rsidRPr="006B74F5" w14:paraId="18C61F54" w14:textId="77777777" w:rsidTr="00185F80">
        <w:trPr>
          <w:trHeight w:val="630"/>
        </w:trPr>
        <w:tc>
          <w:tcPr>
            <w:tcW w:w="2748" w:type="pct"/>
            <w:gridSpan w:val="2"/>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861"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5637F1">
        <w:trPr>
          <w:trHeight w:val="235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rsidP="00280934">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8C0ECB">
            <w:pPr>
              <w:pStyle w:val="paragraph"/>
              <w:numPr>
                <w:ilvl w:val="0"/>
                <w:numId w:val="79"/>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185F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r w:rsidRPr="006B74F5">
              <w:rPr>
                <w:b/>
                <w:bCs/>
                <w:color w:val="FFFFFF"/>
                <w:sz w:val="16"/>
                <w:szCs w:val="16"/>
              </w:rPr>
              <w:t>Ausbilder:in</w:t>
            </w:r>
          </w:p>
        </w:tc>
      </w:tr>
      <w:tr w:rsidR="009E783A" w:rsidRPr="006E1FE8" w14:paraId="4E70AB1F" w14:textId="77777777" w:rsidTr="00185F80">
        <w:trPr>
          <w:trHeight w:val="630"/>
        </w:trPr>
        <w:tc>
          <w:tcPr>
            <w:tcW w:w="27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45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E783A" w:rsidRPr="006E1FE8" w14:paraId="500FE7E6" w14:textId="77777777" w:rsidTr="00603869">
        <w:trPr>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734E0D0" w14:textId="77777777" w:rsidR="009E783A" w:rsidRPr="006E1FE8" w:rsidRDefault="009E783A"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A141AA"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F60CFC7"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E783A" w:rsidRPr="00B928C3" w14:paraId="0632A687"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8F5167" w14:textId="77777777" w:rsidR="009E783A" w:rsidRPr="00B928C3" w:rsidRDefault="009E783A" w:rsidP="00280934">
            <w:pPr>
              <w:ind w:left="86"/>
              <w:rPr>
                <w:b/>
                <w:bCs/>
                <w:szCs w:val="20"/>
                <w:lang w:val="de-DE"/>
              </w:rPr>
            </w:pPr>
            <w:r w:rsidRPr="00797E33">
              <w:rPr>
                <w:b/>
                <w:bCs/>
                <w:szCs w:val="20"/>
                <w:lang w:val="de-DE"/>
              </w:rPr>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r>
      <w:tr w:rsidR="009E783A" w:rsidRPr="00B928C3" w14:paraId="2C3D150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7A6338" w14:textId="77777777" w:rsidR="009E783A" w:rsidRPr="00B928C3" w:rsidRDefault="009E783A" w:rsidP="00280934">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r>
      <w:tr w:rsidR="009E783A" w:rsidRPr="00B928C3" w14:paraId="400FDE82"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9A35D5" w14:textId="77777777" w:rsidR="009E783A" w:rsidRPr="00B928C3" w:rsidRDefault="009E783A" w:rsidP="00280934">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r>
      <w:tr w:rsidR="009E783A" w:rsidRPr="00B928C3" w14:paraId="49EC08D9"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830F3B" w14:textId="77777777" w:rsidR="009E783A" w:rsidRPr="00B928C3" w:rsidRDefault="009E783A" w:rsidP="00280934">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r>
    </w:tbl>
    <w:p w14:paraId="01DE1196" w14:textId="77777777" w:rsidR="00797E33" w:rsidRDefault="00797E33"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D568B6">
        <w:trPr>
          <w:trHeight w:val="473"/>
        </w:trPr>
        <w:tc>
          <w:tcPr>
            <w:tcW w:w="3544" w:type="dxa"/>
          </w:tcPr>
          <w:p w14:paraId="534978DE" w14:textId="77777777" w:rsidR="00F479C2" w:rsidRPr="00FA1F50" w:rsidRDefault="00F479C2" w:rsidP="00D568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Pr>
          <w:p w14:paraId="7DC9A902"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D568B6">
        <w:trPr>
          <w:trHeight w:val="473"/>
        </w:trPr>
        <w:tc>
          <w:tcPr>
            <w:tcW w:w="3544" w:type="dxa"/>
            <w:tcBorders>
              <w:top w:val="single" w:sz="8" w:space="0" w:color="7F7F7F" w:themeColor="text1" w:themeTint="80"/>
            </w:tcBorders>
          </w:tcPr>
          <w:p w14:paraId="25F4775D" w14:textId="77777777" w:rsidR="00F479C2" w:rsidRPr="00FA1F50" w:rsidRDefault="00F479C2" w:rsidP="00D568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2E93EB86"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BBF4B1E"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1D3C54C" w14:textId="1041ADC5" w:rsidR="004458A9" w:rsidRPr="003E10FF" w:rsidRDefault="004458A9" w:rsidP="004458A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6"/>
        <w:gridCol w:w="814"/>
        <w:gridCol w:w="160"/>
        <w:gridCol w:w="82"/>
        <w:gridCol w:w="573"/>
        <w:gridCol w:w="814"/>
        <w:gridCol w:w="82"/>
        <w:gridCol w:w="733"/>
        <w:gridCol w:w="820"/>
      </w:tblGrid>
      <w:tr w:rsidR="0010559B" w:rsidRPr="0010559B" w14:paraId="264BC8F9" w14:textId="77777777" w:rsidTr="00A03044">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816F7F4"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t>Der Lehrling</w:t>
            </w:r>
            <w:r w:rsidRPr="0010559B">
              <w:rPr>
                <w:b/>
                <w:bCs/>
                <w:color w:val="FFFFFF" w:themeColor="background1"/>
                <w:sz w:val="22"/>
                <w:lang w:val="de-DE" w:eastAsia="de-AT"/>
              </w:rPr>
              <w:t xml:space="preserve"> </w:t>
            </w:r>
            <w:r w:rsidRPr="0010559B">
              <w:rPr>
                <w:b/>
                <w:bCs/>
                <w:color w:val="FFFFFF" w:themeColor="background1"/>
                <w:sz w:val="22"/>
              </w:rPr>
              <w:t xml:space="preserve">kann </w:t>
            </w:r>
            <w:r w:rsidR="00BF4A65">
              <w:rPr>
                <w:b/>
                <w:bCs/>
                <w:color w:val="FFFFFF" w:themeColor="background1"/>
                <w:sz w:val="22"/>
              </w:rPr>
              <w:t>gemäß Handlungsanweisung</w:t>
            </w:r>
            <w:r w:rsidRPr="0010559B">
              <w:rPr>
                <w:b/>
                <w:bCs/>
                <w:color w:val="FFFFFF" w:themeColor="background1"/>
                <w:sz w:val="22"/>
              </w:rPr>
              <w:t xml:space="preserve"> arbeiten und ist sich der Bedeutung der Mitwirkung im Rahmen von Qualitäts- und Risikomanagement bewusst.</w:t>
            </w:r>
          </w:p>
        </w:tc>
      </w:tr>
      <w:tr w:rsidR="0010559B" w:rsidRPr="006B74F5" w14:paraId="7ED5C6DA" w14:textId="77777777" w:rsidTr="00A03044">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77777777" w:rsidR="0010559B" w:rsidRPr="006E1FE8" w:rsidRDefault="0010559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0559B" w:rsidRPr="006B74F5" w14:paraId="43180088" w14:textId="77777777" w:rsidTr="00A03044">
        <w:trPr>
          <w:trHeight w:val="630"/>
        </w:trPr>
        <w:tc>
          <w:tcPr>
            <w:tcW w:w="2751" w:type="pct"/>
            <w:gridSpan w:val="2"/>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A03044">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A0304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108EE3AC" w14:textId="77777777" w:rsidTr="00A0304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DF05C78"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182A6D"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F2098B3"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FB25A4" w14:paraId="72DEDA38" w14:textId="77777777" w:rsidTr="00A0304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3BF97C" w14:textId="467960BA" w:rsidR="00CF0D74" w:rsidRPr="00B928C3" w:rsidRDefault="008F0600" w:rsidP="00193F89">
            <w:pPr>
              <w:ind w:left="86"/>
              <w:rPr>
                <w:b/>
                <w:bCs/>
                <w:szCs w:val="20"/>
                <w:lang w:val="de-DE"/>
              </w:rPr>
            </w:pPr>
            <w:r w:rsidRPr="008F0600">
              <w:rPr>
                <w:b/>
                <w:bCs/>
                <w:szCs w:val="20"/>
                <w:lang w:val="de-DE"/>
              </w:rPr>
              <w:t xml:space="preserve">6.5.10: </w:t>
            </w:r>
            <w:r w:rsidRPr="008F0600">
              <w:rPr>
                <w:szCs w:val="20"/>
                <w:lang w:val="de-DE"/>
              </w:rPr>
              <w:t>sicherstellen, sich über die jeweiligen SOPs (Standard Operation Procedures) bezüglich richtigem Verhalten in Notfällen zu informieren. </w:t>
            </w:r>
            <w:r w:rsidRPr="008F0600">
              <w:rPr>
                <w:szCs w:val="20"/>
              </w:rPr>
              <w:t> </w:t>
            </w:r>
          </w:p>
        </w:tc>
      </w:tr>
      <w:tr w:rsidR="00CF0D74" w:rsidRPr="00FB25A4" w14:paraId="6316934F" w14:textId="77777777" w:rsidTr="00A0304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387CC0" w14:textId="4BE64A34" w:rsidR="00CF0D74" w:rsidRPr="00B928C3" w:rsidRDefault="008F0600" w:rsidP="00193F89">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r>
      <w:tr w:rsidR="00CF0D74" w:rsidRPr="00FB25A4" w14:paraId="3C38419F" w14:textId="77777777" w:rsidTr="00A0304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1459B" w14:textId="738F235C" w:rsidR="00CF0D74" w:rsidRPr="00B928C3" w:rsidRDefault="008F0600" w:rsidP="00193F89">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r>
      <w:tr w:rsidR="00CF0D74" w:rsidRPr="00FB25A4" w14:paraId="6C6AB363" w14:textId="77777777" w:rsidTr="00A0304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461A46" w14:textId="277E55F1" w:rsidR="00CF0D74" w:rsidRPr="00B928C3" w:rsidRDefault="008F0600" w:rsidP="00193F89">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r>
      <w:tr w:rsidR="00CF0D74" w:rsidRPr="00FB25A4" w14:paraId="4EB79B79" w14:textId="77777777" w:rsidTr="00A0304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682E0" w14:textId="7547B4CA" w:rsidR="00CF0D74" w:rsidRPr="00B928C3" w:rsidRDefault="008F0600" w:rsidP="00193F89">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r>
      <w:tr w:rsidR="0010559B" w:rsidRPr="006B74F5" w14:paraId="17C468CC" w14:textId="77777777" w:rsidTr="00A0304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FA20B2" w14:textId="4A74B510" w:rsidR="0010559B" w:rsidRPr="004E52EC" w:rsidRDefault="0010559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5040A" w14:textId="77777777" w:rsidR="0010559B" w:rsidRPr="00EF0429" w:rsidRDefault="0010559B" w:rsidP="00456A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38B007" w14:textId="77777777" w:rsidR="0010559B" w:rsidRPr="004E52EC" w:rsidRDefault="0010559B" w:rsidP="00456A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C5BF75" w14:textId="77777777" w:rsidR="0010559B" w:rsidRPr="004E52EC" w:rsidRDefault="0010559B" w:rsidP="00456A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4EA6DA"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5663A747" w14:textId="77777777" w:rsidR="0010559B" w:rsidRPr="006B74F5" w:rsidRDefault="0010559B" w:rsidP="00456AD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53478"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708ACC16" w14:textId="77777777" w:rsidR="0010559B" w:rsidRPr="006B74F5" w:rsidRDefault="0010559B" w:rsidP="00456AD5">
            <w:pPr>
              <w:spacing w:before="0" w:after="0"/>
              <w:jc w:val="center"/>
              <w:rPr>
                <w:b/>
                <w:bCs/>
                <w:color w:val="FFFFFF"/>
                <w:sz w:val="22"/>
              </w:rPr>
            </w:pPr>
            <w:r w:rsidRPr="006B74F5">
              <w:rPr>
                <w:b/>
                <w:bCs/>
                <w:color w:val="FFFFFF"/>
                <w:sz w:val="16"/>
                <w:szCs w:val="16"/>
              </w:rPr>
              <w:t>Ausbilder:in</w:t>
            </w:r>
          </w:p>
        </w:tc>
      </w:tr>
      <w:tr w:rsidR="0010559B" w:rsidRPr="006B74F5" w14:paraId="59ED7E44" w14:textId="77777777" w:rsidTr="00A03044">
        <w:trPr>
          <w:trHeight w:val="630"/>
        </w:trPr>
        <w:tc>
          <w:tcPr>
            <w:tcW w:w="2752" w:type="pct"/>
            <w:gridSpan w:val="2"/>
            <w:tcBorders>
              <w:top w:val="single" w:sz="4" w:space="0" w:color="A6A6A6" w:themeColor="background1" w:themeShade="A6"/>
              <w:left w:val="single" w:sz="2" w:space="0" w:color="A6A6A6"/>
              <w:bottom w:val="single" w:sz="2" w:space="0" w:color="A6A6A6"/>
              <w:right w:val="single" w:sz="2" w:space="0" w:color="A6A6A6"/>
            </w:tcBorders>
          </w:tcPr>
          <w:p w14:paraId="64F516E0" w14:textId="77777777" w:rsidR="0010559B" w:rsidRPr="006B74F5" w:rsidRDefault="0010559B"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97B7521"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00494018"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152C88AD"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688411EA" w14:textId="77777777" w:rsidR="0010559B" w:rsidRPr="006E1FE8" w:rsidRDefault="0010559B" w:rsidP="007A555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Pr>
          <w:p w14:paraId="2DB027A4"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42687335" w14:textId="77777777" w:rsidTr="00A03044">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BD1AA09" w14:textId="77777777" w:rsidR="008133BD" w:rsidRDefault="008133BD" w:rsidP="008133BD">
            <w:pPr>
              <w:pStyle w:val="paragraph"/>
              <w:spacing w:before="0" w:beforeAutospacing="0" w:after="0" w:afterAutospacing="0"/>
              <w:ind w:left="360"/>
              <w:textAlignment w:val="baseline"/>
              <w:rPr>
                <w:szCs w:val="20"/>
              </w:rPr>
            </w:pPr>
          </w:p>
          <w:p w14:paraId="56558171" w14:textId="5C614DE7" w:rsidR="008133BD" w:rsidRDefault="00407FED" w:rsidP="00E17EE6">
            <w:pPr>
              <w:pStyle w:val="Aufzhlung"/>
            </w:pPr>
            <w:r>
              <w:t>l</w:t>
            </w:r>
            <w:r w:rsidR="00E756C3" w:rsidRPr="008133BD">
              <w:t xml:space="preserve">eitlinienbasiert arbeiten und an die individuellen Bedürfnisse und Bedingungen </w:t>
            </w:r>
          </w:p>
          <w:p w14:paraId="703B5FC7" w14:textId="4955A0A6" w:rsidR="008133BD" w:rsidRDefault="00E756C3" w:rsidP="00E17EE6">
            <w:pPr>
              <w:pStyle w:val="Aufzhlung"/>
              <w:numPr>
                <w:ilvl w:val="0"/>
                <w:numId w:val="0"/>
              </w:numPr>
              <w:ind w:left="825"/>
            </w:pPr>
            <w:r w:rsidRPr="008133BD">
              <w:t>des bzw. der Patient:in/Kund:in flexibel anpassen</w:t>
            </w:r>
          </w:p>
          <w:p w14:paraId="2D2515DC" w14:textId="77777777" w:rsidR="00211263" w:rsidRDefault="001A7166" w:rsidP="00E17EE6">
            <w:pPr>
              <w:pStyle w:val="Aufzhlung"/>
            </w:pPr>
            <w:r>
              <w:t xml:space="preserve">Lesekompetenz </w:t>
            </w:r>
            <w:r w:rsidR="00E73FAF">
              <w:t xml:space="preserve">und Kritikfähigkeit: Leitlinien und Standards interpretieren, kritisch </w:t>
            </w:r>
          </w:p>
          <w:p w14:paraId="4BFBB67A" w14:textId="12945691" w:rsidR="00F31FB5" w:rsidRDefault="00E73FAF" w:rsidP="00E17EE6">
            <w:pPr>
              <w:pStyle w:val="Aufzhlung"/>
            </w:pPr>
            <w:r>
              <w:t xml:space="preserve">hinterfragen und situationsbezogen anpassen </w:t>
            </w:r>
          </w:p>
          <w:p w14:paraId="576DDF5F" w14:textId="0918785B" w:rsidR="00F31FB5" w:rsidRDefault="002731FF" w:rsidP="00E17EE6">
            <w:pPr>
              <w:pStyle w:val="Aufzhlung"/>
            </w:pPr>
            <w:r>
              <w:lastRenderedPageBreak/>
              <w:t>Arbeitsabläufe organisieren können, um Leitlinien und Standards einzuhalten</w:t>
            </w:r>
          </w:p>
          <w:p w14:paraId="1C416D0B" w14:textId="2430B869" w:rsidR="002731FF" w:rsidRDefault="002731FF" w:rsidP="00E17EE6">
            <w:pPr>
              <w:pStyle w:val="Aufzhlung"/>
            </w:pPr>
            <w:r>
              <w:t>Dokumentation, auch unter Nutzung elektronischer Dokumentationssysteme</w:t>
            </w:r>
          </w:p>
          <w:p w14:paraId="5B21C15C" w14:textId="2D701DBC" w:rsidR="00554F65" w:rsidRPr="008133BD" w:rsidRDefault="00554F65" w:rsidP="00E17EE6">
            <w:pPr>
              <w:pStyle w:val="Aufzhlung"/>
            </w:pPr>
            <w:r>
              <w:t>…</w:t>
            </w:r>
          </w:p>
          <w:p w14:paraId="554E92F4" w14:textId="11191043" w:rsidR="008133BD" w:rsidRPr="006E1FE8" w:rsidRDefault="008133BD" w:rsidP="00062D60">
            <w:pPr>
              <w:spacing w:before="0" w:after="0"/>
              <w:ind w:left="105"/>
              <w:textAlignment w:val="baseline"/>
              <w:rPr>
                <w:rFonts w:eastAsia="Times New Roman"/>
                <w:sz w:val="24"/>
                <w:szCs w:val="24"/>
                <w:lang w:eastAsia="de-AT"/>
              </w:rPr>
            </w:pPr>
          </w:p>
        </w:tc>
      </w:tr>
      <w:tr w:rsidR="0010559B" w:rsidRPr="006B74F5" w14:paraId="53BEDC0B" w14:textId="77777777" w:rsidTr="00A0304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11DFAE"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282AE4CB" w14:textId="77777777" w:rsidTr="00A0304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C0C76EC"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3B2F46"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A916DB8"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BB6776" w14:paraId="68CA4635" w14:textId="77777777" w:rsidTr="00A03044">
        <w:trPr>
          <w:trHeight w:val="4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60708B" w14:textId="339E0FF9" w:rsidR="00CF0D74" w:rsidRPr="00BB6776" w:rsidRDefault="008F0600" w:rsidP="00211263">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w:t>
            </w:r>
            <w:r w:rsidR="00113E16">
              <w:rPr>
                <w:b/>
                <w:bCs/>
                <w:szCs w:val="20"/>
                <w:lang w:val="de-DE"/>
              </w:rPr>
              <w:t>5.6</w:t>
            </w:r>
            <w:r w:rsidRPr="00BB6776">
              <w:rPr>
                <w:b/>
                <w:bCs/>
                <w:szCs w:val="20"/>
                <w:lang w:val="de-DE"/>
              </w:rPr>
              <w:t>:</w:t>
            </w:r>
            <w:r w:rsidRPr="00BB6776">
              <w:rPr>
                <w:szCs w:val="20"/>
                <w:lang w:val="de-DE"/>
              </w:rPr>
              <w:t xml:space="preserve"> </w:t>
            </w:r>
            <w:r w:rsidR="00113E16">
              <w:rPr>
                <w:szCs w:val="20"/>
                <w:lang w:val="de-DE"/>
              </w:rPr>
              <w:t>Sondennahrung unter Berücksichtigung fachlicher Standards verabreichen.</w:t>
            </w:r>
          </w:p>
        </w:tc>
      </w:tr>
      <w:tr w:rsidR="00113E16" w:rsidRPr="00BB6776" w14:paraId="7C613F8A" w14:textId="77777777" w:rsidTr="00A03044">
        <w:trPr>
          <w:trHeight w:val="64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B8AA12" w14:textId="6A01CDAE" w:rsidR="00113E16" w:rsidRPr="00BB6776" w:rsidRDefault="00113E16"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r>
      <w:tr w:rsidR="00A36A9E" w:rsidRPr="00BB6776" w14:paraId="4A47B070" w14:textId="77777777" w:rsidTr="00A03044">
        <w:trPr>
          <w:trHeight w:val="64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FDC6B" w14:textId="16A5E33D" w:rsidR="00A36A9E" w:rsidRPr="00BB6776" w:rsidRDefault="00A36A9E"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r>
      <w:tr w:rsidR="00CF0D74" w:rsidRPr="008F0600" w14:paraId="0ED06CEA" w14:textId="77777777" w:rsidTr="00A0304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D04ABF" w14:textId="439D29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r>
      <w:tr w:rsidR="00CF0D74" w:rsidRPr="008F0600" w14:paraId="25F59D9C" w14:textId="77777777" w:rsidTr="00A0304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EEF338" w14:textId="40ED7708"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r>
      <w:tr w:rsidR="00CF0D74" w:rsidRPr="008F0600" w14:paraId="1DAC8A01" w14:textId="77777777" w:rsidTr="00A0304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C43A9" w14:textId="48CB77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r>
    </w:tbl>
    <w:p w14:paraId="1097F506" w14:textId="77777777" w:rsidR="0010559B" w:rsidRDefault="0010559B"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C02EB6">
        <w:trPr>
          <w:trHeight w:val="473"/>
        </w:trPr>
        <w:tc>
          <w:tcPr>
            <w:tcW w:w="3544" w:type="dxa"/>
          </w:tcPr>
          <w:p w14:paraId="0EFB6458"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247AF4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C02EB6">
        <w:trPr>
          <w:trHeight w:val="473"/>
        </w:trPr>
        <w:tc>
          <w:tcPr>
            <w:tcW w:w="3544" w:type="dxa"/>
            <w:tcBorders>
              <w:top w:val="single" w:sz="8" w:space="0" w:color="7F7F7F" w:themeColor="text1" w:themeTint="80"/>
            </w:tcBorders>
          </w:tcPr>
          <w:p w14:paraId="76666C24"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E5592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62E24BB" w14:textId="24E868C5" w:rsidR="003E10FF" w:rsidRDefault="00BB29B9" w:rsidP="00BB29B9">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6"/>
        <w:gridCol w:w="666"/>
        <w:gridCol w:w="709"/>
        <w:gridCol w:w="780"/>
        <w:gridCol w:w="806"/>
        <w:gridCol w:w="176"/>
        <w:gridCol w:w="630"/>
        <w:gridCol w:w="807"/>
        <w:gridCol w:w="129"/>
        <w:gridCol w:w="361"/>
        <w:gridCol w:w="316"/>
        <w:gridCol w:w="815"/>
      </w:tblGrid>
      <w:tr w:rsidR="001B49C6" w:rsidRPr="001B49C6" w14:paraId="4469C9C6" w14:textId="77777777" w:rsidTr="003E10FF">
        <w:trPr>
          <w:trHeight w:val="889"/>
        </w:trPr>
        <w:tc>
          <w:tcPr>
            <w:tcW w:w="4997"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bookmarkStart w:id="54" w:name="_Hlk188445177"/>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bookmarkEnd w:id="54"/>
      <w:tr w:rsidR="00D962C1" w:rsidRPr="006B74F5" w14:paraId="1C128D64" w14:textId="77777777" w:rsidTr="00986CB7">
        <w:trPr>
          <w:trHeight w:val="788"/>
        </w:trPr>
        <w:tc>
          <w:tcPr>
            <w:tcW w:w="2774"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962C1" w:rsidRPr="006B74F5" w14:paraId="2C0ABA56" w14:textId="77777777" w:rsidTr="00986CB7">
        <w:trPr>
          <w:trHeight w:val="630"/>
        </w:trPr>
        <w:tc>
          <w:tcPr>
            <w:tcW w:w="2774" w:type="pct"/>
            <w:gridSpan w:val="4"/>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63" w:type="pct"/>
            <w:gridSpan w:val="3"/>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3E10FF">
        <w:trPr>
          <w:trHeight w:val="630"/>
        </w:trPr>
        <w:tc>
          <w:tcPr>
            <w:tcW w:w="4997"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Patient:innen: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Auswirkungen auf Kolleg:innen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560763" w:rsidRPr="006B74F5" w14:paraId="5B1FDAAD" w14:textId="77777777" w:rsidTr="00986CB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61277F" w14:textId="77777777" w:rsidR="008B0646" w:rsidRPr="004E52EC" w:rsidRDefault="008B0646"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3524A6" w14:textId="77777777" w:rsidR="008B0646" w:rsidRPr="00EF0429" w:rsidRDefault="008B0646" w:rsidP="0021082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CBFBB4" w14:textId="77777777" w:rsidR="008B0646" w:rsidRPr="004E52EC" w:rsidRDefault="008B0646" w:rsidP="00210825">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3E48F" w14:textId="77777777" w:rsidR="008B0646" w:rsidRPr="004E52EC" w:rsidRDefault="008B0646" w:rsidP="0021082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E41652"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0C390F80" w14:textId="77777777" w:rsidR="008B0646" w:rsidRPr="006B74F5" w:rsidRDefault="008B0646" w:rsidP="00210825">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144E76"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1A12B7BF" w14:textId="77777777" w:rsidR="008B0646" w:rsidRPr="006B74F5" w:rsidRDefault="008B0646" w:rsidP="00210825">
            <w:pPr>
              <w:spacing w:before="0" w:after="0"/>
              <w:jc w:val="center"/>
              <w:rPr>
                <w:b/>
                <w:bCs/>
                <w:color w:val="FFFFFF"/>
                <w:sz w:val="22"/>
              </w:rPr>
            </w:pPr>
            <w:r w:rsidRPr="006B74F5">
              <w:rPr>
                <w:b/>
                <w:bCs/>
                <w:color w:val="FFFFFF"/>
                <w:sz w:val="16"/>
                <w:szCs w:val="16"/>
              </w:rPr>
              <w:t>Ausbilder:in</w:t>
            </w:r>
          </w:p>
        </w:tc>
      </w:tr>
      <w:tr w:rsidR="00560763" w:rsidRPr="006B74F5" w14:paraId="1E5815AA" w14:textId="77777777" w:rsidTr="00986CB7">
        <w:trPr>
          <w:trHeight w:val="630"/>
        </w:trPr>
        <w:tc>
          <w:tcPr>
            <w:tcW w:w="2774"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014F2D7" w14:textId="77777777" w:rsidR="008B0646" w:rsidRPr="006B74F5" w:rsidRDefault="008B0646"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EB513B2" w14:textId="77777777" w:rsidR="008B0646" w:rsidRPr="006B74F5" w:rsidRDefault="008B0646" w:rsidP="00210825">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C17B97"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AF274D"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836779" w14:textId="77777777" w:rsidR="008B0646" w:rsidRPr="006E1FE8"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257722" w14:textId="77777777" w:rsidR="008B0646" w:rsidRPr="006E1FE8" w:rsidRDefault="008B0646" w:rsidP="00210825">
            <w:pPr>
              <w:spacing w:before="0" w:after="0"/>
              <w:ind w:left="105"/>
              <w:jc w:val="center"/>
              <w:textAlignment w:val="baseline"/>
              <w:rPr>
                <w:rFonts w:eastAsia="Times New Roman"/>
                <w:sz w:val="24"/>
                <w:szCs w:val="24"/>
                <w:lang w:eastAsia="de-AT"/>
              </w:rPr>
            </w:pPr>
          </w:p>
        </w:tc>
      </w:tr>
      <w:tr w:rsidR="008B0646" w:rsidRPr="006B74F5" w14:paraId="1D43B066" w14:textId="77777777" w:rsidTr="003E10FF">
        <w:trPr>
          <w:trHeight w:val="630"/>
        </w:trPr>
        <w:tc>
          <w:tcPr>
            <w:tcW w:w="4997" w:type="pct"/>
            <w:gridSpan w:val="1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tcPr>
          <w:p w14:paraId="3443EB15" w14:textId="77777777" w:rsidR="008B0646" w:rsidRDefault="008B0646" w:rsidP="00280934">
            <w:pPr>
              <w:pStyle w:val="paragraph"/>
              <w:tabs>
                <w:tab w:val="left" w:pos="720"/>
              </w:tabs>
              <w:spacing w:before="0" w:beforeAutospacing="0" w:after="0" w:afterAutospacing="0"/>
              <w:ind w:left="450"/>
              <w:textAlignment w:val="baseline"/>
              <w:rPr>
                <w:szCs w:val="20"/>
              </w:rPr>
            </w:pPr>
          </w:p>
          <w:p w14:paraId="2C9E53AE" w14:textId="66ADB95C" w:rsidR="008B0646" w:rsidRDefault="008B0646" w:rsidP="000578F9">
            <w:pPr>
              <w:pStyle w:val="Aufzhlung"/>
            </w:pPr>
            <w:r>
              <w:t>Selbstwahrnehmung</w:t>
            </w:r>
          </w:p>
          <w:p w14:paraId="50DCDDE5" w14:textId="5B2213B0" w:rsidR="008B0646" w:rsidRDefault="00407FED" w:rsidP="000578F9">
            <w:pPr>
              <w:pStyle w:val="Aufzhlung"/>
            </w:pPr>
            <w:r>
              <w:t>k</w:t>
            </w:r>
            <w:r w:rsidR="008B0646">
              <w:t xml:space="preserve">ritische Reflexion von beruflichen Entscheidungen und deren Auswirkungen </w:t>
            </w:r>
          </w:p>
          <w:p w14:paraId="593FF699" w14:textId="748D49E2" w:rsidR="008B0646" w:rsidRDefault="008B0646" w:rsidP="000578F9">
            <w:pPr>
              <w:pStyle w:val="Aufzhlung"/>
            </w:pPr>
            <w:r>
              <w:t>Einfühlungsvermögen</w:t>
            </w:r>
          </w:p>
          <w:p w14:paraId="38623F08" w14:textId="2DCDA249" w:rsidR="008B0646" w:rsidRDefault="00407FED" w:rsidP="000578F9">
            <w:pPr>
              <w:pStyle w:val="Aufzhlung"/>
            </w:pPr>
            <w:r>
              <w:t>e</w:t>
            </w:r>
            <w:r w:rsidR="008B0646">
              <w:t>motionale Selbstregulation</w:t>
            </w:r>
          </w:p>
          <w:p w14:paraId="2755D78A" w14:textId="1D706A20" w:rsidR="008B0646" w:rsidRDefault="00407FED" w:rsidP="000578F9">
            <w:pPr>
              <w:pStyle w:val="Aufzhlung"/>
            </w:pPr>
            <w:r>
              <w:t>t</w:t>
            </w:r>
            <w:r w:rsidR="008B0646">
              <w:t>ransparente, offene, ehrliche, verständliche Kommunikation</w:t>
            </w:r>
          </w:p>
          <w:p w14:paraId="243E5FCC" w14:textId="111CA762" w:rsidR="008B0646" w:rsidRPr="008B0646" w:rsidRDefault="008B0646" w:rsidP="000578F9">
            <w:pPr>
              <w:pStyle w:val="Aufzhlung"/>
            </w:pPr>
            <w:r>
              <w:t>Konfliktmanagement</w:t>
            </w:r>
          </w:p>
          <w:p w14:paraId="6D63E792" w14:textId="77777777" w:rsidR="008B0646" w:rsidRDefault="008B0646" w:rsidP="000578F9">
            <w:pPr>
              <w:pStyle w:val="Aufzhlung"/>
            </w:pPr>
            <w:r>
              <w:t>…</w:t>
            </w:r>
          </w:p>
          <w:p w14:paraId="2CB7ABB9" w14:textId="77777777" w:rsidR="008B0646" w:rsidRPr="006E1FE8" w:rsidRDefault="008B0646" w:rsidP="00280934">
            <w:pPr>
              <w:spacing w:before="0" w:after="0"/>
              <w:ind w:left="105"/>
              <w:textAlignment w:val="baseline"/>
              <w:rPr>
                <w:rFonts w:eastAsia="Times New Roman"/>
                <w:sz w:val="24"/>
                <w:szCs w:val="24"/>
                <w:lang w:eastAsia="de-AT"/>
              </w:rPr>
            </w:pPr>
          </w:p>
        </w:tc>
      </w:tr>
      <w:tr w:rsidR="00113E16" w:rsidRPr="006B74F5" w14:paraId="59505C87" w14:textId="77777777" w:rsidTr="00986CB7">
        <w:trPr>
          <w:trHeight w:val="630"/>
        </w:trPr>
        <w:tc>
          <w:tcPr>
            <w:tcW w:w="1586"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23264F83" w14:textId="77777777" w:rsidR="00113E16" w:rsidRDefault="00113E16" w:rsidP="00280934">
            <w:pPr>
              <w:pStyle w:val="paragraph"/>
              <w:tabs>
                <w:tab w:val="left" w:pos="720"/>
              </w:tabs>
              <w:spacing w:before="0" w:beforeAutospacing="0" w:after="0" w:afterAutospacing="0"/>
              <w:ind w:left="450"/>
              <w:textAlignment w:val="baseline"/>
              <w:rPr>
                <w:szCs w:val="20"/>
              </w:rPr>
            </w:pPr>
            <w:bookmarkStart w:id="55" w:name="_Hlk188445194"/>
          </w:p>
        </w:tc>
        <w:tc>
          <w:tcPr>
            <w:tcW w:w="3411"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370BC34E" w14:textId="1840BAB0" w:rsidR="00113E16" w:rsidRDefault="00113E16" w:rsidP="00113E16">
            <w:pPr>
              <w:pStyle w:val="paragraph"/>
              <w:tabs>
                <w:tab w:val="left" w:pos="720"/>
              </w:tabs>
              <w:spacing w:before="0" w:beforeAutospacing="0" w:after="0" w:afterAutospacing="0"/>
              <w:ind w:left="181"/>
              <w:textAlignment w:val="baseline"/>
              <w:rPr>
                <w:szCs w:val="20"/>
              </w:rPr>
            </w:pPr>
            <w:r w:rsidRPr="00113E16">
              <w:rPr>
                <w:b/>
                <w:bCs/>
                <w:szCs w:val="20"/>
              </w:rPr>
              <w:t xml:space="preserve">12.7.2: </w:t>
            </w:r>
            <w:r>
              <w:rPr>
                <w:szCs w:val="20"/>
              </w:rPr>
              <w:t xml:space="preserve">das eigene Wissen und Können bezogen auf die Herausforderungen im Praxisalltag reflektieren. </w:t>
            </w:r>
          </w:p>
        </w:tc>
      </w:tr>
      <w:bookmarkEnd w:id="55"/>
      <w:tr w:rsidR="002A2B6D" w:rsidRPr="00BC08D2" w14:paraId="65490ADF"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2"/>
          </w:tcPr>
          <w:p w14:paraId="0803D467" w14:textId="77777777" w:rsidR="002A2B6D" w:rsidRDefault="002A2B6D" w:rsidP="003E10FF">
            <w:pPr>
              <w:spacing w:before="120" w:after="0"/>
              <w:textAlignment w:val="baseline"/>
              <w:rPr>
                <w:rFonts w:eastAsia="Times New Roman"/>
                <w:b/>
                <w:bCs/>
                <w:color w:val="595959" w:themeColor="text1" w:themeTint="A6"/>
                <w:szCs w:val="20"/>
                <w:lang w:val="de-DE" w:eastAsia="de-AT"/>
              </w:rPr>
            </w:pPr>
          </w:p>
          <w:p w14:paraId="5DC16B7D" w14:textId="77777777" w:rsidR="00E50B9C" w:rsidRPr="00FA1F50" w:rsidRDefault="00E50B9C" w:rsidP="003E10FF">
            <w:pPr>
              <w:spacing w:before="120" w:after="0"/>
              <w:textAlignment w:val="baseline"/>
              <w:rPr>
                <w:rFonts w:eastAsia="Times New Roman"/>
                <w:b/>
                <w:bCs/>
                <w:color w:val="595959" w:themeColor="text1" w:themeTint="A6"/>
                <w:szCs w:val="20"/>
                <w:lang w:val="de-DE" w:eastAsia="de-AT"/>
              </w:rPr>
            </w:pPr>
          </w:p>
        </w:tc>
        <w:tc>
          <w:tcPr>
            <w:tcW w:w="391" w:type="pct"/>
          </w:tcPr>
          <w:p w14:paraId="604593F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7"/>
          </w:tcPr>
          <w:p w14:paraId="6849763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2"/>
            <w:tcBorders>
              <w:top w:val="single" w:sz="8" w:space="0" w:color="7F7F7F" w:themeColor="text1" w:themeTint="80"/>
            </w:tcBorders>
          </w:tcPr>
          <w:p w14:paraId="3E33069F"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691D40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7"/>
            <w:tcBorders>
              <w:top w:val="single" w:sz="8" w:space="0" w:color="7F7F7F" w:themeColor="text1" w:themeTint="80"/>
            </w:tcBorders>
          </w:tcPr>
          <w:p w14:paraId="638021A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183DFED" w14:textId="77777777" w:rsidR="00BB29B9" w:rsidRDefault="00BB29B9" w:rsidP="00BB29B9"/>
    <w:p w14:paraId="6AEABD05" w14:textId="77777777" w:rsidR="00E50B9C" w:rsidRDefault="00E50B9C" w:rsidP="00BB29B9"/>
    <w:p w14:paraId="3C9952A0" w14:textId="77777777" w:rsidR="00986CB7" w:rsidRDefault="00986CB7" w:rsidP="00BB29B9"/>
    <w:p w14:paraId="647F0B00" w14:textId="77777777" w:rsidR="00986CB7" w:rsidRDefault="00986CB7" w:rsidP="00BB29B9"/>
    <w:p w14:paraId="37227317" w14:textId="77777777" w:rsidR="00E50B9C" w:rsidRDefault="00E50B9C" w:rsidP="00BB29B9"/>
    <w:tbl>
      <w:tblPr>
        <w:tblW w:w="908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7"/>
        <w:gridCol w:w="806"/>
        <w:gridCol w:w="178"/>
        <w:gridCol w:w="629"/>
        <w:gridCol w:w="807"/>
        <w:gridCol w:w="89"/>
        <w:gridCol w:w="718"/>
        <w:gridCol w:w="807"/>
      </w:tblGrid>
      <w:tr w:rsidR="00F8161E" w:rsidRPr="00F8161E" w14:paraId="44EAE144" w14:textId="77777777" w:rsidTr="00062D60">
        <w:trPr>
          <w:trHeight w:val="832"/>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5D3D1F">
        <w:trPr>
          <w:trHeight w:val="788"/>
        </w:trPr>
        <w:tc>
          <w:tcPr>
            <w:tcW w:w="5047"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5"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77777777" w:rsidR="00F8161E" w:rsidRPr="006E1FE8" w:rsidRDefault="00F8161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161E" w:rsidRPr="006B74F5" w14:paraId="46A30EE7" w14:textId="77777777" w:rsidTr="005D3D1F">
        <w:trPr>
          <w:trHeight w:val="630"/>
        </w:trPr>
        <w:tc>
          <w:tcPr>
            <w:tcW w:w="5047"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525"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152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062D60">
        <w:trPr>
          <w:trHeight w:val="630"/>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8D6F17B" w14:textId="77777777" w:rsidTr="00812C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07397A0" w14:textId="77777777" w:rsidR="00062D60" w:rsidRPr="004E52EC" w:rsidRDefault="00062D60" w:rsidP="00812C46">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8C9FC1" w14:textId="77777777" w:rsidR="00062D60" w:rsidRPr="00EF0429" w:rsidRDefault="00062D60" w:rsidP="00812C46">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985A8" w14:textId="77777777" w:rsidR="00062D60" w:rsidRPr="004E52EC" w:rsidRDefault="00062D60" w:rsidP="00812C46">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E95000" w14:textId="77777777" w:rsidR="00062D60" w:rsidRPr="004E52EC" w:rsidRDefault="00062D60" w:rsidP="00812C46">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AF0544"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3B69BF85" w14:textId="77777777" w:rsidR="00062D60" w:rsidRPr="006B74F5" w:rsidRDefault="00062D60" w:rsidP="00812C46">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E52589"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0BDDD8E8" w14:textId="77777777" w:rsidR="00062D60" w:rsidRPr="006B74F5" w:rsidRDefault="00062D60" w:rsidP="00812C46">
            <w:pPr>
              <w:spacing w:before="0" w:after="0"/>
              <w:jc w:val="center"/>
              <w:rPr>
                <w:b/>
                <w:bCs/>
                <w:color w:val="FFFFFF"/>
                <w:sz w:val="22"/>
              </w:rPr>
            </w:pPr>
            <w:r w:rsidRPr="006B74F5">
              <w:rPr>
                <w:b/>
                <w:bCs/>
                <w:color w:val="FFFFFF"/>
                <w:sz w:val="16"/>
                <w:szCs w:val="16"/>
              </w:rPr>
              <w:t>Ausbilder:in</w:t>
            </w:r>
          </w:p>
        </w:tc>
      </w:tr>
      <w:tr w:rsidR="00062D60" w:rsidRPr="006B74F5" w14:paraId="05841356" w14:textId="77777777" w:rsidTr="005D3D1F">
        <w:trPr>
          <w:trHeight w:val="630"/>
        </w:trPr>
        <w:tc>
          <w:tcPr>
            <w:tcW w:w="504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8FAD42C" w14:textId="77777777" w:rsidR="00062D60" w:rsidRPr="006B74F5" w:rsidRDefault="00062D60" w:rsidP="00062D60">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9AA89AE" w14:textId="77777777" w:rsidR="00062D60" w:rsidRPr="006B74F5" w:rsidRDefault="00062D60" w:rsidP="00062D60">
            <w:pPr>
              <w:spacing w:before="120" w:after="0"/>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E70AF0D"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3F87391"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76669B" w14:textId="77777777" w:rsidR="00062D60" w:rsidRPr="006E1FE8"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24B157C" w14:textId="77777777" w:rsidR="00062D60" w:rsidRPr="006E1FE8" w:rsidRDefault="00062D60" w:rsidP="00062D60">
            <w:pPr>
              <w:spacing w:before="0" w:after="0"/>
              <w:ind w:left="105"/>
              <w:jc w:val="center"/>
              <w:textAlignment w:val="baseline"/>
              <w:rPr>
                <w:rFonts w:eastAsia="Times New Roman"/>
                <w:sz w:val="24"/>
                <w:szCs w:val="24"/>
                <w:lang w:eastAsia="de-AT"/>
              </w:rPr>
            </w:pPr>
          </w:p>
        </w:tc>
      </w:tr>
      <w:tr w:rsidR="00062D60" w:rsidRPr="006B74F5" w14:paraId="2D4639EC" w14:textId="77777777" w:rsidTr="00062D60">
        <w:trPr>
          <w:trHeight w:val="630"/>
        </w:trPr>
        <w:tc>
          <w:tcPr>
            <w:tcW w:w="9081"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A885A20" w14:textId="77777777" w:rsidR="005F0024" w:rsidRDefault="005F0024" w:rsidP="005F0024">
            <w:pPr>
              <w:pStyle w:val="paragraph"/>
              <w:tabs>
                <w:tab w:val="left" w:pos="720"/>
              </w:tabs>
              <w:spacing w:before="0" w:beforeAutospacing="0" w:after="0" w:afterAutospacing="0"/>
              <w:ind w:left="450"/>
              <w:textAlignment w:val="baseline"/>
              <w:rPr>
                <w:szCs w:val="20"/>
              </w:rPr>
            </w:pPr>
          </w:p>
          <w:p w14:paraId="18673ED0" w14:textId="79F9943D" w:rsidR="005F0024" w:rsidRDefault="00407FED" w:rsidP="005D3D1F">
            <w:pPr>
              <w:pStyle w:val="Aufzhlung"/>
            </w:pPr>
            <w:r>
              <w:t>a</w:t>
            </w:r>
            <w:r w:rsidR="005F0024">
              <w:t>nalytisches Denken: Komplexe Situationen oder Probleme analysieren, Ursachen identifizieren, mögliche Lösungen ableiten</w:t>
            </w:r>
          </w:p>
          <w:p w14:paraId="00F370DB" w14:textId="0DFF03CE" w:rsidR="00A13D0A" w:rsidRDefault="00407FED" w:rsidP="005D3D1F">
            <w:pPr>
              <w:pStyle w:val="Aufzhlung"/>
            </w:pPr>
            <w:r>
              <w:t>e</w:t>
            </w:r>
            <w:r w:rsidR="009E272D">
              <w:t>igene Position/Sichtweise zu pflegerelevanten Themen klar und überzeugend kommunizieren</w:t>
            </w:r>
          </w:p>
          <w:p w14:paraId="5A1ED433" w14:textId="795AE9E5" w:rsidR="009E272D" w:rsidRDefault="009E272D" w:rsidP="005D3D1F">
            <w:pPr>
              <w:pStyle w:val="Aufzhlung"/>
            </w:pPr>
            <w:r>
              <w:t>Verhandlungskompetenz: Konsens finden, Lösungen in Teamarbeit aushandeln</w:t>
            </w:r>
          </w:p>
          <w:p w14:paraId="38DD1515" w14:textId="65F8481D" w:rsidR="005F0024" w:rsidRDefault="005F0024" w:rsidP="005D3D1F">
            <w:pPr>
              <w:pStyle w:val="Aufzhlung"/>
            </w:pPr>
            <w:r>
              <w:t>…</w:t>
            </w:r>
          </w:p>
          <w:p w14:paraId="18AFD9E1" w14:textId="77777777" w:rsidR="005F0024" w:rsidRPr="006E1FE8" w:rsidRDefault="005F0024" w:rsidP="005F0024">
            <w:pPr>
              <w:spacing w:before="0" w:after="0"/>
              <w:ind w:left="105"/>
              <w:textAlignment w:val="baseline"/>
              <w:rPr>
                <w:rFonts w:eastAsia="Times New Roman"/>
                <w:sz w:val="24"/>
                <w:szCs w:val="24"/>
                <w:lang w:eastAsia="de-AT"/>
              </w:rPr>
            </w:pPr>
          </w:p>
        </w:tc>
      </w:tr>
    </w:tbl>
    <w:p w14:paraId="46440461" w14:textId="77777777" w:rsidR="00F8161E" w:rsidRDefault="00F8161E" w:rsidP="00F816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012F9923" w14:textId="77777777" w:rsidTr="00C02EB6">
        <w:trPr>
          <w:trHeight w:val="473"/>
        </w:trPr>
        <w:tc>
          <w:tcPr>
            <w:tcW w:w="3544" w:type="dxa"/>
          </w:tcPr>
          <w:p w14:paraId="60E99F1A"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89943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206FD4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4C289C4" w14:textId="77777777" w:rsidTr="00C02EB6">
        <w:trPr>
          <w:trHeight w:val="473"/>
        </w:trPr>
        <w:tc>
          <w:tcPr>
            <w:tcW w:w="3544" w:type="dxa"/>
            <w:tcBorders>
              <w:top w:val="single" w:sz="8" w:space="0" w:color="7F7F7F" w:themeColor="text1" w:themeTint="80"/>
            </w:tcBorders>
          </w:tcPr>
          <w:p w14:paraId="1A128F5C"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512866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2BA00EE"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7029AA8" w14:textId="53798C45" w:rsidR="00E479C8" w:rsidRDefault="00E479C8" w:rsidP="00B92BC6">
      <w:pPr>
        <w:rPr>
          <w:sz w:val="18"/>
          <w:szCs w:val="20"/>
        </w:rPr>
      </w:pPr>
    </w:p>
    <w:p w14:paraId="01C067D8" w14:textId="109DD575" w:rsidR="008543F9" w:rsidRPr="00337B5D" w:rsidRDefault="00E479C8" w:rsidP="00337B5D">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78"/>
        <w:gridCol w:w="24"/>
        <w:gridCol w:w="607"/>
        <w:gridCol w:w="805"/>
        <w:gridCol w:w="91"/>
        <w:gridCol w:w="714"/>
        <w:gridCol w:w="803"/>
      </w:tblGrid>
      <w:tr w:rsidR="00F22A24" w:rsidRPr="00F8161E" w14:paraId="1B9A1CE1" w14:textId="77777777" w:rsidTr="00380D8C">
        <w:trPr>
          <w:trHeight w:val="10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E50B9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22A24" w:rsidRPr="006B74F5" w14:paraId="3F942E5C" w14:textId="77777777" w:rsidTr="00E50B9C">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305DAB" w:rsidRPr="006B74F5" w14:paraId="4887F94C" w14:textId="77777777" w:rsidTr="00E50B9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0AB8C32" w14:textId="77777777" w:rsidR="00305DAB" w:rsidRPr="004E52EC" w:rsidRDefault="00305DAB" w:rsidP="00D84DFD">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2E3533" w14:textId="77777777" w:rsidR="00305DAB" w:rsidRPr="00EF0429" w:rsidRDefault="00305DAB" w:rsidP="00B25C15">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BBD9F7" w14:textId="77777777" w:rsidR="00305DAB" w:rsidRPr="004E52EC" w:rsidRDefault="00305DAB" w:rsidP="00B25C15">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A5BCE9" w14:textId="77777777" w:rsidR="00305DAB" w:rsidRPr="004E52EC" w:rsidRDefault="00305DAB" w:rsidP="00B25C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D0ADD"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3FA6A06B" w14:textId="77777777" w:rsidR="00305DAB" w:rsidRPr="006B74F5" w:rsidRDefault="00305DAB" w:rsidP="00B25C15">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650481"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1C6ACEB0" w14:textId="77777777" w:rsidR="00305DAB" w:rsidRPr="006B74F5" w:rsidRDefault="00305DAB" w:rsidP="00B25C15">
            <w:pPr>
              <w:spacing w:before="0" w:after="0"/>
              <w:jc w:val="center"/>
              <w:rPr>
                <w:b/>
                <w:bCs/>
                <w:color w:val="FFFFFF"/>
                <w:sz w:val="22"/>
              </w:rPr>
            </w:pPr>
            <w:r w:rsidRPr="006B74F5">
              <w:rPr>
                <w:b/>
                <w:bCs/>
                <w:color w:val="FFFFFF"/>
                <w:sz w:val="16"/>
                <w:szCs w:val="16"/>
              </w:rPr>
              <w:t>Ausbilder:in</w:t>
            </w:r>
          </w:p>
        </w:tc>
      </w:tr>
      <w:tr w:rsidR="00305DAB" w:rsidRPr="006B74F5" w14:paraId="16193CCD" w14:textId="77777777" w:rsidTr="00E50B9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73BDC4" w14:textId="77777777" w:rsidR="00305DAB" w:rsidRPr="006B74F5" w:rsidRDefault="00305DAB"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43C3EC" w14:textId="77777777" w:rsidR="00305DAB" w:rsidRPr="006B74F5" w:rsidRDefault="00305DAB" w:rsidP="00B25C15">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C005A9"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A5DE77"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544C4D" w14:textId="77777777" w:rsidR="00305DAB" w:rsidRPr="006E1FE8" w:rsidRDefault="00305DAB" w:rsidP="00B25C15">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001457" w14:textId="77777777" w:rsidR="00305DAB" w:rsidRPr="006E1FE8" w:rsidRDefault="00305DAB" w:rsidP="00B25C15">
            <w:pPr>
              <w:spacing w:before="0" w:after="0"/>
              <w:ind w:left="105"/>
              <w:jc w:val="center"/>
              <w:textAlignment w:val="baseline"/>
              <w:rPr>
                <w:rFonts w:eastAsia="Times New Roman"/>
                <w:sz w:val="24"/>
                <w:szCs w:val="24"/>
                <w:lang w:eastAsia="de-AT"/>
              </w:rPr>
            </w:pPr>
          </w:p>
        </w:tc>
      </w:tr>
      <w:tr w:rsidR="00E50B9C" w:rsidRPr="000779C8" w14:paraId="1D243243" w14:textId="77777777" w:rsidTr="002B3E4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3DF838F" w14:textId="77777777" w:rsidR="00E50B9C" w:rsidRDefault="00E50B9C" w:rsidP="002B3E49">
            <w:pPr>
              <w:pStyle w:val="paragraph"/>
              <w:spacing w:before="0" w:beforeAutospacing="0" w:after="0" w:afterAutospacing="0"/>
              <w:textAlignment w:val="baseline"/>
              <w:rPr>
                <w:szCs w:val="20"/>
              </w:rPr>
            </w:pPr>
          </w:p>
          <w:p w14:paraId="10C701DC" w14:textId="77777777" w:rsidR="00E50B9C" w:rsidRDefault="00E50B9C" w:rsidP="002B3E49">
            <w:pPr>
              <w:pStyle w:val="Aufzhlung"/>
            </w:pPr>
            <w:r w:rsidRPr="000779C8">
              <w:t>eigene Stärken und Schwächen sowie b</w:t>
            </w:r>
            <w:r>
              <w:t xml:space="preserve">erufliche Entwicklungsbedarfe kritisch analysieren </w:t>
            </w:r>
          </w:p>
          <w:p w14:paraId="3D9F0088" w14:textId="77777777" w:rsidR="00E50B9C" w:rsidRDefault="00E50B9C" w:rsidP="002B3E49">
            <w:pPr>
              <w:pStyle w:val="Aufzhlung"/>
            </w:pPr>
            <w:r>
              <w:t xml:space="preserve">Klarheit über persönliche und berufliche Ziele, um gezielt Fort- und </w:t>
            </w:r>
          </w:p>
          <w:p w14:paraId="17E4304F" w14:textId="77777777" w:rsidR="00E50B9C" w:rsidRDefault="00E50B9C" w:rsidP="002B3E49">
            <w:pPr>
              <w:pStyle w:val="Aufzhlung"/>
              <w:numPr>
                <w:ilvl w:val="0"/>
                <w:numId w:val="0"/>
              </w:numPr>
              <w:ind w:left="825"/>
            </w:pPr>
            <w:r>
              <w:t>Weiterbildungsmaßnahmen auszuwählen</w:t>
            </w:r>
          </w:p>
          <w:p w14:paraId="281E0471" w14:textId="77777777" w:rsidR="00E50B9C" w:rsidRDefault="00E50B9C" w:rsidP="002B3E49">
            <w:pPr>
              <w:pStyle w:val="Aufzhlung"/>
            </w:pPr>
            <w:r>
              <w:t>Prioritäten setzen – Zeitressourcen planen</w:t>
            </w:r>
          </w:p>
          <w:p w14:paraId="229D304E" w14:textId="77777777" w:rsidR="00E50B9C" w:rsidRDefault="00E50B9C" w:rsidP="002B3E49">
            <w:pPr>
              <w:pStyle w:val="Aufzhlung"/>
            </w:pPr>
            <w:r>
              <w:t xml:space="preserve">… </w:t>
            </w:r>
          </w:p>
          <w:p w14:paraId="0352DE3B" w14:textId="77777777" w:rsidR="00E50B9C" w:rsidRPr="000779C8" w:rsidRDefault="00E50B9C" w:rsidP="002B3E49">
            <w:pPr>
              <w:pStyle w:val="paragraph"/>
              <w:spacing w:before="0" w:beforeAutospacing="0" w:after="0" w:afterAutospacing="0"/>
              <w:ind w:left="630"/>
              <w:textAlignment w:val="baseline"/>
              <w:rPr>
                <w:szCs w:val="20"/>
              </w:rPr>
            </w:pPr>
          </w:p>
        </w:tc>
      </w:tr>
      <w:tr w:rsidR="00305DAB" w:rsidRPr="006B74F5" w14:paraId="2E259239"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E4D3A" w14:textId="77777777" w:rsidR="00305DAB" w:rsidRPr="006B74F5" w:rsidRDefault="00305DAB"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05DAB" w:rsidRPr="006B74F5" w14:paraId="20A86E67" w14:textId="77777777" w:rsidTr="00E50B9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675A9D" w14:textId="77777777" w:rsidR="00305DAB" w:rsidRPr="006E1FE8" w:rsidRDefault="00305DAB"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0C24F0"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F1ADE2"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05DAB" w:rsidRPr="008F0600" w14:paraId="711A6B23"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2798B7" w14:textId="77777777" w:rsidR="00305DAB" w:rsidRPr="00630522" w:rsidRDefault="00305DAB" w:rsidP="00E9563A">
            <w:pPr>
              <w:pStyle w:val="paragraph"/>
              <w:tabs>
                <w:tab w:val="num" w:pos="630"/>
              </w:tabs>
              <w:spacing w:before="120" w:beforeAutospacing="0" w:after="120" w:afterAutospacing="0"/>
              <w:ind w:left="102"/>
              <w:textAlignment w:val="baseline"/>
              <w:rPr>
                <w:szCs w:val="20"/>
              </w:rPr>
            </w:pPr>
            <w:r w:rsidRPr="00630522">
              <w:rPr>
                <w:b/>
                <w:bCs/>
                <w:szCs w:val="20"/>
                <w:lang w:val="de-DE"/>
              </w:rPr>
              <w:t>10.5.5:</w:t>
            </w:r>
            <w:r w:rsidRPr="00630522">
              <w:rPr>
                <w:szCs w:val="20"/>
                <w:lang w:val="de-DE"/>
              </w:rPr>
              <w:t xml:space="preserve"> lebenslanges berufsbegleitendes Lernen und die Fortbildungsverpflichtung als Teil verantwortungsvoller beruflicher Tätigkeit betrachten.</w:t>
            </w:r>
            <w:r w:rsidRPr="00630522">
              <w:rPr>
                <w:szCs w:val="20"/>
              </w:rPr>
              <w:t> </w:t>
            </w:r>
          </w:p>
        </w:tc>
      </w:tr>
    </w:tbl>
    <w:p w14:paraId="3A2AB326" w14:textId="77777777" w:rsidR="00305DAB" w:rsidRDefault="00305DAB"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38211A06" w14:textId="77777777" w:rsidTr="00C02EB6">
        <w:trPr>
          <w:trHeight w:val="473"/>
        </w:trPr>
        <w:tc>
          <w:tcPr>
            <w:tcW w:w="3544" w:type="dxa"/>
          </w:tcPr>
          <w:p w14:paraId="4C27E92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2296CD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A4159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85AB45E" w14:textId="77777777" w:rsidTr="00C02EB6">
        <w:trPr>
          <w:trHeight w:val="473"/>
        </w:trPr>
        <w:tc>
          <w:tcPr>
            <w:tcW w:w="3544" w:type="dxa"/>
            <w:tcBorders>
              <w:top w:val="single" w:sz="8" w:space="0" w:color="7F7F7F" w:themeColor="text1" w:themeTint="80"/>
            </w:tcBorders>
          </w:tcPr>
          <w:p w14:paraId="68F02E9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37816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96D7CD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72C58DA" w14:textId="77777777" w:rsidR="004D681F" w:rsidRDefault="004D681F" w:rsidP="008543F9">
      <w:pPr>
        <w:spacing w:before="0" w:after="160" w:line="259" w:lineRule="auto"/>
        <w:rPr>
          <w:sz w:val="18"/>
          <w:szCs w:val="20"/>
        </w:rPr>
      </w:pPr>
    </w:p>
    <w:p w14:paraId="24871D2B" w14:textId="425E073E" w:rsidR="00CB3EBA" w:rsidRDefault="00CB3EBA" w:rsidP="008543F9">
      <w:pPr>
        <w:spacing w:before="0" w:after="160" w:line="259" w:lineRule="auto"/>
        <w:rPr>
          <w:sz w:val="18"/>
          <w:szCs w:val="20"/>
        </w:rPr>
      </w:pPr>
    </w:p>
    <w:p w14:paraId="794DDC27" w14:textId="77777777" w:rsidR="003E10FF" w:rsidRDefault="003E10FF" w:rsidP="008543F9">
      <w:pPr>
        <w:spacing w:before="0" w:after="160" w:line="259" w:lineRule="auto"/>
        <w:rPr>
          <w:sz w:val="18"/>
          <w:szCs w:val="20"/>
        </w:rPr>
      </w:pPr>
    </w:p>
    <w:p w14:paraId="6743A757" w14:textId="77777777" w:rsidR="003E10FF" w:rsidRDefault="003E10FF" w:rsidP="008543F9">
      <w:pPr>
        <w:spacing w:before="0" w:after="160" w:line="259" w:lineRule="auto"/>
        <w:rPr>
          <w:sz w:val="18"/>
          <w:szCs w:val="20"/>
        </w:rPr>
      </w:pPr>
    </w:p>
    <w:p w14:paraId="1D5ED246" w14:textId="77777777" w:rsidR="003E10FF" w:rsidRDefault="003E10FF" w:rsidP="008543F9">
      <w:pPr>
        <w:spacing w:before="0" w:after="160" w:line="259" w:lineRule="auto"/>
        <w:rPr>
          <w:sz w:val="18"/>
          <w:szCs w:val="20"/>
        </w:rPr>
      </w:pPr>
    </w:p>
    <w:p w14:paraId="464C1CCF" w14:textId="41FBE6BC" w:rsidR="00312BE6" w:rsidRPr="00AC7024" w:rsidRDefault="002A2B6D" w:rsidP="00AC7024">
      <w:pPr>
        <w:pStyle w:val="berschrift2"/>
      </w:pPr>
      <w:bookmarkStart w:id="56" w:name="_Toc177138664"/>
      <w:r w:rsidRPr="008543F9">
        <w:lastRenderedPageBreak/>
        <w:t>7.8</w:t>
      </w:r>
      <w:r w:rsidR="00CB3EBA" w:rsidRPr="008543F9">
        <w:t xml:space="preserve"> </w:t>
      </w:r>
      <w:r w:rsidR="009A31AC" w:rsidRPr="008543F9">
        <w:t>Weitere Kompetenzen</w:t>
      </w:r>
      <w:bookmarkEnd w:id="56"/>
    </w:p>
    <w:p w14:paraId="4385F558" w14:textId="77777777" w:rsidR="00312BE6" w:rsidRDefault="00312BE6"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09"/>
        <w:gridCol w:w="805"/>
        <w:gridCol w:w="181"/>
        <w:gridCol w:w="25"/>
        <w:gridCol w:w="600"/>
        <w:gridCol w:w="805"/>
        <w:gridCol w:w="91"/>
        <w:gridCol w:w="716"/>
        <w:gridCol w:w="809"/>
      </w:tblGrid>
      <w:tr w:rsidR="00312BE6" w:rsidRPr="00F8161E" w14:paraId="77899AC9" w14:textId="77777777" w:rsidTr="00122579">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B42DE5">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12BE6" w:rsidRPr="006B74F5" w14:paraId="72D9FCE2" w14:textId="77777777" w:rsidTr="00B42DE5">
        <w:trPr>
          <w:trHeight w:val="630"/>
        </w:trPr>
        <w:tc>
          <w:tcPr>
            <w:tcW w:w="277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E818A4" w:rsidRPr="006B74F5" w14:paraId="7F04231C" w14:textId="77777777" w:rsidTr="001540C2">
        <w:trPr>
          <w:trHeight w:val="171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Lernmethoden: z. B. aktives Wiederholen, Spaced Repetition, Mind-Mapping</w:t>
            </w:r>
          </w:p>
          <w:p w14:paraId="38371B3C" w14:textId="0226F11E" w:rsidR="00017E0A" w:rsidRDefault="00017E0A" w:rsidP="006F0348">
            <w:pPr>
              <w:pStyle w:val="Aufzhlung"/>
            </w:pPr>
            <w:r>
              <w:t>Re</w:t>
            </w:r>
            <w:r w:rsidR="003E10FF">
              <w:t>s</w:t>
            </w:r>
            <w:r>
              <w:t>s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312BE6" w:rsidRPr="006B74F5" w14:paraId="35DF8D04" w14:textId="77777777" w:rsidTr="00F239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4BDA4E" w14:textId="77777777" w:rsidR="00312BE6" w:rsidRPr="004E52EC" w:rsidRDefault="00312BE6" w:rsidP="00122579">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02A8C5" w14:textId="77777777" w:rsidR="00312BE6" w:rsidRPr="00EF0429" w:rsidRDefault="00312BE6" w:rsidP="006F034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115D85" w14:textId="77777777" w:rsidR="00312BE6" w:rsidRPr="004E52EC" w:rsidRDefault="00312BE6" w:rsidP="006F034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3D6386" w14:textId="77777777" w:rsidR="00312BE6" w:rsidRPr="004E52EC" w:rsidRDefault="00312BE6" w:rsidP="006F034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11FEBF7"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0AC25DE" w14:textId="77777777" w:rsidR="00312BE6" w:rsidRPr="006B74F5" w:rsidRDefault="00312BE6" w:rsidP="006F034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3585E5"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B5E90A3" w14:textId="77777777" w:rsidR="00312BE6" w:rsidRPr="006B74F5" w:rsidRDefault="00312BE6" w:rsidP="006F0348">
            <w:pPr>
              <w:spacing w:before="0" w:after="0"/>
              <w:jc w:val="center"/>
              <w:rPr>
                <w:b/>
                <w:bCs/>
                <w:color w:val="FFFFFF"/>
                <w:sz w:val="22"/>
              </w:rPr>
            </w:pPr>
            <w:r w:rsidRPr="006B74F5">
              <w:rPr>
                <w:b/>
                <w:bCs/>
                <w:color w:val="FFFFFF"/>
                <w:sz w:val="16"/>
                <w:szCs w:val="16"/>
              </w:rPr>
              <w:t>Ausbilder:in</w:t>
            </w:r>
          </w:p>
        </w:tc>
      </w:tr>
      <w:tr w:rsidR="00312BE6" w:rsidRPr="006B74F5" w14:paraId="4870E76F" w14:textId="77777777" w:rsidTr="00F2397F">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319716" w14:textId="77777777" w:rsidR="00312BE6" w:rsidRPr="006B74F5" w:rsidRDefault="00312BE6"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7E0F84" w14:textId="77777777" w:rsidR="00312BE6" w:rsidRPr="006B74F5" w:rsidRDefault="00312BE6" w:rsidP="006F0348">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2623B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3487D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4BCF3F" w14:textId="77777777" w:rsidR="00312BE6" w:rsidRPr="006E1FE8" w:rsidRDefault="00312BE6" w:rsidP="006F034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5A7616" w14:textId="77777777" w:rsidR="00312BE6" w:rsidRPr="006E1FE8" w:rsidRDefault="00312BE6" w:rsidP="006F0348">
            <w:pPr>
              <w:spacing w:before="0" w:after="0"/>
              <w:ind w:left="105"/>
              <w:jc w:val="center"/>
              <w:textAlignment w:val="baseline"/>
              <w:rPr>
                <w:rFonts w:eastAsia="Times New Roman"/>
                <w:sz w:val="24"/>
                <w:szCs w:val="24"/>
                <w:lang w:eastAsia="de-AT"/>
              </w:rPr>
            </w:pPr>
          </w:p>
        </w:tc>
      </w:tr>
      <w:tr w:rsidR="00E818A4" w:rsidRPr="006B74F5" w14:paraId="64162B73"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C4F823" w14:textId="77777777" w:rsidR="00017E0A" w:rsidRPr="00017E0A" w:rsidRDefault="00017E0A" w:rsidP="00017E0A">
            <w:pPr>
              <w:pStyle w:val="paragraph"/>
              <w:spacing w:before="0" w:beforeAutospacing="0" w:after="0" w:afterAutospacing="0"/>
              <w:ind w:left="360"/>
              <w:textAlignment w:val="baseline"/>
              <w:rPr>
                <w:rFonts w:ascii="Caladea" w:hAnsi="Caladea"/>
                <w:szCs w:val="20"/>
              </w:rPr>
            </w:pPr>
          </w:p>
          <w:p w14:paraId="3C8AA888" w14:textId="447E13A8" w:rsidR="00E818A4" w:rsidRPr="00017E0A" w:rsidRDefault="00017E0A" w:rsidP="006F0348">
            <w:pPr>
              <w:pStyle w:val="Aufzhlung"/>
              <w:rPr>
                <w:rFonts w:ascii="Caladea" w:hAnsi="Caladea"/>
              </w:rPr>
            </w:pPr>
            <w:r>
              <w:t>Informationen analysieren, bewerten, kritisch hinterfragen</w:t>
            </w:r>
          </w:p>
          <w:p w14:paraId="264E771B" w14:textId="77777777" w:rsidR="00017E0A" w:rsidRPr="00017E0A" w:rsidRDefault="00017E0A" w:rsidP="006F0348">
            <w:pPr>
              <w:pStyle w:val="Aufzhlung"/>
              <w:rPr>
                <w:rFonts w:ascii="Caladea" w:hAnsi="Caladea"/>
              </w:rPr>
            </w:pPr>
            <w:r>
              <w:t>Bewusstsein eigener Stärken, Schwächen, Lernpräferenzen, Motivationen</w:t>
            </w:r>
          </w:p>
          <w:p w14:paraId="37209EFC" w14:textId="77777777" w:rsidR="00017E0A" w:rsidRPr="00017E0A" w:rsidRDefault="00017E0A" w:rsidP="006F0348">
            <w:pPr>
              <w:pStyle w:val="Aufzhlung"/>
              <w:rPr>
                <w:rFonts w:ascii="Caladea" w:hAnsi="Caladea"/>
              </w:rPr>
            </w:pPr>
            <w:r>
              <w:t>regelmäßige Reflexion über den eigenen Lernprozess und die Ergebnisse</w:t>
            </w:r>
          </w:p>
          <w:p w14:paraId="29C21C2A" w14:textId="77777777" w:rsidR="00017E0A" w:rsidRPr="00017E0A" w:rsidRDefault="00017E0A" w:rsidP="006F0348">
            <w:pPr>
              <w:pStyle w:val="Aufzhlung"/>
              <w:rPr>
                <w:rFonts w:ascii="Caladea" w:hAnsi="Caladea"/>
              </w:rPr>
            </w:pPr>
            <w:r>
              <w:t>Selbstmotivation</w:t>
            </w:r>
          </w:p>
          <w:p w14:paraId="75A8F995" w14:textId="77777777" w:rsidR="00017E0A" w:rsidRPr="00017E0A" w:rsidRDefault="00017E0A" w:rsidP="006F0348">
            <w:pPr>
              <w:pStyle w:val="Aufzhlung"/>
              <w:rPr>
                <w:rFonts w:ascii="Caladea" w:hAnsi="Caladea"/>
              </w:rPr>
            </w:pPr>
            <w:r>
              <w:t>Selbstdisziplin</w:t>
            </w:r>
          </w:p>
          <w:p w14:paraId="29229A90" w14:textId="77777777" w:rsidR="00017E0A" w:rsidRPr="00017E0A" w:rsidRDefault="00017E0A" w:rsidP="006F0348">
            <w:pPr>
              <w:pStyle w:val="Aufzhlung"/>
              <w:rPr>
                <w:rFonts w:ascii="Caladea" w:hAnsi="Caladea"/>
              </w:rPr>
            </w:pPr>
            <w:r>
              <w:t>Nutzung von Ressourcen: z. B. Online-Ressourcen, Bibliotheken, Lernplattformen</w:t>
            </w:r>
          </w:p>
          <w:p w14:paraId="2BF6F354" w14:textId="77777777" w:rsidR="00017E0A" w:rsidRPr="00017E0A" w:rsidRDefault="00017E0A" w:rsidP="006F0348">
            <w:pPr>
              <w:pStyle w:val="Aufzhlung"/>
              <w:rPr>
                <w:rFonts w:ascii="Caladea" w:hAnsi="Caladea"/>
              </w:rPr>
            </w:pPr>
            <w:r>
              <w:t>konstruktives Feedback von Lehrenden, Kolleg:innen etc. nutzen</w:t>
            </w:r>
          </w:p>
          <w:p w14:paraId="63626CC3" w14:textId="01E3412B" w:rsidR="00017E0A" w:rsidRPr="00017E0A" w:rsidRDefault="001540C2" w:rsidP="006F0348">
            <w:pPr>
              <w:pStyle w:val="Aufzhlung"/>
              <w:rPr>
                <w:rFonts w:ascii="Caladea" w:hAnsi="Caladea"/>
              </w:rPr>
            </w:pPr>
            <w:r>
              <w:t>…</w:t>
            </w:r>
          </w:p>
          <w:p w14:paraId="5CC3F18A" w14:textId="75477B3F" w:rsidR="00017E0A" w:rsidRPr="00A42E50" w:rsidRDefault="00017E0A" w:rsidP="00017E0A">
            <w:pPr>
              <w:pStyle w:val="paragraph"/>
              <w:spacing w:before="0" w:beforeAutospacing="0" w:after="0" w:afterAutospacing="0"/>
              <w:ind w:left="360"/>
              <w:textAlignment w:val="baseline"/>
              <w:rPr>
                <w:rFonts w:ascii="Caladea" w:hAnsi="Caladea"/>
                <w:szCs w:val="20"/>
              </w:rPr>
            </w:pPr>
          </w:p>
        </w:tc>
      </w:tr>
      <w:tr w:rsidR="004063C9" w:rsidRPr="006B74F5" w14:paraId="7B10E99C" w14:textId="77777777" w:rsidTr="002B3E4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117D9F2" w14:textId="77777777" w:rsidR="004063C9" w:rsidRPr="006B74F5" w:rsidRDefault="004063C9"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63C9" w:rsidRPr="006B74F5" w14:paraId="12CF8240" w14:textId="77777777" w:rsidTr="002B3E49">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2DEF790" w14:textId="77777777" w:rsidR="004063C9" w:rsidRPr="006E1FE8" w:rsidRDefault="004063C9"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ECC2CBF" w14:textId="77777777" w:rsidR="004063C9" w:rsidRPr="006E1FE8" w:rsidRDefault="004063C9"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9DD88A3" w14:textId="77777777" w:rsidR="004063C9" w:rsidRPr="006E1FE8" w:rsidRDefault="004063C9"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248F0" w:rsidRPr="008F0600" w14:paraId="080DCD35"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5F6E0E" w14:textId="12F95D23" w:rsidR="008248F0" w:rsidRPr="00630522" w:rsidRDefault="008248F0" w:rsidP="00122579">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r>
    </w:tbl>
    <w:p w14:paraId="1764284A" w14:textId="77777777" w:rsidR="008248F0" w:rsidRDefault="008248F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765299FF" w14:textId="77777777" w:rsidTr="00C02EB6">
        <w:trPr>
          <w:trHeight w:val="473"/>
        </w:trPr>
        <w:tc>
          <w:tcPr>
            <w:tcW w:w="3544" w:type="dxa"/>
          </w:tcPr>
          <w:p w14:paraId="4DC42580"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DF8AA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D6D26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00C9CCCB" w14:textId="77777777" w:rsidTr="00C02EB6">
        <w:trPr>
          <w:trHeight w:val="473"/>
        </w:trPr>
        <w:tc>
          <w:tcPr>
            <w:tcW w:w="3544" w:type="dxa"/>
            <w:tcBorders>
              <w:top w:val="single" w:sz="8" w:space="0" w:color="7F7F7F" w:themeColor="text1" w:themeTint="80"/>
            </w:tcBorders>
          </w:tcPr>
          <w:p w14:paraId="59EAD10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611F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0FDE2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97D1B62" w14:textId="77777777" w:rsidR="00845CA2" w:rsidRDefault="00845CA2" w:rsidP="008543F9">
      <w:pPr>
        <w:rPr>
          <w:lang w:val="de-DE" w:eastAsia="de-AT"/>
        </w:rPr>
      </w:pPr>
    </w:p>
    <w:p w14:paraId="2DB37BBB" w14:textId="77777777" w:rsidR="004063C9" w:rsidRPr="00E3689C" w:rsidRDefault="004063C9" w:rsidP="008543F9">
      <w:pPr>
        <w:rPr>
          <w:lang w:val="de-DE" w:eastAsia="de-A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49"/>
        <w:gridCol w:w="8"/>
        <w:gridCol w:w="812"/>
        <w:gridCol w:w="161"/>
        <w:gridCol w:w="92"/>
        <w:gridCol w:w="566"/>
        <w:gridCol w:w="818"/>
        <w:gridCol w:w="73"/>
        <w:gridCol w:w="747"/>
        <w:gridCol w:w="801"/>
        <w:gridCol w:w="18"/>
      </w:tblGrid>
      <w:tr w:rsidR="004905CE" w:rsidRPr="00F8161E" w14:paraId="65A92953" w14:textId="77777777" w:rsidTr="00845CA2">
        <w:trPr>
          <w:gridAfter w:val="1"/>
          <w:wAfter w:w="10" w:type="pct"/>
          <w:trHeight w:val="464"/>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bookmarkStart w:id="57" w:name="_Hlk188448214"/>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45CA2">
        <w:trPr>
          <w:gridAfter w:val="1"/>
          <w:wAfter w:w="10" w:type="pct"/>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905CE" w:rsidRPr="006B74F5" w14:paraId="09BC6B2C" w14:textId="77777777" w:rsidTr="00845CA2">
        <w:trPr>
          <w:gridAfter w:val="1"/>
          <w:wAfter w:w="10" w:type="pct"/>
          <w:trHeight w:val="630"/>
        </w:trPr>
        <w:tc>
          <w:tcPr>
            <w:tcW w:w="274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845CA2">
        <w:trPr>
          <w:gridAfter w:val="1"/>
          <w:wAfter w:w="10" w:type="pct"/>
          <w:trHeight w:val="468"/>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6B42A954" w14:textId="77777777" w:rsidTr="00845CA2">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3EAA2B6"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71154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4B2E78"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8F0600" w14:paraId="409AC438"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BE04B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r w:rsidRPr="006B74F5">
              <w:rPr>
                <w:b/>
                <w:bCs/>
                <w:color w:val="FFFFFF"/>
                <w:sz w:val="16"/>
                <w:szCs w:val="16"/>
              </w:rPr>
              <w:t>Ausbilder:in</w:t>
            </w:r>
          </w:p>
        </w:tc>
      </w:tr>
      <w:tr w:rsidR="004905CE" w:rsidRPr="006B74F5" w14:paraId="14DEDC63" w14:textId="77777777" w:rsidTr="00BE04B7">
        <w:trPr>
          <w:trHeight w:val="630"/>
        </w:trPr>
        <w:tc>
          <w:tcPr>
            <w:tcW w:w="274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5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7B127DDF"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BE04B7" w:rsidRPr="006B74F5" w14:paraId="25A35215" w14:textId="77777777" w:rsidTr="002B3E4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E5B6D1" w14:textId="77777777" w:rsidR="00BE04B7" w:rsidRPr="006B74F5" w:rsidRDefault="00BE04B7"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E04B7" w:rsidRPr="006B74F5" w14:paraId="678EC5AB" w14:textId="77777777" w:rsidTr="002B3E49">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590C786" w14:textId="77777777" w:rsidR="00BE04B7" w:rsidRPr="006E1FE8" w:rsidRDefault="00BE04B7"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E4315A1" w14:textId="77777777" w:rsidR="00BE04B7" w:rsidRPr="006E1FE8" w:rsidRDefault="00BE04B7"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EA192F0" w14:textId="77777777" w:rsidR="00BE04B7" w:rsidRPr="006E1FE8" w:rsidRDefault="00BE04B7"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42DE5" w:rsidRPr="006B74F5" w14:paraId="3C59FB89" w14:textId="77777777" w:rsidTr="00B42DE5">
        <w:trPr>
          <w:trHeight w:val="756"/>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475378" w14:textId="31408E0E" w:rsidR="00B42DE5" w:rsidRPr="00B42DE5" w:rsidRDefault="00B42DE5" w:rsidP="00B42DE5">
            <w:pPr>
              <w:pStyle w:val="Aufzhlung"/>
              <w:numPr>
                <w:ilvl w:val="0"/>
                <w:numId w:val="0"/>
              </w:numPr>
              <w:spacing w:before="120"/>
              <w:ind w:left="187"/>
            </w:pPr>
            <w:r>
              <w:rPr>
                <w:b/>
                <w:bCs/>
              </w:rPr>
              <w:t xml:space="preserve">8.4.8: </w:t>
            </w:r>
            <w:r>
              <w:t xml:space="preserve">im Rahmen des beruflichen Handlungsbereichs gegenüber Freiheitsbeschränkungen alternative Maßnahmen setzen. </w:t>
            </w:r>
          </w:p>
        </w:tc>
      </w:tr>
      <w:tr w:rsidR="0097314D" w:rsidRPr="006B74F5" w14:paraId="297C2DB1" w14:textId="77777777" w:rsidTr="00B42DE5">
        <w:trPr>
          <w:trHeight w:val="756"/>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E5DDD6" w14:textId="13317C5D" w:rsidR="0097314D" w:rsidRPr="0097314D" w:rsidRDefault="0097314D" w:rsidP="00B42DE5">
            <w:pPr>
              <w:pStyle w:val="Aufzhlung"/>
              <w:numPr>
                <w:ilvl w:val="0"/>
                <w:numId w:val="0"/>
              </w:numPr>
              <w:spacing w:before="120"/>
              <w:ind w:left="187"/>
            </w:pPr>
            <w:r>
              <w:rPr>
                <w:b/>
                <w:bCs/>
              </w:rPr>
              <w:t xml:space="preserve">8.6.4: </w:t>
            </w:r>
            <w:r>
              <w:t xml:space="preserve">Alternativen zu freiheitsbeschränkenden Maßnahmen ins interprofessionelle Team einbringen. </w:t>
            </w:r>
          </w:p>
        </w:tc>
      </w:tr>
    </w:tbl>
    <w:p w14:paraId="2791ECCA" w14:textId="62C5CB9A" w:rsidR="00E3689C" w:rsidRDefault="00BE04B7" w:rsidP="008543F9">
      <w:pPr>
        <w:rPr>
          <w:lang w:val="de-DE" w:eastAsia="de-AT"/>
        </w:rPr>
      </w:pPr>
      <w:r>
        <w:rPr>
          <w:lang w:val="de-DE" w:eastAsia="de-AT"/>
        </w:rPr>
        <w:br/>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905CE" w:rsidRPr="00BC08D2" w14:paraId="5981A9C7" w14:textId="77777777" w:rsidTr="00FC1558">
        <w:trPr>
          <w:trHeight w:val="473"/>
        </w:trPr>
        <w:tc>
          <w:tcPr>
            <w:tcW w:w="3544" w:type="dxa"/>
            <w:tcBorders>
              <w:top w:val="single" w:sz="8" w:space="0" w:color="7F7F7F" w:themeColor="text1" w:themeTint="80"/>
            </w:tcBorders>
          </w:tcPr>
          <w:p w14:paraId="196AFD0E" w14:textId="77777777" w:rsidR="004905CE" w:rsidRPr="00FA1F50" w:rsidRDefault="004905CE"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7AB39D"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496A59"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C32A3F7" w14:textId="77777777" w:rsidR="003E10FF" w:rsidRDefault="003E10FF"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3"/>
        <w:gridCol w:w="92"/>
        <w:gridCol w:w="1888"/>
        <w:gridCol w:w="805"/>
        <w:gridCol w:w="183"/>
        <w:gridCol w:w="24"/>
        <w:gridCol w:w="600"/>
        <w:gridCol w:w="805"/>
        <w:gridCol w:w="94"/>
        <w:gridCol w:w="713"/>
        <w:gridCol w:w="807"/>
      </w:tblGrid>
      <w:tr w:rsidR="00634740" w:rsidRPr="00F8161E" w14:paraId="2C0C7161" w14:textId="77777777" w:rsidTr="006C5A6A">
        <w:trPr>
          <w:trHeight w:val="832"/>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bookmarkEnd w:id="57"/>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024096">
        <w:trPr>
          <w:trHeight w:val="788"/>
        </w:trPr>
        <w:tc>
          <w:tcPr>
            <w:tcW w:w="277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34740" w:rsidRPr="006B74F5" w14:paraId="2E979E32" w14:textId="77777777" w:rsidTr="00024096">
        <w:trPr>
          <w:trHeight w:val="630"/>
        </w:trPr>
        <w:tc>
          <w:tcPr>
            <w:tcW w:w="277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C62593">
            <w:pPr>
              <w:pStyle w:val="paragraph"/>
              <w:numPr>
                <w:ilvl w:val="0"/>
                <w:numId w:val="79"/>
              </w:numPr>
              <w:tabs>
                <w:tab w:val="clear" w:pos="720"/>
                <w:tab w:val="num" w:pos="630"/>
              </w:tabs>
              <w:spacing w:before="0" w:beforeAutospacing="0" w:after="0" w:afterAutospacing="0"/>
              <w:ind w:left="360" w:firstLine="0"/>
              <w:textAlignment w:val="baseline"/>
              <w:rPr>
                <w:b/>
                <w:bCs/>
                <w:color w:val="FFFFFF"/>
                <w:szCs w:val="20"/>
                <w:lang w:val="de-DE"/>
              </w:rPr>
            </w:pPr>
          </w:p>
        </w:tc>
      </w:tr>
      <w:tr w:rsidR="00634740" w:rsidRPr="006B74F5" w14:paraId="5A35606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0A6D12D2" w14:textId="77777777" w:rsidTr="000179A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C171BE"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43563AF"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F3E0C5C"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63287" w:rsidRPr="008F0600" w14:paraId="208D34E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024096" w:rsidRPr="008F0600" w14:paraId="1923BE42" w14:textId="77777777" w:rsidTr="000179A2">
        <w:trPr>
          <w:trHeight w:val="468"/>
        </w:trPr>
        <w:tc>
          <w:tcPr>
            <w:tcW w:w="168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482B997" w14:textId="7498991E" w:rsidR="00024096" w:rsidRPr="00024096" w:rsidRDefault="00024096" w:rsidP="00E9563A">
            <w:pPr>
              <w:pStyle w:val="paragraph"/>
              <w:tabs>
                <w:tab w:val="num" w:pos="630"/>
              </w:tabs>
              <w:spacing w:before="120" w:beforeAutospacing="0" w:after="120" w:afterAutospacing="0"/>
              <w:ind w:left="102"/>
              <w:textAlignment w:val="baseline"/>
              <w:rPr>
                <w:szCs w:val="20"/>
              </w:rPr>
            </w:pPr>
          </w:p>
        </w:tc>
        <w:tc>
          <w:tcPr>
            <w:tcW w:w="3315"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F3C043" w14:textId="0C6E0A94" w:rsidR="00024096" w:rsidRPr="00024096" w:rsidRDefault="00024096" w:rsidP="00E9563A">
            <w:pPr>
              <w:pStyle w:val="paragraph"/>
              <w:tabs>
                <w:tab w:val="num" w:pos="630"/>
              </w:tabs>
              <w:spacing w:before="120" w:beforeAutospacing="0" w:after="120" w:afterAutospacing="0"/>
              <w:ind w:left="102"/>
              <w:textAlignment w:val="baseline"/>
              <w:rPr>
                <w:szCs w:val="20"/>
              </w:rPr>
            </w:pPr>
            <w:r>
              <w:rPr>
                <w:b/>
                <w:bCs/>
                <w:szCs w:val="20"/>
              </w:rPr>
              <w:t xml:space="preserve">12.1.1: </w:t>
            </w:r>
            <w:r>
              <w:rPr>
                <w:szCs w:val="20"/>
              </w:rPr>
              <w:t>den Begriff Barrierefreiheit beispielhaft an umwelt- und einstellungsbedingten Barrieren beschreiben.</w:t>
            </w:r>
          </w:p>
        </w:tc>
      </w:tr>
      <w:tr w:rsidR="00634740" w:rsidRPr="006B74F5" w14:paraId="41BE2868" w14:textId="77777777" w:rsidTr="006C5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r w:rsidRPr="006B74F5">
              <w:rPr>
                <w:b/>
                <w:bCs/>
                <w:color w:val="FFFFFF"/>
                <w:sz w:val="16"/>
                <w:szCs w:val="16"/>
              </w:rPr>
              <w:t>Ausbilder:in</w:t>
            </w:r>
          </w:p>
        </w:tc>
      </w:tr>
      <w:tr w:rsidR="00634740" w:rsidRPr="006B74F5" w14:paraId="3A5B5A91" w14:textId="77777777" w:rsidTr="006C5A6A">
        <w:trPr>
          <w:trHeight w:val="630"/>
        </w:trPr>
        <w:tc>
          <w:tcPr>
            <w:tcW w:w="2777"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634740" w:rsidRPr="006B74F5" w14:paraId="0180AB61"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DAE4457"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53566522" w14:textId="77777777" w:rsidTr="00024096">
        <w:trPr>
          <w:trHeight w:val="531"/>
        </w:trPr>
        <w:tc>
          <w:tcPr>
            <w:tcW w:w="17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3B5FAF"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D2A64D"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42A239"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0E7FFAE"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lastRenderedPageBreak/>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531445" w:rsidRPr="008F0600" w14:paraId="01C0A67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189DDC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7.1.</w:t>
            </w:r>
            <w:r w:rsidR="00603869">
              <w:rPr>
                <w:b/>
                <w:bCs/>
                <w:szCs w:val="20"/>
              </w:rPr>
              <w:t>5</w:t>
            </w:r>
            <w:r w:rsidRPr="00531445">
              <w:rPr>
                <w:b/>
                <w:bCs/>
                <w:szCs w:val="20"/>
              </w:rPr>
              <w:t xml:space="preserve">: </w:t>
            </w:r>
            <w:r w:rsidRPr="00531445">
              <w:rPr>
                <w:szCs w:val="20"/>
              </w:rPr>
              <w:t>den Einfluss der eigenen Einstellungen zum Thema Behinderung erläutern und diese mit einer professionellen Haltung in Einklang bringen.  </w:t>
            </w:r>
          </w:p>
        </w:tc>
      </w:tr>
      <w:tr w:rsidR="00531445" w:rsidRPr="008F0600" w14:paraId="0927ABA5"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F2CB91F" w14:textId="77777777" w:rsidR="00531445" w:rsidRDefault="00531445"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98178CC" w14:textId="77777777" w:rsidTr="00C02EB6">
        <w:trPr>
          <w:trHeight w:val="473"/>
        </w:trPr>
        <w:tc>
          <w:tcPr>
            <w:tcW w:w="3544" w:type="dxa"/>
          </w:tcPr>
          <w:p w14:paraId="2C170CA6"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B4D10C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688646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7BB36BD" w14:textId="77777777" w:rsidTr="00C02EB6">
        <w:trPr>
          <w:trHeight w:val="473"/>
        </w:trPr>
        <w:tc>
          <w:tcPr>
            <w:tcW w:w="3544" w:type="dxa"/>
            <w:tcBorders>
              <w:top w:val="single" w:sz="8" w:space="0" w:color="7F7F7F" w:themeColor="text1" w:themeTint="80"/>
            </w:tcBorders>
          </w:tcPr>
          <w:p w14:paraId="570403B9"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00FB35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55FD00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p w14:paraId="4AF606A0"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83"/>
        <w:gridCol w:w="18"/>
        <w:gridCol w:w="606"/>
        <w:gridCol w:w="805"/>
        <w:gridCol w:w="96"/>
        <w:gridCol w:w="709"/>
        <w:gridCol w:w="805"/>
      </w:tblGrid>
      <w:tr w:rsidR="0052799D" w:rsidRPr="00F8161E" w14:paraId="3ADF0DE3" w14:textId="77777777" w:rsidTr="003E10FF">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bookmarkStart w:id="58" w:name="_Hlk188448405"/>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4"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GAHSBs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Grundlagen der Pflege von Menschen im Pflege</w:t>
            </w:r>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29"/>
            </w:r>
          </w:p>
        </w:tc>
      </w:tr>
      <w:tr w:rsidR="0052799D" w:rsidRPr="006B74F5" w14:paraId="1DDD526F" w14:textId="77777777" w:rsidTr="003E10FF">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2799D" w:rsidRPr="006B74F5" w14:paraId="0332D141" w14:textId="77777777" w:rsidTr="003E10FF">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3EBD182F"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F92686E"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4B3F1382" w14:textId="77777777" w:rsidTr="003E10F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5593D8"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15BE54"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3375E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2C6D105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Bewohner:innen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075C85" w:rsidRPr="006B74F5" w14:paraId="3A7B1D44" w14:textId="77777777" w:rsidTr="002B3E4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353A204" w14:textId="77777777" w:rsidR="00075C85" w:rsidRPr="006B74F5" w:rsidRDefault="00075C85"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5C85" w:rsidRPr="006B74F5" w14:paraId="77AD4ED5" w14:textId="77777777" w:rsidTr="002B3E4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01E7AD2" w14:textId="77777777" w:rsidR="00075C85" w:rsidRPr="006E1FE8" w:rsidRDefault="00075C85"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5A8ED9" w14:textId="77777777" w:rsidR="00075C85" w:rsidRPr="006E1FE8" w:rsidRDefault="00075C85"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926FC63" w14:textId="77777777" w:rsidR="00075C85" w:rsidRPr="006E1FE8" w:rsidRDefault="00075C85"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58"/>
      <w:tr w:rsidR="00194F7C" w:rsidRPr="008F0600" w14:paraId="150FDE48"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55004785" w:rsidR="0052799D" w:rsidRPr="004E52EC" w:rsidRDefault="0052799D"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r w:rsidRPr="006B74F5">
              <w:rPr>
                <w:b/>
                <w:bCs/>
                <w:color w:val="FFFFFF"/>
                <w:sz w:val="16"/>
                <w:szCs w:val="16"/>
              </w:rPr>
              <w:t>Ausbilder:in</w:t>
            </w:r>
          </w:p>
        </w:tc>
      </w:tr>
      <w:tr w:rsidR="0052799D" w:rsidRPr="006B74F5" w14:paraId="519F5FCB" w14:textId="77777777" w:rsidTr="003E10FF">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0F1F239B"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lastRenderedPageBreak/>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achgerechte Anwendung von Hilfsmitteln: z. B. Rollstühle, Rollatoren, Hebeliftern</w:t>
            </w:r>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Bewohner:innen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Bewohner:innen </w:t>
            </w:r>
          </w:p>
          <w:p w14:paraId="5ADCC3D0" w14:textId="77777777" w:rsidR="00E9281E" w:rsidRDefault="00E9281E" w:rsidP="00921641">
            <w:pPr>
              <w:pStyle w:val="Aufzhlung"/>
            </w:pPr>
            <w:r>
              <w:t>Veränderungen des Gesundheitszustands erkennen und weiterleit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075C85" w:rsidRPr="006B74F5" w14:paraId="15730117" w14:textId="77777777" w:rsidTr="002B3E4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1B9F183" w14:textId="77777777" w:rsidR="00075C85" w:rsidRPr="006B74F5" w:rsidRDefault="00075C85"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5C85" w:rsidRPr="006B74F5" w14:paraId="76D2E035" w14:textId="77777777" w:rsidTr="002B3E4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FD824E" w14:textId="77777777" w:rsidR="00075C85" w:rsidRPr="006E1FE8" w:rsidRDefault="00075C85"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37CD7F5" w14:textId="77777777" w:rsidR="00075C85" w:rsidRPr="006E1FE8" w:rsidRDefault="00075C85"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75A1F3" w14:textId="77777777" w:rsidR="00075C85" w:rsidRPr="006E1FE8" w:rsidRDefault="00075C85"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94F7C" w:rsidRPr="008F0600" w14:paraId="162C75B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bl>
    <w:p w14:paraId="49C3507C" w14:textId="77777777" w:rsidR="00194F7C" w:rsidRDefault="00194F7C"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4C7D4B" w14:textId="77777777" w:rsidTr="00C02EB6">
        <w:trPr>
          <w:trHeight w:val="473"/>
        </w:trPr>
        <w:tc>
          <w:tcPr>
            <w:tcW w:w="3544" w:type="dxa"/>
          </w:tcPr>
          <w:p w14:paraId="1133257F"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322C9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654B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DCBA251" w14:textId="77777777" w:rsidTr="00C02EB6">
        <w:trPr>
          <w:trHeight w:val="473"/>
        </w:trPr>
        <w:tc>
          <w:tcPr>
            <w:tcW w:w="3544" w:type="dxa"/>
            <w:tcBorders>
              <w:top w:val="single" w:sz="8" w:space="0" w:color="7F7F7F" w:themeColor="text1" w:themeTint="80"/>
            </w:tcBorders>
          </w:tcPr>
          <w:p w14:paraId="656F826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1EAB9A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E12EC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56"/>
        <w:gridCol w:w="2018"/>
        <w:gridCol w:w="805"/>
        <w:gridCol w:w="199"/>
        <w:gridCol w:w="604"/>
        <w:gridCol w:w="805"/>
        <w:gridCol w:w="805"/>
        <w:gridCol w:w="807"/>
      </w:tblGrid>
      <w:tr w:rsidR="00C20948" w:rsidRPr="00F8161E" w14:paraId="72B52F0F" w14:textId="77777777" w:rsidTr="0056439D">
        <w:trPr>
          <w:trHeight w:val="83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ie Pflegebeziehung und Kommunikation mit Menschen mit Behinderung zielgruppenadäquat und settingorientiert gestalten.</w:t>
            </w:r>
          </w:p>
        </w:tc>
      </w:tr>
      <w:tr w:rsidR="00BD1CAA" w:rsidRPr="006B74F5" w14:paraId="3A45AEDD" w14:textId="77777777" w:rsidTr="0056439D">
        <w:trPr>
          <w:trHeight w:val="78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165FE4" w:rsidRPr="006B74F5" w14:paraId="0951DB87"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726C5A2" w14:textId="77777777" w:rsidR="00165FE4" w:rsidRPr="006B74F5" w:rsidRDefault="00165FE4"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78B849" w14:textId="77777777" w:rsidR="00165FE4" w:rsidRPr="006B74F5" w:rsidRDefault="00165FE4" w:rsidP="00D629BC">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3429997" w14:textId="77777777" w:rsidR="00165FE4" w:rsidRPr="006B74F5" w:rsidRDefault="00165FE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D0B2439" w14:textId="77777777" w:rsidR="00165FE4" w:rsidRPr="006B74F5" w:rsidRDefault="00165FE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798DFB" w14:textId="77777777" w:rsidR="00165FE4" w:rsidRPr="006E1FE8" w:rsidRDefault="00165FE4"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487F8B" w14:textId="77777777" w:rsidR="00165FE4" w:rsidRPr="006E1FE8" w:rsidRDefault="00165FE4" w:rsidP="00D629BC">
            <w:pPr>
              <w:spacing w:before="0" w:after="0"/>
              <w:ind w:left="105"/>
              <w:jc w:val="center"/>
              <w:textAlignment w:val="baseline"/>
              <w:rPr>
                <w:rFonts w:eastAsia="Times New Roman"/>
                <w:sz w:val="24"/>
                <w:szCs w:val="24"/>
                <w:lang w:eastAsia="de-AT"/>
              </w:rPr>
            </w:pPr>
          </w:p>
        </w:tc>
      </w:tr>
      <w:tr w:rsidR="00BD1CAA" w:rsidRPr="006B74F5" w14:paraId="45EDB15B"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A97C4E" w:rsidRPr="006B74F5" w14:paraId="23447B2B" w14:textId="77777777" w:rsidTr="002B3E49">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27A921F" w14:textId="77777777" w:rsidR="00A97C4E" w:rsidRPr="006B74F5" w:rsidRDefault="00A97C4E"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97C4E" w:rsidRPr="006B74F5" w14:paraId="4DD5384A" w14:textId="77777777" w:rsidTr="002B3E49">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535D42D" w14:textId="77777777" w:rsidR="00A97C4E" w:rsidRPr="006E1FE8" w:rsidRDefault="00A97C4E"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D1974A0" w14:textId="77777777" w:rsidR="00A97C4E" w:rsidRPr="006E1FE8" w:rsidRDefault="00A97C4E"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49BF364" w14:textId="77777777" w:rsidR="00A97C4E" w:rsidRPr="006E1FE8" w:rsidRDefault="00A97C4E"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65FE4" w:rsidRPr="006B74F5" w14:paraId="66238E1A" w14:textId="77777777" w:rsidTr="00165FE4">
        <w:trPr>
          <w:trHeight w:val="46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B96C39B"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1E0E9D" w14:textId="109B5CB5" w:rsidR="00165FE4" w:rsidRPr="004667E7" w:rsidRDefault="00165FE4" w:rsidP="00165FE4">
            <w:pPr>
              <w:pStyle w:val="paragraph"/>
              <w:spacing w:before="120" w:beforeAutospacing="0" w:after="120" w:afterAutospacing="0"/>
              <w:ind w:left="120"/>
              <w:textAlignment w:val="baseline"/>
              <w:rPr>
                <w:szCs w:val="20"/>
              </w:rPr>
            </w:pPr>
            <w:r w:rsidRPr="00165FE4">
              <w:rPr>
                <w:b/>
                <w:bCs/>
                <w:szCs w:val="20"/>
              </w:rPr>
              <w:t xml:space="preserve">12.3.1: </w:t>
            </w:r>
            <w:r>
              <w:rPr>
                <w:szCs w:val="20"/>
              </w:rPr>
              <w:t xml:space="preserve">grundlegende Formen der unterstützenden Kommunikation erläutern. </w:t>
            </w:r>
          </w:p>
        </w:tc>
      </w:tr>
      <w:tr w:rsidR="00165FE4" w:rsidRPr="006B74F5" w14:paraId="675E821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BB3D25A"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25BF3" w14:textId="7E4210FC"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2: </w:t>
            </w:r>
            <w:r>
              <w:rPr>
                <w:szCs w:val="20"/>
              </w:rPr>
              <w:t xml:space="preserve">Ursachen und Zusammenhänge in Bezug auf herausforderndes Verhalten sowie Maßnahmen, die diesem vorbeugen, erklären. </w:t>
            </w:r>
          </w:p>
        </w:tc>
      </w:tr>
      <w:tr w:rsidR="00165FE4" w:rsidRPr="006B74F5" w14:paraId="281F4C4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D939FC"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9242F4" w14:textId="1C2871C2"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3: </w:t>
            </w:r>
            <w:r>
              <w:rPr>
                <w:szCs w:val="20"/>
              </w:rPr>
              <w:t xml:space="preserve">Grundzüge und Zielsetzungen eines Deeskalationsmanagements und mögliche Erstmaßnahmen im Zuge dessen beschreiben. </w:t>
            </w:r>
          </w:p>
        </w:tc>
      </w:tr>
      <w:tr w:rsidR="00BD1CAA" w:rsidRPr="006B74F5" w14:paraId="69AD0FBD" w14:textId="77777777" w:rsidTr="00165F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r w:rsidRPr="006B74F5">
              <w:rPr>
                <w:b/>
                <w:bCs/>
                <w:color w:val="FFFFFF"/>
                <w:sz w:val="16"/>
                <w:szCs w:val="16"/>
              </w:rPr>
              <w:t>Ausbilder:in</w:t>
            </w:r>
          </w:p>
        </w:tc>
      </w:tr>
      <w:tr w:rsidR="00BD1CAA" w:rsidRPr="006B74F5" w14:paraId="2A0DAE48"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43D3440A" w14:textId="77777777" w:rsidTr="00DA7101">
        <w:trPr>
          <w:trHeight w:val="282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Erkennen und Fördern der Ressourcen und Fähigkeiten der Klient:innen</w:t>
            </w:r>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3D676D27" w14:textId="43237023" w:rsidR="00BD1CAA" w:rsidRPr="00B34C2A" w:rsidRDefault="00B34C2A" w:rsidP="002B74DE">
            <w:pPr>
              <w:pStyle w:val="Aufzhlung"/>
            </w:pPr>
            <w:r>
              <w:t xml:space="preserve">… </w:t>
            </w:r>
          </w:p>
        </w:tc>
      </w:tr>
      <w:tr w:rsidR="00DA7101" w:rsidRPr="006B74F5" w14:paraId="264F63B5" w14:textId="77777777" w:rsidTr="002B3E49">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128D3BA" w14:textId="77777777" w:rsidR="00DA7101" w:rsidRPr="006B74F5" w:rsidRDefault="00DA7101"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A7101" w:rsidRPr="006B74F5" w14:paraId="143147A9" w14:textId="77777777" w:rsidTr="002B3E49">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EB0E820" w14:textId="77777777" w:rsidR="00DA7101" w:rsidRPr="006E1FE8" w:rsidRDefault="00DA7101"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3C5F780" w14:textId="77777777" w:rsidR="00DA7101" w:rsidRPr="006E1FE8" w:rsidRDefault="00DA7101"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CB4EE93" w14:textId="77777777" w:rsidR="00DA7101" w:rsidRPr="006E1FE8" w:rsidRDefault="00DA7101"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8F0600" w14:paraId="0604739E"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Möglichkeiten zur Unterstützung der barrierefreien Kommunikation inklusive dem Einsatz von Dolmetschleistungen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5BC1DCE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677CF0D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EE6F1B" w:rsidRPr="008F0600" w14:paraId="37C36E9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5942E539"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70002B" w14:textId="3919A1AD"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9: </w:t>
            </w:r>
            <w:r>
              <w:rPr>
                <w:szCs w:val="20"/>
                <w:lang w:val="de-DE"/>
              </w:rPr>
              <w:t xml:space="preserve">sich reflexiv mit dem Anspruch auf Barrierefreiheit auseinandersetzen und dabei das eigene Kommunikationsverhalten überprüfen. </w:t>
            </w:r>
          </w:p>
        </w:tc>
      </w:tr>
      <w:tr w:rsidR="00EE6F1B" w:rsidRPr="008F0600" w14:paraId="2B0972A7"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0FFE1FE"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E9D126" w14:textId="5BFBA78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2: </w:t>
            </w:r>
            <w:r>
              <w:rPr>
                <w:szCs w:val="20"/>
                <w:lang w:val="de-DE"/>
              </w:rPr>
              <w:t xml:space="preserve">sich reflexiv mit der eigenen Belastbarkeit im Zusammenhang mit herausfordernden Verhaltensweisen auseinandersetzen. </w:t>
            </w:r>
          </w:p>
        </w:tc>
      </w:tr>
      <w:tr w:rsidR="00EE6F1B" w:rsidRPr="008F0600" w14:paraId="44443EB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D5F8B57"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84D09F" w14:textId="73431A9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3: </w:t>
            </w:r>
            <w:r>
              <w:rPr>
                <w:szCs w:val="20"/>
                <w:lang w:val="de-DE"/>
              </w:rPr>
              <w:t xml:space="preserve">kritisch die eigene Bereitschaft reflektieren, eine personenzentrierte Haltung einzunehmen und diesbezüglich hinderliche und förderliche Faktoren erkennen. </w:t>
            </w:r>
          </w:p>
        </w:tc>
      </w:tr>
    </w:tbl>
    <w:p w14:paraId="78BB2ECC" w14:textId="77777777" w:rsidR="00BD1CAA" w:rsidRDefault="00BD1CAA" w:rsidP="008543F9"/>
    <w:tbl>
      <w:tblPr>
        <w:tblW w:w="9069" w:type="dxa"/>
        <w:tblInd w:w="-3" w:type="dxa"/>
        <w:tblCellMar>
          <w:left w:w="0" w:type="dxa"/>
          <w:right w:w="0" w:type="dxa"/>
        </w:tblCellMar>
        <w:tblLook w:val="04A0" w:firstRow="1" w:lastRow="0" w:firstColumn="1" w:lastColumn="0" w:noHBand="0" w:noVBand="1"/>
      </w:tblPr>
      <w:tblGrid>
        <w:gridCol w:w="7"/>
        <w:gridCol w:w="3020"/>
        <w:gridCol w:w="517"/>
        <w:gridCol w:w="709"/>
        <w:gridCol w:w="787"/>
        <w:gridCol w:w="805"/>
        <w:gridCol w:w="178"/>
        <w:gridCol w:w="24"/>
        <w:gridCol w:w="604"/>
        <w:gridCol w:w="805"/>
        <w:gridCol w:w="91"/>
        <w:gridCol w:w="394"/>
        <w:gridCol w:w="321"/>
        <w:gridCol w:w="807"/>
      </w:tblGrid>
      <w:tr w:rsidR="002A2B6D" w:rsidRPr="00BC08D2" w14:paraId="549C1BAE" w14:textId="77777777" w:rsidTr="003E10FF">
        <w:trPr>
          <w:gridAfter w:val="2"/>
          <w:wAfter w:w="1128" w:type="dxa"/>
          <w:trHeight w:val="473"/>
        </w:trPr>
        <w:tc>
          <w:tcPr>
            <w:tcW w:w="3544" w:type="dxa"/>
            <w:gridSpan w:val="3"/>
          </w:tcPr>
          <w:p w14:paraId="69DB653B"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0C7651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1C7F243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A9706F3" w14:textId="77777777" w:rsidTr="003E10FF">
        <w:trPr>
          <w:gridAfter w:val="2"/>
          <w:wAfter w:w="1128" w:type="dxa"/>
          <w:trHeight w:val="473"/>
        </w:trPr>
        <w:tc>
          <w:tcPr>
            <w:tcW w:w="3544" w:type="dxa"/>
            <w:gridSpan w:val="3"/>
            <w:tcBorders>
              <w:top w:val="single" w:sz="8" w:space="0" w:color="7F7F7F" w:themeColor="text1" w:themeTint="80"/>
            </w:tcBorders>
          </w:tcPr>
          <w:p w14:paraId="03DEBEAD"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345ABD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2A3132D6" w14:textId="77777777" w:rsidR="002A2B6D"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p w14:paraId="63A7A068" w14:textId="77777777" w:rsidR="000F1C8B" w:rsidRDefault="000F1C8B" w:rsidP="00C02EB6">
            <w:pPr>
              <w:spacing w:before="120" w:after="0"/>
              <w:ind w:left="101"/>
              <w:textAlignment w:val="baseline"/>
              <w:rPr>
                <w:rFonts w:eastAsia="Times New Roman"/>
                <w:b/>
                <w:bCs/>
                <w:color w:val="595959" w:themeColor="text1" w:themeTint="A6"/>
                <w:szCs w:val="20"/>
                <w:lang w:eastAsia="de-AT"/>
              </w:rPr>
            </w:pPr>
          </w:p>
          <w:p w14:paraId="72DF4640" w14:textId="77777777" w:rsidR="000F1C8B" w:rsidRPr="00FA1F50" w:rsidRDefault="000F1C8B" w:rsidP="00C02EB6">
            <w:pPr>
              <w:spacing w:before="120" w:after="0"/>
              <w:ind w:left="101"/>
              <w:textAlignment w:val="baseline"/>
              <w:rPr>
                <w:rFonts w:eastAsia="Times New Roman"/>
                <w:b/>
                <w:bCs/>
                <w:color w:val="595959" w:themeColor="text1" w:themeTint="A6"/>
                <w:szCs w:val="20"/>
                <w:lang w:eastAsia="de-AT"/>
              </w:rPr>
            </w:pPr>
          </w:p>
        </w:tc>
      </w:tr>
      <w:tr w:rsidR="00F4501B" w:rsidRPr="00F8161E" w14:paraId="73D0483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832"/>
        </w:trPr>
        <w:tc>
          <w:tcPr>
            <w:tcW w:w="9062" w:type="dxa"/>
            <w:gridSpan w:val="13"/>
            <w:shd w:val="clear" w:color="auto" w:fill="8F6393"/>
            <w:tcMar>
              <w:top w:w="57" w:type="dxa"/>
              <w:left w:w="57" w:type="dxa"/>
              <w:bottom w:w="57" w:type="dxa"/>
              <w:right w:w="57" w:type="dxa"/>
            </w:tcMar>
            <w:hideMark/>
          </w:tcPr>
          <w:p w14:paraId="617F82F8" w14:textId="25811186" w:rsidR="00F4501B" w:rsidRPr="00F8161E" w:rsidRDefault="003E10FF"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22752" behindDoc="0" locked="0" layoutInCell="1" allowOverlap="1" wp14:anchorId="5CB17EB2" wp14:editId="09F8ED8C">
                      <wp:simplePos x="0" y="0"/>
                      <wp:positionH relativeFrom="column">
                        <wp:posOffset>5501005</wp:posOffset>
                      </wp:positionH>
                      <wp:positionV relativeFrom="page">
                        <wp:posOffset>285115</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55" style="position:absolute;left:0;text-align:left;margin-left:433.15pt;margin-top:22.45pt;width:30.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F4501B" w:rsidRPr="00F8161E">
              <w:rPr>
                <w:rFonts w:eastAsia="Times New Roman"/>
                <w:b/>
                <w:bCs/>
                <w:color w:val="FFFFFF" w:themeColor="background1"/>
                <w:sz w:val="22"/>
                <w:lang w:val="de-DE" w:eastAsia="de-AT"/>
              </w:rPr>
              <w:t>Der Lehrling</w:t>
            </w:r>
            <w:r w:rsidR="00F4501B" w:rsidRPr="00F8161E">
              <w:rPr>
                <w:b/>
                <w:bCs/>
                <w:color w:val="FFFFFF" w:themeColor="background1"/>
                <w:sz w:val="22"/>
                <w:lang w:val="de-DE" w:eastAsia="de-AT"/>
              </w:rPr>
              <w:t xml:space="preserve"> </w:t>
            </w:r>
            <w:r w:rsidR="00F4501B" w:rsidRPr="00F8161E">
              <w:rPr>
                <w:b/>
                <w:bCs/>
                <w:color w:val="FFFFFF" w:themeColor="background1"/>
                <w:sz w:val="22"/>
              </w:rPr>
              <w:t xml:space="preserve">kann </w:t>
            </w:r>
            <w:r w:rsidR="00F4501B">
              <w:rPr>
                <w:b/>
                <w:bCs/>
                <w:color w:val="FFFFFF" w:themeColor="background1"/>
                <w:sz w:val="22"/>
              </w:rPr>
              <w:t xml:space="preserve">die Symptomatik, Diagnostik und Therapie häufiger Krankheitsbilder beschreiben. </w:t>
            </w:r>
          </w:p>
        </w:tc>
      </w:tr>
      <w:tr w:rsidR="00F4501B" w:rsidRPr="006B74F5" w14:paraId="4F6BD0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788"/>
        </w:trPr>
        <w:tc>
          <w:tcPr>
            <w:tcW w:w="5033" w:type="dxa"/>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983" w:type="dxa"/>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2" w:type="dxa"/>
            <w:gridSpan w:val="3"/>
            <w:shd w:val="clear" w:color="auto" w:fill="3F9AB3"/>
            <w:tcMar>
              <w:top w:w="57" w:type="dxa"/>
              <w:left w:w="57" w:type="dxa"/>
              <w:bottom w:w="57" w:type="dxa"/>
              <w:right w:w="57" w:type="dxa"/>
            </w:tcMar>
          </w:tcPr>
          <w:p w14:paraId="0C18EDA8" w14:textId="211AA300"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3B428014" w:rsidR="00F4501B" w:rsidRPr="006E1FE8" w:rsidRDefault="00F4501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01B" w:rsidRPr="006B74F5" w14:paraId="2A93F4A5"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983" w:type="dxa"/>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1524" w:type="dxa"/>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1522" w:type="dxa"/>
            <w:gridSpan w:val="3"/>
            <w:tcMar>
              <w:top w:w="57" w:type="dxa"/>
              <w:left w:w="57" w:type="dxa"/>
              <w:bottom w:w="57" w:type="dxa"/>
              <w:right w:w="57" w:type="dxa"/>
            </w:tcMar>
          </w:tcPr>
          <w:p w14:paraId="4DEA24D6" w14:textId="5ED61B4D"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5C489F3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F2F2F2" w:themeFill="background1" w:themeFillShade="F2"/>
          </w:tcPr>
          <w:p w14:paraId="557B4488" w14:textId="46793D2F"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60CC80DA" w:rsidR="00AA7DFA" w:rsidRPr="00B5316B" w:rsidRDefault="00AA7DFA" w:rsidP="0058672A">
            <w:pPr>
              <w:pStyle w:val="Aufzhlung"/>
            </w:pPr>
            <w:r w:rsidRPr="00B5316B">
              <w:t xml:space="preserve">Grundlagen der Anatomie, Physiologie und Pathophysiologie </w:t>
            </w:r>
          </w:p>
          <w:p w14:paraId="4229FF74" w14:textId="7E4E999E"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410E93">
            <w:pPr>
              <w:pStyle w:val="paragraph"/>
              <w:numPr>
                <w:ilvl w:val="0"/>
                <w:numId w:val="397"/>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Herzinsuffizienz </w:t>
            </w:r>
          </w:p>
          <w:p w14:paraId="5F420AE2" w14:textId="10E02CD9"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Myokardinfarkt</w:t>
            </w:r>
          </w:p>
          <w:p w14:paraId="03A8673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poplex</w:t>
            </w:r>
          </w:p>
          <w:p w14:paraId="6E8C0D54"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pression</w:t>
            </w:r>
          </w:p>
          <w:p w14:paraId="0DE84EB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Infektionskrankheiten</w:t>
            </w:r>
          </w:p>
          <w:p w14:paraId="2421B959" w14:textId="5FF32B35"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Osteoporose</w:t>
            </w:r>
          </w:p>
          <w:p w14:paraId="3CD05B8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lastRenderedPageBreak/>
              <w:t>Demenz</w:t>
            </w:r>
          </w:p>
          <w:p w14:paraId="367E1C8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arkinson</w:t>
            </w:r>
          </w:p>
          <w:p w14:paraId="1F192B4E" w14:textId="4430FD7A"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neumonie</w:t>
            </w:r>
          </w:p>
          <w:p w14:paraId="239F150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 venöse Insuffizienz (CVI)</w:t>
            </w:r>
          </w:p>
          <w:p w14:paraId="28F637CF" w14:textId="0B24E6AF"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Krebserkrankungen</w:t>
            </w:r>
          </w:p>
          <w:p w14:paraId="08C7D59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Suchterkrankungen</w:t>
            </w:r>
          </w:p>
          <w:p w14:paraId="755AEAEF" w14:textId="68003563"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kubitus</w:t>
            </w:r>
          </w:p>
          <w:p w14:paraId="3BF3B92D"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Sepsis </w:t>
            </w:r>
          </w:p>
          <w:p w14:paraId="1013D1FC" w14:textId="6C2A6AAE"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Ulcus cruris</w:t>
            </w:r>
          </w:p>
          <w:p w14:paraId="2C479091" w14:textId="07A0100B"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rsidP="00410E93">
            <w:pPr>
              <w:pStyle w:val="paragraph"/>
              <w:numPr>
                <w:ilvl w:val="0"/>
                <w:numId w:val="397"/>
              </w:numPr>
              <w:spacing w:before="0" w:beforeAutospacing="0" w:after="0" w:afterAutospacing="0"/>
              <w:ind w:left="1204"/>
              <w:textAlignment w:val="baseline"/>
              <w:rPr>
                <w:szCs w:val="20"/>
              </w:rPr>
            </w:pPr>
            <w:r>
              <w:rPr>
                <w:szCs w:val="20"/>
              </w:rPr>
              <w:t>…</w:t>
            </w:r>
          </w:p>
          <w:p w14:paraId="1E42FA81" w14:textId="56B22F2C"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185180FD" w:rsidR="00AA7DFA" w:rsidRDefault="00AA7DFA" w:rsidP="0058672A">
            <w:pPr>
              <w:pStyle w:val="Aufzhlung"/>
            </w:pPr>
            <w:r w:rsidRPr="006E3F78">
              <w:t xml:space="preserve">Medikamentenlehre (häufig verschriebene Medikamente, deren Wirkmechanismen, Nebenwirkungen, Interaktionen) </w:t>
            </w:r>
          </w:p>
          <w:p w14:paraId="403E6DF2" w14:textId="41D9CFEE"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8F11D1" w:rsidRPr="006B74F5" w14:paraId="7828692B" w14:textId="77777777" w:rsidTr="002B3E4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36AF24ED" w14:textId="77777777" w:rsidR="008F11D1" w:rsidRPr="006B74F5" w:rsidRDefault="008F11D1"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F11D1" w:rsidRPr="006B74F5" w14:paraId="1BF4DF5B" w14:textId="77777777" w:rsidTr="002B3E4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415784FE" w14:textId="77777777" w:rsidR="008F11D1" w:rsidRPr="006E1FE8" w:rsidRDefault="008F11D1"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5595CD2D" w14:textId="77777777" w:rsidR="008F11D1" w:rsidRPr="006E1FE8" w:rsidRDefault="008F11D1"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6EED2D6F" w14:textId="77777777" w:rsidR="008F11D1" w:rsidRPr="006E1FE8" w:rsidRDefault="008F11D1"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464B" w:rsidRPr="008F0600" w14:paraId="38DF61B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A5B3A7C" w14:textId="7FFDCA2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6CB48BEF" w14:textId="62B2451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3:  </w:t>
            </w:r>
            <w:r w:rsidRPr="0036464B">
              <w:rPr>
                <w:szCs w:val="20"/>
              </w:rPr>
              <w:t>den Begriff Polypharmazie und deren Auswirkungen auf Betroffene skizzieren.  </w:t>
            </w:r>
          </w:p>
        </w:tc>
      </w:tr>
      <w:tr w:rsidR="0036464B" w:rsidRPr="008F0600" w14:paraId="1538467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3B0DAB50"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2DE21E5D" w14:textId="49F0764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wBefore w:w="7" w:type="dxa"/>
          <w:cantSplit/>
          <w:trHeight w:val="928"/>
        </w:trPr>
        <w:tc>
          <w:tcPr>
            <w:tcW w:w="5033" w:type="dxa"/>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805" w:type="dxa"/>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3"/>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806" w:type="dxa"/>
            <w:gridSpan w:val="3"/>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807" w:type="dxa"/>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r w:rsidRPr="006B74F5">
              <w:rPr>
                <w:b/>
                <w:bCs/>
                <w:color w:val="FFFFFF"/>
                <w:sz w:val="16"/>
                <w:szCs w:val="16"/>
              </w:rPr>
              <w:t>Ausbilder:in</w:t>
            </w:r>
          </w:p>
        </w:tc>
      </w:tr>
      <w:tr w:rsidR="00F4501B" w:rsidRPr="006B74F5" w14:paraId="435A1ADA"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805" w:type="dxa"/>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5" w:type="dxa"/>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807" w:type="dxa"/>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0A3FFAB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72C4FD8D" w14:textId="77777777"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124A516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53812481"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1C62384A"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7F163709"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4DA79B5C" w14:textId="77777777" w:rsidTr="00843A3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2537"/>
        </w:trPr>
        <w:tc>
          <w:tcPr>
            <w:tcW w:w="9062" w:type="dxa"/>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Patient:innen/Klient:innen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30948B0F" w14:textId="566854D3" w:rsidR="00E818A4" w:rsidRPr="00BB6776" w:rsidRDefault="008B17D4" w:rsidP="00BB6776">
            <w:pPr>
              <w:pStyle w:val="Aufzhlung"/>
            </w:pPr>
            <w:r>
              <w:t>…</w:t>
            </w:r>
          </w:p>
        </w:tc>
      </w:tr>
      <w:tr w:rsidR="0036464B" w:rsidRPr="008F0600" w14:paraId="294D8F49"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r w:rsidR="002A2B6D" w:rsidRPr="00BC08D2" w14:paraId="24BF2FD8" w14:textId="77777777" w:rsidTr="003E10FF">
        <w:trPr>
          <w:gridAfter w:val="2"/>
          <w:wAfter w:w="1128" w:type="dxa"/>
          <w:trHeight w:val="473"/>
        </w:trPr>
        <w:tc>
          <w:tcPr>
            <w:tcW w:w="3544" w:type="dxa"/>
            <w:gridSpan w:val="3"/>
          </w:tcPr>
          <w:p w14:paraId="1A720C76" w14:textId="0992DBB2" w:rsidR="002A2B6D" w:rsidRPr="00FA1F50" w:rsidRDefault="00BB6776"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709" w:type="dxa"/>
          </w:tcPr>
          <w:p w14:paraId="2454B8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614810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8A313B7" w14:textId="77777777" w:rsidTr="003E10FF">
        <w:trPr>
          <w:gridAfter w:val="2"/>
          <w:wAfter w:w="1128" w:type="dxa"/>
          <w:trHeight w:val="473"/>
        </w:trPr>
        <w:tc>
          <w:tcPr>
            <w:tcW w:w="3544" w:type="dxa"/>
            <w:gridSpan w:val="3"/>
            <w:tcBorders>
              <w:top w:val="single" w:sz="8" w:space="0" w:color="7F7F7F" w:themeColor="text1" w:themeTint="80"/>
            </w:tcBorders>
          </w:tcPr>
          <w:p w14:paraId="559B24B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DC89F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16A5FB3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9A21D93" w14:textId="4E066A06" w:rsidR="008543F9" w:rsidRDefault="008543F9" w:rsidP="008543F9"/>
    <w:p w14:paraId="68969552" w14:textId="77777777" w:rsidR="00B74857" w:rsidRDefault="00B74857" w:rsidP="008543F9"/>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017"/>
        <w:gridCol w:w="808"/>
        <w:gridCol w:w="176"/>
        <w:gridCol w:w="29"/>
        <w:gridCol w:w="604"/>
        <w:gridCol w:w="809"/>
        <w:gridCol w:w="88"/>
        <w:gridCol w:w="721"/>
        <w:gridCol w:w="809"/>
      </w:tblGrid>
      <w:tr w:rsidR="00A76CA5" w:rsidRPr="00F8161E" w14:paraId="7A4173AA" w14:textId="77777777" w:rsidTr="0012776A">
        <w:trPr>
          <w:trHeight w:val="83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6FBF4DF2" w:rsidR="00A76CA5" w:rsidRPr="00F8161E" w:rsidRDefault="00A76CA5"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Menschen mit Behinderungen in allen Dimensionen setting- und zielgruppenorientiert gestalten.</w:t>
            </w:r>
            <w:r w:rsidR="00A726C3">
              <w:rPr>
                <w:rStyle w:val="Funotenzeichen"/>
                <w:b/>
                <w:bCs/>
                <w:color w:val="FFFFFF" w:themeColor="background1"/>
                <w:sz w:val="22"/>
              </w:rPr>
              <w:footnoteReference w:id="30"/>
            </w:r>
          </w:p>
        </w:tc>
      </w:tr>
      <w:tr w:rsidR="00A76CA5" w:rsidRPr="006B74F5" w14:paraId="1A1054A3" w14:textId="77777777" w:rsidTr="00F91329">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76CA5" w:rsidRPr="006B74F5" w14:paraId="1FA0A9FD" w14:textId="77777777" w:rsidTr="00F91329">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A76CA5" w:rsidRPr="006B74F5" w:rsidRDefault="00A76CA5"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08CA80B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1A602E8"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3E2F0348"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B968EA"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2FAB0D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5E6400"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39B1CDCE"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731C05B8" w14:textId="7BDCD7C2" w:rsidR="002F0379" w:rsidRDefault="002F0379" w:rsidP="0027100E">
            <w:pPr>
              <w:pStyle w:val="Aufzhlung"/>
            </w:pPr>
            <w:r>
              <w:t>Technologische Unterstützung/Assistenztechnologi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C045A7" w:rsidRPr="008F0600" w14:paraId="0C37CB60"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C045A7" w:rsidRPr="0036464B"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lastRenderedPageBreak/>
              <w:t xml:space="preserve">7.4.2: </w:t>
            </w:r>
            <w:r w:rsidRPr="00C045A7">
              <w:rPr>
                <w:szCs w:val="20"/>
              </w:rPr>
              <w:t>das Erleben und die Bedeutung von Bewegung beschreiben und mit Behinderung einhergehende häufige Bewegungseinschränkungen benennen.  </w:t>
            </w:r>
          </w:p>
        </w:tc>
      </w:tr>
      <w:tr w:rsidR="00C045A7" w:rsidRPr="008F0600" w14:paraId="35FCB9B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76CA5" w:rsidRPr="006B74F5" w14:paraId="3A6970C8" w14:textId="77777777" w:rsidTr="00F913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77777777" w:rsidR="00A76CA5" w:rsidRPr="004E52EC" w:rsidRDefault="00A76CA5" w:rsidP="0004073D">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A76CA5" w:rsidRPr="00EF0429" w:rsidRDefault="00A76CA5"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A76CA5" w:rsidRPr="004E52EC" w:rsidRDefault="00A76CA5"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A76CA5" w:rsidRPr="004E52EC" w:rsidRDefault="00A76CA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A76CA5" w:rsidRPr="006B74F5" w:rsidRDefault="00A76CA5" w:rsidP="007A555C">
            <w:pPr>
              <w:spacing w:before="0" w:after="0"/>
              <w:jc w:val="center"/>
              <w:rPr>
                <w:b/>
                <w:bCs/>
                <w:color w:val="FFFFFF"/>
                <w:sz w:val="22"/>
              </w:rPr>
            </w:pPr>
            <w:r w:rsidRPr="006B74F5">
              <w:rPr>
                <w:b/>
                <w:bCs/>
                <w:color w:val="FFFFFF"/>
                <w:sz w:val="16"/>
                <w:szCs w:val="16"/>
              </w:rPr>
              <w:t>Lehrling</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A76CA5" w:rsidRPr="006B74F5" w:rsidRDefault="00A76CA5" w:rsidP="007A555C">
            <w:pPr>
              <w:spacing w:before="0" w:after="0"/>
              <w:jc w:val="center"/>
              <w:rPr>
                <w:b/>
                <w:bCs/>
                <w:color w:val="FFFFFF"/>
                <w:sz w:val="22"/>
              </w:rPr>
            </w:pPr>
            <w:r w:rsidRPr="006B74F5">
              <w:rPr>
                <w:b/>
                <w:bCs/>
                <w:color w:val="FFFFFF"/>
                <w:sz w:val="16"/>
                <w:szCs w:val="16"/>
              </w:rPr>
              <w:t>Ausbilder:in</w:t>
            </w:r>
          </w:p>
        </w:tc>
      </w:tr>
      <w:tr w:rsidR="00A76CA5" w:rsidRPr="006B74F5" w14:paraId="0E1899EA" w14:textId="77777777" w:rsidTr="00F91329">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A76CA5" w:rsidRPr="006B74F5" w:rsidRDefault="00A76CA5"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A76CA5" w:rsidRPr="006E1FE8"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73BCDCE1"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D558CF"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734682A4"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F72A238"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C6093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75BAE9C"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B8AC8A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AA7DFA" w:rsidRDefault="00AA7DFA" w:rsidP="00AA7DFA">
            <w:pPr>
              <w:pStyle w:val="paragraph"/>
              <w:tabs>
                <w:tab w:val="num" w:pos="1920"/>
              </w:tabs>
              <w:spacing w:before="0" w:beforeAutospacing="0" w:after="0" w:afterAutospacing="0"/>
              <w:ind w:left="357"/>
              <w:jc w:val="left"/>
              <w:textAlignment w:val="baseline"/>
              <w:rPr>
                <w:szCs w:val="20"/>
              </w:rPr>
            </w:pPr>
          </w:p>
          <w:p w14:paraId="5B29A04D" w14:textId="6A1157CD" w:rsidR="00AA7DFA" w:rsidRDefault="00AA7DFA"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AA7DFA" w:rsidRDefault="00AA7DFA" w:rsidP="00F91329">
            <w:pPr>
              <w:pStyle w:val="Aufzhlung"/>
              <w:numPr>
                <w:ilvl w:val="0"/>
                <w:numId w:val="0"/>
              </w:numPr>
              <w:ind w:left="825"/>
            </w:pPr>
            <w:r>
              <w:t>den Alltag einschätzen</w:t>
            </w:r>
          </w:p>
          <w:p w14:paraId="43A1F08A" w14:textId="77777777" w:rsidR="00AA7DFA" w:rsidRDefault="00AA7DFA" w:rsidP="00F91329">
            <w:pPr>
              <w:pStyle w:val="Aufzhlung"/>
            </w:pPr>
            <w:r>
              <w:t xml:space="preserve">Gabe von </w:t>
            </w:r>
            <w:r w:rsidRPr="00C517A5">
              <w:t>Medikamente</w:t>
            </w:r>
            <w:r>
              <w:t>n</w:t>
            </w:r>
            <w:r w:rsidRPr="00C517A5">
              <w:t>, die häufig bei bestimmten Behinderungen verschrieben werden</w:t>
            </w:r>
          </w:p>
          <w:p w14:paraId="3695C503" w14:textId="77777777" w:rsidR="00AA7DFA" w:rsidRDefault="00AA7DFA" w:rsidP="00F91329">
            <w:pPr>
              <w:pStyle w:val="Aufzhlung"/>
            </w:pPr>
            <w:r>
              <w:t>Angepasste Kommunikation: z. B. Gebärdensprache, Unterstützte Kommunikation</w:t>
            </w:r>
          </w:p>
          <w:p w14:paraId="2AB3C6A1" w14:textId="068EBBA2" w:rsidR="00AA7DFA" w:rsidRDefault="00AA7DFA" w:rsidP="00F91329">
            <w:pPr>
              <w:pStyle w:val="Aufzhlung"/>
            </w:pPr>
            <w:r>
              <w:t>Spezielle Pflegetechniken und -interventionen: z. B. Pflege von Menschen mit Mobilitätseinschränkungen, sensorischen Beeinträchtigungen, chronischen Erkrankungen</w:t>
            </w:r>
          </w:p>
          <w:p w14:paraId="4DD7CD5A" w14:textId="0597594D" w:rsidR="00AA7DFA" w:rsidRDefault="00AA7DFA" w:rsidP="00F91329">
            <w:pPr>
              <w:pStyle w:val="Aufzhlung"/>
            </w:pPr>
            <w:r>
              <w:t xml:space="preserve">Mitwirkung bei der Erstellung, Durchführung und Evaluation von Pflegeplänen für Menschen mit Behinderungen </w:t>
            </w:r>
          </w:p>
          <w:p w14:paraId="731FEA0E" w14:textId="77777777" w:rsidR="00E818A4" w:rsidRPr="004F0A0C" w:rsidRDefault="00AA7DFA" w:rsidP="00F91329">
            <w:pPr>
              <w:pStyle w:val="Aufzhlung"/>
              <w:rPr>
                <w:rFonts w:ascii="Caladea" w:hAnsi="Caladea"/>
              </w:rPr>
            </w:pPr>
            <w:r>
              <w:t>…</w:t>
            </w:r>
          </w:p>
          <w:p w14:paraId="75313352" w14:textId="73EDD358" w:rsidR="004F0A0C" w:rsidRPr="00A42E50" w:rsidRDefault="004F0A0C" w:rsidP="004F0A0C">
            <w:pPr>
              <w:pStyle w:val="paragraph"/>
              <w:spacing w:before="0" w:beforeAutospacing="0" w:after="0" w:afterAutospacing="0"/>
              <w:ind w:left="360"/>
              <w:textAlignment w:val="baseline"/>
              <w:rPr>
                <w:rFonts w:ascii="Caladea" w:hAnsi="Caladea"/>
                <w:szCs w:val="20"/>
              </w:rPr>
            </w:pPr>
          </w:p>
        </w:tc>
      </w:tr>
      <w:tr w:rsidR="00C045A7" w:rsidRPr="008F0600" w14:paraId="5F497BC6"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C045A7" w:rsidRPr="008F0600" w14:paraId="438904C3"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C045A7" w:rsidRPr="008F0600" w14:paraId="06E8301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C045A7" w:rsidRPr="008F0600" w14:paraId="12C54FBB"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C045A7" w:rsidRPr="008F0600" w14:paraId="5F6951C8"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bl>
    <w:p w14:paraId="7C7322B4" w14:textId="77777777" w:rsidR="00C045A7" w:rsidRDefault="00C045A7"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527A23" w14:textId="77777777" w:rsidTr="00C02EB6">
        <w:trPr>
          <w:trHeight w:val="473"/>
        </w:trPr>
        <w:tc>
          <w:tcPr>
            <w:tcW w:w="3544" w:type="dxa"/>
          </w:tcPr>
          <w:p w14:paraId="651D6A7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48B54E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045797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14420C9E" w14:textId="77777777" w:rsidTr="00C02EB6">
        <w:trPr>
          <w:trHeight w:val="473"/>
        </w:trPr>
        <w:tc>
          <w:tcPr>
            <w:tcW w:w="3544" w:type="dxa"/>
            <w:tcBorders>
              <w:top w:val="single" w:sz="8" w:space="0" w:color="7F7F7F" w:themeColor="text1" w:themeTint="80"/>
            </w:tcBorders>
          </w:tcPr>
          <w:p w14:paraId="4B2486BA"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516AA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74934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A0D1EF" w14:textId="759575E8" w:rsidR="002A2B6D" w:rsidRDefault="002A2B6D" w:rsidP="00A76CA5">
      <w:pPr>
        <w:rPr>
          <w:rFonts w:eastAsia="Times New Roman"/>
          <w:b/>
          <w:bCs/>
          <w:color w:val="FFFFFF"/>
          <w:szCs w:val="20"/>
          <w:lang w:val="de-DE" w:eastAsia="de-AT"/>
        </w:rPr>
      </w:pPr>
    </w:p>
    <w:p w14:paraId="7B28495D" w14:textId="6CFAA36E" w:rsidR="00702531" w:rsidRDefault="00702531" w:rsidP="00A7781D">
      <w:pPr>
        <w:rPr>
          <w:lang w:val="de-DE" w:eastAsia="de-AT"/>
        </w:rPr>
      </w:pPr>
    </w:p>
    <w:p w14:paraId="4CCEAD14" w14:textId="77777777" w:rsidR="007A1979" w:rsidRDefault="007A1979" w:rsidP="00A7781D">
      <w:pPr>
        <w:rPr>
          <w:lang w:val="de-DE" w:eastAsia="de-AT"/>
        </w:rPr>
      </w:pPr>
    </w:p>
    <w:p w14:paraId="3EB5EEAD" w14:textId="77777777" w:rsidR="00055CBA" w:rsidRDefault="00055CBA" w:rsidP="00A7781D">
      <w:pPr>
        <w:rPr>
          <w:lang w:val="de-DE" w:eastAsia="de-AT"/>
        </w:rPr>
      </w:pPr>
    </w:p>
    <w:p w14:paraId="59F274D0" w14:textId="77777777" w:rsidR="00055CBA" w:rsidRDefault="00055CBA" w:rsidP="00A7781D">
      <w:pPr>
        <w:rPr>
          <w:lang w:val="de-DE" w:eastAsia="de-AT"/>
        </w:rPr>
      </w:pPr>
    </w:p>
    <w:tbl>
      <w:tblPr>
        <w:tblW w:w="501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9"/>
        <w:gridCol w:w="2004"/>
        <w:gridCol w:w="11"/>
        <w:gridCol w:w="807"/>
        <w:gridCol w:w="165"/>
        <w:gridCol w:w="33"/>
        <w:gridCol w:w="6"/>
        <w:gridCol w:w="45"/>
        <w:gridCol w:w="562"/>
        <w:gridCol w:w="809"/>
        <w:gridCol w:w="75"/>
        <w:gridCol w:w="735"/>
        <w:gridCol w:w="791"/>
        <w:gridCol w:w="18"/>
      </w:tblGrid>
      <w:tr w:rsidR="00055CBA" w:rsidRPr="000F4D5F" w14:paraId="08192995" w14:textId="77777777" w:rsidTr="00E92CD0">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42DBDF7A" w14:textId="03AF65D4" w:rsidR="00055CBA" w:rsidRPr="006E1FE8" w:rsidRDefault="00055CBA" w:rsidP="0079141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Pflege von hochbetagten Menschen</w:t>
            </w:r>
            <w:r w:rsidRPr="000F4D5F">
              <w:rPr>
                <w:rFonts w:eastAsia="Times New Roman"/>
                <w:b/>
                <w:bCs/>
                <w:color w:val="FFFFFF"/>
                <w:sz w:val="22"/>
                <w:lang w:val="de-DE" w:eastAsia="de-AT"/>
              </w:rPr>
              <w:t xml:space="preserve"> </w:t>
            </w:r>
            <w:r>
              <w:rPr>
                <w:rFonts w:eastAsia="Times New Roman"/>
                <w:b/>
                <w:bCs/>
                <w:color w:val="FFFFFF"/>
                <w:sz w:val="22"/>
                <w:lang w:val="de-DE" w:eastAsia="de-AT"/>
              </w:rPr>
              <w:t xml:space="preserve">in allen Dimensionen zielgruppen- und settingorientiert gestalten.  </w:t>
            </w:r>
          </w:p>
        </w:tc>
      </w:tr>
      <w:tr w:rsidR="00055CBA" w:rsidRPr="006B74F5" w14:paraId="1FB37AA9" w14:textId="77777777" w:rsidTr="009D1BDC">
        <w:trPr>
          <w:gridAfter w:val="1"/>
          <w:wAfter w:w="10" w:type="pct"/>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93933AB" w14:textId="77777777" w:rsidR="00055CBA" w:rsidRPr="006B74F5" w:rsidRDefault="00055CBA" w:rsidP="0079141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2800AB3" w14:textId="77777777" w:rsidR="00055CBA" w:rsidRPr="006B74F5" w:rsidRDefault="00055CBA"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6"/>
            <w:tcBorders>
              <w:top w:val="single" w:sz="2" w:space="0" w:color="A6A6A6"/>
              <w:left w:val="single" w:sz="2" w:space="0" w:color="A6A6A6"/>
              <w:bottom w:val="single" w:sz="2" w:space="0" w:color="A6A6A6"/>
              <w:right w:val="single" w:sz="2" w:space="0" w:color="A6A6A6"/>
            </w:tcBorders>
            <w:shd w:val="clear" w:color="auto" w:fill="3F9AB3"/>
          </w:tcPr>
          <w:p w14:paraId="15275E3B" w14:textId="77777777" w:rsidR="00055CBA" w:rsidRPr="006B74F5" w:rsidRDefault="00055CBA" w:rsidP="0079141C">
            <w:pPr>
              <w:spacing w:before="0" w:after="0"/>
              <w:ind w:left="113" w:right="113"/>
              <w:jc w:val="center"/>
              <w:rPr>
                <w:b/>
                <w:bCs/>
                <w:color w:val="FFFFFF"/>
                <w:sz w:val="16"/>
                <w:szCs w:val="16"/>
              </w:rPr>
            </w:pPr>
            <w:r w:rsidRPr="006B74F5">
              <w:rPr>
                <w:b/>
                <w:bCs/>
                <w:color w:val="FFFFFF"/>
                <w:sz w:val="16"/>
                <w:szCs w:val="16"/>
              </w:rPr>
              <w:br/>
              <w:t>Kürzel</w:t>
            </w:r>
          </w:p>
          <w:p w14:paraId="2256B1D0" w14:textId="77777777" w:rsidR="00055CBA" w:rsidRPr="006B74F5" w:rsidRDefault="00055CBA"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72F02AC3" w14:textId="77777777" w:rsidR="00055CBA" w:rsidRPr="006B74F5" w:rsidRDefault="00055CBA" w:rsidP="0079141C">
            <w:pPr>
              <w:spacing w:before="0" w:after="0"/>
              <w:ind w:left="113" w:right="113"/>
              <w:jc w:val="center"/>
              <w:rPr>
                <w:b/>
                <w:bCs/>
                <w:color w:val="FFFFFF"/>
                <w:sz w:val="16"/>
                <w:szCs w:val="16"/>
              </w:rPr>
            </w:pPr>
            <w:r w:rsidRPr="006B74F5">
              <w:rPr>
                <w:b/>
                <w:bCs/>
                <w:color w:val="FFFFFF"/>
                <w:sz w:val="16"/>
                <w:szCs w:val="16"/>
              </w:rPr>
              <w:br/>
              <w:t>Kürzel</w:t>
            </w:r>
          </w:p>
          <w:p w14:paraId="02A56F82" w14:textId="77777777" w:rsidR="00055CBA" w:rsidRPr="006E1FE8" w:rsidRDefault="00055CBA" w:rsidP="0079141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55CBA" w:rsidRPr="006B74F5" w14:paraId="451AD5B0" w14:textId="77777777" w:rsidTr="009D1BDC">
        <w:trPr>
          <w:gridAfter w:val="1"/>
          <w:wAfter w:w="10" w:type="pct"/>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43757439" w14:textId="77777777" w:rsidR="00055CBA" w:rsidRPr="006B74F5" w:rsidRDefault="00055CBA" w:rsidP="0079141C">
            <w:pPr>
              <w:spacing w:before="0" w:after="0"/>
              <w:textAlignment w:val="baseline"/>
              <w:rPr>
                <w:rFonts w:eastAsia="Times New Roman"/>
                <w:sz w:val="24"/>
                <w:szCs w:val="24"/>
                <w:lang w:eastAsia="de-AT"/>
              </w:rPr>
            </w:pPr>
          </w:p>
        </w:tc>
        <w:tc>
          <w:tcPr>
            <w:tcW w:w="541" w:type="pct"/>
            <w:gridSpan w:val="3"/>
            <w:tcBorders>
              <w:top w:val="single" w:sz="2" w:space="0" w:color="A6A6A6"/>
              <w:left w:val="single" w:sz="2" w:space="0" w:color="A6A6A6"/>
              <w:bottom w:val="single" w:sz="2" w:space="0" w:color="A6A6A6"/>
              <w:right w:val="single" w:sz="2" w:space="0" w:color="A6A6A6"/>
            </w:tcBorders>
            <w:vAlign w:val="center"/>
          </w:tcPr>
          <w:p w14:paraId="0BF87C7C" w14:textId="77777777" w:rsidR="00055CBA" w:rsidRPr="006B74F5" w:rsidRDefault="00055CBA" w:rsidP="0079141C">
            <w:pPr>
              <w:spacing w:before="0" w:after="0"/>
              <w:jc w:val="center"/>
              <w:textAlignment w:val="baseline"/>
              <w:rPr>
                <w:rFonts w:eastAsia="Times New Roman"/>
                <w:sz w:val="24"/>
                <w:szCs w:val="24"/>
                <w:lang w:eastAsia="de-AT"/>
              </w:rPr>
            </w:pPr>
          </w:p>
        </w:tc>
        <w:tc>
          <w:tcPr>
            <w:tcW w:w="841" w:type="pct"/>
            <w:gridSpan w:val="6"/>
            <w:tcBorders>
              <w:top w:val="single" w:sz="2" w:space="0" w:color="A6A6A6"/>
              <w:left w:val="single" w:sz="2" w:space="0" w:color="A6A6A6"/>
              <w:bottom w:val="single" w:sz="2" w:space="0" w:color="A6A6A6"/>
              <w:right w:val="single" w:sz="2" w:space="0" w:color="A6A6A6"/>
            </w:tcBorders>
            <w:vAlign w:val="center"/>
          </w:tcPr>
          <w:p w14:paraId="56CC695A" w14:textId="77777777" w:rsidR="00055CBA" w:rsidRPr="006B74F5" w:rsidRDefault="00055CBA" w:rsidP="0079141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7AF28665" w14:textId="77777777" w:rsidR="00055CBA" w:rsidRPr="006E1FE8" w:rsidRDefault="00055CBA" w:rsidP="0079141C">
            <w:pPr>
              <w:spacing w:before="0" w:after="0"/>
              <w:ind w:left="105"/>
              <w:jc w:val="center"/>
              <w:textAlignment w:val="baseline"/>
              <w:rPr>
                <w:rFonts w:eastAsia="Times New Roman"/>
                <w:sz w:val="24"/>
                <w:szCs w:val="24"/>
                <w:lang w:eastAsia="de-AT"/>
              </w:rPr>
            </w:pPr>
          </w:p>
        </w:tc>
      </w:tr>
      <w:tr w:rsidR="00055CBA" w:rsidRPr="006B74F5" w14:paraId="549664A1" w14:textId="77777777" w:rsidTr="009D1BDC">
        <w:trPr>
          <w:gridAfter w:val="1"/>
          <w:wAfter w:w="10" w:type="pct"/>
          <w:trHeight w:val="630"/>
        </w:trPr>
        <w:tc>
          <w:tcPr>
            <w:tcW w:w="499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84AAAA" w14:textId="77777777" w:rsidR="00055CBA" w:rsidRDefault="00055CBA" w:rsidP="0079141C">
            <w:pPr>
              <w:pStyle w:val="Listenabsatz"/>
              <w:spacing w:before="0" w:after="0"/>
              <w:ind w:left="825"/>
              <w:textAlignment w:val="baseline"/>
              <w:rPr>
                <w:rFonts w:eastAsia="Times New Roman"/>
                <w:szCs w:val="20"/>
                <w:lang w:eastAsia="de-AT"/>
              </w:rPr>
            </w:pPr>
          </w:p>
          <w:p w14:paraId="634AADFC" w14:textId="77777777" w:rsidR="00414365" w:rsidRDefault="00414365" w:rsidP="00414365">
            <w:pPr>
              <w:pStyle w:val="Aufzhlung"/>
              <w:ind w:left="1185" w:hanging="360"/>
            </w:pPr>
            <w:r>
              <w:t xml:space="preserve">Grundlagen der Geriatrie: </w:t>
            </w:r>
          </w:p>
          <w:p w14:paraId="43018020" w14:textId="77777777" w:rsidR="00414365" w:rsidRPr="00AF21A3" w:rsidRDefault="00414365" w:rsidP="00414365">
            <w:pPr>
              <w:pStyle w:val="Aufzhlung"/>
              <w:numPr>
                <w:ilvl w:val="0"/>
                <w:numId w:val="397"/>
              </w:numPr>
              <w:ind w:left="1418" w:hanging="142"/>
              <w:rPr>
                <w:lang w:val="de-DE"/>
              </w:rPr>
            </w:pPr>
            <w:r w:rsidRPr="00AF21A3">
              <w:rPr>
                <w:lang w:val="de-DE"/>
              </w:rPr>
              <w:t>Altersphysiologie (z. B. Veränderungen der Haut, Organe, Sinne)</w:t>
            </w:r>
          </w:p>
          <w:p w14:paraId="2B9D34D3" w14:textId="77777777" w:rsidR="00414365" w:rsidRPr="00AF21A3" w:rsidRDefault="00414365" w:rsidP="00414365">
            <w:pPr>
              <w:pStyle w:val="Aufzhlung"/>
              <w:numPr>
                <w:ilvl w:val="0"/>
                <w:numId w:val="397"/>
              </w:numPr>
              <w:ind w:left="1418" w:hanging="142"/>
              <w:rPr>
                <w:lang w:val="de-DE"/>
              </w:rPr>
            </w:pPr>
            <w:r w:rsidRPr="00AF21A3">
              <w:rPr>
                <w:lang w:val="de-DE"/>
              </w:rPr>
              <w:t>Alterspsychologie (z. B. Gedächtnis, Wahrnehmung, emotionale Veränderungen)</w:t>
            </w:r>
          </w:p>
          <w:p w14:paraId="49005D64" w14:textId="77777777" w:rsidR="00414365" w:rsidRPr="00AF21A3" w:rsidRDefault="00414365" w:rsidP="00414365">
            <w:pPr>
              <w:pStyle w:val="Aufzhlung"/>
              <w:numPr>
                <w:ilvl w:val="0"/>
                <w:numId w:val="397"/>
              </w:numPr>
              <w:ind w:left="1418" w:hanging="142"/>
              <w:rPr>
                <w:lang w:val="de-DE"/>
              </w:rPr>
            </w:pPr>
            <w:r w:rsidRPr="00AF21A3">
              <w:rPr>
                <w:lang w:val="de-DE"/>
              </w:rPr>
              <w:t>Multimorbidität (mehrere chronische Erkrankungen gleichzeitig)</w:t>
            </w:r>
          </w:p>
          <w:p w14:paraId="2E0B9DE5" w14:textId="77777777" w:rsidR="00414365" w:rsidRDefault="00414365" w:rsidP="00414365">
            <w:pPr>
              <w:pStyle w:val="Aufzhlung"/>
              <w:numPr>
                <w:ilvl w:val="0"/>
                <w:numId w:val="397"/>
              </w:numPr>
              <w:ind w:left="1418" w:hanging="142"/>
              <w:rPr>
                <w:lang w:val="de-DE"/>
              </w:rPr>
            </w:pPr>
            <w:r w:rsidRPr="00AF21A3">
              <w:rPr>
                <w:lang w:val="de-DE"/>
              </w:rPr>
              <w:t>Gebrechlichkeit (Frailty-Syndrom)</w:t>
            </w:r>
          </w:p>
          <w:p w14:paraId="0EB5287F" w14:textId="77777777" w:rsidR="00414365" w:rsidRDefault="00414365" w:rsidP="00414365">
            <w:pPr>
              <w:pStyle w:val="Aufzhlung"/>
              <w:numPr>
                <w:ilvl w:val="0"/>
                <w:numId w:val="640"/>
              </w:numPr>
              <w:rPr>
                <w:lang w:val="de-DE"/>
              </w:rPr>
            </w:pPr>
            <w:r>
              <w:rPr>
                <w:lang w:val="de-DE"/>
              </w:rPr>
              <w:t xml:space="preserve">Krankheitsbilder im Alter: </w:t>
            </w:r>
          </w:p>
          <w:p w14:paraId="56DF3C7E" w14:textId="77777777" w:rsidR="00414365" w:rsidRDefault="00414365" w:rsidP="00414365">
            <w:pPr>
              <w:pStyle w:val="Aufzhlung"/>
              <w:numPr>
                <w:ilvl w:val="0"/>
                <w:numId w:val="0"/>
              </w:numPr>
              <w:ind w:left="1560" w:hanging="284"/>
              <w:rPr>
                <w:lang w:val="de-DE"/>
              </w:rPr>
            </w:pPr>
            <w:r>
              <w:rPr>
                <w:lang w:val="de-DE"/>
              </w:rPr>
              <w:t>- Demenz, Parkinson, Schlaganfallfolgen</w:t>
            </w:r>
          </w:p>
          <w:p w14:paraId="4D209BFE" w14:textId="77777777" w:rsidR="00414365" w:rsidRDefault="00414365" w:rsidP="00414365">
            <w:pPr>
              <w:pStyle w:val="Aufzhlung"/>
              <w:numPr>
                <w:ilvl w:val="0"/>
                <w:numId w:val="0"/>
              </w:numPr>
              <w:ind w:left="1560" w:hanging="284"/>
              <w:rPr>
                <w:lang w:val="de-DE"/>
              </w:rPr>
            </w:pPr>
            <w:r>
              <w:rPr>
                <w:lang w:val="de-DE"/>
              </w:rPr>
              <w:t>- Diabetes mellitus, Herz-Kreislauf-Erkrankungen</w:t>
            </w:r>
          </w:p>
          <w:p w14:paraId="770D4087" w14:textId="77777777" w:rsidR="00414365" w:rsidRDefault="00414365" w:rsidP="00414365">
            <w:pPr>
              <w:pStyle w:val="Aufzhlung"/>
              <w:numPr>
                <w:ilvl w:val="0"/>
                <w:numId w:val="0"/>
              </w:numPr>
              <w:ind w:left="1560" w:hanging="284"/>
              <w:rPr>
                <w:lang w:val="de-DE"/>
              </w:rPr>
            </w:pPr>
            <w:r>
              <w:rPr>
                <w:lang w:val="de-DE"/>
              </w:rPr>
              <w:t>- Arthrose, Osteoporose</w:t>
            </w:r>
          </w:p>
          <w:p w14:paraId="5E695C71" w14:textId="0C04FFD2" w:rsidR="00055CBA" w:rsidRPr="00414365" w:rsidRDefault="00414365" w:rsidP="00414365">
            <w:pPr>
              <w:pStyle w:val="Aufzhlung"/>
              <w:numPr>
                <w:ilvl w:val="0"/>
                <w:numId w:val="0"/>
              </w:numPr>
              <w:ind w:left="1560" w:hanging="284"/>
              <w:rPr>
                <w:lang w:val="de-DE"/>
              </w:rPr>
            </w:pPr>
            <w:r>
              <w:rPr>
                <w:lang w:val="de-DE"/>
              </w:rPr>
              <w:t>- Depression, Altersdepression</w:t>
            </w:r>
          </w:p>
          <w:p w14:paraId="410F7C6E" w14:textId="7AA31BAB" w:rsidR="00055CBA" w:rsidRPr="00414365" w:rsidRDefault="00055CBA" w:rsidP="0079141C">
            <w:pPr>
              <w:pStyle w:val="Aufzhlung"/>
              <w:ind w:left="1185" w:hanging="360"/>
            </w:pPr>
            <w:r w:rsidRPr="00414365">
              <w:t>…</w:t>
            </w:r>
          </w:p>
          <w:p w14:paraId="0A2550B8" w14:textId="77777777" w:rsidR="00055CBA" w:rsidRPr="006E1FE8" w:rsidRDefault="00055CBA" w:rsidP="0079141C">
            <w:pPr>
              <w:pStyle w:val="Aufzhlung"/>
              <w:numPr>
                <w:ilvl w:val="0"/>
                <w:numId w:val="0"/>
              </w:numPr>
              <w:ind w:left="822"/>
              <w:rPr>
                <w:rFonts w:eastAsia="Times New Roman"/>
                <w:sz w:val="24"/>
                <w:szCs w:val="24"/>
              </w:rPr>
            </w:pPr>
          </w:p>
        </w:tc>
      </w:tr>
      <w:tr w:rsidR="00055CBA" w:rsidRPr="006B74F5" w14:paraId="6E4A44AA" w14:textId="77777777" w:rsidTr="00E92CD0">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0C70653" w14:textId="77777777" w:rsidR="00055CBA" w:rsidRPr="006B74F5" w:rsidRDefault="00055CBA" w:rsidP="0079141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55CBA" w:rsidRPr="006B74F5" w14:paraId="78694C5A" w14:textId="77777777" w:rsidTr="009D1BDC">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2391589" w14:textId="77777777" w:rsidR="00055CBA" w:rsidRPr="006E1FE8" w:rsidRDefault="00055CBA" w:rsidP="0079141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FBFDD0" w14:textId="77777777" w:rsidR="00055CBA" w:rsidRPr="006E1FE8" w:rsidRDefault="00055CBA"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2"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44F49F" w14:textId="77777777" w:rsidR="00055CBA" w:rsidRPr="006E1FE8" w:rsidRDefault="00055CBA"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55CBA" w:rsidRPr="008F0600" w14:paraId="37EB1A63"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8CF0B52" w14:textId="77777777" w:rsidR="00055CBA" w:rsidRPr="00C045A7" w:rsidRDefault="00055CB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F21A62" w14:textId="1F76A583" w:rsidR="00055CBA" w:rsidRPr="009D1BDC" w:rsidRDefault="00055CBA" w:rsidP="009D1BDC">
            <w:pPr>
              <w:pStyle w:val="paragraph"/>
              <w:tabs>
                <w:tab w:val="num" w:pos="630"/>
              </w:tabs>
              <w:spacing w:before="120" w:beforeAutospacing="0" w:after="120" w:afterAutospacing="0"/>
              <w:ind w:left="102"/>
              <w:jc w:val="left"/>
              <w:textAlignment w:val="baseline"/>
              <w:rPr>
                <w:b/>
                <w:bCs/>
                <w:szCs w:val="20"/>
              </w:rPr>
            </w:pPr>
            <w:r>
              <w:rPr>
                <w:b/>
                <w:bCs/>
                <w:szCs w:val="20"/>
              </w:rPr>
              <w:t xml:space="preserve">11.1.1: </w:t>
            </w:r>
            <w:r w:rsidR="009D1BDC" w:rsidRPr="009D1BDC">
              <w:rPr>
                <w:szCs w:val="20"/>
              </w:rPr>
              <w:t>autonomiefördernde und -hemmende Rahmenbedingungen in den Settings Hauskrankenpflege und stationäre Langzeitpflege sowie ihre eigene berufliche Rolle in diesem Zusammenhang beschreiben.</w:t>
            </w:r>
          </w:p>
        </w:tc>
      </w:tr>
      <w:tr w:rsidR="00055CBA" w:rsidRPr="008F0600" w14:paraId="273A2587"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9D14232" w14:textId="77777777" w:rsidR="00055CBA" w:rsidRPr="00C045A7" w:rsidRDefault="00055CB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E54FFA" w14:textId="4802DAB2" w:rsidR="00055CBA" w:rsidRDefault="00055CB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2: </w:t>
            </w:r>
            <w:r w:rsidR="009D1BDC" w:rsidRPr="009D1BDC">
              <w:rPr>
                <w:szCs w:val="20"/>
              </w:rPr>
              <w:t>beispielhaft erläutern, wie verhältnis- und verhaltensbezogene Maßnahmen der Gesundheitsförderung und Prävention in den Settings Hauskrankenpflege und stationäre Langzeitpflege ins pflegerische Handeln integriert werden können.</w:t>
            </w:r>
          </w:p>
        </w:tc>
      </w:tr>
      <w:tr w:rsidR="00114D7A" w:rsidRPr="008F0600" w14:paraId="054F72E1"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DF3F23E"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A0FE7A" w14:textId="1707FD44"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2: </w:t>
            </w:r>
            <w:r w:rsidR="009D1BDC" w:rsidRPr="009D1BDC">
              <w:rPr>
                <w:szCs w:val="20"/>
              </w:rPr>
              <w:t>erklären, warum im Rahmen der Pflege hochbetagter Menschen besonderes Augenmerk auf Ressourcenorientierung gelegt werden soll.</w:t>
            </w:r>
          </w:p>
        </w:tc>
      </w:tr>
      <w:tr w:rsidR="00055CBA" w:rsidRPr="006B74F5" w14:paraId="75ABD3A3" w14:textId="77777777" w:rsidTr="009D1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B9EFE32" w14:textId="77777777" w:rsidR="00055CBA" w:rsidRPr="004E52EC" w:rsidRDefault="00055CBA" w:rsidP="0079141C">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8ABE86" w14:textId="77777777" w:rsidR="00055CBA" w:rsidRPr="00EF0429" w:rsidRDefault="00055CBA" w:rsidP="0079141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BBE5FB" w14:textId="77777777" w:rsidR="00055CBA" w:rsidRPr="004E52EC" w:rsidRDefault="00055CBA" w:rsidP="0079141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3972BD14" w14:textId="77777777" w:rsidR="00055CBA" w:rsidRPr="004E52EC" w:rsidRDefault="00055CBA" w:rsidP="0079141C">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CC7B84" w14:textId="77777777" w:rsidR="00055CBA" w:rsidRPr="006B74F5" w:rsidRDefault="00055CBA" w:rsidP="0079141C">
            <w:pPr>
              <w:spacing w:before="0" w:after="0"/>
              <w:ind w:left="113" w:right="113"/>
              <w:jc w:val="center"/>
              <w:rPr>
                <w:b/>
                <w:bCs/>
                <w:color w:val="FFFFFF"/>
                <w:sz w:val="16"/>
                <w:szCs w:val="16"/>
              </w:rPr>
            </w:pPr>
            <w:r w:rsidRPr="006B74F5">
              <w:rPr>
                <w:b/>
                <w:bCs/>
                <w:color w:val="FFFFFF"/>
                <w:sz w:val="16"/>
                <w:szCs w:val="16"/>
              </w:rPr>
              <w:t>Kürzel</w:t>
            </w:r>
          </w:p>
          <w:p w14:paraId="1CAB22DD" w14:textId="77777777" w:rsidR="00055CBA" w:rsidRPr="006B74F5" w:rsidRDefault="00055CBA" w:rsidP="0079141C">
            <w:pPr>
              <w:spacing w:before="0" w:after="0"/>
              <w:jc w:val="center"/>
              <w:rPr>
                <w:b/>
                <w:bCs/>
                <w:color w:val="FFFFFF"/>
                <w:sz w:val="22"/>
              </w:rPr>
            </w:pPr>
            <w:r w:rsidRPr="006B74F5">
              <w:rPr>
                <w:b/>
                <w:bCs/>
                <w:color w:val="FFFFFF"/>
                <w:sz w:val="16"/>
                <w:szCs w:val="16"/>
              </w:rPr>
              <w:t>Lehrling</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653CB2" w14:textId="77777777" w:rsidR="00055CBA" w:rsidRPr="006B74F5" w:rsidRDefault="00055CBA" w:rsidP="0079141C">
            <w:pPr>
              <w:spacing w:before="0" w:after="0"/>
              <w:ind w:left="113" w:right="113"/>
              <w:jc w:val="center"/>
              <w:rPr>
                <w:b/>
                <w:bCs/>
                <w:color w:val="FFFFFF"/>
                <w:sz w:val="16"/>
                <w:szCs w:val="16"/>
              </w:rPr>
            </w:pPr>
            <w:r w:rsidRPr="006B74F5">
              <w:rPr>
                <w:b/>
                <w:bCs/>
                <w:color w:val="FFFFFF"/>
                <w:sz w:val="16"/>
                <w:szCs w:val="16"/>
              </w:rPr>
              <w:t>Kürzel</w:t>
            </w:r>
          </w:p>
          <w:p w14:paraId="02D6634B" w14:textId="77777777" w:rsidR="00055CBA" w:rsidRPr="006B74F5" w:rsidRDefault="00055CBA" w:rsidP="0079141C">
            <w:pPr>
              <w:spacing w:before="0" w:after="0"/>
              <w:jc w:val="center"/>
              <w:rPr>
                <w:b/>
                <w:bCs/>
                <w:color w:val="FFFFFF"/>
                <w:sz w:val="22"/>
              </w:rPr>
            </w:pPr>
            <w:r w:rsidRPr="006B74F5">
              <w:rPr>
                <w:b/>
                <w:bCs/>
                <w:color w:val="FFFFFF"/>
                <w:sz w:val="16"/>
                <w:szCs w:val="16"/>
              </w:rPr>
              <w:t>Ausbilder:in</w:t>
            </w:r>
          </w:p>
        </w:tc>
      </w:tr>
      <w:tr w:rsidR="00055CBA" w:rsidRPr="006B74F5" w14:paraId="11ABBE60" w14:textId="77777777" w:rsidTr="009D1BDC">
        <w:trPr>
          <w:trHeight w:val="630"/>
        </w:trPr>
        <w:tc>
          <w:tcPr>
            <w:tcW w:w="2775"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BE3188A" w14:textId="77777777" w:rsidR="00055CBA" w:rsidRPr="006B74F5" w:rsidRDefault="00055CBA" w:rsidP="0079141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2314E82" w14:textId="77777777" w:rsidR="00055CBA" w:rsidRPr="006B74F5" w:rsidRDefault="00055CBA" w:rsidP="0079141C">
            <w:pPr>
              <w:spacing w:before="120" w:after="0"/>
              <w:jc w:val="center"/>
              <w:textAlignment w:val="baseline"/>
              <w:rPr>
                <w:rFonts w:eastAsia="Times New Roman"/>
                <w:sz w:val="24"/>
                <w:szCs w:val="24"/>
                <w:lang w:eastAsia="de-AT"/>
              </w:rPr>
            </w:pPr>
          </w:p>
        </w:tc>
        <w:tc>
          <w:tcPr>
            <w:tcW w:w="446"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9DAC0B" w14:textId="77777777" w:rsidR="00055CBA" w:rsidRPr="006B74F5" w:rsidRDefault="00055CBA" w:rsidP="0079141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3DDDB2B" w14:textId="77777777" w:rsidR="00055CBA" w:rsidRPr="006B74F5" w:rsidRDefault="00055CBA" w:rsidP="0079141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12DCACD" w14:textId="77777777" w:rsidR="00055CBA" w:rsidRPr="006E1FE8" w:rsidRDefault="00055CBA" w:rsidP="0079141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4C9ED91" w14:textId="77777777" w:rsidR="00055CBA" w:rsidRPr="006E1FE8" w:rsidRDefault="00055CBA" w:rsidP="0079141C">
            <w:pPr>
              <w:spacing w:before="0" w:after="0"/>
              <w:ind w:left="105"/>
              <w:jc w:val="center"/>
              <w:textAlignment w:val="baseline"/>
              <w:rPr>
                <w:rFonts w:eastAsia="Times New Roman"/>
                <w:sz w:val="24"/>
                <w:szCs w:val="24"/>
                <w:lang w:eastAsia="de-AT"/>
              </w:rPr>
            </w:pPr>
          </w:p>
        </w:tc>
      </w:tr>
      <w:tr w:rsidR="00055CBA" w:rsidRPr="006B74F5" w14:paraId="3DD32519" w14:textId="77777777" w:rsidTr="00E92CD0">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4B33588" w14:textId="77777777" w:rsidR="00055CBA" w:rsidRDefault="00055CBA" w:rsidP="0079141C">
            <w:pPr>
              <w:pStyle w:val="paragraph"/>
              <w:tabs>
                <w:tab w:val="num" w:pos="1920"/>
              </w:tabs>
              <w:spacing w:before="0" w:beforeAutospacing="0" w:after="0" w:afterAutospacing="0"/>
              <w:ind w:left="357"/>
              <w:jc w:val="left"/>
              <w:textAlignment w:val="baseline"/>
              <w:rPr>
                <w:szCs w:val="20"/>
              </w:rPr>
            </w:pPr>
          </w:p>
          <w:p w14:paraId="3EE58338" w14:textId="77777777" w:rsidR="00414365" w:rsidRDefault="00414365" w:rsidP="00414365">
            <w:pPr>
              <w:pStyle w:val="Aufzhlung"/>
              <w:spacing w:before="160"/>
            </w:pPr>
            <w:r>
              <w:t>Umgang mit Hilfsmitteln (z. B. Rollator, Pflegebett, Inkontinenzmaterial)</w:t>
            </w:r>
          </w:p>
          <w:p w14:paraId="05E7D76F" w14:textId="77777777" w:rsidR="00414365" w:rsidRDefault="00414365" w:rsidP="00414365">
            <w:pPr>
              <w:pStyle w:val="Aufzhlung"/>
              <w:rPr>
                <w:rFonts w:eastAsia="Times New Roman"/>
                <w:lang w:val="de-DE"/>
              </w:rPr>
            </w:pPr>
            <w:r>
              <w:rPr>
                <w:rFonts w:eastAsia="Times New Roman"/>
                <w:lang w:val="de-DE" w:eastAsia="de-DE"/>
              </w:rPr>
              <w:t>r</w:t>
            </w:r>
            <w:r w:rsidRPr="00AF21A3">
              <w:rPr>
                <w:rFonts w:eastAsia="Times New Roman"/>
                <w:lang w:val="de-DE" w:eastAsia="de-DE"/>
              </w:rPr>
              <w:t>espektvoller, würdevoller Umgang mit alten Menschen</w:t>
            </w:r>
          </w:p>
          <w:p w14:paraId="2A4079DE" w14:textId="77777777" w:rsidR="00414365" w:rsidRDefault="00414365" w:rsidP="00414365">
            <w:pPr>
              <w:pStyle w:val="Aufzhlung"/>
              <w:rPr>
                <w:rFonts w:eastAsia="Times New Roman"/>
                <w:lang w:val="de-DE"/>
              </w:rPr>
            </w:pPr>
            <w:r>
              <w:rPr>
                <w:rFonts w:eastAsia="Times New Roman"/>
                <w:lang w:val="de-DE"/>
              </w:rPr>
              <w:t>Kommunikation mit Menschen mit kognitiven Einschränkungen (z. B. bei Demenz)</w:t>
            </w:r>
          </w:p>
          <w:p w14:paraId="06900A80" w14:textId="77777777" w:rsidR="00414365" w:rsidRDefault="00414365" w:rsidP="00414365">
            <w:pPr>
              <w:pStyle w:val="Aufzhlung"/>
              <w:rPr>
                <w:rFonts w:eastAsia="Times New Roman"/>
                <w:lang w:val="de-DE"/>
              </w:rPr>
            </w:pPr>
            <w:r>
              <w:rPr>
                <w:rFonts w:eastAsia="Times New Roman"/>
                <w:lang w:val="de-DE"/>
              </w:rPr>
              <w:t>Fertigkeiten der Grundpflege (z. B. Körperpflege, An- und Auskleiden, Inkontinenzversorgung, Betten und Lagern von immobilen Personen)</w:t>
            </w:r>
          </w:p>
          <w:p w14:paraId="265820EF" w14:textId="6BD48A25" w:rsidR="00055CBA" w:rsidRDefault="00414365" w:rsidP="00414365">
            <w:pPr>
              <w:pStyle w:val="Aufzhlung"/>
              <w:rPr>
                <w:rFonts w:eastAsia="Times New Roman"/>
                <w:lang w:val="de-DE"/>
              </w:rPr>
            </w:pPr>
            <w:r>
              <w:rPr>
                <w:rFonts w:eastAsia="Times New Roman"/>
                <w:lang w:val="de-DE"/>
              </w:rPr>
              <w:t>Beobachtungsfähigkeiten (z. B körperliche und psychische Veränderungen)</w:t>
            </w:r>
          </w:p>
          <w:p w14:paraId="3AF8C81B" w14:textId="4CED3314" w:rsidR="00414365" w:rsidRPr="00414365" w:rsidRDefault="00414365" w:rsidP="00414365">
            <w:pPr>
              <w:pStyle w:val="Aufzhlung"/>
              <w:rPr>
                <w:rFonts w:eastAsia="Times New Roman"/>
                <w:lang w:val="de-DE"/>
              </w:rPr>
            </w:pPr>
            <w:r>
              <w:rPr>
                <w:rFonts w:eastAsia="Times New Roman"/>
                <w:lang w:val="de-DE"/>
              </w:rPr>
              <w:t>…</w:t>
            </w:r>
          </w:p>
          <w:p w14:paraId="1DF43CF4" w14:textId="77777777" w:rsidR="00055CBA" w:rsidRPr="00A42E50" w:rsidRDefault="00055CBA" w:rsidP="0079141C">
            <w:pPr>
              <w:pStyle w:val="paragraph"/>
              <w:spacing w:before="0" w:beforeAutospacing="0" w:after="0" w:afterAutospacing="0"/>
              <w:ind w:left="360"/>
              <w:textAlignment w:val="baseline"/>
              <w:rPr>
                <w:rFonts w:ascii="Caladea" w:hAnsi="Caladea"/>
                <w:szCs w:val="20"/>
              </w:rPr>
            </w:pPr>
          </w:p>
        </w:tc>
      </w:tr>
      <w:tr w:rsidR="00055CBA" w:rsidRPr="006B74F5" w14:paraId="6CD82BD0" w14:textId="77777777" w:rsidTr="00E92CD0">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842FC5B" w14:textId="77777777" w:rsidR="00055CBA" w:rsidRPr="00CD1238" w:rsidRDefault="00055CBA" w:rsidP="0079141C">
            <w:pPr>
              <w:pStyle w:val="paragraph"/>
              <w:tabs>
                <w:tab w:val="num" w:pos="1920"/>
              </w:tabs>
              <w:spacing w:before="120" w:beforeAutospacing="0"/>
              <w:ind w:left="357"/>
              <w:rPr>
                <w:b/>
                <w:bCs/>
                <w:color w:val="FFFFFF" w:themeColor="background1"/>
                <w:szCs w:val="20"/>
              </w:rPr>
            </w:pPr>
            <w:r w:rsidRPr="00CD1238">
              <w:rPr>
                <w:b/>
                <w:bCs/>
                <w:color w:val="FFFFFF" w:themeColor="background1"/>
                <w:szCs w:val="20"/>
              </w:rPr>
              <w:t>Ihr Lehrling kann …</w:t>
            </w:r>
          </w:p>
        </w:tc>
      </w:tr>
      <w:tr w:rsidR="00055CBA" w:rsidRPr="006B74F5" w14:paraId="18D0266D" w14:textId="77777777" w:rsidTr="009D1BDC">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15B4F6" w14:textId="77777777" w:rsidR="00055CBA" w:rsidRPr="006E1FE8" w:rsidRDefault="00055CBA" w:rsidP="0079141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7CC1883" w14:textId="77777777" w:rsidR="00055CBA" w:rsidRPr="006E1FE8" w:rsidRDefault="00055CBA"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D51695" w14:textId="77777777" w:rsidR="00055CBA" w:rsidRPr="006E1FE8" w:rsidRDefault="00055CBA"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55CBA" w:rsidRPr="008F0600" w14:paraId="40865B09"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5B32C8C" w14:textId="77777777" w:rsidR="00055CBA" w:rsidRPr="00C045A7" w:rsidRDefault="00055CB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C0CD07" w14:textId="044B6031" w:rsidR="00055CBA" w:rsidRDefault="00055CB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3: </w:t>
            </w:r>
            <w:r w:rsidR="009D1BDC" w:rsidRPr="009D1BDC">
              <w:rPr>
                <w:szCs w:val="20"/>
              </w:rPr>
              <w:t>wiederkehrende bedeutungsvolle situative Bestandteile mit ethischer Relevanz anhand von Fallbeispielen erkennen.</w:t>
            </w:r>
          </w:p>
        </w:tc>
      </w:tr>
      <w:tr w:rsidR="00055CBA" w:rsidRPr="008F0600" w14:paraId="09CD7CD5"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D5F4BC5" w14:textId="77777777" w:rsidR="00055CBA" w:rsidRPr="00C045A7" w:rsidRDefault="00055CB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EACD29" w14:textId="4E0C068A" w:rsidR="00055CBA" w:rsidRDefault="00055CB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4: </w:t>
            </w:r>
            <w:r w:rsidR="009D1BDC" w:rsidRPr="009D1BDC">
              <w:rPr>
                <w:szCs w:val="20"/>
              </w:rPr>
              <w:t>anhand von Fallbeispielen demonstrieren, wie ethische Grundsätze des ICN</w:t>
            </w:r>
            <w:r w:rsidR="009D1BDC">
              <w:rPr>
                <w:szCs w:val="20"/>
              </w:rPr>
              <w:t>-</w:t>
            </w:r>
            <w:r w:rsidR="009D1BDC" w:rsidRPr="009D1BDC">
              <w:rPr>
                <w:szCs w:val="20"/>
              </w:rPr>
              <w:t xml:space="preserve"> Ethikkodex ins pflegerische Handeln integriert werden können.</w:t>
            </w:r>
          </w:p>
        </w:tc>
      </w:tr>
      <w:tr w:rsidR="00114D7A" w:rsidRPr="008F0600" w14:paraId="30F1180A"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556F681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DF87D71" w14:textId="118D7F27"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5: </w:t>
            </w:r>
            <w:r w:rsidR="009D1BDC" w:rsidRPr="009D1BDC">
              <w:rPr>
                <w:szCs w:val="20"/>
              </w:rPr>
              <w:t>demonstrieren, wie im Rahmen der Pflegehandlungen stärkend auf das Kohärenzgefühl und die Integrität der pflegebedürftigen Menschen eingewirkt werden kann.</w:t>
            </w:r>
          </w:p>
        </w:tc>
      </w:tr>
      <w:tr w:rsidR="00114D7A" w:rsidRPr="008F0600" w14:paraId="092006FF"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7124DFF"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4729EC" w14:textId="31441CB5"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6: </w:t>
            </w:r>
            <w:r w:rsidR="009D1BDC" w:rsidRPr="009D1BDC">
              <w:rPr>
                <w:szCs w:val="20"/>
              </w:rPr>
              <w:t>bezogen auf ein Fallbeispiel, verhältnis- und verhaltensbezogene Maßnahmen der Gesundheitsförderung und Prävention in unterschiedlichen Settings entwerfen.</w:t>
            </w:r>
          </w:p>
        </w:tc>
      </w:tr>
      <w:tr w:rsidR="00114D7A" w:rsidRPr="008F0600" w14:paraId="2BCFD414"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005C3D2B"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DA34660" w14:textId="3BDC5D3B"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7: </w:t>
            </w:r>
            <w:r w:rsidR="009D1BDC" w:rsidRPr="009D1BDC">
              <w:rPr>
                <w:szCs w:val="20"/>
              </w:rPr>
              <w:t>sich reflexiv mit dem Einfluss eigener (Vor-)Urteile und Zuschreibungen in Bezug auf alte Menschen auseinandersetzen.</w:t>
            </w:r>
          </w:p>
        </w:tc>
      </w:tr>
      <w:tr w:rsidR="00114D7A" w:rsidRPr="008F0600" w14:paraId="2213DE06"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A0A562D"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98B2E5" w14:textId="54848711"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1: </w:t>
            </w:r>
            <w:r w:rsidR="009D1BDC" w:rsidRPr="009D1BDC">
              <w:rPr>
                <w:szCs w:val="20"/>
              </w:rPr>
              <w:t>grundlegende Prinzipien und Zielsetzungen personenzentrierter Ansätze beschreiben und daraus Konsequenzen für das eigene pflegerische Handeln ableiten.</w:t>
            </w:r>
          </w:p>
        </w:tc>
      </w:tr>
      <w:tr w:rsidR="00114D7A" w:rsidRPr="008F0600" w14:paraId="7D17739D"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8CC9BC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803254" w14:textId="097D9B56"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3:</w:t>
            </w:r>
            <w:r w:rsidR="009D1BDC">
              <w:rPr>
                <w:b/>
                <w:bCs/>
                <w:szCs w:val="20"/>
              </w:rPr>
              <w:t xml:space="preserve"> </w:t>
            </w:r>
            <w:r w:rsidR="009D1BDC" w:rsidRPr="009D1BDC">
              <w:rPr>
                <w:szCs w:val="20"/>
              </w:rPr>
              <w:t>auf Basis seines theoretischen Wissens Gegebenheiten, welche die Sicherheit pflegebedürftiger Menschen fördern bzw. gefährden, insbesondere Risiken freiheitsbeschränkender Maßnahmen, identifizieren.</w:t>
            </w:r>
          </w:p>
        </w:tc>
      </w:tr>
      <w:tr w:rsidR="00114D7A" w:rsidRPr="008F0600" w14:paraId="3EB93B49"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1D078C5"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5B5E905" w14:textId="35A96777"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4: </w:t>
            </w:r>
            <w:r w:rsidR="009D1BDC" w:rsidRPr="009D1BDC">
              <w:rPr>
                <w:szCs w:val="20"/>
              </w:rPr>
              <w:t>zielgruppenspezifisch die Pflegeplanung in Bezug auf Pflegediagnose, Ziele und Maßnahmen interpretieren und daraus situations- und berufsspezifische Handlungsmöglichkeiten ableiten.</w:t>
            </w:r>
          </w:p>
        </w:tc>
      </w:tr>
      <w:tr w:rsidR="00114D7A" w:rsidRPr="008F0600" w14:paraId="10BF63E6"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61F262D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C633D6" w14:textId="23F7DABA"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5: </w:t>
            </w:r>
            <w:r w:rsidR="009D1BDC" w:rsidRPr="009D1BDC">
              <w:rPr>
                <w:szCs w:val="20"/>
              </w:rPr>
              <w:t>den fachgerechten Einsatz von bzw. die Mitwirkung bei ausgewählten zielgruppenspezifischen Assessmentinstrumenten demonstrieren.</w:t>
            </w:r>
          </w:p>
        </w:tc>
      </w:tr>
      <w:tr w:rsidR="00114D7A" w:rsidRPr="008F0600" w14:paraId="60E8BD91"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5FAE08F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9A34CF" w14:textId="5B4D907B"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6:</w:t>
            </w:r>
            <w:r w:rsidR="009D1BDC">
              <w:rPr>
                <w:b/>
                <w:bCs/>
                <w:szCs w:val="20"/>
              </w:rPr>
              <w:t xml:space="preserve"> </w:t>
            </w:r>
            <w:r w:rsidR="009D1BDC" w:rsidRPr="009D1BDC">
              <w:rPr>
                <w:szCs w:val="20"/>
              </w:rPr>
              <w:t>bei der kontinuierlichen Informationssammlung mitwirken und standardisierte Methoden und Instrumente fachgerecht einsetzen.</w:t>
            </w:r>
          </w:p>
        </w:tc>
      </w:tr>
      <w:tr w:rsidR="00114D7A" w:rsidRPr="008F0600" w14:paraId="67E05F59"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05912984"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CF2562A" w14:textId="146EBF1D"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7: </w:t>
            </w:r>
            <w:r w:rsidR="009D1BDC" w:rsidRPr="009D1BDC">
              <w:rPr>
                <w:szCs w:val="20"/>
              </w:rPr>
              <w:t>die Ressourcen des pflegebedürftigen Menschen situationsangepasst ins pflegerische Handeln einbeziehen.</w:t>
            </w:r>
          </w:p>
        </w:tc>
      </w:tr>
      <w:tr w:rsidR="00114D7A" w:rsidRPr="008F0600" w14:paraId="2FC574B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6A159E6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6A016C" w14:textId="019FA51F"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8:</w:t>
            </w:r>
            <w:r w:rsidR="009D1BDC">
              <w:rPr>
                <w:b/>
                <w:bCs/>
                <w:szCs w:val="20"/>
              </w:rPr>
              <w:t xml:space="preserve"> </w:t>
            </w:r>
            <w:r w:rsidR="009D1BDC" w:rsidRPr="009D1BDC">
              <w:rPr>
                <w:szCs w:val="20"/>
              </w:rPr>
              <w:t>im Rahmen ihres beruflichen Handlungsspielraums Maßnahmen setzen, die eine Alternative zu Freiheitsbeschränkungen bilden.</w:t>
            </w:r>
          </w:p>
        </w:tc>
      </w:tr>
      <w:tr w:rsidR="00114D7A" w:rsidRPr="008F0600" w14:paraId="21ECF5D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2592231"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817833" w14:textId="7F955562"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9:</w:t>
            </w:r>
            <w:r w:rsidR="009D1BDC">
              <w:rPr>
                <w:b/>
                <w:bCs/>
                <w:szCs w:val="20"/>
              </w:rPr>
              <w:t xml:space="preserve"> </w:t>
            </w:r>
            <w:r w:rsidR="009D1BDC" w:rsidRPr="009D1BDC">
              <w:rPr>
                <w:szCs w:val="20"/>
              </w:rPr>
              <w:t>kritisch die eigene Bereitschaft, nach Alternativen zu freiheitseinschränkenden Maßnahmen zu suchen, reflektieren.</w:t>
            </w:r>
          </w:p>
        </w:tc>
      </w:tr>
      <w:tr w:rsidR="00114D7A" w:rsidRPr="008F0600" w14:paraId="0DBF5BF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DC73F8D"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FDDDEF6" w14:textId="76B20E52"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10:</w:t>
            </w:r>
            <w:r w:rsidR="009D1BDC">
              <w:rPr>
                <w:b/>
                <w:bCs/>
                <w:szCs w:val="20"/>
              </w:rPr>
              <w:t xml:space="preserve"> </w:t>
            </w:r>
            <w:r w:rsidR="009D1BDC" w:rsidRPr="009D1BDC">
              <w:rPr>
                <w:szCs w:val="20"/>
              </w:rPr>
              <w:t>sich aktiv mit der Bedeutung einer personenzentrierten Haltung auseinandersetzen.</w:t>
            </w:r>
          </w:p>
        </w:tc>
      </w:tr>
      <w:tr w:rsidR="00114D7A" w:rsidRPr="008F0600" w14:paraId="4817E677"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DE03038"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A6DA78" w14:textId="0152721F"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1:</w:t>
            </w:r>
            <w:r w:rsidR="009D1BDC">
              <w:rPr>
                <w:b/>
                <w:bCs/>
                <w:szCs w:val="20"/>
              </w:rPr>
              <w:t xml:space="preserve"> </w:t>
            </w:r>
            <w:r w:rsidR="009D1BDC" w:rsidRPr="009D1BDC">
              <w:rPr>
                <w:szCs w:val="20"/>
              </w:rPr>
              <w:t>beziehungsfördernde Angebote ins pflegerische Handeln integrieren.</w:t>
            </w:r>
          </w:p>
        </w:tc>
      </w:tr>
      <w:tr w:rsidR="00114D7A" w:rsidRPr="008F0600" w14:paraId="2E894B6F"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8582D46"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CD92E7" w14:textId="3C6F4AB7"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2:</w:t>
            </w:r>
            <w:r w:rsidR="009D1BDC">
              <w:rPr>
                <w:b/>
                <w:bCs/>
                <w:szCs w:val="20"/>
              </w:rPr>
              <w:t xml:space="preserve"> </w:t>
            </w:r>
            <w:r w:rsidR="009D1BDC" w:rsidRPr="009D1BDC">
              <w:rPr>
                <w:szCs w:val="20"/>
              </w:rPr>
              <w:t>die Wirksamkeit beziehungsfördernder Maßnahmen erkennen.</w:t>
            </w:r>
          </w:p>
        </w:tc>
      </w:tr>
      <w:tr w:rsidR="00114D7A" w:rsidRPr="008F0600" w14:paraId="30550252"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9E6C401"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4FA45D0" w14:textId="67019988"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3:</w:t>
            </w:r>
            <w:r w:rsidR="009D1BDC">
              <w:rPr>
                <w:b/>
                <w:bCs/>
                <w:szCs w:val="20"/>
              </w:rPr>
              <w:t xml:space="preserve"> </w:t>
            </w:r>
            <w:r w:rsidR="009D1BDC" w:rsidRPr="009D1BDC">
              <w:rPr>
                <w:szCs w:val="20"/>
              </w:rPr>
              <w:t>die Anwendung einzelner Techniken aus der Validation demonstrieren.</w:t>
            </w:r>
          </w:p>
        </w:tc>
      </w:tr>
      <w:tr w:rsidR="00114D7A" w:rsidRPr="008F0600" w14:paraId="52AE62D9"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3D5E00C"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00F471" w14:textId="4BE8D39C"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4:</w:t>
            </w:r>
            <w:r w:rsidR="009D1BDC">
              <w:rPr>
                <w:b/>
                <w:bCs/>
                <w:szCs w:val="20"/>
              </w:rPr>
              <w:t xml:space="preserve"> </w:t>
            </w:r>
            <w:r w:rsidR="009D1BDC" w:rsidRPr="009D1BDC">
              <w:rPr>
                <w:szCs w:val="20"/>
              </w:rPr>
              <w:t>die Anwendung theorie-/konzeptgeleiteter (Krisen-)Kommunikation demonstrieren.</w:t>
            </w:r>
          </w:p>
        </w:tc>
      </w:tr>
      <w:tr w:rsidR="00114D7A" w:rsidRPr="008F0600" w14:paraId="3C50ABF4"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07114CC4"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BAA4CA" w14:textId="113B2B05"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3.5: </w:t>
            </w:r>
            <w:r w:rsidR="009D1BDC" w:rsidRPr="009D1BDC">
              <w:rPr>
                <w:szCs w:val="20"/>
              </w:rPr>
              <w:t>Methoden und Techniken zur Überprüfung des Informationsergebnisses bei der Empfängerin oder dem Empfänger demonstrieren.</w:t>
            </w:r>
          </w:p>
        </w:tc>
      </w:tr>
      <w:tr w:rsidR="00114D7A" w:rsidRPr="008F0600" w14:paraId="18AC4202"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272E936"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69A358" w14:textId="11ED0082"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6:</w:t>
            </w:r>
            <w:r w:rsidR="009D1BDC">
              <w:rPr>
                <w:b/>
                <w:bCs/>
                <w:szCs w:val="20"/>
              </w:rPr>
              <w:t xml:space="preserve"> </w:t>
            </w:r>
            <w:r w:rsidR="009D1BDC" w:rsidRPr="009D1BDC">
              <w:rPr>
                <w:szCs w:val="20"/>
              </w:rPr>
              <w:t>die Bedeutung einer empathischen, wertschätzenden Kommunikation für die Wahrung der Integrität und das Würdegefühl verstehen und sich für die eigenen Probleme und Schwächen in diesem Zusammenhang sensibilisieren.</w:t>
            </w:r>
          </w:p>
        </w:tc>
      </w:tr>
      <w:tr w:rsidR="00114D7A" w:rsidRPr="008F0600" w14:paraId="3996A95B"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78C2E28"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7D38B5F" w14:textId="41412436"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3.7: </w:t>
            </w:r>
            <w:r w:rsidR="009D1BDC" w:rsidRPr="009D1BDC">
              <w:rPr>
                <w:szCs w:val="20"/>
              </w:rPr>
              <w:t>kritisch die eigene Bereitschaft, eine personenzentrierte Haltung einzunehmen reflektieren, und diesbezüglich hinderliche und förderliche Faktoren erkennen.</w:t>
            </w:r>
          </w:p>
        </w:tc>
      </w:tr>
      <w:tr w:rsidR="00114D7A" w:rsidRPr="008F0600" w14:paraId="75565E3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AC5208F"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7EC4F3" w14:textId="3BFBFDBE"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1:</w:t>
            </w:r>
            <w:r w:rsidR="002E09DE">
              <w:rPr>
                <w:b/>
                <w:bCs/>
                <w:szCs w:val="20"/>
              </w:rPr>
              <w:t xml:space="preserve"> </w:t>
            </w:r>
            <w:r w:rsidR="002E09DE" w:rsidRPr="002E09DE">
              <w:rPr>
                <w:szCs w:val="20"/>
              </w:rPr>
              <w:t>Pflegeinterventionen anhand ausgewählter Pflegephänomene im Kontext von Hochaltrigkeit demonstrieren.</w:t>
            </w:r>
          </w:p>
        </w:tc>
      </w:tr>
      <w:tr w:rsidR="00114D7A" w:rsidRPr="008F0600" w14:paraId="34F44184"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39D5BAB"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D282E4" w14:textId="0CFE7E3B"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2:</w:t>
            </w:r>
            <w:r w:rsidR="002E09DE">
              <w:rPr>
                <w:b/>
                <w:bCs/>
                <w:szCs w:val="20"/>
              </w:rPr>
              <w:t xml:space="preserve"> </w:t>
            </w:r>
            <w:r w:rsidR="002E09DE" w:rsidRPr="002E09DE">
              <w:rPr>
                <w:szCs w:val="20"/>
              </w:rPr>
              <w:t>Grundprinzipien der Kinästhetik ins pflegerische Handeln integrieren, die Unterstützungsleistung den Bedürfnissen des zu pflegenden Menschen anpassen und die Interaktion lernförderlich gestalten.</w:t>
            </w:r>
          </w:p>
        </w:tc>
      </w:tr>
      <w:tr w:rsidR="00114D7A" w:rsidRPr="008F0600" w14:paraId="582CF4A5"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98232E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E6B7FB" w14:textId="7FDC3EE3"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3:</w:t>
            </w:r>
            <w:r w:rsidR="002E09DE">
              <w:rPr>
                <w:b/>
                <w:bCs/>
                <w:szCs w:val="20"/>
              </w:rPr>
              <w:t xml:space="preserve"> </w:t>
            </w:r>
            <w:r w:rsidR="002E09DE" w:rsidRPr="002E09DE">
              <w:rPr>
                <w:szCs w:val="20"/>
              </w:rPr>
              <w:t>standardisierte präventive Maßnahmen durchführen, deren Wirkung erkennen und beurteilen und ggf. Vorschläge für Modifikationen ins interprofessionelle Team einbringen.</w:t>
            </w:r>
          </w:p>
        </w:tc>
      </w:tr>
      <w:tr w:rsidR="00114D7A" w:rsidRPr="008F0600" w14:paraId="62839CD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FB23D5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E77BC3" w14:textId="4F1DC3D3"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4:</w:t>
            </w:r>
            <w:r w:rsidR="002E09DE">
              <w:rPr>
                <w:b/>
                <w:bCs/>
                <w:szCs w:val="20"/>
              </w:rPr>
              <w:t xml:space="preserve"> </w:t>
            </w:r>
            <w:r w:rsidR="002E09DE" w:rsidRPr="002E09DE">
              <w:rPr>
                <w:szCs w:val="20"/>
              </w:rPr>
              <w:t xml:space="preserve">in ausgewählten Pflegesituationen einen alters- und entwicklungsgerechten </w:t>
            </w:r>
            <w:r w:rsidR="002E09DE" w:rsidRPr="002E09DE">
              <w:rPr>
                <w:szCs w:val="20"/>
              </w:rPr>
              <w:lastRenderedPageBreak/>
              <w:t>sowie ressourcenfördernden Umgang mit hochbetagten und/oder an Demenz erkrankten Menschen demonstrieren.</w:t>
            </w:r>
          </w:p>
        </w:tc>
      </w:tr>
      <w:tr w:rsidR="00114D7A" w:rsidRPr="008F0600" w14:paraId="25CFD05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6E23C18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C39248" w14:textId="1ED9E994"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5:</w:t>
            </w:r>
            <w:r w:rsidR="002E09DE">
              <w:rPr>
                <w:b/>
                <w:bCs/>
                <w:szCs w:val="20"/>
              </w:rPr>
              <w:t xml:space="preserve"> </w:t>
            </w:r>
            <w:r w:rsidR="002E09DE" w:rsidRPr="002E09DE">
              <w:rPr>
                <w:szCs w:val="20"/>
              </w:rPr>
              <w:t>Symptome und Verhaltensweisen sowie körperliche, psychische oder soziale Zeichen zu pflegender Menschen, die eine unmittelbare Handlung/Maßnahme erfordern, erkennen.</w:t>
            </w:r>
          </w:p>
        </w:tc>
      </w:tr>
      <w:tr w:rsidR="00114D7A" w:rsidRPr="008F0600" w14:paraId="0525C058"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0776627"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96BEE1" w14:textId="43D9B56C" w:rsidR="00114D7A" w:rsidRPr="002E09DE" w:rsidRDefault="00114D7A" w:rsidP="0079141C">
            <w:pPr>
              <w:pStyle w:val="paragraph"/>
              <w:tabs>
                <w:tab w:val="num" w:pos="630"/>
              </w:tabs>
              <w:spacing w:before="120" w:beforeAutospacing="0" w:after="120" w:afterAutospacing="0"/>
              <w:ind w:left="102"/>
              <w:jc w:val="left"/>
              <w:textAlignment w:val="baseline"/>
              <w:rPr>
                <w:szCs w:val="20"/>
              </w:rPr>
            </w:pPr>
            <w:r>
              <w:rPr>
                <w:b/>
                <w:bCs/>
                <w:szCs w:val="20"/>
              </w:rPr>
              <w:t>11.4.6:</w:t>
            </w:r>
            <w:r w:rsidR="002E09DE">
              <w:rPr>
                <w:b/>
                <w:bCs/>
                <w:szCs w:val="20"/>
              </w:rPr>
              <w:t xml:space="preserve"> </w:t>
            </w:r>
            <w:r w:rsidR="002E09DE">
              <w:rPr>
                <w:szCs w:val="20"/>
              </w:rPr>
              <w:t>die bedarfs- und bedürfnisorientierte Instruktion eines hochbetagten Menschen oder dessen An- und Zugehöriger demonstrieren.</w:t>
            </w:r>
          </w:p>
        </w:tc>
      </w:tr>
      <w:tr w:rsidR="00114D7A" w:rsidRPr="008F0600" w14:paraId="1DC1A9B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450942A"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50B877" w14:textId="03121480"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7:</w:t>
            </w:r>
            <w:r w:rsidR="002E09DE">
              <w:rPr>
                <w:b/>
                <w:bCs/>
                <w:szCs w:val="20"/>
              </w:rPr>
              <w:t xml:space="preserve"> </w:t>
            </w:r>
            <w:r w:rsidR="002E09DE" w:rsidRPr="002E09DE">
              <w:rPr>
                <w:szCs w:val="20"/>
              </w:rPr>
              <w:t>versuchen, sich in das Erleben der zunehmenden Schwierigkeit zur Bewältigung von Aufgaben des alltäglichen Lebens einzufühlen.</w:t>
            </w:r>
          </w:p>
        </w:tc>
      </w:tr>
      <w:tr w:rsidR="00114D7A" w:rsidRPr="008F0600" w14:paraId="2A501686"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997938A"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03DD5D" w14:textId="05B9FDA2"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8:</w:t>
            </w:r>
            <w:r w:rsidR="002E09DE">
              <w:rPr>
                <w:b/>
                <w:bCs/>
                <w:szCs w:val="20"/>
              </w:rPr>
              <w:t xml:space="preserve"> </w:t>
            </w:r>
            <w:r w:rsidR="002E09DE" w:rsidRPr="002E09DE">
              <w:rPr>
                <w:szCs w:val="20"/>
              </w:rPr>
              <w:t>das eigene Erleben von Selbstständigkeit und Unabhängigkeit reflektieren und versuchen, sich in das Erleben von Frailty (Gebrechlichkeit) einzufühlen.</w:t>
            </w:r>
          </w:p>
        </w:tc>
      </w:tr>
      <w:tr w:rsidR="00114D7A" w:rsidRPr="008F0600" w14:paraId="3DAAE345"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5D7CCF1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20CED1" w14:textId="79B8CCB0"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5.1:</w:t>
            </w:r>
            <w:r w:rsidR="002E09DE">
              <w:rPr>
                <w:b/>
                <w:bCs/>
                <w:szCs w:val="20"/>
              </w:rPr>
              <w:t xml:space="preserve"> </w:t>
            </w:r>
            <w:r w:rsidR="002E09DE" w:rsidRPr="002E09DE">
              <w:rPr>
                <w:szCs w:val="20"/>
              </w:rPr>
              <w:t>offensichtliche Anzeichen von Fehl- und Mangelernährung sowie eines Flüssigkeitsdefizits identifizieren, dies in Hinblick auf den unmittelbaren Handlungsbedarf interpretieren und sich in die Planung einbringen.</w:t>
            </w:r>
          </w:p>
        </w:tc>
      </w:tr>
      <w:tr w:rsidR="00114D7A" w:rsidRPr="008F0600" w14:paraId="7574B1A1"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07212C9"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47682F" w14:textId="6922EACF"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5.2:</w:t>
            </w:r>
            <w:r w:rsidR="002E09DE">
              <w:rPr>
                <w:b/>
                <w:bCs/>
                <w:szCs w:val="20"/>
              </w:rPr>
              <w:t xml:space="preserve"> </w:t>
            </w:r>
            <w:r w:rsidR="002E09DE" w:rsidRPr="002E09DE">
              <w:rPr>
                <w:szCs w:val="20"/>
              </w:rPr>
              <w:t>das Erleben und die Bedeutung der medikamentösen Therapie, insbesondere in Hinblick auf die Polypharmazie, reflektieren.</w:t>
            </w:r>
          </w:p>
        </w:tc>
      </w:tr>
      <w:tr w:rsidR="00114D7A" w:rsidRPr="008F0600" w14:paraId="153408D1"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8CF7689"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A0321C9" w14:textId="0DD4DBEA"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6.1:</w:t>
            </w:r>
            <w:r w:rsidR="002E09DE">
              <w:rPr>
                <w:b/>
                <w:bCs/>
                <w:szCs w:val="20"/>
              </w:rPr>
              <w:t xml:space="preserve"> </w:t>
            </w:r>
            <w:r w:rsidR="002E09DE" w:rsidRPr="002E09DE">
              <w:rPr>
                <w:szCs w:val="20"/>
              </w:rPr>
              <w:t>beispielhaft demonstrieren, wie durch die Pflegeassistenz im multiprofessionellen Diskurs die Anliegen und Sichtweisen hochbetagter Menschen vertreten werden können.</w:t>
            </w:r>
          </w:p>
        </w:tc>
      </w:tr>
      <w:tr w:rsidR="00114D7A" w:rsidRPr="008F0600" w14:paraId="0F042C33"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084309E1"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EDEA8F3" w14:textId="3325BF03"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6.2:</w:t>
            </w:r>
            <w:r w:rsidR="002E09DE">
              <w:rPr>
                <w:b/>
                <w:bCs/>
                <w:szCs w:val="20"/>
              </w:rPr>
              <w:t xml:space="preserve"> </w:t>
            </w:r>
            <w:r w:rsidR="002E09DE" w:rsidRPr="002E09DE">
              <w:rPr>
                <w:szCs w:val="20"/>
              </w:rPr>
              <w:t xml:space="preserve">sich mit Routinen und Standards im Umgang mit physischen und psychischen Übergriffen bzw. Gewalt vertraut machen, situationsspezifisch die </w:t>
            </w:r>
            <w:r w:rsidR="002E09DE" w:rsidRPr="002E09DE">
              <w:rPr>
                <w:szCs w:val="20"/>
              </w:rPr>
              <w:lastRenderedPageBreak/>
              <w:t>adäquaten Maßnahmen setzen und die vorgesetzte Stelle informieren.</w:t>
            </w:r>
          </w:p>
        </w:tc>
      </w:tr>
      <w:tr w:rsidR="00E92CD0" w:rsidRPr="008F0600" w14:paraId="70B4F60F"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EF8E64D"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A7FD80" w14:textId="191741C3"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6.3:</w:t>
            </w:r>
            <w:r w:rsidR="002E09DE">
              <w:rPr>
                <w:b/>
                <w:bCs/>
                <w:szCs w:val="20"/>
              </w:rPr>
              <w:t xml:space="preserve"> </w:t>
            </w:r>
            <w:r w:rsidR="002E09DE" w:rsidRPr="002E09DE">
              <w:rPr>
                <w:szCs w:val="20"/>
              </w:rPr>
              <w:t>sich reflexiv mit dem Thema Gewalt in der Pflege hochbetagter Menschen in unterschiedlichen Settings auseinandersetzen und professionelle Schutzmechanismen erörtern.</w:t>
            </w:r>
          </w:p>
        </w:tc>
      </w:tr>
      <w:tr w:rsidR="00E92CD0" w:rsidRPr="008F0600" w14:paraId="34C186F2"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69508021"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50545E" w14:textId="4AECC730"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6.4:</w:t>
            </w:r>
            <w:r w:rsidR="002E09DE">
              <w:rPr>
                <w:b/>
                <w:bCs/>
                <w:szCs w:val="20"/>
              </w:rPr>
              <w:t xml:space="preserve"> </w:t>
            </w:r>
            <w:r w:rsidR="002E09DE" w:rsidRPr="002E09DE">
              <w:rPr>
                <w:szCs w:val="20"/>
              </w:rPr>
              <w:t>die Praxis der interdisziplinären und multiprofessionellen Zusammenarbeit in der Versorgung hochbetagter Menschen kritisch reflektieren.</w:t>
            </w:r>
          </w:p>
        </w:tc>
      </w:tr>
      <w:tr w:rsidR="00114D7A" w:rsidRPr="008F0600" w14:paraId="2E2B5515"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022CF3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73C3CE" w14:textId="24E4E59C"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7.1:</w:t>
            </w:r>
            <w:r w:rsidR="002E09DE">
              <w:rPr>
                <w:b/>
                <w:bCs/>
                <w:szCs w:val="20"/>
              </w:rPr>
              <w:t xml:space="preserve"> </w:t>
            </w:r>
            <w:r w:rsidR="002E09DE" w:rsidRPr="002E09DE">
              <w:rPr>
                <w:szCs w:val="20"/>
              </w:rPr>
              <w:t>anhand von Fallbeispielen die situationsspezifische Anwendung von SOP (Standard Operation Procedures) und Standards in Zusammenhang mit hochbetagten Menschen demonstrieren.</w:t>
            </w:r>
          </w:p>
        </w:tc>
      </w:tr>
      <w:tr w:rsidR="00114D7A" w:rsidRPr="008F0600" w14:paraId="3D32ABB7"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F6BD6A7"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16B535" w14:textId="2B2DFE6C"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7.2:</w:t>
            </w:r>
            <w:r w:rsidR="002E09DE">
              <w:rPr>
                <w:b/>
                <w:bCs/>
                <w:szCs w:val="20"/>
              </w:rPr>
              <w:t xml:space="preserve"> </w:t>
            </w:r>
            <w:r w:rsidR="002E09DE" w:rsidRPr="002E09DE">
              <w:rPr>
                <w:szCs w:val="20"/>
              </w:rPr>
              <w:t>reflexiv das eigene Wissen und Können, bezogen auf die Herausforderungen im Praxisalltag, beurteilen.</w:t>
            </w:r>
          </w:p>
        </w:tc>
      </w:tr>
    </w:tbl>
    <w:p w14:paraId="476A8EAF" w14:textId="77777777" w:rsidR="00055CBA" w:rsidRDefault="00055CBA"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92CD0" w:rsidRPr="00BC08D2" w14:paraId="1935937B" w14:textId="77777777" w:rsidTr="0079141C">
        <w:trPr>
          <w:trHeight w:val="473"/>
        </w:trPr>
        <w:tc>
          <w:tcPr>
            <w:tcW w:w="3544" w:type="dxa"/>
          </w:tcPr>
          <w:p w14:paraId="20C581E5" w14:textId="77777777" w:rsidR="00E92CD0" w:rsidRPr="00FA1F50" w:rsidRDefault="00E92CD0" w:rsidP="0079141C">
            <w:pPr>
              <w:spacing w:before="120" w:after="0"/>
              <w:ind w:left="101"/>
              <w:textAlignment w:val="baseline"/>
              <w:rPr>
                <w:rFonts w:eastAsia="Times New Roman"/>
                <w:b/>
                <w:bCs/>
                <w:color w:val="595959" w:themeColor="text1" w:themeTint="A6"/>
                <w:szCs w:val="20"/>
                <w:lang w:val="de-DE" w:eastAsia="de-AT"/>
              </w:rPr>
            </w:pPr>
          </w:p>
        </w:tc>
        <w:tc>
          <w:tcPr>
            <w:tcW w:w="709" w:type="dxa"/>
          </w:tcPr>
          <w:p w14:paraId="5414FE37" w14:textId="77777777" w:rsidR="00E92CD0" w:rsidRPr="00FA1F50" w:rsidRDefault="00E92CD0" w:rsidP="0079141C">
            <w:pPr>
              <w:spacing w:before="120" w:after="0"/>
              <w:ind w:left="101"/>
              <w:textAlignment w:val="baseline"/>
              <w:rPr>
                <w:rFonts w:eastAsia="Times New Roman"/>
                <w:b/>
                <w:bCs/>
                <w:color w:val="595959" w:themeColor="text1" w:themeTint="A6"/>
                <w:szCs w:val="20"/>
                <w:lang w:eastAsia="de-AT"/>
              </w:rPr>
            </w:pPr>
          </w:p>
        </w:tc>
        <w:tc>
          <w:tcPr>
            <w:tcW w:w="3688" w:type="dxa"/>
          </w:tcPr>
          <w:p w14:paraId="44695D85" w14:textId="77777777" w:rsidR="00E92CD0" w:rsidRPr="00FA1F50" w:rsidRDefault="00E92CD0" w:rsidP="0079141C">
            <w:pPr>
              <w:spacing w:before="120" w:after="0"/>
              <w:ind w:left="101"/>
              <w:textAlignment w:val="baseline"/>
              <w:rPr>
                <w:rFonts w:eastAsia="Times New Roman"/>
                <w:b/>
                <w:bCs/>
                <w:color w:val="595959" w:themeColor="text1" w:themeTint="A6"/>
                <w:szCs w:val="20"/>
                <w:lang w:eastAsia="de-AT"/>
              </w:rPr>
            </w:pPr>
          </w:p>
        </w:tc>
      </w:tr>
      <w:tr w:rsidR="00E92CD0" w:rsidRPr="00BC08D2" w14:paraId="08F0FCCC" w14:textId="77777777" w:rsidTr="0079141C">
        <w:trPr>
          <w:trHeight w:val="473"/>
        </w:trPr>
        <w:tc>
          <w:tcPr>
            <w:tcW w:w="3544" w:type="dxa"/>
            <w:tcBorders>
              <w:top w:val="single" w:sz="8" w:space="0" w:color="7F7F7F" w:themeColor="text1" w:themeTint="80"/>
            </w:tcBorders>
          </w:tcPr>
          <w:p w14:paraId="37679932" w14:textId="77777777" w:rsidR="00E92CD0" w:rsidRPr="00FA1F50" w:rsidRDefault="00E92CD0" w:rsidP="0079141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C6CDFE5" w14:textId="77777777" w:rsidR="00E92CD0" w:rsidRPr="00FA1F50" w:rsidRDefault="00E92CD0" w:rsidP="0079141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7D607AC" w14:textId="77777777" w:rsidR="00E92CD0" w:rsidRPr="00FA1F50" w:rsidRDefault="00E92CD0" w:rsidP="0079141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47ABADC" w14:textId="77777777" w:rsidR="00055CBA" w:rsidRDefault="00055CBA" w:rsidP="00A7781D">
      <w:pPr>
        <w:rPr>
          <w:lang w:val="de-DE" w:eastAsia="de-AT"/>
        </w:rPr>
      </w:pPr>
    </w:p>
    <w:p w14:paraId="69C6B9F3" w14:textId="77777777" w:rsidR="00735570" w:rsidRDefault="00735570" w:rsidP="00A7781D">
      <w:pPr>
        <w:rPr>
          <w:lang w:val="de-DE" w:eastAsia="de-AT"/>
        </w:rPr>
      </w:pPr>
    </w:p>
    <w:p w14:paraId="1B1D925C" w14:textId="77777777" w:rsidR="00735570" w:rsidRDefault="00735570" w:rsidP="00A7781D">
      <w:pPr>
        <w:rPr>
          <w:lang w:val="de-DE" w:eastAsia="de-AT"/>
        </w:rPr>
      </w:pPr>
    </w:p>
    <w:p w14:paraId="71CD197B" w14:textId="77777777" w:rsidR="00735570" w:rsidRDefault="00735570" w:rsidP="00A7781D">
      <w:pPr>
        <w:rPr>
          <w:lang w:val="de-DE" w:eastAsia="de-AT"/>
        </w:rPr>
      </w:pPr>
    </w:p>
    <w:p w14:paraId="08499CCF" w14:textId="77777777" w:rsidR="00735570" w:rsidRDefault="00735570" w:rsidP="00A7781D">
      <w:pPr>
        <w:rPr>
          <w:lang w:val="de-DE" w:eastAsia="de-AT"/>
        </w:rPr>
      </w:pPr>
    </w:p>
    <w:p w14:paraId="3398464F" w14:textId="77777777" w:rsidR="00735570" w:rsidRDefault="00735570" w:rsidP="00A7781D">
      <w:pPr>
        <w:rPr>
          <w:lang w:val="de-DE" w:eastAsia="de-AT"/>
        </w:rPr>
      </w:pPr>
    </w:p>
    <w:p w14:paraId="42266BF5" w14:textId="77777777" w:rsidR="00735570" w:rsidRDefault="00735570" w:rsidP="00A7781D">
      <w:pPr>
        <w:rPr>
          <w:lang w:val="de-DE" w:eastAsia="de-AT"/>
        </w:rPr>
      </w:pPr>
    </w:p>
    <w:p w14:paraId="77E01859" w14:textId="77777777" w:rsidR="00735570" w:rsidRDefault="00735570" w:rsidP="00A7781D">
      <w:pPr>
        <w:rPr>
          <w:lang w:val="de-DE" w:eastAsia="de-AT"/>
        </w:rPr>
      </w:pPr>
    </w:p>
    <w:p w14:paraId="52DCC9A4" w14:textId="77777777" w:rsidR="00735570" w:rsidRDefault="00735570" w:rsidP="00A7781D">
      <w:pPr>
        <w:rPr>
          <w:lang w:val="de-DE" w:eastAsia="de-AT"/>
        </w:rPr>
      </w:pPr>
    </w:p>
    <w:p w14:paraId="0BE48D15" w14:textId="77777777" w:rsidR="00735570" w:rsidRDefault="00735570" w:rsidP="00A7781D">
      <w:pPr>
        <w:rPr>
          <w:lang w:val="de-DE" w:eastAsia="de-AT"/>
        </w:rPr>
      </w:pPr>
    </w:p>
    <w:p w14:paraId="10076250" w14:textId="77777777" w:rsidR="00735570" w:rsidRDefault="00735570" w:rsidP="00A7781D">
      <w:pPr>
        <w:rPr>
          <w:lang w:val="de-DE" w:eastAsia="de-AT"/>
        </w:rPr>
      </w:pPr>
    </w:p>
    <w:p w14:paraId="4299363D" w14:textId="77777777" w:rsidR="00735570" w:rsidRDefault="00735570" w:rsidP="00A7781D">
      <w:pPr>
        <w:rPr>
          <w:lang w:val="de-DE" w:eastAsia="de-AT"/>
        </w:rPr>
      </w:pPr>
    </w:p>
    <w:p w14:paraId="66AE0042" w14:textId="77777777" w:rsidR="00735570" w:rsidRDefault="00735570" w:rsidP="00A7781D">
      <w:pPr>
        <w:rPr>
          <w:lang w:val="de-DE" w:eastAsia="de-AT"/>
        </w:rPr>
      </w:pPr>
    </w:p>
    <w:p w14:paraId="6935356E" w14:textId="77777777" w:rsidR="007A1979" w:rsidRDefault="007A1979" w:rsidP="00A7781D">
      <w:pPr>
        <w:rPr>
          <w:lang w:val="de-DE" w:eastAsia="de-AT"/>
        </w:rPr>
      </w:pPr>
    </w:p>
    <w:tbl>
      <w:tblPr>
        <w:tblW w:w="501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9"/>
        <w:gridCol w:w="2017"/>
        <w:gridCol w:w="807"/>
        <w:gridCol w:w="178"/>
        <w:gridCol w:w="24"/>
        <w:gridCol w:w="44"/>
        <w:gridCol w:w="564"/>
        <w:gridCol w:w="809"/>
        <w:gridCol w:w="91"/>
        <w:gridCol w:w="718"/>
        <w:gridCol w:w="807"/>
      </w:tblGrid>
      <w:tr w:rsidR="005538E7" w:rsidRPr="000F4D5F" w14:paraId="18879674" w14:textId="77777777" w:rsidTr="005538E7">
        <w:trPr>
          <w:trHeight w:val="85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BB7781D" w14:textId="74D807CE" w:rsidR="005538E7" w:rsidRPr="006E1FE8" w:rsidRDefault="005538E7" w:rsidP="0079141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Pflege von Menschen mit Behinderung in allen Dimensionen zielgruppen- und settingorientiert gestalten.  </w:t>
            </w:r>
          </w:p>
        </w:tc>
      </w:tr>
      <w:tr w:rsidR="005538E7" w:rsidRPr="006B74F5" w14:paraId="23184B93" w14:textId="77777777" w:rsidTr="003A373E">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A3902C" w14:textId="77777777" w:rsidR="005538E7" w:rsidRPr="006B74F5" w:rsidRDefault="005538E7" w:rsidP="0079141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1DEAC05" w14:textId="77777777" w:rsidR="005538E7" w:rsidRPr="006B74F5" w:rsidRDefault="005538E7"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5"/>
            <w:tcBorders>
              <w:top w:val="single" w:sz="2" w:space="0" w:color="A6A6A6"/>
              <w:left w:val="single" w:sz="2" w:space="0" w:color="A6A6A6"/>
              <w:bottom w:val="single" w:sz="2" w:space="0" w:color="A6A6A6"/>
              <w:right w:val="single" w:sz="2" w:space="0" w:color="A6A6A6"/>
            </w:tcBorders>
            <w:shd w:val="clear" w:color="auto" w:fill="3F9AB3"/>
          </w:tcPr>
          <w:p w14:paraId="467A12F5" w14:textId="77777777" w:rsidR="005538E7" w:rsidRPr="006B74F5" w:rsidRDefault="005538E7" w:rsidP="0079141C">
            <w:pPr>
              <w:spacing w:before="0" w:after="0"/>
              <w:ind w:left="113" w:right="113"/>
              <w:jc w:val="center"/>
              <w:rPr>
                <w:b/>
                <w:bCs/>
                <w:color w:val="FFFFFF"/>
                <w:sz w:val="16"/>
                <w:szCs w:val="16"/>
              </w:rPr>
            </w:pPr>
            <w:r w:rsidRPr="006B74F5">
              <w:rPr>
                <w:b/>
                <w:bCs/>
                <w:color w:val="FFFFFF"/>
                <w:sz w:val="16"/>
                <w:szCs w:val="16"/>
              </w:rPr>
              <w:br/>
              <w:t>Kürzel</w:t>
            </w:r>
          </w:p>
          <w:p w14:paraId="5436245C" w14:textId="77777777" w:rsidR="005538E7" w:rsidRPr="006B74F5" w:rsidRDefault="005538E7"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C1DB1B7" w14:textId="77777777" w:rsidR="005538E7" w:rsidRPr="006B74F5" w:rsidRDefault="005538E7" w:rsidP="0079141C">
            <w:pPr>
              <w:spacing w:before="0" w:after="0"/>
              <w:ind w:left="113" w:right="113"/>
              <w:jc w:val="center"/>
              <w:rPr>
                <w:b/>
                <w:bCs/>
                <w:color w:val="FFFFFF"/>
                <w:sz w:val="16"/>
                <w:szCs w:val="16"/>
              </w:rPr>
            </w:pPr>
            <w:r w:rsidRPr="006B74F5">
              <w:rPr>
                <w:b/>
                <w:bCs/>
                <w:color w:val="FFFFFF"/>
                <w:sz w:val="16"/>
                <w:szCs w:val="16"/>
              </w:rPr>
              <w:br/>
              <w:t>Kürzel</w:t>
            </w:r>
          </w:p>
          <w:p w14:paraId="5A37A095" w14:textId="77777777" w:rsidR="005538E7" w:rsidRPr="006E1FE8" w:rsidRDefault="005538E7" w:rsidP="0079141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538E7" w:rsidRPr="006B74F5" w14:paraId="0C2C507D" w14:textId="77777777" w:rsidTr="003A373E">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7617F8E7" w14:textId="77777777" w:rsidR="005538E7" w:rsidRPr="006B74F5" w:rsidRDefault="005538E7" w:rsidP="0079141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10B4A018" w14:textId="77777777" w:rsidR="005538E7" w:rsidRPr="006B74F5" w:rsidRDefault="005538E7" w:rsidP="0079141C">
            <w:pPr>
              <w:spacing w:before="0" w:after="0"/>
              <w:jc w:val="center"/>
              <w:textAlignment w:val="baseline"/>
              <w:rPr>
                <w:rFonts w:eastAsia="Times New Roman"/>
                <w:sz w:val="24"/>
                <w:szCs w:val="24"/>
                <w:lang w:eastAsia="de-AT"/>
              </w:rPr>
            </w:pPr>
          </w:p>
        </w:tc>
        <w:tc>
          <w:tcPr>
            <w:tcW w:w="842" w:type="pct"/>
            <w:gridSpan w:val="5"/>
            <w:tcBorders>
              <w:top w:val="single" w:sz="2" w:space="0" w:color="A6A6A6"/>
              <w:left w:val="single" w:sz="2" w:space="0" w:color="A6A6A6"/>
              <w:bottom w:val="single" w:sz="2" w:space="0" w:color="A6A6A6"/>
              <w:right w:val="single" w:sz="2" w:space="0" w:color="A6A6A6"/>
            </w:tcBorders>
            <w:vAlign w:val="center"/>
          </w:tcPr>
          <w:p w14:paraId="7C6E7B07" w14:textId="77777777" w:rsidR="005538E7" w:rsidRPr="006B74F5" w:rsidRDefault="005538E7" w:rsidP="0079141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3572B23B" w14:textId="77777777" w:rsidR="005538E7" w:rsidRPr="006E1FE8" w:rsidRDefault="005538E7" w:rsidP="0079141C">
            <w:pPr>
              <w:spacing w:before="0" w:after="0"/>
              <w:ind w:left="105"/>
              <w:jc w:val="center"/>
              <w:textAlignment w:val="baseline"/>
              <w:rPr>
                <w:rFonts w:eastAsia="Times New Roman"/>
                <w:sz w:val="24"/>
                <w:szCs w:val="24"/>
                <w:lang w:eastAsia="de-AT"/>
              </w:rPr>
            </w:pPr>
          </w:p>
        </w:tc>
      </w:tr>
      <w:tr w:rsidR="005538E7" w:rsidRPr="006B74F5" w14:paraId="24261BAA" w14:textId="77777777" w:rsidTr="005538E7">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1870BA" w14:textId="77777777" w:rsidR="005538E7" w:rsidRDefault="005538E7" w:rsidP="0079141C">
            <w:pPr>
              <w:pStyle w:val="Listenabsatz"/>
              <w:spacing w:before="0" w:after="0"/>
              <w:ind w:left="825"/>
              <w:textAlignment w:val="baseline"/>
              <w:rPr>
                <w:rFonts w:eastAsia="Times New Roman"/>
                <w:szCs w:val="20"/>
                <w:lang w:eastAsia="de-AT"/>
              </w:rPr>
            </w:pPr>
          </w:p>
          <w:p w14:paraId="713CAF9E" w14:textId="77777777" w:rsidR="0047136E" w:rsidRDefault="0047136E" w:rsidP="0047136E">
            <w:pPr>
              <w:pStyle w:val="Aufzhlung"/>
            </w:pPr>
            <w:r w:rsidRPr="00C517A5">
              <w:t xml:space="preserve">Behinderungsbilder und deren </w:t>
            </w:r>
            <w:r>
              <w:t>Auswirkungen auf den Körper, die Entwicklung und den Alltag</w:t>
            </w:r>
          </w:p>
          <w:p w14:paraId="402A3D4E" w14:textId="77777777" w:rsidR="0047136E" w:rsidRDefault="0047136E" w:rsidP="0047136E">
            <w:pPr>
              <w:pStyle w:val="Aufzhlung"/>
            </w:pPr>
            <w:r>
              <w:t>Medikamente, die häufig bei bestimmten Behinderungen verschrieben werden einschließlich</w:t>
            </w:r>
          </w:p>
          <w:p w14:paraId="2F7EAB62" w14:textId="77777777" w:rsidR="0047136E" w:rsidRDefault="0047136E" w:rsidP="0047136E">
            <w:pPr>
              <w:pStyle w:val="Aufzhlung"/>
              <w:numPr>
                <w:ilvl w:val="0"/>
                <w:numId w:val="0"/>
              </w:numPr>
              <w:ind w:left="825"/>
            </w:pPr>
            <w:r>
              <w:t>Dosierung, Nebenwirkungen, Wechselwirkungen</w:t>
            </w:r>
          </w:p>
          <w:p w14:paraId="2981A479" w14:textId="77777777" w:rsidR="0047136E" w:rsidRDefault="0047136E" w:rsidP="0047136E">
            <w:pPr>
              <w:pStyle w:val="Aufzhlung"/>
            </w:pPr>
            <w:r>
              <w:t>Psychologische und emotionale Entwicklungsstufen von Menschen mit Behinderungen</w:t>
            </w:r>
          </w:p>
          <w:p w14:paraId="6D8F6F93" w14:textId="77777777" w:rsidR="0047136E" w:rsidRDefault="0047136E" w:rsidP="0047136E">
            <w:pPr>
              <w:pStyle w:val="Aufzhlung"/>
            </w:pPr>
            <w:r>
              <w:t xml:space="preserve">Pflegeprozesse, -modelle, -theorien der Pflege von Menschen mit Behinderungen </w:t>
            </w:r>
          </w:p>
          <w:p w14:paraId="32B84E64" w14:textId="77777777" w:rsidR="0047136E" w:rsidRDefault="0047136E" w:rsidP="0047136E">
            <w:pPr>
              <w:pStyle w:val="Aufzhlung"/>
            </w:pPr>
            <w:r>
              <w:t xml:space="preserve">Spezielle Pflegetechniken und -interventionen: z. B. Pflege von Menschen mit </w:t>
            </w:r>
            <w:r>
              <w:br/>
              <w:t>Mobilitätseinschränkungen, sensorischen Beeinträchtigungen, chronischen Erkrankungen</w:t>
            </w:r>
          </w:p>
          <w:p w14:paraId="63A4330F" w14:textId="77777777" w:rsidR="0047136E" w:rsidRDefault="0047136E" w:rsidP="0047136E">
            <w:pPr>
              <w:pStyle w:val="Aufzhlung"/>
            </w:pPr>
            <w:r>
              <w:t>Rechtliche Rahmenbedingungen: z. B. UN-Behindertenrechtskonvention, Behindertengleichstellungsgesetz</w:t>
            </w:r>
          </w:p>
          <w:p w14:paraId="3C8A56A8" w14:textId="77777777" w:rsidR="0047136E" w:rsidRDefault="0047136E" w:rsidP="0047136E">
            <w:pPr>
              <w:pStyle w:val="Aufzhlung"/>
            </w:pPr>
            <w:r>
              <w:t>…</w:t>
            </w:r>
          </w:p>
          <w:p w14:paraId="40D77166" w14:textId="71C36D15" w:rsidR="005538E7" w:rsidRPr="006E1FE8" w:rsidRDefault="005538E7" w:rsidP="0047136E">
            <w:pPr>
              <w:pStyle w:val="Aufzhlung"/>
              <w:numPr>
                <w:ilvl w:val="0"/>
                <w:numId w:val="0"/>
              </w:numPr>
              <w:ind w:left="1185"/>
              <w:rPr>
                <w:rFonts w:eastAsia="Times New Roman"/>
                <w:sz w:val="24"/>
                <w:szCs w:val="24"/>
              </w:rPr>
            </w:pPr>
          </w:p>
        </w:tc>
      </w:tr>
      <w:tr w:rsidR="005538E7" w:rsidRPr="006B74F5" w14:paraId="23F0067E" w14:textId="77777777" w:rsidTr="005538E7">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134716C" w14:textId="77777777" w:rsidR="005538E7" w:rsidRPr="006B74F5" w:rsidRDefault="005538E7" w:rsidP="0079141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538E7" w:rsidRPr="006B74F5" w14:paraId="4168FC75" w14:textId="77777777" w:rsidTr="0019338E">
        <w:trPr>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35C379" w14:textId="77777777" w:rsidR="005538E7" w:rsidRPr="006E1FE8" w:rsidRDefault="005538E7" w:rsidP="0079141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98DF8A" w14:textId="77777777" w:rsidR="005538E7" w:rsidRPr="006E1FE8" w:rsidRDefault="005538E7"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C457CD" w14:textId="77777777" w:rsidR="005538E7" w:rsidRPr="006E1FE8" w:rsidRDefault="005538E7"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38E7" w:rsidRPr="008F0600" w14:paraId="48881660"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0739F4DD"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5736F77" w14:textId="23276724"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2:</w:t>
            </w:r>
            <w:r w:rsidRPr="005538E7">
              <w:rPr>
                <w:szCs w:val="20"/>
              </w:rPr>
              <w:t xml:space="preserve"> ethische Aspekte sowie die Bedeutung und Besonderheit der Themen Sexualität sowie Selbst- und Fremdaggression für die Pflege von Menschen mit Behinderung exemplarisch erläutern.</w:t>
            </w:r>
          </w:p>
        </w:tc>
      </w:tr>
      <w:tr w:rsidR="005538E7" w:rsidRPr="008F0600" w14:paraId="0D123CE8"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27CF3B2A"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1D8F60" w14:textId="13A4A855"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1:</w:t>
            </w:r>
            <w:r w:rsidRPr="005538E7">
              <w:rPr>
                <w:szCs w:val="20"/>
              </w:rPr>
              <w:t xml:space="preserve"> die Bedeutung und den Stellenwert der Biografiearbeit für die Pflege von Menschen mit Behinderung erläutern.</w:t>
            </w:r>
          </w:p>
        </w:tc>
      </w:tr>
      <w:tr w:rsidR="005538E7" w:rsidRPr="008F0600" w14:paraId="791B45DC"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0FB73A65"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7EB51" w14:textId="2EDA7D27"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2:</w:t>
            </w:r>
            <w:r w:rsidRPr="005538E7">
              <w:rPr>
                <w:szCs w:val="20"/>
              </w:rPr>
              <w:t xml:space="preserve"> theoretische und konzeptionelle Grundlagen beschreiben, die häufig in der Pflege von Menschen mit Behinderung zum Einsatz kommen.</w:t>
            </w:r>
          </w:p>
        </w:tc>
      </w:tr>
      <w:tr w:rsidR="005538E7" w:rsidRPr="008F0600" w14:paraId="7927F498"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2653F50C"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EC9BF5" w14:textId="0F000475"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3:</w:t>
            </w:r>
            <w:r w:rsidRPr="005538E7">
              <w:rPr>
                <w:szCs w:val="20"/>
              </w:rPr>
              <w:t xml:space="preserve"> Methoden und Instrumente zur Sammlung sowie zur Einschätzung pflegerelevanter Informationen, die bei der Pflege von Menschen mit Behinderung häufig zum Einsatz kommen, erläutern.</w:t>
            </w:r>
          </w:p>
        </w:tc>
      </w:tr>
      <w:tr w:rsidR="005538E7" w:rsidRPr="008F0600" w14:paraId="0B7302DC"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0CDF6F52"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5941" w14:textId="6A5C58A7"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4:</w:t>
            </w:r>
            <w:r w:rsidRPr="005538E7">
              <w:rPr>
                <w:szCs w:val="20"/>
              </w:rPr>
              <w:t xml:space="preserve"> pflegerelevante Phänomene im Zusammenhang mit häufig auftretenden Behinderungen und damit </w:t>
            </w:r>
            <w:r w:rsidRPr="005538E7">
              <w:rPr>
                <w:szCs w:val="20"/>
              </w:rPr>
              <w:lastRenderedPageBreak/>
              <w:t>einhergehende Erkrankungen beschreiben.</w:t>
            </w:r>
          </w:p>
        </w:tc>
      </w:tr>
      <w:tr w:rsidR="005538E7" w:rsidRPr="008F0600" w14:paraId="6270FA46"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5641694B"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6714501" w14:textId="73C1F7D3"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5:</w:t>
            </w:r>
            <w:r w:rsidRPr="005538E7">
              <w:rPr>
                <w:szCs w:val="20"/>
              </w:rPr>
              <w:t xml:space="preserve"> beispielhaft Spannungsfelder beim Einbeziehen von Menschen mit Behinderung und deren An- und Zugehörigen in den Pflegeprozess sowie mögliche diesbezügliche Interventionen nennen.</w:t>
            </w:r>
          </w:p>
        </w:tc>
      </w:tr>
      <w:tr w:rsidR="005538E7" w:rsidRPr="006B74F5" w14:paraId="7026D863" w14:textId="77777777" w:rsidTr="003A37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55FBBA2" w14:textId="77777777" w:rsidR="005538E7" w:rsidRPr="004E52EC" w:rsidRDefault="005538E7" w:rsidP="0079141C">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AE18FC" w14:textId="77777777" w:rsidR="005538E7" w:rsidRPr="00EF0429" w:rsidRDefault="005538E7" w:rsidP="0079141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013AF0" w14:textId="77777777" w:rsidR="005538E7" w:rsidRPr="004E52EC" w:rsidRDefault="005538E7" w:rsidP="0079141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83ED64A" w14:textId="77777777" w:rsidR="005538E7" w:rsidRPr="004E52EC" w:rsidRDefault="005538E7" w:rsidP="0079141C">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AFAB34" w14:textId="77777777" w:rsidR="005538E7" w:rsidRPr="006B74F5" w:rsidRDefault="005538E7" w:rsidP="0079141C">
            <w:pPr>
              <w:spacing w:before="0" w:after="0"/>
              <w:ind w:left="113" w:right="113"/>
              <w:jc w:val="center"/>
              <w:rPr>
                <w:b/>
                <w:bCs/>
                <w:color w:val="FFFFFF"/>
                <w:sz w:val="16"/>
                <w:szCs w:val="16"/>
              </w:rPr>
            </w:pPr>
            <w:r w:rsidRPr="006B74F5">
              <w:rPr>
                <w:b/>
                <w:bCs/>
                <w:color w:val="FFFFFF"/>
                <w:sz w:val="16"/>
                <w:szCs w:val="16"/>
              </w:rPr>
              <w:t>Kürzel</w:t>
            </w:r>
          </w:p>
          <w:p w14:paraId="4747A6F5" w14:textId="77777777" w:rsidR="005538E7" w:rsidRPr="006B74F5" w:rsidRDefault="005538E7" w:rsidP="0079141C">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DCE045" w14:textId="77777777" w:rsidR="005538E7" w:rsidRPr="006B74F5" w:rsidRDefault="005538E7" w:rsidP="0079141C">
            <w:pPr>
              <w:spacing w:before="0" w:after="0"/>
              <w:ind w:left="113" w:right="113"/>
              <w:jc w:val="center"/>
              <w:rPr>
                <w:b/>
                <w:bCs/>
                <w:color w:val="FFFFFF"/>
                <w:sz w:val="16"/>
                <w:szCs w:val="16"/>
              </w:rPr>
            </w:pPr>
            <w:r w:rsidRPr="006B74F5">
              <w:rPr>
                <w:b/>
                <w:bCs/>
                <w:color w:val="FFFFFF"/>
                <w:sz w:val="16"/>
                <w:szCs w:val="16"/>
              </w:rPr>
              <w:t>Kürzel</w:t>
            </w:r>
          </w:p>
          <w:p w14:paraId="0E9473B0" w14:textId="77777777" w:rsidR="005538E7" w:rsidRPr="006B74F5" w:rsidRDefault="005538E7" w:rsidP="0079141C">
            <w:pPr>
              <w:spacing w:before="0" w:after="0"/>
              <w:jc w:val="center"/>
              <w:rPr>
                <w:b/>
                <w:bCs/>
                <w:color w:val="FFFFFF"/>
                <w:sz w:val="22"/>
              </w:rPr>
            </w:pPr>
            <w:r w:rsidRPr="006B74F5">
              <w:rPr>
                <w:b/>
                <w:bCs/>
                <w:color w:val="FFFFFF"/>
                <w:sz w:val="16"/>
                <w:szCs w:val="16"/>
              </w:rPr>
              <w:t>Ausbilder:in</w:t>
            </w:r>
          </w:p>
        </w:tc>
      </w:tr>
      <w:tr w:rsidR="005538E7" w:rsidRPr="006B74F5" w14:paraId="1DE4344F" w14:textId="77777777" w:rsidTr="003A373E">
        <w:trPr>
          <w:trHeight w:val="630"/>
        </w:trPr>
        <w:tc>
          <w:tcPr>
            <w:tcW w:w="277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D4849AD" w14:textId="77777777" w:rsidR="005538E7" w:rsidRPr="006B74F5" w:rsidRDefault="005538E7" w:rsidP="0079141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93F2120" w14:textId="77777777" w:rsidR="005538E7" w:rsidRPr="006B74F5" w:rsidRDefault="005538E7" w:rsidP="0079141C">
            <w:pPr>
              <w:spacing w:before="120" w:after="0"/>
              <w:jc w:val="center"/>
              <w:textAlignment w:val="baseline"/>
              <w:rPr>
                <w:rFonts w:eastAsia="Times New Roman"/>
                <w:sz w:val="24"/>
                <w:szCs w:val="24"/>
                <w:lang w:eastAsia="de-AT"/>
              </w:rPr>
            </w:pPr>
          </w:p>
        </w:tc>
        <w:tc>
          <w:tcPr>
            <w:tcW w:w="445"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E6BA12" w14:textId="77777777" w:rsidR="005538E7" w:rsidRPr="006B74F5" w:rsidRDefault="005538E7" w:rsidP="0079141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7CF850" w14:textId="77777777" w:rsidR="005538E7" w:rsidRPr="006B74F5" w:rsidRDefault="005538E7" w:rsidP="0079141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4F029B" w14:textId="77777777" w:rsidR="005538E7" w:rsidRPr="006E1FE8" w:rsidRDefault="005538E7" w:rsidP="0079141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A23E3BB" w14:textId="77777777" w:rsidR="005538E7" w:rsidRPr="006E1FE8" w:rsidRDefault="005538E7" w:rsidP="0079141C">
            <w:pPr>
              <w:spacing w:before="0" w:after="0"/>
              <w:ind w:left="105"/>
              <w:jc w:val="center"/>
              <w:textAlignment w:val="baseline"/>
              <w:rPr>
                <w:rFonts w:eastAsia="Times New Roman"/>
                <w:sz w:val="24"/>
                <w:szCs w:val="24"/>
                <w:lang w:eastAsia="de-AT"/>
              </w:rPr>
            </w:pPr>
          </w:p>
        </w:tc>
      </w:tr>
      <w:tr w:rsidR="005538E7" w:rsidRPr="006B74F5" w14:paraId="5030D8BE" w14:textId="77777777" w:rsidTr="00906C16">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6B77717" w14:textId="77777777" w:rsidR="005538E7" w:rsidRDefault="005538E7" w:rsidP="0079141C">
            <w:pPr>
              <w:pStyle w:val="paragraph"/>
              <w:tabs>
                <w:tab w:val="num" w:pos="1920"/>
              </w:tabs>
              <w:spacing w:before="0" w:beforeAutospacing="0" w:after="0" w:afterAutospacing="0"/>
              <w:ind w:left="357"/>
              <w:jc w:val="left"/>
              <w:textAlignment w:val="baseline"/>
              <w:rPr>
                <w:szCs w:val="20"/>
              </w:rPr>
            </w:pPr>
          </w:p>
          <w:p w14:paraId="424DEA90" w14:textId="77777777" w:rsidR="00035FA8" w:rsidRDefault="00035FA8" w:rsidP="00035FA8">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422C7C71" w14:textId="77777777" w:rsidR="00035FA8" w:rsidRDefault="00035FA8" w:rsidP="00035FA8">
            <w:pPr>
              <w:pStyle w:val="Aufzhlung"/>
              <w:numPr>
                <w:ilvl w:val="0"/>
                <w:numId w:val="0"/>
              </w:numPr>
              <w:ind w:left="825"/>
            </w:pPr>
            <w:r>
              <w:t>den Alltag einschätzen</w:t>
            </w:r>
          </w:p>
          <w:p w14:paraId="3FAEC4A1" w14:textId="77777777" w:rsidR="00035FA8" w:rsidRDefault="00035FA8" w:rsidP="00035FA8">
            <w:pPr>
              <w:pStyle w:val="Aufzhlung"/>
            </w:pPr>
            <w:r>
              <w:t xml:space="preserve">Gabe von </w:t>
            </w:r>
            <w:r w:rsidRPr="00C517A5">
              <w:t>Medikamente</w:t>
            </w:r>
            <w:r>
              <w:t>n</w:t>
            </w:r>
            <w:r w:rsidRPr="00C517A5">
              <w:t>, die häufig bei bestimmten Behinderungen verschrieben werden</w:t>
            </w:r>
          </w:p>
          <w:p w14:paraId="2EBA3C91" w14:textId="77777777" w:rsidR="00035FA8" w:rsidRDefault="00035FA8" w:rsidP="00035FA8">
            <w:pPr>
              <w:pStyle w:val="Aufzhlung"/>
            </w:pPr>
            <w:r>
              <w:t>Angepasste Kommunikation: z. B. Gebärdensprache, Unterstützte Kommunikation</w:t>
            </w:r>
          </w:p>
          <w:p w14:paraId="39B2459E" w14:textId="77777777" w:rsidR="00035FA8" w:rsidRDefault="00035FA8" w:rsidP="00035FA8">
            <w:pPr>
              <w:pStyle w:val="Aufzhlung"/>
            </w:pPr>
            <w:r>
              <w:t>Spezielle Pflegetechniken und -interventionen: z. B. Pflege von Menschen mit Mobilitätseinschränkungen, sensorischen Beeinträchtigungen, chronischen Erkrankungen</w:t>
            </w:r>
          </w:p>
          <w:p w14:paraId="0725880F" w14:textId="77777777" w:rsidR="00035FA8" w:rsidRDefault="00035FA8" w:rsidP="00035FA8">
            <w:pPr>
              <w:pStyle w:val="Aufzhlung"/>
            </w:pPr>
            <w:r>
              <w:t xml:space="preserve">Mitwirkung bei der Erstellung, Durchführung und Evaluation von Pflegeplänen für Menschen mit Behinderungen </w:t>
            </w:r>
          </w:p>
          <w:p w14:paraId="7D47AD04" w14:textId="5A132915" w:rsidR="005538E7" w:rsidRPr="00035FA8" w:rsidRDefault="00035FA8" w:rsidP="00035FA8">
            <w:pPr>
              <w:pStyle w:val="Aufzhlung"/>
              <w:rPr>
                <w:rFonts w:ascii="Caladea" w:hAnsi="Caladea"/>
              </w:rPr>
            </w:pPr>
            <w:r>
              <w:t>…</w:t>
            </w:r>
          </w:p>
          <w:p w14:paraId="41C57BF2" w14:textId="77777777" w:rsidR="005538E7" w:rsidRPr="00A42E50" w:rsidRDefault="005538E7" w:rsidP="0079141C">
            <w:pPr>
              <w:pStyle w:val="paragraph"/>
              <w:spacing w:before="0" w:beforeAutospacing="0" w:after="0" w:afterAutospacing="0"/>
              <w:ind w:left="360"/>
              <w:textAlignment w:val="baseline"/>
              <w:rPr>
                <w:rFonts w:ascii="Caladea" w:hAnsi="Caladea"/>
                <w:szCs w:val="20"/>
              </w:rPr>
            </w:pPr>
          </w:p>
        </w:tc>
      </w:tr>
      <w:tr w:rsidR="005538E7" w:rsidRPr="006B74F5" w14:paraId="4850FBEA" w14:textId="77777777" w:rsidTr="00906C16">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CF7C517" w14:textId="77777777" w:rsidR="005538E7" w:rsidRPr="00CD1238" w:rsidRDefault="005538E7" w:rsidP="0079141C">
            <w:pPr>
              <w:pStyle w:val="paragraph"/>
              <w:tabs>
                <w:tab w:val="num" w:pos="1920"/>
              </w:tabs>
              <w:spacing w:before="120" w:beforeAutospacing="0"/>
              <w:ind w:left="357"/>
              <w:rPr>
                <w:b/>
                <w:bCs/>
                <w:color w:val="FFFFFF" w:themeColor="background1"/>
                <w:szCs w:val="20"/>
              </w:rPr>
            </w:pPr>
            <w:r w:rsidRPr="00CD1238">
              <w:rPr>
                <w:b/>
                <w:bCs/>
                <w:color w:val="FFFFFF" w:themeColor="background1"/>
                <w:szCs w:val="20"/>
              </w:rPr>
              <w:t>Ihr Lehrling kann …</w:t>
            </w:r>
          </w:p>
        </w:tc>
      </w:tr>
      <w:tr w:rsidR="005538E7" w:rsidRPr="006B74F5" w14:paraId="437D4016" w14:textId="77777777" w:rsidTr="0019338E">
        <w:trPr>
          <w:trHeight w:val="531"/>
        </w:trPr>
        <w:tc>
          <w:tcPr>
            <w:tcW w:w="166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5DD23E3" w14:textId="77777777" w:rsidR="005538E7" w:rsidRPr="006E1FE8" w:rsidRDefault="005538E7" w:rsidP="0079141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B69A2C" w14:textId="77777777" w:rsidR="005538E7" w:rsidRPr="006E1FE8" w:rsidRDefault="005538E7"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B457A9A" w14:textId="77777777" w:rsidR="005538E7" w:rsidRPr="006E1FE8" w:rsidRDefault="005538E7"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38E7" w:rsidRPr="008F0600" w14:paraId="4F82E4CE"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42A193A4"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A9E354" w14:textId="4017F10C"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 xml:space="preserve">12.1.3: </w:t>
            </w:r>
            <w:r w:rsidRPr="005538E7">
              <w:rPr>
                <w:szCs w:val="20"/>
              </w:rPr>
              <w:t>Prinzipien der Gesundheitsförderung mit konzeptionellen Grundlagen der Pflege von Menschen mit Behinderung in Beziehung setzen.</w:t>
            </w:r>
          </w:p>
        </w:tc>
      </w:tr>
      <w:tr w:rsidR="005538E7" w:rsidRPr="008F0600" w14:paraId="2C59318F"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6B90A420"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6F5520B" w14:textId="3801C931"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4:</w:t>
            </w:r>
            <w:r w:rsidRPr="005538E7">
              <w:rPr>
                <w:szCs w:val="20"/>
              </w:rPr>
              <w:t xml:space="preserve"> im Rahmen des pflegerischen Handelns gesundheitsfördernde Maßnahmen setzen.</w:t>
            </w:r>
          </w:p>
        </w:tc>
      </w:tr>
      <w:tr w:rsidR="005538E7" w:rsidRPr="008F0600" w14:paraId="2C675B29"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74CF1250"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6FE7F53" w14:textId="33B9AF6B"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5:</w:t>
            </w:r>
            <w:r w:rsidRPr="005538E7">
              <w:rPr>
                <w:szCs w:val="20"/>
              </w:rPr>
              <w:t xml:space="preserve"> umweltbedingte Barrieren im Arbeitsbereich erkennen und diesbezügliche Verbesserungsvorschläge ins Team einbringen.</w:t>
            </w:r>
          </w:p>
        </w:tc>
      </w:tr>
      <w:tr w:rsidR="005538E7" w:rsidRPr="008F0600" w14:paraId="2DC03C4E"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1420FCBA"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8C3453" w14:textId="4C7D8D96"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6:</w:t>
            </w:r>
            <w:r w:rsidRPr="005538E7">
              <w:rPr>
                <w:szCs w:val="20"/>
              </w:rPr>
              <w:t xml:space="preserve"> die eigene ethische Haltung zu Themen wie Pränataldiagnostik und Schwangerschaftsabbruch reflektieren.</w:t>
            </w:r>
          </w:p>
        </w:tc>
      </w:tr>
      <w:tr w:rsidR="005538E7" w:rsidRPr="008F0600" w14:paraId="2526684B"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42D6423F"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B8306C" w14:textId="6E60AA19"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7:</w:t>
            </w:r>
            <w:r w:rsidRPr="005538E7">
              <w:rPr>
                <w:szCs w:val="20"/>
              </w:rPr>
              <w:t xml:space="preserve"> das Thema Stigmatisierung und den Einfluss von Vorurteilen und Zuschreibungen auf das eigene Pflegehandeln reflektieren.</w:t>
            </w:r>
          </w:p>
        </w:tc>
      </w:tr>
      <w:tr w:rsidR="005538E7" w:rsidRPr="008F0600" w14:paraId="6A67438D"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4D7BBC8B"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FCFC49" w14:textId="4C415FBE"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8:</w:t>
            </w:r>
            <w:r w:rsidRPr="005538E7">
              <w:rPr>
                <w:szCs w:val="20"/>
              </w:rPr>
              <w:t xml:space="preserve"> sich reflexiv mit der eigenen Einstellung zur Sexualität im Kontext von Behinderung kritisch auseinandersetzen.</w:t>
            </w:r>
          </w:p>
        </w:tc>
      </w:tr>
      <w:tr w:rsidR="005538E7" w:rsidRPr="008F0600" w14:paraId="67AB2880"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1697598F"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53748D" w14:textId="0696C601"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6:</w:t>
            </w:r>
            <w:r w:rsidRPr="005538E7">
              <w:rPr>
                <w:szCs w:val="20"/>
              </w:rPr>
              <w:t xml:space="preserve"> den berufs- und fachgerechten Einsatz von Methoden und Instrumenten zur Sammlung sowie zur Einschätzung pflegerelevanter Informationen im Kontext von Behinderung demonstrieren.</w:t>
            </w:r>
          </w:p>
        </w:tc>
      </w:tr>
      <w:tr w:rsidR="005538E7" w:rsidRPr="008F0600" w14:paraId="0688D077"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2C3DAA31"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B6DEA9" w14:textId="02387FE8"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7:</w:t>
            </w:r>
            <w:r w:rsidRPr="005538E7">
              <w:rPr>
                <w:szCs w:val="20"/>
              </w:rPr>
              <w:t xml:space="preserve"> zielgruppenspezifisch die Pflegeplanung in Bezug auf Pflegediagnose, Ziele und Maßnahmen interpretieren und daraus situations- und berufsspezifische Handlungsmöglichkeiten ableiten.</w:t>
            </w:r>
          </w:p>
        </w:tc>
      </w:tr>
      <w:tr w:rsidR="005538E7" w:rsidRPr="008F0600" w14:paraId="4C4CA445"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49B21B41"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CC6507" w14:textId="0A66F097"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8:</w:t>
            </w:r>
            <w:r w:rsidRPr="005538E7">
              <w:rPr>
                <w:szCs w:val="20"/>
              </w:rPr>
              <w:t xml:space="preserve"> Menschen mit Behinderung und deren An- und Zugehörige situationsgerecht in den Pflegeprozess einbeziehen.</w:t>
            </w:r>
          </w:p>
        </w:tc>
      </w:tr>
      <w:tr w:rsidR="005538E7" w:rsidRPr="008F0600" w14:paraId="3EFCA364"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3346C608"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27E804" w14:textId="493508E1"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9:</w:t>
            </w:r>
            <w:r w:rsidRPr="005538E7">
              <w:rPr>
                <w:szCs w:val="20"/>
              </w:rPr>
              <w:t xml:space="preserve"> das Spannungsfeld von Selbstbestimmung und Fürsorge im Kontext der Pflege von Menschen mit Behinderung reflektieren.</w:t>
            </w:r>
          </w:p>
        </w:tc>
      </w:tr>
      <w:tr w:rsidR="005538E7" w:rsidRPr="008F0600" w14:paraId="4A288B88"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7D15072B"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C106A4" w14:textId="1CD75C2A"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4:</w:t>
            </w:r>
            <w:r w:rsidRPr="005538E7">
              <w:rPr>
                <w:szCs w:val="20"/>
              </w:rPr>
              <w:t xml:space="preserve"> gezielte Förderangebote für den emotionalen und kognitiven Entwicklungsprozess gemäß dem Konzept der Basalen Stimulation setzen.</w:t>
            </w:r>
          </w:p>
        </w:tc>
      </w:tr>
      <w:tr w:rsidR="005538E7" w:rsidRPr="008F0600" w14:paraId="646271B4"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107DC4F7"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F9E211" w14:textId="0DA24FFD"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5:</w:t>
            </w:r>
            <w:r w:rsidRPr="005538E7">
              <w:rPr>
                <w:szCs w:val="20"/>
              </w:rPr>
              <w:t xml:space="preserve"> unterstützende Kommunikation situationsadäquat und sicher einsetzen.</w:t>
            </w:r>
          </w:p>
        </w:tc>
      </w:tr>
      <w:tr w:rsidR="005538E7" w:rsidRPr="008F0600" w14:paraId="7D7904F2"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2FB0E3D4"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2102E6" w14:textId="4B97E67A"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6:</w:t>
            </w:r>
            <w:r w:rsidRPr="005538E7">
              <w:rPr>
                <w:szCs w:val="20"/>
              </w:rPr>
              <w:t xml:space="preserve"> Deeskalationsstrategien situationsadäquat anwenden.</w:t>
            </w:r>
          </w:p>
        </w:tc>
      </w:tr>
      <w:tr w:rsidR="005538E7" w:rsidRPr="008F0600" w14:paraId="5F0D6B22"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26BFBE7D"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4FB7D94" w14:textId="1B1DE348"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7:</w:t>
            </w:r>
            <w:r w:rsidRPr="005538E7">
              <w:rPr>
                <w:szCs w:val="20"/>
              </w:rPr>
              <w:t xml:space="preserve"> auf relevante Pflegephänomene bezogene Informationsgespräche mit Menschen mit Behinderung </w:t>
            </w:r>
            <w:r w:rsidRPr="005538E7">
              <w:rPr>
                <w:szCs w:val="20"/>
              </w:rPr>
              <w:lastRenderedPageBreak/>
              <w:t>und/oder deren An- und Zugehörigen führen.</w:t>
            </w:r>
          </w:p>
        </w:tc>
      </w:tr>
      <w:tr w:rsidR="005538E7" w:rsidRPr="008F0600" w14:paraId="5467A7D3"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20D3E56C"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5338D" w14:textId="76921AAA"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8:</w:t>
            </w:r>
            <w:r w:rsidRPr="005538E7">
              <w:rPr>
                <w:szCs w:val="20"/>
              </w:rPr>
              <w:t xml:space="preserve"> Methoden/Techniken zur Überprüfung des Informationsergebnisses bei der Empfängerin oder beim Empfänger demonstrieren.</w:t>
            </w:r>
          </w:p>
        </w:tc>
      </w:tr>
      <w:tr w:rsidR="005538E7" w:rsidRPr="008F0600" w14:paraId="5D72B673"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081E4004"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8A8DE8" w14:textId="2A7019F0"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10:</w:t>
            </w:r>
            <w:r w:rsidRPr="005538E7">
              <w:rPr>
                <w:szCs w:val="20"/>
              </w:rPr>
              <w:t xml:space="preserve"> die Bedeutung von An- und Zugehörigen als Ressource begreifen.</w:t>
            </w:r>
          </w:p>
        </w:tc>
      </w:tr>
      <w:tr w:rsidR="005538E7" w:rsidRPr="008F0600" w14:paraId="06100ECE"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14CE4A53"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05FEE2" w14:textId="78294823"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 xml:space="preserve">12.3.11: </w:t>
            </w:r>
            <w:r w:rsidRPr="005538E7">
              <w:rPr>
                <w:szCs w:val="20"/>
              </w:rPr>
              <w:t>sich reflexiv mit den Auswirkungen von Behinderung auf das gesamte Familiensystem auseinandersetzen.</w:t>
            </w:r>
          </w:p>
        </w:tc>
      </w:tr>
      <w:tr w:rsidR="005538E7" w:rsidRPr="008F0600" w14:paraId="7D053C97"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447716F8"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B8F113" w14:textId="65E349DB"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1:</w:t>
            </w:r>
            <w:r w:rsidRPr="0057574B">
              <w:rPr>
                <w:szCs w:val="20"/>
              </w:rPr>
              <w:t xml:space="preserve"> Pflegeinterventionen anhand ausgewählter Pflegephänomene im Kontext von Menschen mit Behinderungen demonstrieren.</w:t>
            </w:r>
          </w:p>
        </w:tc>
      </w:tr>
      <w:tr w:rsidR="005538E7" w:rsidRPr="008F0600" w14:paraId="4828C1CB"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4CF27320"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377FA6" w14:textId="71A0EAC2"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2:</w:t>
            </w:r>
            <w:r w:rsidRPr="0057574B">
              <w:rPr>
                <w:szCs w:val="20"/>
              </w:rPr>
              <w:t xml:space="preserve"> bei der Umsetzung präventiver Strategien und Maßnahmen im Zusammenhang mit Selbst- und Fremdschutz mitwirken.</w:t>
            </w:r>
          </w:p>
        </w:tc>
      </w:tr>
      <w:tr w:rsidR="005538E7" w:rsidRPr="008F0600" w14:paraId="796F1B4F"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5E9F7551"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66485D6" w14:textId="036BE471"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3:</w:t>
            </w:r>
            <w:r w:rsidRPr="0057574B">
              <w:rPr>
                <w:szCs w:val="20"/>
              </w:rPr>
              <w:t xml:space="preserve"> körperliche, psychische oder soziale Zeichen, Symptome und Verhaltensweisen von Menschen mit Behinderung, die eine unmittelbare Handlung/Maßnahme erfordern, erkennen.</w:t>
            </w:r>
          </w:p>
        </w:tc>
      </w:tr>
      <w:tr w:rsidR="005538E7" w:rsidRPr="008F0600" w14:paraId="4F277839"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3677AB39"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F0778F" w14:textId="10DFA263"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4:</w:t>
            </w:r>
            <w:r w:rsidRPr="0057574B">
              <w:rPr>
                <w:szCs w:val="20"/>
              </w:rPr>
              <w:t xml:space="preserve"> die Wirkung präventiver Strategien und Maßnahmen beurteilen und Anpassungsbedarf in diesem Bereich erkennen.</w:t>
            </w:r>
          </w:p>
        </w:tc>
      </w:tr>
      <w:tr w:rsidR="0057574B" w:rsidRPr="008F0600" w14:paraId="5B87CAB8"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5FB80AE0"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860C04" w14:textId="2FB95E15" w:rsidR="0057574B"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5:</w:t>
            </w:r>
            <w:r w:rsidRPr="0057574B">
              <w:rPr>
                <w:szCs w:val="20"/>
              </w:rPr>
              <w:t xml:space="preserve"> bei der Umsetzung im Fachbereich häufig angewandter Entspannungstechniken, Aufmerksamkeitstrainings sowie des Trainings von Alltagsfertigkeiten mitwirken.</w:t>
            </w:r>
          </w:p>
        </w:tc>
      </w:tr>
      <w:tr w:rsidR="0057574B" w:rsidRPr="008F0600" w14:paraId="0AD02AC0"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05EE0026"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886D27" w14:textId="3F558A3E" w:rsidR="0057574B"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6:</w:t>
            </w:r>
            <w:r w:rsidRPr="0057574B">
              <w:rPr>
                <w:szCs w:val="20"/>
              </w:rPr>
              <w:t xml:space="preserve"> Menschen mit Behinderung und deren An- und Zugehörige alters- und entwicklungs- sowie bedarfsgerecht in der Durchführung pflegerelevanter Tätigkeiten instruieren.</w:t>
            </w:r>
          </w:p>
        </w:tc>
      </w:tr>
      <w:tr w:rsidR="0057574B" w:rsidRPr="008F0600" w14:paraId="0459050D"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6F04B715"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F0A0E4" w14:textId="62320566" w:rsidR="0057574B" w:rsidRPr="00542BB4" w:rsidRDefault="00906C16" w:rsidP="0079141C">
            <w:pPr>
              <w:pStyle w:val="paragraph"/>
              <w:tabs>
                <w:tab w:val="num" w:pos="630"/>
              </w:tabs>
              <w:spacing w:before="120" w:beforeAutospacing="0" w:after="120" w:afterAutospacing="0"/>
              <w:ind w:left="102"/>
              <w:jc w:val="left"/>
              <w:textAlignment w:val="baseline"/>
              <w:rPr>
                <w:szCs w:val="20"/>
              </w:rPr>
            </w:pPr>
            <w:r w:rsidRPr="00906C16">
              <w:rPr>
                <w:b/>
                <w:bCs/>
                <w:szCs w:val="20"/>
              </w:rPr>
              <w:t>12.4.7:</w:t>
            </w:r>
            <w:r w:rsidRPr="00906C16">
              <w:rPr>
                <w:szCs w:val="20"/>
              </w:rPr>
              <w:t xml:space="preserve"> Pflegetechniken zur Förderung von Wahrnehmung und zur Initiierung von Bewegung durchführen.</w:t>
            </w:r>
          </w:p>
        </w:tc>
      </w:tr>
      <w:tr w:rsidR="0057574B" w:rsidRPr="008F0600" w14:paraId="5DB5555F"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66237C5E"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670846" w14:textId="2C7DE39F" w:rsidR="0057574B" w:rsidRPr="00542BB4" w:rsidRDefault="00906C16" w:rsidP="0079141C">
            <w:pPr>
              <w:pStyle w:val="paragraph"/>
              <w:tabs>
                <w:tab w:val="num" w:pos="630"/>
              </w:tabs>
              <w:spacing w:before="120" w:beforeAutospacing="0" w:after="120" w:afterAutospacing="0"/>
              <w:ind w:left="102"/>
              <w:jc w:val="left"/>
              <w:textAlignment w:val="baseline"/>
              <w:rPr>
                <w:szCs w:val="20"/>
              </w:rPr>
            </w:pPr>
            <w:r w:rsidRPr="00906C16">
              <w:rPr>
                <w:b/>
                <w:bCs/>
                <w:szCs w:val="20"/>
              </w:rPr>
              <w:t>12.4.8:</w:t>
            </w:r>
            <w:r w:rsidRPr="00906C16">
              <w:rPr>
                <w:szCs w:val="20"/>
              </w:rPr>
              <w:t xml:space="preserve"> versuchen, sich in das Erleben der Unfähigkeit zur Bewältigung von Aufgaben des alltäglichen Lebens einzufühlen.</w:t>
            </w:r>
          </w:p>
        </w:tc>
      </w:tr>
      <w:tr w:rsidR="0057574B" w:rsidRPr="008F0600" w14:paraId="4F819F8B"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109905BD"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7DF089" w14:textId="2ED781D5" w:rsidR="0057574B" w:rsidRPr="00542BB4" w:rsidRDefault="00906C16" w:rsidP="00906C16">
            <w:pPr>
              <w:pStyle w:val="paragraph"/>
              <w:tabs>
                <w:tab w:val="num" w:pos="630"/>
              </w:tabs>
              <w:spacing w:before="120" w:beforeAutospacing="0" w:after="120" w:afterAutospacing="0"/>
              <w:ind w:left="133"/>
              <w:jc w:val="left"/>
              <w:textAlignment w:val="baseline"/>
              <w:rPr>
                <w:szCs w:val="20"/>
              </w:rPr>
            </w:pPr>
            <w:r w:rsidRPr="00906C16">
              <w:rPr>
                <w:b/>
                <w:bCs/>
                <w:szCs w:val="20"/>
              </w:rPr>
              <w:t>12.4.9:</w:t>
            </w:r>
            <w:r w:rsidRPr="00906C16">
              <w:rPr>
                <w:szCs w:val="20"/>
              </w:rPr>
              <w:t xml:space="preserve"> die Bedeutung von Bewegung und Mobilität im Leben eines Menschen mit Behinderung reflektieren.</w:t>
            </w:r>
          </w:p>
        </w:tc>
      </w:tr>
      <w:tr w:rsidR="0057574B" w:rsidRPr="008F0600" w14:paraId="567D395C"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3AD2874A"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9CFC06" w14:textId="54DAF109" w:rsidR="0057574B" w:rsidRPr="00542BB4" w:rsidRDefault="00906C16" w:rsidP="0079141C">
            <w:pPr>
              <w:pStyle w:val="paragraph"/>
              <w:tabs>
                <w:tab w:val="num" w:pos="630"/>
              </w:tabs>
              <w:spacing w:before="120" w:beforeAutospacing="0" w:after="120" w:afterAutospacing="0"/>
              <w:ind w:left="102"/>
              <w:jc w:val="left"/>
              <w:textAlignment w:val="baseline"/>
              <w:rPr>
                <w:szCs w:val="20"/>
              </w:rPr>
            </w:pPr>
            <w:r w:rsidRPr="00906C16">
              <w:rPr>
                <w:b/>
                <w:bCs/>
                <w:szCs w:val="20"/>
              </w:rPr>
              <w:t>12.5.1:</w:t>
            </w:r>
            <w:r w:rsidRPr="00906C16">
              <w:rPr>
                <w:szCs w:val="20"/>
              </w:rPr>
              <w:t xml:space="preserve"> therapeutische Positionierungen durchführen und deren Wirkung beobachten.</w:t>
            </w:r>
          </w:p>
        </w:tc>
      </w:tr>
      <w:tr w:rsidR="00906C16" w:rsidRPr="008F0600" w14:paraId="311806DC"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7D1BDCC4" w14:textId="77777777" w:rsidR="00906C16" w:rsidRPr="00C045A7" w:rsidRDefault="00906C16"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F138AD" w14:textId="38A4DB1F" w:rsidR="00906C16" w:rsidRPr="00906C16" w:rsidRDefault="00906C16" w:rsidP="0079141C">
            <w:pPr>
              <w:pStyle w:val="paragraph"/>
              <w:tabs>
                <w:tab w:val="num" w:pos="630"/>
              </w:tabs>
              <w:spacing w:before="120" w:beforeAutospacing="0" w:after="120" w:afterAutospacing="0"/>
              <w:ind w:left="102"/>
              <w:jc w:val="left"/>
              <w:textAlignment w:val="baseline"/>
              <w:rPr>
                <w:b/>
                <w:bCs/>
                <w:szCs w:val="20"/>
              </w:rPr>
            </w:pPr>
            <w:r w:rsidRPr="00906C16">
              <w:rPr>
                <w:b/>
                <w:bCs/>
                <w:szCs w:val="20"/>
              </w:rPr>
              <w:t>12.6.3</w:t>
            </w:r>
            <w:r>
              <w:rPr>
                <w:b/>
                <w:bCs/>
                <w:szCs w:val="20"/>
              </w:rPr>
              <w:t>:</w:t>
            </w:r>
            <w:r w:rsidRPr="00906C16">
              <w:rPr>
                <w:b/>
                <w:bCs/>
                <w:szCs w:val="20"/>
              </w:rPr>
              <w:t xml:space="preserve"> </w:t>
            </w:r>
            <w:r w:rsidRPr="00906C16">
              <w:rPr>
                <w:szCs w:val="20"/>
              </w:rPr>
              <w:t>sich reflexiv mit dem Thema Gewalt im Kontext der Pflege von Menschen mit Behinderung auseinandersetzen, dabei wiederkehrende Muster erkennen und diesbezügliche Probleme differenziert darstellen.</w:t>
            </w:r>
          </w:p>
        </w:tc>
      </w:tr>
      <w:tr w:rsidR="00906C16" w:rsidRPr="008F0600" w14:paraId="5B92BC09"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0A450BD6" w14:textId="77777777" w:rsidR="00906C16" w:rsidRPr="00C045A7" w:rsidRDefault="00906C16"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5E3B490" w14:textId="4F830CDD" w:rsidR="00906C16" w:rsidRPr="00906C16" w:rsidRDefault="00906C16" w:rsidP="0079141C">
            <w:pPr>
              <w:pStyle w:val="paragraph"/>
              <w:tabs>
                <w:tab w:val="num" w:pos="630"/>
              </w:tabs>
              <w:spacing w:before="120" w:beforeAutospacing="0" w:after="120" w:afterAutospacing="0"/>
              <w:ind w:left="102"/>
              <w:jc w:val="left"/>
              <w:textAlignment w:val="baseline"/>
              <w:rPr>
                <w:b/>
                <w:bCs/>
                <w:szCs w:val="20"/>
              </w:rPr>
            </w:pPr>
            <w:r w:rsidRPr="00906C16">
              <w:rPr>
                <w:b/>
                <w:bCs/>
                <w:szCs w:val="20"/>
              </w:rPr>
              <w:t>12.6.4</w:t>
            </w:r>
            <w:r>
              <w:rPr>
                <w:b/>
                <w:bCs/>
                <w:szCs w:val="20"/>
              </w:rPr>
              <w:t>:</w:t>
            </w:r>
            <w:r w:rsidRPr="00906C16">
              <w:rPr>
                <w:b/>
                <w:bCs/>
                <w:szCs w:val="20"/>
              </w:rPr>
              <w:t xml:space="preserve"> </w:t>
            </w:r>
            <w:r w:rsidRPr="00906C16">
              <w:rPr>
                <w:szCs w:val="20"/>
              </w:rPr>
              <w:t>die Praxis der interdisziplinären und multiprofessionellen Zusammenarbeit in der Behindertenarbeit reflektieren.</w:t>
            </w:r>
          </w:p>
        </w:tc>
      </w:tr>
      <w:tr w:rsidR="00906C16" w:rsidRPr="008F0600" w14:paraId="3112B03E" w14:textId="77777777" w:rsidTr="00906C16">
        <w:trPr>
          <w:trHeight w:val="468"/>
        </w:trPr>
        <w:tc>
          <w:tcPr>
            <w:tcW w:w="3356" w:type="pct"/>
            <w:gridSpan w:val="7"/>
            <w:tcBorders>
              <w:top w:val="single" w:sz="2" w:space="0" w:color="A6A6A6"/>
              <w:left w:val="single" w:sz="2" w:space="0" w:color="A6A6A6"/>
              <w:bottom w:val="single" w:sz="2" w:space="0" w:color="A6A6A6"/>
              <w:right w:val="single" w:sz="2" w:space="0" w:color="A6A6A6"/>
            </w:tcBorders>
          </w:tcPr>
          <w:p w14:paraId="3C69382B" w14:textId="77777777" w:rsidR="00906C16" w:rsidRPr="00C045A7" w:rsidRDefault="00906C16"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9C9526" w14:textId="5436A8E2" w:rsidR="00906C16" w:rsidRPr="00906C16" w:rsidRDefault="00906C16" w:rsidP="0079141C">
            <w:pPr>
              <w:pStyle w:val="paragraph"/>
              <w:tabs>
                <w:tab w:val="num" w:pos="630"/>
              </w:tabs>
              <w:spacing w:before="120" w:beforeAutospacing="0" w:after="120" w:afterAutospacing="0"/>
              <w:ind w:left="102"/>
              <w:jc w:val="left"/>
              <w:textAlignment w:val="baseline"/>
              <w:rPr>
                <w:b/>
                <w:bCs/>
                <w:szCs w:val="20"/>
              </w:rPr>
            </w:pPr>
            <w:r w:rsidRPr="00906C16">
              <w:rPr>
                <w:b/>
                <w:bCs/>
                <w:szCs w:val="20"/>
              </w:rPr>
              <w:t>12.7.1</w:t>
            </w:r>
            <w:r>
              <w:rPr>
                <w:b/>
                <w:bCs/>
                <w:szCs w:val="20"/>
              </w:rPr>
              <w:t>:</w:t>
            </w:r>
            <w:r w:rsidRPr="00906C16">
              <w:rPr>
                <w:b/>
                <w:bCs/>
                <w:szCs w:val="20"/>
              </w:rPr>
              <w:t xml:space="preserve"> </w:t>
            </w:r>
            <w:r w:rsidRPr="00906C16">
              <w:rPr>
                <w:szCs w:val="20"/>
              </w:rPr>
              <w:t>anhand von Fallbeispielen die situationsspezifische Anwendung von SOPs (Standard Operation Procedures) und Standards im Zusammenhang mit der Pflege und Betreuung von Menschen mit Behinderungen demonstrieren.</w:t>
            </w:r>
          </w:p>
        </w:tc>
      </w:tr>
    </w:tbl>
    <w:p w14:paraId="585EA9B6" w14:textId="77777777" w:rsidR="005538E7" w:rsidRDefault="005538E7"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906C16" w:rsidRPr="00BC08D2" w14:paraId="2728519F" w14:textId="77777777" w:rsidTr="0079141C">
        <w:trPr>
          <w:trHeight w:val="473"/>
        </w:trPr>
        <w:tc>
          <w:tcPr>
            <w:tcW w:w="3544" w:type="dxa"/>
          </w:tcPr>
          <w:p w14:paraId="3F0D1B02" w14:textId="77777777" w:rsidR="00906C16" w:rsidRPr="00FA1F50" w:rsidRDefault="00906C16" w:rsidP="0079141C">
            <w:pPr>
              <w:spacing w:before="120" w:after="0"/>
              <w:ind w:left="101"/>
              <w:textAlignment w:val="baseline"/>
              <w:rPr>
                <w:rFonts w:eastAsia="Times New Roman"/>
                <w:b/>
                <w:bCs/>
                <w:color w:val="595959" w:themeColor="text1" w:themeTint="A6"/>
                <w:szCs w:val="20"/>
                <w:lang w:val="de-DE" w:eastAsia="de-AT"/>
              </w:rPr>
            </w:pPr>
          </w:p>
        </w:tc>
        <w:tc>
          <w:tcPr>
            <w:tcW w:w="709" w:type="dxa"/>
          </w:tcPr>
          <w:p w14:paraId="74D1EF92" w14:textId="77777777" w:rsidR="00906C16" w:rsidRPr="00FA1F50" w:rsidRDefault="00906C16" w:rsidP="0079141C">
            <w:pPr>
              <w:spacing w:before="120" w:after="0"/>
              <w:ind w:left="101"/>
              <w:textAlignment w:val="baseline"/>
              <w:rPr>
                <w:rFonts w:eastAsia="Times New Roman"/>
                <w:b/>
                <w:bCs/>
                <w:color w:val="595959" w:themeColor="text1" w:themeTint="A6"/>
                <w:szCs w:val="20"/>
                <w:lang w:eastAsia="de-AT"/>
              </w:rPr>
            </w:pPr>
          </w:p>
        </w:tc>
        <w:tc>
          <w:tcPr>
            <w:tcW w:w="3688" w:type="dxa"/>
          </w:tcPr>
          <w:p w14:paraId="34E097B2" w14:textId="77777777" w:rsidR="00906C16" w:rsidRPr="00FA1F50" w:rsidRDefault="00906C16" w:rsidP="0079141C">
            <w:pPr>
              <w:spacing w:before="120" w:after="0"/>
              <w:ind w:left="101"/>
              <w:textAlignment w:val="baseline"/>
              <w:rPr>
                <w:rFonts w:eastAsia="Times New Roman"/>
                <w:b/>
                <w:bCs/>
                <w:color w:val="595959" w:themeColor="text1" w:themeTint="A6"/>
                <w:szCs w:val="20"/>
                <w:lang w:eastAsia="de-AT"/>
              </w:rPr>
            </w:pPr>
          </w:p>
        </w:tc>
      </w:tr>
      <w:tr w:rsidR="00906C16" w:rsidRPr="00BC08D2" w14:paraId="62F475C9" w14:textId="77777777" w:rsidTr="0079141C">
        <w:trPr>
          <w:trHeight w:val="473"/>
        </w:trPr>
        <w:tc>
          <w:tcPr>
            <w:tcW w:w="3544" w:type="dxa"/>
            <w:tcBorders>
              <w:top w:val="single" w:sz="8" w:space="0" w:color="7F7F7F" w:themeColor="text1" w:themeTint="80"/>
            </w:tcBorders>
          </w:tcPr>
          <w:p w14:paraId="50CFFEF4" w14:textId="77777777" w:rsidR="00906C16" w:rsidRPr="00FA1F50" w:rsidRDefault="00906C16" w:rsidP="0079141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674A756" w14:textId="77777777" w:rsidR="00906C16" w:rsidRPr="00FA1F50" w:rsidRDefault="00906C16" w:rsidP="0079141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4448022" w14:textId="77777777" w:rsidR="00906C16" w:rsidRPr="00FA1F50" w:rsidRDefault="00906C16" w:rsidP="0079141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9D56D7F" w14:textId="77777777" w:rsidR="00906C16" w:rsidRDefault="00906C16" w:rsidP="00A7781D">
      <w:pPr>
        <w:rPr>
          <w:lang w:val="de-DE" w:eastAsia="de-AT"/>
        </w:rPr>
      </w:pPr>
    </w:p>
    <w:p w14:paraId="26DFB529" w14:textId="77777777" w:rsidR="000E6E27" w:rsidRDefault="000E6E27" w:rsidP="00A7781D">
      <w:pPr>
        <w:rPr>
          <w:lang w:val="de-DE" w:eastAsia="de-AT"/>
        </w:rPr>
      </w:pPr>
    </w:p>
    <w:p w14:paraId="7AC48F94" w14:textId="77777777" w:rsidR="000E6E27" w:rsidRDefault="000E6E27" w:rsidP="00A7781D">
      <w:pPr>
        <w:rPr>
          <w:lang w:val="de-DE" w:eastAsia="de-AT"/>
        </w:rPr>
      </w:pPr>
    </w:p>
    <w:p w14:paraId="5919D577" w14:textId="77777777" w:rsidR="00906C16" w:rsidRDefault="00906C16" w:rsidP="00A7781D">
      <w:pPr>
        <w:rPr>
          <w:lang w:val="de-DE" w:eastAsia="de-AT"/>
        </w:rPr>
      </w:pPr>
    </w:p>
    <w:p w14:paraId="33C445D3" w14:textId="77777777" w:rsidR="005538E7" w:rsidRDefault="005538E7" w:rsidP="00A7781D">
      <w:pPr>
        <w:rPr>
          <w:lang w:val="de-DE" w:eastAsia="de-AT"/>
        </w:rPr>
      </w:pPr>
    </w:p>
    <w:tbl>
      <w:tblPr>
        <w:tblW w:w="501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19"/>
        <w:gridCol w:w="9"/>
        <w:gridCol w:w="2008"/>
        <w:gridCol w:w="9"/>
        <w:gridCol w:w="807"/>
        <w:gridCol w:w="167"/>
        <w:gridCol w:w="22"/>
        <w:gridCol w:w="16"/>
        <w:gridCol w:w="40"/>
        <w:gridCol w:w="564"/>
        <w:gridCol w:w="809"/>
        <w:gridCol w:w="76"/>
        <w:gridCol w:w="733"/>
        <w:gridCol w:w="793"/>
        <w:gridCol w:w="15"/>
      </w:tblGrid>
      <w:tr w:rsidR="007A1979" w:rsidRPr="000F4D5F" w14:paraId="55A750D9" w14:textId="77777777" w:rsidTr="00166ED1">
        <w:trPr>
          <w:gridBefore w:val="1"/>
          <w:gridAfter w:val="1"/>
          <w:wBefore w:w="3" w:type="pct"/>
          <w:wAfter w:w="8" w:type="pct"/>
          <w:trHeight w:val="855"/>
        </w:trPr>
        <w:tc>
          <w:tcPr>
            <w:tcW w:w="4988"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73606FA0" w14:textId="485CFFF0" w:rsidR="007A1979" w:rsidRPr="006E1FE8" w:rsidRDefault="007A1979" w:rsidP="0079141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flege für Menschen mit palliativem Betreuungsbedarf in allen Dimensionen zielgruppen- und settingorientiert gesta</w:t>
            </w:r>
            <w:r w:rsidR="00055CBA">
              <w:rPr>
                <w:rFonts w:eastAsia="Times New Roman"/>
                <w:b/>
                <w:bCs/>
                <w:color w:val="FFFFFF"/>
                <w:sz w:val="22"/>
                <w:lang w:val="de-DE" w:eastAsia="de-AT"/>
              </w:rPr>
              <w:t>l</w:t>
            </w:r>
            <w:r>
              <w:rPr>
                <w:rFonts w:eastAsia="Times New Roman"/>
                <w:b/>
                <w:bCs/>
                <w:color w:val="FFFFFF"/>
                <w:sz w:val="22"/>
                <w:lang w:val="de-DE" w:eastAsia="de-AT"/>
              </w:rPr>
              <w:t xml:space="preserve">ten.  </w:t>
            </w:r>
          </w:p>
        </w:tc>
      </w:tr>
      <w:tr w:rsidR="007A1979" w:rsidRPr="006B74F5" w14:paraId="5D90B0FD" w14:textId="77777777" w:rsidTr="00166ED1">
        <w:trPr>
          <w:gridBefore w:val="1"/>
          <w:gridAfter w:val="1"/>
          <w:wBefore w:w="3" w:type="pct"/>
          <w:wAfter w:w="8" w:type="pct"/>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ED57B43" w14:textId="77777777" w:rsidR="007A1979" w:rsidRPr="006B74F5" w:rsidRDefault="007A1979" w:rsidP="0079141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E6786E" w14:textId="77777777" w:rsidR="007A1979" w:rsidRPr="006B74F5" w:rsidRDefault="007A1979"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6"/>
            <w:tcBorders>
              <w:top w:val="single" w:sz="2" w:space="0" w:color="A6A6A6"/>
              <w:left w:val="single" w:sz="2" w:space="0" w:color="A6A6A6"/>
              <w:bottom w:val="single" w:sz="2" w:space="0" w:color="A6A6A6"/>
              <w:right w:val="single" w:sz="2" w:space="0" w:color="A6A6A6"/>
            </w:tcBorders>
            <w:shd w:val="clear" w:color="auto" w:fill="3F9AB3"/>
          </w:tcPr>
          <w:p w14:paraId="5AA6EB8D" w14:textId="77777777" w:rsidR="007A1979" w:rsidRPr="006B74F5" w:rsidRDefault="007A1979" w:rsidP="0079141C">
            <w:pPr>
              <w:spacing w:before="0" w:after="0"/>
              <w:ind w:left="113" w:right="113"/>
              <w:jc w:val="center"/>
              <w:rPr>
                <w:b/>
                <w:bCs/>
                <w:color w:val="FFFFFF"/>
                <w:sz w:val="16"/>
                <w:szCs w:val="16"/>
              </w:rPr>
            </w:pPr>
            <w:r w:rsidRPr="006B74F5">
              <w:rPr>
                <w:b/>
                <w:bCs/>
                <w:color w:val="FFFFFF"/>
                <w:sz w:val="16"/>
                <w:szCs w:val="16"/>
              </w:rPr>
              <w:br/>
              <w:t>Kürzel</w:t>
            </w:r>
          </w:p>
          <w:p w14:paraId="50A76706" w14:textId="77777777" w:rsidR="007A1979" w:rsidRPr="006B74F5" w:rsidRDefault="007A1979"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28331C" w14:textId="77777777" w:rsidR="007A1979" w:rsidRPr="006B74F5" w:rsidRDefault="007A1979" w:rsidP="0079141C">
            <w:pPr>
              <w:spacing w:before="0" w:after="0"/>
              <w:ind w:left="113" w:right="113"/>
              <w:jc w:val="center"/>
              <w:rPr>
                <w:b/>
                <w:bCs/>
                <w:color w:val="FFFFFF"/>
                <w:sz w:val="16"/>
                <w:szCs w:val="16"/>
              </w:rPr>
            </w:pPr>
            <w:r w:rsidRPr="006B74F5">
              <w:rPr>
                <w:b/>
                <w:bCs/>
                <w:color w:val="FFFFFF"/>
                <w:sz w:val="16"/>
                <w:szCs w:val="16"/>
              </w:rPr>
              <w:br/>
              <w:t>Kürzel</w:t>
            </w:r>
          </w:p>
          <w:p w14:paraId="3E3DA286" w14:textId="77777777" w:rsidR="007A1979" w:rsidRPr="006E1FE8" w:rsidRDefault="007A1979" w:rsidP="0079141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A1979" w:rsidRPr="006B74F5" w14:paraId="119F3384" w14:textId="77777777" w:rsidTr="00166ED1">
        <w:trPr>
          <w:gridBefore w:val="1"/>
          <w:gridAfter w:val="1"/>
          <w:wBefore w:w="3" w:type="pct"/>
          <w:wAfter w:w="8" w:type="pct"/>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12E2D09A" w14:textId="77777777" w:rsidR="007A1979" w:rsidRPr="006B74F5" w:rsidRDefault="007A1979" w:rsidP="0079141C">
            <w:pPr>
              <w:spacing w:before="0" w:after="0"/>
              <w:textAlignment w:val="baseline"/>
              <w:rPr>
                <w:rFonts w:eastAsia="Times New Roman"/>
                <w:sz w:val="24"/>
                <w:szCs w:val="24"/>
                <w:lang w:eastAsia="de-AT"/>
              </w:rPr>
            </w:pPr>
          </w:p>
        </w:tc>
        <w:tc>
          <w:tcPr>
            <w:tcW w:w="541" w:type="pct"/>
            <w:gridSpan w:val="3"/>
            <w:tcBorders>
              <w:top w:val="single" w:sz="2" w:space="0" w:color="A6A6A6"/>
              <w:left w:val="single" w:sz="2" w:space="0" w:color="A6A6A6"/>
              <w:bottom w:val="single" w:sz="2" w:space="0" w:color="A6A6A6"/>
              <w:right w:val="single" w:sz="2" w:space="0" w:color="A6A6A6"/>
            </w:tcBorders>
            <w:vAlign w:val="center"/>
          </w:tcPr>
          <w:p w14:paraId="22694CA2" w14:textId="77777777" w:rsidR="007A1979" w:rsidRPr="006B74F5" w:rsidRDefault="007A1979" w:rsidP="0079141C">
            <w:pPr>
              <w:spacing w:before="0" w:after="0"/>
              <w:jc w:val="center"/>
              <w:textAlignment w:val="baseline"/>
              <w:rPr>
                <w:rFonts w:eastAsia="Times New Roman"/>
                <w:sz w:val="24"/>
                <w:szCs w:val="24"/>
                <w:lang w:eastAsia="de-AT"/>
              </w:rPr>
            </w:pPr>
          </w:p>
        </w:tc>
        <w:tc>
          <w:tcPr>
            <w:tcW w:w="840" w:type="pct"/>
            <w:gridSpan w:val="6"/>
            <w:tcBorders>
              <w:top w:val="single" w:sz="2" w:space="0" w:color="A6A6A6"/>
              <w:left w:val="single" w:sz="2" w:space="0" w:color="A6A6A6"/>
              <w:bottom w:val="single" w:sz="2" w:space="0" w:color="A6A6A6"/>
              <w:right w:val="single" w:sz="2" w:space="0" w:color="A6A6A6"/>
            </w:tcBorders>
            <w:vAlign w:val="center"/>
          </w:tcPr>
          <w:p w14:paraId="3CADAE88" w14:textId="77777777" w:rsidR="007A1979" w:rsidRPr="006B74F5" w:rsidRDefault="007A1979" w:rsidP="0079141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6E0D5C6A" w14:textId="77777777" w:rsidR="007A1979" w:rsidRPr="006E1FE8" w:rsidRDefault="007A1979" w:rsidP="0079141C">
            <w:pPr>
              <w:spacing w:before="0" w:after="0"/>
              <w:ind w:left="105"/>
              <w:jc w:val="center"/>
              <w:textAlignment w:val="baseline"/>
              <w:rPr>
                <w:rFonts w:eastAsia="Times New Roman"/>
                <w:sz w:val="24"/>
                <w:szCs w:val="24"/>
                <w:lang w:eastAsia="de-AT"/>
              </w:rPr>
            </w:pPr>
          </w:p>
        </w:tc>
      </w:tr>
      <w:tr w:rsidR="007A1979" w:rsidRPr="006B74F5" w14:paraId="07147920" w14:textId="77777777" w:rsidTr="00166ED1">
        <w:trPr>
          <w:gridBefore w:val="1"/>
          <w:gridAfter w:val="1"/>
          <w:wBefore w:w="3" w:type="pct"/>
          <w:wAfter w:w="8" w:type="pct"/>
          <w:trHeight w:val="630"/>
        </w:trPr>
        <w:tc>
          <w:tcPr>
            <w:tcW w:w="4988"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387FCBD" w14:textId="77777777" w:rsidR="007A1979" w:rsidRDefault="007A1979" w:rsidP="0079141C">
            <w:pPr>
              <w:pStyle w:val="Listenabsatz"/>
              <w:spacing w:before="0" w:after="0"/>
              <w:ind w:left="825"/>
              <w:textAlignment w:val="baseline"/>
              <w:rPr>
                <w:rFonts w:eastAsia="Times New Roman"/>
                <w:szCs w:val="20"/>
                <w:lang w:eastAsia="de-AT"/>
              </w:rPr>
            </w:pPr>
          </w:p>
          <w:p w14:paraId="43706463" w14:textId="77777777" w:rsidR="00B47A6B" w:rsidRDefault="00B47A6B" w:rsidP="00B47A6B">
            <w:pPr>
              <w:pStyle w:val="Aufzhlung"/>
              <w:ind w:left="1185" w:hanging="360"/>
            </w:pPr>
            <w:r>
              <w:t>Palliative Pflegephilosophie und -prinzipien: Fokus auf Linderung von Schmerzen, Unterstützung des Wohlbefindens, Förderung der Lebensqualität anstelle von Heilung</w:t>
            </w:r>
          </w:p>
          <w:p w14:paraId="49C803E1" w14:textId="77777777" w:rsidR="00B47A6B" w:rsidRDefault="00B47A6B" w:rsidP="00B47A6B">
            <w:pPr>
              <w:pStyle w:val="Aufzhlung"/>
              <w:ind w:left="1185" w:hanging="360"/>
            </w:pPr>
            <w:r>
              <w:t>Schmerzmanagement</w:t>
            </w:r>
          </w:p>
          <w:p w14:paraId="1949A762" w14:textId="77777777" w:rsidR="00B47A6B" w:rsidRDefault="00B47A6B" w:rsidP="00B47A6B">
            <w:pPr>
              <w:pStyle w:val="Aufzhlung"/>
              <w:ind w:left="1185" w:hanging="360"/>
            </w:pPr>
            <w:r>
              <w:t>Medikamentöse Therapie: Schmerzmittel, Beruhigungsmittel, Antiemetika, Medikamente zur Appetitanregung</w:t>
            </w:r>
          </w:p>
          <w:p w14:paraId="39A70982" w14:textId="77777777" w:rsidR="00B47A6B" w:rsidRDefault="00B47A6B" w:rsidP="00B47A6B">
            <w:pPr>
              <w:pStyle w:val="Aufzhlung"/>
              <w:ind w:left="1185" w:hanging="360"/>
            </w:pPr>
            <w:r>
              <w:t>Psychosoziale Unterstützungsmöglichkeiten</w:t>
            </w:r>
          </w:p>
          <w:p w14:paraId="58248ED3" w14:textId="77777777" w:rsidR="00B47A6B" w:rsidRDefault="00B47A6B" w:rsidP="00B47A6B">
            <w:pPr>
              <w:pStyle w:val="Aufzhlung"/>
              <w:ind w:left="1185" w:hanging="360"/>
            </w:pPr>
            <w:r>
              <w:t>An- und Zugehörigenarbeit</w:t>
            </w:r>
          </w:p>
          <w:p w14:paraId="0D882340" w14:textId="77777777" w:rsidR="00B47A6B" w:rsidRDefault="00B47A6B" w:rsidP="00B47A6B">
            <w:pPr>
              <w:pStyle w:val="Aufzhlung"/>
              <w:ind w:left="1185" w:hanging="360"/>
            </w:pPr>
            <w:r>
              <w:t>Ethische und rechtliche Aspekte</w:t>
            </w:r>
          </w:p>
          <w:p w14:paraId="3ABD059F" w14:textId="77777777" w:rsidR="00B47A6B" w:rsidRDefault="00B47A6B" w:rsidP="00B47A6B">
            <w:pPr>
              <w:pStyle w:val="Aufzhlung"/>
              <w:ind w:left="1185" w:hanging="360"/>
            </w:pPr>
            <w:r>
              <w:t>…</w:t>
            </w:r>
          </w:p>
          <w:p w14:paraId="3A772007" w14:textId="673F86D1" w:rsidR="007A1979" w:rsidRPr="006E1FE8" w:rsidRDefault="007A1979" w:rsidP="00B47A6B">
            <w:pPr>
              <w:pStyle w:val="Aufzhlung"/>
              <w:numPr>
                <w:ilvl w:val="0"/>
                <w:numId w:val="0"/>
              </w:numPr>
              <w:ind w:left="822"/>
              <w:rPr>
                <w:rFonts w:eastAsia="Times New Roman"/>
                <w:sz w:val="24"/>
                <w:szCs w:val="24"/>
              </w:rPr>
            </w:pPr>
          </w:p>
        </w:tc>
      </w:tr>
      <w:tr w:rsidR="007A1979" w:rsidRPr="006B74F5" w14:paraId="7A97332B" w14:textId="77777777" w:rsidTr="00166ED1">
        <w:trPr>
          <w:gridBefore w:val="1"/>
          <w:gridAfter w:val="1"/>
          <w:wBefore w:w="3" w:type="pct"/>
          <w:wAfter w:w="8" w:type="pct"/>
          <w:trHeight w:val="468"/>
        </w:trPr>
        <w:tc>
          <w:tcPr>
            <w:tcW w:w="4988"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77662A" w14:textId="77777777" w:rsidR="007A1979" w:rsidRPr="006B74F5" w:rsidRDefault="007A1979" w:rsidP="0079141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A1979" w:rsidRPr="006B74F5" w14:paraId="47DB565E" w14:textId="77777777" w:rsidTr="00166ED1">
        <w:trPr>
          <w:gridBefore w:val="1"/>
          <w:gridAfter w:val="1"/>
          <w:wBefore w:w="3" w:type="pct"/>
          <w:wAfter w:w="8" w:type="pct"/>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592F7A1" w14:textId="77777777" w:rsidR="007A1979" w:rsidRPr="006E1FE8" w:rsidRDefault="007A1979" w:rsidP="0079141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28A78" w14:textId="77777777" w:rsidR="007A1979" w:rsidRPr="006E1FE8" w:rsidRDefault="007A1979"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F6F32A" w14:textId="77777777" w:rsidR="007A1979" w:rsidRPr="006E1FE8" w:rsidRDefault="007A1979"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1979" w:rsidRPr="008F0600" w14:paraId="7925B304"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F081A78" w14:textId="77777777" w:rsidR="007A1979" w:rsidRPr="00C045A7" w:rsidRDefault="007A1979"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3FC999" w14:textId="583B579B" w:rsidR="007A1979" w:rsidRPr="00542BB4" w:rsidRDefault="007A1979" w:rsidP="0079141C">
            <w:pPr>
              <w:pStyle w:val="paragraph"/>
              <w:tabs>
                <w:tab w:val="num" w:pos="630"/>
              </w:tabs>
              <w:spacing w:before="120" w:beforeAutospacing="0" w:after="120" w:afterAutospacing="0"/>
              <w:ind w:left="102"/>
              <w:jc w:val="left"/>
              <w:textAlignment w:val="baseline"/>
              <w:rPr>
                <w:szCs w:val="20"/>
              </w:rPr>
            </w:pPr>
            <w:r>
              <w:rPr>
                <w:b/>
                <w:bCs/>
                <w:szCs w:val="20"/>
              </w:rPr>
              <w:t xml:space="preserve">13.1.2: </w:t>
            </w:r>
            <w:r w:rsidR="009E57BC" w:rsidRPr="009E57BC">
              <w:rPr>
                <w:szCs w:val="20"/>
              </w:rPr>
              <w:t>mögliche Wege zu ethischen Entscheidungsfindungen in palliativen Kontexten beschreiben.</w:t>
            </w:r>
          </w:p>
        </w:tc>
      </w:tr>
      <w:tr w:rsidR="00CD1238" w:rsidRPr="008F0600" w14:paraId="3FAE2593"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BDA51EC"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185A8EB" w14:textId="4BB19C3C"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3: </w:t>
            </w:r>
            <w:r w:rsidR="009E57BC" w:rsidRPr="009E57BC">
              <w:rPr>
                <w:szCs w:val="20"/>
              </w:rPr>
              <w:t>die Auswirkungen soziokultureller Einflussfaktoren auf Erleben und Bewältigung schwerer Krankheit und des Sterbens erläutern.</w:t>
            </w:r>
          </w:p>
        </w:tc>
      </w:tr>
      <w:tr w:rsidR="00CD1238" w:rsidRPr="008F0600" w14:paraId="732D5049"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BB40344"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EE2C7B" w14:textId="7325B258"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1.4:</w:t>
            </w:r>
            <w:r w:rsidR="009E57BC">
              <w:rPr>
                <w:b/>
                <w:bCs/>
                <w:szCs w:val="20"/>
              </w:rPr>
              <w:t xml:space="preserve"> </w:t>
            </w:r>
            <w:r w:rsidR="009E57BC" w:rsidRPr="009E57BC">
              <w:rPr>
                <w:szCs w:val="20"/>
              </w:rPr>
              <w:t>anhand konkreter Beispiele darstellen, wie das Gefühl der Kohärenz bei Menschen mit palliativen Versorgungsansprüchen verbessert werden kann.</w:t>
            </w:r>
          </w:p>
        </w:tc>
      </w:tr>
      <w:tr w:rsidR="00CD1238" w:rsidRPr="008F0600" w14:paraId="758C0198"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B9BFE99"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832E17" w14:textId="02BE7BB8"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1:</w:t>
            </w:r>
            <w:r w:rsidR="009E57BC">
              <w:rPr>
                <w:b/>
                <w:bCs/>
                <w:szCs w:val="20"/>
              </w:rPr>
              <w:t xml:space="preserve"> </w:t>
            </w:r>
            <w:r w:rsidR="009E57BC" w:rsidRPr="009E57BC">
              <w:rPr>
                <w:szCs w:val="20"/>
              </w:rPr>
              <w:t>Einflussfaktoren auf die Wahrnehmung von Bedürfnissen von Menschen mit palliativen Versorgungsansprüchen beschreiben und beispielhaft mögliche Spannungsfelder im Kontext unterschiedlicher Wertehaltungen und soziokultureller Faktoren nennen.</w:t>
            </w:r>
          </w:p>
        </w:tc>
      </w:tr>
      <w:tr w:rsidR="00CD1238" w:rsidRPr="008F0600" w14:paraId="122C8A0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7555C91"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CCF700" w14:textId="523025A0"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2:</w:t>
            </w:r>
            <w:r w:rsidR="009E57BC">
              <w:rPr>
                <w:b/>
                <w:bCs/>
                <w:szCs w:val="20"/>
              </w:rPr>
              <w:t xml:space="preserve"> </w:t>
            </w:r>
            <w:r w:rsidR="009E57BC" w:rsidRPr="009E57BC">
              <w:rPr>
                <w:szCs w:val="20"/>
              </w:rPr>
              <w:t xml:space="preserve">mögliche Bedeutungen geäußerter Sterbewünsche </w:t>
            </w:r>
            <w:r w:rsidR="009E57BC" w:rsidRPr="009E57BC">
              <w:rPr>
                <w:szCs w:val="20"/>
              </w:rPr>
              <w:lastRenderedPageBreak/>
              <w:t>erläutern und Handlungs- bzw. Verhaltensoptionen skizzieren</w:t>
            </w:r>
            <w:r w:rsidR="009E57BC">
              <w:rPr>
                <w:b/>
                <w:bCs/>
                <w:szCs w:val="20"/>
              </w:rPr>
              <w:t>.</w:t>
            </w:r>
          </w:p>
        </w:tc>
      </w:tr>
      <w:tr w:rsidR="00CD1238" w:rsidRPr="008F0600" w14:paraId="0AD457BE"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EDBD801"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FA63D2" w14:textId="0CD0ED30"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3:</w:t>
            </w:r>
            <w:r w:rsidR="00746808">
              <w:rPr>
                <w:b/>
                <w:bCs/>
                <w:szCs w:val="20"/>
              </w:rPr>
              <w:t xml:space="preserve"> </w:t>
            </w:r>
            <w:r w:rsidR="00746808" w:rsidRPr="00746808">
              <w:rPr>
                <w:szCs w:val="20"/>
              </w:rPr>
              <w:t>erklären, wie angemessene Kommunikationsmethoden zielgruppenadäquat und unter Berücksichtigung von Alter und Entwicklungsstand eingesetzt werden können.</w:t>
            </w:r>
          </w:p>
        </w:tc>
      </w:tr>
      <w:tr w:rsidR="00CD1238" w:rsidRPr="008F0600" w14:paraId="1ED0AECC"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7DB39A4"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3F1335" w14:textId="75187F94"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4:</w:t>
            </w:r>
            <w:r w:rsidR="00EA48B9">
              <w:rPr>
                <w:b/>
                <w:bCs/>
                <w:szCs w:val="20"/>
              </w:rPr>
              <w:t xml:space="preserve"> </w:t>
            </w:r>
            <w:r w:rsidR="00746808" w:rsidRPr="00746808">
              <w:rPr>
                <w:szCs w:val="20"/>
              </w:rPr>
              <w:t>Entlastungs</w:t>
            </w:r>
            <w:r w:rsidR="00EA48B9">
              <w:rPr>
                <w:szCs w:val="20"/>
              </w:rPr>
              <w:t>-</w:t>
            </w:r>
            <w:r w:rsidR="00746808" w:rsidRPr="00746808">
              <w:rPr>
                <w:szCs w:val="20"/>
              </w:rPr>
              <w:t>möglichkeiten für An- und Zugehörige inklusive der Möglichkeit, Familienhospizkarenz in Anspruch nehmen zu können, beschreiben.</w:t>
            </w:r>
          </w:p>
        </w:tc>
      </w:tr>
      <w:tr w:rsidR="00CD1238" w:rsidRPr="008F0600" w14:paraId="066A28BF"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9488954"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C92A56" w14:textId="4E52DAF5" w:rsidR="00CD1238"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1: </w:t>
            </w:r>
            <w:r w:rsidR="00746808" w:rsidRPr="00746808">
              <w:rPr>
                <w:szCs w:val="20"/>
              </w:rPr>
              <w:t>die Bedeutung der An- und Zugehörigen im palliativen Kontext erläutern.</w:t>
            </w:r>
          </w:p>
        </w:tc>
      </w:tr>
      <w:tr w:rsidR="00CD1238" w:rsidRPr="008F0600" w14:paraId="3B595CBE"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F9D29AA"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5447F6" w14:textId="36316004" w:rsidR="00CD1238"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4: </w:t>
            </w:r>
            <w:r w:rsidR="00EA48B9" w:rsidRPr="00EA48B9">
              <w:rPr>
                <w:szCs w:val="20"/>
              </w:rPr>
              <w:t>die Wichtigkeit von Trauerarbeit zur Integration des erlittenen Verlustes ins Leben erläutern.</w:t>
            </w:r>
          </w:p>
        </w:tc>
      </w:tr>
      <w:tr w:rsidR="003F2000" w:rsidRPr="008F0600" w14:paraId="56791C67"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7CDEB02" w14:textId="77777777" w:rsidR="003F2000" w:rsidRPr="00C045A7" w:rsidRDefault="003F2000"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BD4E7F" w14:textId="3844A33B" w:rsidR="003F2000" w:rsidRDefault="00166ED1"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6.2: </w:t>
            </w:r>
            <w:r w:rsidR="00EA48B9" w:rsidRPr="00EA48B9">
              <w:rPr>
                <w:szCs w:val="20"/>
              </w:rPr>
              <w:t>erläutern, wie wichtig es ist, mit verstorbenen Menschen achtsam und respektvoll umzugehen.</w:t>
            </w:r>
          </w:p>
        </w:tc>
      </w:tr>
      <w:tr w:rsidR="007A1979" w:rsidRPr="006B74F5" w14:paraId="1AA1C9FB" w14:textId="77777777" w:rsidTr="00166ED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32ABB1D" w14:textId="77777777" w:rsidR="007A1979" w:rsidRPr="004E52EC" w:rsidRDefault="007A1979" w:rsidP="0079141C">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594004" w14:textId="77777777" w:rsidR="007A1979" w:rsidRPr="00EF0429" w:rsidRDefault="007A1979" w:rsidP="0079141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FF9DCA6" w14:textId="77777777" w:rsidR="007A1979" w:rsidRPr="004E52EC" w:rsidRDefault="007A1979" w:rsidP="0079141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F92CE9A" w14:textId="77777777" w:rsidR="007A1979" w:rsidRPr="004E52EC" w:rsidRDefault="007A1979" w:rsidP="0079141C">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0CE55B" w14:textId="77777777" w:rsidR="007A1979" w:rsidRPr="006B74F5" w:rsidRDefault="007A1979" w:rsidP="0079141C">
            <w:pPr>
              <w:spacing w:before="0" w:after="0"/>
              <w:ind w:left="113" w:right="113"/>
              <w:jc w:val="center"/>
              <w:rPr>
                <w:b/>
                <w:bCs/>
                <w:color w:val="FFFFFF"/>
                <w:sz w:val="16"/>
                <w:szCs w:val="16"/>
              </w:rPr>
            </w:pPr>
            <w:r w:rsidRPr="006B74F5">
              <w:rPr>
                <w:b/>
                <w:bCs/>
                <w:color w:val="FFFFFF"/>
                <w:sz w:val="16"/>
                <w:szCs w:val="16"/>
              </w:rPr>
              <w:t>Kürzel</w:t>
            </w:r>
          </w:p>
          <w:p w14:paraId="6FC78DC0" w14:textId="77777777" w:rsidR="007A1979" w:rsidRPr="006B74F5" w:rsidRDefault="007A1979" w:rsidP="0079141C">
            <w:pPr>
              <w:spacing w:before="0" w:after="0"/>
              <w:jc w:val="center"/>
              <w:rPr>
                <w:b/>
                <w:bCs/>
                <w:color w:val="FFFFFF"/>
                <w:sz w:val="22"/>
              </w:rPr>
            </w:pPr>
            <w:r w:rsidRPr="006B74F5">
              <w:rPr>
                <w:b/>
                <w:bCs/>
                <w:color w:val="FFFFFF"/>
                <w:sz w:val="16"/>
                <w:szCs w:val="16"/>
              </w:rPr>
              <w:t>Lehrling</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95F9B5" w14:textId="77777777" w:rsidR="007A1979" w:rsidRPr="006B74F5" w:rsidRDefault="007A1979" w:rsidP="0079141C">
            <w:pPr>
              <w:spacing w:before="0" w:after="0"/>
              <w:ind w:left="113" w:right="113"/>
              <w:jc w:val="center"/>
              <w:rPr>
                <w:b/>
                <w:bCs/>
                <w:color w:val="FFFFFF"/>
                <w:sz w:val="16"/>
                <w:szCs w:val="16"/>
              </w:rPr>
            </w:pPr>
            <w:r w:rsidRPr="006B74F5">
              <w:rPr>
                <w:b/>
                <w:bCs/>
                <w:color w:val="FFFFFF"/>
                <w:sz w:val="16"/>
                <w:szCs w:val="16"/>
              </w:rPr>
              <w:t>Kürzel</w:t>
            </w:r>
          </w:p>
          <w:p w14:paraId="75997170" w14:textId="77777777" w:rsidR="007A1979" w:rsidRPr="006B74F5" w:rsidRDefault="007A1979" w:rsidP="0079141C">
            <w:pPr>
              <w:spacing w:before="0" w:after="0"/>
              <w:jc w:val="center"/>
              <w:rPr>
                <w:b/>
                <w:bCs/>
                <w:color w:val="FFFFFF"/>
                <w:sz w:val="22"/>
              </w:rPr>
            </w:pPr>
            <w:r w:rsidRPr="006B74F5">
              <w:rPr>
                <w:b/>
                <w:bCs/>
                <w:color w:val="FFFFFF"/>
                <w:sz w:val="16"/>
                <w:szCs w:val="16"/>
              </w:rPr>
              <w:t>Ausbilder:in</w:t>
            </w:r>
          </w:p>
        </w:tc>
      </w:tr>
      <w:tr w:rsidR="007A1979" w:rsidRPr="006B74F5" w14:paraId="517E8E35" w14:textId="77777777" w:rsidTr="00166ED1">
        <w:trPr>
          <w:trHeight w:val="630"/>
        </w:trPr>
        <w:tc>
          <w:tcPr>
            <w:tcW w:w="2777"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BCE5210" w14:textId="77777777" w:rsidR="007A1979" w:rsidRPr="006B74F5" w:rsidRDefault="007A1979" w:rsidP="0079141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52F0C46" w14:textId="77777777" w:rsidR="007A1979" w:rsidRPr="006B74F5" w:rsidRDefault="007A1979" w:rsidP="0079141C">
            <w:pPr>
              <w:spacing w:before="120" w:after="0"/>
              <w:jc w:val="center"/>
              <w:textAlignment w:val="baseline"/>
              <w:rPr>
                <w:rFonts w:eastAsia="Times New Roman"/>
                <w:sz w:val="24"/>
                <w:szCs w:val="24"/>
                <w:lang w:eastAsia="de-AT"/>
              </w:rPr>
            </w:pPr>
          </w:p>
        </w:tc>
        <w:tc>
          <w:tcPr>
            <w:tcW w:w="445"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8F6B8D0" w14:textId="77777777" w:rsidR="007A1979" w:rsidRPr="006B74F5" w:rsidRDefault="007A1979" w:rsidP="0079141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C1CE62A" w14:textId="77777777" w:rsidR="007A1979" w:rsidRPr="006B74F5" w:rsidRDefault="007A1979" w:rsidP="0079141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BB6DAF6" w14:textId="77777777" w:rsidR="007A1979" w:rsidRPr="006E1FE8" w:rsidRDefault="007A1979" w:rsidP="0079141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0FAD308" w14:textId="77777777" w:rsidR="007A1979" w:rsidRPr="006E1FE8" w:rsidRDefault="007A1979" w:rsidP="0079141C">
            <w:pPr>
              <w:spacing w:before="0" w:after="0"/>
              <w:ind w:left="105"/>
              <w:jc w:val="center"/>
              <w:textAlignment w:val="baseline"/>
              <w:rPr>
                <w:rFonts w:eastAsia="Times New Roman"/>
                <w:sz w:val="24"/>
                <w:szCs w:val="24"/>
                <w:lang w:eastAsia="de-AT"/>
              </w:rPr>
            </w:pPr>
          </w:p>
        </w:tc>
      </w:tr>
      <w:tr w:rsidR="007A1979" w:rsidRPr="006B74F5" w14:paraId="1C4A9499" w14:textId="77777777" w:rsidTr="00166ED1">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9F729A" w14:textId="77777777" w:rsidR="007A1979" w:rsidRDefault="007A1979" w:rsidP="0079141C">
            <w:pPr>
              <w:pStyle w:val="paragraph"/>
              <w:tabs>
                <w:tab w:val="num" w:pos="1920"/>
              </w:tabs>
              <w:spacing w:before="0" w:beforeAutospacing="0" w:after="0" w:afterAutospacing="0"/>
              <w:ind w:left="357"/>
              <w:jc w:val="left"/>
              <w:textAlignment w:val="baseline"/>
              <w:rPr>
                <w:szCs w:val="20"/>
              </w:rPr>
            </w:pPr>
          </w:p>
          <w:p w14:paraId="2C02BFEA" w14:textId="77777777" w:rsidR="00D77A6B" w:rsidRDefault="00D77A6B" w:rsidP="00D77A6B">
            <w:pPr>
              <w:pStyle w:val="Aufzhlung"/>
              <w:ind w:left="1185" w:hanging="360"/>
            </w:pPr>
            <w:r>
              <w:t>Empathie und emotionale Intelligenz</w:t>
            </w:r>
          </w:p>
          <w:p w14:paraId="00895040" w14:textId="77777777" w:rsidR="00D77A6B" w:rsidRDefault="00D77A6B" w:rsidP="00D77A6B">
            <w:pPr>
              <w:pStyle w:val="Aufzhlung"/>
              <w:ind w:left="1185" w:hanging="360"/>
            </w:pPr>
            <w:r>
              <w:t>Kommunikative Kompetenzen: Gespräche über das Leben und den Tod, Ängste aussprechen, etc.</w:t>
            </w:r>
          </w:p>
          <w:p w14:paraId="2ED84B5E" w14:textId="77777777" w:rsidR="00D77A6B" w:rsidRDefault="00D77A6B" w:rsidP="00D77A6B">
            <w:pPr>
              <w:pStyle w:val="Aufzhlung"/>
              <w:ind w:left="1185" w:hanging="360"/>
            </w:pPr>
            <w:r>
              <w:t>Krisenmanagement und Deeskalation</w:t>
            </w:r>
          </w:p>
          <w:p w14:paraId="3AD01DC1" w14:textId="77777777" w:rsidR="00D77A6B" w:rsidRDefault="00D77A6B" w:rsidP="00D77A6B">
            <w:pPr>
              <w:pStyle w:val="Aufzhlung"/>
              <w:ind w:left="1185" w:hanging="360"/>
            </w:pPr>
            <w:r>
              <w:t>Multidimensionale Wahrnehmung: nicht nur physische Symptome, sondern auch psychosoziale, emotionale, spirituelle Bedürfnisse</w:t>
            </w:r>
          </w:p>
          <w:p w14:paraId="5D125AD4" w14:textId="77777777" w:rsidR="00D77A6B" w:rsidRDefault="00D77A6B" w:rsidP="00D77A6B">
            <w:pPr>
              <w:pStyle w:val="Aufzhlung"/>
              <w:ind w:left="1185" w:hanging="360"/>
            </w:pPr>
            <w:r>
              <w:t>Selbstreflexion und emotionale Resilienz</w:t>
            </w:r>
          </w:p>
          <w:p w14:paraId="243353C7" w14:textId="77777777" w:rsidR="00D77A6B" w:rsidRDefault="00D77A6B" w:rsidP="00D77A6B">
            <w:pPr>
              <w:pStyle w:val="Aufzhlung"/>
              <w:ind w:left="1185" w:hanging="360"/>
            </w:pPr>
            <w:r>
              <w:t>…</w:t>
            </w:r>
          </w:p>
          <w:p w14:paraId="6D20BEF4" w14:textId="77777777" w:rsidR="007A1979" w:rsidRPr="00A42E50" w:rsidRDefault="007A1979" w:rsidP="0079141C">
            <w:pPr>
              <w:pStyle w:val="paragraph"/>
              <w:spacing w:before="0" w:beforeAutospacing="0" w:after="0" w:afterAutospacing="0"/>
              <w:ind w:left="360"/>
              <w:textAlignment w:val="baseline"/>
              <w:rPr>
                <w:rFonts w:ascii="Caladea" w:hAnsi="Caladea"/>
                <w:szCs w:val="20"/>
              </w:rPr>
            </w:pPr>
          </w:p>
        </w:tc>
      </w:tr>
      <w:tr w:rsidR="00CD1238" w:rsidRPr="006B74F5" w14:paraId="6C6EF6B9" w14:textId="77777777" w:rsidTr="00166ED1">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9F022AC" w14:textId="77777777" w:rsidR="00CD1238" w:rsidRPr="00CD1238" w:rsidRDefault="00CD1238" w:rsidP="00CD1238">
            <w:pPr>
              <w:pStyle w:val="paragraph"/>
              <w:tabs>
                <w:tab w:val="num" w:pos="1920"/>
              </w:tabs>
              <w:spacing w:before="120" w:beforeAutospacing="0"/>
              <w:ind w:left="357"/>
              <w:rPr>
                <w:b/>
                <w:bCs/>
                <w:color w:val="FFFFFF" w:themeColor="background1"/>
                <w:szCs w:val="20"/>
              </w:rPr>
            </w:pPr>
            <w:r w:rsidRPr="00CD1238">
              <w:rPr>
                <w:b/>
                <w:bCs/>
                <w:color w:val="FFFFFF" w:themeColor="background1"/>
                <w:szCs w:val="20"/>
              </w:rPr>
              <w:t>Ihr Lehrling kann …</w:t>
            </w:r>
          </w:p>
        </w:tc>
      </w:tr>
      <w:tr w:rsidR="00CD1238" w:rsidRPr="006B74F5" w14:paraId="27ED6367" w14:textId="77777777" w:rsidTr="00166ED1">
        <w:trPr>
          <w:trHeight w:val="531"/>
        </w:trPr>
        <w:tc>
          <w:tcPr>
            <w:tcW w:w="166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FC1A07" w14:textId="77777777" w:rsidR="00CD1238" w:rsidRPr="006E1FE8" w:rsidRDefault="00CD1238" w:rsidP="0079141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7F8471" w14:textId="77777777" w:rsidR="00CD1238" w:rsidRPr="006E1FE8" w:rsidRDefault="00CD1238"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08AD4E" w14:textId="77777777" w:rsidR="00CD1238" w:rsidRPr="006E1FE8" w:rsidRDefault="00CD1238"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D1238" w:rsidRPr="008F0600" w14:paraId="7DC8756F"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806A5AC"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0E686B" w14:textId="655B5838"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1: </w:t>
            </w:r>
            <w:r w:rsidR="00542BB4" w:rsidRPr="00542BB4">
              <w:rPr>
                <w:szCs w:val="20"/>
              </w:rPr>
              <w:t xml:space="preserve">die Begriffe Ressourcen- und Bedürfnisorientierung im </w:t>
            </w:r>
            <w:r w:rsidR="00542BB4" w:rsidRPr="00542BB4">
              <w:rPr>
                <w:szCs w:val="20"/>
              </w:rPr>
              <w:lastRenderedPageBreak/>
              <w:t>Kontext der Palliative Care erläutern und deren Bedeutung argumentieren.</w:t>
            </w:r>
          </w:p>
        </w:tc>
      </w:tr>
      <w:tr w:rsidR="00CD1238" w:rsidRPr="008F0600" w14:paraId="061E032E"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A990B69"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578F37" w14:textId="21423447"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5: </w:t>
            </w:r>
            <w:r w:rsidR="00542BB4" w:rsidRPr="00542BB4">
              <w:rPr>
                <w:szCs w:val="20"/>
              </w:rPr>
              <w:t>unter Berücksichtigung des Alters und Entwicklungsstands der Betroffenen die Selbstbestimmung und Bedürfnisorientierung als wahrnehmungs- und handlungsleitende Prinzipien ernst nehmen.</w:t>
            </w:r>
          </w:p>
        </w:tc>
      </w:tr>
      <w:tr w:rsidR="00CD1238" w:rsidRPr="008F0600" w14:paraId="573F26E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785528D5"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0C7706" w14:textId="056D3D09"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6: </w:t>
            </w:r>
            <w:r w:rsidR="00542BB4" w:rsidRPr="00542BB4">
              <w:rPr>
                <w:szCs w:val="20"/>
              </w:rPr>
              <w:t>Bemühen zeigen, fremdem und andersartigem Verhalten und ebensolchen Wertvorstellungen professionell gegenüberzutreten.</w:t>
            </w:r>
          </w:p>
        </w:tc>
      </w:tr>
      <w:tr w:rsidR="00CD1238" w:rsidRPr="008F0600" w14:paraId="5380F7F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0BC6573"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68CD2D5" w14:textId="3C876B6A"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7: </w:t>
            </w:r>
            <w:r w:rsidR="00542BB4" w:rsidRPr="00542BB4">
              <w:rPr>
                <w:szCs w:val="20"/>
              </w:rPr>
              <w:t>sich mit eigenen Vorstellungen und Erwartungen bezüglich eines guten Lebens und Sterbens auseinandersetzen.</w:t>
            </w:r>
          </w:p>
        </w:tc>
      </w:tr>
      <w:tr w:rsidR="00CD1238" w:rsidRPr="008F0600" w14:paraId="305F522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C04D731"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C067EA" w14:textId="5DE79FE5"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2.1:</w:t>
            </w:r>
            <w:r w:rsidR="00542BB4">
              <w:rPr>
                <w:b/>
                <w:bCs/>
                <w:szCs w:val="20"/>
              </w:rPr>
              <w:t xml:space="preserve"> </w:t>
            </w:r>
            <w:r w:rsidR="00542BB4" w:rsidRPr="00542BB4">
              <w:rPr>
                <w:szCs w:val="20"/>
              </w:rPr>
              <w:t>Vorschläge machen, wie Pflegeziele auf Bedürfnisse im Zusammenhang mit Erhaltung oder Förderung der Lebensqualität der Betroffenen oder des Betroffenen ausgerichtet werden können.</w:t>
            </w:r>
          </w:p>
        </w:tc>
      </w:tr>
      <w:tr w:rsidR="00CD1238" w:rsidRPr="008F0600" w14:paraId="11A6FB3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7CD7072"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F5F9A14" w14:textId="01533477"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2.2:</w:t>
            </w:r>
            <w:r w:rsidR="00542BB4">
              <w:rPr>
                <w:b/>
                <w:bCs/>
                <w:szCs w:val="20"/>
              </w:rPr>
              <w:t xml:space="preserve"> </w:t>
            </w:r>
            <w:r w:rsidR="00542BB4" w:rsidRPr="00542BB4">
              <w:rPr>
                <w:szCs w:val="20"/>
              </w:rPr>
              <w:t>Vorschläge machen, wie Pflegemaßnahmen den Bedürfnissen der Betroffenen angepasst werden können.</w:t>
            </w:r>
          </w:p>
        </w:tc>
      </w:tr>
      <w:tr w:rsidR="00CD1238" w:rsidRPr="008F0600" w14:paraId="0A48FA3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80F5C4C"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54A4F4" w14:textId="3AFC2DF1"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2.3: </w:t>
            </w:r>
            <w:r w:rsidR="00542BB4" w:rsidRPr="00542BB4">
              <w:rPr>
                <w:szCs w:val="20"/>
              </w:rPr>
              <w:t>zielgruppenspezifisch die Pflegeplanung in Bezug auf Pflegediagnose, Ziele und Maßnahmen interpretieren und daraus situations- und berufsspezifische Handlungsmöglichkeiten ableiten.</w:t>
            </w:r>
          </w:p>
        </w:tc>
      </w:tr>
      <w:tr w:rsidR="00CD1238" w:rsidRPr="008F0600" w14:paraId="4E087A4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05D6B52"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AEAD55E" w14:textId="6756C21C"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2.4:</w:t>
            </w:r>
            <w:r w:rsidR="00542BB4">
              <w:rPr>
                <w:b/>
                <w:bCs/>
                <w:szCs w:val="20"/>
              </w:rPr>
              <w:t xml:space="preserve"> </w:t>
            </w:r>
            <w:r w:rsidR="00542BB4" w:rsidRPr="00542BB4">
              <w:rPr>
                <w:szCs w:val="20"/>
              </w:rPr>
              <w:t>besondere Sensibilität in der Wahrnehmung von Ressourcen entwickeln.</w:t>
            </w:r>
          </w:p>
        </w:tc>
      </w:tr>
      <w:tr w:rsidR="00CD1238" w:rsidRPr="008F0600" w14:paraId="4382A5F8"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6307FD1"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A44F4B" w14:textId="0ABDE72E"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5: </w:t>
            </w:r>
            <w:r w:rsidR="00542BB4" w:rsidRPr="00542BB4">
              <w:rPr>
                <w:szCs w:val="20"/>
              </w:rPr>
              <w:t>auf geäußerte Sterbewünsche adäquat reagieren und diese im intraprofessionellen Team zur Sprache bringen.</w:t>
            </w:r>
          </w:p>
        </w:tc>
      </w:tr>
      <w:tr w:rsidR="00CD1238" w:rsidRPr="008F0600" w14:paraId="2C8005F2"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1A7B0A4"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30497C" w14:textId="06D3272D"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6</w:t>
            </w:r>
            <w:r w:rsidR="00542BB4">
              <w:rPr>
                <w:b/>
                <w:bCs/>
                <w:szCs w:val="20"/>
              </w:rPr>
              <w:t xml:space="preserve">: </w:t>
            </w:r>
            <w:r w:rsidR="00542BB4" w:rsidRPr="00542BB4">
              <w:rPr>
                <w:szCs w:val="20"/>
              </w:rPr>
              <w:t xml:space="preserve">Informationen so aufbereiten, dass sie abhängig von der physischen oder </w:t>
            </w:r>
            <w:r w:rsidR="00542BB4" w:rsidRPr="00542BB4">
              <w:rPr>
                <w:szCs w:val="20"/>
              </w:rPr>
              <w:lastRenderedPageBreak/>
              <w:t>psychischen Belastungssituation von der Empfängerin/dem Empfänger verstanden werden.</w:t>
            </w:r>
          </w:p>
        </w:tc>
      </w:tr>
      <w:tr w:rsidR="00CD1238" w:rsidRPr="008F0600" w14:paraId="7D537A28"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2B5D269"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55DEDC" w14:textId="7EBE812B"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7: </w:t>
            </w:r>
            <w:r w:rsidR="00542BB4" w:rsidRPr="00542BB4">
              <w:rPr>
                <w:szCs w:val="20"/>
              </w:rPr>
              <w:t>Belastungs- und Krisensituationen, insbesondere Verlusterleben und Trauer, bei Betroffenen und An- und Zugehörigen realistisch einschätzen und gegebenenfalls Unterstützung bei fachkompetenten Personen suchen.</w:t>
            </w:r>
          </w:p>
        </w:tc>
      </w:tr>
      <w:tr w:rsidR="00CD1238" w:rsidRPr="008F0600" w14:paraId="167D4E8F"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E26D7E6"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358006" w14:textId="670FC667"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8: </w:t>
            </w:r>
            <w:r w:rsidR="00542BB4" w:rsidRPr="00542BB4">
              <w:rPr>
                <w:szCs w:val="20"/>
              </w:rPr>
              <w:t>zielgruppenadäquat und dem Alter und Entwicklungsstand entsprechend auf die Bedürfnisse An- und Zugehöriger im Trauerprozess reagieren.</w:t>
            </w:r>
          </w:p>
        </w:tc>
      </w:tr>
      <w:tr w:rsidR="00CD1238" w:rsidRPr="008F0600" w14:paraId="5E0AF8F4"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962FC97"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80ECD9" w14:textId="19FFA928"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9: </w:t>
            </w:r>
            <w:r w:rsidR="00542BB4" w:rsidRPr="00542BB4">
              <w:rPr>
                <w:szCs w:val="20"/>
              </w:rPr>
              <w:t>die Pflegebeziehung unter Berücksichtigung jener Bedürfnisse, die in den unterschiedlichen Phasen des Sterbens in den Vordergrund rücken, gestalten.</w:t>
            </w:r>
          </w:p>
        </w:tc>
      </w:tr>
      <w:tr w:rsidR="00CD1238" w:rsidRPr="008F0600" w14:paraId="4B0013C0"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1C55973"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057255" w14:textId="44AF4B9C"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0: </w:t>
            </w:r>
            <w:r w:rsidR="00542BB4" w:rsidRPr="00542BB4">
              <w:rPr>
                <w:szCs w:val="20"/>
              </w:rPr>
              <w:t>kritisch die eigene Bereitschaft, eine personenzentrierte Haltung einzunehmen, reflektieren und diesbezüglich hinderliche und förderliche Faktoren erkennen.</w:t>
            </w:r>
          </w:p>
        </w:tc>
      </w:tr>
      <w:tr w:rsidR="00CD1238" w:rsidRPr="008F0600" w14:paraId="44AB5133"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7FB552D"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FF6AA7" w14:textId="53CFA7C6" w:rsidR="00CD1238"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2: </w:t>
            </w:r>
            <w:r w:rsidR="00542BB4" w:rsidRPr="00542BB4">
              <w:rPr>
                <w:szCs w:val="20"/>
              </w:rPr>
              <w:t>eigene Reaktionsmuster auf geäußerte Sterbewünsche reflektieren.</w:t>
            </w:r>
          </w:p>
        </w:tc>
      </w:tr>
      <w:tr w:rsidR="003F2000" w:rsidRPr="008F0600" w14:paraId="4746C61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0197078" w14:textId="77777777" w:rsidR="003F2000" w:rsidRPr="00C045A7" w:rsidRDefault="003F2000"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FC9756" w14:textId="1D6BE731" w:rsidR="003F2000"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3: </w:t>
            </w:r>
            <w:r w:rsidR="00542BB4" w:rsidRPr="00542BB4">
              <w:rPr>
                <w:szCs w:val="20"/>
              </w:rPr>
              <w:t>in der Begegnung mit schwerkranken Menschen und deren An- und Zugehörigen eine wertschätzende, empathische Haltung einnehmen.</w:t>
            </w:r>
          </w:p>
        </w:tc>
      </w:tr>
      <w:tr w:rsidR="003F2000" w:rsidRPr="008F0600" w14:paraId="22CB99F1"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7C4028B" w14:textId="77777777" w:rsidR="003F2000" w:rsidRPr="00C045A7" w:rsidRDefault="003F2000"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5A26A0E" w14:textId="34811CA3" w:rsidR="003F2000"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4.1: </w:t>
            </w:r>
            <w:r w:rsidR="00542BB4" w:rsidRPr="00542BB4">
              <w:rPr>
                <w:szCs w:val="20"/>
              </w:rPr>
              <w:t>gegebenenfalls unter zu Hilfenahme von Assessmentinstrumenten, krankheitsspezifische Risiken und Symptome, beobachten und Veränderungen erkennen</w:t>
            </w:r>
            <w:r w:rsidR="00542BB4" w:rsidRPr="00542BB4">
              <w:rPr>
                <w:b/>
                <w:bCs/>
                <w:szCs w:val="20"/>
              </w:rPr>
              <w:t>.</w:t>
            </w:r>
          </w:p>
        </w:tc>
      </w:tr>
      <w:tr w:rsidR="003F2000" w:rsidRPr="008F0600" w14:paraId="58206021"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B13D129" w14:textId="77777777" w:rsidR="003F2000" w:rsidRPr="00C045A7" w:rsidRDefault="003F2000"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4BFC72" w14:textId="7E1956A1" w:rsidR="003F2000"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4.2:</w:t>
            </w:r>
            <w:r w:rsidR="00542BB4">
              <w:rPr>
                <w:b/>
                <w:bCs/>
                <w:szCs w:val="20"/>
              </w:rPr>
              <w:t xml:space="preserve"> </w:t>
            </w:r>
            <w:r w:rsidR="00542BB4" w:rsidRPr="00542BB4">
              <w:rPr>
                <w:szCs w:val="20"/>
              </w:rPr>
              <w:t>angeordnete pflegerische Maßnahmen zur Linderung von Schmerzen und anderen belastenden Symptomen gemäß dem gesetzlichen Handlungsfeld umsetzen.</w:t>
            </w:r>
          </w:p>
        </w:tc>
      </w:tr>
      <w:tr w:rsidR="00C35CDE" w:rsidRPr="008F0600" w14:paraId="0E603715"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246C1E99"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DE89FA" w14:textId="17CFA0D6"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4.3: </w:t>
            </w:r>
            <w:r w:rsidR="00542BB4" w:rsidRPr="00542BB4">
              <w:rPr>
                <w:szCs w:val="20"/>
              </w:rPr>
              <w:t>pflegerische Interventionen zur Erhaltung der Lebensqualität unter Berücksichtigung der Bedürfnisse und Ressourcen der Betroffenen umsetzen.</w:t>
            </w:r>
          </w:p>
        </w:tc>
      </w:tr>
      <w:tr w:rsidR="00C35CDE" w:rsidRPr="008F0600" w14:paraId="62CB662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E858504"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4CC26B" w14:textId="72E2C52A"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4.4: </w:t>
            </w:r>
            <w:r w:rsidR="00542BB4" w:rsidRPr="00542BB4">
              <w:rPr>
                <w:szCs w:val="20"/>
              </w:rPr>
              <w:t>soziale, psychologische und spirituelle Aspekte bei der Pflege von Menschen mit palliativen Versorgungsansprüchen integrieren.</w:t>
            </w:r>
          </w:p>
        </w:tc>
      </w:tr>
      <w:tr w:rsidR="00C35CDE" w:rsidRPr="008F0600" w14:paraId="690DBFA2"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ECCFD10"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151684" w14:textId="6784F196"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4.5:</w:t>
            </w:r>
            <w:r w:rsidR="00542BB4">
              <w:rPr>
                <w:b/>
                <w:bCs/>
                <w:szCs w:val="20"/>
              </w:rPr>
              <w:t xml:space="preserve"> </w:t>
            </w:r>
            <w:r w:rsidR="00542BB4" w:rsidRPr="00542BB4">
              <w:rPr>
                <w:szCs w:val="20"/>
              </w:rPr>
              <w:t>im Zusammenhang mit der Instruktion pflegebedürftiger Menschen bzw. deren An- und Zugehöriger alters- und entwicklungsgerecht sowie bedarfsorientiert die an sie delegierten Aufgaben übernehmen.</w:t>
            </w:r>
          </w:p>
        </w:tc>
      </w:tr>
      <w:tr w:rsidR="00C35CDE" w:rsidRPr="008F0600" w14:paraId="1EC753B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DBF6CD4"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BEEE44" w14:textId="444399EA"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4.6:</w:t>
            </w:r>
            <w:r w:rsidR="00542BB4">
              <w:rPr>
                <w:b/>
                <w:bCs/>
                <w:szCs w:val="20"/>
              </w:rPr>
              <w:t xml:space="preserve"> </w:t>
            </w:r>
            <w:r w:rsidR="00542BB4" w:rsidRPr="00542BB4">
              <w:rPr>
                <w:szCs w:val="20"/>
              </w:rPr>
              <w:t>Bereitschaft zeigen, sich mit der Philosophie von Palliative Care reflexiv auseinander zu setzen.</w:t>
            </w:r>
          </w:p>
        </w:tc>
      </w:tr>
      <w:tr w:rsidR="00C35CDE" w:rsidRPr="008F0600" w14:paraId="0199E448"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2E407E21"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337EF1" w14:textId="30BB391E"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5.1:</w:t>
            </w:r>
            <w:r w:rsidR="009E57BC">
              <w:rPr>
                <w:b/>
                <w:bCs/>
                <w:szCs w:val="20"/>
              </w:rPr>
              <w:t xml:space="preserve"> </w:t>
            </w:r>
            <w:r w:rsidR="009E57BC" w:rsidRPr="009E57BC">
              <w:rPr>
                <w:szCs w:val="20"/>
              </w:rPr>
              <w:t>die Veränderung des Gesundheitszustands der oder des Betroffenen und die Wirkung der therapeutischen Maßnahmen beobachten und diese Informationen gezielt weiterleiten.</w:t>
            </w:r>
          </w:p>
        </w:tc>
      </w:tr>
      <w:tr w:rsidR="00C35CDE" w:rsidRPr="008F0600" w14:paraId="373E27B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83CE305"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DDEF9D" w14:textId="5C95D635"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5.2:</w:t>
            </w:r>
            <w:r w:rsidR="009E57BC">
              <w:rPr>
                <w:b/>
                <w:bCs/>
                <w:szCs w:val="20"/>
              </w:rPr>
              <w:t xml:space="preserve"> </w:t>
            </w:r>
            <w:r w:rsidR="009E57BC" w:rsidRPr="009E57BC">
              <w:rPr>
                <w:szCs w:val="20"/>
              </w:rPr>
              <w:t>Regelwidrigkeiten bei der Verabreichung parenteraler Arzneimittel bzw. Flüssigkeiten erkennen und gegebenenfalls unmittelbar erforderliche Maßnahmen setzen.</w:t>
            </w:r>
          </w:p>
        </w:tc>
      </w:tr>
      <w:tr w:rsidR="00C35CDE" w:rsidRPr="008F0600" w14:paraId="148B7CF0"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9CA1724"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E6AD1A" w14:textId="1BCD56D1"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5.3:</w:t>
            </w:r>
            <w:r w:rsidR="009E57BC">
              <w:rPr>
                <w:b/>
                <w:bCs/>
                <w:szCs w:val="20"/>
              </w:rPr>
              <w:t xml:space="preserve"> </w:t>
            </w:r>
            <w:r w:rsidR="009E57BC" w:rsidRPr="009E57BC">
              <w:rPr>
                <w:szCs w:val="20"/>
              </w:rPr>
              <w:t>erklären, dass die Pflege unmittelbarer Entscheidungen und Reaktionen bedarf und unter Beweis stellen, dass sie in der Lage ist, diesem Arbeitsmodus Rechnung tragen zu können.</w:t>
            </w:r>
          </w:p>
        </w:tc>
      </w:tr>
      <w:tr w:rsidR="009618AA" w:rsidRPr="008F0600" w14:paraId="5353DA5A"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397D748" w14:textId="77777777" w:rsidR="009618AA" w:rsidRPr="00C045A7" w:rsidRDefault="009618A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A92F0" w14:textId="15E07B09" w:rsidR="009618AA" w:rsidRDefault="009618A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6.1: </w:t>
            </w:r>
            <w:r w:rsidR="009E57BC" w:rsidRPr="009E57BC">
              <w:rPr>
                <w:szCs w:val="20"/>
              </w:rPr>
              <w:t>Beobachtungen selektieren und diese an die zuständige Berufsgruppe weiterleiten.</w:t>
            </w:r>
          </w:p>
        </w:tc>
      </w:tr>
      <w:tr w:rsidR="00166ED1" w:rsidRPr="008F0600" w14:paraId="5A791B44"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66B875B" w14:textId="77777777" w:rsidR="00166ED1" w:rsidRPr="00C045A7" w:rsidRDefault="00166ED1"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34965B" w14:textId="586A8222" w:rsidR="00166ED1" w:rsidRDefault="00166ED1"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7.1: </w:t>
            </w:r>
            <w:r w:rsidR="009E57BC" w:rsidRPr="009E57BC">
              <w:rPr>
                <w:szCs w:val="20"/>
              </w:rPr>
              <w:t>ressourcen- und bedürfnisorientiert instruieren und das Ergebnis überprüfen.</w:t>
            </w:r>
          </w:p>
        </w:tc>
      </w:tr>
      <w:tr w:rsidR="00166ED1" w:rsidRPr="008F0600" w14:paraId="312D93BB"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7317E36E" w14:textId="77777777" w:rsidR="00166ED1" w:rsidRPr="00C045A7" w:rsidRDefault="00166ED1"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7CEA18" w14:textId="2437BB61" w:rsidR="00166ED1" w:rsidRDefault="00166ED1" w:rsidP="0079141C">
            <w:pPr>
              <w:pStyle w:val="paragraph"/>
              <w:tabs>
                <w:tab w:val="num" w:pos="630"/>
              </w:tabs>
              <w:spacing w:before="120" w:beforeAutospacing="0" w:after="120" w:afterAutospacing="0"/>
              <w:ind w:left="102"/>
              <w:jc w:val="left"/>
              <w:textAlignment w:val="baseline"/>
              <w:rPr>
                <w:b/>
                <w:bCs/>
                <w:szCs w:val="20"/>
              </w:rPr>
            </w:pPr>
            <w:r>
              <w:rPr>
                <w:b/>
                <w:bCs/>
                <w:szCs w:val="20"/>
              </w:rPr>
              <w:t>13.7.2:</w:t>
            </w:r>
            <w:r w:rsidR="009E57BC">
              <w:rPr>
                <w:b/>
                <w:bCs/>
                <w:szCs w:val="20"/>
              </w:rPr>
              <w:t xml:space="preserve"> </w:t>
            </w:r>
            <w:r w:rsidR="009E57BC" w:rsidRPr="009E57BC">
              <w:rPr>
                <w:szCs w:val="20"/>
              </w:rPr>
              <w:t>anhand von Fallbeispielen die situationsspezifische Anwendung von SOPs (Standard Operating Procedures) und Standards im palliativen Pflegesetting demonstrieren.</w:t>
            </w:r>
          </w:p>
        </w:tc>
      </w:tr>
      <w:tr w:rsidR="00166ED1" w:rsidRPr="008F0600" w14:paraId="536812B4"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9CB3A2D" w14:textId="77777777" w:rsidR="00166ED1" w:rsidRPr="00C045A7" w:rsidRDefault="00166ED1"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837D3B" w14:textId="2B6F20A7" w:rsidR="00166ED1" w:rsidRPr="00706622" w:rsidRDefault="00166ED1" w:rsidP="0079141C">
            <w:pPr>
              <w:pStyle w:val="paragraph"/>
              <w:tabs>
                <w:tab w:val="num" w:pos="630"/>
              </w:tabs>
              <w:spacing w:before="120" w:beforeAutospacing="0" w:after="120" w:afterAutospacing="0"/>
              <w:ind w:left="102"/>
              <w:jc w:val="left"/>
              <w:textAlignment w:val="baseline"/>
              <w:rPr>
                <w:szCs w:val="20"/>
              </w:rPr>
            </w:pPr>
            <w:r>
              <w:rPr>
                <w:b/>
                <w:bCs/>
                <w:szCs w:val="20"/>
              </w:rPr>
              <w:t xml:space="preserve">13.7.3: </w:t>
            </w:r>
            <w:r w:rsidR="009E57BC" w:rsidRPr="009E57BC">
              <w:rPr>
                <w:szCs w:val="20"/>
              </w:rPr>
              <w:t>das Bewusstsein, dass palliative Settings von einer Haltung der Empathie und Achtsamkeit geprägt sein sollen, zeigen.</w:t>
            </w:r>
          </w:p>
        </w:tc>
      </w:tr>
    </w:tbl>
    <w:p w14:paraId="7B79BAF8" w14:textId="77777777" w:rsidR="00CD1238" w:rsidRDefault="00CD1238"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B67F5" w:rsidRPr="00BC08D2" w14:paraId="74148391" w14:textId="77777777" w:rsidTr="0079141C">
        <w:trPr>
          <w:trHeight w:val="473"/>
        </w:trPr>
        <w:tc>
          <w:tcPr>
            <w:tcW w:w="3544" w:type="dxa"/>
          </w:tcPr>
          <w:p w14:paraId="22D5008C" w14:textId="77777777" w:rsidR="00EB67F5" w:rsidRPr="00FA1F50" w:rsidRDefault="00EB67F5" w:rsidP="0079141C">
            <w:pPr>
              <w:spacing w:before="120" w:after="0"/>
              <w:ind w:left="101"/>
              <w:textAlignment w:val="baseline"/>
              <w:rPr>
                <w:rFonts w:eastAsia="Times New Roman"/>
                <w:b/>
                <w:bCs/>
                <w:color w:val="595959" w:themeColor="text1" w:themeTint="A6"/>
                <w:szCs w:val="20"/>
                <w:lang w:val="de-DE" w:eastAsia="de-AT"/>
              </w:rPr>
            </w:pPr>
          </w:p>
        </w:tc>
        <w:tc>
          <w:tcPr>
            <w:tcW w:w="709" w:type="dxa"/>
          </w:tcPr>
          <w:p w14:paraId="6082CD0E" w14:textId="77777777" w:rsidR="00EB67F5" w:rsidRPr="00FA1F50" w:rsidRDefault="00EB67F5" w:rsidP="0079141C">
            <w:pPr>
              <w:spacing w:before="120" w:after="0"/>
              <w:ind w:left="101"/>
              <w:textAlignment w:val="baseline"/>
              <w:rPr>
                <w:rFonts w:eastAsia="Times New Roman"/>
                <w:b/>
                <w:bCs/>
                <w:color w:val="595959" w:themeColor="text1" w:themeTint="A6"/>
                <w:szCs w:val="20"/>
                <w:lang w:eastAsia="de-AT"/>
              </w:rPr>
            </w:pPr>
          </w:p>
        </w:tc>
        <w:tc>
          <w:tcPr>
            <w:tcW w:w="3688" w:type="dxa"/>
          </w:tcPr>
          <w:p w14:paraId="150175E5" w14:textId="77777777" w:rsidR="00EB67F5" w:rsidRPr="00FA1F50" w:rsidRDefault="00EB67F5" w:rsidP="0079141C">
            <w:pPr>
              <w:spacing w:before="120" w:after="0"/>
              <w:ind w:left="101"/>
              <w:textAlignment w:val="baseline"/>
              <w:rPr>
                <w:rFonts w:eastAsia="Times New Roman"/>
                <w:b/>
                <w:bCs/>
                <w:color w:val="595959" w:themeColor="text1" w:themeTint="A6"/>
                <w:szCs w:val="20"/>
                <w:lang w:eastAsia="de-AT"/>
              </w:rPr>
            </w:pPr>
          </w:p>
        </w:tc>
      </w:tr>
      <w:tr w:rsidR="00EB67F5" w:rsidRPr="00BC08D2" w14:paraId="5CB281C0" w14:textId="77777777" w:rsidTr="0079141C">
        <w:trPr>
          <w:trHeight w:val="473"/>
        </w:trPr>
        <w:tc>
          <w:tcPr>
            <w:tcW w:w="3544" w:type="dxa"/>
            <w:tcBorders>
              <w:top w:val="single" w:sz="8" w:space="0" w:color="7F7F7F" w:themeColor="text1" w:themeTint="80"/>
            </w:tcBorders>
          </w:tcPr>
          <w:p w14:paraId="5208466A" w14:textId="77777777" w:rsidR="00EB67F5" w:rsidRPr="00FA1F50" w:rsidRDefault="00EB67F5" w:rsidP="0079141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2822A59" w14:textId="77777777" w:rsidR="00EB67F5" w:rsidRPr="00FA1F50" w:rsidRDefault="00EB67F5" w:rsidP="0079141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69F6A00" w14:textId="77777777" w:rsidR="00EB67F5" w:rsidRPr="00FA1F50" w:rsidRDefault="00EB67F5" w:rsidP="0079141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631E2C1" w14:textId="77777777" w:rsidR="00EB67F5" w:rsidRPr="00244C61" w:rsidRDefault="00EB67F5" w:rsidP="00A7781D">
      <w:pPr>
        <w:rPr>
          <w:lang w:val="de-DE" w:eastAsia="de-AT"/>
        </w:rPr>
      </w:pPr>
    </w:p>
    <w:sectPr w:rsidR="00EB67F5" w:rsidRPr="00244C61" w:rsidSect="00F3715E">
      <w:headerReference w:type="even" r:id="rId8"/>
      <w:headerReference w:type="default" r:id="rId9"/>
      <w:footerReference w:type="even" r:id="rId10"/>
      <w:footerReference w:type="default" r:id="rId11"/>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F892" w14:textId="77777777" w:rsidR="00D00E61" w:rsidRDefault="00D00E61" w:rsidP="00843980">
      <w:pPr>
        <w:spacing w:before="0" w:after="0"/>
      </w:pPr>
      <w:r>
        <w:separator/>
      </w:r>
    </w:p>
  </w:endnote>
  <w:endnote w:type="continuationSeparator" w:id="0">
    <w:p w14:paraId="0B3DA2AD" w14:textId="77777777" w:rsidR="00D00E61" w:rsidRDefault="00D00E61"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289784B-6472-4A1F-94ED-0228E8A29D1B}"/>
    <w:embedBold r:id="rId2" w:fontKey="{B8862B4B-00F1-4B6C-A225-E6AA8307BC1C}"/>
    <w:embedItalic r:id="rId3" w:fontKey="{C1AAE429-DA48-48A2-A6C9-FEDBC00637A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D74131EA-DD8E-4BC0-BDD7-EFB27B688D5F}"/>
    <w:embedBold r:id="rId5" w:fontKey="{48A678E1-21AD-4852-A232-9178906AA1A6}"/>
    <w:embedItalic r:id="rId6" w:fontKey="{9F809D5D-A190-4DF3-B08C-F5CE4CD9D31E}"/>
    <w:embedBoldItalic r:id="rId7" w:fontKey="{5F12EA84-D66F-4C57-BD6E-6F6681DE3541}"/>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8" w:fontKey="{CE3A6C78-4301-4170-9BD5-8E6E07C26F2B}"/>
    <w:embedBold r:id="rId9" w:fontKey="{6DF4B809-B3D4-4858-8BBF-136089505DDB}"/>
    <w:embedBoldItalic r:id="rId10" w:fontKey="{E9E4F606-FD74-4713-80DE-43AAC044CD54}"/>
  </w:font>
  <w:font w:name="Tahoma">
    <w:panose1 w:val="020B0604030504040204"/>
    <w:charset w:val="00"/>
    <w:family w:val="swiss"/>
    <w:pitch w:val="variable"/>
    <w:sig w:usb0="E1002EFF" w:usb1="C000605B" w:usb2="00000029" w:usb3="00000000" w:csb0="000101FF" w:csb1="00000000"/>
    <w:embedRegular r:id="rId11" w:fontKey="{6F4662EC-2EAB-46CA-B377-DD098CC18FEF}"/>
  </w:font>
  <w:font w:name="Calibri Light">
    <w:panose1 w:val="020F0302020204030204"/>
    <w:charset w:val="00"/>
    <w:family w:val="swiss"/>
    <w:pitch w:val="variable"/>
    <w:sig w:usb0="E4002EFF" w:usb1="C200247B" w:usb2="00000009" w:usb3="00000000" w:csb0="000001FF" w:csb1="00000000"/>
    <w:embedRegular r:id="rId12" w:fontKey="{CC18B67A-D138-4F8C-94FC-4EECC434366B}"/>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64AE3B81-5B7C-4CF6-962B-68DD2A70FFEF}"/>
    <w:embedBold r:id="rId14" w:fontKey="{704859DA-80EF-470D-BA15-6F1D8E71D9A5}"/>
  </w:font>
  <w:font w:name="Caladea">
    <w:panose1 w:val="02040503050406030204"/>
    <w:charset w:val="00"/>
    <w:family w:val="roman"/>
    <w:pitch w:val="variable"/>
    <w:sig w:usb0="00000007" w:usb1="00000000" w:usb2="00000000" w:usb3="00000000" w:csb0="00000093" w:csb1="00000000"/>
    <w:embedRegular r:id="rId15" w:fontKey="{778434BC-2B9B-4CFB-80F2-D0A957A115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2F1038B6" w:rsidR="002C36CF" w:rsidRPr="00981C38" w:rsidRDefault="002C36CF" w:rsidP="004954F7">
          <w:pPr>
            <w:pStyle w:val="fusszeiletext"/>
            <w:rPr>
              <w:lang w:val="de-AT"/>
            </w:rPr>
          </w:pPr>
          <w:r w:rsidRPr="00392011">
            <w:t>Ausbildungsdokumentation Pflege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7D4AACD6" w:rsidR="002C36CF" w:rsidRPr="00981C38" w:rsidRDefault="002C36CF" w:rsidP="007D3C82">
          <w:pPr>
            <w:pStyle w:val="fusszeiletext"/>
            <w:ind w:left="1313"/>
            <w:jc w:val="center"/>
            <w:rPr>
              <w:sz w:val="18"/>
              <w:szCs w:val="18"/>
              <w:lang w:val="de-AT"/>
            </w:rPr>
          </w:pPr>
          <w:r w:rsidRPr="00392011">
            <w:t>Ausbildungsdokumentation Pflegeassistenz</w:t>
          </w:r>
          <w:r>
            <w:t xml:space="preserve"> • </w:t>
          </w:r>
          <w:r w:rsidR="005203B5">
            <w:t>3</w:t>
          </w:r>
          <w:r>
            <w:t>. Lehrjahr</w:t>
          </w:r>
          <w:r w:rsidR="007D3C82">
            <w:t xml:space="preserve"> • Version </w:t>
          </w:r>
          <w:r w:rsidR="007F2236">
            <w:t>2</w:t>
          </w:r>
          <w:r w:rsidR="007D3C82">
            <w:t xml:space="preserve"> (</w:t>
          </w:r>
          <w:r w:rsidR="007F2236">
            <w:t xml:space="preserve">Dezember </w:t>
          </w:r>
          <w:r w:rsidR="007D3C82">
            <w:t>2025)</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8026" w14:textId="77777777" w:rsidR="00D00E61" w:rsidRDefault="00D00E61" w:rsidP="00843980">
      <w:pPr>
        <w:spacing w:before="0" w:after="0"/>
      </w:pPr>
      <w:r>
        <w:separator/>
      </w:r>
    </w:p>
  </w:footnote>
  <w:footnote w:type="continuationSeparator" w:id="0">
    <w:p w14:paraId="2948E3C3" w14:textId="77777777" w:rsidR="00D00E61" w:rsidRDefault="00D00E61" w:rsidP="00843980">
      <w:pPr>
        <w:spacing w:before="0" w:after="0"/>
      </w:pPr>
      <w:r>
        <w:continuationSeparator/>
      </w:r>
    </w:p>
  </w:footnote>
  <w:footnote w:id="1">
    <w:p w14:paraId="450CD833" w14:textId="6DBA242C" w:rsidR="00B05D12" w:rsidRPr="00AA54DE" w:rsidRDefault="00B05D12" w:rsidP="00B05D12">
      <w:pPr>
        <w:pStyle w:val="Funotentext"/>
        <w:rPr>
          <w:lang w:val="de-DE"/>
        </w:rPr>
      </w:pPr>
      <w:r>
        <w:rPr>
          <w:rStyle w:val="Funotenzeichen"/>
        </w:rPr>
        <w:footnoteRef/>
      </w:r>
      <w:r>
        <w:t xml:space="preserve"> </w:t>
      </w:r>
      <w:hyperlink r:id="rId1" w:history="1">
        <w:r w:rsidRPr="00AA452B">
          <w:rPr>
            <w:rStyle w:val="Hyperlink"/>
          </w:rPr>
          <w:t>https://www.ris.bka.gv.at/eli/bgbl/II/2023/244</w:t>
        </w:r>
      </w:hyperlink>
      <w:r>
        <w:t xml:space="preserve"> [28.0</w:t>
      </w:r>
      <w:r w:rsidR="00B45E49">
        <w:t>6</w:t>
      </w:r>
      <w:r>
        <w:t>.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Patient:innen erst ab Vollendung des 17. Lebensjahrs durchgeführt werden. </w:t>
      </w:r>
    </w:p>
  </w:footnote>
  <w:footnote w:id="10">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Patient:innen wie das Anwenden von Messinstrumenten ist vor der Vollendung des 17. Lebensjahres unzulässig. </w:t>
      </w:r>
    </w:p>
  </w:footnote>
  <w:footnote w:id="11">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Patient:innenkontakt sind vor Vollendung des 17. Lebensjahres unzulässig. </w:t>
      </w:r>
    </w:p>
  </w:footnote>
  <w:footnote w:id="12">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3">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4">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5">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6">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7">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8">
    <w:p w14:paraId="3296C1B5" w14:textId="26572145" w:rsidR="00FC4FF6" w:rsidRPr="00FC4FF6" w:rsidRDefault="00FC4FF6">
      <w:pPr>
        <w:pStyle w:val="Funotentext"/>
        <w:rPr>
          <w:lang w:val="de-DE"/>
        </w:rPr>
      </w:pPr>
      <w:r>
        <w:rPr>
          <w:rStyle w:val="Funotenzeichen"/>
        </w:rPr>
        <w:footnoteRef/>
      </w:r>
      <w:r>
        <w:t xml:space="preserve"> </w:t>
      </w:r>
      <w:r>
        <w:rPr>
          <w:lang w:val="de-DE"/>
        </w:rPr>
        <w:t>Beachten Sie bei Vermittlung von Fertigkeitspositionen des Lernergebnisses, die einen direkten Körperkontakt mit Patient:innen bedingen, das Schutzalter von 17 Jahren.</w:t>
      </w:r>
    </w:p>
  </w:footnote>
  <w:footnote w:id="19">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0">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1">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Patient:innen erlaubt. Simulationen können schon zu einem früheren Zeitpunkt durchgeführt werden. </w:t>
      </w:r>
    </w:p>
  </w:footnote>
  <w:footnote w:id="22">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3">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Patient:innen/Kund:innen ist erst ab dem vollendeten 17. Lebensjahr erlaubt; ein Erwerb einschlägiger Kenntnisse sowie die Vermittlung praktischer Fertigkeiten im Zuge von Simulationsübungen ist schon zu einem früheren Zeitpunkt möglich. </w:t>
      </w:r>
    </w:p>
  </w:footnote>
  <w:footnote w:id="24">
    <w:p w14:paraId="35EE1302" w14:textId="07F56B54" w:rsidR="003F5712" w:rsidRPr="003F5712" w:rsidRDefault="003F5712">
      <w:pPr>
        <w:pStyle w:val="Funotentext"/>
        <w:rPr>
          <w:lang w:val="de-DE"/>
        </w:rPr>
      </w:pPr>
      <w:r>
        <w:rPr>
          <w:rStyle w:val="Funotenzeichen"/>
        </w:rPr>
        <w:footnoteRef/>
      </w:r>
      <w:r>
        <w:t xml:space="preserve"> Auch hier gilt: die praktische Durchführung an Patient:innen macht die Vollendung des 17. Lehrjahrs erforderlich. Der Kenntniserwerb sowie das Anlegen von Wickeln in Form von Simulationen oder etwa an Familienangehörigen ist schon vor dieser Altersgrenze zulässig. </w:t>
      </w:r>
    </w:p>
  </w:footnote>
  <w:footnote w:id="25">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Patient:innen bzw. Kund:innen ist erst mit Vollendung des 17. Lebensjahres zulässig. </w:t>
      </w:r>
    </w:p>
  </w:footnote>
  <w:footnote w:id="26">
    <w:p w14:paraId="03224088" w14:textId="1879C306" w:rsidR="00E10D31" w:rsidRPr="00E10D31" w:rsidRDefault="00E10D31">
      <w:pPr>
        <w:pStyle w:val="Funotentext"/>
        <w:rPr>
          <w:lang w:val="de-DE"/>
        </w:rPr>
      </w:pPr>
      <w:r>
        <w:rPr>
          <w:rStyle w:val="Funotenzeichen"/>
        </w:rPr>
        <w:footnoteRef/>
      </w:r>
      <w:r>
        <w:t xml:space="preserve"> </w:t>
      </w:r>
      <w:r>
        <w:rPr>
          <w:lang w:val="de-DE"/>
        </w:rPr>
        <w:t>Die Verabreichung von Sondennahrung sowie die Überprüfung der korrekten Sondenlage ist erst ab dem vollendeten 17. Lebensjahr erlaubt; ein Erwerb einschlägiger Kenntnisse sowie die Vermittlung praktischer Fertigkeiten im Zuge von Simulationsübungen ist schon zu einem früheren Zeitpunkt möglich.</w:t>
      </w:r>
    </w:p>
  </w:footnote>
  <w:footnote w:id="27">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8">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29">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0">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337B5D">
    <w:pPr>
      <w:pStyle w:val="Kopfzeile"/>
      <w:spacing w:before="0"/>
      <w:jc w:val="center"/>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B5"/>
    <w:multiLevelType w:val="multilevel"/>
    <w:tmpl w:val="4C4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0008"/>
    <w:multiLevelType w:val="multilevel"/>
    <w:tmpl w:val="AC0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668F2"/>
    <w:multiLevelType w:val="multilevel"/>
    <w:tmpl w:val="CD8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6B1E"/>
    <w:multiLevelType w:val="multilevel"/>
    <w:tmpl w:val="7A8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36E14"/>
    <w:multiLevelType w:val="multilevel"/>
    <w:tmpl w:val="6A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6D3"/>
    <w:multiLevelType w:val="multilevel"/>
    <w:tmpl w:val="71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D15E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210D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21FBB"/>
    <w:multiLevelType w:val="multilevel"/>
    <w:tmpl w:val="10E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F5796"/>
    <w:multiLevelType w:val="multilevel"/>
    <w:tmpl w:val="CB6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81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1C7E5C"/>
    <w:multiLevelType w:val="hybridMultilevel"/>
    <w:tmpl w:val="E6746F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032377D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07EE5"/>
    <w:multiLevelType w:val="multilevel"/>
    <w:tmpl w:val="EE5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1610D"/>
    <w:multiLevelType w:val="multilevel"/>
    <w:tmpl w:val="F28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86B08"/>
    <w:multiLevelType w:val="multilevel"/>
    <w:tmpl w:val="A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E40058"/>
    <w:multiLevelType w:val="multilevel"/>
    <w:tmpl w:val="9B2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2D1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B052A"/>
    <w:multiLevelType w:val="multilevel"/>
    <w:tmpl w:val="8F1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456827"/>
    <w:multiLevelType w:val="multilevel"/>
    <w:tmpl w:val="BA3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55274"/>
    <w:multiLevelType w:val="multilevel"/>
    <w:tmpl w:val="FE0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B593E"/>
    <w:multiLevelType w:val="multilevel"/>
    <w:tmpl w:val="D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FD7C98"/>
    <w:multiLevelType w:val="multilevel"/>
    <w:tmpl w:val="29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205A4"/>
    <w:multiLevelType w:val="multilevel"/>
    <w:tmpl w:val="4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914A12"/>
    <w:multiLevelType w:val="multilevel"/>
    <w:tmpl w:val="BD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983BFA"/>
    <w:multiLevelType w:val="multilevel"/>
    <w:tmpl w:val="68F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995FA1"/>
    <w:multiLevelType w:val="multilevel"/>
    <w:tmpl w:val="FD4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C223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F3654F"/>
    <w:multiLevelType w:val="multilevel"/>
    <w:tmpl w:val="82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120210"/>
    <w:multiLevelType w:val="hybridMultilevel"/>
    <w:tmpl w:val="ADC297A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063B4522"/>
    <w:multiLevelType w:val="multilevel"/>
    <w:tmpl w:val="E7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8F46AE"/>
    <w:multiLevelType w:val="multilevel"/>
    <w:tmpl w:val="7E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E06FA1"/>
    <w:multiLevelType w:val="multilevel"/>
    <w:tmpl w:val="97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E117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EF4070"/>
    <w:multiLevelType w:val="multilevel"/>
    <w:tmpl w:val="716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F92D9E"/>
    <w:multiLevelType w:val="multilevel"/>
    <w:tmpl w:val="8CB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5335BC"/>
    <w:multiLevelType w:val="multilevel"/>
    <w:tmpl w:val="36F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80628C"/>
    <w:multiLevelType w:val="multilevel"/>
    <w:tmpl w:val="E11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A74F78"/>
    <w:multiLevelType w:val="multilevel"/>
    <w:tmpl w:val="F8A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85C0E"/>
    <w:multiLevelType w:val="multilevel"/>
    <w:tmpl w:val="AC4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8345D6"/>
    <w:multiLevelType w:val="multilevel"/>
    <w:tmpl w:val="A7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9440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646DCE"/>
    <w:multiLevelType w:val="multilevel"/>
    <w:tmpl w:val="A98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1A42F9"/>
    <w:multiLevelType w:val="multilevel"/>
    <w:tmpl w:val="00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B54E9"/>
    <w:multiLevelType w:val="multilevel"/>
    <w:tmpl w:val="63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574AF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575A91"/>
    <w:multiLevelType w:val="multilevel"/>
    <w:tmpl w:val="7B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9396C"/>
    <w:multiLevelType w:val="multilevel"/>
    <w:tmpl w:val="3B9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84A86"/>
    <w:multiLevelType w:val="multilevel"/>
    <w:tmpl w:val="558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DC39C5"/>
    <w:multiLevelType w:val="multilevel"/>
    <w:tmpl w:val="06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032349"/>
    <w:multiLevelType w:val="multilevel"/>
    <w:tmpl w:val="DF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A02E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514B60"/>
    <w:multiLevelType w:val="multilevel"/>
    <w:tmpl w:val="B3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667C8A"/>
    <w:multiLevelType w:val="multilevel"/>
    <w:tmpl w:val="052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A4DA2"/>
    <w:multiLevelType w:val="multilevel"/>
    <w:tmpl w:val="F23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30036"/>
    <w:multiLevelType w:val="multilevel"/>
    <w:tmpl w:val="A73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301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B84B40"/>
    <w:multiLevelType w:val="multilevel"/>
    <w:tmpl w:val="4D7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E0530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F611F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2C1E17"/>
    <w:multiLevelType w:val="multilevel"/>
    <w:tmpl w:val="31F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415A8F"/>
    <w:multiLevelType w:val="multilevel"/>
    <w:tmpl w:val="C4D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C5A4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E84B11"/>
    <w:multiLevelType w:val="multilevel"/>
    <w:tmpl w:val="450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A7B22"/>
    <w:multiLevelType w:val="multilevel"/>
    <w:tmpl w:val="1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14334"/>
    <w:multiLevelType w:val="multilevel"/>
    <w:tmpl w:val="C27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24C7B"/>
    <w:multiLevelType w:val="multilevel"/>
    <w:tmpl w:val="ACC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E123C"/>
    <w:multiLevelType w:val="multilevel"/>
    <w:tmpl w:val="64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934B72"/>
    <w:multiLevelType w:val="multilevel"/>
    <w:tmpl w:val="52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CB29A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2663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F76C6"/>
    <w:multiLevelType w:val="multilevel"/>
    <w:tmpl w:val="B68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81502"/>
    <w:multiLevelType w:val="multilevel"/>
    <w:tmpl w:val="69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DA4532"/>
    <w:multiLevelType w:val="multilevel"/>
    <w:tmpl w:val="97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7229D"/>
    <w:multiLevelType w:val="multilevel"/>
    <w:tmpl w:val="2FA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A22B9"/>
    <w:multiLevelType w:val="multilevel"/>
    <w:tmpl w:val="889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53649B"/>
    <w:multiLevelType w:val="multilevel"/>
    <w:tmpl w:val="C6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764255"/>
    <w:multiLevelType w:val="hybridMultilevel"/>
    <w:tmpl w:val="EC6A5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10A07F10"/>
    <w:multiLevelType w:val="multilevel"/>
    <w:tmpl w:val="BC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BE0C94"/>
    <w:multiLevelType w:val="multilevel"/>
    <w:tmpl w:val="660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FF2DEE"/>
    <w:multiLevelType w:val="multilevel"/>
    <w:tmpl w:val="7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8652D"/>
    <w:multiLevelType w:val="multilevel"/>
    <w:tmpl w:val="6FA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2B4A4E"/>
    <w:multiLevelType w:val="multilevel"/>
    <w:tmpl w:val="8D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2C0443"/>
    <w:multiLevelType w:val="multilevel"/>
    <w:tmpl w:val="78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BB76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BD2B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E945BA"/>
    <w:multiLevelType w:val="hybridMultilevel"/>
    <w:tmpl w:val="6ACA61E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2" w15:restartNumberingAfterBreak="0">
    <w:nsid w:val="120739D9"/>
    <w:multiLevelType w:val="multilevel"/>
    <w:tmpl w:val="CF8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2D78CD"/>
    <w:multiLevelType w:val="hybridMultilevel"/>
    <w:tmpl w:val="3D96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124342A6"/>
    <w:multiLevelType w:val="multilevel"/>
    <w:tmpl w:val="167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137C12"/>
    <w:multiLevelType w:val="multilevel"/>
    <w:tmpl w:val="35F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31B1ADC"/>
    <w:multiLevelType w:val="multilevel"/>
    <w:tmpl w:val="50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5E1E4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780FE6"/>
    <w:multiLevelType w:val="multilevel"/>
    <w:tmpl w:val="5A3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945AA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4F5D20"/>
    <w:multiLevelType w:val="multilevel"/>
    <w:tmpl w:val="A2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5F341A"/>
    <w:multiLevelType w:val="multilevel"/>
    <w:tmpl w:val="F75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A64920"/>
    <w:multiLevelType w:val="multilevel"/>
    <w:tmpl w:val="11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D7301E"/>
    <w:multiLevelType w:val="multilevel"/>
    <w:tmpl w:val="51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B71C8"/>
    <w:multiLevelType w:val="multilevel"/>
    <w:tmpl w:val="CE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6330C7"/>
    <w:multiLevelType w:val="hybridMultilevel"/>
    <w:tmpl w:val="F36C28E0"/>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107" w15:restartNumberingAfterBreak="0">
    <w:nsid w:val="15661A4F"/>
    <w:multiLevelType w:val="multilevel"/>
    <w:tmpl w:val="05D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5C612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631740"/>
    <w:multiLevelType w:val="multilevel"/>
    <w:tmpl w:val="72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74104C"/>
    <w:multiLevelType w:val="multilevel"/>
    <w:tmpl w:val="E40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6D63E9C"/>
    <w:multiLevelType w:val="multilevel"/>
    <w:tmpl w:val="4D8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F15C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F43E91"/>
    <w:multiLevelType w:val="multilevel"/>
    <w:tmpl w:val="11E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6F739EA"/>
    <w:multiLevelType w:val="multilevel"/>
    <w:tmpl w:val="14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181A32"/>
    <w:multiLevelType w:val="multilevel"/>
    <w:tmpl w:val="4FA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195E6E"/>
    <w:multiLevelType w:val="multilevel"/>
    <w:tmpl w:val="BB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7942FB1"/>
    <w:multiLevelType w:val="hybridMultilevel"/>
    <w:tmpl w:val="CADE33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8" w15:restartNumberingAfterBreak="0">
    <w:nsid w:val="179615D5"/>
    <w:multiLevelType w:val="multilevel"/>
    <w:tmpl w:val="64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7B82ECF"/>
    <w:multiLevelType w:val="multilevel"/>
    <w:tmpl w:val="DFF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1058B8"/>
    <w:multiLevelType w:val="multilevel"/>
    <w:tmpl w:val="990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5115B4"/>
    <w:multiLevelType w:val="multilevel"/>
    <w:tmpl w:val="877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86044A1"/>
    <w:multiLevelType w:val="multilevel"/>
    <w:tmpl w:val="279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715DD8"/>
    <w:multiLevelType w:val="multilevel"/>
    <w:tmpl w:val="C7E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854DCF"/>
    <w:multiLevelType w:val="multilevel"/>
    <w:tmpl w:val="8D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88E46A7"/>
    <w:multiLevelType w:val="multilevel"/>
    <w:tmpl w:val="716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A46D42"/>
    <w:multiLevelType w:val="multilevel"/>
    <w:tmpl w:val="86F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9AE62E7"/>
    <w:multiLevelType w:val="multilevel"/>
    <w:tmpl w:val="F6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137031"/>
    <w:multiLevelType w:val="multilevel"/>
    <w:tmpl w:val="8E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4D26A4"/>
    <w:multiLevelType w:val="multilevel"/>
    <w:tmpl w:val="163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641E44"/>
    <w:multiLevelType w:val="multilevel"/>
    <w:tmpl w:val="999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7B06F2"/>
    <w:multiLevelType w:val="multilevel"/>
    <w:tmpl w:val="2B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985CD4"/>
    <w:multiLevelType w:val="multilevel"/>
    <w:tmpl w:val="E9E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B42197"/>
    <w:multiLevelType w:val="multilevel"/>
    <w:tmpl w:val="C26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AF0166A"/>
    <w:multiLevelType w:val="multilevel"/>
    <w:tmpl w:val="36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0C5464"/>
    <w:multiLevelType w:val="multilevel"/>
    <w:tmpl w:val="84E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18239D"/>
    <w:multiLevelType w:val="multilevel"/>
    <w:tmpl w:val="06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2809E5"/>
    <w:multiLevelType w:val="multilevel"/>
    <w:tmpl w:val="A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B803823"/>
    <w:multiLevelType w:val="multilevel"/>
    <w:tmpl w:val="B46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19186A"/>
    <w:multiLevelType w:val="multilevel"/>
    <w:tmpl w:val="A6D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6E578F"/>
    <w:multiLevelType w:val="multilevel"/>
    <w:tmpl w:val="9AD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CB80826"/>
    <w:multiLevelType w:val="multilevel"/>
    <w:tmpl w:val="7E4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114921"/>
    <w:multiLevelType w:val="multilevel"/>
    <w:tmpl w:val="8A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C70A4D"/>
    <w:multiLevelType w:val="multilevel"/>
    <w:tmpl w:val="DA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DE17C2B"/>
    <w:multiLevelType w:val="multilevel"/>
    <w:tmpl w:val="98F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402E3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E9A2F33"/>
    <w:multiLevelType w:val="multilevel"/>
    <w:tmpl w:val="EBC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0A7739"/>
    <w:multiLevelType w:val="multilevel"/>
    <w:tmpl w:val="50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2C2010"/>
    <w:multiLevelType w:val="multilevel"/>
    <w:tmpl w:val="82C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356ED5"/>
    <w:multiLevelType w:val="multilevel"/>
    <w:tmpl w:val="48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F6F1A93"/>
    <w:multiLevelType w:val="multilevel"/>
    <w:tmpl w:val="6D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8272F3"/>
    <w:multiLevelType w:val="multilevel"/>
    <w:tmpl w:val="683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8D0CEB"/>
    <w:multiLevelType w:val="multilevel"/>
    <w:tmpl w:val="76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8D2E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F9832F7"/>
    <w:multiLevelType w:val="multilevel"/>
    <w:tmpl w:val="DD1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16315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1A4854"/>
    <w:multiLevelType w:val="multilevel"/>
    <w:tmpl w:val="E7B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53433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A464D1"/>
    <w:multiLevelType w:val="multilevel"/>
    <w:tmpl w:val="FDE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0C321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0EE776A"/>
    <w:multiLevelType w:val="multilevel"/>
    <w:tmpl w:val="FD7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126B93"/>
    <w:multiLevelType w:val="multilevel"/>
    <w:tmpl w:val="5AA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42092F"/>
    <w:multiLevelType w:val="multilevel"/>
    <w:tmpl w:val="06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877FBA"/>
    <w:multiLevelType w:val="multilevel"/>
    <w:tmpl w:val="D4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1AC075A"/>
    <w:multiLevelType w:val="multilevel"/>
    <w:tmpl w:val="6A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054E9B"/>
    <w:multiLevelType w:val="multilevel"/>
    <w:tmpl w:val="D1B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8A30A2"/>
    <w:multiLevelType w:val="multilevel"/>
    <w:tmpl w:val="EE3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A8507D"/>
    <w:multiLevelType w:val="multilevel"/>
    <w:tmpl w:val="0B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2C807B9"/>
    <w:multiLevelType w:val="multilevel"/>
    <w:tmpl w:val="01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036194"/>
    <w:multiLevelType w:val="multilevel"/>
    <w:tmpl w:val="794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1D467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1F228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8A1A02"/>
    <w:multiLevelType w:val="multilevel"/>
    <w:tmpl w:val="E4D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9A06A5"/>
    <w:multiLevelType w:val="multilevel"/>
    <w:tmpl w:val="29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B9239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3C90F12"/>
    <w:multiLevelType w:val="multilevel"/>
    <w:tmpl w:val="9BD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4020A7F"/>
    <w:multiLevelType w:val="multilevel"/>
    <w:tmpl w:val="CB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133199"/>
    <w:multiLevelType w:val="multilevel"/>
    <w:tmpl w:val="DDD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906E83"/>
    <w:multiLevelType w:val="multilevel"/>
    <w:tmpl w:val="B8C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BB47B3"/>
    <w:multiLevelType w:val="multilevel"/>
    <w:tmpl w:val="DBF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4C85642"/>
    <w:multiLevelType w:val="multilevel"/>
    <w:tmpl w:val="CD4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0C74D1"/>
    <w:multiLevelType w:val="multilevel"/>
    <w:tmpl w:val="88A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52B1905"/>
    <w:multiLevelType w:val="multilevel"/>
    <w:tmpl w:val="2F7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671EBF"/>
    <w:multiLevelType w:val="multilevel"/>
    <w:tmpl w:val="73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87" w15:restartNumberingAfterBreak="0">
    <w:nsid w:val="257951AB"/>
    <w:multiLevelType w:val="multilevel"/>
    <w:tmpl w:val="82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62D562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5678E9"/>
    <w:multiLevelType w:val="multilevel"/>
    <w:tmpl w:val="B39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68505DE"/>
    <w:multiLevelType w:val="hybridMultilevel"/>
    <w:tmpl w:val="7F70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26CB02D5"/>
    <w:multiLevelType w:val="multilevel"/>
    <w:tmpl w:val="CC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5B0231"/>
    <w:multiLevelType w:val="multilevel"/>
    <w:tmpl w:val="87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883D27"/>
    <w:multiLevelType w:val="multilevel"/>
    <w:tmpl w:val="A7A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B15F3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7B91344"/>
    <w:multiLevelType w:val="multilevel"/>
    <w:tmpl w:val="829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7C26C5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8630A48"/>
    <w:multiLevelType w:val="multilevel"/>
    <w:tmpl w:val="32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8C13828"/>
    <w:multiLevelType w:val="multilevel"/>
    <w:tmpl w:val="3B5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0735F2"/>
    <w:multiLevelType w:val="multilevel"/>
    <w:tmpl w:val="958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0D7420"/>
    <w:multiLevelType w:val="multilevel"/>
    <w:tmpl w:val="A6C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541BC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7758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AC9104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1F080B"/>
    <w:multiLevelType w:val="multilevel"/>
    <w:tmpl w:val="675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6D41C5"/>
    <w:multiLevelType w:val="multilevel"/>
    <w:tmpl w:val="BB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BB45E05"/>
    <w:multiLevelType w:val="multilevel"/>
    <w:tmpl w:val="56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C502B92"/>
    <w:multiLevelType w:val="multilevel"/>
    <w:tmpl w:val="6FD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9506BE"/>
    <w:multiLevelType w:val="multilevel"/>
    <w:tmpl w:val="B33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9C077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CA8660A"/>
    <w:multiLevelType w:val="hybridMultilevel"/>
    <w:tmpl w:val="DA74300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5" w15:restartNumberingAfterBreak="0">
    <w:nsid w:val="2CAA257F"/>
    <w:multiLevelType w:val="hybridMultilevel"/>
    <w:tmpl w:val="6B00747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6" w15:restartNumberingAfterBreak="0">
    <w:nsid w:val="2D303CA6"/>
    <w:multiLevelType w:val="multilevel"/>
    <w:tmpl w:val="CF6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EB3E0E"/>
    <w:multiLevelType w:val="multilevel"/>
    <w:tmpl w:val="BE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FB1FA2"/>
    <w:multiLevelType w:val="multilevel"/>
    <w:tmpl w:val="6C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DFB34EE"/>
    <w:multiLevelType w:val="multilevel"/>
    <w:tmpl w:val="B27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791054"/>
    <w:multiLevelType w:val="multilevel"/>
    <w:tmpl w:val="40A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8A32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EE53947"/>
    <w:multiLevelType w:val="multilevel"/>
    <w:tmpl w:val="32A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1029A5"/>
    <w:multiLevelType w:val="multilevel"/>
    <w:tmpl w:val="A4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242201"/>
    <w:multiLevelType w:val="multilevel"/>
    <w:tmpl w:val="562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353808"/>
    <w:multiLevelType w:val="multilevel"/>
    <w:tmpl w:val="933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3D6E35"/>
    <w:multiLevelType w:val="multilevel"/>
    <w:tmpl w:val="8AC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5A4F33"/>
    <w:multiLevelType w:val="multilevel"/>
    <w:tmpl w:val="3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74298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FF056DF"/>
    <w:multiLevelType w:val="multilevel"/>
    <w:tmpl w:val="CD6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7122EE"/>
    <w:multiLevelType w:val="multilevel"/>
    <w:tmpl w:val="5B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0BD6EC7"/>
    <w:multiLevelType w:val="multilevel"/>
    <w:tmpl w:val="3A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3F72DB"/>
    <w:multiLevelType w:val="multilevel"/>
    <w:tmpl w:val="1C0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6B0B1B"/>
    <w:multiLevelType w:val="multilevel"/>
    <w:tmpl w:val="72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7F09AA"/>
    <w:multiLevelType w:val="multilevel"/>
    <w:tmpl w:val="E72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1850A7D"/>
    <w:multiLevelType w:val="multilevel"/>
    <w:tmpl w:val="37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21D351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2372EB0"/>
    <w:multiLevelType w:val="multilevel"/>
    <w:tmpl w:val="A6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2385884"/>
    <w:multiLevelType w:val="hybridMultilevel"/>
    <w:tmpl w:val="F6C8D7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9" w15:restartNumberingAfterBreak="0">
    <w:nsid w:val="32470CE9"/>
    <w:multiLevelType w:val="multilevel"/>
    <w:tmpl w:val="CD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2565C87"/>
    <w:multiLevelType w:val="multilevel"/>
    <w:tmpl w:val="C4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050C1C"/>
    <w:multiLevelType w:val="multilevel"/>
    <w:tmpl w:val="A6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30A4C7D"/>
    <w:multiLevelType w:val="multilevel"/>
    <w:tmpl w:val="50C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2D04FD"/>
    <w:multiLevelType w:val="multilevel"/>
    <w:tmpl w:val="390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841A68"/>
    <w:multiLevelType w:val="multilevel"/>
    <w:tmpl w:val="8CD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951F61"/>
    <w:multiLevelType w:val="multilevel"/>
    <w:tmpl w:val="1B6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39D3B66"/>
    <w:multiLevelType w:val="multilevel"/>
    <w:tmpl w:val="E6F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0F6648"/>
    <w:multiLevelType w:val="multilevel"/>
    <w:tmpl w:val="5AD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1F4507"/>
    <w:multiLevelType w:val="multilevel"/>
    <w:tmpl w:val="AA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280E80"/>
    <w:multiLevelType w:val="multilevel"/>
    <w:tmpl w:val="DD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5E40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8F0353"/>
    <w:multiLevelType w:val="multilevel"/>
    <w:tmpl w:val="475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20E92"/>
    <w:multiLevelType w:val="multilevel"/>
    <w:tmpl w:val="2D8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4944177"/>
    <w:multiLevelType w:val="multilevel"/>
    <w:tmpl w:val="606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A606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E624F3"/>
    <w:multiLevelType w:val="multilevel"/>
    <w:tmpl w:val="5D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E62C43"/>
    <w:multiLevelType w:val="multilevel"/>
    <w:tmpl w:val="73D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4FB33CF"/>
    <w:multiLevelType w:val="multilevel"/>
    <w:tmpl w:val="AE0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1930F3"/>
    <w:multiLevelType w:val="multilevel"/>
    <w:tmpl w:val="14A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385B46"/>
    <w:multiLevelType w:val="multilevel"/>
    <w:tmpl w:val="A14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5832DA4"/>
    <w:multiLevelType w:val="hybridMultilevel"/>
    <w:tmpl w:val="6352BF1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2" w15:restartNumberingAfterBreak="0">
    <w:nsid w:val="35C92C77"/>
    <w:multiLevelType w:val="multilevel"/>
    <w:tmpl w:val="38F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5F53C3D"/>
    <w:multiLevelType w:val="multilevel"/>
    <w:tmpl w:val="77B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61161B4"/>
    <w:multiLevelType w:val="hybridMultilevel"/>
    <w:tmpl w:val="28E2C01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65" w15:restartNumberingAfterBreak="0">
    <w:nsid w:val="364948B3"/>
    <w:multiLevelType w:val="multilevel"/>
    <w:tmpl w:val="8B4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6A3C5B"/>
    <w:multiLevelType w:val="multilevel"/>
    <w:tmpl w:val="6C7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6F7E16"/>
    <w:multiLevelType w:val="multilevel"/>
    <w:tmpl w:val="E1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6923701"/>
    <w:multiLevelType w:val="multilevel"/>
    <w:tmpl w:val="DE3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7B42282"/>
    <w:multiLevelType w:val="multilevel"/>
    <w:tmpl w:val="12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81075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1E1E00"/>
    <w:multiLevelType w:val="multilevel"/>
    <w:tmpl w:val="5A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956A7E"/>
    <w:multiLevelType w:val="multilevel"/>
    <w:tmpl w:val="449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B24CD1"/>
    <w:multiLevelType w:val="multilevel"/>
    <w:tmpl w:val="6D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8CB0D2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91B0965"/>
    <w:multiLevelType w:val="multilevel"/>
    <w:tmpl w:val="42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9535EA7"/>
    <w:multiLevelType w:val="multilevel"/>
    <w:tmpl w:val="FF6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7918CD"/>
    <w:multiLevelType w:val="multilevel"/>
    <w:tmpl w:val="26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7C7943"/>
    <w:multiLevelType w:val="multilevel"/>
    <w:tmpl w:val="A05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9FC35E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A6330F4"/>
    <w:multiLevelType w:val="multilevel"/>
    <w:tmpl w:val="63B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AF64270"/>
    <w:multiLevelType w:val="multilevel"/>
    <w:tmpl w:val="FC5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573364"/>
    <w:multiLevelType w:val="multilevel"/>
    <w:tmpl w:val="70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BDE631A"/>
    <w:multiLevelType w:val="multilevel"/>
    <w:tmpl w:val="35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2E63D4"/>
    <w:multiLevelType w:val="multilevel"/>
    <w:tmpl w:val="114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3E4B4B"/>
    <w:multiLevelType w:val="multilevel"/>
    <w:tmpl w:val="6C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536A8D"/>
    <w:multiLevelType w:val="multilevel"/>
    <w:tmpl w:val="C2A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776FCE"/>
    <w:multiLevelType w:val="multilevel"/>
    <w:tmpl w:val="17D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C802B00"/>
    <w:multiLevelType w:val="hybridMultilevel"/>
    <w:tmpl w:val="D21A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0" w15:restartNumberingAfterBreak="0">
    <w:nsid w:val="3C891CF4"/>
    <w:multiLevelType w:val="multilevel"/>
    <w:tmpl w:val="0BB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AF3380"/>
    <w:multiLevelType w:val="multilevel"/>
    <w:tmpl w:val="FF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B957F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CBF1CE1"/>
    <w:multiLevelType w:val="multilevel"/>
    <w:tmpl w:val="435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041614"/>
    <w:multiLevelType w:val="multilevel"/>
    <w:tmpl w:val="5F2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3B3D25"/>
    <w:multiLevelType w:val="multilevel"/>
    <w:tmpl w:val="04B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D13190"/>
    <w:multiLevelType w:val="multilevel"/>
    <w:tmpl w:val="394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DFC35A9"/>
    <w:multiLevelType w:val="multilevel"/>
    <w:tmpl w:val="B3F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161A83"/>
    <w:multiLevelType w:val="multilevel"/>
    <w:tmpl w:val="A5D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2A0A64"/>
    <w:multiLevelType w:val="multilevel"/>
    <w:tmpl w:val="B69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6A273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8B0DA0"/>
    <w:multiLevelType w:val="multilevel"/>
    <w:tmpl w:val="BD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D3587A"/>
    <w:multiLevelType w:val="multilevel"/>
    <w:tmpl w:val="F6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E941E5"/>
    <w:multiLevelType w:val="multilevel"/>
    <w:tmpl w:val="7B1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EF27E73"/>
    <w:multiLevelType w:val="multilevel"/>
    <w:tmpl w:val="C9E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F7B03E4"/>
    <w:multiLevelType w:val="hybridMultilevel"/>
    <w:tmpl w:val="30B893A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6" w15:restartNumberingAfterBreak="0">
    <w:nsid w:val="3FE5705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06605F"/>
    <w:multiLevelType w:val="multilevel"/>
    <w:tmpl w:val="D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01224A2"/>
    <w:multiLevelType w:val="hybridMultilevel"/>
    <w:tmpl w:val="05747D88"/>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9" w15:restartNumberingAfterBreak="0">
    <w:nsid w:val="40552C14"/>
    <w:multiLevelType w:val="multilevel"/>
    <w:tmpl w:val="681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11" w15:restartNumberingAfterBreak="0">
    <w:nsid w:val="415F15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871EAB"/>
    <w:multiLevelType w:val="multilevel"/>
    <w:tmpl w:val="631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19F3EAD"/>
    <w:multiLevelType w:val="multilevel"/>
    <w:tmpl w:val="630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492A37"/>
    <w:multiLevelType w:val="multilevel"/>
    <w:tmpl w:val="6DF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7E1BEF"/>
    <w:multiLevelType w:val="multilevel"/>
    <w:tmpl w:val="B34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8E7814"/>
    <w:multiLevelType w:val="multilevel"/>
    <w:tmpl w:val="B49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29464CB"/>
    <w:multiLevelType w:val="multilevel"/>
    <w:tmpl w:val="F5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35013FF"/>
    <w:multiLevelType w:val="multilevel"/>
    <w:tmpl w:val="C0C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355AA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44C5906"/>
    <w:multiLevelType w:val="multilevel"/>
    <w:tmpl w:val="E4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5" w15:restartNumberingAfterBreak="0">
    <w:nsid w:val="45406E46"/>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423D66"/>
    <w:multiLevelType w:val="multilevel"/>
    <w:tmpl w:val="45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E06E4B"/>
    <w:multiLevelType w:val="multilevel"/>
    <w:tmpl w:val="19D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5FF0BCC"/>
    <w:multiLevelType w:val="multilevel"/>
    <w:tmpl w:val="8B6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026F81"/>
    <w:multiLevelType w:val="multilevel"/>
    <w:tmpl w:val="C8F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085D1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631173E"/>
    <w:multiLevelType w:val="multilevel"/>
    <w:tmpl w:val="DA0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810BB0"/>
    <w:multiLevelType w:val="multilevel"/>
    <w:tmpl w:val="3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8D51C4"/>
    <w:multiLevelType w:val="multilevel"/>
    <w:tmpl w:val="04C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6AB4906"/>
    <w:multiLevelType w:val="hybridMultilevel"/>
    <w:tmpl w:val="6FE296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5" w15:restartNumberingAfterBreak="0">
    <w:nsid w:val="46DE0706"/>
    <w:multiLevelType w:val="multilevel"/>
    <w:tmpl w:val="24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0A0704"/>
    <w:multiLevelType w:val="multilevel"/>
    <w:tmpl w:val="8F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A41BAE"/>
    <w:multiLevelType w:val="multilevel"/>
    <w:tmpl w:val="525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DE448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2406E"/>
    <w:multiLevelType w:val="multilevel"/>
    <w:tmpl w:val="19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7F8377A"/>
    <w:multiLevelType w:val="multilevel"/>
    <w:tmpl w:val="FD4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82030B2"/>
    <w:multiLevelType w:val="hybridMultilevel"/>
    <w:tmpl w:val="418AB81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43" w15:restartNumberingAfterBreak="0">
    <w:nsid w:val="486B7F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8937EE0"/>
    <w:multiLevelType w:val="multilevel"/>
    <w:tmpl w:val="5DD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8A763CD"/>
    <w:multiLevelType w:val="multilevel"/>
    <w:tmpl w:val="160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8AF231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8B809FB"/>
    <w:multiLevelType w:val="multilevel"/>
    <w:tmpl w:val="3A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8D97548"/>
    <w:multiLevelType w:val="multilevel"/>
    <w:tmpl w:val="5C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92134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3A7E45"/>
    <w:multiLevelType w:val="multilevel"/>
    <w:tmpl w:val="C9C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603783"/>
    <w:multiLevelType w:val="multilevel"/>
    <w:tmpl w:val="D47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8544DB"/>
    <w:multiLevelType w:val="multilevel"/>
    <w:tmpl w:val="8F2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CD7B87"/>
    <w:multiLevelType w:val="multilevel"/>
    <w:tmpl w:val="5D7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9F039C2"/>
    <w:multiLevelType w:val="multilevel"/>
    <w:tmpl w:val="0C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0D1B89"/>
    <w:multiLevelType w:val="multilevel"/>
    <w:tmpl w:val="FE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321B0D"/>
    <w:multiLevelType w:val="multilevel"/>
    <w:tmpl w:val="E18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600209"/>
    <w:multiLevelType w:val="multilevel"/>
    <w:tmpl w:val="74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8929D7"/>
    <w:multiLevelType w:val="multilevel"/>
    <w:tmpl w:val="BBD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AAC6680"/>
    <w:multiLevelType w:val="multilevel"/>
    <w:tmpl w:val="FC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B24803"/>
    <w:multiLevelType w:val="multilevel"/>
    <w:tmpl w:val="E3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D5196D"/>
    <w:multiLevelType w:val="multilevel"/>
    <w:tmpl w:val="553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AF1427D"/>
    <w:multiLevelType w:val="multilevel"/>
    <w:tmpl w:val="01C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B0B3298"/>
    <w:multiLevelType w:val="hybridMultilevel"/>
    <w:tmpl w:val="4CE8D42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65" w15:restartNumberingAfterBreak="0">
    <w:nsid w:val="4B0E15A6"/>
    <w:multiLevelType w:val="multilevel"/>
    <w:tmpl w:val="7A4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B136045"/>
    <w:multiLevelType w:val="multilevel"/>
    <w:tmpl w:val="1F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B3211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6C2193"/>
    <w:multiLevelType w:val="multilevel"/>
    <w:tmpl w:val="785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B7F79D3"/>
    <w:multiLevelType w:val="multilevel"/>
    <w:tmpl w:val="A7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B803BBB"/>
    <w:multiLevelType w:val="multilevel"/>
    <w:tmpl w:val="48B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B9B40C2"/>
    <w:multiLevelType w:val="multilevel"/>
    <w:tmpl w:val="3E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BA701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1743FC"/>
    <w:multiLevelType w:val="multilevel"/>
    <w:tmpl w:val="CFE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75" w15:restartNumberingAfterBreak="0">
    <w:nsid w:val="4C9F38A6"/>
    <w:multiLevelType w:val="multilevel"/>
    <w:tmpl w:val="DAD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A52A0C"/>
    <w:multiLevelType w:val="multilevel"/>
    <w:tmpl w:val="B6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A76A5E"/>
    <w:multiLevelType w:val="multilevel"/>
    <w:tmpl w:val="E54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D82D3A"/>
    <w:multiLevelType w:val="multilevel"/>
    <w:tmpl w:val="8D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CFE6FE0"/>
    <w:multiLevelType w:val="multilevel"/>
    <w:tmpl w:val="462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6B42B5"/>
    <w:multiLevelType w:val="multilevel"/>
    <w:tmpl w:val="B2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D921C1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350916"/>
    <w:multiLevelType w:val="multilevel"/>
    <w:tmpl w:val="829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5E434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E764195"/>
    <w:multiLevelType w:val="multilevel"/>
    <w:tmpl w:val="89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EED23F1"/>
    <w:multiLevelType w:val="multilevel"/>
    <w:tmpl w:val="FF7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F204C5A"/>
    <w:multiLevelType w:val="multilevel"/>
    <w:tmpl w:val="A3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FA23880"/>
    <w:multiLevelType w:val="multilevel"/>
    <w:tmpl w:val="84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FAD6FE0"/>
    <w:multiLevelType w:val="multilevel"/>
    <w:tmpl w:val="7D7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0A759FE"/>
    <w:multiLevelType w:val="multilevel"/>
    <w:tmpl w:val="7E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0CE2A41"/>
    <w:multiLevelType w:val="multilevel"/>
    <w:tmpl w:val="6B4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0EE134B"/>
    <w:multiLevelType w:val="multilevel"/>
    <w:tmpl w:val="8F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0F45A5A"/>
    <w:multiLevelType w:val="multilevel"/>
    <w:tmpl w:val="E3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10E51F4"/>
    <w:multiLevelType w:val="multilevel"/>
    <w:tmpl w:val="A9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7545FE"/>
    <w:multiLevelType w:val="multilevel"/>
    <w:tmpl w:val="AFE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1AE41E5"/>
    <w:multiLevelType w:val="multilevel"/>
    <w:tmpl w:val="6B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1E04C98"/>
    <w:multiLevelType w:val="multilevel"/>
    <w:tmpl w:val="5A0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1F72A32"/>
    <w:multiLevelType w:val="multilevel"/>
    <w:tmpl w:val="F1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0305D7"/>
    <w:multiLevelType w:val="multilevel"/>
    <w:tmpl w:val="930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2345706"/>
    <w:multiLevelType w:val="multilevel"/>
    <w:tmpl w:val="80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26C43E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2973324"/>
    <w:multiLevelType w:val="multilevel"/>
    <w:tmpl w:val="721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4A0F16"/>
    <w:multiLevelType w:val="multilevel"/>
    <w:tmpl w:val="DD1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3972139"/>
    <w:multiLevelType w:val="multilevel"/>
    <w:tmpl w:val="5D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3BE5C74"/>
    <w:multiLevelType w:val="multilevel"/>
    <w:tmpl w:val="1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3D54D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40876C1"/>
    <w:multiLevelType w:val="multilevel"/>
    <w:tmpl w:val="4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44B100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4CC4FF5"/>
    <w:multiLevelType w:val="multilevel"/>
    <w:tmpl w:val="3A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4FE595F"/>
    <w:multiLevelType w:val="multilevel"/>
    <w:tmpl w:val="99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515598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946614"/>
    <w:multiLevelType w:val="multilevel"/>
    <w:tmpl w:val="967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5A14AD5"/>
    <w:multiLevelType w:val="multilevel"/>
    <w:tmpl w:val="30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5C05F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5C47C3F"/>
    <w:multiLevelType w:val="multilevel"/>
    <w:tmpl w:val="860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5C83354"/>
    <w:multiLevelType w:val="hybridMultilevel"/>
    <w:tmpl w:val="DC6E2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8"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660653B"/>
    <w:multiLevelType w:val="multilevel"/>
    <w:tmpl w:val="878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67C2C78"/>
    <w:multiLevelType w:val="multilevel"/>
    <w:tmpl w:val="44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6955C6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71F76AF"/>
    <w:multiLevelType w:val="multilevel"/>
    <w:tmpl w:val="E2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74E0BA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78D081E"/>
    <w:multiLevelType w:val="multilevel"/>
    <w:tmpl w:val="36B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7E07352"/>
    <w:multiLevelType w:val="multilevel"/>
    <w:tmpl w:val="C00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825572A"/>
    <w:multiLevelType w:val="multilevel"/>
    <w:tmpl w:val="592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8741AAA"/>
    <w:multiLevelType w:val="multilevel"/>
    <w:tmpl w:val="665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9D5424"/>
    <w:multiLevelType w:val="multilevel"/>
    <w:tmpl w:val="3E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8A2165D"/>
    <w:multiLevelType w:val="multilevel"/>
    <w:tmpl w:val="2B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8D5281D"/>
    <w:multiLevelType w:val="hybridMultilevel"/>
    <w:tmpl w:val="37285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1" w15:restartNumberingAfterBreak="0">
    <w:nsid w:val="58E05967"/>
    <w:multiLevelType w:val="multilevel"/>
    <w:tmpl w:val="F6C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184456"/>
    <w:multiLevelType w:val="multilevel"/>
    <w:tmpl w:val="B2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93B0806"/>
    <w:multiLevelType w:val="multilevel"/>
    <w:tmpl w:val="0E8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9555C9E"/>
    <w:multiLevelType w:val="hybridMultilevel"/>
    <w:tmpl w:val="7CE495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5" w15:restartNumberingAfterBreak="0">
    <w:nsid w:val="59933404"/>
    <w:multiLevelType w:val="multilevel"/>
    <w:tmpl w:val="6B0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6051C9"/>
    <w:multiLevelType w:val="multilevel"/>
    <w:tmpl w:val="BE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AC202D6"/>
    <w:multiLevelType w:val="multilevel"/>
    <w:tmpl w:val="D69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A3382A"/>
    <w:multiLevelType w:val="multilevel"/>
    <w:tmpl w:val="E96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BF0A95"/>
    <w:multiLevelType w:val="multilevel"/>
    <w:tmpl w:val="4AE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D82DC8"/>
    <w:multiLevelType w:val="multilevel"/>
    <w:tmpl w:val="370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BE068F0"/>
    <w:multiLevelType w:val="multilevel"/>
    <w:tmpl w:val="F46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C0279B9"/>
    <w:multiLevelType w:val="hybridMultilevel"/>
    <w:tmpl w:val="041E61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3" w15:restartNumberingAfterBreak="0">
    <w:nsid w:val="5C1273E4"/>
    <w:multiLevelType w:val="multilevel"/>
    <w:tmpl w:val="72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C39323A"/>
    <w:multiLevelType w:val="multilevel"/>
    <w:tmpl w:val="0B2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626C79"/>
    <w:multiLevelType w:val="multilevel"/>
    <w:tmpl w:val="56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C75452B"/>
    <w:multiLevelType w:val="multilevel"/>
    <w:tmpl w:val="AA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C783B7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D316238"/>
    <w:multiLevelType w:val="multilevel"/>
    <w:tmpl w:val="95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D3173F8"/>
    <w:multiLevelType w:val="multilevel"/>
    <w:tmpl w:val="6CE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D5F3E9A"/>
    <w:multiLevelType w:val="multilevel"/>
    <w:tmpl w:val="B92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8C1573"/>
    <w:multiLevelType w:val="multilevel"/>
    <w:tmpl w:val="15A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9856C0"/>
    <w:multiLevelType w:val="multilevel"/>
    <w:tmpl w:val="A1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A70BDE"/>
    <w:multiLevelType w:val="multilevel"/>
    <w:tmpl w:val="EDE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B5242B"/>
    <w:multiLevelType w:val="multilevel"/>
    <w:tmpl w:val="7C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E9000D"/>
    <w:multiLevelType w:val="multilevel"/>
    <w:tmpl w:val="28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DEB54C7"/>
    <w:multiLevelType w:val="multilevel"/>
    <w:tmpl w:val="1B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023B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024AFB"/>
    <w:multiLevelType w:val="multilevel"/>
    <w:tmpl w:val="654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8F63F6"/>
    <w:multiLevelType w:val="multilevel"/>
    <w:tmpl w:val="55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9E15A1"/>
    <w:multiLevelType w:val="multilevel"/>
    <w:tmpl w:val="D3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EAF28E1"/>
    <w:multiLevelType w:val="multilevel"/>
    <w:tmpl w:val="D71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EE13501"/>
    <w:multiLevelType w:val="multilevel"/>
    <w:tmpl w:val="572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EE53079"/>
    <w:multiLevelType w:val="multilevel"/>
    <w:tmpl w:val="92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254ABF"/>
    <w:multiLevelType w:val="multilevel"/>
    <w:tmpl w:val="B23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F411DBB"/>
    <w:multiLevelType w:val="multilevel"/>
    <w:tmpl w:val="9A4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6624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FDA74D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0B4BCE"/>
    <w:multiLevelType w:val="multilevel"/>
    <w:tmpl w:val="DC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0903E5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09B64A2"/>
    <w:multiLevelType w:val="multilevel"/>
    <w:tmpl w:val="E8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9C7DB8"/>
    <w:multiLevelType w:val="multilevel"/>
    <w:tmpl w:val="9F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09E5E99"/>
    <w:multiLevelType w:val="multilevel"/>
    <w:tmpl w:val="CCD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6D4FDC"/>
    <w:multiLevelType w:val="multilevel"/>
    <w:tmpl w:val="F4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1A95814"/>
    <w:multiLevelType w:val="multilevel"/>
    <w:tmpl w:val="8B5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1B52068"/>
    <w:multiLevelType w:val="multilevel"/>
    <w:tmpl w:val="F1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1D27164"/>
    <w:multiLevelType w:val="multilevel"/>
    <w:tmpl w:val="CD4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1D619FC"/>
    <w:multiLevelType w:val="multilevel"/>
    <w:tmpl w:val="133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1DE502C"/>
    <w:multiLevelType w:val="multilevel"/>
    <w:tmpl w:val="B6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1E97E76"/>
    <w:multiLevelType w:val="hybridMultilevel"/>
    <w:tmpl w:val="ACC0E8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1" w15:restartNumberingAfterBreak="0">
    <w:nsid w:val="61EA1492"/>
    <w:multiLevelType w:val="multilevel"/>
    <w:tmpl w:val="B0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20812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21509EC"/>
    <w:multiLevelType w:val="multilevel"/>
    <w:tmpl w:val="95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23F49DF"/>
    <w:multiLevelType w:val="multilevel"/>
    <w:tmpl w:val="858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2C7286D"/>
    <w:multiLevelType w:val="multilevel"/>
    <w:tmpl w:val="220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1C75D0"/>
    <w:multiLevelType w:val="multilevel"/>
    <w:tmpl w:val="D8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515C26"/>
    <w:multiLevelType w:val="multilevel"/>
    <w:tmpl w:val="F2C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C72402"/>
    <w:multiLevelType w:val="multilevel"/>
    <w:tmpl w:val="45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4F97CDD"/>
    <w:multiLevelType w:val="multilevel"/>
    <w:tmpl w:val="E82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5B929A3"/>
    <w:multiLevelType w:val="hybridMultilevel"/>
    <w:tmpl w:val="23C6C0FC"/>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94"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66C1BD1"/>
    <w:multiLevelType w:val="multilevel"/>
    <w:tmpl w:val="BE8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6D25A6"/>
    <w:multiLevelType w:val="multilevel"/>
    <w:tmpl w:val="309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67D15CB"/>
    <w:multiLevelType w:val="multilevel"/>
    <w:tmpl w:val="7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101B65"/>
    <w:multiLevelType w:val="multilevel"/>
    <w:tmpl w:val="40A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71D1EC1"/>
    <w:multiLevelType w:val="multilevel"/>
    <w:tmpl w:val="F92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834E8C"/>
    <w:multiLevelType w:val="multilevel"/>
    <w:tmpl w:val="50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B43EF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7CD7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03764E"/>
    <w:multiLevelType w:val="multilevel"/>
    <w:tmpl w:val="AE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444E5B"/>
    <w:multiLevelType w:val="multilevel"/>
    <w:tmpl w:val="74C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7E067E"/>
    <w:multiLevelType w:val="multilevel"/>
    <w:tmpl w:val="9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8328D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9" w15:restartNumberingAfterBreak="0">
    <w:nsid w:val="691C17C5"/>
    <w:multiLevelType w:val="multilevel"/>
    <w:tmpl w:val="3E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664C0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7D30F2"/>
    <w:multiLevelType w:val="multilevel"/>
    <w:tmpl w:val="C4D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9AE7CB1"/>
    <w:multiLevelType w:val="multilevel"/>
    <w:tmpl w:val="CA8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9BF1A98"/>
    <w:multiLevelType w:val="multilevel"/>
    <w:tmpl w:val="F2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9E24082"/>
    <w:multiLevelType w:val="multilevel"/>
    <w:tmpl w:val="FA9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9E24E3D"/>
    <w:multiLevelType w:val="multilevel"/>
    <w:tmpl w:val="78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9FF3C03"/>
    <w:multiLevelType w:val="multilevel"/>
    <w:tmpl w:val="19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A99316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AD82803"/>
    <w:multiLevelType w:val="multilevel"/>
    <w:tmpl w:val="7AF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AE47499"/>
    <w:multiLevelType w:val="multilevel"/>
    <w:tmpl w:val="A57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AF502E2"/>
    <w:multiLevelType w:val="multilevel"/>
    <w:tmpl w:val="821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B253493"/>
    <w:multiLevelType w:val="multilevel"/>
    <w:tmpl w:val="5B6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B2C3FA7"/>
    <w:multiLevelType w:val="multilevel"/>
    <w:tmpl w:val="3B5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BB14365"/>
    <w:multiLevelType w:val="multilevel"/>
    <w:tmpl w:val="91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BDC319A"/>
    <w:multiLevelType w:val="multilevel"/>
    <w:tmpl w:val="457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C107265"/>
    <w:multiLevelType w:val="multilevel"/>
    <w:tmpl w:val="C85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C210D77"/>
    <w:multiLevelType w:val="multilevel"/>
    <w:tmpl w:val="83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C240274"/>
    <w:multiLevelType w:val="multilevel"/>
    <w:tmpl w:val="812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C402D01"/>
    <w:multiLevelType w:val="hybridMultilevel"/>
    <w:tmpl w:val="958C8AAC"/>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9" w15:restartNumberingAfterBreak="0">
    <w:nsid w:val="6C5127C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C5D069E"/>
    <w:multiLevelType w:val="multilevel"/>
    <w:tmpl w:val="2C9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C735361"/>
    <w:multiLevelType w:val="multilevel"/>
    <w:tmpl w:val="DD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C89144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D3563FA"/>
    <w:multiLevelType w:val="multilevel"/>
    <w:tmpl w:val="69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D3D0EA4"/>
    <w:multiLevelType w:val="multilevel"/>
    <w:tmpl w:val="CBF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D453299"/>
    <w:multiLevelType w:val="multilevel"/>
    <w:tmpl w:val="9BE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D483897"/>
    <w:multiLevelType w:val="multilevel"/>
    <w:tmpl w:val="7E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D5933E0"/>
    <w:multiLevelType w:val="multilevel"/>
    <w:tmpl w:val="C9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D8836DA"/>
    <w:multiLevelType w:val="multilevel"/>
    <w:tmpl w:val="11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D9716C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6DB50947"/>
    <w:multiLevelType w:val="hybridMultilevel"/>
    <w:tmpl w:val="1CCE666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41" w15:restartNumberingAfterBreak="0">
    <w:nsid w:val="6E057F25"/>
    <w:multiLevelType w:val="multilevel"/>
    <w:tmpl w:val="FED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E0E624E"/>
    <w:multiLevelType w:val="multilevel"/>
    <w:tmpl w:val="2D6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E3F409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ED5315D"/>
    <w:multiLevelType w:val="multilevel"/>
    <w:tmpl w:val="15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EE4012E"/>
    <w:multiLevelType w:val="multilevel"/>
    <w:tmpl w:val="E17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EE93A6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EF2182B"/>
    <w:multiLevelType w:val="multilevel"/>
    <w:tmpl w:val="A87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EF326A5"/>
    <w:multiLevelType w:val="multilevel"/>
    <w:tmpl w:val="7AD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F0B52BB"/>
    <w:multiLevelType w:val="multilevel"/>
    <w:tmpl w:val="345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F444BB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F446233"/>
    <w:multiLevelType w:val="multilevel"/>
    <w:tmpl w:val="38C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FAF5AFA"/>
    <w:multiLevelType w:val="multilevel"/>
    <w:tmpl w:val="F0B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FE032E8"/>
    <w:multiLevelType w:val="multilevel"/>
    <w:tmpl w:val="64B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FF43F3D"/>
    <w:multiLevelType w:val="multilevel"/>
    <w:tmpl w:val="B4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00A79FB"/>
    <w:multiLevelType w:val="multilevel"/>
    <w:tmpl w:val="D60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012264B"/>
    <w:multiLevelType w:val="multilevel"/>
    <w:tmpl w:val="9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04008C9"/>
    <w:multiLevelType w:val="multilevel"/>
    <w:tmpl w:val="579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05C4F72"/>
    <w:multiLevelType w:val="hybridMultilevel"/>
    <w:tmpl w:val="0466F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59" w15:restartNumberingAfterBreak="0">
    <w:nsid w:val="7089796B"/>
    <w:multiLevelType w:val="multilevel"/>
    <w:tmpl w:val="AD9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11E4A1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1353F19"/>
    <w:multiLevelType w:val="multilevel"/>
    <w:tmpl w:val="BF0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14D639B"/>
    <w:multiLevelType w:val="multilevel"/>
    <w:tmpl w:val="081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871D07"/>
    <w:multiLevelType w:val="multilevel"/>
    <w:tmpl w:val="81A2B30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A10A3F"/>
    <w:multiLevelType w:val="multilevel"/>
    <w:tmpl w:val="9CC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1CD1243"/>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2171D63"/>
    <w:multiLevelType w:val="multilevel"/>
    <w:tmpl w:val="0F0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21C7CF5"/>
    <w:multiLevelType w:val="multilevel"/>
    <w:tmpl w:val="2E4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3F3E66"/>
    <w:multiLevelType w:val="multilevel"/>
    <w:tmpl w:val="154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24B67D4"/>
    <w:multiLevelType w:val="multilevel"/>
    <w:tmpl w:val="E62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2E879FB"/>
    <w:multiLevelType w:val="multilevel"/>
    <w:tmpl w:val="AB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1825DF"/>
    <w:multiLevelType w:val="multilevel"/>
    <w:tmpl w:val="DA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31C5411"/>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3294C3A"/>
    <w:multiLevelType w:val="multilevel"/>
    <w:tmpl w:val="4A3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2F2419"/>
    <w:multiLevelType w:val="multilevel"/>
    <w:tmpl w:val="3D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33B6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3B23AAA"/>
    <w:multiLevelType w:val="multilevel"/>
    <w:tmpl w:val="B8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44013D0"/>
    <w:multiLevelType w:val="multilevel"/>
    <w:tmpl w:val="A5F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44127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4C6B73"/>
    <w:multiLevelType w:val="multilevel"/>
    <w:tmpl w:val="F2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47E6315"/>
    <w:multiLevelType w:val="multilevel"/>
    <w:tmpl w:val="B2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1B5048"/>
    <w:multiLevelType w:val="multilevel"/>
    <w:tmpl w:val="56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84" w15:restartNumberingAfterBreak="0">
    <w:nsid w:val="75B4549C"/>
    <w:multiLevelType w:val="multilevel"/>
    <w:tmpl w:val="47E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5B61913"/>
    <w:multiLevelType w:val="multilevel"/>
    <w:tmpl w:val="61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5EF3481"/>
    <w:multiLevelType w:val="multilevel"/>
    <w:tmpl w:val="DB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5F2162F"/>
    <w:multiLevelType w:val="multilevel"/>
    <w:tmpl w:val="62C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5F57FC2"/>
    <w:multiLevelType w:val="multilevel"/>
    <w:tmpl w:val="1DD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6462655"/>
    <w:multiLevelType w:val="multilevel"/>
    <w:tmpl w:val="7E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64C0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4E5754"/>
    <w:multiLevelType w:val="multilevel"/>
    <w:tmpl w:val="D09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68A6181"/>
    <w:multiLevelType w:val="multilevel"/>
    <w:tmpl w:val="D2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69B615A"/>
    <w:multiLevelType w:val="multilevel"/>
    <w:tmpl w:val="F9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6D6371F"/>
    <w:multiLevelType w:val="multilevel"/>
    <w:tmpl w:val="C78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76E91D0A"/>
    <w:multiLevelType w:val="hybridMultilevel"/>
    <w:tmpl w:val="76484D3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96" w15:restartNumberingAfterBreak="0">
    <w:nsid w:val="775B3DCF"/>
    <w:multiLevelType w:val="multilevel"/>
    <w:tmpl w:val="C8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776384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7A424E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7BF3E3E"/>
    <w:multiLevelType w:val="multilevel"/>
    <w:tmpl w:val="0C9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7CC282D"/>
    <w:multiLevelType w:val="multilevel"/>
    <w:tmpl w:val="D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83C7755"/>
    <w:multiLevelType w:val="multilevel"/>
    <w:tmpl w:val="882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786E5944"/>
    <w:multiLevelType w:val="hybridMultilevel"/>
    <w:tmpl w:val="859A0D5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03" w15:restartNumberingAfterBreak="0">
    <w:nsid w:val="788C59F7"/>
    <w:multiLevelType w:val="multilevel"/>
    <w:tmpl w:val="52B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78911596"/>
    <w:multiLevelType w:val="hybridMultilevel"/>
    <w:tmpl w:val="9BC2F800"/>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605" w15:restartNumberingAfterBreak="0">
    <w:nsid w:val="78AC4385"/>
    <w:multiLevelType w:val="multilevel"/>
    <w:tmpl w:val="FDA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8C620C8"/>
    <w:multiLevelType w:val="multilevel"/>
    <w:tmpl w:val="8E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9063416"/>
    <w:multiLevelType w:val="multilevel"/>
    <w:tmpl w:val="F1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9254F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92E25AF"/>
    <w:multiLevelType w:val="multilevel"/>
    <w:tmpl w:val="A2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795C2357"/>
    <w:multiLevelType w:val="hybridMultilevel"/>
    <w:tmpl w:val="D54EC37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11" w15:restartNumberingAfterBreak="0">
    <w:nsid w:val="795E642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9BE35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9CC573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9D536B8"/>
    <w:multiLevelType w:val="multilevel"/>
    <w:tmpl w:val="DD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F874D1"/>
    <w:multiLevelType w:val="multilevel"/>
    <w:tmpl w:val="78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9FE62F8"/>
    <w:multiLevelType w:val="multilevel"/>
    <w:tmpl w:val="18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A2F3EDF"/>
    <w:multiLevelType w:val="multilevel"/>
    <w:tmpl w:val="44A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B471933"/>
    <w:multiLevelType w:val="multilevel"/>
    <w:tmpl w:val="EA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B484677"/>
    <w:multiLevelType w:val="multilevel"/>
    <w:tmpl w:val="EF7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B914176"/>
    <w:multiLevelType w:val="multilevel"/>
    <w:tmpl w:val="0BD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17554D"/>
    <w:multiLevelType w:val="multilevel"/>
    <w:tmpl w:val="59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C4252AF"/>
    <w:multiLevelType w:val="multilevel"/>
    <w:tmpl w:val="71B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C5F1E4E"/>
    <w:multiLevelType w:val="multilevel"/>
    <w:tmpl w:val="BC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82630D"/>
    <w:multiLevelType w:val="multilevel"/>
    <w:tmpl w:val="6CD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C883DAE"/>
    <w:multiLevelType w:val="multilevel"/>
    <w:tmpl w:val="E54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CAB79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D5502AB"/>
    <w:multiLevelType w:val="multilevel"/>
    <w:tmpl w:val="0D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DF45237"/>
    <w:multiLevelType w:val="multilevel"/>
    <w:tmpl w:val="9A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E4561F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E5724FF"/>
    <w:multiLevelType w:val="multilevel"/>
    <w:tmpl w:val="096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E6C5A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AF648C"/>
    <w:multiLevelType w:val="multilevel"/>
    <w:tmpl w:val="299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EF26BF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F2F0195"/>
    <w:multiLevelType w:val="multilevel"/>
    <w:tmpl w:val="DB9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FB04D51"/>
    <w:multiLevelType w:val="multilevel"/>
    <w:tmpl w:val="CE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FE54949"/>
    <w:multiLevelType w:val="multilevel"/>
    <w:tmpl w:val="8E7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FFA66E5"/>
    <w:multiLevelType w:val="multilevel"/>
    <w:tmpl w:val="364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324"/>
  </w:num>
  <w:num w:numId="2" w16cid:durableId="1074429395">
    <w:abstractNumId w:val="374"/>
  </w:num>
  <w:num w:numId="3" w16cid:durableId="2074304075">
    <w:abstractNumId w:val="544"/>
  </w:num>
  <w:num w:numId="4" w16cid:durableId="1363549887">
    <w:abstractNumId w:val="502"/>
  </w:num>
  <w:num w:numId="5" w16cid:durableId="505556139">
    <w:abstractNumId w:val="330"/>
  </w:num>
  <w:num w:numId="6" w16cid:durableId="307977869">
    <w:abstractNumId w:val="510"/>
  </w:num>
  <w:num w:numId="7" w16cid:durableId="779759855">
    <w:abstractNumId w:val="146"/>
  </w:num>
  <w:num w:numId="8" w16cid:durableId="1683048976">
    <w:abstractNumId w:val="44"/>
  </w:num>
  <w:num w:numId="9" w16cid:durableId="516314151">
    <w:abstractNumId w:val="35"/>
  </w:num>
  <w:num w:numId="10" w16cid:durableId="573202600">
    <w:abstractNumId w:val="188"/>
  </w:num>
  <w:num w:numId="11" w16cid:durableId="400762443">
    <w:abstractNumId w:val="401"/>
  </w:num>
  <w:num w:numId="12" w16cid:durableId="900093249">
    <w:abstractNumId w:val="447"/>
  </w:num>
  <w:num w:numId="13" w16cid:durableId="1255478463">
    <w:abstractNumId w:val="597"/>
  </w:num>
  <w:num w:numId="14" w16cid:durableId="300693585">
    <w:abstractNumId w:val="74"/>
  </w:num>
  <w:num w:numId="15" w16cid:durableId="374626451">
    <w:abstractNumId w:val="367"/>
  </w:num>
  <w:num w:numId="16" w16cid:durableId="1783182531">
    <w:abstractNumId w:val="349"/>
  </w:num>
  <w:num w:numId="17" w16cid:durableId="682631499">
    <w:abstractNumId w:val="343"/>
  </w:num>
  <w:num w:numId="18" w16cid:durableId="1739205528">
    <w:abstractNumId w:val="598"/>
  </w:num>
  <w:num w:numId="19" w16cid:durableId="826168587">
    <w:abstractNumId w:val="75"/>
  </w:num>
  <w:num w:numId="20" w16cid:durableId="1727726817">
    <w:abstractNumId w:val="406"/>
  </w:num>
  <w:num w:numId="21" w16cid:durableId="570577280">
    <w:abstractNumId w:val="204"/>
  </w:num>
  <w:num w:numId="22" w16cid:durableId="1651787216">
    <w:abstractNumId w:val="383"/>
  </w:num>
  <w:num w:numId="23" w16cid:durableId="1966081222">
    <w:abstractNumId w:val="626"/>
  </w:num>
  <w:num w:numId="24" w16cid:durableId="94135939">
    <w:abstractNumId w:val="320"/>
  </w:num>
  <w:num w:numId="25" w16cid:durableId="981302722">
    <w:abstractNumId w:val="197"/>
  </w:num>
  <w:num w:numId="26" w16cid:durableId="1311792643">
    <w:abstractNumId w:val="417"/>
  </w:num>
  <w:num w:numId="27" w16cid:durableId="2137751423">
    <w:abstractNumId w:val="543"/>
  </w:num>
  <w:num w:numId="28" w16cid:durableId="1013188333">
    <w:abstractNumId w:val="60"/>
  </w:num>
  <w:num w:numId="29" w16cid:durableId="1494106971">
    <w:abstractNumId w:val="501"/>
  </w:num>
  <w:num w:numId="30" w16cid:durableId="1188056001">
    <w:abstractNumId w:val="203"/>
  </w:num>
  <w:num w:numId="31" w16cid:durableId="377510411">
    <w:abstractNumId w:val="11"/>
  </w:num>
  <w:num w:numId="32" w16cid:durableId="1103843418">
    <w:abstractNumId w:val="213"/>
  </w:num>
  <w:num w:numId="33" w16cid:durableId="1286690616">
    <w:abstractNumId w:val="467"/>
  </w:num>
  <w:num w:numId="34" w16cid:durableId="1258558914">
    <w:abstractNumId w:val="372"/>
  </w:num>
  <w:num w:numId="35" w16cid:durableId="1209757489">
    <w:abstractNumId w:val="590"/>
  </w:num>
  <w:num w:numId="36" w16cid:durableId="1030454598">
    <w:abstractNumId w:val="608"/>
  </w:num>
  <w:num w:numId="37" w16cid:durableId="2038776935">
    <w:abstractNumId w:val="292"/>
  </w:num>
  <w:num w:numId="38" w16cid:durableId="881867220">
    <w:abstractNumId w:val="539"/>
  </w:num>
  <w:num w:numId="39" w16cid:durableId="519123717">
    <w:abstractNumId w:val="311"/>
  </w:num>
  <w:num w:numId="40" w16cid:durableId="1209414807">
    <w:abstractNumId w:val="613"/>
  </w:num>
  <w:num w:numId="41" w16cid:durableId="237446977">
    <w:abstractNumId w:val="339"/>
  </w:num>
  <w:num w:numId="42" w16cid:durableId="874930871">
    <w:abstractNumId w:val="90"/>
  </w:num>
  <w:num w:numId="43" w16cid:durableId="195435751">
    <w:abstractNumId w:val="415"/>
  </w:num>
  <w:num w:numId="44" w16cid:durableId="2144419324">
    <w:abstractNumId w:val="67"/>
  </w:num>
  <w:num w:numId="45" w16cid:durableId="575408102">
    <w:abstractNumId w:val="172"/>
  </w:num>
  <w:num w:numId="46" w16cid:durableId="1139568269">
    <w:abstractNumId w:val="173"/>
  </w:num>
  <w:num w:numId="47" w16cid:durableId="1242301799">
    <w:abstractNumId w:val="195"/>
  </w:num>
  <w:num w:numId="48" w16cid:durableId="1706755919">
    <w:abstractNumId w:val="482"/>
  </w:num>
  <w:num w:numId="49" w16cid:durableId="1527790669">
    <w:abstractNumId w:val="97"/>
  </w:num>
  <w:num w:numId="50" w16cid:durableId="859273237">
    <w:abstractNumId w:val="154"/>
  </w:num>
  <w:num w:numId="51" w16cid:durableId="191307087">
    <w:abstractNumId w:val="112"/>
  </w:num>
  <w:num w:numId="52" w16cid:durableId="899438760">
    <w:abstractNumId w:val="156"/>
  </w:num>
  <w:num w:numId="53" w16cid:durableId="1172910236">
    <w:abstractNumId w:val="466"/>
  </w:num>
  <w:num w:numId="54" w16cid:durableId="1101754431">
    <w:abstractNumId w:val="578"/>
  </w:num>
  <w:num w:numId="55" w16cid:durableId="2000040657">
    <w:abstractNumId w:val="632"/>
  </w:num>
  <w:num w:numId="56" w16cid:durableId="897206069">
    <w:abstractNumId w:val="205"/>
  </w:num>
  <w:num w:numId="57" w16cid:durableId="195047591">
    <w:abstractNumId w:val="63"/>
  </w:num>
  <w:num w:numId="58" w16cid:durableId="2113741611">
    <w:abstractNumId w:val="270"/>
  </w:num>
  <w:num w:numId="59" w16cid:durableId="1330406087">
    <w:abstractNumId w:val="546"/>
  </w:num>
  <w:num w:numId="60" w16cid:durableId="203258014">
    <w:abstractNumId w:val="99"/>
  </w:num>
  <w:num w:numId="61" w16cid:durableId="1835292712">
    <w:abstractNumId w:val="55"/>
  </w:num>
  <w:num w:numId="62" w16cid:durableId="315766208">
    <w:abstractNumId w:val="221"/>
  </w:num>
  <w:num w:numId="63" w16cid:durableId="1912304576">
    <w:abstractNumId w:val="274"/>
  </w:num>
  <w:num w:numId="64" w16cid:durableId="680357112">
    <w:abstractNumId w:val="421"/>
  </w:num>
  <w:num w:numId="65" w16cid:durableId="449739713">
    <w:abstractNumId w:val="251"/>
  </w:num>
  <w:num w:numId="66" w16cid:durableId="97679471">
    <w:abstractNumId w:val="517"/>
  </w:num>
  <w:num w:numId="67" w16cid:durableId="386757637">
    <w:abstractNumId w:val="8"/>
  </w:num>
  <w:num w:numId="68" w16cid:durableId="368645174">
    <w:abstractNumId w:val="228"/>
  </w:num>
  <w:num w:numId="69" w16cid:durableId="1438597378">
    <w:abstractNumId w:val="469"/>
  </w:num>
  <w:num w:numId="70" w16cid:durableId="259263922">
    <w:abstractNumId w:val="158"/>
  </w:num>
  <w:num w:numId="71" w16cid:durableId="1559827446">
    <w:abstractNumId w:val="48"/>
  </w:num>
  <w:num w:numId="72" w16cid:durableId="1320841231">
    <w:abstractNumId w:val="532"/>
  </w:num>
  <w:num w:numId="73" w16cid:durableId="1249578651">
    <w:abstractNumId w:val="255"/>
  </w:num>
  <w:num w:numId="74" w16cid:durableId="515537617">
    <w:abstractNumId w:val="29"/>
  </w:num>
  <w:num w:numId="75" w16cid:durableId="1615865608">
    <w:abstractNumId w:val="7"/>
  </w:num>
  <w:num w:numId="76" w16cid:durableId="204102318">
    <w:abstractNumId w:val="176"/>
  </w:num>
  <w:num w:numId="77" w16cid:durableId="1144466400">
    <w:abstractNumId w:val="108"/>
  </w:num>
  <w:num w:numId="78" w16cid:durableId="1799301829">
    <w:abstractNumId w:val="457"/>
  </w:num>
  <w:num w:numId="79" w16cid:durableId="537667439">
    <w:abstractNumId w:val="627"/>
  </w:num>
  <w:num w:numId="80" w16cid:durableId="833304839">
    <w:abstractNumId w:val="62"/>
  </w:num>
  <w:num w:numId="81" w16cid:durableId="1564949652">
    <w:abstractNumId w:val="560"/>
  </w:num>
  <w:num w:numId="82" w16cid:durableId="154224143">
    <w:abstractNumId w:val="300"/>
  </w:num>
  <w:num w:numId="83" w16cid:durableId="1268469761">
    <w:abstractNumId w:val="529"/>
  </w:num>
  <w:num w:numId="84" w16cid:durableId="183784830">
    <w:abstractNumId w:val="550"/>
  </w:num>
  <w:num w:numId="85" w16cid:durableId="748498563">
    <w:abstractNumId w:val="612"/>
  </w:num>
  <w:num w:numId="86" w16cid:durableId="15540292">
    <w:abstractNumId w:val="14"/>
  </w:num>
  <w:num w:numId="87" w16cid:durableId="536894737">
    <w:abstractNumId w:val="611"/>
  </w:num>
  <w:num w:numId="88" w16cid:durableId="38749200">
    <w:abstractNumId w:val="412"/>
  </w:num>
  <w:num w:numId="89" w16cid:durableId="991837499">
    <w:abstractNumId w:val="507"/>
  </w:num>
  <w:num w:numId="90" w16cid:durableId="2045010731">
    <w:abstractNumId w:val="280"/>
  </w:num>
  <w:num w:numId="91" w16cid:durableId="425420827">
    <w:abstractNumId w:val="306"/>
  </w:num>
  <w:num w:numId="92" w16cid:durableId="225385473">
    <w:abstractNumId w:val="236"/>
  </w:num>
  <w:num w:numId="93" w16cid:durableId="1386029710">
    <w:abstractNumId w:val="630"/>
  </w:num>
  <w:num w:numId="94" w16cid:durableId="1380398927">
    <w:abstractNumId w:val="575"/>
  </w:num>
  <w:num w:numId="95" w16cid:durableId="589628384">
    <w:abstractNumId w:val="160"/>
  </w:num>
  <w:num w:numId="96" w16cid:durableId="84543781">
    <w:abstractNumId w:val="408"/>
  </w:num>
  <w:num w:numId="97" w16cid:durableId="1557594226">
    <w:abstractNumId w:val="89"/>
  </w:num>
  <w:num w:numId="98" w16cid:durableId="371612016">
    <w:abstractNumId w:val="381"/>
  </w:num>
  <w:num w:numId="99" w16cid:durableId="129790696">
    <w:abstractNumId w:val="423"/>
  </w:num>
  <w:num w:numId="100" w16cid:durableId="574317696">
    <w:abstractNumId w:val="19"/>
  </w:num>
  <w:num w:numId="101" w16cid:durableId="812917239">
    <w:abstractNumId w:val="346"/>
  </w:num>
  <w:num w:numId="102" w16cid:durableId="169416377">
    <w:abstractNumId w:val="604"/>
  </w:num>
  <w:num w:numId="103" w16cid:durableId="362096242">
    <w:abstractNumId w:val="117"/>
  </w:num>
  <w:num w:numId="104" w16cid:durableId="48461007">
    <w:abstractNumId w:val="245"/>
  </w:num>
  <w:num w:numId="105" w16cid:durableId="2085956203">
    <w:abstractNumId w:val="568"/>
  </w:num>
  <w:num w:numId="106" w16cid:durableId="400520876">
    <w:abstractNumId w:val="81"/>
  </w:num>
  <w:num w:numId="107" w16cid:durableId="1688870149">
    <w:abstractNumId w:val="562"/>
  </w:num>
  <w:num w:numId="108" w16cid:durableId="352729448">
    <w:abstractNumId w:val="61"/>
  </w:num>
  <w:num w:numId="109" w16cid:durableId="110637583">
    <w:abstractNumId w:val="127"/>
  </w:num>
  <w:num w:numId="110" w16cid:durableId="328367817">
    <w:abstractNumId w:val="227"/>
  </w:num>
  <w:num w:numId="111" w16cid:durableId="936911039">
    <w:abstractNumId w:val="366"/>
  </w:num>
  <w:num w:numId="112" w16cid:durableId="1981568922">
    <w:abstractNumId w:val="33"/>
  </w:num>
  <w:num w:numId="113" w16cid:durableId="2030066160">
    <w:abstractNumId w:val="514"/>
  </w:num>
  <w:num w:numId="114" w16cid:durableId="932595211">
    <w:abstractNumId w:val="83"/>
  </w:num>
  <w:num w:numId="115" w16cid:durableId="638875951">
    <w:abstractNumId w:val="220"/>
  </w:num>
  <w:num w:numId="116" w16cid:durableId="1844931106">
    <w:abstractNumId w:val="357"/>
  </w:num>
  <w:num w:numId="117" w16cid:durableId="1593586509">
    <w:abstractNumId w:val="432"/>
  </w:num>
  <w:num w:numId="118" w16cid:durableId="1604190563">
    <w:abstractNumId w:val="287"/>
  </w:num>
  <w:num w:numId="119" w16cid:durableId="114645961">
    <w:abstractNumId w:val="476"/>
  </w:num>
  <w:num w:numId="120" w16cid:durableId="584071469">
    <w:abstractNumId w:val="53"/>
  </w:num>
  <w:num w:numId="121" w16cid:durableId="1249387176">
    <w:abstractNumId w:val="410"/>
  </w:num>
  <w:num w:numId="122" w16cid:durableId="383604729">
    <w:abstractNumId w:val="301"/>
  </w:num>
  <w:num w:numId="123" w16cid:durableId="1633053646">
    <w:abstractNumId w:val="202"/>
  </w:num>
  <w:num w:numId="124" w16cid:durableId="1347903849">
    <w:abstractNumId w:val="616"/>
  </w:num>
  <w:num w:numId="125" w16cid:durableId="681709615">
    <w:abstractNumId w:val="356"/>
  </w:num>
  <w:num w:numId="126" w16cid:durableId="965043652">
    <w:abstractNumId w:val="25"/>
  </w:num>
  <w:num w:numId="127" w16cid:durableId="724841819">
    <w:abstractNumId w:val="411"/>
  </w:num>
  <w:num w:numId="128" w16cid:durableId="143788735">
    <w:abstractNumId w:val="235"/>
  </w:num>
  <w:num w:numId="129" w16cid:durableId="1642148087">
    <w:abstractNumId w:val="9"/>
  </w:num>
  <w:num w:numId="130" w16cid:durableId="1144741025">
    <w:abstractNumId w:val="123"/>
  </w:num>
  <w:num w:numId="131" w16cid:durableId="899629312">
    <w:abstractNumId w:val="444"/>
  </w:num>
  <w:num w:numId="132" w16cid:durableId="1398941347">
    <w:abstractNumId w:val="549"/>
  </w:num>
  <w:num w:numId="133" w16cid:durableId="1872765867">
    <w:abstractNumId w:val="581"/>
  </w:num>
  <w:num w:numId="134" w16cid:durableId="1130246356">
    <w:abstractNumId w:val="143"/>
  </w:num>
  <w:num w:numId="135" w16cid:durableId="417603389">
    <w:abstractNumId w:val="477"/>
  </w:num>
  <w:num w:numId="136" w16cid:durableId="1203400720">
    <w:abstractNumId w:val="623"/>
  </w:num>
  <w:num w:numId="137" w16cid:durableId="1232808380">
    <w:abstractNumId w:val="601"/>
  </w:num>
  <w:num w:numId="138" w16cid:durableId="2140101825">
    <w:abstractNumId w:val="313"/>
  </w:num>
  <w:num w:numId="139" w16cid:durableId="668992799">
    <w:abstractNumId w:val="189"/>
  </w:num>
  <w:num w:numId="140" w16cid:durableId="1308362741">
    <w:abstractNumId w:val="96"/>
  </w:num>
  <w:num w:numId="141" w16cid:durableId="891307875">
    <w:abstractNumId w:val="585"/>
  </w:num>
  <w:num w:numId="142" w16cid:durableId="1628898195">
    <w:abstractNumId w:val="395"/>
  </w:num>
  <w:num w:numId="143" w16cid:durableId="2044399417">
    <w:abstractNumId w:val="399"/>
  </w:num>
  <w:num w:numId="144" w16cid:durableId="358898025">
    <w:abstractNumId w:val="299"/>
  </w:num>
  <w:num w:numId="145" w16cid:durableId="322009937">
    <w:abstractNumId w:val="512"/>
  </w:num>
  <w:num w:numId="146" w16cid:durableId="531579577">
    <w:abstractNumId w:val="124"/>
  </w:num>
  <w:num w:numId="147" w16cid:durableId="1436171361">
    <w:abstractNumId w:val="609"/>
  </w:num>
  <w:num w:numId="148" w16cid:durableId="323747991">
    <w:abstractNumId w:val="174"/>
  </w:num>
  <w:num w:numId="149" w16cid:durableId="995690588">
    <w:abstractNumId w:val="413"/>
  </w:num>
  <w:num w:numId="150" w16cid:durableId="751396060">
    <w:abstractNumId w:val="400"/>
  </w:num>
  <w:num w:numId="151" w16cid:durableId="2076974508">
    <w:abstractNumId w:val="526"/>
  </w:num>
  <w:num w:numId="152" w16cid:durableId="470750089">
    <w:abstractNumId w:val="41"/>
  </w:num>
  <w:num w:numId="153" w16cid:durableId="965161186">
    <w:abstractNumId w:val="118"/>
  </w:num>
  <w:num w:numId="154" w16cid:durableId="1382291885">
    <w:abstractNumId w:val="109"/>
  </w:num>
  <w:num w:numId="155" w16cid:durableId="1426345636">
    <w:abstractNumId w:val="182"/>
  </w:num>
  <w:num w:numId="156" w16cid:durableId="896166385">
    <w:abstractNumId w:val="314"/>
  </w:num>
  <w:num w:numId="157" w16cid:durableId="257832130">
    <w:abstractNumId w:val="58"/>
  </w:num>
  <w:num w:numId="158" w16cid:durableId="209651470">
    <w:abstractNumId w:val="177"/>
  </w:num>
  <w:num w:numId="159" w16cid:durableId="1538540262">
    <w:abstractNumId w:val="326"/>
  </w:num>
  <w:num w:numId="160" w16cid:durableId="1209218385">
    <w:abstractNumId w:val="297"/>
  </w:num>
  <w:num w:numId="161" w16cid:durableId="1031421782">
    <w:abstractNumId w:val="167"/>
  </w:num>
  <w:num w:numId="162" w16cid:durableId="693459819">
    <w:abstractNumId w:val="3"/>
  </w:num>
  <w:num w:numId="163" w16cid:durableId="1317026278">
    <w:abstractNumId w:val="404"/>
  </w:num>
  <w:num w:numId="164" w16cid:durableId="1744714165">
    <w:abstractNumId w:val="548"/>
  </w:num>
  <w:num w:numId="165" w16cid:durableId="1655989260">
    <w:abstractNumId w:val="325"/>
  </w:num>
  <w:num w:numId="166" w16cid:durableId="1217665389">
    <w:abstractNumId w:val="567"/>
  </w:num>
  <w:num w:numId="167" w16cid:durableId="212275642">
    <w:abstractNumId w:val="132"/>
  </w:num>
  <w:num w:numId="168" w16cid:durableId="1036274316">
    <w:abstractNumId w:val="302"/>
  </w:num>
  <w:num w:numId="169" w16cid:durableId="265624568">
    <w:abstractNumId w:val="152"/>
  </w:num>
  <w:num w:numId="170" w16cid:durableId="1483279666">
    <w:abstractNumId w:val="225"/>
  </w:num>
  <w:num w:numId="171" w16cid:durableId="303900442">
    <w:abstractNumId w:val="350"/>
  </w:num>
  <w:num w:numId="172" w16cid:durableId="2109546533">
    <w:abstractNumId w:val="393"/>
  </w:num>
  <w:num w:numId="173" w16cid:durableId="692610265">
    <w:abstractNumId w:val="586"/>
  </w:num>
  <w:num w:numId="174" w16cid:durableId="550189918">
    <w:abstractNumId w:val="168"/>
  </w:num>
  <w:num w:numId="175" w16cid:durableId="2035572994">
    <w:abstractNumId w:val="260"/>
  </w:num>
  <w:num w:numId="176" w16cid:durableId="642731310">
    <w:abstractNumId w:val="368"/>
  </w:num>
  <w:num w:numId="177" w16cid:durableId="399715971">
    <w:abstractNumId w:val="101"/>
  </w:num>
  <w:num w:numId="178" w16cid:durableId="1195115965">
    <w:abstractNumId w:val="126"/>
  </w:num>
  <w:num w:numId="179" w16cid:durableId="466552840">
    <w:abstractNumId w:val="436"/>
  </w:num>
  <w:num w:numId="180" w16cid:durableId="1154103611">
    <w:abstractNumId w:val="439"/>
  </w:num>
  <w:num w:numId="181" w16cid:durableId="901793920">
    <w:abstractNumId w:val="341"/>
  </w:num>
  <w:num w:numId="182" w16cid:durableId="1105930275">
    <w:abstractNumId w:val="80"/>
  </w:num>
  <w:num w:numId="183" w16cid:durableId="291597686">
    <w:abstractNumId w:val="38"/>
  </w:num>
  <w:num w:numId="184" w16cid:durableId="2052457315">
    <w:abstractNumId w:val="46"/>
  </w:num>
  <w:num w:numId="185" w16cid:durableId="994258149">
    <w:abstractNumId w:val="200"/>
  </w:num>
  <w:num w:numId="186" w16cid:durableId="402723832">
    <w:abstractNumId w:val="40"/>
  </w:num>
  <w:num w:numId="187" w16cid:durableId="9456073">
    <w:abstractNumId w:val="384"/>
  </w:num>
  <w:num w:numId="188" w16cid:durableId="923611243">
    <w:abstractNumId w:val="448"/>
  </w:num>
  <w:num w:numId="189" w16cid:durableId="1285889925">
    <w:abstractNumId w:val="542"/>
  </w:num>
  <w:num w:numId="190" w16cid:durableId="2082172673">
    <w:abstractNumId w:val="572"/>
  </w:num>
  <w:num w:numId="191" w16cid:durableId="32930478">
    <w:abstractNumId w:val="275"/>
  </w:num>
  <w:num w:numId="192" w16cid:durableId="610163973">
    <w:abstractNumId w:val="226"/>
  </w:num>
  <w:num w:numId="193" w16cid:durableId="187305556">
    <w:abstractNumId w:val="484"/>
  </w:num>
  <w:num w:numId="194" w16cid:durableId="1821575581">
    <w:abstractNumId w:val="449"/>
  </w:num>
  <w:num w:numId="195" w16cid:durableId="923563534">
    <w:abstractNumId w:val="223"/>
  </w:num>
  <w:num w:numId="196" w16cid:durableId="143621121">
    <w:abstractNumId w:val="638"/>
  </w:num>
  <w:num w:numId="197" w16cid:durableId="537669796">
    <w:abstractNumId w:val="284"/>
  </w:num>
  <w:num w:numId="198" w16cid:durableId="1003818549">
    <w:abstractNumId w:val="145"/>
  </w:num>
  <w:num w:numId="199" w16cid:durableId="1248199238">
    <w:abstractNumId w:val="599"/>
  </w:num>
  <w:num w:numId="200" w16cid:durableId="617611815">
    <w:abstractNumId w:val="128"/>
  </w:num>
  <w:num w:numId="201" w16cid:durableId="1316492852">
    <w:abstractNumId w:val="51"/>
  </w:num>
  <w:num w:numId="202" w16cid:durableId="636647070">
    <w:abstractNumId w:val="277"/>
  </w:num>
  <w:num w:numId="203" w16cid:durableId="2116054686">
    <w:abstractNumId w:val="119"/>
  </w:num>
  <w:num w:numId="204" w16cid:durableId="159389530">
    <w:abstractNumId w:val="162"/>
  </w:num>
  <w:num w:numId="205" w16cid:durableId="236792990">
    <w:abstractNumId w:val="636"/>
  </w:num>
  <w:num w:numId="206" w16cid:durableId="326635589">
    <w:abstractNumId w:val="491"/>
  </w:num>
  <w:num w:numId="207" w16cid:durableId="2093889251">
    <w:abstractNumId w:val="42"/>
  </w:num>
  <w:num w:numId="208" w16cid:durableId="874928392">
    <w:abstractNumId w:val="337"/>
  </w:num>
  <w:num w:numId="209" w16cid:durableId="364017388">
    <w:abstractNumId w:val="323"/>
  </w:num>
  <w:num w:numId="210" w16cid:durableId="1193374642">
    <w:abstractNumId w:val="66"/>
  </w:num>
  <w:num w:numId="211" w16cid:durableId="955331797">
    <w:abstractNumId w:val="208"/>
  </w:num>
  <w:num w:numId="212" w16cid:durableId="147987223">
    <w:abstractNumId w:val="455"/>
  </w:num>
  <w:num w:numId="213" w16cid:durableId="782118197">
    <w:abstractNumId w:val="134"/>
  </w:num>
  <w:num w:numId="214" w16cid:durableId="2025204847">
    <w:abstractNumId w:val="486"/>
  </w:num>
  <w:num w:numId="215" w16cid:durableId="2046055518">
    <w:abstractNumId w:val="268"/>
  </w:num>
  <w:num w:numId="216" w16cid:durableId="406270326">
    <w:abstractNumId w:val="577"/>
  </w:num>
  <w:num w:numId="217" w16cid:durableId="403725940">
    <w:abstractNumId w:val="164"/>
  </w:num>
  <w:num w:numId="218" w16cid:durableId="1650205659">
    <w:abstractNumId w:val="151"/>
  </w:num>
  <w:num w:numId="219" w16cid:durableId="1154951578">
    <w:abstractNumId w:val="210"/>
  </w:num>
  <w:num w:numId="220" w16cid:durableId="1908804967">
    <w:abstractNumId w:val="425"/>
  </w:num>
  <w:num w:numId="221" w16cid:durableId="232085265">
    <w:abstractNumId w:val="515"/>
  </w:num>
  <w:num w:numId="222" w16cid:durableId="1851484349">
    <w:abstractNumId w:val="554"/>
  </w:num>
  <w:num w:numId="223" w16cid:durableId="1465661516">
    <w:abstractNumId w:val="559"/>
  </w:num>
  <w:num w:numId="224" w16cid:durableId="800659480">
    <w:abstractNumId w:val="509"/>
  </w:num>
  <w:num w:numId="225" w16cid:durableId="281306397">
    <w:abstractNumId w:val="84"/>
  </w:num>
  <w:num w:numId="226" w16cid:durableId="772868621">
    <w:abstractNumId w:val="336"/>
  </w:num>
  <w:num w:numId="227" w16cid:durableId="1811171544">
    <w:abstractNumId w:val="389"/>
  </w:num>
  <w:num w:numId="228" w16cid:durableId="188760006">
    <w:abstractNumId w:val="454"/>
  </w:num>
  <w:num w:numId="229" w16cid:durableId="1241214994">
    <w:abstractNumId w:val="429"/>
  </w:num>
  <w:num w:numId="230" w16cid:durableId="2029138927">
    <w:abstractNumId w:val="624"/>
  </w:num>
  <w:num w:numId="231" w16cid:durableId="1276399906">
    <w:abstractNumId w:val="148"/>
  </w:num>
  <w:num w:numId="232" w16cid:durableId="12809733">
    <w:abstractNumId w:val="377"/>
  </w:num>
  <w:num w:numId="233" w16cid:durableId="1880705509">
    <w:abstractNumId w:val="474"/>
  </w:num>
  <w:num w:numId="234" w16cid:durableId="1129084863">
    <w:abstractNumId w:val="199"/>
  </w:num>
  <w:num w:numId="235" w16cid:durableId="296420897">
    <w:abstractNumId w:val="185"/>
  </w:num>
  <w:num w:numId="236" w16cid:durableId="1636066125">
    <w:abstractNumId w:val="338"/>
  </w:num>
  <w:num w:numId="237" w16cid:durableId="1262491588">
    <w:abstractNumId w:val="290"/>
  </w:num>
  <w:num w:numId="238" w16cid:durableId="2084722195">
    <w:abstractNumId w:val="582"/>
  </w:num>
  <w:num w:numId="239" w16cid:durableId="1046297958">
    <w:abstractNumId w:val="506"/>
  </w:num>
  <w:num w:numId="240" w16cid:durableId="314722153">
    <w:abstractNumId w:val="322"/>
  </w:num>
  <w:num w:numId="241" w16cid:durableId="929386700">
    <w:abstractNumId w:val="385"/>
  </w:num>
  <w:num w:numId="242" w16cid:durableId="2134057771">
    <w:abstractNumId w:val="418"/>
  </w:num>
  <w:num w:numId="243" w16cid:durableId="548493678">
    <w:abstractNumId w:val="490"/>
  </w:num>
  <w:num w:numId="244" w16cid:durableId="1498155774">
    <w:abstractNumId w:val="192"/>
  </w:num>
  <w:num w:numId="245" w16cid:durableId="7224668">
    <w:abstractNumId w:val="563"/>
  </w:num>
  <w:num w:numId="246" w16cid:durableId="1464619433">
    <w:abstractNumId w:val="207"/>
  </w:num>
  <w:num w:numId="247" w16cid:durableId="907571389">
    <w:abstractNumId w:val="153"/>
  </w:num>
  <w:num w:numId="248" w16cid:durableId="457842655">
    <w:abstractNumId w:val="472"/>
  </w:num>
  <w:num w:numId="249" w16cid:durableId="26149916">
    <w:abstractNumId w:val="420"/>
  </w:num>
  <w:num w:numId="250" w16cid:durableId="187572382">
    <w:abstractNumId w:val="378"/>
  </w:num>
  <w:num w:numId="251" w16cid:durableId="1435326788">
    <w:abstractNumId w:val="98"/>
  </w:num>
  <w:num w:numId="252" w16cid:durableId="1753699245">
    <w:abstractNumId w:val="296"/>
  </w:num>
  <w:num w:numId="253" w16cid:durableId="1516308117">
    <w:abstractNumId w:val="479"/>
  </w:num>
  <w:num w:numId="254" w16cid:durableId="1679309887">
    <w:abstractNumId w:val="191"/>
  </w:num>
  <w:num w:numId="255" w16cid:durableId="1609510479">
    <w:abstractNumId w:val="65"/>
  </w:num>
  <w:num w:numId="256" w16cid:durableId="1018312057">
    <w:abstractNumId w:val="286"/>
  </w:num>
  <w:num w:numId="257" w16cid:durableId="1187596720">
    <w:abstractNumId w:val="95"/>
  </w:num>
  <w:num w:numId="258" w16cid:durableId="1733119760">
    <w:abstractNumId w:val="252"/>
  </w:num>
  <w:num w:numId="259" w16cid:durableId="1239555830">
    <w:abstractNumId w:val="534"/>
  </w:num>
  <w:num w:numId="260" w16cid:durableId="605427278">
    <w:abstractNumId w:val="576"/>
  </w:num>
  <w:num w:numId="261" w16cid:durableId="1909805155">
    <w:abstractNumId w:val="426"/>
  </w:num>
  <w:num w:numId="262" w16cid:durableId="22026806">
    <w:abstractNumId w:val="206"/>
  </w:num>
  <w:num w:numId="263" w16cid:durableId="1695376631">
    <w:abstractNumId w:val="463"/>
  </w:num>
  <w:num w:numId="264" w16cid:durableId="1783724802">
    <w:abstractNumId w:val="115"/>
  </w:num>
  <w:num w:numId="265" w16cid:durableId="1610745919">
    <w:abstractNumId w:val="345"/>
  </w:num>
  <w:num w:numId="266" w16cid:durableId="176893800">
    <w:abstractNumId w:val="594"/>
  </w:num>
  <w:num w:numId="267" w16cid:durableId="310670683">
    <w:abstractNumId w:val="541"/>
  </w:num>
  <w:num w:numId="268" w16cid:durableId="929968598">
    <w:abstractNumId w:val="606"/>
  </w:num>
  <w:num w:numId="269" w16cid:durableId="728459684">
    <w:abstractNumId w:val="78"/>
  </w:num>
  <w:num w:numId="270" w16cid:durableId="73355852">
    <w:abstractNumId w:val="57"/>
  </w:num>
  <w:num w:numId="271" w16cid:durableId="1598639528">
    <w:abstractNumId w:val="39"/>
  </w:num>
  <w:num w:numId="272" w16cid:durableId="2064016805">
    <w:abstractNumId w:val="617"/>
  </w:num>
  <w:num w:numId="273" w16cid:durableId="241136108">
    <w:abstractNumId w:val="588"/>
  </w:num>
  <w:num w:numId="274" w16cid:durableId="495654675">
    <w:abstractNumId w:val="243"/>
  </w:num>
  <w:num w:numId="275" w16cid:durableId="941646558">
    <w:abstractNumId w:val="524"/>
  </w:num>
  <w:num w:numId="276" w16cid:durableId="625357734">
    <w:abstractNumId w:val="157"/>
  </w:num>
  <w:num w:numId="277" w16cid:durableId="239950803">
    <w:abstractNumId w:val="212"/>
  </w:num>
  <w:num w:numId="278" w16cid:durableId="970747861">
    <w:abstractNumId w:val="36"/>
  </w:num>
  <w:num w:numId="279" w16cid:durableId="1187141233">
    <w:abstractNumId w:val="631"/>
  </w:num>
  <w:num w:numId="280" w16cid:durableId="1184246647">
    <w:abstractNumId w:val="591"/>
  </w:num>
  <w:num w:numId="281" w16cid:durableId="214391841">
    <w:abstractNumId w:val="269"/>
  </w:num>
  <w:num w:numId="282" w16cid:durableId="1570456483">
    <w:abstractNumId w:val="319"/>
  </w:num>
  <w:num w:numId="283" w16cid:durableId="243537541">
    <w:abstractNumId w:val="16"/>
  </w:num>
  <w:num w:numId="284" w16cid:durableId="414208410">
    <w:abstractNumId w:val="94"/>
  </w:num>
  <w:num w:numId="285" w16cid:durableId="812676312">
    <w:abstractNumId w:val="283"/>
  </w:num>
  <w:num w:numId="286" w16cid:durableId="1400203833">
    <w:abstractNumId w:val="451"/>
  </w:num>
  <w:num w:numId="287" w16cid:durableId="1814830614">
    <w:abstractNumId w:val="525"/>
  </w:num>
  <w:num w:numId="288" w16cid:durableId="1107044104">
    <w:abstractNumId w:val="461"/>
  </w:num>
  <w:num w:numId="289" w16cid:durableId="909658690">
    <w:abstractNumId w:val="166"/>
  </w:num>
  <w:num w:numId="290" w16cid:durableId="2123066219">
    <w:abstractNumId w:val="120"/>
  </w:num>
  <w:num w:numId="291" w16cid:durableId="1777215767">
    <w:abstractNumId w:val="76"/>
  </w:num>
  <w:num w:numId="292" w16cid:durableId="926227968">
    <w:abstractNumId w:val="102"/>
  </w:num>
  <w:num w:numId="293" w16cid:durableId="1874807488">
    <w:abstractNumId w:val="125"/>
  </w:num>
  <w:num w:numId="294" w16cid:durableId="1836723757">
    <w:abstractNumId w:val="629"/>
  </w:num>
  <w:num w:numId="295" w16cid:durableId="823160011">
    <w:abstractNumId w:val="187"/>
  </w:num>
  <w:num w:numId="296" w16cid:durableId="2117365302">
    <w:abstractNumId w:val="531"/>
  </w:num>
  <w:num w:numId="297" w16cid:durableId="1931310771">
    <w:abstractNumId w:val="446"/>
  </w:num>
  <w:num w:numId="298" w16cid:durableId="1217474257">
    <w:abstractNumId w:val="635"/>
  </w:num>
  <w:num w:numId="299" w16cid:durableId="1427848255">
    <w:abstractNumId w:val="352"/>
  </w:num>
  <w:num w:numId="300" w16cid:durableId="329871200">
    <w:abstractNumId w:val="34"/>
  </w:num>
  <w:num w:numId="301" w16cid:durableId="34888427">
    <w:abstractNumId w:val="37"/>
  </w:num>
  <w:num w:numId="302" w16cid:durableId="281351374">
    <w:abstractNumId w:val="68"/>
  </w:num>
  <w:num w:numId="303" w16cid:durableId="115030289">
    <w:abstractNumId w:val="365"/>
  </w:num>
  <w:num w:numId="304" w16cid:durableId="1995454716">
    <w:abstractNumId w:val="618"/>
  </w:num>
  <w:num w:numId="305" w16cid:durableId="812916545">
    <w:abstractNumId w:val="450"/>
  </w:num>
  <w:num w:numId="306" w16cid:durableId="1850438204">
    <w:abstractNumId w:val="240"/>
  </w:num>
  <w:num w:numId="307" w16cid:durableId="1701734641">
    <w:abstractNumId w:val="316"/>
  </w:num>
  <w:num w:numId="308" w16cid:durableId="1520579300">
    <w:abstractNumId w:val="219"/>
  </w:num>
  <w:num w:numId="309" w16cid:durableId="752969918">
    <w:abstractNumId w:val="171"/>
  </w:num>
  <w:num w:numId="310" w16cid:durableId="2013951291">
    <w:abstractNumId w:val="131"/>
  </w:num>
  <w:num w:numId="311" w16cid:durableId="1418819772">
    <w:abstractNumId w:val="230"/>
  </w:num>
  <w:num w:numId="312" w16cid:durableId="459496553">
    <w:abstractNumId w:val="481"/>
  </w:num>
  <w:num w:numId="313" w16cid:durableId="1414668172">
    <w:abstractNumId w:val="498"/>
  </w:num>
  <w:num w:numId="314" w16cid:durableId="1530602502">
    <w:abstractNumId w:val="538"/>
  </w:num>
  <w:num w:numId="315" w16cid:durableId="1292127007">
    <w:abstractNumId w:val="307"/>
  </w:num>
  <w:num w:numId="316" w16cid:durableId="1088965728">
    <w:abstractNumId w:val="222"/>
  </w:num>
  <w:num w:numId="317" w16cid:durableId="981354131">
    <w:abstractNumId w:val="239"/>
  </w:num>
  <w:num w:numId="318" w16cid:durableId="1424258459">
    <w:abstractNumId w:val="321"/>
  </w:num>
  <w:num w:numId="319" w16cid:durableId="1912889998">
    <w:abstractNumId w:val="54"/>
  </w:num>
  <w:num w:numId="320" w16cid:durableId="1211923473">
    <w:abstractNumId w:val="237"/>
  </w:num>
  <w:num w:numId="321" w16cid:durableId="1299188812">
    <w:abstractNumId w:val="634"/>
  </w:num>
  <w:num w:numId="322" w16cid:durableId="1918127348">
    <w:abstractNumId w:val="527"/>
  </w:num>
  <w:num w:numId="323" w16cid:durableId="351340069">
    <w:abstractNumId w:val="17"/>
  </w:num>
  <w:num w:numId="324" w16cid:durableId="2111001131">
    <w:abstractNumId w:val="607"/>
  </w:num>
  <w:num w:numId="325" w16cid:durableId="853232409">
    <w:abstractNumId w:val="589"/>
  </w:num>
  <w:num w:numId="326" w16cid:durableId="396899112">
    <w:abstractNumId w:val="394"/>
  </w:num>
  <w:num w:numId="327" w16cid:durableId="445469399">
    <w:abstractNumId w:val="353"/>
  </w:num>
  <w:num w:numId="328" w16cid:durableId="1821800470">
    <w:abstractNumId w:val="295"/>
  </w:num>
  <w:num w:numId="329" w16cid:durableId="146555804">
    <w:abstractNumId w:val="247"/>
  </w:num>
  <w:num w:numId="330" w16cid:durableId="713121509">
    <w:abstractNumId w:val="620"/>
  </w:num>
  <w:num w:numId="331" w16cid:durableId="753742639">
    <w:abstractNumId w:val="355"/>
  </w:num>
  <w:num w:numId="332" w16cid:durableId="1261983508">
    <w:abstractNumId w:val="416"/>
  </w:num>
  <w:num w:numId="333" w16cid:durableId="999846097">
    <w:abstractNumId w:val="433"/>
  </w:num>
  <w:num w:numId="334" w16cid:durableId="1016544581">
    <w:abstractNumId w:val="460"/>
  </w:num>
  <w:num w:numId="335" w16cid:durableId="2058357359">
    <w:abstractNumId w:val="388"/>
  </w:num>
  <w:num w:numId="336" w16cid:durableId="335962849">
    <w:abstractNumId w:val="5"/>
  </w:num>
  <w:num w:numId="337" w16cid:durableId="1356426026">
    <w:abstractNumId w:val="218"/>
  </w:num>
  <w:num w:numId="338" w16cid:durableId="1200435673">
    <w:abstractNumId w:val="419"/>
  </w:num>
  <w:num w:numId="339" w16cid:durableId="1927182909">
    <w:abstractNumId w:val="71"/>
  </w:num>
  <w:num w:numId="340" w16cid:durableId="1178538245">
    <w:abstractNumId w:val="309"/>
  </w:num>
  <w:num w:numId="341" w16cid:durableId="479275060">
    <w:abstractNumId w:val="110"/>
  </w:num>
  <w:num w:numId="342" w16cid:durableId="487672152">
    <w:abstractNumId w:val="56"/>
  </w:num>
  <w:num w:numId="343" w16cid:durableId="1030182234">
    <w:abstractNumId w:val="570"/>
  </w:num>
  <w:num w:numId="344" w16cid:durableId="543448553">
    <w:abstractNumId w:val="170"/>
  </w:num>
  <w:num w:numId="345" w16cid:durableId="357317141">
    <w:abstractNumId w:val="155"/>
  </w:num>
  <w:num w:numId="346" w16cid:durableId="1918633398">
    <w:abstractNumId w:val="564"/>
  </w:num>
  <w:num w:numId="347" w16cid:durableId="1378353754">
    <w:abstractNumId w:val="329"/>
  </w:num>
  <w:num w:numId="348" w16cid:durableId="739592">
    <w:abstractNumId w:val="553"/>
  </w:num>
  <w:num w:numId="349" w16cid:durableId="1935504840">
    <w:abstractNumId w:val="10"/>
  </w:num>
  <w:num w:numId="350" w16cid:durableId="2051607828">
    <w:abstractNumId w:val="376"/>
  </w:num>
  <w:num w:numId="351" w16cid:durableId="94443671">
    <w:abstractNumId w:val="485"/>
  </w:num>
  <w:num w:numId="352" w16cid:durableId="725836815">
    <w:abstractNumId w:val="149"/>
  </w:num>
  <w:num w:numId="353" w16cid:durableId="1568804343">
    <w:abstractNumId w:val="468"/>
  </w:num>
  <w:num w:numId="354" w16cid:durableId="1107891818">
    <w:abstractNumId w:val="521"/>
  </w:num>
  <w:num w:numId="355" w16cid:durableId="1861428686">
    <w:abstractNumId w:val="159"/>
  </w:num>
  <w:num w:numId="356" w16cid:durableId="1527980310">
    <w:abstractNumId w:val="64"/>
  </w:num>
  <w:num w:numId="357" w16cid:durableId="1201821997">
    <w:abstractNumId w:val="596"/>
  </w:num>
  <w:num w:numId="358" w16cid:durableId="796409360">
    <w:abstractNumId w:val="483"/>
  </w:num>
  <w:num w:numId="359" w16cid:durableId="1584802936">
    <w:abstractNumId w:val="169"/>
  </w:num>
  <w:num w:numId="360" w16cid:durableId="930696670">
    <w:abstractNumId w:val="271"/>
  </w:num>
  <w:num w:numId="361" w16cid:durableId="60562977">
    <w:abstractNumId w:val="600"/>
  </w:num>
  <w:num w:numId="362" w16cid:durableId="992215629">
    <w:abstractNumId w:val="43"/>
  </w:num>
  <w:num w:numId="363" w16cid:durableId="1152914578">
    <w:abstractNumId w:val="24"/>
  </w:num>
  <w:num w:numId="364" w16cid:durableId="1969434948">
    <w:abstractNumId w:val="403"/>
  </w:num>
  <w:num w:numId="365" w16cid:durableId="1181549228">
    <w:abstractNumId w:val="121"/>
  </w:num>
  <w:num w:numId="366" w16cid:durableId="1107433306">
    <w:abstractNumId w:val="163"/>
  </w:num>
  <w:num w:numId="367" w16cid:durableId="932123991">
    <w:abstractNumId w:val="139"/>
  </w:num>
  <w:num w:numId="368" w16cid:durableId="2133674021">
    <w:abstractNumId w:val="557"/>
  </w:num>
  <w:num w:numId="369" w16cid:durableId="1753114440">
    <w:abstractNumId w:val="32"/>
  </w:num>
  <w:num w:numId="370" w16cid:durableId="657923813">
    <w:abstractNumId w:val="77"/>
  </w:num>
  <w:num w:numId="371" w16cid:durableId="417291043">
    <w:abstractNumId w:val="503"/>
  </w:num>
  <w:num w:numId="372" w16cid:durableId="86850975">
    <w:abstractNumId w:val="49"/>
  </w:num>
  <w:num w:numId="373" w16cid:durableId="647905844">
    <w:abstractNumId w:val="140"/>
  </w:num>
  <w:num w:numId="374" w16cid:durableId="1423647304">
    <w:abstractNumId w:val="26"/>
  </w:num>
  <w:num w:numId="375" w16cid:durableId="1855532140">
    <w:abstractNumId w:val="458"/>
  </w:num>
  <w:num w:numId="376" w16cid:durableId="1988244361">
    <w:abstractNumId w:val="520"/>
  </w:num>
  <w:num w:numId="377" w16cid:durableId="939680940">
    <w:abstractNumId w:val="354"/>
  </w:num>
  <w:num w:numId="378" w16cid:durableId="1405840049">
    <w:abstractNumId w:val="569"/>
  </w:num>
  <w:num w:numId="379" w16cid:durableId="117646199">
    <w:abstractNumId w:val="443"/>
  </w:num>
  <w:num w:numId="380" w16cid:durableId="1699040876">
    <w:abstractNumId w:val="281"/>
  </w:num>
  <w:num w:numId="381" w16cid:durableId="1084036343">
    <w:abstractNumId w:val="360"/>
  </w:num>
  <w:num w:numId="382" w16cid:durableId="30762400">
    <w:abstractNumId w:val="523"/>
  </w:num>
  <w:num w:numId="383" w16cid:durableId="1077753768">
    <w:abstractNumId w:val="45"/>
  </w:num>
  <w:num w:numId="384" w16cid:durableId="1235974985">
    <w:abstractNumId w:val="610"/>
  </w:num>
  <w:num w:numId="385" w16cid:durableId="1741244218">
    <w:abstractNumId w:val="264"/>
  </w:num>
  <w:num w:numId="386" w16cid:durableId="89089556">
    <w:abstractNumId w:val="493"/>
  </w:num>
  <w:num w:numId="387" w16cid:durableId="546920208">
    <w:abstractNumId w:val="310"/>
  </w:num>
  <w:num w:numId="388" w16cid:durableId="238370123">
    <w:abstractNumId w:val="214"/>
  </w:num>
  <w:num w:numId="389" w16cid:durableId="1878657571">
    <w:abstractNumId w:val="91"/>
  </w:num>
  <w:num w:numId="390" w16cid:durableId="1604336154">
    <w:abstractNumId w:val="186"/>
  </w:num>
  <w:num w:numId="391" w16cid:durableId="583689116">
    <w:abstractNumId w:val="215"/>
  </w:num>
  <w:num w:numId="392" w16cid:durableId="1725446649">
    <w:abstractNumId w:val="305"/>
  </w:num>
  <w:num w:numId="393" w16cid:durableId="1338775449">
    <w:abstractNumId w:val="602"/>
  </w:num>
  <w:num w:numId="394" w16cid:durableId="478764756">
    <w:abstractNumId w:val="342"/>
  </w:num>
  <w:num w:numId="395" w16cid:durableId="1053891608">
    <w:abstractNumId w:val="595"/>
  </w:num>
  <w:num w:numId="396" w16cid:durableId="644971743">
    <w:abstractNumId w:val="364"/>
  </w:num>
  <w:num w:numId="397" w16cid:durableId="836768189">
    <w:abstractNumId w:val="508"/>
  </w:num>
  <w:num w:numId="398" w16cid:durableId="1333607375">
    <w:abstractNumId w:val="190"/>
  </w:num>
  <w:num w:numId="399" w16cid:durableId="117460523">
    <w:abstractNumId w:val="13"/>
  </w:num>
  <w:num w:numId="400" w16cid:durableId="788281893">
    <w:abstractNumId w:val="434"/>
  </w:num>
  <w:num w:numId="401" w16cid:durableId="436146387">
    <w:abstractNumId w:val="238"/>
  </w:num>
  <w:num w:numId="402" w16cid:durableId="278414554">
    <w:abstractNumId w:val="82"/>
  </w:num>
  <w:num w:numId="403" w16cid:durableId="1298804857">
    <w:abstractNumId w:val="289"/>
  </w:num>
  <w:num w:numId="404" w16cid:durableId="207693906">
    <w:abstractNumId w:val="93"/>
  </w:num>
  <w:num w:numId="405" w16cid:durableId="1861509047">
    <w:abstractNumId w:val="308"/>
  </w:num>
  <w:num w:numId="406" w16cid:durableId="1741099669">
    <w:abstractNumId w:val="31"/>
  </w:num>
  <w:num w:numId="407" w16cid:durableId="758718310">
    <w:abstractNumId w:val="473"/>
  </w:num>
  <w:num w:numId="408" w16cid:durableId="759369485">
    <w:abstractNumId w:val="359"/>
  </w:num>
  <w:num w:numId="409" w16cid:durableId="923146227">
    <w:abstractNumId w:val="52"/>
  </w:num>
  <w:num w:numId="410" w16cid:durableId="1729842271">
    <w:abstractNumId w:val="504"/>
  </w:num>
  <w:num w:numId="411" w16cid:durableId="1964726272">
    <w:abstractNumId w:val="201"/>
  </w:num>
  <w:num w:numId="412" w16cid:durableId="463619186">
    <w:abstractNumId w:val="315"/>
  </w:num>
  <w:num w:numId="413" w16cid:durableId="2046443786">
    <w:abstractNumId w:val="12"/>
  </w:num>
  <w:num w:numId="414" w16cid:durableId="629744884">
    <w:abstractNumId w:val="505"/>
  </w:num>
  <w:num w:numId="415" w16cid:durableId="689528534">
    <w:abstractNumId w:val="369"/>
  </w:num>
  <w:num w:numId="416" w16cid:durableId="380178398">
    <w:abstractNumId w:val="73"/>
  </w:num>
  <w:num w:numId="417" w16cid:durableId="2040545336">
    <w:abstractNumId w:val="465"/>
  </w:num>
  <w:num w:numId="418" w16cid:durableId="1905679756">
    <w:abstractNumId w:val="441"/>
  </w:num>
  <w:num w:numId="419" w16cid:durableId="364982385">
    <w:abstractNumId w:val="129"/>
  </w:num>
  <w:num w:numId="420" w16cid:durableId="1601601480">
    <w:abstractNumId w:val="104"/>
  </w:num>
  <w:num w:numId="421" w16cid:durableId="455103159">
    <w:abstractNumId w:val="30"/>
  </w:num>
  <w:num w:numId="422" w16cid:durableId="1298224016">
    <w:abstractNumId w:val="619"/>
  </w:num>
  <w:num w:numId="423" w16cid:durableId="342125099">
    <w:abstractNumId w:val="621"/>
  </w:num>
  <w:num w:numId="424" w16cid:durableId="1526750716">
    <w:abstractNumId w:val="382"/>
  </w:num>
  <w:num w:numId="425" w16cid:durableId="1057242425">
    <w:abstractNumId w:val="363"/>
  </w:num>
  <w:num w:numId="426" w16cid:durableId="132448777">
    <w:abstractNumId w:val="535"/>
  </w:num>
  <w:num w:numId="427" w16cid:durableId="549688">
    <w:abstractNumId w:val="242"/>
  </w:num>
  <w:num w:numId="428" w16cid:durableId="1513646884">
    <w:abstractNumId w:val="256"/>
  </w:num>
  <w:num w:numId="429" w16cid:durableId="1895969800">
    <w:abstractNumId w:val="21"/>
  </w:num>
  <w:num w:numId="430" w16cid:durableId="226917840">
    <w:abstractNumId w:val="358"/>
  </w:num>
  <w:num w:numId="431" w16cid:durableId="642084382">
    <w:abstractNumId w:val="178"/>
  </w:num>
  <w:num w:numId="432" w16cid:durableId="1136723757">
    <w:abstractNumId w:val="265"/>
  </w:num>
  <w:num w:numId="433" w16cid:durableId="79834728">
    <w:abstractNumId w:val="497"/>
  </w:num>
  <w:num w:numId="434" w16cid:durableId="493299620">
    <w:abstractNumId w:val="391"/>
  </w:num>
  <w:num w:numId="435" w16cid:durableId="51003231">
    <w:abstractNumId w:val="276"/>
  </w:num>
  <w:num w:numId="436" w16cid:durableId="803540743">
    <w:abstractNumId w:val="331"/>
  </w:num>
  <w:num w:numId="437" w16cid:durableId="935477843">
    <w:abstractNumId w:val="107"/>
  </w:num>
  <w:num w:numId="438" w16cid:durableId="741369585">
    <w:abstractNumId w:val="0"/>
  </w:num>
  <w:num w:numId="439" w16cid:durableId="139155469">
    <w:abstractNumId w:val="224"/>
  </w:num>
  <w:num w:numId="440" w16cid:durableId="2087725270">
    <w:abstractNumId w:val="516"/>
  </w:num>
  <w:num w:numId="441" w16cid:durableId="976421606">
    <w:abstractNumId w:val="407"/>
  </w:num>
  <w:num w:numId="442" w16cid:durableId="112290673">
    <w:abstractNumId w:val="492"/>
  </w:num>
  <w:num w:numId="443" w16cid:durableId="1796633406">
    <w:abstractNumId w:val="136"/>
  </w:num>
  <w:num w:numId="444" w16cid:durableId="1211259305">
    <w:abstractNumId w:val="537"/>
  </w:num>
  <w:num w:numId="445" w16cid:durableId="1044673632">
    <w:abstractNumId w:val="547"/>
  </w:num>
  <w:num w:numId="446" w16cid:durableId="2018002293">
    <w:abstractNumId w:val="397"/>
  </w:num>
  <w:num w:numId="447" w16cid:durableId="877283927">
    <w:abstractNumId w:val="380"/>
  </w:num>
  <w:num w:numId="448" w16cid:durableId="1875846610">
    <w:abstractNumId w:val="312"/>
  </w:num>
  <w:num w:numId="449" w16cid:durableId="58983235">
    <w:abstractNumId w:val="105"/>
  </w:num>
  <w:num w:numId="450" w16cid:durableId="247079283">
    <w:abstractNumId w:val="328"/>
  </w:num>
  <w:num w:numId="451" w16cid:durableId="966549225">
    <w:abstractNumId w:val="500"/>
  </w:num>
  <w:num w:numId="452" w16cid:durableId="1959296493">
    <w:abstractNumId w:val="370"/>
  </w:num>
  <w:num w:numId="453" w16cid:durableId="2135177130">
    <w:abstractNumId w:val="282"/>
  </w:num>
  <w:num w:numId="454" w16cid:durableId="1444350323">
    <w:abstractNumId w:val="304"/>
  </w:num>
  <w:num w:numId="455" w16cid:durableId="1632129586">
    <w:abstractNumId w:val="318"/>
  </w:num>
  <w:num w:numId="456" w16cid:durableId="321348837">
    <w:abstractNumId w:val="137"/>
  </w:num>
  <w:num w:numId="457" w16cid:durableId="1402946799">
    <w:abstractNumId w:val="471"/>
  </w:num>
  <w:num w:numId="458" w16cid:durableId="1719091325">
    <w:abstractNumId w:val="332"/>
  </w:num>
  <w:num w:numId="459" w16cid:durableId="464735211">
    <w:abstractNumId w:val="298"/>
  </w:num>
  <w:num w:numId="460" w16cid:durableId="1462382004">
    <w:abstractNumId w:val="114"/>
  </w:num>
  <w:num w:numId="461" w16cid:durableId="1325474209">
    <w:abstractNumId w:val="141"/>
  </w:num>
  <w:num w:numId="462" w16cid:durableId="1472215996">
    <w:abstractNumId w:val="409"/>
  </w:num>
  <w:num w:numId="463" w16cid:durableId="1066612175">
    <w:abstractNumId w:val="494"/>
  </w:num>
  <w:num w:numId="464" w16cid:durableId="1678649156">
    <w:abstractNumId w:val="615"/>
  </w:num>
  <w:num w:numId="465" w16cid:durableId="1765415064">
    <w:abstractNumId w:val="20"/>
  </w:num>
  <w:num w:numId="466" w16cid:durableId="141502995">
    <w:abstractNumId w:val="278"/>
  </w:num>
  <w:num w:numId="467" w16cid:durableId="106703088">
    <w:abstractNumId w:val="327"/>
  </w:num>
  <w:num w:numId="468" w16cid:durableId="1553928651">
    <w:abstractNumId w:val="194"/>
  </w:num>
  <w:num w:numId="469" w16cid:durableId="489829588">
    <w:abstractNumId w:val="371"/>
  </w:num>
  <w:num w:numId="470" w16cid:durableId="148057770">
    <w:abstractNumId w:val="475"/>
  </w:num>
  <w:num w:numId="471" w16cid:durableId="769551436">
    <w:abstractNumId w:val="540"/>
  </w:num>
  <w:num w:numId="472" w16cid:durableId="292444275">
    <w:abstractNumId w:val="15"/>
  </w:num>
  <w:num w:numId="473" w16cid:durableId="1305547211">
    <w:abstractNumId w:val="633"/>
  </w:num>
  <w:num w:numId="474" w16cid:durableId="1310982214">
    <w:abstractNumId w:val="333"/>
  </w:num>
  <w:num w:numId="475" w16cid:durableId="1885680424">
    <w:abstractNumId w:val="229"/>
  </w:num>
  <w:num w:numId="476" w16cid:durableId="1945843727">
    <w:abstractNumId w:val="375"/>
  </w:num>
  <w:num w:numId="477" w16cid:durableId="1985884859">
    <w:abstractNumId w:val="427"/>
  </w:num>
  <w:num w:numId="478" w16cid:durableId="612830423">
    <w:abstractNumId w:val="622"/>
  </w:num>
  <w:num w:numId="479" w16cid:durableId="1648977415">
    <w:abstractNumId w:val="387"/>
  </w:num>
  <w:num w:numId="480" w16cid:durableId="1436172033">
    <w:abstractNumId w:val="428"/>
  </w:num>
  <w:num w:numId="481" w16cid:durableId="1277832703">
    <w:abstractNumId w:val="193"/>
  </w:num>
  <w:num w:numId="482" w16cid:durableId="472408644">
    <w:abstractNumId w:val="392"/>
  </w:num>
  <w:num w:numId="483" w16cid:durableId="1998264444">
    <w:abstractNumId w:val="161"/>
  </w:num>
  <w:num w:numId="484" w16cid:durableId="1037852052">
    <w:abstractNumId w:val="556"/>
  </w:num>
  <w:num w:numId="485" w16cid:durableId="1800027832">
    <w:abstractNumId w:val="217"/>
  </w:num>
  <w:num w:numId="486" w16cid:durableId="1789854503">
    <w:abstractNumId w:val="396"/>
  </w:num>
  <w:num w:numId="487" w16cid:durableId="398988167">
    <w:abstractNumId w:val="113"/>
  </w:num>
  <w:num w:numId="488" w16cid:durableId="1463961188">
    <w:abstractNumId w:val="347"/>
  </w:num>
  <w:num w:numId="489" w16cid:durableId="878787107">
    <w:abstractNumId w:val="150"/>
  </w:num>
  <w:num w:numId="490" w16cid:durableId="729115011">
    <w:abstractNumId w:val="92"/>
  </w:num>
  <w:num w:numId="491" w16cid:durableId="791099929">
    <w:abstractNumId w:val="561"/>
  </w:num>
  <w:num w:numId="492" w16cid:durableId="1968127012">
    <w:abstractNumId w:val="59"/>
  </w:num>
  <w:num w:numId="493" w16cid:durableId="863253270">
    <w:abstractNumId w:val="530"/>
  </w:num>
  <w:num w:numId="494" w16cid:durableId="1471485175">
    <w:abstractNumId w:val="2"/>
  </w:num>
  <w:num w:numId="495" w16cid:durableId="1693452860">
    <w:abstractNumId w:val="536"/>
  </w:num>
  <w:num w:numId="496" w16cid:durableId="1506938272">
    <w:abstractNumId w:val="462"/>
  </w:num>
  <w:num w:numId="497" w16cid:durableId="1531456341">
    <w:abstractNumId w:val="431"/>
  </w:num>
  <w:num w:numId="498" w16cid:durableId="1428186042">
    <w:abstractNumId w:val="85"/>
  </w:num>
  <w:num w:numId="499" w16cid:durableId="2057004264">
    <w:abstractNumId w:val="288"/>
  </w:num>
  <w:num w:numId="500" w16cid:durableId="212425043">
    <w:abstractNumId w:val="511"/>
  </w:num>
  <w:num w:numId="501" w16cid:durableId="1907104883">
    <w:abstractNumId w:val="6"/>
  </w:num>
  <w:num w:numId="502" w16cid:durableId="1230966562">
    <w:abstractNumId w:val="232"/>
  </w:num>
  <w:num w:numId="503" w16cid:durableId="260071073">
    <w:abstractNumId w:val="211"/>
  </w:num>
  <w:num w:numId="504" w16cid:durableId="1775129512">
    <w:abstractNumId w:val="133"/>
  </w:num>
  <w:num w:numId="505" w16cid:durableId="1609924344">
    <w:abstractNumId w:val="440"/>
  </w:num>
  <w:num w:numId="506" w16cid:durableId="1090660767">
    <w:abstractNumId w:val="414"/>
  </w:num>
  <w:num w:numId="507" w16cid:durableId="784350305">
    <w:abstractNumId w:val="545"/>
  </w:num>
  <w:num w:numId="508" w16cid:durableId="1387101031">
    <w:abstractNumId w:val="87"/>
  </w:num>
  <w:num w:numId="509" w16cid:durableId="818809960">
    <w:abstractNumId w:val="566"/>
  </w:num>
  <w:num w:numId="510" w16cid:durableId="1876967368">
    <w:abstractNumId w:val="86"/>
  </w:num>
  <w:num w:numId="511" w16cid:durableId="1357656304">
    <w:abstractNumId w:val="165"/>
  </w:num>
  <w:num w:numId="512" w16cid:durableId="353967351">
    <w:abstractNumId w:val="259"/>
  </w:num>
  <w:num w:numId="513" w16cid:durableId="1125269377">
    <w:abstractNumId w:val="489"/>
  </w:num>
  <w:num w:numId="514" w16cid:durableId="1829129472">
    <w:abstractNumId w:val="551"/>
  </w:num>
  <w:num w:numId="515" w16cid:durableId="1691756148">
    <w:abstractNumId w:val="248"/>
  </w:num>
  <w:num w:numId="516" w16cid:durableId="1289817655">
    <w:abstractNumId w:val="513"/>
  </w:num>
  <w:num w:numId="517" w16cid:durableId="285353339">
    <w:abstractNumId w:val="88"/>
  </w:num>
  <w:num w:numId="518" w16cid:durableId="892665899">
    <w:abstractNumId w:val="180"/>
  </w:num>
  <w:num w:numId="519" w16cid:durableId="1277442580">
    <w:abstractNumId w:val="142"/>
  </w:num>
  <w:num w:numId="520" w16cid:durableId="640575152">
    <w:abstractNumId w:val="361"/>
  </w:num>
  <w:num w:numId="521" w16cid:durableId="301347699">
    <w:abstractNumId w:val="233"/>
  </w:num>
  <w:num w:numId="522" w16cid:durableId="348914690">
    <w:abstractNumId w:val="72"/>
  </w:num>
  <w:num w:numId="523" w16cid:durableId="385568361">
    <w:abstractNumId w:val="580"/>
  </w:num>
  <w:num w:numId="524" w16cid:durableId="1828474118">
    <w:abstractNumId w:val="348"/>
  </w:num>
  <w:num w:numId="525" w16cid:durableId="1029377558">
    <w:abstractNumId w:val="122"/>
  </w:num>
  <w:num w:numId="526" w16cid:durableId="1414476730">
    <w:abstractNumId w:val="135"/>
  </w:num>
  <w:num w:numId="527" w16cid:durableId="1131707958">
    <w:abstractNumId w:val="111"/>
  </w:num>
  <w:num w:numId="528" w16cid:durableId="150802053">
    <w:abstractNumId w:val="263"/>
  </w:num>
  <w:num w:numId="529" w16cid:durableId="691763792">
    <w:abstractNumId w:val="258"/>
  </w:num>
  <w:num w:numId="530" w16cid:durableId="472481350">
    <w:abstractNumId w:val="254"/>
  </w:num>
  <w:num w:numId="531" w16cid:durableId="658730416">
    <w:abstractNumId w:val="398"/>
  </w:num>
  <w:num w:numId="532" w16cid:durableId="171338765">
    <w:abstractNumId w:val="351"/>
  </w:num>
  <w:num w:numId="533" w16cid:durableId="313604006">
    <w:abstractNumId w:val="69"/>
  </w:num>
  <w:num w:numId="534" w16cid:durableId="682824039">
    <w:abstractNumId w:val="100"/>
  </w:num>
  <w:num w:numId="535" w16cid:durableId="1383402670">
    <w:abstractNumId w:val="379"/>
  </w:num>
  <w:num w:numId="536" w16cid:durableId="828322666">
    <w:abstractNumId w:val="103"/>
  </w:num>
  <w:num w:numId="537" w16cid:durableId="688725373">
    <w:abstractNumId w:val="179"/>
  </w:num>
  <w:num w:numId="538" w16cid:durableId="720245973">
    <w:abstractNumId w:val="555"/>
  </w:num>
  <w:num w:numId="539" w16cid:durableId="1691181003">
    <w:abstractNumId w:val="584"/>
  </w:num>
  <w:num w:numId="540" w16cid:durableId="884173060">
    <w:abstractNumId w:val="279"/>
  </w:num>
  <w:num w:numId="541" w16cid:durableId="174610569">
    <w:abstractNumId w:val="603"/>
  </w:num>
  <w:num w:numId="542" w16cid:durableId="686098173">
    <w:abstractNumId w:val="373"/>
  </w:num>
  <w:num w:numId="543" w16cid:durableId="785974971">
    <w:abstractNumId w:val="267"/>
  </w:num>
  <w:num w:numId="544" w16cid:durableId="1477138667">
    <w:abstractNumId w:val="587"/>
  </w:num>
  <w:num w:numId="545" w16cid:durableId="2006589342">
    <w:abstractNumId w:val="4"/>
  </w:num>
  <w:num w:numId="546" w16cid:durableId="936206975">
    <w:abstractNumId w:val="181"/>
  </w:num>
  <w:num w:numId="547" w16cid:durableId="208230903">
    <w:abstractNumId w:val="487"/>
  </w:num>
  <w:num w:numId="548" w16cid:durableId="677654303">
    <w:abstractNumId w:val="533"/>
  </w:num>
  <w:num w:numId="549" w16cid:durableId="1321930665">
    <w:abstractNumId w:val="519"/>
  </w:num>
  <w:num w:numId="550" w16cid:durableId="948854274">
    <w:abstractNumId w:val="639"/>
  </w:num>
  <w:num w:numId="551" w16cid:durableId="613632040">
    <w:abstractNumId w:val="294"/>
  </w:num>
  <w:num w:numId="552" w16cid:durableId="1416972330">
    <w:abstractNumId w:val="628"/>
  </w:num>
  <w:num w:numId="553" w16cid:durableId="1001811269">
    <w:abstractNumId w:val="285"/>
  </w:num>
  <w:num w:numId="554" w16cid:durableId="101658747">
    <w:abstractNumId w:val="249"/>
  </w:num>
  <w:num w:numId="555" w16cid:durableId="130831749">
    <w:abstractNumId w:val="47"/>
  </w:num>
  <w:num w:numId="556" w16cid:durableId="1682707763">
    <w:abstractNumId w:val="196"/>
  </w:num>
  <w:num w:numId="557" w16cid:durableId="1183544075">
    <w:abstractNumId w:val="592"/>
  </w:num>
  <w:num w:numId="558" w16cid:durableId="1816406583">
    <w:abstractNumId w:val="340"/>
  </w:num>
  <w:num w:numId="559" w16cid:durableId="898052747">
    <w:abstractNumId w:val="198"/>
  </w:num>
  <w:num w:numId="560" w16cid:durableId="987562315">
    <w:abstractNumId w:val="293"/>
  </w:num>
  <w:num w:numId="561" w16cid:durableId="772284102">
    <w:abstractNumId w:val="424"/>
  </w:num>
  <w:num w:numId="562" w16cid:durableId="1080523032">
    <w:abstractNumId w:val="390"/>
  </w:num>
  <w:num w:numId="563" w16cid:durableId="2062704704">
    <w:abstractNumId w:val="518"/>
  </w:num>
  <w:num w:numId="564" w16cid:durableId="2022733645">
    <w:abstractNumId w:val="405"/>
  </w:num>
  <w:num w:numId="565" w16cid:durableId="824669266">
    <w:abstractNumId w:val="184"/>
  </w:num>
  <w:num w:numId="566" w16cid:durableId="1679505723">
    <w:abstractNumId w:val="579"/>
  </w:num>
  <w:num w:numId="567" w16cid:durableId="306017093">
    <w:abstractNumId w:val="495"/>
  </w:num>
  <w:num w:numId="568" w16cid:durableId="2111657291">
    <w:abstractNumId w:val="593"/>
  </w:num>
  <w:num w:numId="569" w16cid:durableId="2038045764">
    <w:abstractNumId w:val="1"/>
  </w:num>
  <w:num w:numId="570" w16cid:durableId="265313356">
    <w:abstractNumId w:val="244"/>
  </w:num>
  <w:num w:numId="571" w16cid:durableId="2104916607">
    <w:abstractNumId w:val="303"/>
  </w:num>
  <w:num w:numId="572" w16cid:durableId="1528180210">
    <w:abstractNumId w:val="470"/>
  </w:num>
  <w:num w:numId="573" w16cid:durableId="575020440">
    <w:abstractNumId w:val="422"/>
  </w:num>
  <w:num w:numId="574" w16cid:durableId="1018580517">
    <w:abstractNumId w:val="452"/>
  </w:num>
  <w:num w:numId="575" w16cid:durableId="498233294">
    <w:abstractNumId w:val="453"/>
  </w:num>
  <w:num w:numId="576" w16cid:durableId="612056614">
    <w:abstractNumId w:val="250"/>
  </w:num>
  <w:num w:numId="577" w16cid:durableId="619192798">
    <w:abstractNumId w:val="488"/>
  </w:num>
  <w:num w:numId="578" w16cid:durableId="1555238873">
    <w:abstractNumId w:val="50"/>
  </w:num>
  <w:num w:numId="579" w16cid:durableId="722220344">
    <w:abstractNumId w:val="216"/>
  </w:num>
  <w:num w:numId="580" w16cid:durableId="1483035858">
    <w:abstractNumId w:val="478"/>
  </w:num>
  <w:num w:numId="581" w16cid:durableId="1072848117">
    <w:abstractNumId w:val="362"/>
  </w:num>
  <w:num w:numId="582" w16cid:durableId="2142451947">
    <w:abstractNumId w:val="614"/>
  </w:num>
  <w:num w:numId="583" w16cid:durableId="56899980">
    <w:abstractNumId w:val="456"/>
  </w:num>
  <w:num w:numId="584" w16cid:durableId="2107843577">
    <w:abstractNumId w:val="573"/>
  </w:num>
  <w:num w:numId="585" w16cid:durableId="1713652875">
    <w:abstractNumId w:val="402"/>
  </w:num>
  <w:num w:numId="586" w16cid:durableId="1003704857">
    <w:abstractNumId w:val="291"/>
  </w:num>
  <w:num w:numId="587" w16cid:durableId="1037121481">
    <w:abstractNumId w:val="335"/>
  </w:num>
  <w:num w:numId="588" w16cid:durableId="1453203886">
    <w:abstractNumId w:val="522"/>
  </w:num>
  <w:num w:numId="589" w16cid:durableId="1786927094">
    <w:abstractNumId w:val="386"/>
  </w:num>
  <w:num w:numId="590" w16cid:durableId="231089761">
    <w:abstractNumId w:val="317"/>
  </w:num>
  <w:num w:numId="591" w16cid:durableId="355158615">
    <w:abstractNumId w:val="23"/>
  </w:num>
  <w:num w:numId="592" w16cid:durableId="1623729924">
    <w:abstractNumId w:val="262"/>
  </w:num>
  <w:num w:numId="593" w16cid:durableId="1226573303">
    <w:abstractNumId w:val="70"/>
  </w:num>
  <w:num w:numId="594" w16cid:durableId="1046444253">
    <w:abstractNumId w:val="605"/>
  </w:num>
  <w:num w:numId="595" w16cid:durableId="1963728882">
    <w:abstractNumId w:val="79"/>
  </w:num>
  <w:num w:numId="596" w16cid:durableId="1772815984">
    <w:abstractNumId w:val="130"/>
  </w:num>
  <w:num w:numId="597" w16cid:durableId="1346713899">
    <w:abstractNumId w:val="138"/>
  </w:num>
  <w:num w:numId="598" w16cid:durableId="525681974">
    <w:abstractNumId w:val="574"/>
  </w:num>
  <w:num w:numId="599" w16cid:durableId="836924579">
    <w:abstractNumId w:val="435"/>
  </w:num>
  <w:num w:numId="600" w16cid:durableId="412120493">
    <w:abstractNumId w:val="459"/>
  </w:num>
  <w:num w:numId="601" w16cid:durableId="1167792844">
    <w:abstractNumId w:val="272"/>
  </w:num>
  <w:num w:numId="602" w16cid:durableId="1251740575">
    <w:abstractNumId w:val="241"/>
  </w:num>
  <w:num w:numId="603" w16cid:durableId="1831171287">
    <w:abstractNumId w:val="18"/>
  </w:num>
  <w:num w:numId="604" w16cid:durableId="1373459961">
    <w:abstractNumId w:val="552"/>
  </w:num>
  <w:num w:numId="605" w16cid:durableId="2069956571">
    <w:abstractNumId w:val="28"/>
  </w:num>
  <w:num w:numId="606" w16cid:durableId="2142529493">
    <w:abstractNumId w:val="625"/>
  </w:num>
  <w:num w:numId="607" w16cid:durableId="1225414572">
    <w:abstractNumId w:val="175"/>
  </w:num>
  <w:num w:numId="608" w16cid:durableId="1550803061">
    <w:abstractNumId w:val="234"/>
  </w:num>
  <w:num w:numId="609" w16cid:durableId="1700814560">
    <w:abstractNumId w:val="231"/>
  </w:num>
  <w:num w:numId="610" w16cid:durableId="1945921710">
    <w:abstractNumId w:val="637"/>
  </w:num>
  <w:num w:numId="611" w16cid:durableId="1407458211">
    <w:abstractNumId w:val="183"/>
  </w:num>
  <w:num w:numId="612" w16cid:durableId="483593818">
    <w:abstractNumId w:val="496"/>
  </w:num>
  <w:num w:numId="613" w16cid:durableId="399210559">
    <w:abstractNumId w:val="565"/>
  </w:num>
  <w:num w:numId="614" w16cid:durableId="937559630">
    <w:abstractNumId w:val="445"/>
  </w:num>
  <w:num w:numId="615" w16cid:durableId="1463887258">
    <w:abstractNumId w:val="22"/>
  </w:num>
  <w:num w:numId="616" w16cid:durableId="1441797669">
    <w:abstractNumId w:val="266"/>
  </w:num>
  <w:num w:numId="617" w16cid:durableId="927537520">
    <w:abstractNumId w:val="209"/>
  </w:num>
  <w:num w:numId="618" w16cid:durableId="1489856451">
    <w:abstractNumId w:val="27"/>
  </w:num>
  <w:num w:numId="619" w16cid:durableId="569847748">
    <w:abstractNumId w:val="499"/>
  </w:num>
  <w:num w:numId="620" w16cid:durableId="1278565126">
    <w:abstractNumId w:val="464"/>
  </w:num>
  <w:num w:numId="621" w16cid:durableId="1272781679">
    <w:abstractNumId w:val="246"/>
  </w:num>
  <w:num w:numId="622" w16cid:durableId="807937485">
    <w:abstractNumId w:val="273"/>
  </w:num>
  <w:num w:numId="623" w16cid:durableId="1715348313">
    <w:abstractNumId w:val="438"/>
  </w:num>
  <w:num w:numId="624" w16cid:durableId="182941245">
    <w:abstractNumId w:val="344"/>
  </w:num>
  <w:num w:numId="625" w16cid:durableId="910845339">
    <w:abstractNumId w:val="437"/>
  </w:num>
  <w:num w:numId="626" w16cid:durableId="1370835773">
    <w:abstractNumId w:val="253"/>
  </w:num>
  <w:num w:numId="627" w16cid:durableId="1728332074">
    <w:abstractNumId w:val="257"/>
  </w:num>
  <w:num w:numId="628" w16cid:durableId="1361784161">
    <w:abstractNumId w:val="144"/>
  </w:num>
  <w:num w:numId="629" w16cid:durableId="271787117">
    <w:abstractNumId w:val="116"/>
  </w:num>
  <w:num w:numId="630" w16cid:durableId="1578245340">
    <w:abstractNumId w:val="147"/>
  </w:num>
  <w:num w:numId="631" w16cid:durableId="669915163">
    <w:abstractNumId w:val="571"/>
  </w:num>
  <w:num w:numId="632" w16cid:durableId="1229807664">
    <w:abstractNumId w:val="480"/>
  </w:num>
  <w:num w:numId="633" w16cid:durableId="1242720560">
    <w:abstractNumId w:val="261"/>
  </w:num>
  <w:num w:numId="634" w16cid:durableId="545483644">
    <w:abstractNumId w:val="334"/>
  </w:num>
  <w:num w:numId="635" w16cid:durableId="1158573101">
    <w:abstractNumId w:val="528"/>
  </w:num>
  <w:num w:numId="636" w16cid:durableId="1139111175">
    <w:abstractNumId w:val="442"/>
  </w:num>
  <w:num w:numId="637" w16cid:durableId="1744719502">
    <w:abstractNumId w:val="430"/>
  </w:num>
  <w:num w:numId="638" w16cid:durableId="936213264">
    <w:abstractNumId w:val="558"/>
  </w:num>
  <w:num w:numId="639" w16cid:durableId="119224956">
    <w:abstractNumId w:val="583"/>
  </w:num>
  <w:num w:numId="640" w16cid:durableId="555624997">
    <w:abstractNumId w:val="106"/>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1002E"/>
    <w:rsid w:val="00011666"/>
    <w:rsid w:val="00011A96"/>
    <w:rsid w:val="00012389"/>
    <w:rsid w:val="00013850"/>
    <w:rsid w:val="00014700"/>
    <w:rsid w:val="00014ECC"/>
    <w:rsid w:val="000152E5"/>
    <w:rsid w:val="00016940"/>
    <w:rsid w:val="00016AE2"/>
    <w:rsid w:val="000179A2"/>
    <w:rsid w:val="00017E0A"/>
    <w:rsid w:val="00020779"/>
    <w:rsid w:val="000210B8"/>
    <w:rsid w:val="00021358"/>
    <w:rsid w:val="00021B26"/>
    <w:rsid w:val="0002246E"/>
    <w:rsid w:val="0002362E"/>
    <w:rsid w:val="00024096"/>
    <w:rsid w:val="00027316"/>
    <w:rsid w:val="000304C3"/>
    <w:rsid w:val="00030C31"/>
    <w:rsid w:val="00032BE4"/>
    <w:rsid w:val="00032E02"/>
    <w:rsid w:val="00033C92"/>
    <w:rsid w:val="00035FA8"/>
    <w:rsid w:val="00036907"/>
    <w:rsid w:val="0004073D"/>
    <w:rsid w:val="00043F03"/>
    <w:rsid w:val="000440EA"/>
    <w:rsid w:val="00046157"/>
    <w:rsid w:val="00051315"/>
    <w:rsid w:val="000513C9"/>
    <w:rsid w:val="00051E7E"/>
    <w:rsid w:val="000526A3"/>
    <w:rsid w:val="00052DEB"/>
    <w:rsid w:val="0005370B"/>
    <w:rsid w:val="00054AC3"/>
    <w:rsid w:val="000559BC"/>
    <w:rsid w:val="00055CBA"/>
    <w:rsid w:val="0005619D"/>
    <w:rsid w:val="0005668A"/>
    <w:rsid w:val="00057122"/>
    <w:rsid w:val="000574F2"/>
    <w:rsid w:val="000578F9"/>
    <w:rsid w:val="00057E64"/>
    <w:rsid w:val="00061EC8"/>
    <w:rsid w:val="00062970"/>
    <w:rsid w:val="00062C8F"/>
    <w:rsid w:val="00062D60"/>
    <w:rsid w:val="00063275"/>
    <w:rsid w:val="0006451A"/>
    <w:rsid w:val="00070BAA"/>
    <w:rsid w:val="00070D08"/>
    <w:rsid w:val="00071884"/>
    <w:rsid w:val="00071AB1"/>
    <w:rsid w:val="0007206E"/>
    <w:rsid w:val="00072218"/>
    <w:rsid w:val="000726C9"/>
    <w:rsid w:val="0007316B"/>
    <w:rsid w:val="000732F2"/>
    <w:rsid w:val="00073F3F"/>
    <w:rsid w:val="00074183"/>
    <w:rsid w:val="00075C85"/>
    <w:rsid w:val="00075F64"/>
    <w:rsid w:val="00076A42"/>
    <w:rsid w:val="000779C8"/>
    <w:rsid w:val="00077B49"/>
    <w:rsid w:val="000803CE"/>
    <w:rsid w:val="0008060D"/>
    <w:rsid w:val="00080A3B"/>
    <w:rsid w:val="00082025"/>
    <w:rsid w:val="0008270A"/>
    <w:rsid w:val="00083160"/>
    <w:rsid w:val="0008339A"/>
    <w:rsid w:val="0008364B"/>
    <w:rsid w:val="000868D8"/>
    <w:rsid w:val="00086F74"/>
    <w:rsid w:val="000873A7"/>
    <w:rsid w:val="0008748A"/>
    <w:rsid w:val="00090CF2"/>
    <w:rsid w:val="00091427"/>
    <w:rsid w:val="00092534"/>
    <w:rsid w:val="000931CE"/>
    <w:rsid w:val="00093C18"/>
    <w:rsid w:val="00093F64"/>
    <w:rsid w:val="00095AE2"/>
    <w:rsid w:val="000964B1"/>
    <w:rsid w:val="00096676"/>
    <w:rsid w:val="0009776C"/>
    <w:rsid w:val="00097BE2"/>
    <w:rsid w:val="00097EDB"/>
    <w:rsid w:val="000A2F84"/>
    <w:rsid w:val="000A3868"/>
    <w:rsid w:val="000A473E"/>
    <w:rsid w:val="000A5C6E"/>
    <w:rsid w:val="000A5D37"/>
    <w:rsid w:val="000B038D"/>
    <w:rsid w:val="000B0B3A"/>
    <w:rsid w:val="000B2260"/>
    <w:rsid w:val="000B2DBD"/>
    <w:rsid w:val="000B5A83"/>
    <w:rsid w:val="000B6AFE"/>
    <w:rsid w:val="000C060B"/>
    <w:rsid w:val="000C3F0C"/>
    <w:rsid w:val="000C5204"/>
    <w:rsid w:val="000C7362"/>
    <w:rsid w:val="000D2F02"/>
    <w:rsid w:val="000D39B2"/>
    <w:rsid w:val="000D4DDF"/>
    <w:rsid w:val="000D7407"/>
    <w:rsid w:val="000E2030"/>
    <w:rsid w:val="000E3D13"/>
    <w:rsid w:val="000E6C7A"/>
    <w:rsid w:val="000E6E27"/>
    <w:rsid w:val="000E7A4F"/>
    <w:rsid w:val="000F003A"/>
    <w:rsid w:val="000F1895"/>
    <w:rsid w:val="000F1C8B"/>
    <w:rsid w:val="000F3F40"/>
    <w:rsid w:val="000F4D5F"/>
    <w:rsid w:val="000F589B"/>
    <w:rsid w:val="000F5D8D"/>
    <w:rsid w:val="000F608A"/>
    <w:rsid w:val="000F6815"/>
    <w:rsid w:val="000F71B7"/>
    <w:rsid w:val="0010137D"/>
    <w:rsid w:val="001031DE"/>
    <w:rsid w:val="00103234"/>
    <w:rsid w:val="00103EFD"/>
    <w:rsid w:val="00104306"/>
    <w:rsid w:val="0010559B"/>
    <w:rsid w:val="00106605"/>
    <w:rsid w:val="00107553"/>
    <w:rsid w:val="0010797B"/>
    <w:rsid w:val="001122CB"/>
    <w:rsid w:val="001125E3"/>
    <w:rsid w:val="001136E8"/>
    <w:rsid w:val="00113B9B"/>
    <w:rsid w:val="00113E16"/>
    <w:rsid w:val="00114D7A"/>
    <w:rsid w:val="00116129"/>
    <w:rsid w:val="00116752"/>
    <w:rsid w:val="001169ED"/>
    <w:rsid w:val="00116BA4"/>
    <w:rsid w:val="00120BFF"/>
    <w:rsid w:val="001213C0"/>
    <w:rsid w:val="00122579"/>
    <w:rsid w:val="00122E6C"/>
    <w:rsid w:val="00123080"/>
    <w:rsid w:val="001231D6"/>
    <w:rsid w:val="0012399A"/>
    <w:rsid w:val="00123D64"/>
    <w:rsid w:val="00123F5F"/>
    <w:rsid w:val="001249EA"/>
    <w:rsid w:val="00125C98"/>
    <w:rsid w:val="00126881"/>
    <w:rsid w:val="001268D5"/>
    <w:rsid w:val="001274A5"/>
    <w:rsid w:val="0012776A"/>
    <w:rsid w:val="00127C63"/>
    <w:rsid w:val="00127E13"/>
    <w:rsid w:val="001302C2"/>
    <w:rsid w:val="001308A7"/>
    <w:rsid w:val="00132A02"/>
    <w:rsid w:val="00133EB3"/>
    <w:rsid w:val="00134D05"/>
    <w:rsid w:val="00135961"/>
    <w:rsid w:val="001366C9"/>
    <w:rsid w:val="00136F84"/>
    <w:rsid w:val="00137409"/>
    <w:rsid w:val="0014296B"/>
    <w:rsid w:val="0014314C"/>
    <w:rsid w:val="00143262"/>
    <w:rsid w:val="001433EF"/>
    <w:rsid w:val="0014574D"/>
    <w:rsid w:val="00147552"/>
    <w:rsid w:val="001476B5"/>
    <w:rsid w:val="00150930"/>
    <w:rsid w:val="001540C2"/>
    <w:rsid w:val="001552B8"/>
    <w:rsid w:val="001619CC"/>
    <w:rsid w:val="00161B56"/>
    <w:rsid w:val="00164E86"/>
    <w:rsid w:val="001657BB"/>
    <w:rsid w:val="00165D6D"/>
    <w:rsid w:val="00165FE4"/>
    <w:rsid w:val="001663E0"/>
    <w:rsid w:val="00166E4A"/>
    <w:rsid w:val="00166ED1"/>
    <w:rsid w:val="00171615"/>
    <w:rsid w:val="001725B2"/>
    <w:rsid w:val="00172660"/>
    <w:rsid w:val="001730CF"/>
    <w:rsid w:val="0017391E"/>
    <w:rsid w:val="00175F45"/>
    <w:rsid w:val="00176D38"/>
    <w:rsid w:val="00176FE2"/>
    <w:rsid w:val="00177944"/>
    <w:rsid w:val="00177ABF"/>
    <w:rsid w:val="00180337"/>
    <w:rsid w:val="0018156D"/>
    <w:rsid w:val="001834D1"/>
    <w:rsid w:val="001842A8"/>
    <w:rsid w:val="00184622"/>
    <w:rsid w:val="00185045"/>
    <w:rsid w:val="0018545B"/>
    <w:rsid w:val="00185A2D"/>
    <w:rsid w:val="00185BAA"/>
    <w:rsid w:val="00185F80"/>
    <w:rsid w:val="001861AB"/>
    <w:rsid w:val="00186D50"/>
    <w:rsid w:val="00190EC2"/>
    <w:rsid w:val="00192D0F"/>
    <w:rsid w:val="00192FC1"/>
    <w:rsid w:val="0019338E"/>
    <w:rsid w:val="0019351B"/>
    <w:rsid w:val="00193BFD"/>
    <w:rsid w:val="001944F7"/>
    <w:rsid w:val="00194F7C"/>
    <w:rsid w:val="001966C3"/>
    <w:rsid w:val="001A29C8"/>
    <w:rsid w:val="001A356B"/>
    <w:rsid w:val="001A3DD9"/>
    <w:rsid w:val="001A5483"/>
    <w:rsid w:val="001A55C7"/>
    <w:rsid w:val="001A6515"/>
    <w:rsid w:val="001A6AF4"/>
    <w:rsid w:val="001A6EF4"/>
    <w:rsid w:val="001A7166"/>
    <w:rsid w:val="001A7AB8"/>
    <w:rsid w:val="001B096E"/>
    <w:rsid w:val="001B1088"/>
    <w:rsid w:val="001B1D05"/>
    <w:rsid w:val="001B3DDE"/>
    <w:rsid w:val="001B427B"/>
    <w:rsid w:val="001B49C6"/>
    <w:rsid w:val="001B59E3"/>
    <w:rsid w:val="001B7AD9"/>
    <w:rsid w:val="001C22BF"/>
    <w:rsid w:val="001C38DF"/>
    <w:rsid w:val="001C3D67"/>
    <w:rsid w:val="001C5336"/>
    <w:rsid w:val="001C6D21"/>
    <w:rsid w:val="001C70EF"/>
    <w:rsid w:val="001C74C8"/>
    <w:rsid w:val="001D023E"/>
    <w:rsid w:val="001D045E"/>
    <w:rsid w:val="001D0A34"/>
    <w:rsid w:val="001D2FFF"/>
    <w:rsid w:val="001D4B03"/>
    <w:rsid w:val="001D51A4"/>
    <w:rsid w:val="001D52C0"/>
    <w:rsid w:val="001D611A"/>
    <w:rsid w:val="001D7606"/>
    <w:rsid w:val="001D7DA6"/>
    <w:rsid w:val="001E0A1D"/>
    <w:rsid w:val="001E3CFB"/>
    <w:rsid w:val="001E50A0"/>
    <w:rsid w:val="001E5A58"/>
    <w:rsid w:val="001E5FC3"/>
    <w:rsid w:val="001E6EFE"/>
    <w:rsid w:val="001E7FCA"/>
    <w:rsid w:val="001F0CED"/>
    <w:rsid w:val="001F1A2E"/>
    <w:rsid w:val="001F3868"/>
    <w:rsid w:val="001F38B0"/>
    <w:rsid w:val="001F50D8"/>
    <w:rsid w:val="001F556E"/>
    <w:rsid w:val="001F5D57"/>
    <w:rsid w:val="001F5E6A"/>
    <w:rsid w:val="001F6111"/>
    <w:rsid w:val="001F6847"/>
    <w:rsid w:val="001F6FE8"/>
    <w:rsid w:val="001F783D"/>
    <w:rsid w:val="001F7C6A"/>
    <w:rsid w:val="00202B08"/>
    <w:rsid w:val="00203517"/>
    <w:rsid w:val="002037BC"/>
    <w:rsid w:val="00206AFD"/>
    <w:rsid w:val="002107F8"/>
    <w:rsid w:val="00210825"/>
    <w:rsid w:val="00211263"/>
    <w:rsid w:val="00212239"/>
    <w:rsid w:val="0021237B"/>
    <w:rsid w:val="00212CA2"/>
    <w:rsid w:val="00214688"/>
    <w:rsid w:val="00214AB5"/>
    <w:rsid w:val="00214AC8"/>
    <w:rsid w:val="002155B7"/>
    <w:rsid w:val="00217E9F"/>
    <w:rsid w:val="00217F1B"/>
    <w:rsid w:val="00220385"/>
    <w:rsid w:val="002211EC"/>
    <w:rsid w:val="00221C40"/>
    <w:rsid w:val="00222647"/>
    <w:rsid w:val="002226FD"/>
    <w:rsid w:val="00223DD8"/>
    <w:rsid w:val="002246CC"/>
    <w:rsid w:val="002254BE"/>
    <w:rsid w:val="002262D8"/>
    <w:rsid w:val="002268D8"/>
    <w:rsid w:val="00230BFB"/>
    <w:rsid w:val="0023222C"/>
    <w:rsid w:val="00233F4E"/>
    <w:rsid w:val="00234CFF"/>
    <w:rsid w:val="00234D27"/>
    <w:rsid w:val="00236229"/>
    <w:rsid w:val="0024078A"/>
    <w:rsid w:val="00240BC4"/>
    <w:rsid w:val="00240D6A"/>
    <w:rsid w:val="00241316"/>
    <w:rsid w:val="002417D1"/>
    <w:rsid w:val="00241975"/>
    <w:rsid w:val="00241C57"/>
    <w:rsid w:val="00242B22"/>
    <w:rsid w:val="00244C61"/>
    <w:rsid w:val="00245752"/>
    <w:rsid w:val="00245C79"/>
    <w:rsid w:val="00247781"/>
    <w:rsid w:val="00247C9F"/>
    <w:rsid w:val="0025184C"/>
    <w:rsid w:val="00251A04"/>
    <w:rsid w:val="00253108"/>
    <w:rsid w:val="002532B0"/>
    <w:rsid w:val="002533D6"/>
    <w:rsid w:val="0025396A"/>
    <w:rsid w:val="00254F3E"/>
    <w:rsid w:val="0025643F"/>
    <w:rsid w:val="00256B77"/>
    <w:rsid w:val="00257149"/>
    <w:rsid w:val="00257B19"/>
    <w:rsid w:val="00257BA4"/>
    <w:rsid w:val="00257F18"/>
    <w:rsid w:val="00257FF1"/>
    <w:rsid w:val="002614FD"/>
    <w:rsid w:val="002624E5"/>
    <w:rsid w:val="002641B7"/>
    <w:rsid w:val="0026430C"/>
    <w:rsid w:val="00266E79"/>
    <w:rsid w:val="0027029F"/>
    <w:rsid w:val="0027100E"/>
    <w:rsid w:val="002713ED"/>
    <w:rsid w:val="00271FBE"/>
    <w:rsid w:val="002728E5"/>
    <w:rsid w:val="00272933"/>
    <w:rsid w:val="002731FF"/>
    <w:rsid w:val="00273D9F"/>
    <w:rsid w:val="00274FA4"/>
    <w:rsid w:val="002750E2"/>
    <w:rsid w:val="002751A2"/>
    <w:rsid w:val="00275303"/>
    <w:rsid w:val="0027674F"/>
    <w:rsid w:val="00276DA5"/>
    <w:rsid w:val="00277FA2"/>
    <w:rsid w:val="002801A0"/>
    <w:rsid w:val="00281132"/>
    <w:rsid w:val="00281E03"/>
    <w:rsid w:val="00281FA9"/>
    <w:rsid w:val="002826D7"/>
    <w:rsid w:val="00282863"/>
    <w:rsid w:val="00282EE9"/>
    <w:rsid w:val="0028355B"/>
    <w:rsid w:val="002835D6"/>
    <w:rsid w:val="002836B5"/>
    <w:rsid w:val="00284706"/>
    <w:rsid w:val="00291184"/>
    <w:rsid w:val="00292908"/>
    <w:rsid w:val="00292E0C"/>
    <w:rsid w:val="00295C8F"/>
    <w:rsid w:val="00295F98"/>
    <w:rsid w:val="0029728E"/>
    <w:rsid w:val="00297A66"/>
    <w:rsid w:val="002A0E75"/>
    <w:rsid w:val="002A1164"/>
    <w:rsid w:val="002A1173"/>
    <w:rsid w:val="002A2B6D"/>
    <w:rsid w:val="002A2EAF"/>
    <w:rsid w:val="002A363A"/>
    <w:rsid w:val="002A3E52"/>
    <w:rsid w:val="002A3F5D"/>
    <w:rsid w:val="002A4903"/>
    <w:rsid w:val="002A56DD"/>
    <w:rsid w:val="002A6D03"/>
    <w:rsid w:val="002A778E"/>
    <w:rsid w:val="002A79C7"/>
    <w:rsid w:val="002A7F97"/>
    <w:rsid w:val="002B3303"/>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2B5D"/>
    <w:rsid w:val="002D3BF7"/>
    <w:rsid w:val="002D4DE3"/>
    <w:rsid w:val="002D74A0"/>
    <w:rsid w:val="002D7708"/>
    <w:rsid w:val="002D7A74"/>
    <w:rsid w:val="002E0273"/>
    <w:rsid w:val="002E09DE"/>
    <w:rsid w:val="002E1DA5"/>
    <w:rsid w:val="002E272B"/>
    <w:rsid w:val="002E2F8A"/>
    <w:rsid w:val="002E3BD0"/>
    <w:rsid w:val="002E3F0B"/>
    <w:rsid w:val="002E4833"/>
    <w:rsid w:val="002E6070"/>
    <w:rsid w:val="002F0379"/>
    <w:rsid w:val="002F1527"/>
    <w:rsid w:val="002F26B3"/>
    <w:rsid w:val="002F4BB7"/>
    <w:rsid w:val="002F522A"/>
    <w:rsid w:val="002F582B"/>
    <w:rsid w:val="002F58B1"/>
    <w:rsid w:val="003008F2"/>
    <w:rsid w:val="00301BF8"/>
    <w:rsid w:val="003021EE"/>
    <w:rsid w:val="003027C0"/>
    <w:rsid w:val="00303EAF"/>
    <w:rsid w:val="00304503"/>
    <w:rsid w:val="00305DAB"/>
    <w:rsid w:val="00305EF0"/>
    <w:rsid w:val="00307325"/>
    <w:rsid w:val="00307A97"/>
    <w:rsid w:val="00310B3E"/>
    <w:rsid w:val="00311899"/>
    <w:rsid w:val="00311AA6"/>
    <w:rsid w:val="00311DAD"/>
    <w:rsid w:val="00312BE6"/>
    <w:rsid w:val="00313E5B"/>
    <w:rsid w:val="00314A8B"/>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278A9"/>
    <w:rsid w:val="003303D5"/>
    <w:rsid w:val="0033089E"/>
    <w:rsid w:val="003309CC"/>
    <w:rsid w:val="0033181F"/>
    <w:rsid w:val="003339C3"/>
    <w:rsid w:val="00333ECA"/>
    <w:rsid w:val="00334E86"/>
    <w:rsid w:val="00335DA4"/>
    <w:rsid w:val="00336ECD"/>
    <w:rsid w:val="0033712A"/>
    <w:rsid w:val="00337B5D"/>
    <w:rsid w:val="00340D38"/>
    <w:rsid w:val="0034162D"/>
    <w:rsid w:val="00343057"/>
    <w:rsid w:val="00343D7B"/>
    <w:rsid w:val="0034461B"/>
    <w:rsid w:val="00344FB3"/>
    <w:rsid w:val="003467E9"/>
    <w:rsid w:val="00346849"/>
    <w:rsid w:val="00347FB2"/>
    <w:rsid w:val="00350AB6"/>
    <w:rsid w:val="00351B22"/>
    <w:rsid w:val="00352936"/>
    <w:rsid w:val="0035326D"/>
    <w:rsid w:val="00353995"/>
    <w:rsid w:val="00353D4C"/>
    <w:rsid w:val="0035469D"/>
    <w:rsid w:val="00354F4C"/>
    <w:rsid w:val="0036039D"/>
    <w:rsid w:val="00360B2A"/>
    <w:rsid w:val="00361D9F"/>
    <w:rsid w:val="00361F66"/>
    <w:rsid w:val="00362592"/>
    <w:rsid w:val="0036464B"/>
    <w:rsid w:val="0036467D"/>
    <w:rsid w:val="0036795C"/>
    <w:rsid w:val="00372518"/>
    <w:rsid w:val="0037266B"/>
    <w:rsid w:val="003726B9"/>
    <w:rsid w:val="00373924"/>
    <w:rsid w:val="00375298"/>
    <w:rsid w:val="00375426"/>
    <w:rsid w:val="0037689B"/>
    <w:rsid w:val="00380D8C"/>
    <w:rsid w:val="0038121A"/>
    <w:rsid w:val="003830EC"/>
    <w:rsid w:val="00384913"/>
    <w:rsid w:val="00384B0F"/>
    <w:rsid w:val="003858FA"/>
    <w:rsid w:val="003859C3"/>
    <w:rsid w:val="00385E45"/>
    <w:rsid w:val="0038614D"/>
    <w:rsid w:val="00386190"/>
    <w:rsid w:val="0038628A"/>
    <w:rsid w:val="0039085E"/>
    <w:rsid w:val="00391174"/>
    <w:rsid w:val="00391EB3"/>
    <w:rsid w:val="00392011"/>
    <w:rsid w:val="003928A3"/>
    <w:rsid w:val="00393AC9"/>
    <w:rsid w:val="00393F98"/>
    <w:rsid w:val="00395C4F"/>
    <w:rsid w:val="0039683A"/>
    <w:rsid w:val="00396E93"/>
    <w:rsid w:val="00397A71"/>
    <w:rsid w:val="003A1932"/>
    <w:rsid w:val="003A35A1"/>
    <w:rsid w:val="003A373E"/>
    <w:rsid w:val="003A43FD"/>
    <w:rsid w:val="003A4716"/>
    <w:rsid w:val="003A5675"/>
    <w:rsid w:val="003A72FC"/>
    <w:rsid w:val="003A7658"/>
    <w:rsid w:val="003B09D4"/>
    <w:rsid w:val="003B2C77"/>
    <w:rsid w:val="003B3D17"/>
    <w:rsid w:val="003B44F4"/>
    <w:rsid w:val="003B46E6"/>
    <w:rsid w:val="003B51AB"/>
    <w:rsid w:val="003B6364"/>
    <w:rsid w:val="003B6568"/>
    <w:rsid w:val="003B6A69"/>
    <w:rsid w:val="003B6C0D"/>
    <w:rsid w:val="003C0B91"/>
    <w:rsid w:val="003C186E"/>
    <w:rsid w:val="003C6237"/>
    <w:rsid w:val="003C78BC"/>
    <w:rsid w:val="003D0255"/>
    <w:rsid w:val="003D3CDB"/>
    <w:rsid w:val="003D4079"/>
    <w:rsid w:val="003D44A8"/>
    <w:rsid w:val="003D485E"/>
    <w:rsid w:val="003D6C00"/>
    <w:rsid w:val="003D6D9B"/>
    <w:rsid w:val="003D729D"/>
    <w:rsid w:val="003D7887"/>
    <w:rsid w:val="003D78F2"/>
    <w:rsid w:val="003D7CD2"/>
    <w:rsid w:val="003E10FF"/>
    <w:rsid w:val="003E1E6C"/>
    <w:rsid w:val="003E1F6D"/>
    <w:rsid w:val="003E278D"/>
    <w:rsid w:val="003E2940"/>
    <w:rsid w:val="003E6666"/>
    <w:rsid w:val="003E7743"/>
    <w:rsid w:val="003F02CC"/>
    <w:rsid w:val="003F1CC8"/>
    <w:rsid w:val="003F2000"/>
    <w:rsid w:val="003F24E2"/>
    <w:rsid w:val="003F3FFD"/>
    <w:rsid w:val="003F40AF"/>
    <w:rsid w:val="003F4B5B"/>
    <w:rsid w:val="003F5295"/>
    <w:rsid w:val="003F5712"/>
    <w:rsid w:val="003F654A"/>
    <w:rsid w:val="003F7385"/>
    <w:rsid w:val="00402B3F"/>
    <w:rsid w:val="004032E0"/>
    <w:rsid w:val="00403DAB"/>
    <w:rsid w:val="00404526"/>
    <w:rsid w:val="004051DB"/>
    <w:rsid w:val="004051E1"/>
    <w:rsid w:val="004057B9"/>
    <w:rsid w:val="00405E0B"/>
    <w:rsid w:val="004063C9"/>
    <w:rsid w:val="004066BB"/>
    <w:rsid w:val="00407615"/>
    <w:rsid w:val="004076D4"/>
    <w:rsid w:val="00407C06"/>
    <w:rsid w:val="00407FED"/>
    <w:rsid w:val="004105B1"/>
    <w:rsid w:val="00410E93"/>
    <w:rsid w:val="00410FA3"/>
    <w:rsid w:val="00411FB1"/>
    <w:rsid w:val="004128F4"/>
    <w:rsid w:val="0041310C"/>
    <w:rsid w:val="00413932"/>
    <w:rsid w:val="00414365"/>
    <w:rsid w:val="00415BA7"/>
    <w:rsid w:val="00416876"/>
    <w:rsid w:val="00416EC4"/>
    <w:rsid w:val="00417D8B"/>
    <w:rsid w:val="00421336"/>
    <w:rsid w:val="00422157"/>
    <w:rsid w:val="00422AD0"/>
    <w:rsid w:val="00423C48"/>
    <w:rsid w:val="00424002"/>
    <w:rsid w:val="00424AAD"/>
    <w:rsid w:val="004266D1"/>
    <w:rsid w:val="00426AEE"/>
    <w:rsid w:val="00426BC0"/>
    <w:rsid w:val="00427418"/>
    <w:rsid w:val="004275BD"/>
    <w:rsid w:val="00427E9A"/>
    <w:rsid w:val="0043076A"/>
    <w:rsid w:val="00430D9F"/>
    <w:rsid w:val="004331EA"/>
    <w:rsid w:val="004332A4"/>
    <w:rsid w:val="00433437"/>
    <w:rsid w:val="00433A2A"/>
    <w:rsid w:val="00433AEC"/>
    <w:rsid w:val="00433B7C"/>
    <w:rsid w:val="00434ED7"/>
    <w:rsid w:val="00437125"/>
    <w:rsid w:val="00440AB2"/>
    <w:rsid w:val="00441554"/>
    <w:rsid w:val="004422FF"/>
    <w:rsid w:val="004452B1"/>
    <w:rsid w:val="004458A9"/>
    <w:rsid w:val="004467CF"/>
    <w:rsid w:val="0044697D"/>
    <w:rsid w:val="00446CF2"/>
    <w:rsid w:val="0044731F"/>
    <w:rsid w:val="00447DA5"/>
    <w:rsid w:val="00450E3B"/>
    <w:rsid w:val="0045489D"/>
    <w:rsid w:val="00455C86"/>
    <w:rsid w:val="0045621C"/>
    <w:rsid w:val="0045691A"/>
    <w:rsid w:val="00456AD5"/>
    <w:rsid w:val="00460E42"/>
    <w:rsid w:val="00461D7F"/>
    <w:rsid w:val="00462433"/>
    <w:rsid w:val="00463B54"/>
    <w:rsid w:val="0046416C"/>
    <w:rsid w:val="00465C12"/>
    <w:rsid w:val="00467E13"/>
    <w:rsid w:val="00467FB9"/>
    <w:rsid w:val="00470875"/>
    <w:rsid w:val="0047136E"/>
    <w:rsid w:val="0047379E"/>
    <w:rsid w:val="00475665"/>
    <w:rsid w:val="00475759"/>
    <w:rsid w:val="00477EED"/>
    <w:rsid w:val="004804AA"/>
    <w:rsid w:val="00481295"/>
    <w:rsid w:val="004825CD"/>
    <w:rsid w:val="00483195"/>
    <w:rsid w:val="00485A46"/>
    <w:rsid w:val="004860CC"/>
    <w:rsid w:val="00486715"/>
    <w:rsid w:val="00487B81"/>
    <w:rsid w:val="00487F09"/>
    <w:rsid w:val="004905CE"/>
    <w:rsid w:val="00490F01"/>
    <w:rsid w:val="00492310"/>
    <w:rsid w:val="0049419F"/>
    <w:rsid w:val="0049458F"/>
    <w:rsid w:val="004954F7"/>
    <w:rsid w:val="0049555C"/>
    <w:rsid w:val="00497C94"/>
    <w:rsid w:val="00497EBA"/>
    <w:rsid w:val="00497F9B"/>
    <w:rsid w:val="004A0207"/>
    <w:rsid w:val="004A089B"/>
    <w:rsid w:val="004A102A"/>
    <w:rsid w:val="004A3D04"/>
    <w:rsid w:val="004A6155"/>
    <w:rsid w:val="004B03B2"/>
    <w:rsid w:val="004B17DC"/>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0DF0"/>
    <w:rsid w:val="004D146B"/>
    <w:rsid w:val="004D1510"/>
    <w:rsid w:val="004D1C07"/>
    <w:rsid w:val="004D2FD6"/>
    <w:rsid w:val="004D37F7"/>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204"/>
    <w:rsid w:val="004F2AB6"/>
    <w:rsid w:val="004F39B1"/>
    <w:rsid w:val="004F4433"/>
    <w:rsid w:val="004F54B2"/>
    <w:rsid w:val="004F5D12"/>
    <w:rsid w:val="004F67A9"/>
    <w:rsid w:val="004F69F2"/>
    <w:rsid w:val="004F6C66"/>
    <w:rsid w:val="00502768"/>
    <w:rsid w:val="00502D26"/>
    <w:rsid w:val="00505787"/>
    <w:rsid w:val="0050611A"/>
    <w:rsid w:val="00506AEF"/>
    <w:rsid w:val="00507173"/>
    <w:rsid w:val="0051002C"/>
    <w:rsid w:val="005109B1"/>
    <w:rsid w:val="00510EB8"/>
    <w:rsid w:val="00511632"/>
    <w:rsid w:val="00511B00"/>
    <w:rsid w:val="00511F3B"/>
    <w:rsid w:val="005127AD"/>
    <w:rsid w:val="00513279"/>
    <w:rsid w:val="00513458"/>
    <w:rsid w:val="00516132"/>
    <w:rsid w:val="00516257"/>
    <w:rsid w:val="00516C01"/>
    <w:rsid w:val="0051710C"/>
    <w:rsid w:val="00517193"/>
    <w:rsid w:val="00517D1C"/>
    <w:rsid w:val="00517D98"/>
    <w:rsid w:val="00520016"/>
    <w:rsid w:val="005203B5"/>
    <w:rsid w:val="00520BE0"/>
    <w:rsid w:val="005225B2"/>
    <w:rsid w:val="00523EBC"/>
    <w:rsid w:val="005246BC"/>
    <w:rsid w:val="00526CF8"/>
    <w:rsid w:val="00527100"/>
    <w:rsid w:val="005273B7"/>
    <w:rsid w:val="0052799D"/>
    <w:rsid w:val="00530B6A"/>
    <w:rsid w:val="00531445"/>
    <w:rsid w:val="00531A88"/>
    <w:rsid w:val="00531E08"/>
    <w:rsid w:val="00531F6D"/>
    <w:rsid w:val="005332D6"/>
    <w:rsid w:val="00534FD7"/>
    <w:rsid w:val="00535FAB"/>
    <w:rsid w:val="00536AD2"/>
    <w:rsid w:val="00541AD2"/>
    <w:rsid w:val="00541C91"/>
    <w:rsid w:val="00541E7A"/>
    <w:rsid w:val="005422A9"/>
    <w:rsid w:val="00542BB4"/>
    <w:rsid w:val="00542D0E"/>
    <w:rsid w:val="005453CD"/>
    <w:rsid w:val="00545CC4"/>
    <w:rsid w:val="00547D08"/>
    <w:rsid w:val="00552AB9"/>
    <w:rsid w:val="005538E7"/>
    <w:rsid w:val="00553AC6"/>
    <w:rsid w:val="00553E28"/>
    <w:rsid w:val="00554F65"/>
    <w:rsid w:val="00555BEC"/>
    <w:rsid w:val="00555DD1"/>
    <w:rsid w:val="005564FF"/>
    <w:rsid w:val="00556CEA"/>
    <w:rsid w:val="00557194"/>
    <w:rsid w:val="00557773"/>
    <w:rsid w:val="00560274"/>
    <w:rsid w:val="005606DA"/>
    <w:rsid w:val="00560763"/>
    <w:rsid w:val="00560D07"/>
    <w:rsid w:val="00561246"/>
    <w:rsid w:val="00562D7B"/>
    <w:rsid w:val="005637F1"/>
    <w:rsid w:val="0056439D"/>
    <w:rsid w:val="00564BE1"/>
    <w:rsid w:val="00564E25"/>
    <w:rsid w:val="005650D1"/>
    <w:rsid w:val="005652BE"/>
    <w:rsid w:val="00565E0C"/>
    <w:rsid w:val="005660CD"/>
    <w:rsid w:val="00571987"/>
    <w:rsid w:val="00574404"/>
    <w:rsid w:val="005746DE"/>
    <w:rsid w:val="0057574B"/>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3B97"/>
    <w:rsid w:val="005A4B38"/>
    <w:rsid w:val="005A4E32"/>
    <w:rsid w:val="005A4E61"/>
    <w:rsid w:val="005A50FD"/>
    <w:rsid w:val="005A5173"/>
    <w:rsid w:val="005A51B7"/>
    <w:rsid w:val="005A7444"/>
    <w:rsid w:val="005B09D5"/>
    <w:rsid w:val="005B1473"/>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F35"/>
    <w:rsid w:val="005C7F07"/>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F0024"/>
    <w:rsid w:val="005F0CAE"/>
    <w:rsid w:val="005F11C4"/>
    <w:rsid w:val="005F2978"/>
    <w:rsid w:val="005F40CF"/>
    <w:rsid w:val="005F5CD8"/>
    <w:rsid w:val="005F67E9"/>
    <w:rsid w:val="005F6B17"/>
    <w:rsid w:val="005F7512"/>
    <w:rsid w:val="005F78B4"/>
    <w:rsid w:val="005F7D53"/>
    <w:rsid w:val="0060062B"/>
    <w:rsid w:val="00601022"/>
    <w:rsid w:val="00602AF2"/>
    <w:rsid w:val="0060375B"/>
    <w:rsid w:val="00603779"/>
    <w:rsid w:val="00603869"/>
    <w:rsid w:val="00603BDD"/>
    <w:rsid w:val="00603D15"/>
    <w:rsid w:val="00603FBE"/>
    <w:rsid w:val="00606184"/>
    <w:rsid w:val="006064D9"/>
    <w:rsid w:val="0061172F"/>
    <w:rsid w:val="006133D5"/>
    <w:rsid w:val="00614966"/>
    <w:rsid w:val="00615072"/>
    <w:rsid w:val="00615E1B"/>
    <w:rsid w:val="0061648E"/>
    <w:rsid w:val="00616ECC"/>
    <w:rsid w:val="00617A9A"/>
    <w:rsid w:val="00617B8D"/>
    <w:rsid w:val="00620CB8"/>
    <w:rsid w:val="00622FBB"/>
    <w:rsid w:val="006240BF"/>
    <w:rsid w:val="00624E9D"/>
    <w:rsid w:val="00625183"/>
    <w:rsid w:val="006259AA"/>
    <w:rsid w:val="00626EBE"/>
    <w:rsid w:val="006277EA"/>
    <w:rsid w:val="00627BDE"/>
    <w:rsid w:val="00627C60"/>
    <w:rsid w:val="00630522"/>
    <w:rsid w:val="006316C9"/>
    <w:rsid w:val="00632233"/>
    <w:rsid w:val="00632D0F"/>
    <w:rsid w:val="00633353"/>
    <w:rsid w:val="006336C3"/>
    <w:rsid w:val="00634740"/>
    <w:rsid w:val="00635559"/>
    <w:rsid w:val="0063625C"/>
    <w:rsid w:val="00637063"/>
    <w:rsid w:val="00637486"/>
    <w:rsid w:val="00637F69"/>
    <w:rsid w:val="0064035C"/>
    <w:rsid w:val="00640C70"/>
    <w:rsid w:val="006430CB"/>
    <w:rsid w:val="00644B3B"/>
    <w:rsid w:val="00646501"/>
    <w:rsid w:val="0064770D"/>
    <w:rsid w:val="00651CA5"/>
    <w:rsid w:val="00652041"/>
    <w:rsid w:val="0065427C"/>
    <w:rsid w:val="006545FC"/>
    <w:rsid w:val="00654F69"/>
    <w:rsid w:val="006552FA"/>
    <w:rsid w:val="00656C2B"/>
    <w:rsid w:val="006573F6"/>
    <w:rsid w:val="0065743B"/>
    <w:rsid w:val="00657DDB"/>
    <w:rsid w:val="0066096B"/>
    <w:rsid w:val="00660C3C"/>
    <w:rsid w:val="00660D96"/>
    <w:rsid w:val="00661720"/>
    <w:rsid w:val="006618D3"/>
    <w:rsid w:val="00661ACB"/>
    <w:rsid w:val="0066203A"/>
    <w:rsid w:val="006629EB"/>
    <w:rsid w:val="00663617"/>
    <w:rsid w:val="0066574D"/>
    <w:rsid w:val="006659D8"/>
    <w:rsid w:val="00665D2E"/>
    <w:rsid w:val="00666CD5"/>
    <w:rsid w:val="00667B9D"/>
    <w:rsid w:val="00670A5E"/>
    <w:rsid w:val="006720A1"/>
    <w:rsid w:val="0067233A"/>
    <w:rsid w:val="0067726F"/>
    <w:rsid w:val="00677604"/>
    <w:rsid w:val="006815DD"/>
    <w:rsid w:val="00681871"/>
    <w:rsid w:val="006835AF"/>
    <w:rsid w:val="00684506"/>
    <w:rsid w:val="00684867"/>
    <w:rsid w:val="00684C4B"/>
    <w:rsid w:val="00685AAE"/>
    <w:rsid w:val="00686ECA"/>
    <w:rsid w:val="00690316"/>
    <w:rsid w:val="00692279"/>
    <w:rsid w:val="00693C9C"/>
    <w:rsid w:val="00694F19"/>
    <w:rsid w:val="00696598"/>
    <w:rsid w:val="00696D11"/>
    <w:rsid w:val="006A06EA"/>
    <w:rsid w:val="006A073B"/>
    <w:rsid w:val="006A07F6"/>
    <w:rsid w:val="006A106E"/>
    <w:rsid w:val="006A11AF"/>
    <w:rsid w:val="006A1837"/>
    <w:rsid w:val="006A2613"/>
    <w:rsid w:val="006A282D"/>
    <w:rsid w:val="006A66B8"/>
    <w:rsid w:val="006B1687"/>
    <w:rsid w:val="006B1CA4"/>
    <w:rsid w:val="006B2936"/>
    <w:rsid w:val="006B3A87"/>
    <w:rsid w:val="006B3B5A"/>
    <w:rsid w:val="006B3DE9"/>
    <w:rsid w:val="006B7337"/>
    <w:rsid w:val="006B74F5"/>
    <w:rsid w:val="006C185A"/>
    <w:rsid w:val="006C19BD"/>
    <w:rsid w:val="006C1AD5"/>
    <w:rsid w:val="006C39F0"/>
    <w:rsid w:val="006C3C38"/>
    <w:rsid w:val="006C4434"/>
    <w:rsid w:val="006C45FC"/>
    <w:rsid w:val="006C5024"/>
    <w:rsid w:val="006C5A6A"/>
    <w:rsid w:val="006C72C6"/>
    <w:rsid w:val="006C7556"/>
    <w:rsid w:val="006D1583"/>
    <w:rsid w:val="006D1A0B"/>
    <w:rsid w:val="006D1B22"/>
    <w:rsid w:val="006D1CC1"/>
    <w:rsid w:val="006D2CAF"/>
    <w:rsid w:val="006D45EE"/>
    <w:rsid w:val="006D46A8"/>
    <w:rsid w:val="006D61AA"/>
    <w:rsid w:val="006D7DAE"/>
    <w:rsid w:val="006E027B"/>
    <w:rsid w:val="006E085D"/>
    <w:rsid w:val="006E0EE0"/>
    <w:rsid w:val="006E1FE8"/>
    <w:rsid w:val="006E2271"/>
    <w:rsid w:val="006E29D4"/>
    <w:rsid w:val="006E29D7"/>
    <w:rsid w:val="006E34B6"/>
    <w:rsid w:val="006E36DC"/>
    <w:rsid w:val="006E3BED"/>
    <w:rsid w:val="006E41BC"/>
    <w:rsid w:val="006E6D49"/>
    <w:rsid w:val="006F014E"/>
    <w:rsid w:val="006F0348"/>
    <w:rsid w:val="006F3A04"/>
    <w:rsid w:val="006F3FF3"/>
    <w:rsid w:val="006F40A5"/>
    <w:rsid w:val="006F5616"/>
    <w:rsid w:val="006F6D8C"/>
    <w:rsid w:val="006F781B"/>
    <w:rsid w:val="007000D9"/>
    <w:rsid w:val="007003FD"/>
    <w:rsid w:val="00700D17"/>
    <w:rsid w:val="00702531"/>
    <w:rsid w:val="00702D65"/>
    <w:rsid w:val="00703D1D"/>
    <w:rsid w:val="00703D48"/>
    <w:rsid w:val="007047E7"/>
    <w:rsid w:val="00704C62"/>
    <w:rsid w:val="007050DF"/>
    <w:rsid w:val="00705689"/>
    <w:rsid w:val="00706622"/>
    <w:rsid w:val="0071316B"/>
    <w:rsid w:val="00713BC8"/>
    <w:rsid w:val="00713F49"/>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4737"/>
    <w:rsid w:val="00734EB0"/>
    <w:rsid w:val="0073557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5D97"/>
    <w:rsid w:val="00746808"/>
    <w:rsid w:val="00746915"/>
    <w:rsid w:val="00746A3D"/>
    <w:rsid w:val="00747594"/>
    <w:rsid w:val="007476EA"/>
    <w:rsid w:val="0075002E"/>
    <w:rsid w:val="00751EC8"/>
    <w:rsid w:val="00752331"/>
    <w:rsid w:val="007523B1"/>
    <w:rsid w:val="00752D2C"/>
    <w:rsid w:val="0075323A"/>
    <w:rsid w:val="00753A5E"/>
    <w:rsid w:val="00753C04"/>
    <w:rsid w:val="00753C2E"/>
    <w:rsid w:val="0075571F"/>
    <w:rsid w:val="007558FF"/>
    <w:rsid w:val="00755A47"/>
    <w:rsid w:val="00755D71"/>
    <w:rsid w:val="00757797"/>
    <w:rsid w:val="00762A57"/>
    <w:rsid w:val="00763290"/>
    <w:rsid w:val="007645BA"/>
    <w:rsid w:val="007655C6"/>
    <w:rsid w:val="007661CD"/>
    <w:rsid w:val="00766C35"/>
    <w:rsid w:val="00771F3F"/>
    <w:rsid w:val="00772832"/>
    <w:rsid w:val="00775E0B"/>
    <w:rsid w:val="0077789A"/>
    <w:rsid w:val="00780309"/>
    <w:rsid w:val="00781B36"/>
    <w:rsid w:val="00782C74"/>
    <w:rsid w:val="007833A8"/>
    <w:rsid w:val="00783C2D"/>
    <w:rsid w:val="007858F8"/>
    <w:rsid w:val="007864F2"/>
    <w:rsid w:val="007865E5"/>
    <w:rsid w:val="00787485"/>
    <w:rsid w:val="00790C12"/>
    <w:rsid w:val="0079196B"/>
    <w:rsid w:val="007919E3"/>
    <w:rsid w:val="00791EF0"/>
    <w:rsid w:val="007920BB"/>
    <w:rsid w:val="00792253"/>
    <w:rsid w:val="007931F0"/>
    <w:rsid w:val="00793914"/>
    <w:rsid w:val="00794190"/>
    <w:rsid w:val="00794251"/>
    <w:rsid w:val="00794A62"/>
    <w:rsid w:val="00794B34"/>
    <w:rsid w:val="00797974"/>
    <w:rsid w:val="00797E33"/>
    <w:rsid w:val="007A0C3E"/>
    <w:rsid w:val="007A1979"/>
    <w:rsid w:val="007A2970"/>
    <w:rsid w:val="007A3DDE"/>
    <w:rsid w:val="007A4A2D"/>
    <w:rsid w:val="007A5103"/>
    <w:rsid w:val="007A5B57"/>
    <w:rsid w:val="007A5C71"/>
    <w:rsid w:val="007A66BD"/>
    <w:rsid w:val="007A70AB"/>
    <w:rsid w:val="007A7BA5"/>
    <w:rsid w:val="007B01FD"/>
    <w:rsid w:val="007B01FF"/>
    <w:rsid w:val="007B0325"/>
    <w:rsid w:val="007B0ACF"/>
    <w:rsid w:val="007B1811"/>
    <w:rsid w:val="007B1C82"/>
    <w:rsid w:val="007B1F04"/>
    <w:rsid w:val="007B25E6"/>
    <w:rsid w:val="007B29B6"/>
    <w:rsid w:val="007B4944"/>
    <w:rsid w:val="007B56DF"/>
    <w:rsid w:val="007B6075"/>
    <w:rsid w:val="007C0C0F"/>
    <w:rsid w:val="007C158B"/>
    <w:rsid w:val="007C2915"/>
    <w:rsid w:val="007C37F4"/>
    <w:rsid w:val="007C4B21"/>
    <w:rsid w:val="007C52C7"/>
    <w:rsid w:val="007D0A8D"/>
    <w:rsid w:val="007D1A0E"/>
    <w:rsid w:val="007D249D"/>
    <w:rsid w:val="007D2CAE"/>
    <w:rsid w:val="007D3C82"/>
    <w:rsid w:val="007D406F"/>
    <w:rsid w:val="007D6C35"/>
    <w:rsid w:val="007D723F"/>
    <w:rsid w:val="007E1E1E"/>
    <w:rsid w:val="007E1E20"/>
    <w:rsid w:val="007E2648"/>
    <w:rsid w:val="007E2FD9"/>
    <w:rsid w:val="007E65B0"/>
    <w:rsid w:val="007F0AC8"/>
    <w:rsid w:val="007F108A"/>
    <w:rsid w:val="007F1357"/>
    <w:rsid w:val="007F18DB"/>
    <w:rsid w:val="007F2236"/>
    <w:rsid w:val="007F26FD"/>
    <w:rsid w:val="007F2ED2"/>
    <w:rsid w:val="007F3120"/>
    <w:rsid w:val="007F4586"/>
    <w:rsid w:val="007F45BA"/>
    <w:rsid w:val="007F620B"/>
    <w:rsid w:val="007F6B7B"/>
    <w:rsid w:val="007F7419"/>
    <w:rsid w:val="007F79F9"/>
    <w:rsid w:val="007F7A0B"/>
    <w:rsid w:val="00800349"/>
    <w:rsid w:val="0080231E"/>
    <w:rsid w:val="008045D1"/>
    <w:rsid w:val="00805027"/>
    <w:rsid w:val="00805360"/>
    <w:rsid w:val="0080647D"/>
    <w:rsid w:val="00812285"/>
    <w:rsid w:val="008125C8"/>
    <w:rsid w:val="00812C46"/>
    <w:rsid w:val="008133BD"/>
    <w:rsid w:val="008137F8"/>
    <w:rsid w:val="00815B0B"/>
    <w:rsid w:val="00820F51"/>
    <w:rsid w:val="00821075"/>
    <w:rsid w:val="008223F8"/>
    <w:rsid w:val="00822B12"/>
    <w:rsid w:val="008231D5"/>
    <w:rsid w:val="00824345"/>
    <w:rsid w:val="008248F0"/>
    <w:rsid w:val="0082560E"/>
    <w:rsid w:val="00826513"/>
    <w:rsid w:val="00826BF1"/>
    <w:rsid w:val="00826E8D"/>
    <w:rsid w:val="0082733F"/>
    <w:rsid w:val="00830F19"/>
    <w:rsid w:val="0083116E"/>
    <w:rsid w:val="0083124B"/>
    <w:rsid w:val="00831533"/>
    <w:rsid w:val="00831684"/>
    <w:rsid w:val="00831CF3"/>
    <w:rsid w:val="00836467"/>
    <w:rsid w:val="00836E71"/>
    <w:rsid w:val="008409EA"/>
    <w:rsid w:val="00840DA7"/>
    <w:rsid w:val="00841FD8"/>
    <w:rsid w:val="00843980"/>
    <w:rsid w:val="00843A30"/>
    <w:rsid w:val="00844074"/>
    <w:rsid w:val="00845CA2"/>
    <w:rsid w:val="008468A8"/>
    <w:rsid w:val="00846E5E"/>
    <w:rsid w:val="008476ED"/>
    <w:rsid w:val="0085035B"/>
    <w:rsid w:val="008508ED"/>
    <w:rsid w:val="00852622"/>
    <w:rsid w:val="00853A4C"/>
    <w:rsid w:val="008543F9"/>
    <w:rsid w:val="008557A0"/>
    <w:rsid w:val="00855F84"/>
    <w:rsid w:val="008563F6"/>
    <w:rsid w:val="008568C7"/>
    <w:rsid w:val="008579DB"/>
    <w:rsid w:val="00860976"/>
    <w:rsid w:val="00862756"/>
    <w:rsid w:val="008638AF"/>
    <w:rsid w:val="00863CFA"/>
    <w:rsid w:val="008645E0"/>
    <w:rsid w:val="00864C62"/>
    <w:rsid w:val="0086510B"/>
    <w:rsid w:val="00865ADF"/>
    <w:rsid w:val="00865EEA"/>
    <w:rsid w:val="00866360"/>
    <w:rsid w:val="008665D7"/>
    <w:rsid w:val="00866FEF"/>
    <w:rsid w:val="00867D50"/>
    <w:rsid w:val="00870656"/>
    <w:rsid w:val="00871A5E"/>
    <w:rsid w:val="00871B43"/>
    <w:rsid w:val="00871FDF"/>
    <w:rsid w:val="00872570"/>
    <w:rsid w:val="0087298C"/>
    <w:rsid w:val="00872CE2"/>
    <w:rsid w:val="00874B90"/>
    <w:rsid w:val="00874E90"/>
    <w:rsid w:val="00875A2E"/>
    <w:rsid w:val="00876582"/>
    <w:rsid w:val="00877BBC"/>
    <w:rsid w:val="00883106"/>
    <w:rsid w:val="00883D87"/>
    <w:rsid w:val="008852A2"/>
    <w:rsid w:val="008852F7"/>
    <w:rsid w:val="008876FA"/>
    <w:rsid w:val="00890096"/>
    <w:rsid w:val="008902A0"/>
    <w:rsid w:val="008914A3"/>
    <w:rsid w:val="008916B3"/>
    <w:rsid w:val="00891AF0"/>
    <w:rsid w:val="00894A8D"/>
    <w:rsid w:val="00894AF3"/>
    <w:rsid w:val="0089572B"/>
    <w:rsid w:val="008A04E4"/>
    <w:rsid w:val="008A0D67"/>
    <w:rsid w:val="008A22E2"/>
    <w:rsid w:val="008A3183"/>
    <w:rsid w:val="008A342D"/>
    <w:rsid w:val="008A34F3"/>
    <w:rsid w:val="008A45D3"/>
    <w:rsid w:val="008A59B7"/>
    <w:rsid w:val="008A65DA"/>
    <w:rsid w:val="008A674F"/>
    <w:rsid w:val="008B012D"/>
    <w:rsid w:val="008B0646"/>
    <w:rsid w:val="008B0EB9"/>
    <w:rsid w:val="008B1565"/>
    <w:rsid w:val="008B17D4"/>
    <w:rsid w:val="008B5107"/>
    <w:rsid w:val="008B5AA4"/>
    <w:rsid w:val="008B7258"/>
    <w:rsid w:val="008B77EA"/>
    <w:rsid w:val="008B7DCC"/>
    <w:rsid w:val="008C03CC"/>
    <w:rsid w:val="008C0EA5"/>
    <w:rsid w:val="008C0ECB"/>
    <w:rsid w:val="008C1E83"/>
    <w:rsid w:val="008C4318"/>
    <w:rsid w:val="008C527E"/>
    <w:rsid w:val="008C6348"/>
    <w:rsid w:val="008D021B"/>
    <w:rsid w:val="008D05A6"/>
    <w:rsid w:val="008D09C4"/>
    <w:rsid w:val="008D0B6A"/>
    <w:rsid w:val="008D1519"/>
    <w:rsid w:val="008D2654"/>
    <w:rsid w:val="008D37C7"/>
    <w:rsid w:val="008D57E7"/>
    <w:rsid w:val="008D68D0"/>
    <w:rsid w:val="008E0296"/>
    <w:rsid w:val="008E1C12"/>
    <w:rsid w:val="008E46B7"/>
    <w:rsid w:val="008E4CE7"/>
    <w:rsid w:val="008E4E0F"/>
    <w:rsid w:val="008E56C6"/>
    <w:rsid w:val="008E5814"/>
    <w:rsid w:val="008E5954"/>
    <w:rsid w:val="008F0600"/>
    <w:rsid w:val="008F1029"/>
    <w:rsid w:val="008F11D1"/>
    <w:rsid w:val="008F12CD"/>
    <w:rsid w:val="008F1FA9"/>
    <w:rsid w:val="008F3017"/>
    <w:rsid w:val="008F3040"/>
    <w:rsid w:val="008F5C60"/>
    <w:rsid w:val="008F5CE9"/>
    <w:rsid w:val="008F5E9F"/>
    <w:rsid w:val="008F5FA5"/>
    <w:rsid w:val="008F6CCA"/>
    <w:rsid w:val="008F70F0"/>
    <w:rsid w:val="008F78F6"/>
    <w:rsid w:val="00900114"/>
    <w:rsid w:val="00900EE7"/>
    <w:rsid w:val="009010E9"/>
    <w:rsid w:val="009029BD"/>
    <w:rsid w:val="00902CD4"/>
    <w:rsid w:val="009030DF"/>
    <w:rsid w:val="00903ABA"/>
    <w:rsid w:val="00904FCC"/>
    <w:rsid w:val="00905F6A"/>
    <w:rsid w:val="009060A1"/>
    <w:rsid w:val="00906C16"/>
    <w:rsid w:val="0090732A"/>
    <w:rsid w:val="009079DC"/>
    <w:rsid w:val="009108DE"/>
    <w:rsid w:val="00915041"/>
    <w:rsid w:val="00915F7E"/>
    <w:rsid w:val="00917389"/>
    <w:rsid w:val="00920079"/>
    <w:rsid w:val="009204AA"/>
    <w:rsid w:val="009209E4"/>
    <w:rsid w:val="00920E98"/>
    <w:rsid w:val="0092160B"/>
    <w:rsid w:val="00921641"/>
    <w:rsid w:val="0092348B"/>
    <w:rsid w:val="00923A56"/>
    <w:rsid w:val="00924A9A"/>
    <w:rsid w:val="009269D7"/>
    <w:rsid w:val="009269E0"/>
    <w:rsid w:val="0092770A"/>
    <w:rsid w:val="00930183"/>
    <w:rsid w:val="009303B2"/>
    <w:rsid w:val="0093129D"/>
    <w:rsid w:val="009326B8"/>
    <w:rsid w:val="00933376"/>
    <w:rsid w:val="0093368C"/>
    <w:rsid w:val="0093426E"/>
    <w:rsid w:val="00934585"/>
    <w:rsid w:val="00935879"/>
    <w:rsid w:val="0093682C"/>
    <w:rsid w:val="00937AD6"/>
    <w:rsid w:val="00940C24"/>
    <w:rsid w:val="0094104D"/>
    <w:rsid w:val="00941EC6"/>
    <w:rsid w:val="009426EF"/>
    <w:rsid w:val="0094315F"/>
    <w:rsid w:val="00945E21"/>
    <w:rsid w:val="009473AD"/>
    <w:rsid w:val="00947876"/>
    <w:rsid w:val="00951312"/>
    <w:rsid w:val="009519C7"/>
    <w:rsid w:val="00951D64"/>
    <w:rsid w:val="0095370D"/>
    <w:rsid w:val="00953CBA"/>
    <w:rsid w:val="0095420A"/>
    <w:rsid w:val="00954472"/>
    <w:rsid w:val="00955D39"/>
    <w:rsid w:val="00955FEC"/>
    <w:rsid w:val="00956C1E"/>
    <w:rsid w:val="00956D3D"/>
    <w:rsid w:val="009575BF"/>
    <w:rsid w:val="009577C1"/>
    <w:rsid w:val="00960419"/>
    <w:rsid w:val="009613FA"/>
    <w:rsid w:val="00961635"/>
    <w:rsid w:val="009618AA"/>
    <w:rsid w:val="00961DDA"/>
    <w:rsid w:val="00964125"/>
    <w:rsid w:val="00964518"/>
    <w:rsid w:val="00964953"/>
    <w:rsid w:val="009650EC"/>
    <w:rsid w:val="009654CB"/>
    <w:rsid w:val="00965F12"/>
    <w:rsid w:val="00966059"/>
    <w:rsid w:val="009730BD"/>
    <w:rsid w:val="0097314D"/>
    <w:rsid w:val="0097426C"/>
    <w:rsid w:val="00974CA0"/>
    <w:rsid w:val="0097631B"/>
    <w:rsid w:val="009763F6"/>
    <w:rsid w:val="0097741C"/>
    <w:rsid w:val="00977AB1"/>
    <w:rsid w:val="009806FB"/>
    <w:rsid w:val="00981186"/>
    <w:rsid w:val="00981C38"/>
    <w:rsid w:val="00981CBC"/>
    <w:rsid w:val="009831AE"/>
    <w:rsid w:val="00983309"/>
    <w:rsid w:val="00984899"/>
    <w:rsid w:val="00984FED"/>
    <w:rsid w:val="00985B2D"/>
    <w:rsid w:val="00986CB7"/>
    <w:rsid w:val="009874CB"/>
    <w:rsid w:val="00987EAC"/>
    <w:rsid w:val="009904C0"/>
    <w:rsid w:val="00991B9D"/>
    <w:rsid w:val="00993717"/>
    <w:rsid w:val="00993E70"/>
    <w:rsid w:val="009946A6"/>
    <w:rsid w:val="00995E41"/>
    <w:rsid w:val="00996C35"/>
    <w:rsid w:val="009A0BCF"/>
    <w:rsid w:val="009A20F9"/>
    <w:rsid w:val="009A3075"/>
    <w:rsid w:val="009A31AC"/>
    <w:rsid w:val="009A3205"/>
    <w:rsid w:val="009A3484"/>
    <w:rsid w:val="009A4025"/>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BDC"/>
    <w:rsid w:val="009D1CED"/>
    <w:rsid w:val="009D3A03"/>
    <w:rsid w:val="009D3A04"/>
    <w:rsid w:val="009D6617"/>
    <w:rsid w:val="009D6D1B"/>
    <w:rsid w:val="009D7333"/>
    <w:rsid w:val="009D7406"/>
    <w:rsid w:val="009D77E2"/>
    <w:rsid w:val="009E272D"/>
    <w:rsid w:val="009E2756"/>
    <w:rsid w:val="009E481C"/>
    <w:rsid w:val="009E57BC"/>
    <w:rsid w:val="009E5A5C"/>
    <w:rsid w:val="009E6591"/>
    <w:rsid w:val="009E783A"/>
    <w:rsid w:val="009E7BA1"/>
    <w:rsid w:val="009E7BFD"/>
    <w:rsid w:val="009F1AB5"/>
    <w:rsid w:val="009F378E"/>
    <w:rsid w:val="009F4A36"/>
    <w:rsid w:val="009F5065"/>
    <w:rsid w:val="009F5436"/>
    <w:rsid w:val="009F7205"/>
    <w:rsid w:val="009F79E2"/>
    <w:rsid w:val="009F7FD1"/>
    <w:rsid w:val="00A0055B"/>
    <w:rsid w:val="00A00602"/>
    <w:rsid w:val="00A015E7"/>
    <w:rsid w:val="00A0266F"/>
    <w:rsid w:val="00A03044"/>
    <w:rsid w:val="00A0349F"/>
    <w:rsid w:val="00A04B6E"/>
    <w:rsid w:val="00A062A4"/>
    <w:rsid w:val="00A06878"/>
    <w:rsid w:val="00A07594"/>
    <w:rsid w:val="00A0799E"/>
    <w:rsid w:val="00A07AAC"/>
    <w:rsid w:val="00A07D19"/>
    <w:rsid w:val="00A11847"/>
    <w:rsid w:val="00A12755"/>
    <w:rsid w:val="00A12D42"/>
    <w:rsid w:val="00A12DA3"/>
    <w:rsid w:val="00A13717"/>
    <w:rsid w:val="00A13D0A"/>
    <w:rsid w:val="00A14030"/>
    <w:rsid w:val="00A14B81"/>
    <w:rsid w:val="00A1604A"/>
    <w:rsid w:val="00A2009A"/>
    <w:rsid w:val="00A2016A"/>
    <w:rsid w:val="00A20D73"/>
    <w:rsid w:val="00A217CD"/>
    <w:rsid w:val="00A21BFF"/>
    <w:rsid w:val="00A21F14"/>
    <w:rsid w:val="00A225B6"/>
    <w:rsid w:val="00A2506F"/>
    <w:rsid w:val="00A27924"/>
    <w:rsid w:val="00A306E0"/>
    <w:rsid w:val="00A30C00"/>
    <w:rsid w:val="00A3193C"/>
    <w:rsid w:val="00A31E40"/>
    <w:rsid w:val="00A322DD"/>
    <w:rsid w:val="00A3411D"/>
    <w:rsid w:val="00A34383"/>
    <w:rsid w:val="00A34630"/>
    <w:rsid w:val="00A34AF3"/>
    <w:rsid w:val="00A35754"/>
    <w:rsid w:val="00A3601F"/>
    <w:rsid w:val="00A36163"/>
    <w:rsid w:val="00A366FE"/>
    <w:rsid w:val="00A36A9E"/>
    <w:rsid w:val="00A40BED"/>
    <w:rsid w:val="00A41FA0"/>
    <w:rsid w:val="00A42E50"/>
    <w:rsid w:val="00A43A85"/>
    <w:rsid w:val="00A444C4"/>
    <w:rsid w:val="00A4483B"/>
    <w:rsid w:val="00A45D78"/>
    <w:rsid w:val="00A518A2"/>
    <w:rsid w:val="00A520FA"/>
    <w:rsid w:val="00A52761"/>
    <w:rsid w:val="00A54E32"/>
    <w:rsid w:val="00A5504E"/>
    <w:rsid w:val="00A56335"/>
    <w:rsid w:val="00A61ABE"/>
    <w:rsid w:val="00A645AE"/>
    <w:rsid w:val="00A66B8E"/>
    <w:rsid w:val="00A67271"/>
    <w:rsid w:val="00A67CAA"/>
    <w:rsid w:val="00A70272"/>
    <w:rsid w:val="00A715AC"/>
    <w:rsid w:val="00A726C3"/>
    <w:rsid w:val="00A7316E"/>
    <w:rsid w:val="00A73921"/>
    <w:rsid w:val="00A73E97"/>
    <w:rsid w:val="00A74B7F"/>
    <w:rsid w:val="00A75916"/>
    <w:rsid w:val="00A76B49"/>
    <w:rsid w:val="00A76CA5"/>
    <w:rsid w:val="00A7781D"/>
    <w:rsid w:val="00A8073B"/>
    <w:rsid w:val="00A80DD9"/>
    <w:rsid w:val="00A81559"/>
    <w:rsid w:val="00A846E2"/>
    <w:rsid w:val="00A902D4"/>
    <w:rsid w:val="00A94903"/>
    <w:rsid w:val="00A94B1C"/>
    <w:rsid w:val="00A95AE4"/>
    <w:rsid w:val="00A95D80"/>
    <w:rsid w:val="00A95F6D"/>
    <w:rsid w:val="00A966EE"/>
    <w:rsid w:val="00A97C4E"/>
    <w:rsid w:val="00AA31B6"/>
    <w:rsid w:val="00AA54DE"/>
    <w:rsid w:val="00AA738E"/>
    <w:rsid w:val="00AA7DFA"/>
    <w:rsid w:val="00AB1AC9"/>
    <w:rsid w:val="00AB23FC"/>
    <w:rsid w:val="00AB5490"/>
    <w:rsid w:val="00AB620D"/>
    <w:rsid w:val="00AB65A7"/>
    <w:rsid w:val="00AB7AD9"/>
    <w:rsid w:val="00AC0576"/>
    <w:rsid w:val="00AC0775"/>
    <w:rsid w:val="00AC27C6"/>
    <w:rsid w:val="00AC2BC1"/>
    <w:rsid w:val="00AC3492"/>
    <w:rsid w:val="00AC3735"/>
    <w:rsid w:val="00AC4187"/>
    <w:rsid w:val="00AC4674"/>
    <w:rsid w:val="00AC4AE7"/>
    <w:rsid w:val="00AC6CB7"/>
    <w:rsid w:val="00AC7024"/>
    <w:rsid w:val="00AC735A"/>
    <w:rsid w:val="00AC75AB"/>
    <w:rsid w:val="00AC7A82"/>
    <w:rsid w:val="00AD086C"/>
    <w:rsid w:val="00AD1CCB"/>
    <w:rsid w:val="00AD1D32"/>
    <w:rsid w:val="00AD28D2"/>
    <w:rsid w:val="00AD29B4"/>
    <w:rsid w:val="00AD2C10"/>
    <w:rsid w:val="00AD483D"/>
    <w:rsid w:val="00AD5E33"/>
    <w:rsid w:val="00AD6448"/>
    <w:rsid w:val="00AD648B"/>
    <w:rsid w:val="00AD689C"/>
    <w:rsid w:val="00AD74D5"/>
    <w:rsid w:val="00AE18A3"/>
    <w:rsid w:val="00AE1ADE"/>
    <w:rsid w:val="00AE1C52"/>
    <w:rsid w:val="00AE30C2"/>
    <w:rsid w:val="00AE32B3"/>
    <w:rsid w:val="00AE3BA6"/>
    <w:rsid w:val="00AE3FEF"/>
    <w:rsid w:val="00AE4108"/>
    <w:rsid w:val="00AE4896"/>
    <w:rsid w:val="00AE50B1"/>
    <w:rsid w:val="00AE53A0"/>
    <w:rsid w:val="00AE6C25"/>
    <w:rsid w:val="00AE6D2C"/>
    <w:rsid w:val="00AE7453"/>
    <w:rsid w:val="00AE7891"/>
    <w:rsid w:val="00AE7DBA"/>
    <w:rsid w:val="00AF08AB"/>
    <w:rsid w:val="00AF10B2"/>
    <w:rsid w:val="00AF191E"/>
    <w:rsid w:val="00AF219C"/>
    <w:rsid w:val="00AF4C2B"/>
    <w:rsid w:val="00AF4C8A"/>
    <w:rsid w:val="00AF51BF"/>
    <w:rsid w:val="00AF75B0"/>
    <w:rsid w:val="00B003F7"/>
    <w:rsid w:val="00B0146B"/>
    <w:rsid w:val="00B02CEC"/>
    <w:rsid w:val="00B03438"/>
    <w:rsid w:val="00B03A1B"/>
    <w:rsid w:val="00B03A97"/>
    <w:rsid w:val="00B03E9C"/>
    <w:rsid w:val="00B03FC6"/>
    <w:rsid w:val="00B05D12"/>
    <w:rsid w:val="00B10054"/>
    <w:rsid w:val="00B10196"/>
    <w:rsid w:val="00B108EA"/>
    <w:rsid w:val="00B124CB"/>
    <w:rsid w:val="00B13B31"/>
    <w:rsid w:val="00B14C6E"/>
    <w:rsid w:val="00B17832"/>
    <w:rsid w:val="00B17845"/>
    <w:rsid w:val="00B235F3"/>
    <w:rsid w:val="00B2558F"/>
    <w:rsid w:val="00B25C15"/>
    <w:rsid w:val="00B26DF4"/>
    <w:rsid w:val="00B27835"/>
    <w:rsid w:val="00B3147D"/>
    <w:rsid w:val="00B3279D"/>
    <w:rsid w:val="00B33861"/>
    <w:rsid w:val="00B346C3"/>
    <w:rsid w:val="00B34C2A"/>
    <w:rsid w:val="00B35253"/>
    <w:rsid w:val="00B402FD"/>
    <w:rsid w:val="00B40C30"/>
    <w:rsid w:val="00B42DE5"/>
    <w:rsid w:val="00B43492"/>
    <w:rsid w:val="00B45E49"/>
    <w:rsid w:val="00B4779E"/>
    <w:rsid w:val="00B47A6B"/>
    <w:rsid w:val="00B47C0F"/>
    <w:rsid w:val="00B47C95"/>
    <w:rsid w:val="00B50721"/>
    <w:rsid w:val="00B50A7E"/>
    <w:rsid w:val="00B50AE0"/>
    <w:rsid w:val="00B50B75"/>
    <w:rsid w:val="00B52332"/>
    <w:rsid w:val="00B5260C"/>
    <w:rsid w:val="00B52A4B"/>
    <w:rsid w:val="00B5326B"/>
    <w:rsid w:val="00B536B2"/>
    <w:rsid w:val="00B540E4"/>
    <w:rsid w:val="00B5434E"/>
    <w:rsid w:val="00B563B7"/>
    <w:rsid w:val="00B5733C"/>
    <w:rsid w:val="00B604D3"/>
    <w:rsid w:val="00B62617"/>
    <w:rsid w:val="00B66056"/>
    <w:rsid w:val="00B66740"/>
    <w:rsid w:val="00B670EE"/>
    <w:rsid w:val="00B67299"/>
    <w:rsid w:val="00B74857"/>
    <w:rsid w:val="00B74CFB"/>
    <w:rsid w:val="00B75830"/>
    <w:rsid w:val="00B75BC8"/>
    <w:rsid w:val="00B7612F"/>
    <w:rsid w:val="00B76AF1"/>
    <w:rsid w:val="00B77111"/>
    <w:rsid w:val="00B779EC"/>
    <w:rsid w:val="00B77E0A"/>
    <w:rsid w:val="00B80821"/>
    <w:rsid w:val="00B80C8D"/>
    <w:rsid w:val="00B81B27"/>
    <w:rsid w:val="00B821FE"/>
    <w:rsid w:val="00B827D8"/>
    <w:rsid w:val="00B8296B"/>
    <w:rsid w:val="00B82EB2"/>
    <w:rsid w:val="00B83BFE"/>
    <w:rsid w:val="00B872A7"/>
    <w:rsid w:val="00B876E6"/>
    <w:rsid w:val="00B87C08"/>
    <w:rsid w:val="00B87E87"/>
    <w:rsid w:val="00B914DC"/>
    <w:rsid w:val="00B928C3"/>
    <w:rsid w:val="00B92BC6"/>
    <w:rsid w:val="00B942F5"/>
    <w:rsid w:val="00B94815"/>
    <w:rsid w:val="00B94F53"/>
    <w:rsid w:val="00B96F35"/>
    <w:rsid w:val="00B97570"/>
    <w:rsid w:val="00BA1329"/>
    <w:rsid w:val="00BA18A8"/>
    <w:rsid w:val="00BA2607"/>
    <w:rsid w:val="00BA2EE4"/>
    <w:rsid w:val="00BA357C"/>
    <w:rsid w:val="00BA35FB"/>
    <w:rsid w:val="00BA581B"/>
    <w:rsid w:val="00BA6881"/>
    <w:rsid w:val="00BB0F12"/>
    <w:rsid w:val="00BB29B9"/>
    <w:rsid w:val="00BB4257"/>
    <w:rsid w:val="00BB46E5"/>
    <w:rsid w:val="00BB4B1D"/>
    <w:rsid w:val="00BB4DE3"/>
    <w:rsid w:val="00BB50E2"/>
    <w:rsid w:val="00BB5330"/>
    <w:rsid w:val="00BB66A5"/>
    <w:rsid w:val="00BB6776"/>
    <w:rsid w:val="00BB6DF3"/>
    <w:rsid w:val="00BB7533"/>
    <w:rsid w:val="00BC03D9"/>
    <w:rsid w:val="00BC07D6"/>
    <w:rsid w:val="00BC08D2"/>
    <w:rsid w:val="00BC0C6D"/>
    <w:rsid w:val="00BC1DD4"/>
    <w:rsid w:val="00BC1EAF"/>
    <w:rsid w:val="00BC2085"/>
    <w:rsid w:val="00BC21CC"/>
    <w:rsid w:val="00BC23ED"/>
    <w:rsid w:val="00BC4EEC"/>
    <w:rsid w:val="00BC58A3"/>
    <w:rsid w:val="00BD1CAA"/>
    <w:rsid w:val="00BD51F8"/>
    <w:rsid w:val="00BE04B7"/>
    <w:rsid w:val="00BE15A6"/>
    <w:rsid w:val="00BE1CBF"/>
    <w:rsid w:val="00BE1E1F"/>
    <w:rsid w:val="00BE2949"/>
    <w:rsid w:val="00BE2C6A"/>
    <w:rsid w:val="00BE3473"/>
    <w:rsid w:val="00BE37E2"/>
    <w:rsid w:val="00BE3A54"/>
    <w:rsid w:val="00BE3A80"/>
    <w:rsid w:val="00BE4E6D"/>
    <w:rsid w:val="00BE616D"/>
    <w:rsid w:val="00BE6600"/>
    <w:rsid w:val="00BE783C"/>
    <w:rsid w:val="00BE7D93"/>
    <w:rsid w:val="00BF0E8F"/>
    <w:rsid w:val="00BF1818"/>
    <w:rsid w:val="00BF214F"/>
    <w:rsid w:val="00BF3C8E"/>
    <w:rsid w:val="00BF40AB"/>
    <w:rsid w:val="00BF4A65"/>
    <w:rsid w:val="00BF5140"/>
    <w:rsid w:val="00BF5B08"/>
    <w:rsid w:val="00BF5F53"/>
    <w:rsid w:val="00BF6ACB"/>
    <w:rsid w:val="00BF6BC0"/>
    <w:rsid w:val="00BF6BD2"/>
    <w:rsid w:val="00BF6F62"/>
    <w:rsid w:val="00BF77D4"/>
    <w:rsid w:val="00C02D3E"/>
    <w:rsid w:val="00C02D76"/>
    <w:rsid w:val="00C045A7"/>
    <w:rsid w:val="00C0646B"/>
    <w:rsid w:val="00C0675B"/>
    <w:rsid w:val="00C06A1A"/>
    <w:rsid w:val="00C11304"/>
    <w:rsid w:val="00C1255D"/>
    <w:rsid w:val="00C12D6E"/>
    <w:rsid w:val="00C14C68"/>
    <w:rsid w:val="00C152F0"/>
    <w:rsid w:val="00C15A93"/>
    <w:rsid w:val="00C15F97"/>
    <w:rsid w:val="00C16FAD"/>
    <w:rsid w:val="00C1784B"/>
    <w:rsid w:val="00C20104"/>
    <w:rsid w:val="00C2021F"/>
    <w:rsid w:val="00C20221"/>
    <w:rsid w:val="00C20948"/>
    <w:rsid w:val="00C25C72"/>
    <w:rsid w:val="00C2727C"/>
    <w:rsid w:val="00C27302"/>
    <w:rsid w:val="00C2745B"/>
    <w:rsid w:val="00C30A87"/>
    <w:rsid w:val="00C30BB4"/>
    <w:rsid w:val="00C321B1"/>
    <w:rsid w:val="00C3278D"/>
    <w:rsid w:val="00C330F3"/>
    <w:rsid w:val="00C332B3"/>
    <w:rsid w:val="00C35CDE"/>
    <w:rsid w:val="00C3646F"/>
    <w:rsid w:val="00C36FEE"/>
    <w:rsid w:val="00C376BC"/>
    <w:rsid w:val="00C40472"/>
    <w:rsid w:val="00C41D40"/>
    <w:rsid w:val="00C42528"/>
    <w:rsid w:val="00C42576"/>
    <w:rsid w:val="00C44960"/>
    <w:rsid w:val="00C45A11"/>
    <w:rsid w:val="00C45C9F"/>
    <w:rsid w:val="00C467DA"/>
    <w:rsid w:val="00C46C91"/>
    <w:rsid w:val="00C47018"/>
    <w:rsid w:val="00C47EBB"/>
    <w:rsid w:val="00C47FA8"/>
    <w:rsid w:val="00C50EE5"/>
    <w:rsid w:val="00C51EC3"/>
    <w:rsid w:val="00C531E9"/>
    <w:rsid w:val="00C53220"/>
    <w:rsid w:val="00C53D32"/>
    <w:rsid w:val="00C54941"/>
    <w:rsid w:val="00C57B7D"/>
    <w:rsid w:val="00C62212"/>
    <w:rsid w:val="00C62593"/>
    <w:rsid w:val="00C6312F"/>
    <w:rsid w:val="00C63287"/>
    <w:rsid w:val="00C63540"/>
    <w:rsid w:val="00C63CD8"/>
    <w:rsid w:val="00C63D23"/>
    <w:rsid w:val="00C652A5"/>
    <w:rsid w:val="00C65E1D"/>
    <w:rsid w:val="00C65FD6"/>
    <w:rsid w:val="00C65FEF"/>
    <w:rsid w:val="00C701A9"/>
    <w:rsid w:val="00C712B6"/>
    <w:rsid w:val="00C71569"/>
    <w:rsid w:val="00C742D0"/>
    <w:rsid w:val="00C74A53"/>
    <w:rsid w:val="00C76594"/>
    <w:rsid w:val="00C800D0"/>
    <w:rsid w:val="00C8020C"/>
    <w:rsid w:val="00C816BE"/>
    <w:rsid w:val="00C841BB"/>
    <w:rsid w:val="00C87093"/>
    <w:rsid w:val="00C9102D"/>
    <w:rsid w:val="00C942A3"/>
    <w:rsid w:val="00C95284"/>
    <w:rsid w:val="00C95607"/>
    <w:rsid w:val="00CA0933"/>
    <w:rsid w:val="00CA09F1"/>
    <w:rsid w:val="00CA1120"/>
    <w:rsid w:val="00CA119B"/>
    <w:rsid w:val="00CA1BF1"/>
    <w:rsid w:val="00CA1EBF"/>
    <w:rsid w:val="00CA3C42"/>
    <w:rsid w:val="00CA6209"/>
    <w:rsid w:val="00CA6443"/>
    <w:rsid w:val="00CA7BEA"/>
    <w:rsid w:val="00CB04DA"/>
    <w:rsid w:val="00CB07E1"/>
    <w:rsid w:val="00CB3EBA"/>
    <w:rsid w:val="00CB529D"/>
    <w:rsid w:val="00CB6FB7"/>
    <w:rsid w:val="00CB719A"/>
    <w:rsid w:val="00CB7798"/>
    <w:rsid w:val="00CB7D6E"/>
    <w:rsid w:val="00CB7FB9"/>
    <w:rsid w:val="00CC366C"/>
    <w:rsid w:val="00CC380F"/>
    <w:rsid w:val="00CC4094"/>
    <w:rsid w:val="00CC565D"/>
    <w:rsid w:val="00CC670B"/>
    <w:rsid w:val="00CC6972"/>
    <w:rsid w:val="00CD1238"/>
    <w:rsid w:val="00CD1914"/>
    <w:rsid w:val="00CD1927"/>
    <w:rsid w:val="00CD230A"/>
    <w:rsid w:val="00CD2431"/>
    <w:rsid w:val="00CD290D"/>
    <w:rsid w:val="00CD4867"/>
    <w:rsid w:val="00CD5115"/>
    <w:rsid w:val="00CD6293"/>
    <w:rsid w:val="00CD655C"/>
    <w:rsid w:val="00CD667B"/>
    <w:rsid w:val="00CD7861"/>
    <w:rsid w:val="00CE0CA8"/>
    <w:rsid w:val="00CE16C2"/>
    <w:rsid w:val="00CE2AE6"/>
    <w:rsid w:val="00CE4E6C"/>
    <w:rsid w:val="00CE60CA"/>
    <w:rsid w:val="00CE69EE"/>
    <w:rsid w:val="00CE7489"/>
    <w:rsid w:val="00CF0AB3"/>
    <w:rsid w:val="00CF0B64"/>
    <w:rsid w:val="00CF0D74"/>
    <w:rsid w:val="00CF3AB6"/>
    <w:rsid w:val="00CF43B6"/>
    <w:rsid w:val="00CF56F2"/>
    <w:rsid w:val="00CF67EC"/>
    <w:rsid w:val="00CF773A"/>
    <w:rsid w:val="00CF7C76"/>
    <w:rsid w:val="00D003C8"/>
    <w:rsid w:val="00D00E61"/>
    <w:rsid w:val="00D03594"/>
    <w:rsid w:val="00D03A8E"/>
    <w:rsid w:val="00D03B99"/>
    <w:rsid w:val="00D03BA6"/>
    <w:rsid w:val="00D049E5"/>
    <w:rsid w:val="00D04DFD"/>
    <w:rsid w:val="00D05C40"/>
    <w:rsid w:val="00D061E3"/>
    <w:rsid w:val="00D10F2D"/>
    <w:rsid w:val="00D11390"/>
    <w:rsid w:val="00D13015"/>
    <w:rsid w:val="00D132A2"/>
    <w:rsid w:val="00D13E70"/>
    <w:rsid w:val="00D17685"/>
    <w:rsid w:val="00D17C4F"/>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3F04"/>
    <w:rsid w:val="00D4408A"/>
    <w:rsid w:val="00D44233"/>
    <w:rsid w:val="00D44489"/>
    <w:rsid w:val="00D45CCA"/>
    <w:rsid w:val="00D50894"/>
    <w:rsid w:val="00D518F9"/>
    <w:rsid w:val="00D556DC"/>
    <w:rsid w:val="00D57D29"/>
    <w:rsid w:val="00D60888"/>
    <w:rsid w:val="00D60B6C"/>
    <w:rsid w:val="00D6205A"/>
    <w:rsid w:val="00D64A71"/>
    <w:rsid w:val="00D656F7"/>
    <w:rsid w:val="00D65C42"/>
    <w:rsid w:val="00D65D95"/>
    <w:rsid w:val="00D65DF4"/>
    <w:rsid w:val="00D670CE"/>
    <w:rsid w:val="00D707B8"/>
    <w:rsid w:val="00D70822"/>
    <w:rsid w:val="00D708C9"/>
    <w:rsid w:val="00D70D78"/>
    <w:rsid w:val="00D7251D"/>
    <w:rsid w:val="00D738F0"/>
    <w:rsid w:val="00D77A6B"/>
    <w:rsid w:val="00D8150B"/>
    <w:rsid w:val="00D81EF7"/>
    <w:rsid w:val="00D830C2"/>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6A0"/>
    <w:rsid w:val="00DA1035"/>
    <w:rsid w:val="00DA10C9"/>
    <w:rsid w:val="00DA2107"/>
    <w:rsid w:val="00DA2565"/>
    <w:rsid w:val="00DA25D3"/>
    <w:rsid w:val="00DA33B8"/>
    <w:rsid w:val="00DA7101"/>
    <w:rsid w:val="00DB06A8"/>
    <w:rsid w:val="00DB0C2E"/>
    <w:rsid w:val="00DB0E88"/>
    <w:rsid w:val="00DB19E3"/>
    <w:rsid w:val="00DB1F2B"/>
    <w:rsid w:val="00DB33E2"/>
    <w:rsid w:val="00DB347D"/>
    <w:rsid w:val="00DB519E"/>
    <w:rsid w:val="00DB5E60"/>
    <w:rsid w:val="00DB6E8A"/>
    <w:rsid w:val="00DB7871"/>
    <w:rsid w:val="00DB791C"/>
    <w:rsid w:val="00DC07C0"/>
    <w:rsid w:val="00DC3482"/>
    <w:rsid w:val="00DC462D"/>
    <w:rsid w:val="00DC6B65"/>
    <w:rsid w:val="00DC7D54"/>
    <w:rsid w:val="00DD0066"/>
    <w:rsid w:val="00DD0AF3"/>
    <w:rsid w:val="00DD37DA"/>
    <w:rsid w:val="00DD614C"/>
    <w:rsid w:val="00DD638D"/>
    <w:rsid w:val="00DE1275"/>
    <w:rsid w:val="00DE1BE8"/>
    <w:rsid w:val="00DE38FA"/>
    <w:rsid w:val="00DE63DA"/>
    <w:rsid w:val="00DE7DD6"/>
    <w:rsid w:val="00DF0979"/>
    <w:rsid w:val="00DF0F2A"/>
    <w:rsid w:val="00DF1441"/>
    <w:rsid w:val="00DF1706"/>
    <w:rsid w:val="00DF25DC"/>
    <w:rsid w:val="00DF306A"/>
    <w:rsid w:val="00DF34C1"/>
    <w:rsid w:val="00DF3890"/>
    <w:rsid w:val="00DF420A"/>
    <w:rsid w:val="00DF5A2C"/>
    <w:rsid w:val="00DF5B35"/>
    <w:rsid w:val="00DF5BD2"/>
    <w:rsid w:val="00DF6F0F"/>
    <w:rsid w:val="00E015CD"/>
    <w:rsid w:val="00E02E2B"/>
    <w:rsid w:val="00E04D39"/>
    <w:rsid w:val="00E05898"/>
    <w:rsid w:val="00E104C1"/>
    <w:rsid w:val="00E10D31"/>
    <w:rsid w:val="00E12592"/>
    <w:rsid w:val="00E135BD"/>
    <w:rsid w:val="00E15B8A"/>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37413"/>
    <w:rsid w:val="00E40DD8"/>
    <w:rsid w:val="00E42E63"/>
    <w:rsid w:val="00E43544"/>
    <w:rsid w:val="00E4355F"/>
    <w:rsid w:val="00E439E7"/>
    <w:rsid w:val="00E44127"/>
    <w:rsid w:val="00E44F01"/>
    <w:rsid w:val="00E46823"/>
    <w:rsid w:val="00E468E1"/>
    <w:rsid w:val="00E479C8"/>
    <w:rsid w:val="00E50B9C"/>
    <w:rsid w:val="00E50E4A"/>
    <w:rsid w:val="00E5128C"/>
    <w:rsid w:val="00E51C7D"/>
    <w:rsid w:val="00E52377"/>
    <w:rsid w:val="00E5262E"/>
    <w:rsid w:val="00E5289C"/>
    <w:rsid w:val="00E5392E"/>
    <w:rsid w:val="00E53EC1"/>
    <w:rsid w:val="00E5489C"/>
    <w:rsid w:val="00E54A60"/>
    <w:rsid w:val="00E54FE5"/>
    <w:rsid w:val="00E55236"/>
    <w:rsid w:val="00E61D42"/>
    <w:rsid w:val="00E61F97"/>
    <w:rsid w:val="00E636A5"/>
    <w:rsid w:val="00E6444D"/>
    <w:rsid w:val="00E663A9"/>
    <w:rsid w:val="00E669DC"/>
    <w:rsid w:val="00E67F1A"/>
    <w:rsid w:val="00E71659"/>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4E41"/>
    <w:rsid w:val="00E8582A"/>
    <w:rsid w:val="00E85AD6"/>
    <w:rsid w:val="00E86E7D"/>
    <w:rsid w:val="00E902A1"/>
    <w:rsid w:val="00E90650"/>
    <w:rsid w:val="00E91270"/>
    <w:rsid w:val="00E9281E"/>
    <w:rsid w:val="00E92CD0"/>
    <w:rsid w:val="00E93F44"/>
    <w:rsid w:val="00E9464C"/>
    <w:rsid w:val="00E946BC"/>
    <w:rsid w:val="00E94D9E"/>
    <w:rsid w:val="00E9563A"/>
    <w:rsid w:val="00E960C4"/>
    <w:rsid w:val="00E9642A"/>
    <w:rsid w:val="00E96DD2"/>
    <w:rsid w:val="00E97E60"/>
    <w:rsid w:val="00EA1B7B"/>
    <w:rsid w:val="00EA2E37"/>
    <w:rsid w:val="00EA48B9"/>
    <w:rsid w:val="00EA4FD3"/>
    <w:rsid w:val="00EB0CE7"/>
    <w:rsid w:val="00EB176B"/>
    <w:rsid w:val="00EB2108"/>
    <w:rsid w:val="00EB23A4"/>
    <w:rsid w:val="00EB2E7F"/>
    <w:rsid w:val="00EB38B1"/>
    <w:rsid w:val="00EB3F88"/>
    <w:rsid w:val="00EB43CB"/>
    <w:rsid w:val="00EB46B3"/>
    <w:rsid w:val="00EB5202"/>
    <w:rsid w:val="00EB65FB"/>
    <w:rsid w:val="00EB66E8"/>
    <w:rsid w:val="00EB67F5"/>
    <w:rsid w:val="00EC2B6B"/>
    <w:rsid w:val="00EC3652"/>
    <w:rsid w:val="00EC3F15"/>
    <w:rsid w:val="00EC5554"/>
    <w:rsid w:val="00ED3FAE"/>
    <w:rsid w:val="00ED43AB"/>
    <w:rsid w:val="00ED4BED"/>
    <w:rsid w:val="00ED520A"/>
    <w:rsid w:val="00ED5373"/>
    <w:rsid w:val="00ED6535"/>
    <w:rsid w:val="00EE1187"/>
    <w:rsid w:val="00EE12A0"/>
    <w:rsid w:val="00EE2358"/>
    <w:rsid w:val="00EE5B36"/>
    <w:rsid w:val="00EE6F1B"/>
    <w:rsid w:val="00EF0429"/>
    <w:rsid w:val="00EF0A66"/>
    <w:rsid w:val="00EF0BC6"/>
    <w:rsid w:val="00EF166D"/>
    <w:rsid w:val="00EF50EE"/>
    <w:rsid w:val="00EF6361"/>
    <w:rsid w:val="00EF657A"/>
    <w:rsid w:val="00EF7ED7"/>
    <w:rsid w:val="00F0240A"/>
    <w:rsid w:val="00F0277B"/>
    <w:rsid w:val="00F02E4B"/>
    <w:rsid w:val="00F03875"/>
    <w:rsid w:val="00F06364"/>
    <w:rsid w:val="00F06986"/>
    <w:rsid w:val="00F06D20"/>
    <w:rsid w:val="00F11FEC"/>
    <w:rsid w:val="00F12F62"/>
    <w:rsid w:val="00F13756"/>
    <w:rsid w:val="00F13851"/>
    <w:rsid w:val="00F13FC9"/>
    <w:rsid w:val="00F14C04"/>
    <w:rsid w:val="00F15374"/>
    <w:rsid w:val="00F1695A"/>
    <w:rsid w:val="00F1788C"/>
    <w:rsid w:val="00F17D5A"/>
    <w:rsid w:val="00F2103B"/>
    <w:rsid w:val="00F22A24"/>
    <w:rsid w:val="00F2397F"/>
    <w:rsid w:val="00F23B90"/>
    <w:rsid w:val="00F23FC6"/>
    <w:rsid w:val="00F2411A"/>
    <w:rsid w:val="00F25B56"/>
    <w:rsid w:val="00F25DA2"/>
    <w:rsid w:val="00F26A42"/>
    <w:rsid w:val="00F27159"/>
    <w:rsid w:val="00F303C7"/>
    <w:rsid w:val="00F31FB5"/>
    <w:rsid w:val="00F3316C"/>
    <w:rsid w:val="00F3715E"/>
    <w:rsid w:val="00F377F2"/>
    <w:rsid w:val="00F4006E"/>
    <w:rsid w:val="00F40A62"/>
    <w:rsid w:val="00F40F19"/>
    <w:rsid w:val="00F4125D"/>
    <w:rsid w:val="00F41C36"/>
    <w:rsid w:val="00F42494"/>
    <w:rsid w:val="00F42F41"/>
    <w:rsid w:val="00F438B6"/>
    <w:rsid w:val="00F43C88"/>
    <w:rsid w:val="00F44533"/>
    <w:rsid w:val="00F445A9"/>
    <w:rsid w:val="00F4501B"/>
    <w:rsid w:val="00F45881"/>
    <w:rsid w:val="00F45AFD"/>
    <w:rsid w:val="00F47464"/>
    <w:rsid w:val="00F479C2"/>
    <w:rsid w:val="00F47A7F"/>
    <w:rsid w:val="00F514F3"/>
    <w:rsid w:val="00F55448"/>
    <w:rsid w:val="00F55C45"/>
    <w:rsid w:val="00F5603A"/>
    <w:rsid w:val="00F6091F"/>
    <w:rsid w:val="00F60B6D"/>
    <w:rsid w:val="00F61DA0"/>
    <w:rsid w:val="00F61EB1"/>
    <w:rsid w:val="00F61F81"/>
    <w:rsid w:val="00F64109"/>
    <w:rsid w:val="00F64B96"/>
    <w:rsid w:val="00F65BA3"/>
    <w:rsid w:val="00F661C8"/>
    <w:rsid w:val="00F66351"/>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94"/>
    <w:rsid w:val="00F77EF6"/>
    <w:rsid w:val="00F807D8"/>
    <w:rsid w:val="00F80BE3"/>
    <w:rsid w:val="00F81001"/>
    <w:rsid w:val="00F8161E"/>
    <w:rsid w:val="00F836B5"/>
    <w:rsid w:val="00F83F1E"/>
    <w:rsid w:val="00F840A0"/>
    <w:rsid w:val="00F86CC8"/>
    <w:rsid w:val="00F8712E"/>
    <w:rsid w:val="00F876BB"/>
    <w:rsid w:val="00F905EE"/>
    <w:rsid w:val="00F90ACA"/>
    <w:rsid w:val="00F91329"/>
    <w:rsid w:val="00F92341"/>
    <w:rsid w:val="00F92F92"/>
    <w:rsid w:val="00F9394A"/>
    <w:rsid w:val="00F93C8B"/>
    <w:rsid w:val="00F94983"/>
    <w:rsid w:val="00F9526C"/>
    <w:rsid w:val="00F95356"/>
    <w:rsid w:val="00F95FE3"/>
    <w:rsid w:val="00F97E19"/>
    <w:rsid w:val="00F97F8F"/>
    <w:rsid w:val="00FA015C"/>
    <w:rsid w:val="00FA04A7"/>
    <w:rsid w:val="00FA0D0A"/>
    <w:rsid w:val="00FA0F34"/>
    <w:rsid w:val="00FA1F50"/>
    <w:rsid w:val="00FA2B91"/>
    <w:rsid w:val="00FA3E5F"/>
    <w:rsid w:val="00FA4639"/>
    <w:rsid w:val="00FA71F7"/>
    <w:rsid w:val="00FB01C6"/>
    <w:rsid w:val="00FB240D"/>
    <w:rsid w:val="00FB25A4"/>
    <w:rsid w:val="00FB29F9"/>
    <w:rsid w:val="00FB3488"/>
    <w:rsid w:val="00FB39EF"/>
    <w:rsid w:val="00FB3B19"/>
    <w:rsid w:val="00FB44D8"/>
    <w:rsid w:val="00FB4768"/>
    <w:rsid w:val="00FB52A0"/>
    <w:rsid w:val="00FB6B61"/>
    <w:rsid w:val="00FB70A4"/>
    <w:rsid w:val="00FB7623"/>
    <w:rsid w:val="00FC1E6A"/>
    <w:rsid w:val="00FC4FF6"/>
    <w:rsid w:val="00FC5514"/>
    <w:rsid w:val="00FC5A7D"/>
    <w:rsid w:val="00FC5E8F"/>
    <w:rsid w:val="00FC6996"/>
    <w:rsid w:val="00FC6D12"/>
    <w:rsid w:val="00FC73E3"/>
    <w:rsid w:val="00FD2756"/>
    <w:rsid w:val="00FD39E2"/>
    <w:rsid w:val="00FD4906"/>
    <w:rsid w:val="00FD6508"/>
    <w:rsid w:val="00FD6792"/>
    <w:rsid w:val="00FD6A4C"/>
    <w:rsid w:val="00FD6BFF"/>
    <w:rsid w:val="00FE04B1"/>
    <w:rsid w:val="00FE0AA4"/>
    <w:rsid w:val="00FE0C8F"/>
    <w:rsid w:val="00FE0D92"/>
    <w:rsid w:val="00FE15F7"/>
    <w:rsid w:val="00FE320C"/>
    <w:rsid w:val="00FE32C3"/>
    <w:rsid w:val="00FE39F2"/>
    <w:rsid w:val="00FE58D0"/>
    <w:rsid w:val="00FE5A07"/>
    <w:rsid w:val="00FE6920"/>
    <w:rsid w:val="00FE748F"/>
    <w:rsid w:val="00FF0531"/>
    <w:rsid w:val="00FF155B"/>
    <w:rsid w:val="00FF1763"/>
    <w:rsid w:val="00FF2C8B"/>
    <w:rsid w:val="00FF40C4"/>
    <w:rsid w:val="00FF467C"/>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63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ris.bka.gv.at/eli/bgbl/II/2023/2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0692</Words>
  <Characters>155198</Characters>
  <Application>Microsoft Office Word</Application>
  <DocSecurity>0</DocSecurity>
  <Lines>5351</Lines>
  <Paragraphs>23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Stefanie Bräuml</cp:lastModifiedBy>
  <cp:revision>255</cp:revision>
  <cp:lastPrinted>2025-12-23T16:45:00Z</cp:lastPrinted>
  <dcterms:created xsi:type="dcterms:W3CDTF">2025-01-15T13:36:00Z</dcterms:created>
  <dcterms:modified xsi:type="dcterms:W3CDTF">2025-12-23T16:45:00Z</dcterms:modified>
</cp:coreProperties>
</file>